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B06C" w14:textId="7E688AFD" w:rsidR="002B311E" w:rsidRPr="00D71C36" w:rsidRDefault="004168A5">
      <w:pPr>
        <w:rPr>
          <w:rFonts w:cstheme="minorHAnsi"/>
          <w:noProof/>
          <w:sz w:val="14"/>
        </w:rPr>
      </w:pPr>
      <w:r w:rsidRPr="00D71C36">
        <w:rPr>
          <w:rFonts w:cstheme="minorHAnsi"/>
          <w:noProof/>
        </w:rPr>
        <mc:AlternateContent>
          <mc:Choice Requires="wpg">
            <w:drawing>
              <wp:anchor distT="0" distB="0" distL="114300" distR="114300" simplePos="0" relativeHeight="251659264" behindDoc="1" locked="0" layoutInCell="1" allowOverlap="1" wp14:anchorId="5AF316DA" wp14:editId="44451CF9">
                <wp:simplePos x="0" y="0"/>
                <wp:positionH relativeFrom="page">
                  <wp:posOffset>-220717</wp:posOffset>
                </wp:positionH>
                <wp:positionV relativeFrom="paragraph">
                  <wp:posOffset>-457200</wp:posOffset>
                </wp:positionV>
                <wp:extent cx="7856592" cy="10763250"/>
                <wp:effectExtent l="0" t="0" r="0" b="0"/>
                <wp:wrapNone/>
                <wp:docPr id="4" name="Group 3">
                  <a:extLst xmlns:a="http://schemas.openxmlformats.org/drawingml/2006/main">
                    <a:ext uri="{FF2B5EF4-FFF2-40B4-BE49-F238E27FC236}">
                      <a16:creationId xmlns:a16="http://schemas.microsoft.com/office/drawing/2014/main" id="{1EF56C05-971E-4A0B-8328-B6974845C660}"/>
                    </a:ext>
                  </a:extLst>
                </wp:docPr>
                <wp:cNvGraphicFramePr/>
                <a:graphic xmlns:a="http://schemas.openxmlformats.org/drawingml/2006/main">
                  <a:graphicData uri="http://schemas.microsoft.com/office/word/2010/wordprocessingGroup">
                    <wpg:wgp>
                      <wpg:cNvGrpSpPr/>
                      <wpg:grpSpPr>
                        <a:xfrm>
                          <a:off x="0" y="0"/>
                          <a:ext cx="7856592" cy="10763250"/>
                          <a:chOff x="0" y="-1"/>
                          <a:chExt cx="7856673" cy="10763855"/>
                        </a:xfrm>
                      </wpg:grpSpPr>
                      <wps:wsp>
                        <wps:cNvPr id="2" name="Rectangle 2">
                          <a:extLst>
                            <a:ext uri="{FF2B5EF4-FFF2-40B4-BE49-F238E27FC236}">
                              <a16:creationId xmlns:a16="http://schemas.microsoft.com/office/drawing/2014/main" id="{95B1CFD9-C9D6-1145-99FF-1FF8BC12C304}"/>
                            </a:ext>
                          </a:extLst>
                        </wps:cNvPr>
                        <wps:cNvSpPr/>
                        <wps:spPr>
                          <a:xfrm>
                            <a:off x="96053" y="-1"/>
                            <a:ext cx="2988189" cy="10763855"/>
                          </a:xfrm>
                          <a:prstGeom prst="rect">
                            <a:avLst/>
                          </a:prstGeom>
                          <a:solidFill>
                            <a:srgbClr val="05304C"/>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s:wsp>
                        <wps:cNvPr id="3" name="Rectangle 3">
                          <a:extLst>
                            <a:ext uri="{FF2B5EF4-FFF2-40B4-BE49-F238E27FC236}">
                              <a16:creationId xmlns:a16="http://schemas.microsoft.com/office/drawing/2014/main" id="{A5CF14EA-90AB-9248-8246-3E88889C9511}"/>
                            </a:ext>
                          </a:extLst>
                        </wps:cNvPr>
                        <wps:cNvSpPr>
                          <a:spLocks noChangeAspect="1"/>
                        </wps:cNvSpPr>
                        <wps:spPr>
                          <a:xfrm>
                            <a:off x="0" y="358040"/>
                            <a:ext cx="4643438" cy="1019436"/>
                          </a:xfrm>
                          <a:prstGeom prst="rect">
                            <a:avLst/>
                          </a:prstGeom>
                          <a:solidFill>
                            <a:schemeClr val="bg2">
                              <a:lumMod val="75000"/>
                            </a:schemeClr>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s:wsp>
                        <wps:cNvPr id="5" name="Rectangle 5">
                          <a:extLst>
                            <a:ext uri="{FF2B5EF4-FFF2-40B4-BE49-F238E27FC236}">
                              <a16:creationId xmlns:a16="http://schemas.microsoft.com/office/drawing/2014/main" id="{6C5B2292-61A0-F44B-9CF5-E34CC34A6E68}"/>
                            </a:ext>
                          </a:extLst>
                        </wps:cNvPr>
                        <wps:cNvSpPr/>
                        <wps:spPr>
                          <a:xfrm>
                            <a:off x="5913175" y="358040"/>
                            <a:ext cx="1943498" cy="1019436"/>
                          </a:xfrm>
                          <a:prstGeom prst="rect">
                            <a:avLst/>
                          </a:prstGeom>
                          <a:solidFill>
                            <a:schemeClr val="bg2">
                              <a:lumMod val="75000"/>
                            </a:schemeClr>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s:wsp>
                        <wps:cNvPr id="91" name="Rectangle 91">
                          <a:extLst/>
                        </wps:cNvPr>
                        <wps:cNvSpPr/>
                        <wps:spPr>
                          <a:xfrm>
                            <a:off x="4765993" y="358045"/>
                            <a:ext cx="1024128" cy="1019436"/>
                          </a:xfrm>
                          <a:prstGeom prst="rect">
                            <a:avLst/>
                          </a:prstGeom>
                          <a:solidFill>
                            <a:schemeClr val="accent1"/>
                          </a:solidFill>
                          <a:ln w="3175" cap="flat">
                            <a:noFill/>
                            <a:miter lim="400000"/>
                          </a:ln>
                          <a:effectLst/>
                          <a:sp3d/>
                        </wps:spPr>
                        <wps:style>
                          <a:lnRef idx="0">
                            <a:scrgbClr r="0" g="0" b="0"/>
                          </a:lnRef>
                          <a:fillRef idx="0">
                            <a:scrgbClr r="0" g="0" b="0"/>
                          </a:fillRef>
                          <a:effectRef idx="0">
                            <a:scrgbClr r="0" g="0" b="0"/>
                          </a:effectRef>
                          <a:fontRef idx="none"/>
                        </wps:style>
                        <wps:txbx>
                          <w:txbxContent>
                            <w:p w14:paraId="41ACFD07" w14:textId="77777777" w:rsidR="00FD1A5F" w:rsidRDefault="00FD1A5F" w:rsidP="00F44D0F">
                              <w:pPr>
                                <w:spacing w:after="120" w:line="160" w:lineRule="exact"/>
                                <w:jc w:val="center"/>
                              </w:pPr>
                              <w:r>
                                <w:t>YOUR</w:t>
                              </w:r>
                            </w:p>
                            <w:p w14:paraId="79F1E842" w14:textId="48DDE22A" w:rsidR="00FD1A5F" w:rsidRDefault="00FD1A5F" w:rsidP="00F44D0F">
                              <w:pPr>
                                <w:spacing w:after="120" w:line="160" w:lineRule="exact"/>
                                <w:jc w:val="center"/>
                              </w:pPr>
                              <w:r>
                                <w:t>ID PHOTO</w:t>
                              </w:r>
                            </w:p>
                            <w:p w14:paraId="79539FE9" w14:textId="33759C2E" w:rsidR="00FD1A5F" w:rsidRDefault="00FD1A5F" w:rsidP="00F44D0F">
                              <w:pPr>
                                <w:spacing w:after="120" w:line="160" w:lineRule="exact"/>
                                <w:jc w:val="center"/>
                              </w:pPr>
                              <w:r>
                                <w:t>HERE</w:t>
                              </w:r>
                            </w:p>
                            <w:p w14:paraId="41F565C1" w14:textId="7E86566D" w:rsidR="008B7DDC" w:rsidRPr="00F44D0F" w:rsidRDefault="008B7DDC" w:rsidP="00FD1A5F">
                              <w:pPr>
                                <w:spacing w:after="0"/>
                                <w:jc w:val="center"/>
                                <w:rPr>
                                  <w:sz w:val="16"/>
                                </w:rPr>
                              </w:pPr>
                              <w:r w:rsidRPr="00F44D0F">
                                <w:rPr>
                                  <w:sz w:val="16"/>
                                </w:rPr>
                                <w:t>(Format &gt; Fill</w:t>
                              </w:r>
                              <w:r w:rsidR="00F44D0F" w:rsidRPr="00F44D0F">
                                <w:rPr>
                                  <w:sz w:val="16"/>
                                </w:rPr>
                                <w:t xml:space="preserve"> &gt; Picture or texture fill</w:t>
                              </w:r>
                              <w:r w:rsidR="00F44D0F">
                                <w:rPr>
                                  <w:sz w:val="16"/>
                                </w:rPr>
                                <w:t>)</w:t>
                              </w:r>
                            </w:p>
                          </w:txbxContent>
                        </wps:txbx>
                        <wps:bodyPr rot="0" spcFirstLastPara="1" vert="horz" wrap="square" lIns="30360" tIns="30360" rIns="30360" bIns="30360" numCol="1" spcCol="3810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AF316DA" id="Group 3" o:spid="_x0000_s1026" style="position:absolute;margin-left:-17.4pt;margin-top:-36pt;width:618.65pt;height:847.5pt;z-index:-251657216;mso-position-horizontal-relative:page;mso-width-relative:margin;mso-height-relative:margin" coordorigin="" coordsize="78566,10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">
                <v:rect id="Rectangle 2" o:spid="_x0000_s1027" style="position:absolute;left:960;width:29882;height:107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" fillcolor="#05304c" stroked="f" strokeweight=".25pt">
                  <v:stroke miterlimit="4"/>
                  <v:textbox inset=".84333mm,.84333mm,.84333mm,.84333mm"/>
                </v:rect>
                <v:rect id="Rectangle 3" o:spid="_x0000_s1028" style="position:absolute;top:3580;width:46434;height:1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" fillcolor="#aeaaaa [2414]" stroked="f" strokeweight=".25pt">
                  <v:stroke miterlimit="4"/>
                  <o:lock v:ext="edit" aspectratio="t"/>
                  <v:textbox inset=".84333mm,.84333mm,.84333mm,.84333mm"/>
                </v:rect>
                <v:rect id="Rectangle 5" o:spid="_x0000_s1029" style="position:absolute;left:59131;top:3580;width:19435;height:1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" fillcolor="#aeaaaa [2414]" stroked="f" strokeweight=".25pt">
                  <v:stroke miterlimit="4"/>
                  <v:textbox inset=".84333mm,.84333mm,.84333mm,.84333mm"/>
                </v:rect>
                <v:rect id="Rectangle 91" o:spid="_x0000_s1030" style="position:absolute;left:47659;top:3580;width:10242;height:1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" fillcolor="#1a9de3 [3204]" stroked="f" strokeweight=".25pt">
                  <v:stroke miterlimit="4"/>
                  <v:textbox inset=".84333mm,.84333mm,.84333mm,.84333mm">
                    <w:txbxContent>
                      <w:p w14:paraId="41ACFD07" w14:textId="77777777" w:rsidR="00FD1A5F" w:rsidRDefault="00FD1A5F" w:rsidP="00F44D0F">
                        <w:pPr>
                          <w:spacing w:after="120" w:line="160" w:lineRule="exact"/>
                          <w:jc w:val="center"/>
                        </w:pPr>
                        <w:r>
                          <w:t>YOUR</w:t>
                        </w:r>
                      </w:p>
                      <w:p w14:paraId="79F1E842" w14:textId="48DDE22A" w:rsidR="00FD1A5F" w:rsidRDefault="00FD1A5F" w:rsidP="00F44D0F">
                        <w:pPr>
                          <w:spacing w:after="120" w:line="160" w:lineRule="exact"/>
                          <w:jc w:val="center"/>
                        </w:pPr>
                        <w:r>
                          <w:t>ID PHOTO</w:t>
                        </w:r>
                      </w:p>
                      <w:p w14:paraId="79539FE9" w14:textId="33759C2E" w:rsidR="00FD1A5F" w:rsidRDefault="00FD1A5F" w:rsidP="00F44D0F">
                        <w:pPr>
                          <w:spacing w:after="120" w:line="160" w:lineRule="exact"/>
                          <w:jc w:val="center"/>
                        </w:pPr>
                        <w:r>
                          <w:t>HERE</w:t>
                        </w:r>
                      </w:p>
                      <w:p w14:paraId="41F565C1" w14:textId="7E86566D" w:rsidR="008B7DDC" w:rsidRPr="00F44D0F" w:rsidRDefault="008B7DDC" w:rsidP="00FD1A5F">
                        <w:pPr>
                          <w:spacing w:after="0"/>
                          <w:jc w:val="center"/>
                          <w:rPr>
                            <w:sz w:val="16"/>
                          </w:rPr>
                        </w:pPr>
                        <w:r w:rsidRPr="00F44D0F">
                          <w:rPr>
                            <w:sz w:val="16"/>
                          </w:rPr>
                          <w:t>(Format &gt; Fill</w:t>
                        </w:r>
                        <w:r w:rsidR="00F44D0F" w:rsidRPr="00F44D0F">
                          <w:rPr>
                            <w:sz w:val="16"/>
                          </w:rPr>
                          <w:t xml:space="preserve"> &gt; Picture or texture fill</w:t>
                        </w:r>
                        <w:r w:rsidR="00F44D0F">
                          <w:rPr>
                            <w:sz w:val="16"/>
                          </w:rPr>
                          <w:t>)</w:t>
                        </w:r>
                      </w:p>
                    </w:txbxContent>
                  </v:textbox>
                </v:rect>
                <w10:wrap anchorx="page"/>
              </v:group>
            </w:pict>
          </mc:Fallback>
        </mc:AlternateContent>
      </w:r>
      <w:r w:rsidRPr="00D33365">
        <w:rPr>
          <w:rFonts w:ascii="Helvetica" w:hAnsi="Helvetica" w:cs="Helvetica"/>
          <w:noProof/>
          <w:sz w:val="10"/>
          <w:szCs w:val="10"/>
        </w:rPr>
        <mc:AlternateContent>
          <mc:Choice Requires="wps">
            <w:drawing>
              <wp:anchor distT="45720" distB="45720" distL="114300" distR="114300" simplePos="0" relativeHeight="251694080" behindDoc="0" locked="0" layoutInCell="1" allowOverlap="1" wp14:anchorId="62F26815" wp14:editId="0BA91808">
                <wp:simplePos x="0" y="0"/>
                <wp:positionH relativeFrom="page">
                  <wp:posOffset>88900</wp:posOffset>
                </wp:positionH>
                <wp:positionV relativeFrom="paragraph">
                  <wp:posOffset>0</wp:posOffset>
                </wp:positionV>
                <wp:extent cx="4258945" cy="5835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583565"/>
                        </a:xfrm>
                        <a:prstGeom prst="rect">
                          <a:avLst/>
                        </a:prstGeom>
                        <a:noFill/>
                        <a:ln w="9525">
                          <a:noFill/>
                          <a:miter lim="800000"/>
                          <a:headEnd/>
                          <a:tailEnd/>
                        </a:ln>
                      </wps:spPr>
                      <wps:txbx>
                        <w:txbxContent>
                          <w:p w14:paraId="6E211758" w14:textId="578C2384" w:rsidR="006D4BF8" w:rsidRPr="006D4BF8" w:rsidRDefault="0049036A" w:rsidP="006D4BF8">
                            <w:pPr>
                              <w:jc w:val="center"/>
                              <w:rPr>
                                <w:rFonts w:asciiTheme="majorHAnsi" w:hAnsiTheme="majorHAnsi" w:cstheme="majorHAnsi"/>
                                <w:caps/>
                                <w:color w:val="05304C"/>
                                <w:sz w:val="64"/>
                                <w:szCs w:val="64"/>
                              </w:rPr>
                            </w:pPr>
                            <w:sdt>
                              <w:sdtPr>
                                <w:rPr>
                                  <w:rFonts w:asciiTheme="majorHAnsi" w:hAnsiTheme="majorHAnsi" w:cstheme="majorHAnsi"/>
                                  <w:caps/>
                                  <w:color w:val="05304C"/>
                                  <w:sz w:val="64"/>
                                  <w:szCs w:val="64"/>
                                </w:rPr>
                                <w:alias w:val="Your First Name:"/>
                                <w:tag w:val="Your First Name:"/>
                                <w:id w:val="447131541"/>
                                <w:placeholder>
                                  <w:docPart w:val="EA35374B28CA4078821A4EDB5645E799"/>
                                </w:placeholder>
                                <w:temporary/>
                                <w:showingPlcHdr/>
                                <w15:appearance w15:val="hidden"/>
                              </w:sdtPr>
                              <w:sdtEndPr/>
                              <w:sdtContent>
                                <w:r w:rsidR="006D4BF8" w:rsidRPr="006D4BF8">
                                  <w:rPr>
                                    <w:rFonts w:asciiTheme="majorHAnsi" w:eastAsiaTheme="minorEastAsia" w:hAnsiTheme="majorHAnsi" w:cstheme="majorHAnsi"/>
                                    <w:caps/>
                                    <w:color w:val="05304C"/>
                                    <w:spacing w:val="120"/>
                                    <w:position w:val="1"/>
                                    <w:sz w:val="64"/>
                                    <w:szCs w:val="64"/>
                                  </w:rPr>
                                  <w:t>John</w:t>
                                </w:r>
                              </w:sdtContent>
                            </w:sdt>
                            <w:r w:rsidR="006D4BF8" w:rsidRPr="006D4BF8">
                              <w:rPr>
                                <w:rFonts w:asciiTheme="majorHAnsi" w:hAnsiTheme="majorHAnsi" w:cstheme="majorHAnsi"/>
                                <w:caps/>
                                <w:color w:val="05304C"/>
                                <w:sz w:val="64"/>
                                <w:szCs w:val="64"/>
                              </w:rPr>
                              <w:t xml:space="preserve"> </w:t>
                            </w:r>
                            <w:sdt>
                              <w:sdtPr>
                                <w:rPr>
                                  <w:rFonts w:asciiTheme="majorHAnsi" w:hAnsiTheme="majorHAnsi" w:cstheme="majorHAnsi"/>
                                  <w:caps/>
                                  <w:color w:val="05304C"/>
                                  <w:sz w:val="64"/>
                                  <w:szCs w:val="64"/>
                                </w:rPr>
                                <w:alias w:val="Your Name:"/>
                                <w:tag w:val="Your Name:"/>
                                <w:id w:val="1405961738"/>
                                <w:placeholder>
                                  <w:docPart w:val="9ACE1425B5A64F159373A15A819C8391"/>
                                </w:placeholder>
                                <w:temporary/>
                                <w:showingPlcHdr/>
                                <w15:appearance w15:val="hidden"/>
                              </w:sdtPr>
                              <w:sdtEndPr/>
                              <w:sdtContent>
                                <w:r w:rsidR="006D4BF8" w:rsidRPr="006D4BF8">
                                  <w:rPr>
                                    <w:rFonts w:asciiTheme="majorHAnsi" w:eastAsiaTheme="minorEastAsia" w:hAnsiTheme="majorHAnsi" w:cstheme="majorHAnsi"/>
                                    <w:caps/>
                                    <w:color w:val="05304C"/>
                                    <w:spacing w:val="120"/>
                                    <w:position w:val="1"/>
                                    <w:sz w:val="64"/>
                                    <w:szCs w:val="64"/>
                                  </w:rPr>
                                  <w:t>Rezumee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26815" id="_x0000_t202" coordsize="21600,21600" o:spt="202" path="m,l,21600r21600,l21600,xe">
                <v:stroke joinstyle="miter"/>
                <v:path gradientshapeok="t" o:connecttype="rect"/>
              </v:shapetype>
              <v:shape id="Text Box 2" o:spid="_x0000_s1031" type="#_x0000_t202" style="position:absolute;margin-left:7pt;margin-top:0;width:335.35pt;height:45.9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" filled="f" stroked="f">
                <v:textbox>
                  <w:txbxContent>
                    <w:p w14:paraId="6E211758" w14:textId="578C2384" w:rsidR="006D4BF8" w:rsidRPr="006D4BF8" w:rsidRDefault="0049036A" w:rsidP="006D4BF8">
                      <w:pPr>
                        <w:jc w:val="center"/>
                        <w:rPr>
                          <w:rFonts w:asciiTheme="majorHAnsi" w:hAnsiTheme="majorHAnsi" w:cstheme="majorHAnsi"/>
                          <w:caps/>
                          <w:color w:val="05304C"/>
                          <w:sz w:val="64"/>
                          <w:szCs w:val="64"/>
                        </w:rPr>
                      </w:pPr>
                      <w:sdt>
                        <w:sdtPr>
                          <w:rPr>
                            <w:rFonts w:asciiTheme="majorHAnsi" w:hAnsiTheme="majorHAnsi" w:cstheme="majorHAnsi"/>
                            <w:caps/>
                            <w:color w:val="05304C"/>
                            <w:sz w:val="64"/>
                            <w:szCs w:val="64"/>
                          </w:rPr>
                          <w:alias w:val="Your First Name:"/>
                          <w:tag w:val="Your First Name:"/>
                          <w:id w:val="447131541"/>
                          <w:placeholder>
                            <w:docPart w:val="EA35374B28CA4078821A4EDB5645E799"/>
                          </w:placeholder>
                          <w:temporary/>
                          <w:showingPlcHdr/>
                          <w15:appearance w15:val="hidden"/>
                        </w:sdtPr>
                        <w:sdtEndPr/>
                        <w:sdtContent>
                          <w:r w:rsidR="006D4BF8" w:rsidRPr="006D4BF8">
                            <w:rPr>
                              <w:rFonts w:asciiTheme="majorHAnsi" w:eastAsiaTheme="minorEastAsia" w:hAnsiTheme="majorHAnsi" w:cstheme="majorHAnsi"/>
                              <w:caps/>
                              <w:color w:val="05304C"/>
                              <w:spacing w:val="120"/>
                              <w:position w:val="1"/>
                              <w:sz w:val="64"/>
                              <w:szCs w:val="64"/>
                            </w:rPr>
                            <w:t>John</w:t>
                          </w:r>
                        </w:sdtContent>
                      </w:sdt>
                      <w:r w:rsidR="006D4BF8" w:rsidRPr="006D4BF8">
                        <w:rPr>
                          <w:rFonts w:asciiTheme="majorHAnsi" w:hAnsiTheme="majorHAnsi" w:cstheme="majorHAnsi"/>
                          <w:caps/>
                          <w:color w:val="05304C"/>
                          <w:sz w:val="64"/>
                          <w:szCs w:val="64"/>
                        </w:rPr>
                        <w:t xml:space="preserve"> </w:t>
                      </w:r>
                      <w:sdt>
                        <w:sdtPr>
                          <w:rPr>
                            <w:rFonts w:asciiTheme="majorHAnsi" w:hAnsiTheme="majorHAnsi" w:cstheme="majorHAnsi"/>
                            <w:caps/>
                            <w:color w:val="05304C"/>
                            <w:sz w:val="64"/>
                            <w:szCs w:val="64"/>
                          </w:rPr>
                          <w:alias w:val="Your Name:"/>
                          <w:tag w:val="Your Name:"/>
                          <w:id w:val="1405961738"/>
                          <w:placeholder>
                            <w:docPart w:val="9ACE1425B5A64F159373A15A819C8391"/>
                          </w:placeholder>
                          <w:temporary/>
                          <w:showingPlcHdr/>
                          <w15:appearance w15:val="hidden"/>
                        </w:sdtPr>
                        <w:sdtEndPr/>
                        <w:sdtContent>
                          <w:r w:rsidR="006D4BF8" w:rsidRPr="006D4BF8">
                            <w:rPr>
                              <w:rFonts w:asciiTheme="majorHAnsi" w:eastAsiaTheme="minorEastAsia" w:hAnsiTheme="majorHAnsi" w:cstheme="majorHAnsi"/>
                              <w:caps/>
                              <w:color w:val="05304C"/>
                              <w:spacing w:val="120"/>
                              <w:position w:val="1"/>
                              <w:sz w:val="64"/>
                              <w:szCs w:val="64"/>
                            </w:rPr>
                            <w:t>Rezumeet</w:t>
                          </w:r>
                        </w:sdtContent>
                      </w:sdt>
                    </w:p>
                  </w:txbxContent>
                </v:textbox>
                <w10:wrap type="square" anchorx="page"/>
              </v:shape>
            </w:pict>
          </mc:Fallback>
        </mc:AlternateContent>
      </w:r>
      <w:r w:rsidRPr="006832B2">
        <w:rPr>
          <w:rFonts w:cstheme="minorHAnsi"/>
          <w:noProof/>
          <w:sz w:val="14"/>
        </w:rPr>
        <mc:AlternateContent>
          <mc:Choice Requires="wps">
            <w:drawing>
              <wp:anchor distT="45720" distB="45720" distL="114300" distR="114300" simplePos="0" relativeHeight="251701248" behindDoc="0" locked="0" layoutInCell="1" allowOverlap="1" wp14:anchorId="444567A8" wp14:editId="023EC845">
                <wp:simplePos x="0" y="0"/>
                <wp:positionH relativeFrom="margin">
                  <wp:posOffset>5734907</wp:posOffset>
                </wp:positionH>
                <wp:positionV relativeFrom="paragraph">
                  <wp:posOffset>0</wp:posOffset>
                </wp:positionV>
                <wp:extent cx="136271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404620"/>
                        </a:xfrm>
                        <a:prstGeom prst="rect">
                          <a:avLst/>
                        </a:prstGeom>
                        <a:noFill/>
                        <a:ln w="9525">
                          <a:noFill/>
                          <a:miter lim="800000"/>
                          <a:headEnd/>
                          <a:tailEnd/>
                        </a:ln>
                      </wps:spPr>
                      <wps:txbx>
                        <w:txbxContent>
                          <w:p w14:paraId="65CD857C" w14:textId="77777777" w:rsidR="006832B2" w:rsidRPr="00D92707" w:rsidRDefault="0049036A" w:rsidP="006832B2">
                            <w:pPr>
                              <w:spacing w:after="0"/>
                              <w:rPr>
                                <w:rFonts w:asciiTheme="majorHAnsi" w:eastAsiaTheme="minorEastAsia" w:hAnsiTheme="majorHAnsi" w:cstheme="majorHAnsi"/>
                                <w:bCs/>
                                <w:color w:val="FFFFFF" w:themeColor="background1"/>
                                <w:sz w:val="18"/>
                                <w:szCs w:val="18"/>
                              </w:rPr>
                            </w:pPr>
                            <w:sdt>
                              <w:sdtPr>
                                <w:rPr>
                                  <w:rFonts w:asciiTheme="majorHAnsi" w:eastAsiaTheme="minorEastAsia" w:hAnsiTheme="majorHAnsi" w:cstheme="majorHAnsi"/>
                                  <w:bCs/>
                                  <w:color w:val="FFFFFF" w:themeColor="background1"/>
                                  <w:sz w:val="18"/>
                                  <w:szCs w:val="18"/>
                                </w:rPr>
                                <w:alias w:val="Enter Street Address:"/>
                                <w:tag w:val="Enter Street Address:"/>
                                <w:id w:val="1620409197"/>
                                <w:placeholder>
                                  <w:docPart w:val="14BF744E92FA4A67B96FEE772DEEE128"/>
                                </w:placeholder>
                                <w:temporary/>
                                <w:showingPlcHdr/>
                                <w:dataBinding w:prefixMappings="xmlns:ns0='http://schemas.microsoft.com/office/2006/coverPageProps' " w:xpath="/ns0:CoverPageProperties[1]/ns0:CompanyAddress[1]" w:storeItemID="{55AF091B-3C7A-41E3-B477-F2FDAA23CFDA}"/>
                                <w15:appearance w15:val="hidden"/>
                                <w:text w:multiLine="1"/>
                              </w:sdtPr>
                              <w:sdtEndPr/>
                              <w:sdtContent>
                                <w:r w:rsidR="006832B2" w:rsidRPr="00D92707">
                                  <w:rPr>
                                    <w:rFonts w:asciiTheme="majorHAnsi" w:eastAsiaTheme="minorEastAsia" w:hAnsiTheme="majorHAnsi" w:cstheme="majorHAnsi"/>
                                    <w:bCs/>
                                    <w:color w:val="FFFFFF" w:themeColor="background1"/>
                                    <w:sz w:val="18"/>
                                    <w:szCs w:val="18"/>
                                  </w:rPr>
                                  <w:t>Street Address</w:t>
                                </w:r>
                              </w:sdtContent>
                            </w:sdt>
                          </w:p>
                          <w:p w14:paraId="1886E607" w14:textId="77777777" w:rsidR="006832B2" w:rsidRPr="00D92707" w:rsidRDefault="0049036A" w:rsidP="006832B2">
                            <w:pPr>
                              <w:spacing w:after="0"/>
                              <w:rPr>
                                <w:rFonts w:asciiTheme="majorHAnsi" w:eastAsiaTheme="minorEastAsia" w:hAnsiTheme="majorHAnsi" w:cstheme="majorHAnsi"/>
                                <w:bCs/>
                                <w:color w:val="FFFFFF" w:themeColor="background1"/>
                                <w:sz w:val="18"/>
                                <w:szCs w:val="18"/>
                              </w:rPr>
                            </w:pPr>
                            <w:sdt>
                              <w:sdtPr>
                                <w:rPr>
                                  <w:rFonts w:asciiTheme="majorHAnsi" w:eastAsiaTheme="minorEastAsia" w:hAnsiTheme="majorHAnsi" w:cstheme="majorHAnsi"/>
                                  <w:bCs/>
                                  <w:color w:val="FFFFFF" w:themeColor="background1"/>
                                  <w:sz w:val="18"/>
                                  <w:szCs w:val="18"/>
                                </w:rPr>
                                <w:alias w:val="Enter City, State, ZIP Code:"/>
                                <w:tag w:val="Enter City, State, ZIP Code:"/>
                                <w:id w:val="1335651929"/>
                                <w:placeholder>
                                  <w:docPart w:val="592F0BDCAFFA405F95389852B697AB15"/>
                                </w:placeholder>
                                <w:temporary/>
                                <w:showingPlcHdr/>
                                <w:dataBinding w:prefixMappings="xmlns:ns0='http://schemas.microsoft.com/office/2006/coverPageProps' " w:xpath="/ns0:CoverPageProperties[1]/ns0:CompanyAddress[1]" w:storeItemID="{55AF091B-3C7A-41E3-B477-F2FDAA23CFDA}"/>
                                <w15:appearance w15:val="hidden"/>
                                <w:text w:multiLine="1"/>
                              </w:sdtPr>
                              <w:sdtEndPr/>
                              <w:sdtContent>
                                <w:r w:rsidR="006832B2" w:rsidRPr="00D92707">
                                  <w:rPr>
                                    <w:rFonts w:asciiTheme="majorHAnsi" w:eastAsiaTheme="minorEastAsia" w:hAnsiTheme="majorHAnsi" w:cstheme="majorHAnsi"/>
                                    <w:bCs/>
                                    <w:color w:val="FFFFFF" w:themeColor="background1"/>
                                    <w:sz w:val="18"/>
                                    <w:szCs w:val="18"/>
                                  </w:rPr>
                                  <w:t>City State ZIP Code</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4567A8" id="_x0000_s1032" type="#_x0000_t202" style="position:absolute;margin-left:451.55pt;margin-top:0;width:107.3pt;height:110.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" filled="f" stroked="f">
                <v:textbox style="mso-fit-shape-to-text:t">
                  <w:txbxContent>
                    <w:p w14:paraId="65CD857C" w14:textId="77777777" w:rsidR="006832B2" w:rsidRPr="00D92707" w:rsidRDefault="0049036A" w:rsidP="006832B2">
                      <w:pPr>
                        <w:spacing w:after="0"/>
                        <w:rPr>
                          <w:rFonts w:asciiTheme="majorHAnsi" w:eastAsiaTheme="minorEastAsia" w:hAnsiTheme="majorHAnsi" w:cstheme="majorHAnsi"/>
                          <w:bCs/>
                          <w:color w:val="FFFFFF" w:themeColor="background1"/>
                          <w:sz w:val="18"/>
                          <w:szCs w:val="18"/>
                        </w:rPr>
                      </w:pPr>
                      <w:sdt>
                        <w:sdtPr>
                          <w:rPr>
                            <w:rFonts w:asciiTheme="majorHAnsi" w:eastAsiaTheme="minorEastAsia" w:hAnsiTheme="majorHAnsi" w:cstheme="majorHAnsi"/>
                            <w:bCs/>
                            <w:color w:val="FFFFFF" w:themeColor="background1"/>
                            <w:sz w:val="18"/>
                            <w:szCs w:val="18"/>
                          </w:rPr>
                          <w:alias w:val="Enter Street Address:"/>
                          <w:tag w:val="Enter Street Address:"/>
                          <w:id w:val="1620409197"/>
                          <w:placeholder>
                            <w:docPart w:val="14BF744E92FA4A67B96FEE772DEEE128"/>
                          </w:placeholder>
                          <w:temporary/>
                          <w:showingPlcHdr/>
                          <w:dataBinding w:prefixMappings="xmlns:ns0='http://schemas.microsoft.com/office/2006/coverPageProps' " w:xpath="/ns0:CoverPageProperties[1]/ns0:CompanyAddress[1]" w:storeItemID="{55AF091B-3C7A-41E3-B477-F2FDAA23CFDA}"/>
                          <w15:appearance w15:val="hidden"/>
                          <w:text w:multiLine="1"/>
                        </w:sdtPr>
                        <w:sdtEndPr/>
                        <w:sdtContent>
                          <w:r w:rsidR="006832B2" w:rsidRPr="00D92707">
                            <w:rPr>
                              <w:rFonts w:asciiTheme="majorHAnsi" w:eastAsiaTheme="minorEastAsia" w:hAnsiTheme="majorHAnsi" w:cstheme="majorHAnsi"/>
                              <w:bCs/>
                              <w:color w:val="FFFFFF" w:themeColor="background1"/>
                              <w:sz w:val="18"/>
                              <w:szCs w:val="18"/>
                            </w:rPr>
                            <w:t>Street Address</w:t>
                          </w:r>
                        </w:sdtContent>
                      </w:sdt>
                    </w:p>
                    <w:p w14:paraId="1886E607" w14:textId="77777777" w:rsidR="006832B2" w:rsidRPr="00D92707" w:rsidRDefault="0049036A" w:rsidP="006832B2">
                      <w:pPr>
                        <w:spacing w:after="0"/>
                        <w:rPr>
                          <w:rFonts w:asciiTheme="majorHAnsi" w:eastAsiaTheme="minorEastAsia" w:hAnsiTheme="majorHAnsi" w:cstheme="majorHAnsi"/>
                          <w:bCs/>
                          <w:color w:val="FFFFFF" w:themeColor="background1"/>
                          <w:sz w:val="18"/>
                          <w:szCs w:val="18"/>
                        </w:rPr>
                      </w:pPr>
                      <w:sdt>
                        <w:sdtPr>
                          <w:rPr>
                            <w:rFonts w:asciiTheme="majorHAnsi" w:eastAsiaTheme="minorEastAsia" w:hAnsiTheme="majorHAnsi" w:cstheme="majorHAnsi"/>
                            <w:bCs/>
                            <w:color w:val="FFFFFF" w:themeColor="background1"/>
                            <w:sz w:val="18"/>
                            <w:szCs w:val="18"/>
                          </w:rPr>
                          <w:alias w:val="Enter City, State, ZIP Code:"/>
                          <w:tag w:val="Enter City, State, ZIP Code:"/>
                          <w:id w:val="1335651929"/>
                          <w:placeholder>
                            <w:docPart w:val="592F0BDCAFFA405F95389852B697AB15"/>
                          </w:placeholder>
                          <w:temporary/>
                          <w:showingPlcHdr/>
                          <w:dataBinding w:prefixMappings="xmlns:ns0='http://schemas.microsoft.com/office/2006/coverPageProps' " w:xpath="/ns0:CoverPageProperties[1]/ns0:CompanyAddress[1]" w:storeItemID="{55AF091B-3C7A-41E3-B477-F2FDAA23CFDA}"/>
                          <w15:appearance w15:val="hidden"/>
                          <w:text w:multiLine="1"/>
                        </w:sdtPr>
                        <w:sdtEndPr/>
                        <w:sdtContent>
                          <w:r w:rsidR="006832B2" w:rsidRPr="00D92707">
                            <w:rPr>
                              <w:rFonts w:asciiTheme="majorHAnsi" w:eastAsiaTheme="minorEastAsia" w:hAnsiTheme="majorHAnsi" w:cstheme="majorHAnsi"/>
                              <w:bCs/>
                              <w:color w:val="FFFFFF" w:themeColor="background1"/>
                              <w:sz w:val="18"/>
                              <w:szCs w:val="18"/>
                            </w:rPr>
                            <w:t>City State ZIP Code</w:t>
                          </w:r>
                        </w:sdtContent>
                      </w:sdt>
                    </w:p>
                  </w:txbxContent>
                </v:textbox>
                <w10:wrap anchorx="margin"/>
              </v:shape>
            </w:pict>
          </mc:Fallback>
        </mc:AlternateContent>
      </w:r>
      <w:r w:rsidRPr="006832B2">
        <w:rPr>
          <w:rFonts w:cstheme="minorHAnsi"/>
          <w:noProof/>
          <w:sz w:val="14"/>
        </w:rPr>
        <w:drawing>
          <wp:anchor distT="0" distB="0" distL="114300" distR="114300" simplePos="0" relativeHeight="251700224" behindDoc="0" locked="0" layoutInCell="1" allowOverlap="1" wp14:anchorId="78E676EC" wp14:editId="3D95B2B2">
            <wp:simplePos x="0" y="0"/>
            <wp:positionH relativeFrom="column">
              <wp:posOffset>5357971</wp:posOffset>
            </wp:positionH>
            <wp:positionV relativeFrom="paragraph">
              <wp:posOffset>24130</wp:posOffset>
            </wp:positionV>
            <wp:extent cx="284480" cy="284480"/>
            <wp:effectExtent l="0" t="0" r="0" b="1270"/>
            <wp:wrapNone/>
            <wp:docPr id="75" name="Graphique 40" descr="Repère">
              <a:extLst xmlns:a="http://schemas.openxmlformats.org/drawingml/2006/main">
                <a:ext uri="{FF2B5EF4-FFF2-40B4-BE49-F238E27FC236}">
                  <a16:creationId xmlns:a16="http://schemas.microsoft.com/office/drawing/2014/main" id="{CAD53BE1-993E-42EF-9A9C-C5969BF25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que 40" descr="Repère">
                      <a:extLst>
                        <a:ext uri="{FF2B5EF4-FFF2-40B4-BE49-F238E27FC236}">
                          <a16:creationId xmlns:a16="http://schemas.microsoft.com/office/drawing/2014/main" id="{CAD53BE1-993E-42EF-9A9C-C5969BF25D0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312C48CB" w14:textId="19030B43" w:rsidR="00CD4BFE" w:rsidRPr="00D71C36" w:rsidRDefault="004168A5">
      <w:pPr>
        <w:rPr>
          <w:rFonts w:cstheme="minorHAnsi"/>
          <w:noProof/>
          <w:sz w:val="14"/>
        </w:rPr>
      </w:pPr>
      <w:r w:rsidRPr="00D33365">
        <w:rPr>
          <w:rFonts w:ascii="Helvetica" w:hAnsi="Helvetica" w:cs="Helvetica"/>
          <w:noProof/>
          <w:sz w:val="10"/>
          <w:szCs w:val="10"/>
        </w:rPr>
        <mc:AlternateContent>
          <mc:Choice Requires="wps">
            <w:drawing>
              <wp:anchor distT="45720" distB="45720" distL="114300" distR="114300" simplePos="0" relativeHeight="251696128" behindDoc="0" locked="0" layoutInCell="1" allowOverlap="1" wp14:anchorId="47B8DAF1" wp14:editId="706434EF">
                <wp:simplePos x="0" y="0"/>
                <wp:positionH relativeFrom="margin">
                  <wp:posOffset>-368300</wp:posOffset>
                </wp:positionH>
                <wp:positionV relativeFrom="paragraph">
                  <wp:posOffset>252095</wp:posOffset>
                </wp:positionV>
                <wp:extent cx="425894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1404620"/>
                        </a:xfrm>
                        <a:prstGeom prst="rect">
                          <a:avLst/>
                        </a:prstGeom>
                        <a:noFill/>
                        <a:ln w="9525">
                          <a:noFill/>
                          <a:miter lim="800000"/>
                          <a:headEnd/>
                          <a:tailEnd/>
                        </a:ln>
                      </wps:spPr>
                      <wps:txbx>
                        <w:txbxContent>
                          <w:p w14:paraId="5EC5712A" w14:textId="77777777" w:rsidR="006D4BF8" w:rsidRPr="006D4BF8" w:rsidRDefault="0049036A" w:rsidP="006D4BF8">
                            <w:pPr>
                              <w:jc w:val="center"/>
                              <w:rPr>
                                <w:rFonts w:ascii="Calibri Light" w:eastAsiaTheme="minorEastAsia" w:hAnsi="Calibri Light" w:cs="Calibri Light"/>
                                <w:caps/>
                                <w:color w:val="FFFFFF" w:themeColor="background1"/>
                                <w:spacing w:val="60"/>
                                <w:sz w:val="24"/>
                                <w:szCs w:val="24"/>
                              </w:rPr>
                            </w:pPr>
                            <w:sdt>
                              <w:sdtPr>
                                <w:rPr>
                                  <w:rFonts w:ascii="Calibri Light" w:eastAsiaTheme="minorEastAsia" w:hAnsi="Calibri Light" w:cs="Calibri Light"/>
                                  <w:caps/>
                                  <w:color w:val="FFFFFF" w:themeColor="background1"/>
                                  <w:spacing w:val="60"/>
                                  <w:sz w:val="24"/>
                                  <w:szCs w:val="24"/>
                                </w:rPr>
                                <w:alias w:val="Your Title:"/>
                                <w:tag w:val="Your Title:"/>
                                <w:id w:val="1782756029"/>
                                <w:placeholder>
                                  <w:docPart w:val="A4A847AE762446D789BFD8959C39F8E9"/>
                                </w:placeholder>
                                <w:temporary/>
                                <w:showingPlcHdr/>
                                <w15:appearance w15:val="hidden"/>
                              </w:sdtPr>
                              <w:sdtEndPr/>
                              <w:sdtContent>
                                <w:r w:rsidR="006D4BF8" w:rsidRPr="006D4BF8">
                                  <w:rPr>
                                    <w:rFonts w:ascii="Calibri Light" w:eastAsiaTheme="minorEastAsia" w:hAnsi="Calibri Light" w:cs="Calibri Light"/>
                                    <w:caps/>
                                    <w:color w:val="FFFFFF" w:themeColor="background1"/>
                                    <w:spacing w:val="60"/>
                                    <w:sz w:val="24"/>
                                    <w:szCs w:val="24"/>
                                  </w:rPr>
                                  <w:t>Graphic Designer</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8DAF1" id="_x0000_s1033" type="#_x0000_t202" style="position:absolute;margin-left:-29pt;margin-top:19.85pt;width:335.3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" filled="f" stroked="f">
                <v:textbox style="mso-fit-shape-to-text:t">
                  <w:txbxContent>
                    <w:p w14:paraId="5EC5712A" w14:textId="77777777" w:rsidR="006D4BF8" w:rsidRPr="006D4BF8" w:rsidRDefault="0049036A" w:rsidP="006D4BF8">
                      <w:pPr>
                        <w:jc w:val="center"/>
                        <w:rPr>
                          <w:rFonts w:ascii="Calibri Light" w:eastAsiaTheme="minorEastAsia" w:hAnsi="Calibri Light" w:cs="Calibri Light"/>
                          <w:caps/>
                          <w:color w:val="FFFFFF" w:themeColor="background1"/>
                          <w:spacing w:val="60"/>
                          <w:sz w:val="24"/>
                          <w:szCs w:val="24"/>
                        </w:rPr>
                      </w:pPr>
                      <w:sdt>
                        <w:sdtPr>
                          <w:rPr>
                            <w:rFonts w:ascii="Calibri Light" w:eastAsiaTheme="minorEastAsia" w:hAnsi="Calibri Light" w:cs="Calibri Light"/>
                            <w:caps/>
                            <w:color w:val="FFFFFF" w:themeColor="background1"/>
                            <w:spacing w:val="60"/>
                            <w:sz w:val="24"/>
                            <w:szCs w:val="24"/>
                          </w:rPr>
                          <w:alias w:val="Your Title:"/>
                          <w:tag w:val="Your Title:"/>
                          <w:id w:val="1782756029"/>
                          <w:placeholder>
                            <w:docPart w:val="A4A847AE762446D789BFD8959C39F8E9"/>
                          </w:placeholder>
                          <w:temporary/>
                          <w:showingPlcHdr/>
                          <w15:appearance w15:val="hidden"/>
                        </w:sdtPr>
                        <w:sdtEndPr/>
                        <w:sdtContent>
                          <w:r w:rsidR="006D4BF8" w:rsidRPr="006D4BF8">
                            <w:rPr>
                              <w:rFonts w:ascii="Calibri Light" w:eastAsiaTheme="minorEastAsia" w:hAnsi="Calibri Light" w:cs="Calibri Light"/>
                              <w:caps/>
                              <w:color w:val="FFFFFF" w:themeColor="background1"/>
                              <w:spacing w:val="60"/>
                              <w:sz w:val="24"/>
                              <w:szCs w:val="24"/>
                            </w:rPr>
                            <w:t>Graphic Designer</w:t>
                          </w:r>
                        </w:sdtContent>
                      </w:sdt>
                    </w:p>
                  </w:txbxContent>
                </v:textbox>
                <w10:wrap type="square" anchorx="margin"/>
              </v:shape>
            </w:pict>
          </mc:Fallback>
        </mc:AlternateContent>
      </w:r>
      <w:r w:rsidRPr="006832B2">
        <w:rPr>
          <w:rFonts w:cstheme="minorHAnsi"/>
          <w:noProof/>
          <w:sz w:val="14"/>
        </w:rPr>
        <mc:AlternateContent>
          <mc:Choice Requires="wps">
            <w:drawing>
              <wp:anchor distT="45720" distB="45720" distL="114300" distR="114300" simplePos="0" relativeHeight="251703296" behindDoc="0" locked="0" layoutInCell="1" allowOverlap="1" wp14:anchorId="088CC141" wp14:editId="002953FB">
                <wp:simplePos x="0" y="0"/>
                <wp:positionH relativeFrom="margin">
                  <wp:posOffset>5734685</wp:posOffset>
                </wp:positionH>
                <wp:positionV relativeFrom="paragraph">
                  <wp:posOffset>402590</wp:posOffset>
                </wp:positionV>
                <wp:extent cx="1362710" cy="2997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99720"/>
                        </a:xfrm>
                        <a:prstGeom prst="rect">
                          <a:avLst/>
                        </a:prstGeom>
                        <a:noFill/>
                        <a:ln w="9525">
                          <a:noFill/>
                          <a:miter lim="800000"/>
                          <a:headEnd/>
                          <a:tailEnd/>
                        </a:ln>
                      </wps:spPr>
                      <wps:txbx>
                        <w:txbxContent>
                          <w:p w14:paraId="6EA95773" w14:textId="77777777" w:rsidR="006832B2" w:rsidRPr="000446C6" w:rsidRDefault="0049036A" w:rsidP="006832B2">
                            <w:pPr>
                              <w:rPr>
                                <w:rFonts w:asciiTheme="majorHAnsi" w:hAnsiTheme="majorHAnsi" w:cstheme="majorHAnsi"/>
                                <w:color w:val="FFFFFF" w:themeColor="background1"/>
                                <w:sz w:val="18"/>
                                <w:szCs w:val="18"/>
                                <w:u w:val="single"/>
                              </w:rPr>
                            </w:pPr>
                            <w:sdt>
                              <w:sdtPr>
                                <w:rPr>
                                  <w:rFonts w:asciiTheme="majorHAnsi" w:hAnsiTheme="majorHAnsi" w:cstheme="majorHAnsi"/>
                                  <w:color w:val="FFFFFF" w:themeColor="background1"/>
                                  <w:sz w:val="18"/>
                                  <w:szCs w:val="18"/>
                                  <w:u w:val="single"/>
                                </w:rPr>
                                <w:alias w:val="Email:"/>
                                <w:tag w:val="Email:"/>
                                <w:id w:val="-671956215"/>
                                <w:placeholder>
                                  <w:docPart w:val="AAC26C318CF44AE5B5C38F20083D1F17"/>
                                </w:placeholder>
                                <w:temporary/>
                                <w:showingPlcHdr/>
                                <w:dataBinding w:prefixMappings="xmlns:ns0='http://schemas.microsoft.com/office/2006/coverPageProps' " w:xpath="/ns0:CoverPageProperties[1]/ns0:CompanyEmail[1]" w:storeItemID="{55AF091B-3C7A-41E3-B477-F2FDAA23CFDA}"/>
                                <w15:appearance w15:val="hidden"/>
                                <w:text w:multiLine="1"/>
                              </w:sdtPr>
                              <w:sdtEndPr/>
                              <w:sdtContent>
                                <w:hyperlink r:id="rId11" w:history="1">
                                  <w:r w:rsidR="006832B2" w:rsidRPr="000446C6">
                                    <w:rPr>
                                      <w:rFonts w:asciiTheme="majorHAnsi" w:hAnsiTheme="majorHAnsi" w:cstheme="majorHAnsi"/>
                                      <w:color w:val="FFFFFF" w:themeColor="background1"/>
                                      <w:sz w:val="18"/>
                                      <w:szCs w:val="18"/>
                                      <w:u w:val="single"/>
                                    </w:rPr>
                                    <w:t>email@address.com</w:t>
                                  </w:r>
                                </w:hyperlink>
                              </w:sdtContent>
                            </w:sdt>
                          </w:p>
                          <w:p w14:paraId="718CCA3D" w14:textId="77777777" w:rsidR="006832B2" w:rsidRPr="000446C6" w:rsidRDefault="006832B2" w:rsidP="006832B2">
                            <w:pPr>
                              <w:rPr>
                                <w:rFonts w:asciiTheme="majorHAnsi" w:hAnsiTheme="majorHAnsi" w:cs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C141" id="_x0000_s1034" type="#_x0000_t202" style="position:absolute;margin-left:451.55pt;margin-top:31.7pt;width:107.3pt;height:23.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" filled="f" stroked="f">
                <v:textbox>
                  <w:txbxContent>
                    <w:p w14:paraId="6EA95773" w14:textId="77777777" w:rsidR="006832B2" w:rsidRPr="000446C6" w:rsidRDefault="0049036A" w:rsidP="006832B2">
                      <w:pPr>
                        <w:rPr>
                          <w:rFonts w:asciiTheme="majorHAnsi" w:hAnsiTheme="majorHAnsi" w:cstheme="majorHAnsi"/>
                          <w:color w:val="FFFFFF" w:themeColor="background1"/>
                          <w:sz w:val="18"/>
                          <w:szCs w:val="18"/>
                          <w:u w:val="single"/>
                        </w:rPr>
                      </w:pPr>
                      <w:sdt>
                        <w:sdtPr>
                          <w:rPr>
                            <w:rFonts w:asciiTheme="majorHAnsi" w:hAnsiTheme="majorHAnsi" w:cstheme="majorHAnsi"/>
                            <w:color w:val="FFFFFF" w:themeColor="background1"/>
                            <w:sz w:val="18"/>
                            <w:szCs w:val="18"/>
                            <w:u w:val="single"/>
                          </w:rPr>
                          <w:alias w:val="Email:"/>
                          <w:tag w:val="Email:"/>
                          <w:id w:val="-671956215"/>
                          <w:placeholder>
                            <w:docPart w:val="AAC26C318CF44AE5B5C38F20083D1F17"/>
                          </w:placeholder>
                          <w:temporary/>
                          <w:showingPlcHdr/>
                          <w:dataBinding w:prefixMappings="xmlns:ns0='http://schemas.microsoft.com/office/2006/coverPageProps' " w:xpath="/ns0:CoverPageProperties[1]/ns0:CompanyEmail[1]" w:storeItemID="{55AF091B-3C7A-41E3-B477-F2FDAA23CFDA}"/>
                          <w15:appearance w15:val="hidden"/>
                          <w:text w:multiLine="1"/>
                        </w:sdtPr>
                        <w:sdtEndPr/>
                        <w:sdtContent>
                          <w:hyperlink r:id="rId12" w:history="1">
                            <w:r w:rsidR="006832B2" w:rsidRPr="000446C6">
                              <w:rPr>
                                <w:rFonts w:asciiTheme="majorHAnsi" w:hAnsiTheme="majorHAnsi" w:cstheme="majorHAnsi"/>
                                <w:color w:val="FFFFFF" w:themeColor="background1"/>
                                <w:sz w:val="18"/>
                                <w:szCs w:val="18"/>
                                <w:u w:val="single"/>
                              </w:rPr>
                              <w:t>email@address.com</w:t>
                            </w:r>
                          </w:hyperlink>
                        </w:sdtContent>
                      </w:sdt>
                    </w:p>
                    <w:p w14:paraId="718CCA3D" w14:textId="77777777" w:rsidR="006832B2" w:rsidRPr="000446C6" w:rsidRDefault="006832B2" w:rsidP="006832B2">
                      <w:pPr>
                        <w:rPr>
                          <w:rFonts w:asciiTheme="majorHAnsi" w:hAnsiTheme="majorHAnsi" w:cstheme="majorHAnsi"/>
                          <w:sz w:val="18"/>
                          <w:szCs w:val="18"/>
                        </w:rPr>
                      </w:pPr>
                    </w:p>
                  </w:txbxContent>
                </v:textbox>
                <w10:wrap anchorx="margin"/>
              </v:shape>
            </w:pict>
          </mc:Fallback>
        </mc:AlternateContent>
      </w:r>
      <w:r w:rsidRPr="006832B2">
        <w:rPr>
          <w:rFonts w:cstheme="minorHAnsi"/>
          <w:noProof/>
          <w:sz w:val="14"/>
        </w:rPr>
        <mc:AlternateContent>
          <mc:Choice Requires="wps">
            <w:drawing>
              <wp:anchor distT="45720" distB="45720" distL="114300" distR="114300" simplePos="0" relativeHeight="251702272" behindDoc="0" locked="0" layoutInCell="1" allowOverlap="1" wp14:anchorId="4F6DD289" wp14:editId="4C876693">
                <wp:simplePos x="0" y="0"/>
                <wp:positionH relativeFrom="margin">
                  <wp:posOffset>5734685</wp:posOffset>
                </wp:positionH>
                <wp:positionV relativeFrom="paragraph">
                  <wp:posOffset>143510</wp:posOffset>
                </wp:positionV>
                <wp:extent cx="1362710" cy="2997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99720"/>
                        </a:xfrm>
                        <a:prstGeom prst="rect">
                          <a:avLst/>
                        </a:prstGeom>
                        <a:noFill/>
                        <a:ln w="9525">
                          <a:noFill/>
                          <a:miter lim="800000"/>
                          <a:headEnd/>
                          <a:tailEnd/>
                        </a:ln>
                      </wps:spPr>
                      <wps:txbx>
                        <w:txbxContent>
                          <w:p w14:paraId="0A335750" w14:textId="77777777" w:rsidR="006832B2" w:rsidRPr="00D92707" w:rsidRDefault="0049036A" w:rsidP="006832B2">
                            <w:pPr>
                              <w:rPr>
                                <w:rFonts w:asciiTheme="majorHAnsi" w:hAnsiTheme="majorHAnsi" w:cstheme="majorHAnsi"/>
                                <w:sz w:val="18"/>
                                <w:szCs w:val="18"/>
                              </w:rPr>
                            </w:pPr>
                            <w:sdt>
                              <w:sdtPr>
                                <w:rPr>
                                  <w:rFonts w:asciiTheme="majorHAnsi" w:eastAsiaTheme="minorEastAsia" w:hAnsiTheme="majorHAnsi" w:cstheme="majorHAnsi"/>
                                  <w:bCs/>
                                  <w:color w:val="FFFFFF" w:themeColor="background1"/>
                                  <w:sz w:val="18"/>
                                  <w:szCs w:val="18"/>
                                </w:rPr>
                                <w:alias w:val="Telephone:"/>
                                <w:tag w:val="Telephone:"/>
                                <w:id w:val="-1754189128"/>
                                <w:placeholder>
                                  <w:docPart w:val="6A9722CF30C246B5A40540EAB19C8A12"/>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6832B2" w:rsidRPr="00D92707">
                                  <w:rPr>
                                    <w:rFonts w:asciiTheme="majorHAnsi" w:eastAsiaTheme="minorEastAsia" w:hAnsiTheme="majorHAnsi" w:cstheme="majorHAnsi"/>
                                    <w:bCs/>
                                    <w:color w:val="FFFFFF" w:themeColor="background1"/>
                                    <w:sz w:val="18"/>
                                    <w:szCs w:val="18"/>
                                  </w:rPr>
                                  <w:t>(123) 456-7890</w:t>
                                </w:r>
                              </w:sdtContent>
                            </w:sdt>
                            <w:r w:rsidR="006832B2" w:rsidRPr="00D92707">
                              <w:rPr>
                                <w:rFonts w:asciiTheme="majorHAnsi" w:hAnsiTheme="majorHAnsi" w:cstheme="majorHAns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DD289" id="_x0000_s1035" type="#_x0000_t202" style="position:absolute;margin-left:451.55pt;margin-top:11.3pt;width:107.3pt;height:23.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" filled="f" stroked="f">
                <v:textbox>
                  <w:txbxContent>
                    <w:p w14:paraId="0A335750" w14:textId="77777777" w:rsidR="006832B2" w:rsidRPr="00D92707" w:rsidRDefault="0049036A" w:rsidP="006832B2">
                      <w:pPr>
                        <w:rPr>
                          <w:rFonts w:asciiTheme="majorHAnsi" w:hAnsiTheme="majorHAnsi" w:cstheme="majorHAnsi"/>
                          <w:sz w:val="18"/>
                          <w:szCs w:val="18"/>
                        </w:rPr>
                      </w:pPr>
                      <w:sdt>
                        <w:sdtPr>
                          <w:rPr>
                            <w:rFonts w:asciiTheme="majorHAnsi" w:eastAsiaTheme="minorEastAsia" w:hAnsiTheme="majorHAnsi" w:cstheme="majorHAnsi"/>
                            <w:bCs/>
                            <w:color w:val="FFFFFF" w:themeColor="background1"/>
                            <w:sz w:val="18"/>
                            <w:szCs w:val="18"/>
                          </w:rPr>
                          <w:alias w:val="Telephone:"/>
                          <w:tag w:val="Telephone:"/>
                          <w:id w:val="-1754189128"/>
                          <w:placeholder>
                            <w:docPart w:val="6A9722CF30C246B5A40540EAB19C8A12"/>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6832B2" w:rsidRPr="00D92707">
                            <w:rPr>
                              <w:rFonts w:asciiTheme="majorHAnsi" w:eastAsiaTheme="minorEastAsia" w:hAnsiTheme="majorHAnsi" w:cstheme="majorHAnsi"/>
                              <w:bCs/>
                              <w:color w:val="FFFFFF" w:themeColor="background1"/>
                              <w:sz w:val="18"/>
                              <w:szCs w:val="18"/>
                            </w:rPr>
                            <w:t>(123) 456-7890</w:t>
                          </w:r>
                        </w:sdtContent>
                      </w:sdt>
                      <w:r w:rsidR="006832B2" w:rsidRPr="00D92707">
                        <w:rPr>
                          <w:rFonts w:asciiTheme="majorHAnsi" w:hAnsiTheme="majorHAnsi" w:cstheme="majorHAnsi"/>
                          <w:sz w:val="18"/>
                          <w:szCs w:val="18"/>
                        </w:rPr>
                        <w:t xml:space="preserve"> </w:t>
                      </w:r>
                    </w:p>
                  </w:txbxContent>
                </v:textbox>
                <w10:wrap anchorx="margin"/>
              </v:shape>
            </w:pict>
          </mc:Fallback>
        </mc:AlternateContent>
      </w:r>
      <w:r w:rsidRPr="006832B2">
        <w:rPr>
          <w:rFonts w:cstheme="minorHAnsi"/>
          <w:noProof/>
          <w:sz w:val="14"/>
        </w:rPr>
        <w:drawing>
          <wp:anchor distT="0" distB="0" distL="114300" distR="114300" simplePos="0" relativeHeight="251698176" behindDoc="0" locked="0" layoutInCell="1" allowOverlap="1" wp14:anchorId="09A6357C" wp14:editId="0176FD8F">
            <wp:simplePos x="0" y="0"/>
            <wp:positionH relativeFrom="column">
              <wp:posOffset>5410676</wp:posOffset>
            </wp:positionH>
            <wp:positionV relativeFrom="paragraph">
              <wp:posOffset>155575</wp:posOffset>
            </wp:positionV>
            <wp:extent cx="193040" cy="193040"/>
            <wp:effectExtent l="0" t="0" r="0" b="0"/>
            <wp:wrapNone/>
            <wp:docPr id="68" name="Graphique 32" descr="Combiné">
              <a:extLst xmlns:a="http://schemas.openxmlformats.org/drawingml/2006/main">
                <a:ext uri="{FF2B5EF4-FFF2-40B4-BE49-F238E27FC236}">
                  <a16:creationId xmlns:a16="http://schemas.microsoft.com/office/drawing/2014/main" id="{44A7A67A-33EB-450F-A24A-E7E99EB45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que 32" descr="Combiné">
                      <a:extLst>
                        <a:ext uri="{FF2B5EF4-FFF2-40B4-BE49-F238E27FC236}">
                          <a16:creationId xmlns:a16="http://schemas.microsoft.com/office/drawing/2014/main" id="{44A7A67A-33EB-450F-A24A-E7E99EB45816}"/>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3040" cy="193040"/>
                    </a:xfrm>
                    <a:prstGeom prst="rect">
                      <a:avLst/>
                    </a:prstGeom>
                  </pic:spPr>
                </pic:pic>
              </a:graphicData>
            </a:graphic>
            <wp14:sizeRelH relativeFrom="margin">
              <wp14:pctWidth>0</wp14:pctWidth>
            </wp14:sizeRelH>
            <wp14:sizeRelV relativeFrom="margin">
              <wp14:pctHeight>0</wp14:pctHeight>
            </wp14:sizeRelV>
          </wp:anchor>
        </w:drawing>
      </w:r>
    </w:p>
    <w:p w14:paraId="69429977" w14:textId="717528B9" w:rsidR="00CD4BFE" w:rsidRPr="00D71C36" w:rsidRDefault="000446C6">
      <w:pPr>
        <w:rPr>
          <w:rFonts w:cstheme="minorHAnsi"/>
          <w:noProof/>
          <w:sz w:val="14"/>
        </w:rPr>
      </w:pPr>
      <w:r w:rsidRPr="006832B2">
        <w:rPr>
          <w:rFonts w:cstheme="minorHAnsi"/>
          <w:noProof/>
          <w:sz w:val="14"/>
        </w:rPr>
        <w:drawing>
          <wp:anchor distT="0" distB="0" distL="114300" distR="114300" simplePos="0" relativeHeight="251699200" behindDoc="0" locked="0" layoutInCell="1" allowOverlap="1" wp14:anchorId="6E7283FA" wp14:editId="2A1449D3">
            <wp:simplePos x="0" y="0"/>
            <wp:positionH relativeFrom="column">
              <wp:posOffset>5418296</wp:posOffset>
            </wp:positionH>
            <wp:positionV relativeFrom="paragraph">
              <wp:posOffset>221615</wp:posOffset>
            </wp:positionV>
            <wp:extent cx="193040" cy="193040"/>
            <wp:effectExtent l="0" t="0" r="0" b="0"/>
            <wp:wrapNone/>
            <wp:docPr id="69" name="Graphique 33" descr="Enveloppe">
              <a:extLst xmlns:a="http://schemas.openxmlformats.org/drawingml/2006/main">
                <a:ext uri="{FF2B5EF4-FFF2-40B4-BE49-F238E27FC236}">
                  <a16:creationId xmlns:a16="http://schemas.microsoft.com/office/drawing/2014/main" id="{9EAF3287-C4F2-4A01-9983-E664B7BDF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que 33" descr="Enveloppe">
                      <a:extLst>
                        <a:ext uri="{FF2B5EF4-FFF2-40B4-BE49-F238E27FC236}">
                          <a16:creationId xmlns:a16="http://schemas.microsoft.com/office/drawing/2014/main" id="{9EAF3287-C4F2-4A01-9983-E664B7BDF579}"/>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3040" cy="193040"/>
                    </a:xfrm>
                    <a:prstGeom prst="rect">
                      <a:avLst/>
                    </a:prstGeom>
                  </pic:spPr>
                </pic:pic>
              </a:graphicData>
            </a:graphic>
            <wp14:sizeRelH relativeFrom="margin">
              <wp14:pctWidth>0</wp14:pctWidth>
            </wp14:sizeRelH>
            <wp14:sizeRelV relativeFrom="margin">
              <wp14:pctHeight>0</wp14:pctHeight>
            </wp14:sizeRelV>
          </wp:anchor>
        </w:drawing>
      </w:r>
    </w:p>
    <w:p w14:paraId="7F565FB1" w14:textId="2FA20B3A" w:rsidR="00CD4BFE" w:rsidRPr="00D71C36" w:rsidRDefault="00CD4BFE">
      <w:pPr>
        <w:rPr>
          <w:rFonts w:cstheme="minorHAnsi"/>
          <w:noProof/>
          <w:sz w:val="14"/>
        </w:rPr>
      </w:pPr>
    </w:p>
    <w:p w14:paraId="769588B5" w14:textId="1B8D5AE1" w:rsidR="00CD4BFE" w:rsidRPr="00D71C36" w:rsidRDefault="00CD4BFE">
      <w:pPr>
        <w:rPr>
          <w:rFonts w:cstheme="minorHAnsi"/>
          <w:noProof/>
          <w:sz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0"/>
        <w:gridCol w:w="900"/>
        <w:gridCol w:w="6375"/>
      </w:tblGrid>
      <w:tr w:rsidR="000901D7" w:rsidRPr="00D71C36" w14:paraId="7F7ACF4A" w14:textId="77777777" w:rsidTr="009F74D4">
        <w:trPr>
          <w:trHeight w:val="12501"/>
          <w:jc w:val="center"/>
        </w:trPr>
        <w:tc>
          <w:tcPr>
            <w:tcW w:w="35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750"/>
              <w:gridCol w:w="1750"/>
            </w:tblGrid>
            <w:tr w:rsidR="00D71C36" w:rsidRPr="00D71C36" w14:paraId="44EC19CA" w14:textId="77777777" w:rsidTr="00362C5D">
              <w:trPr>
                <w:trHeight w:val="547"/>
              </w:trPr>
              <w:tc>
                <w:tcPr>
                  <w:tcW w:w="1750" w:type="dxa"/>
                  <w:vAlign w:val="center"/>
                </w:tcPr>
                <w:p w14:paraId="38B9606B" w14:textId="7E0B5732" w:rsidR="00D71C36" w:rsidRPr="007C0833" w:rsidRDefault="0049036A" w:rsidP="00D71C36">
                  <w:pPr>
                    <w:rPr>
                      <w:rFonts w:cstheme="minorHAnsi"/>
                      <w:caps/>
                      <w:noProof/>
                      <w:color w:val="FFFFFF" w:themeColor="background1"/>
                    </w:rPr>
                  </w:pPr>
                  <w:sdt>
                    <w:sdtPr>
                      <w:rPr>
                        <w:rFonts w:eastAsia="+mn-ea" w:cstheme="minorHAnsi"/>
                        <w:b/>
                        <w:bCs/>
                        <w:caps/>
                        <w:noProof/>
                        <w:color w:val="FFFFFF" w:themeColor="background1"/>
                        <w:spacing w:val="60"/>
                        <w:sz w:val="24"/>
                        <w:szCs w:val="28"/>
                      </w:rPr>
                      <w:alias w:val="Profile:"/>
                      <w:tag w:val="Profile:"/>
                      <w:id w:val="437266582"/>
                      <w:placeholder>
                        <w:docPart w:val="B3222275CB86405DAE8A903E5B7AF20C"/>
                      </w:placeholder>
                      <w:temporary/>
                      <w:showingPlcHdr/>
                      <w:dataBinding w:prefixMappings="xmlns:ns0='http://schemas.microsoft.com/office/2006/coverPageProps' " w:xpath="/ns0:CoverPageProperties[1]/ns0:CompanyPhone[1]" w:storeItemID="{55AF091B-3C7A-41E3-B477-F2FDAA23CFDA}"/>
                      <w15:color w:val="FFFFFF"/>
                      <w15:appearance w15:val="hidden"/>
                      <w:text w:multiLine="1"/>
                    </w:sdtPr>
                    <w:sdtEndPr/>
                    <w:sdtContent>
                      <w:r w:rsidR="00D71C36" w:rsidRPr="007C0833">
                        <w:rPr>
                          <w:rFonts w:eastAsia="+mn-ea" w:cstheme="minorHAnsi"/>
                          <w:b/>
                          <w:bCs/>
                          <w:caps/>
                          <w:noProof/>
                          <w:color w:val="FFFFFF" w:themeColor="background1"/>
                          <w:spacing w:val="60"/>
                          <w:sz w:val="24"/>
                          <w:szCs w:val="28"/>
                        </w:rPr>
                        <w:t>PROFILE</w:t>
                      </w:r>
                    </w:sdtContent>
                  </w:sdt>
                </w:p>
              </w:tc>
              <w:tc>
                <w:tcPr>
                  <w:tcW w:w="1750" w:type="dxa"/>
                  <w:vAlign w:val="center"/>
                </w:tcPr>
                <w:p w14:paraId="3AB4CB68" w14:textId="61A45EAB" w:rsidR="00D71C36" w:rsidRPr="00D71C36" w:rsidRDefault="00D71C36" w:rsidP="00A12C36">
                  <w:pPr>
                    <w:rPr>
                      <w:rFonts w:cstheme="minorHAnsi"/>
                      <w:noProof/>
                      <w:color w:val="FFFFFF" w:themeColor="background1"/>
                    </w:rPr>
                  </w:pPr>
                </w:p>
              </w:tc>
            </w:tr>
          </w:tbl>
          <w:p w14:paraId="05027EE0" w14:textId="43D26D51" w:rsidR="006919DD" w:rsidRPr="00875FE7" w:rsidRDefault="006919DD">
            <w:pPr>
              <w:rPr>
                <w:rFonts w:cstheme="minorHAnsi"/>
                <w:noProof/>
                <w:color w:val="FFFFFF" w:themeColor="background1"/>
                <w:sz w:val="18"/>
              </w:rPr>
            </w:pPr>
          </w:p>
          <w:sdt>
            <w:sdtPr>
              <w:rPr>
                <w:rFonts w:asciiTheme="majorHAnsi" w:hAnsiTheme="majorHAnsi" w:cstheme="majorHAnsi"/>
                <w:noProof/>
                <w:color w:val="FFFFFF" w:themeColor="background1"/>
                <w:sz w:val="20"/>
                <w:szCs w:val="20"/>
              </w:rPr>
              <w:alias w:val="Description:"/>
              <w:tag w:val="Description:"/>
              <w:id w:val="-847943636"/>
              <w:placeholder>
                <w:docPart w:val="A1ACF8AF2DD3418186D86AE2F7CADF6F"/>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p w14:paraId="3B1F35C4" w14:textId="77D44555" w:rsidR="00AB5F75" w:rsidRPr="00AB5F75" w:rsidRDefault="00AB5F75" w:rsidP="00AB5F75">
                <w:pPr>
                  <w:pStyle w:val="NormalWeb"/>
                  <w:overflowPunct w:val="0"/>
                  <w:spacing w:before="0" w:beforeAutospacing="0" w:after="0" w:afterAutospacing="0" w:line="360" w:lineRule="auto"/>
                  <w:jc w:val="both"/>
                  <w:rPr>
                    <w:rFonts w:asciiTheme="majorHAnsi" w:hAnsiTheme="majorHAnsi" w:cstheme="majorHAnsi"/>
                    <w:noProof/>
                    <w:color w:val="FFFFFF" w:themeColor="background1"/>
                    <w:sz w:val="20"/>
                    <w:szCs w:val="20"/>
                  </w:rPr>
                </w:pPr>
                <w:r w:rsidRPr="00AB5F75">
                  <w:rPr>
                    <w:rFonts w:asciiTheme="majorHAnsi" w:eastAsia="Calibri" w:hAnsiTheme="majorHAnsi" w:cstheme="majorHAnsi"/>
                    <w:noProof/>
                    <w:color w:val="FFFFFF" w:themeColor="background1"/>
                    <w:sz w:val="20"/>
                    <w:szCs w:val="20"/>
                  </w:rPr>
                  <w:t xml:space="preserve">Ut enim ad minim veniam, quis nostrud exerc. Irure dolor in reprehend incididunt ut labore et dolore magna aliqua. Ut enim ad minim veniam, quis nostrud exercitation ullamco laboris nisi ut aliquip ex ea commodo consequat. Ut enim ad minim veniam, quis nostrud exerc. Irure dolor in reprehend incididunt ut labore </w:t>
                </w:r>
              </w:p>
            </w:sdtContent>
          </w:sdt>
          <w:p w14:paraId="0E60554E" w14:textId="5BAC3CD7" w:rsidR="00D71C36" w:rsidRDefault="00D71C36">
            <w:pPr>
              <w:rPr>
                <w:rFonts w:cstheme="minorHAnsi"/>
                <w:noProof/>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750"/>
              <w:gridCol w:w="1750"/>
            </w:tblGrid>
            <w:tr w:rsidR="00AB5F75" w:rsidRPr="00D71C36" w14:paraId="5D65E523" w14:textId="77777777" w:rsidTr="00C72C67">
              <w:trPr>
                <w:trHeight w:val="547"/>
              </w:trPr>
              <w:tc>
                <w:tcPr>
                  <w:tcW w:w="1750" w:type="dxa"/>
                  <w:vAlign w:val="center"/>
                </w:tcPr>
                <w:p w14:paraId="617A57A7" w14:textId="52CF5108" w:rsidR="00AB5F75" w:rsidRPr="00D71C36" w:rsidRDefault="0049036A" w:rsidP="00AB5F75">
                  <w:pPr>
                    <w:rPr>
                      <w:rFonts w:cstheme="minorHAnsi"/>
                      <w:noProof/>
                      <w:color w:val="FFFFFF" w:themeColor="background1"/>
                    </w:rPr>
                  </w:pPr>
                  <w:sdt>
                    <w:sdtPr>
                      <w:rPr>
                        <w:rFonts w:eastAsia="+mn-ea" w:cstheme="minorHAnsi"/>
                        <w:b/>
                        <w:bCs/>
                        <w:noProof/>
                        <w:color w:val="FFFFFF" w:themeColor="background1"/>
                        <w:spacing w:val="60"/>
                        <w:sz w:val="24"/>
                        <w:szCs w:val="28"/>
                      </w:rPr>
                      <w:alias w:val="Skills:"/>
                      <w:tag w:val="Skills:"/>
                      <w:id w:val="2006789070"/>
                      <w:placeholder>
                        <w:docPart w:val="2170B58ABFEF4EE78B163FF58C03C3D2"/>
                      </w:placeholder>
                      <w:temporary/>
                      <w:showingPlcHdr/>
                      <w:dataBinding w:prefixMappings="xmlns:ns0='http://schemas.microsoft.com/office/2006/coverPageProps' " w:xpath="/ns0:CoverPageProperties[1]/ns0:CompanyPhone[1]" w:storeItemID="{55AF091B-3C7A-41E3-B477-F2FDAA23CFDA}"/>
                      <w15:color w:val="FFFFFF"/>
                      <w15:appearance w15:val="hidden"/>
                      <w:text w:multiLine="1"/>
                    </w:sdtPr>
                    <w:sdtEndPr/>
                    <w:sdtContent>
                      <w:r w:rsidR="00AB5F75">
                        <w:rPr>
                          <w:rFonts w:eastAsia="+mn-ea" w:cstheme="minorHAnsi"/>
                          <w:b/>
                          <w:bCs/>
                          <w:noProof/>
                          <w:color w:val="FFFFFF" w:themeColor="background1"/>
                          <w:spacing w:val="60"/>
                          <w:sz w:val="24"/>
                          <w:szCs w:val="28"/>
                        </w:rPr>
                        <w:t>SKILLS</w:t>
                      </w:r>
                    </w:sdtContent>
                  </w:sdt>
                </w:p>
              </w:tc>
              <w:tc>
                <w:tcPr>
                  <w:tcW w:w="1750" w:type="dxa"/>
                  <w:vAlign w:val="center"/>
                </w:tcPr>
                <w:p w14:paraId="2D8188B2" w14:textId="0C6773F5" w:rsidR="00AB5F75" w:rsidRPr="00D71C36" w:rsidRDefault="00C72C67" w:rsidP="00AB5F75">
                  <w:pPr>
                    <w:rPr>
                      <w:rFonts w:cstheme="minorHAnsi"/>
                      <w:noProof/>
                      <w:color w:val="FFFFFF" w:themeColor="background1"/>
                    </w:rPr>
                  </w:pPr>
                  <w:r w:rsidRPr="00141E37">
                    <w:rPr>
                      <w:rFonts w:cstheme="minorHAnsi"/>
                      <w:noProof/>
                    </w:rPr>
                    <mc:AlternateContent>
                      <mc:Choice Requires="wps">
                        <w:drawing>
                          <wp:anchor distT="0" distB="0" distL="114300" distR="114300" simplePos="0" relativeHeight="251707392" behindDoc="0" locked="0" layoutInCell="1" allowOverlap="1" wp14:anchorId="77D8282F" wp14:editId="2CD3761E">
                            <wp:simplePos x="0" y="0"/>
                            <wp:positionH relativeFrom="column">
                              <wp:posOffset>-8890</wp:posOffset>
                            </wp:positionH>
                            <wp:positionV relativeFrom="paragraph">
                              <wp:posOffset>81915</wp:posOffset>
                            </wp:positionV>
                            <wp:extent cx="1104900" cy="0"/>
                            <wp:effectExtent l="0" t="0" r="0" b="0"/>
                            <wp:wrapNone/>
                            <wp:docPr id="9" name="Straight Connector 12">
                              <a:extLst xmlns:a="http://schemas.openxmlformats.org/drawingml/2006/main"/>
                            </wp:docPr>
                            <wp:cNvGraphicFramePr/>
                            <a:graphic xmlns:a="http://schemas.openxmlformats.org/drawingml/2006/main">
                              <a:graphicData uri="http://schemas.microsoft.com/office/word/2010/wordprocessingShape">
                                <wps:wsp>
                                  <wps:cNvCnPr/>
                                  <wps:spPr>
                                    <a:xfrm>
                                      <a:off x="0" y="0"/>
                                      <a:ext cx="1104900" cy="0"/>
                                    </a:xfrm>
                                    <a:prstGeom prst="line">
                                      <a:avLst/>
                                    </a:prstGeom>
                                    <a:noFill/>
                                    <a:ln w="127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3BC477D" id="Straight Connector 1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45pt" to="86.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" strokecolor="white [3212]" strokeweight="1pt">
                            <v:stroke miterlimit="4" joinstyle="miter"/>
                          </v:line>
                        </w:pict>
                      </mc:Fallback>
                    </mc:AlternateContent>
                  </w:r>
                </w:p>
              </w:tc>
            </w:tr>
          </w:tbl>
          <w:p w14:paraId="79A6E330" w14:textId="0C51E592" w:rsidR="00AB5F75" w:rsidRPr="00875FE7" w:rsidRDefault="00AB5F75">
            <w:pPr>
              <w:rPr>
                <w:rFonts w:cstheme="minorHAnsi"/>
                <w:noProof/>
                <w:color w:val="FFFFFF" w:themeColor="background1"/>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170"/>
              <w:gridCol w:w="2330"/>
            </w:tblGrid>
            <w:tr w:rsidR="00FA087A" w14:paraId="5C25C4FD" w14:textId="77777777" w:rsidTr="009F74D4">
              <w:trPr>
                <w:trHeight w:val="396"/>
              </w:trPr>
              <w:tc>
                <w:tcPr>
                  <w:tcW w:w="1170" w:type="dxa"/>
                  <w:vAlign w:val="center"/>
                </w:tcPr>
                <w:p w14:paraId="0FC86E05" w14:textId="171735BE" w:rsidR="00FA087A" w:rsidRPr="00FA087A" w:rsidRDefault="0049036A" w:rsidP="009F74D4">
                  <w:pPr>
                    <w:rPr>
                      <w:rFonts w:ascii="Helvetica Light" w:hAnsi="Helvetica Light" w:cstheme="minorHAnsi"/>
                      <w:noProof/>
                      <w:color w:val="FFFFFF" w:themeColor="background1"/>
                      <w:sz w:val="18"/>
                      <w:szCs w:val="18"/>
                    </w:rPr>
                  </w:pPr>
                  <w:sdt>
                    <w:sdtPr>
                      <w:rPr>
                        <w:rFonts w:ascii="Helvetica Light" w:hAnsi="Helvetica Light" w:cstheme="minorHAnsi"/>
                        <w:noProof/>
                        <w:color w:val="FFFFFF" w:themeColor="background1"/>
                        <w:sz w:val="18"/>
                        <w:szCs w:val="18"/>
                      </w:rPr>
                      <w:alias w:val="Skill:"/>
                      <w:tag w:val="Skill:"/>
                      <w:id w:val="1885903258"/>
                      <w:placeholder>
                        <w:docPart w:val="480B76CF070C41468E004A6110A9D21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FA087A" w:rsidRPr="00FA087A">
                        <w:rPr>
                          <w:rFonts w:ascii="Helvetica Light" w:eastAsia="Calibri" w:hAnsi="Helvetica Light" w:cstheme="minorHAnsi"/>
                          <w:noProof/>
                          <w:color w:val="FFFFFF" w:themeColor="background1"/>
                          <w:sz w:val="18"/>
                          <w:szCs w:val="18"/>
                        </w:rPr>
                        <w:t>Skill #1</w:t>
                      </w:r>
                    </w:sdtContent>
                  </w:sdt>
                </w:p>
              </w:tc>
              <w:tc>
                <w:tcPr>
                  <w:tcW w:w="2330" w:type="dxa"/>
                </w:tcPr>
                <w:p w14:paraId="17315F68" w14:textId="3CE0DC85" w:rsidR="00FA087A" w:rsidRPr="009F74D4" w:rsidRDefault="009F74D4">
                  <w:pPr>
                    <w:rPr>
                      <w:rFonts w:cstheme="minorHAnsi"/>
                      <w:noProof/>
                      <w:color w:val="FFFFFF" w:themeColor="background1"/>
                      <w:sz w:val="12"/>
                    </w:rPr>
                  </w:pPr>
                  <w:r w:rsidRPr="009F74D4">
                    <w:rPr>
                      <w:rFonts w:cstheme="minorHAnsi"/>
                      <w:noProof/>
                      <w:color w:val="FFFFFF" w:themeColor="background1"/>
                      <w:sz w:val="12"/>
                    </w:rPr>
                    <mc:AlternateContent>
                      <mc:Choice Requires="wpg">
                        <w:drawing>
                          <wp:anchor distT="0" distB="0" distL="114300" distR="114300" simplePos="0" relativeHeight="251663360" behindDoc="0" locked="0" layoutInCell="1" allowOverlap="1" wp14:anchorId="6F061EBA" wp14:editId="2BE523A9">
                            <wp:simplePos x="0" y="0"/>
                            <wp:positionH relativeFrom="column">
                              <wp:posOffset>5732</wp:posOffset>
                            </wp:positionH>
                            <wp:positionV relativeFrom="paragraph">
                              <wp:posOffset>94789</wp:posOffset>
                            </wp:positionV>
                            <wp:extent cx="1448435" cy="121920"/>
                            <wp:effectExtent l="0" t="0" r="0" b="11430"/>
                            <wp:wrapNone/>
                            <wp:docPr id="12"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48435" cy="121920"/>
                                      <a:chOff x="0" y="0"/>
                                      <a:chExt cx="1622424" cy="108773"/>
                                    </a:xfrm>
                                  </wpg:grpSpPr>
                                  <wps:wsp>
                                    <wps:cNvPr id="13" name="Rectangle : coins arrondis 65">
                                      <a:extLst/>
                                    </wps:cNvPr>
                                    <wps:cNvSpPr/>
                                    <wps:spPr>
                                      <a:xfrm>
                                        <a:off x="0" y="26913"/>
                                        <a:ext cx="1622424" cy="55247"/>
                                      </a:xfrm>
                                      <a:prstGeom prst="roundRect">
                                        <a:avLst>
                                          <a:gd name="adj" fmla="val 50000"/>
                                        </a:avLst>
                                      </a:prstGeom>
                                      <a:solidFill>
                                        <a:schemeClr val="bg1">
                                          <a:alpha val="30000"/>
                                        </a:schemeClr>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s:wsp>
                                    <wps:cNvPr id="14" name="Pentagon 27">
                                      <a:extLst/>
                                    </wps:cNvPr>
                                    <wps:cNvSpPr/>
                                    <wps:spPr>
                                      <a:xfrm>
                                        <a:off x="0" y="0"/>
                                        <a:ext cx="1389413" cy="108773"/>
                                      </a:xfrm>
                                      <a:prstGeom prst="homePlate">
                                        <a:avLst/>
                                      </a:prstGeom>
                                      <a:solidFill>
                                        <a:schemeClr val="bg2">
                                          <a:lumMod val="90000"/>
                                        </a:schemeClr>
                                      </a:solidFill>
                                      <a:ln w="15875" cap="flat">
                                        <a:solidFill>
                                          <a:srgbClr val="05304C"/>
                                        </a:solid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g:wgp>
                              </a:graphicData>
                            </a:graphic>
                            <wp14:sizeRelH relativeFrom="margin">
                              <wp14:pctWidth>0</wp14:pctWidth>
                            </wp14:sizeRelH>
                          </wp:anchor>
                        </w:drawing>
                      </mc:Choice>
                      <mc:Fallback>
                        <w:pict>
                          <v:group w14:anchorId="5CB9F959" id="Group 4" o:spid="_x0000_s1026" style="position:absolute;margin-left:.45pt;margin-top:7.45pt;width:114.05pt;height:9.6pt;z-index:251663360;mso-width-relative:margin" coordsize="1622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">
                            <v:roundrect id="Rectangle : coins arrondis 65" o:spid="_x0000_s1027" style="position:absolute;top:269;width:16224;height:5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" fillcolor="white [3212]" stroked="f" strokeweight=".25pt">
                              <v:fill opacity="19789f"/>
                              <v:stroke miterlimit="4" joinstyle="miter"/>
                              <v:textbox inset=".84333mm,.84333mm,.84333mm,.84333mm"/>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7" o:spid="_x0000_s1028" type="#_x0000_t15" style="position:absolute;width:13894;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" adj="20755" fillcolor="#cfcdcd [2894]" strokecolor="#05304c" strokeweight="1.25pt">
                              <v:stroke miterlimit="4"/>
                              <v:textbox inset=".84333mm,.84333mm,.84333mm,.84333mm"/>
                            </v:shape>
                          </v:group>
                        </w:pict>
                      </mc:Fallback>
                    </mc:AlternateContent>
                  </w:r>
                </w:p>
              </w:tc>
            </w:tr>
            <w:tr w:rsidR="009F74D4" w14:paraId="642DEE7B" w14:textId="77777777" w:rsidTr="00AC6A36">
              <w:trPr>
                <w:trHeight w:val="396"/>
              </w:trPr>
              <w:tc>
                <w:tcPr>
                  <w:tcW w:w="1170" w:type="dxa"/>
                  <w:vAlign w:val="center"/>
                </w:tcPr>
                <w:p w14:paraId="6E941E85" w14:textId="60781B1B" w:rsidR="009F74D4" w:rsidRPr="00FA087A" w:rsidRDefault="0049036A" w:rsidP="009F74D4">
                  <w:pPr>
                    <w:rPr>
                      <w:rFonts w:ascii="Helvetica Light" w:hAnsi="Helvetica Light" w:cstheme="minorHAnsi"/>
                      <w:noProof/>
                      <w:color w:val="FFFFFF" w:themeColor="background1"/>
                      <w:sz w:val="18"/>
                      <w:szCs w:val="18"/>
                    </w:rPr>
                  </w:pPr>
                  <w:sdt>
                    <w:sdtPr>
                      <w:rPr>
                        <w:rFonts w:ascii="Helvetica Light" w:hAnsi="Helvetica Light" w:cstheme="minorHAnsi"/>
                        <w:noProof/>
                        <w:color w:val="FFFFFF" w:themeColor="background1"/>
                        <w:sz w:val="18"/>
                        <w:szCs w:val="18"/>
                      </w:rPr>
                      <w:alias w:val="Skill:"/>
                      <w:tag w:val="Skill:"/>
                      <w:id w:val="1288468826"/>
                      <w:placeholder>
                        <w:docPart w:val="B999DE68F3AF43BCBB080D5CF91A7500"/>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F74D4" w:rsidRPr="00FA087A">
                        <w:rPr>
                          <w:rFonts w:ascii="Helvetica Light" w:eastAsia="Calibri" w:hAnsi="Helvetica Light" w:cstheme="minorHAnsi"/>
                          <w:noProof/>
                          <w:color w:val="FFFFFF" w:themeColor="background1"/>
                          <w:sz w:val="18"/>
                          <w:szCs w:val="18"/>
                        </w:rPr>
                        <w:t>Skill #</w:t>
                      </w:r>
                      <w:r w:rsidR="00B7642F">
                        <w:rPr>
                          <w:rFonts w:ascii="Helvetica Light" w:eastAsia="Calibri" w:hAnsi="Helvetica Light" w:cstheme="minorHAnsi"/>
                          <w:noProof/>
                          <w:color w:val="FFFFFF" w:themeColor="background1"/>
                          <w:sz w:val="18"/>
                          <w:szCs w:val="18"/>
                        </w:rPr>
                        <w:t>2</w:t>
                      </w:r>
                    </w:sdtContent>
                  </w:sdt>
                </w:p>
              </w:tc>
              <w:tc>
                <w:tcPr>
                  <w:tcW w:w="2330" w:type="dxa"/>
                </w:tcPr>
                <w:p w14:paraId="4363BBF1" w14:textId="77777777" w:rsidR="009F74D4" w:rsidRPr="009F74D4" w:rsidRDefault="009F74D4" w:rsidP="009F74D4">
                  <w:pPr>
                    <w:rPr>
                      <w:rFonts w:cstheme="minorHAnsi"/>
                      <w:noProof/>
                      <w:color w:val="FFFFFF" w:themeColor="background1"/>
                      <w:sz w:val="12"/>
                    </w:rPr>
                  </w:pPr>
                  <w:r w:rsidRPr="009F74D4">
                    <w:rPr>
                      <w:rFonts w:cstheme="minorHAnsi"/>
                      <w:noProof/>
                      <w:color w:val="FFFFFF" w:themeColor="background1"/>
                      <w:sz w:val="12"/>
                    </w:rPr>
                    <mc:AlternateContent>
                      <mc:Choice Requires="wpg">
                        <w:drawing>
                          <wp:anchor distT="0" distB="0" distL="114300" distR="114300" simplePos="0" relativeHeight="251665408" behindDoc="0" locked="0" layoutInCell="1" allowOverlap="1" wp14:anchorId="5122CE08" wp14:editId="1095DFE4">
                            <wp:simplePos x="0" y="0"/>
                            <wp:positionH relativeFrom="column">
                              <wp:posOffset>5732</wp:posOffset>
                            </wp:positionH>
                            <wp:positionV relativeFrom="paragraph">
                              <wp:posOffset>93995</wp:posOffset>
                            </wp:positionV>
                            <wp:extent cx="1448435" cy="121920"/>
                            <wp:effectExtent l="0" t="0" r="0" b="11430"/>
                            <wp:wrapNone/>
                            <wp:docPr id="18"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48435" cy="121920"/>
                                      <a:chOff x="0" y="0"/>
                                      <a:chExt cx="1622424" cy="108773"/>
                                    </a:xfrm>
                                  </wpg:grpSpPr>
                                  <wps:wsp>
                                    <wps:cNvPr id="19" name="Rectangle : coins arrondis 65">
                                      <a:extLst/>
                                    </wps:cNvPr>
                                    <wps:cNvSpPr/>
                                    <wps:spPr>
                                      <a:xfrm>
                                        <a:off x="0" y="26913"/>
                                        <a:ext cx="1622424" cy="55247"/>
                                      </a:xfrm>
                                      <a:prstGeom prst="roundRect">
                                        <a:avLst>
                                          <a:gd name="adj" fmla="val 50000"/>
                                        </a:avLst>
                                      </a:prstGeom>
                                      <a:solidFill>
                                        <a:schemeClr val="bg1">
                                          <a:alpha val="30000"/>
                                        </a:schemeClr>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s:wsp>
                                    <wps:cNvPr id="20" name="Pentagon 27">
                                      <a:extLst/>
                                    </wps:cNvPr>
                                    <wps:cNvSpPr/>
                                    <wps:spPr>
                                      <a:xfrm>
                                        <a:off x="0" y="0"/>
                                        <a:ext cx="1389413" cy="108773"/>
                                      </a:xfrm>
                                      <a:prstGeom prst="homePlate">
                                        <a:avLst/>
                                      </a:prstGeom>
                                      <a:solidFill>
                                        <a:schemeClr val="bg2">
                                          <a:lumMod val="90000"/>
                                        </a:schemeClr>
                                      </a:solidFill>
                                      <a:ln w="15875" cap="flat">
                                        <a:solidFill>
                                          <a:srgbClr val="05304C"/>
                                        </a:solid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g:wgp>
                              </a:graphicData>
                            </a:graphic>
                            <wp14:sizeRelH relativeFrom="margin">
                              <wp14:pctWidth>0</wp14:pctWidth>
                            </wp14:sizeRelH>
                          </wp:anchor>
                        </w:drawing>
                      </mc:Choice>
                      <mc:Fallback>
                        <w:pict>
                          <v:group w14:anchorId="6CFCEF79" id="Group 4" o:spid="_x0000_s1026" style="position:absolute;margin-left:.45pt;margin-top:7.4pt;width:114.05pt;height:9.6pt;z-index:251665408;mso-width-relative:margin" coordsize="1622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">
                            <v:roundrect id="Rectangle : coins arrondis 65" o:spid="_x0000_s1027" style="position:absolute;top:269;width:16224;height:5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" fillcolor="white [3212]" stroked="f" strokeweight=".25pt">
                              <v:fill opacity="19789f"/>
                              <v:stroke miterlimit="4" joinstyle="miter"/>
                              <v:textbox inset=".84333mm,.84333mm,.84333mm,.84333mm"/>
                            </v:roundrect>
                            <v:shape id="Pentagon 27" o:spid="_x0000_s1028" type="#_x0000_t15" style="position:absolute;width:13894;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" adj="20755" fillcolor="#cfcdcd [2894]" strokecolor="#05304c" strokeweight="1.25pt">
                              <v:stroke miterlimit="4"/>
                              <v:textbox inset=".84333mm,.84333mm,.84333mm,.84333mm"/>
                            </v:shape>
                          </v:group>
                        </w:pict>
                      </mc:Fallback>
                    </mc:AlternateContent>
                  </w:r>
                </w:p>
              </w:tc>
            </w:tr>
            <w:tr w:rsidR="009F74D4" w14:paraId="16134F44" w14:textId="77777777" w:rsidTr="00AC6A36">
              <w:trPr>
                <w:trHeight w:val="396"/>
              </w:trPr>
              <w:tc>
                <w:tcPr>
                  <w:tcW w:w="1170" w:type="dxa"/>
                  <w:vAlign w:val="center"/>
                </w:tcPr>
                <w:p w14:paraId="56314284" w14:textId="050C8D3E" w:rsidR="009F74D4" w:rsidRPr="00FA087A" w:rsidRDefault="0049036A" w:rsidP="009F74D4">
                  <w:pPr>
                    <w:rPr>
                      <w:rFonts w:ascii="Helvetica Light" w:hAnsi="Helvetica Light" w:cstheme="minorHAnsi"/>
                      <w:noProof/>
                      <w:color w:val="FFFFFF" w:themeColor="background1"/>
                      <w:sz w:val="18"/>
                      <w:szCs w:val="18"/>
                    </w:rPr>
                  </w:pPr>
                  <w:sdt>
                    <w:sdtPr>
                      <w:rPr>
                        <w:rFonts w:ascii="Helvetica Light" w:hAnsi="Helvetica Light" w:cstheme="minorHAnsi"/>
                        <w:noProof/>
                        <w:color w:val="FFFFFF" w:themeColor="background1"/>
                        <w:sz w:val="18"/>
                        <w:szCs w:val="18"/>
                      </w:rPr>
                      <w:alias w:val="Skill:"/>
                      <w:tag w:val="Skill:"/>
                      <w:id w:val="1250156210"/>
                      <w:placeholder>
                        <w:docPart w:val="9DF4DCB864C744029C09F6E9F742B927"/>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F74D4" w:rsidRPr="00FA087A">
                        <w:rPr>
                          <w:rFonts w:ascii="Helvetica Light" w:eastAsia="Calibri" w:hAnsi="Helvetica Light" w:cstheme="minorHAnsi"/>
                          <w:noProof/>
                          <w:color w:val="FFFFFF" w:themeColor="background1"/>
                          <w:sz w:val="18"/>
                          <w:szCs w:val="18"/>
                        </w:rPr>
                        <w:t>Skill #</w:t>
                      </w:r>
                      <w:r w:rsidR="00B7642F">
                        <w:rPr>
                          <w:rFonts w:ascii="Helvetica Light" w:eastAsia="Calibri" w:hAnsi="Helvetica Light" w:cstheme="minorHAnsi"/>
                          <w:noProof/>
                          <w:color w:val="FFFFFF" w:themeColor="background1"/>
                          <w:sz w:val="18"/>
                          <w:szCs w:val="18"/>
                        </w:rPr>
                        <w:t>3</w:t>
                      </w:r>
                    </w:sdtContent>
                  </w:sdt>
                </w:p>
              </w:tc>
              <w:tc>
                <w:tcPr>
                  <w:tcW w:w="2330" w:type="dxa"/>
                </w:tcPr>
                <w:p w14:paraId="3AD19A25" w14:textId="77777777" w:rsidR="009F74D4" w:rsidRPr="009F74D4" w:rsidRDefault="009F74D4" w:rsidP="009F74D4">
                  <w:pPr>
                    <w:rPr>
                      <w:rFonts w:cstheme="minorHAnsi"/>
                      <w:noProof/>
                      <w:color w:val="FFFFFF" w:themeColor="background1"/>
                      <w:sz w:val="12"/>
                    </w:rPr>
                  </w:pPr>
                  <w:r w:rsidRPr="009F74D4">
                    <w:rPr>
                      <w:rFonts w:cstheme="minorHAnsi"/>
                      <w:noProof/>
                      <w:color w:val="FFFFFF" w:themeColor="background1"/>
                      <w:sz w:val="12"/>
                    </w:rPr>
                    <mc:AlternateContent>
                      <mc:Choice Requires="wpg">
                        <w:drawing>
                          <wp:anchor distT="0" distB="0" distL="114300" distR="114300" simplePos="0" relativeHeight="251667456" behindDoc="0" locked="0" layoutInCell="1" allowOverlap="1" wp14:anchorId="7DD4A4AA" wp14:editId="60BAEAF8">
                            <wp:simplePos x="0" y="0"/>
                            <wp:positionH relativeFrom="column">
                              <wp:posOffset>5732</wp:posOffset>
                            </wp:positionH>
                            <wp:positionV relativeFrom="paragraph">
                              <wp:posOffset>93200</wp:posOffset>
                            </wp:positionV>
                            <wp:extent cx="1448435" cy="121920"/>
                            <wp:effectExtent l="0" t="0" r="0" b="11430"/>
                            <wp:wrapNone/>
                            <wp:docPr id="21"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48435" cy="121920"/>
                                      <a:chOff x="0" y="0"/>
                                      <a:chExt cx="1622424" cy="108773"/>
                                    </a:xfrm>
                                  </wpg:grpSpPr>
                                  <wps:wsp>
                                    <wps:cNvPr id="22" name="Rectangle : coins arrondis 65">
                                      <a:extLst/>
                                    </wps:cNvPr>
                                    <wps:cNvSpPr/>
                                    <wps:spPr>
                                      <a:xfrm>
                                        <a:off x="0" y="26913"/>
                                        <a:ext cx="1622424" cy="55247"/>
                                      </a:xfrm>
                                      <a:prstGeom prst="roundRect">
                                        <a:avLst>
                                          <a:gd name="adj" fmla="val 50000"/>
                                        </a:avLst>
                                      </a:prstGeom>
                                      <a:solidFill>
                                        <a:schemeClr val="bg1">
                                          <a:alpha val="30000"/>
                                        </a:schemeClr>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s:wsp>
                                    <wps:cNvPr id="23" name="Pentagon 27">
                                      <a:extLst/>
                                    </wps:cNvPr>
                                    <wps:cNvSpPr/>
                                    <wps:spPr>
                                      <a:xfrm>
                                        <a:off x="0" y="0"/>
                                        <a:ext cx="1389413" cy="108773"/>
                                      </a:xfrm>
                                      <a:prstGeom prst="homePlate">
                                        <a:avLst/>
                                      </a:prstGeom>
                                      <a:solidFill>
                                        <a:schemeClr val="bg2">
                                          <a:lumMod val="90000"/>
                                        </a:schemeClr>
                                      </a:solidFill>
                                      <a:ln w="15875" cap="flat">
                                        <a:solidFill>
                                          <a:srgbClr val="05304C"/>
                                        </a:solid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g:wgp>
                              </a:graphicData>
                            </a:graphic>
                            <wp14:sizeRelH relativeFrom="margin">
                              <wp14:pctWidth>0</wp14:pctWidth>
                            </wp14:sizeRelH>
                          </wp:anchor>
                        </w:drawing>
                      </mc:Choice>
                      <mc:Fallback>
                        <w:pict>
                          <v:group w14:anchorId="2EC426D2" id="Group 4" o:spid="_x0000_s1026" style="position:absolute;margin-left:.45pt;margin-top:7.35pt;width:114.05pt;height:9.6pt;z-index:251667456;mso-width-relative:margin" coordsize="1622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">
                            <v:roundrect id="Rectangle : coins arrondis 65" o:spid="_x0000_s1027" style="position:absolute;top:269;width:16224;height:5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" fillcolor="white [3212]" stroked="f" strokeweight=".25pt">
                              <v:fill opacity="19789f"/>
                              <v:stroke miterlimit="4" joinstyle="miter"/>
                              <v:textbox inset=".84333mm,.84333mm,.84333mm,.84333mm"/>
                            </v:roundrect>
                            <v:shape id="Pentagon 27" o:spid="_x0000_s1028" type="#_x0000_t15" style="position:absolute;width:13894;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" adj="20755" fillcolor="#cfcdcd [2894]" strokecolor="#05304c" strokeweight="1.25pt">
                              <v:stroke miterlimit="4"/>
                              <v:textbox inset=".84333mm,.84333mm,.84333mm,.84333mm"/>
                            </v:shape>
                          </v:group>
                        </w:pict>
                      </mc:Fallback>
                    </mc:AlternateContent>
                  </w:r>
                </w:p>
              </w:tc>
            </w:tr>
            <w:tr w:rsidR="009F74D4" w14:paraId="344B85B7" w14:textId="77777777" w:rsidTr="00AC6A36">
              <w:trPr>
                <w:trHeight w:val="396"/>
              </w:trPr>
              <w:tc>
                <w:tcPr>
                  <w:tcW w:w="1170" w:type="dxa"/>
                  <w:vAlign w:val="center"/>
                </w:tcPr>
                <w:p w14:paraId="4B784CCC" w14:textId="24920296" w:rsidR="009F74D4" w:rsidRPr="00FA087A" w:rsidRDefault="0049036A" w:rsidP="009F74D4">
                  <w:pPr>
                    <w:rPr>
                      <w:rFonts w:ascii="Helvetica Light" w:hAnsi="Helvetica Light" w:cstheme="minorHAnsi"/>
                      <w:noProof/>
                      <w:color w:val="FFFFFF" w:themeColor="background1"/>
                      <w:sz w:val="18"/>
                      <w:szCs w:val="18"/>
                    </w:rPr>
                  </w:pPr>
                  <w:sdt>
                    <w:sdtPr>
                      <w:rPr>
                        <w:rFonts w:ascii="Helvetica Light" w:hAnsi="Helvetica Light" w:cstheme="minorHAnsi"/>
                        <w:noProof/>
                        <w:color w:val="FFFFFF" w:themeColor="background1"/>
                        <w:sz w:val="18"/>
                        <w:szCs w:val="18"/>
                      </w:rPr>
                      <w:alias w:val="Skill:"/>
                      <w:tag w:val="Skill:"/>
                      <w:id w:val="71325731"/>
                      <w:placeholder>
                        <w:docPart w:val="B33A7D3CBA2A47BC8511F2F0112594C5"/>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F74D4" w:rsidRPr="00FA087A">
                        <w:rPr>
                          <w:rFonts w:ascii="Helvetica Light" w:eastAsia="Calibri" w:hAnsi="Helvetica Light" w:cstheme="minorHAnsi"/>
                          <w:noProof/>
                          <w:color w:val="FFFFFF" w:themeColor="background1"/>
                          <w:sz w:val="18"/>
                          <w:szCs w:val="18"/>
                        </w:rPr>
                        <w:t>Skill #</w:t>
                      </w:r>
                      <w:r w:rsidR="00B7642F">
                        <w:rPr>
                          <w:rFonts w:ascii="Helvetica Light" w:eastAsia="Calibri" w:hAnsi="Helvetica Light" w:cstheme="minorHAnsi"/>
                          <w:noProof/>
                          <w:color w:val="FFFFFF" w:themeColor="background1"/>
                          <w:sz w:val="18"/>
                          <w:szCs w:val="18"/>
                        </w:rPr>
                        <w:t>4</w:t>
                      </w:r>
                    </w:sdtContent>
                  </w:sdt>
                </w:p>
              </w:tc>
              <w:tc>
                <w:tcPr>
                  <w:tcW w:w="2330" w:type="dxa"/>
                </w:tcPr>
                <w:p w14:paraId="61271B34" w14:textId="77777777" w:rsidR="009F74D4" w:rsidRPr="009F74D4" w:rsidRDefault="009F74D4" w:rsidP="009F74D4">
                  <w:pPr>
                    <w:rPr>
                      <w:rFonts w:cstheme="minorHAnsi"/>
                      <w:noProof/>
                      <w:color w:val="FFFFFF" w:themeColor="background1"/>
                      <w:sz w:val="12"/>
                    </w:rPr>
                  </w:pPr>
                  <w:r w:rsidRPr="009F74D4">
                    <w:rPr>
                      <w:rFonts w:cstheme="minorHAnsi"/>
                      <w:noProof/>
                      <w:color w:val="FFFFFF" w:themeColor="background1"/>
                      <w:sz w:val="12"/>
                    </w:rPr>
                    <mc:AlternateContent>
                      <mc:Choice Requires="wpg">
                        <w:drawing>
                          <wp:anchor distT="0" distB="0" distL="114300" distR="114300" simplePos="0" relativeHeight="251669504" behindDoc="0" locked="0" layoutInCell="1" allowOverlap="1" wp14:anchorId="50557F91" wp14:editId="7DD50E52">
                            <wp:simplePos x="0" y="0"/>
                            <wp:positionH relativeFrom="column">
                              <wp:posOffset>5732</wp:posOffset>
                            </wp:positionH>
                            <wp:positionV relativeFrom="paragraph">
                              <wp:posOffset>95936</wp:posOffset>
                            </wp:positionV>
                            <wp:extent cx="1448435" cy="121920"/>
                            <wp:effectExtent l="0" t="0" r="0" b="11430"/>
                            <wp:wrapNone/>
                            <wp:docPr id="24"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48435" cy="121920"/>
                                      <a:chOff x="0" y="0"/>
                                      <a:chExt cx="1622424" cy="108773"/>
                                    </a:xfrm>
                                  </wpg:grpSpPr>
                                  <wps:wsp>
                                    <wps:cNvPr id="25" name="Rectangle : coins arrondis 65">
                                      <a:extLst/>
                                    </wps:cNvPr>
                                    <wps:cNvSpPr/>
                                    <wps:spPr>
                                      <a:xfrm>
                                        <a:off x="0" y="26913"/>
                                        <a:ext cx="1622424" cy="55247"/>
                                      </a:xfrm>
                                      <a:prstGeom prst="roundRect">
                                        <a:avLst>
                                          <a:gd name="adj" fmla="val 50000"/>
                                        </a:avLst>
                                      </a:prstGeom>
                                      <a:solidFill>
                                        <a:schemeClr val="bg1">
                                          <a:alpha val="30000"/>
                                        </a:schemeClr>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s:wsp>
                                    <wps:cNvPr id="26" name="Pentagon 27">
                                      <a:extLst/>
                                    </wps:cNvPr>
                                    <wps:cNvSpPr/>
                                    <wps:spPr>
                                      <a:xfrm>
                                        <a:off x="0" y="0"/>
                                        <a:ext cx="1389413" cy="108773"/>
                                      </a:xfrm>
                                      <a:prstGeom prst="homePlate">
                                        <a:avLst/>
                                      </a:prstGeom>
                                      <a:solidFill>
                                        <a:schemeClr val="bg2">
                                          <a:lumMod val="90000"/>
                                        </a:schemeClr>
                                      </a:solidFill>
                                      <a:ln w="15875" cap="flat">
                                        <a:solidFill>
                                          <a:srgbClr val="05304C"/>
                                        </a:solid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g:wgp>
                              </a:graphicData>
                            </a:graphic>
                            <wp14:sizeRelH relativeFrom="margin">
                              <wp14:pctWidth>0</wp14:pctWidth>
                            </wp14:sizeRelH>
                          </wp:anchor>
                        </w:drawing>
                      </mc:Choice>
                      <mc:Fallback>
                        <w:pict>
                          <v:group w14:anchorId="433CE915" id="Group 4" o:spid="_x0000_s1026" style="position:absolute;margin-left:.45pt;margin-top:7.55pt;width:114.05pt;height:9.6pt;z-index:251669504;mso-width-relative:margin" coordsize="1622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">
                            <v:roundrect id="Rectangle : coins arrondis 65" o:spid="_x0000_s1027" style="position:absolute;top:269;width:16224;height:5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" fillcolor="white [3212]" stroked="f" strokeweight=".25pt">
                              <v:fill opacity="19789f"/>
                              <v:stroke miterlimit="4" joinstyle="miter"/>
                              <v:textbox inset=".84333mm,.84333mm,.84333mm,.84333mm"/>
                            </v:roundrect>
                            <v:shape id="Pentagon 27" o:spid="_x0000_s1028" type="#_x0000_t15" style="position:absolute;width:13894;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" adj="20755" fillcolor="#cfcdcd [2894]" strokecolor="#05304c" strokeweight="1.25pt">
                              <v:stroke miterlimit="4"/>
                              <v:textbox inset=".84333mm,.84333mm,.84333mm,.84333mm"/>
                            </v:shape>
                          </v:group>
                        </w:pict>
                      </mc:Fallback>
                    </mc:AlternateContent>
                  </w:r>
                </w:p>
              </w:tc>
            </w:tr>
            <w:tr w:rsidR="009F74D4" w14:paraId="0146B6A2" w14:textId="77777777" w:rsidTr="00AC6A36">
              <w:trPr>
                <w:trHeight w:val="396"/>
              </w:trPr>
              <w:tc>
                <w:tcPr>
                  <w:tcW w:w="1170" w:type="dxa"/>
                  <w:vAlign w:val="center"/>
                </w:tcPr>
                <w:p w14:paraId="129BB503" w14:textId="3345BE6B" w:rsidR="009F74D4" w:rsidRPr="00FA087A" w:rsidRDefault="0049036A" w:rsidP="009F74D4">
                  <w:pPr>
                    <w:rPr>
                      <w:rFonts w:ascii="Helvetica Light" w:hAnsi="Helvetica Light" w:cstheme="minorHAnsi"/>
                      <w:noProof/>
                      <w:color w:val="FFFFFF" w:themeColor="background1"/>
                      <w:sz w:val="18"/>
                      <w:szCs w:val="18"/>
                    </w:rPr>
                  </w:pPr>
                  <w:sdt>
                    <w:sdtPr>
                      <w:rPr>
                        <w:rFonts w:ascii="Helvetica Light" w:hAnsi="Helvetica Light" w:cstheme="minorHAnsi"/>
                        <w:noProof/>
                        <w:color w:val="FFFFFF" w:themeColor="background1"/>
                        <w:sz w:val="18"/>
                        <w:szCs w:val="18"/>
                      </w:rPr>
                      <w:alias w:val="Skill:"/>
                      <w:tag w:val="Skill:"/>
                      <w:id w:val="1719473163"/>
                      <w:placeholder>
                        <w:docPart w:val="71CEFA5B1C7140E6A7EA3AF3B5F508E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F74D4" w:rsidRPr="00FA087A">
                        <w:rPr>
                          <w:rFonts w:ascii="Helvetica Light" w:eastAsia="Calibri" w:hAnsi="Helvetica Light" w:cstheme="minorHAnsi"/>
                          <w:noProof/>
                          <w:color w:val="FFFFFF" w:themeColor="background1"/>
                          <w:sz w:val="18"/>
                          <w:szCs w:val="18"/>
                        </w:rPr>
                        <w:t>Skill #</w:t>
                      </w:r>
                      <w:r w:rsidR="00B7642F">
                        <w:rPr>
                          <w:rFonts w:ascii="Helvetica Light" w:eastAsia="Calibri" w:hAnsi="Helvetica Light" w:cstheme="minorHAnsi"/>
                          <w:noProof/>
                          <w:color w:val="FFFFFF" w:themeColor="background1"/>
                          <w:sz w:val="18"/>
                          <w:szCs w:val="18"/>
                        </w:rPr>
                        <w:t>5</w:t>
                      </w:r>
                    </w:sdtContent>
                  </w:sdt>
                </w:p>
              </w:tc>
              <w:tc>
                <w:tcPr>
                  <w:tcW w:w="2330" w:type="dxa"/>
                </w:tcPr>
                <w:p w14:paraId="7A7BFA85" w14:textId="77777777" w:rsidR="009F74D4" w:rsidRPr="009F74D4" w:rsidRDefault="009F74D4" w:rsidP="009F74D4">
                  <w:pPr>
                    <w:rPr>
                      <w:rFonts w:cstheme="minorHAnsi"/>
                      <w:noProof/>
                      <w:color w:val="FFFFFF" w:themeColor="background1"/>
                      <w:sz w:val="12"/>
                    </w:rPr>
                  </w:pPr>
                  <w:r w:rsidRPr="009F74D4">
                    <w:rPr>
                      <w:rFonts w:cstheme="minorHAnsi"/>
                      <w:noProof/>
                      <w:color w:val="FFFFFF" w:themeColor="background1"/>
                      <w:sz w:val="12"/>
                    </w:rPr>
                    <mc:AlternateContent>
                      <mc:Choice Requires="wpg">
                        <w:drawing>
                          <wp:anchor distT="0" distB="0" distL="114300" distR="114300" simplePos="0" relativeHeight="251671552" behindDoc="0" locked="0" layoutInCell="1" allowOverlap="1" wp14:anchorId="10D91123" wp14:editId="71936502">
                            <wp:simplePos x="0" y="0"/>
                            <wp:positionH relativeFrom="column">
                              <wp:posOffset>5732</wp:posOffset>
                            </wp:positionH>
                            <wp:positionV relativeFrom="paragraph">
                              <wp:posOffset>95142</wp:posOffset>
                            </wp:positionV>
                            <wp:extent cx="1448435" cy="121920"/>
                            <wp:effectExtent l="0" t="0" r="0" b="11430"/>
                            <wp:wrapNone/>
                            <wp:docPr id="27"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48435" cy="121920"/>
                                      <a:chOff x="0" y="0"/>
                                      <a:chExt cx="1622424" cy="108773"/>
                                    </a:xfrm>
                                  </wpg:grpSpPr>
                                  <wps:wsp>
                                    <wps:cNvPr id="28" name="Rectangle : coins arrondis 65">
                                      <a:extLst/>
                                    </wps:cNvPr>
                                    <wps:cNvSpPr/>
                                    <wps:spPr>
                                      <a:xfrm>
                                        <a:off x="0" y="26913"/>
                                        <a:ext cx="1622424" cy="55247"/>
                                      </a:xfrm>
                                      <a:prstGeom prst="roundRect">
                                        <a:avLst>
                                          <a:gd name="adj" fmla="val 50000"/>
                                        </a:avLst>
                                      </a:prstGeom>
                                      <a:solidFill>
                                        <a:schemeClr val="bg1">
                                          <a:alpha val="30000"/>
                                        </a:schemeClr>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s:wsp>
                                    <wps:cNvPr id="29" name="Pentagon 27">
                                      <a:extLst/>
                                    </wps:cNvPr>
                                    <wps:cNvSpPr/>
                                    <wps:spPr>
                                      <a:xfrm>
                                        <a:off x="0" y="0"/>
                                        <a:ext cx="1389413" cy="108773"/>
                                      </a:xfrm>
                                      <a:prstGeom prst="homePlate">
                                        <a:avLst/>
                                      </a:prstGeom>
                                      <a:solidFill>
                                        <a:schemeClr val="bg2">
                                          <a:lumMod val="90000"/>
                                        </a:schemeClr>
                                      </a:solidFill>
                                      <a:ln w="15875" cap="flat">
                                        <a:solidFill>
                                          <a:srgbClr val="05304C"/>
                                        </a:solid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g:wgp>
                              </a:graphicData>
                            </a:graphic>
                            <wp14:sizeRelH relativeFrom="margin">
                              <wp14:pctWidth>0</wp14:pctWidth>
                            </wp14:sizeRelH>
                          </wp:anchor>
                        </w:drawing>
                      </mc:Choice>
                      <mc:Fallback>
                        <w:pict>
                          <v:group w14:anchorId="0E917AC2" id="Group 4" o:spid="_x0000_s1026" style="position:absolute;margin-left:.45pt;margin-top:7.5pt;width:114.05pt;height:9.6pt;z-index:251671552;mso-width-relative:margin" coordsize="1622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">
                            <v:roundrect id="Rectangle : coins arrondis 65" o:spid="_x0000_s1027" style="position:absolute;top:269;width:16224;height:5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" fillcolor="white [3212]" stroked="f" strokeweight=".25pt">
                              <v:fill opacity="19789f"/>
                              <v:stroke miterlimit="4" joinstyle="miter"/>
                              <v:textbox inset=".84333mm,.84333mm,.84333mm,.84333mm"/>
                            </v:roundrect>
                            <v:shape id="Pentagon 27" o:spid="_x0000_s1028" type="#_x0000_t15" style="position:absolute;width:13894;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" adj="20755" fillcolor="#cfcdcd [2894]" strokecolor="#05304c" strokeweight="1.25pt">
                              <v:stroke miterlimit="4"/>
                              <v:textbox inset=".84333mm,.84333mm,.84333mm,.84333mm"/>
                            </v:shape>
                          </v:group>
                        </w:pict>
                      </mc:Fallback>
                    </mc:AlternateContent>
                  </w:r>
                </w:p>
              </w:tc>
            </w:tr>
            <w:tr w:rsidR="009F74D4" w14:paraId="3D5362FB" w14:textId="77777777" w:rsidTr="00AC6A36">
              <w:trPr>
                <w:trHeight w:val="396"/>
              </w:trPr>
              <w:tc>
                <w:tcPr>
                  <w:tcW w:w="1170" w:type="dxa"/>
                  <w:vAlign w:val="center"/>
                </w:tcPr>
                <w:p w14:paraId="46D87213" w14:textId="3C3242B5" w:rsidR="009F74D4" w:rsidRPr="00FA087A" w:rsidRDefault="0049036A" w:rsidP="009F74D4">
                  <w:pPr>
                    <w:rPr>
                      <w:rFonts w:ascii="Helvetica Light" w:hAnsi="Helvetica Light" w:cstheme="minorHAnsi"/>
                      <w:noProof/>
                      <w:color w:val="FFFFFF" w:themeColor="background1"/>
                      <w:sz w:val="18"/>
                      <w:szCs w:val="18"/>
                    </w:rPr>
                  </w:pPr>
                  <w:sdt>
                    <w:sdtPr>
                      <w:rPr>
                        <w:rFonts w:ascii="Helvetica Light" w:hAnsi="Helvetica Light" w:cstheme="minorHAnsi"/>
                        <w:noProof/>
                        <w:color w:val="FFFFFF" w:themeColor="background1"/>
                        <w:sz w:val="18"/>
                        <w:szCs w:val="18"/>
                      </w:rPr>
                      <w:alias w:val="Skill:"/>
                      <w:tag w:val="Skill:"/>
                      <w:id w:val="1263186582"/>
                      <w:placeholder>
                        <w:docPart w:val="CF2C5C7F8402423F964123D4D109077E"/>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F74D4" w:rsidRPr="00FA087A">
                        <w:rPr>
                          <w:rFonts w:ascii="Helvetica Light" w:eastAsia="Calibri" w:hAnsi="Helvetica Light" w:cstheme="minorHAnsi"/>
                          <w:noProof/>
                          <w:color w:val="FFFFFF" w:themeColor="background1"/>
                          <w:sz w:val="18"/>
                          <w:szCs w:val="18"/>
                        </w:rPr>
                        <w:t>Skill #</w:t>
                      </w:r>
                      <w:r w:rsidR="00B7642F">
                        <w:rPr>
                          <w:rFonts w:ascii="Helvetica Light" w:eastAsia="Calibri" w:hAnsi="Helvetica Light" w:cstheme="minorHAnsi"/>
                          <w:noProof/>
                          <w:color w:val="FFFFFF" w:themeColor="background1"/>
                          <w:sz w:val="18"/>
                          <w:szCs w:val="18"/>
                        </w:rPr>
                        <w:t>6</w:t>
                      </w:r>
                    </w:sdtContent>
                  </w:sdt>
                </w:p>
              </w:tc>
              <w:tc>
                <w:tcPr>
                  <w:tcW w:w="2330" w:type="dxa"/>
                </w:tcPr>
                <w:p w14:paraId="789D159F" w14:textId="77777777" w:rsidR="009F74D4" w:rsidRPr="009F74D4" w:rsidRDefault="009F74D4" w:rsidP="009F74D4">
                  <w:pPr>
                    <w:rPr>
                      <w:rFonts w:cstheme="minorHAnsi"/>
                      <w:noProof/>
                      <w:color w:val="FFFFFF" w:themeColor="background1"/>
                      <w:sz w:val="12"/>
                    </w:rPr>
                  </w:pPr>
                  <w:r w:rsidRPr="009F74D4">
                    <w:rPr>
                      <w:rFonts w:cstheme="minorHAnsi"/>
                      <w:noProof/>
                      <w:color w:val="FFFFFF" w:themeColor="background1"/>
                      <w:sz w:val="12"/>
                    </w:rPr>
                    <mc:AlternateContent>
                      <mc:Choice Requires="wpg">
                        <w:drawing>
                          <wp:anchor distT="0" distB="0" distL="114300" distR="114300" simplePos="0" relativeHeight="251673600" behindDoc="0" locked="0" layoutInCell="1" allowOverlap="1" wp14:anchorId="43091884" wp14:editId="3E96FC6E">
                            <wp:simplePos x="0" y="0"/>
                            <wp:positionH relativeFrom="column">
                              <wp:posOffset>5732</wp:posOffset>
                            </wp:positionH>
                            <wp:positionV relativeFrom="paragraph">
                              <wp:posOffset>94348</wp:posOffset>
                            </wp:positionV>
                            <wp:extent cx="1448435" cy="121920"/>
                            <wp:effectExtent l="0" t="0" r="0" b="11430"/>
                            <wp:wrapNone/>
                            <wp:docPr id="30"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48435" cy="121920"/>
                                      <a:chOff x="0" y="0"/>
                                      <a:chExt cx="1622424" cy="108773"/>
                                    </a:xfrm>
                                  </wpg:grpSpPr>
                                  <wps:wsp>
                                    <wps:cNvPr id="31" name="Rectangle : coins arrondis 65">
                                      <a:extLst/>
                                    </wps:cNvPr>
                                    <wps:cNvSpPr/>
                                    <wps:spPr>
                                      <a:xfrm>
                                        <a:off x="0" y="26913"/>
                                        <a:ext cx="1622424" cy="55247"/>
                                      </a:xfrm>
                                      <a:prstGeom prst="roundRect">
                                        <a:avLst>
                                          <a:gd name="adj" fmla="val 50000"/>
                                        </a:avLst>
                                      </a:prstGeom>
                                      <a:solidFill>
                                        <a:schemeClr val="bg1">
                                          <a:alpha val="30000"/>
                                        </a:schemeClr>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s:wsp>
                                    <wps:cNvPr id="64" name="Pentagon 27">
                                      <a:extLst/>
                                    </wps:cNvPr>
                                    <wps:cNvSpPr/>
                                    <wps:spPr>
                                      <a:xfrm>
                                        <a:off x="0" y="0"/>
                                        <a:ext cx="1389413" cy="108773"/>
                                      </a:xfrm>
                                      <a:prstGeom prst="homePlate">
                                        <a:avLst/>
                                      </a:prstGeom>
                                      <a:solidFill>
                                        <a:schemeClr val="bg2">
                                          <a:lumMod val="90000"/>
                                        </a:schemeClr>
                                      </a:solidFill>
                                      <a:ln w="15875" cap="flat">
                                        <a:solidFill>
                                          <a:srgbClr val="05304C"/>
                                        </a:solid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g:wgp>
                              </a:graphicData>
                            </a:graphic>
                            <wp14:sizeRelH relativeFrom="margin">
                              <wp14:pctWidth>0</wp14:pctWidth>
                            </wp14:sizeRelH>
                          </wp:anchor>
                        </w:drawing>
                      </mc:Choice>
                      <mc:Fallback>
                        <w:pict>
                          <v:group w14:anchorId="72ADA78C" id="Group 4" o:spid="_x0000_s1026" style="position:absolute;margin-left:.45pt;margin-top:7.45pt;width:114.05pt;height:9.6pt;z-index:251673600;mso-width-relative:margin" coordsize="1622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">
                            <v:roundrect id="Rectangle : coins arrondis 65" o:spid="_x0000_s1027" style="position:absolute;top:269;width:16224;height:5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" fillcolor="white [3212]" stroked="f" strokeweight=".25pt">
                              <v:fill opacity="19789f"/>
                              <v:stroke miterlimit="4" joinstyle="miter"/>
                              <v:textbox inset=".84333mm,.84333mm,.84333mm,.84333mm"/>
                            </v:roundrect>
                            <v:shape id="Pentagon 27" o:spid="_x0000_s1028" type="#_x0000_t15" style="position:absolute;width:13894;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" adj="20755" fillcolor="#cfcdcd [2894]" strokecolor="#05304c" strokeweight="1.25pt">
                              <v:stroke miterlimit="4"/>
                              <v:textbox inset=".84333mm,.84333mm,.84333mm,.84333mm"/>
                            </v:shape>
                          </v:group>
                        </w:pict>
                      </mc:Fallback>
                    </mc:AlternateContent>
                  </w:r>
                </w:p>
              </w:tc>
            </w:tr>
            <w:tr w:rsidR="009F74D4" w14:paraId="5256F650" w14:textId="77777777" w:rsidTr="00AC6A36">
              <w:trPr>
                <w:trHeight w:val="396"/>
              </w:trPr>
              <w:tc>
                <w:tcPr>
                  <w:tcW w:w="1170" w:type="dxa"/>
                  <w:vAlign w:val="center"/>
                </w:tcPr>
                <w:p w14:paraId="118B7E0A" w14:textId="03C36069" w:rsidR="009F74D4" w:rsidRPr="00FA087A" w:rsidRDefault="0049036A" w:rsidP="009F74D4">
                  <w:pPr>
                    <w:rPr>
                      <w:rFonts w:ascii="Helvetica Light" w:hAnsi="Helvetica Light" w:cstheme="minorHAnsi"/>
                      <w:noProof/>
                      <w:color w:val="FFFFFF" w:themeColor="background1"/>
                      <w:sz w:val="18"/>
                      <w:szCs w:val="18"/>
                    </w:rPr>
                  </w:pPr>
                  <w:sdt>
                    <w:sdtPr>
                      <w:rPr>
                        <w:rFonts w:ascii="Helvetica Light" w:hAnsi="Helvetica Light" w:cstheme="minorHAnsi"/>
                        <w:noProof/>
                        <w:color w:val="FFFFFF" w:themeColor="background1"/>
                        <w:sz w:val="18"/>
                        <w:szCs w:val="18"/>
                      </w:rPr>
                      <w:alias w:val="Skill:"/>
                      <w:tag w:val="Skill:"/>
                      <w:id w:val="-501363461"/>
                      <w:placeholder>
                        <w:docPart w:val="430352F4ECF9422EA01DB0C60EDC089B"/>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F74D4" w:rsidRPr="00FA087A">
                        <w:rPr>
                          <w:rFonts w:ascii="Helvetica Light" w:eastAsia="Calibri" w:hAnsi="Helvetica Light" w:cstheme="minorHAnsi"/>
                          <w:noProof/>
                          <w:color w:val="FFFFFF" w:themeColor="background1"/>
                          <w:sz w:val="18"/>
                          <w:szCs w:val="18"/>
                        </w:rPr>
                        <w:t>Skill #</w:t>
                      </w:r>
                      <w:r w:rsidR="00B7642F">
                        <w:rPr>
                          <w:rFonts w:ascii="Helvetica Light" w:eastAsia="Calibri" w:hAnsi="Helvetica Light" w:cstheme="minorHAnsi"/>
                          <w:noProof/>
                          <w:color w:val="FFFFFF" w:themeColor="background1"/>
                          <w:sz w:val="18"/>
                          <w:szCs w:val="18"/>
                        </w:rPr>
                        <w:t>7</w:t>
                      </w:r>
                    </w:sdtContent>
                  </w:sdt>
                </w:p>
              </w:tc>
              <w:tc>
                <w:tcPr>
                  <w:tcW w:w="2330" w:type="dxa"/>
                </w:tcPr>
                <w:p w14:paraId="2F6F0D1E" w14:textId="77777777" w:rsidR="009F74D4" w:rsidRPr="009F74D4" w:rsidRDefault="009F74D4" w:rsidP="009F74D4">
                  <w:pPr>
                    <w:rPr>
                      <w:rFonts w:cstheme="minorHAnsi"/>
                      <w:noProof/>
                      <w:color w:val="FFFFFF" w:themeColor="background1"/>
                      <w:sz w:val="12"/>
                    </w:rPr>
                  </w:pPr>
                  <w:r w:rsidRPr="009F74D4">
                    <w:rPr>
                      <w:rFonts w:cstheme="minorHAnsi"/>
                      <w:noProof/>
                      <w:color w:val="FFFFFF" w:themeColor="background1"/>
                      <w:sz w:val="12"/>
                    </w:rPr>
                    <mc:AlternateContent>
                      <mc:Choice Requires="wpg">
                        <w:drawing>
                          <wp:anchor distT="0" distB="0" distL="114300" distR="114300" simplePos="0" relativeHeight="251675648" behindDoc="0" locked="0" layoutInCell="1" allowOverlap="1" wp14:anchorId="6D3440AA" wp14:editId="415EE7CB">
                            <wp:simplePos x="0" y="0"/>
                            <wp:positionH relativeFrom="column">
                              <wp:posOffset>5732</wp:posOffset>
                            </wp:positionH>
                            <wp:positionV relativeFrom="paragraph">
                              <wp:posOffset>93553</wp:posOffset>
                            </wp:positionV>
                            <wp:extent cx="1448435" cy="121920"/>
                            <wp:effectExtent l="0" t="0" r="0" b="11430"/>
                            <wp:wrapNone/>
                            <wp:docPr id="65"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48435" cy="121920"/>
                                      <a:chOff x="0" y="0"/>
                                      <a:chExt cx="1622424" cy="108773"/>
                                    </a:xfrm>
                                  </wpg:grpSpPr>
                                  <wps:wsp>
                                    <wps:cNvPr id="66" name="Rectangle : coins arrondis 65">
                                      <a:extLst/>
                                    </wps:cNvPr>
                                    <wps:cNvSpPr/>
                                    <wps:spPr>
                                      <a:xfrm>
                                        <a:off x="0" y="26913"/>
                                        <a:ext cx="1622424" cy="55247"/>
                                      </a:xfrm>
                                      <a:prstGeom prst="roundRect">
                                        <a:avLst>
                                          <a:gd name="adj" fmla="val 50000"/>
                                        </a:avLst>
                                      </a:prstGeom>
                                      <a:solidFill>
                                        <a:schemeClr val="bg1">
                                          <a:alpha val="30000"/>
                                        </a:schemeClr>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s:wsp>
                                    <wps:cNvPr id="70" name="Pentagon 27">
                                      <a:extLst/>
                                    </wps:cNvPr>
                                    <wps:cNvSpPr/>
                                    <wps:spPr>
                                      <a:xfrm>
                                        <a:off x="0" y="0"/>
                                        <a:ext cx="1389413" cy="108773"/>
                                      </a:xfrm>
                                      <a:prstGeom prst="homePlate">
                                        <a:avLst/>
                                      </a:prstGeom>
                                      <a:solidFill>
                                        <a:schemeClr val="bg2">
                                          <a:lumMod val="90000"/>
                                        </a:schemeClr>
                                      </a:solidFill>
                                      <a:ln w="15875" cap="flat">
                                        <a:solidFill>
                                          <a:srgbClr val="05304C"/>
                                        </a:solid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g:wgp>
                              </a:graphicData>
                            </a:graphic>
                            <wp14:sizeRelH relativeFrom="margin">
                              <wp14:pctWidth>0</wp14:pctWidth>
                            </wp14:sizeRelH>
                          </wp:anchor>
                        </w:drawing>
                      </mc:Choice>
                      <mc:Fallback>
                        <w:pict>
                          <v:group w14:anchorId="0FA19013" id="Group 4" o:spid="_x0000_s1026" style="position:absolute;margin-left:.45pt;margin-top:7.35pt;width:114.05pt;height:9.6pt;z-index:251675648;mso-width-relative:margin" coordsize="1622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">
                            <v:roundrect id="Rectangle : coins arrondis 65" o:spid="_x0000_s1027" style="position:absolute;top:269;width:16224;height:5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" fillcolor="white [3212]" stroked="f" strokeweight=".25pt">
                              <v:fill opacity="19789f"/>
                              <v:stroke miterlimit="4" joinstyle="miter"/>
                              <v:textbox inset=".84333mm,.84333mm,.84333mm,.84333mm"/>
                            </v:roundrect>
                            <v:shape id="Pentagon 27" o:spid="_x0000_s1028" type="#_x0000_t15" style="position:absolute;width:13894;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" adj="20755" fillcolor="#cfcdcd [2894]" strokecolor="#05304c" strokeweight="1.25pt">
                              <v:stroke miterlimit="4"/>
                              <v:textbox inset=".84333mm,.84333mm,.84333mm,.84333mm"/>
                            </v:shape>
                          </v:group>
                        </w:pict>
                      </mc:Fallback>
                    </mc:AlternateContent>
                  </w:r>
                </w:p>
              </w:tc>
            </w:tr>
            <w:tr w:rsidR="009F74D4" w14:paraId="4524B05A" w14:textId="77777777" w:rsidTr="00AC6A36">
              <w:trPr>
                <w:trHeight w:val="396"/>
              </w:trPr>
              <w:tc>
                <w:tcPr>
                  <w:tcW w:w="1170" w:type="dxa"/>
                  <w:vAlign w:val="center"/>
                </w:tcPr>
                <w:p w14:paraId="1323AE4E" w14:textId="01A63C81" w:rsidR="009F74D4" w:rsidRPr="00FA087A" w:rsidRDefault="0049036A" w:rsidP="009F74D4">
                  <w:pPr>
                    <w:rPr>
                      <w:rFonts w:ascii="Helvetica Light" w:hAnsi="Helvetica Light" w:cstheme="minorHAnsi"/>
                      <w:noProof/>
                      <w:color w:val="FFFFFF" w:themeColor="background1"/>
                      <w:sz w:val="18"/>
                      <w:szCs w:val="18"/>
                    </w:rPr>
                  </w:pPr>
                  <w:sdt>
                    <w:sdtPr>
                      <w:rPr>
                        <w:rFonts w:ascii="Helvetica Light" w:hAnsi="Helvetica Light" w:cstheme="minorHAnsi"/>
                        <w:noProof/>
                        <w:color w:val="FFFFFF" w:themeColor="background1"/>
                        <w:sz w:val="18"/>
                        <w:szCs w:val="18"/>
                      </w:rPr>
                      <w:alias w:val="Skill:"/>
                      <w:tag w:val="Skill:"/>
                      <w:id w:val="1579018029"/>
                      <w:placeholder>
                        <w:docPart w:val="F5C6983E7E2743A5BA07AFECBAD87B7A"/>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F74D4" w:rsidRPr="00FA087A">
                        <w:rPr>
                          <w:rFonts w:ascii="Helvetica Light" w:eastAsia="Calibri" w:hAnsi="Helvetica Light" w:cstheme="minorHAnsi"/>
                          <w:noProof/>
                          <w:color w:val="FFFFFF" w:themeColor="background1"/>
                          <w:sz w:val="18"/>
                          <w:szCs w:val="18"/>
                        </w:rPr>
                        <w:t>Skill #</w:t>
                      </w:r>
                      <w:r w:rsidR="00B7642F">
                        <w:rPr>
                          <w:rFonts w:ascii="Helvetica Light" w:eastAsia="Calibri" w:hAnsi="Helvetica Light" w:cstheme="minorHAnsi"/>
                          <w:noProof/>
                          <w:color w:val="FFFFFF" w:themeColor="background1"/>
                          <w:sz w:val="18"/>
                          <w:szCs w:val="18"/>
                        </w:rPr>
                        <w:t>8</w:t>
                      </w:r>
                    </w:sdtContent>
                  </w:sdt>
                </w:p>
              </w:tc>
              <w:tc>
                <w:tcPr>
                  <w:tcW w:w="2330" w:type="dxa"/>
                </w:tcPr>
                <w:p w14:paraId="5AE2AD71" w14:textId="77777777" w:rsidR="009F74D4" w:rsidRPr="009F74D4" w:rsidRDefault="009F74D4" w:rsidP="009F74D4">
                  <w:pPr>
                    <w:rPr>
                      <w:rFonts w:cstheme="minorHAnsi"/>
                      <w:noProof/>
                      <w:color w:val="FFFFFF" w:themeColor="background1"/>
                      <w:sz w:val="12"/>
                    </w:rPr>
                  </w:pPr>
                  <w:r w:rsidRPr="009F74D4">
                    <w:rPr>
                      <w:rFonts w:cstheme="minorHAnsi"/>
                      <w:noProof/>
                      <w:color w:val="FFFFFF" w:themeColor="background1"/>
                      <w:sz w:val="12"/>
                    </w:rPr>
                    <mc:AlternateContent>
                      <mc:Choice Requires="wpg">
                        <w:drawing>
                          <wp:anchor distT="0" distB="0" distL="114300" distR="114300" simplePos="0" relativeHeight="251677696" behindDoc="0" locked="0" layoutInCell="1" allowOverlap="1" wp14:anchorId="2B8E408B" wp14:editId="70EF3CCC">
                            <wp:simplePos x="0" y="0"/>
                            <wp:positionH relativeFrom="column">
                              <wp:posOffset>5732</wp:posOffset>
                            </wp:positionH>
                            <wp:positionV relativeFrom="paragraph">
                              <wp:posOffset>92759</wp:posOffset>
                            </wp:positionV>
                            <wp:extent cx="1448435" cy="121920"/>
                            <wp:effectExtent l="0" t="0" r="0" b="11430"/>
                            <wp:wrapNone/>
                            <wp:docPr id="71"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48435" cy="121920"/>
                                      <a:chOff x="0" y="0"/>
                                      <a:chExt cx="1622424" cy="108773"/>
                                    </a:xfrm>
                                  </wpg:grpSpPr>
                                  <wps:wsp>
                                    <wps:cNvPr id="72" name="Rectangle : coins arrondis 65">
                                      <a:extLst/>
                                    </wps:cNvPr>
                                    <wps:cNvSpPr/>
                                    <wps:spPr>
                                      <a:xfrm>
                                        <a:off x="0" y="26913"/>
                                        <a:ext cx="1622424" cy="55247"/>
                                      </a:xfrm>
                                      <a:prstGeom prst="roundRect">
                                        <a:avLst>
                                          <a:gd name="adj" fmla="val 50000"/>
                                        </a:avLst>
                                      </a:prstGeom>
                                      <a:solidFill>
                                        <a:schemeClr val="bg1">
                                          <a:alpha val="30000"/>
                                        </a:schemeClr>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s:wsp>
                                    <wps:cNvPr id="73" name="Pentagon 27">
                                      <a:extLst/>
                                    </wps:cNvPr>
                                    <wps:cNvSpPr/>
                                    <wps:spPr>
                                      <a:xfrm>
                                        <a:off x="0" y="0"/>
                                        <a:ext cx="1389413" cy="108773"/>
                                      </a:xfrm>
                                      <a:prstGeom prst="homePlate">
                                        <a:avLst/>
                                      </a:prstGeom>
                                      <a:solidFill>
                                        <a:schemeClr val="bg2">
                                          <a:lumMod val="90000"/>
                                        </a:schemeClr>
                                      </a:solidFill>
                                      <a:ln w="15875" cap="flat">
                                        <a:solidFill>
                                          <a:srgbClr val="05304C"/>
                                        </a:solid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g:wgp>
                              </a:graphicData>
                            </a:graphic>
                            <wp14:sizeRelH relativeFrom="margin">
                              <wp14:pctWidth>0</wp14:pctWidth>
                            </wp14:sizeRelH>
                          </wp:anchor>
                        </w:drawing>
                      </mc:Choice>
                      <mc:Fallback>
                        <w:pict>
                          <v:group w14:anchorId="1C00D737" id="Group 4" o:spid="_x0000_s1026" style="position:absolute;margin-left:.45pt;margin-top:7.3pt;width:114.05pt;height:9.6pt;z-index:251677696;mso-width-relative:margin" coordsize="1622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">
                            <v:roundrect id="Rectangle : coins arrondis 65" o:spid="_x0000_s1027" style="position:absolute;top:269;width:16224;height:5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" fillcolor="white [3212]" stroked="f" strokeweight=".25pt">
                              <v:fill opacity="19789f"/>
                              <v:stroke miterlimit="4" joinstyle="miter"/>
                              <v:textbox inset=".84333mm,.84333mm,.84333mm,.84333mm"/>
                            </v:roundrect>
                            <v:shape id="Pentagon 27" o:spid="_x0000_s1028" type="#_x0000_t15" style="position:absolute;width:13894;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" adj="20755" fillcolor="#cfcdcd [2894]" strokecolor="#05304c" strokeweight="1.25pt">
                              <v:stroke miterlimit="4"/>
                              <v:textbox inset=".84333mm,.84333mm,.84333mm,.84333mm"/>
                            </v:shape>
                          </v:group>
                        </w:pict>
                      </mc:Fallback>
                    </mc:AlternateContent>
                  </w:r>
                </w:p>
              </w:tc>
            </w:tr>
            <w:tr w:rsidR="009F74D4" w14:paraId="11E336C6" w14:textId="77777777" w:rsidTr="00AC6A36">
              <w:trPr>
                <w:trHeight w:val="396"/>
              </w:trPr>
              <w:tc>
                <w:tcPr>
                  <w:tcW w:w="1170" w:type="dxa"/>
                  <w:vAlign w:val="center"/>
                </w:tcPr>
                <w:p w14:paraId="276B378A" w14:textId="7F876D3E" w:rsidR="009F74D4" w:rsidRPr="00FA087A" w:rsidRDefault="0049036A" w:rsidP="009F74D4">
                  <w:pPr>
                    <w:rPr>
                      <w:rFonts w:ascii="Helvetica Light" w:hAnsi="Helvetica Light" w:cstheme="minorHAnsi"/>
                      <w:noProof/>
                      <w:color w:val="FFFFFF" w:themeColor="background1"/>
                      <w:sz w:val="18"/>
                      <w:szCs w:val="18"/>
                    </w:rPr>
                  </w:pPr>
                  <w:sdt>
                    <w:sdtPr>
                      <w:rPr>
                        <w:rFonts w:ascii="Helvetica Light" w:hAnsi="Helvetica Light" w:cstheme="minorHAnsi"/>
                        <w:noProof/>
                        <w:color w:val="FFFFFF" w:themeColor="background1"/>
                        <w:sz w:val="18"/>
                        <w:szCs w:val="18"/>
                      </w:rPr>
                      <w:alias w:val="Skill:"/>
                      <w:tag w:val="Skill:"/>
                      <w:id w:val="703904579"/>
                      <w:placeholder>
                        <w:docPart w:val="1EE2E9FCF53B467999DF6F2D16CC7197"/>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F74D4" w:rsidRPr="00FA087A">
                        <w:rPr>
                          <w:rFonts w:ascii="Helvetica Light" w:eastAsia="Calibri" w:hAnsi="Helvetica Light" w:cstheme="minorHAnsi"/>
                          <w:noProof/>
                          <w:color w:val="FFFFFF" w:themeColor="background1"/>
                          <w:sz w:val="18"/>
                          <w:szCs w:val="18"/>
                        </w:rPr>
                        <w:t>Skill #</w:t>
                      </w:r>
                      <w:r w:rsidR="00B7642F">
                        <w:rPr>
                          <w:rFonts w:ascii="Helvetica Light" w:eastAsia="Calibri" w:hAnsi="Helvetica Light" w:cstheme="minorHAnsi"/>
                          <w:noProof/>
                          <w:color w:val="FFFFFF" w:themeColor="background1"/>
                          <w:sz w:val="18"/>
                          <w:szCs w:val="18"/>
                        </w:rPr>
                        <w:t>9</w:t>
                      </w:r>
                    </w:sdtContent>
                  </w:sdt>
                </w:p>
              </w:tc>
              <w:tc>
                <w:tcPr>
                  <w:tcW w:w="2330" w:type="dxa"/>
                </w:tcPr>
                <w:p w14:paraId="573E7389" w14:textId="77777777" w:rsidR="009F74D4" w:rsidRPr="009F74D4" w:rsidRDefault="009F74D4" w:rsidP="009F74D4">
                  <w:pPr>
                    <w:rPr>
                      <w:rFonts w:cstheme="minorHAnsi"/>
                      <w:noProof/>
                      <w:color w:val="FFFFFF" w:themeColor="background1"/>
                      <w:sz w:val="12"/>
                    </w:rPr>
                  </w:pPr>
                  <w:r w:rsidRPr="009F74D4">
                    <w:rPr>
                      <w:rFonts w:cstheme="minorHAnsi"/>
                      <w:noProof/>
                      <w:color w:val="FFFFFF" w:themeColor="background1"/>
                      <w:sz w:val="12"/>
                    </w:rPr>
                    <mc:AlternateContent>
                      <mc:Choice Requires="wpg">
                        <w:drawing>
                          <wp:anchor distT="0" distB="0" distL="114300" distR="114300" simplePos="0" relativeHeight="251679744" behindDoc="0" locked="0" layoutInCell="1" allowOverlap="1" wp14:anchorId="54B901E6" wp14:editId="24FC4716">
                            <wp:simplePos x="0" y="0"/>
                            <wp:positionH relativeFrom="column">
                              <wp:posOffset>5732</wp:posOffset>
                            </wp:positionH>
                            <wp:positionV relativeFrom="paragraph">
                              <wp:posOffset>95495</wp:posOffset>
                            </wp:positionV>
                            <wp:extent cx="1448435" cy="121920"/>
                            <wp:effectExtent l="0" t="0" r="0" b="11430"/>
                            <wp:wrapNone/>
                            <wp:docPr id="76"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48435" cy="121920"/>
                                      <a:chOff x="0" y="0"/>
                                      <a:chExt cx="1622424" cy="108773"/>
                                    </a:xfrm>
                                  </wpg:grpSpPr>
                                  <wps:wsp>
                                    <wps:cNvPr id="77" name="Rectangle : coins arrondis 65">
                                      <a:extLst/>
                                    </wps:cNvPr>
                                    <wps:cNvSpPr/>
                                    <wps:spPr>
                                      <a:xfrm>
                                        <a:off x="0" y="26913"/>
                                        <a:ext cx="1622424" cy="55247"/>
                                      </a:xfrm>
                                      <a:prstGeom prst="roundRect">
                                        <a:avLst>
                                          <a:gd name="adj" fmla="val 50000"/>
                                        </a:avLst>
                                      </a:prstGeom>
                                      <a:solidFill>
                                        <a:schemeClr val="bg1">
                                          <a:alpha val="30000"/>
                                        </a:schemeClr>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s:wsp>
                                    <wps:cNvPr id="78" name="Pentagon 27">
                                      <a:extLst/>
                                    </wps:cNvPr>
                                    <wps:cNvSpPr/>
                                    <wps:spPr>
                                      <a:xfrm>
                                        <a:off x="0" y="0"/>
                                        <a:ext cx="1389413" cy="108773"/>
                                      </a:xfrm>
                                      <a:prstGeom prst="homePlate">
                                        <a:avLst/>
                                      </a:prstGeom>
                                      <a:solidFill>
                                        <a:schemeClr val="bg2">
                                          <a:lumMod val="90000"/>
                                        </a:schemeClr>
                                      </a:solidFill>
                                      <a:ln w="15875" cap="flat">
                                        <a:solidFill>
                                          <a:srgbClr val="05304C"/>
                                        </a:solid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g:wgp>
                              </a:graphicData>
                            </a:graphic>
                            <wp14:sizeRelH relativeFrom="margin">
                              <wp14:pctWidth>0</wp14:pctWidth>
                            </wp14:sizeRelH>
                          </wp:anchor>
                        </w:drawing>
                      </mc:Choice>
                      <mc:Fallback>
                        <w:pict>
                          <v:group w14:anchorId="6030E4D1" id="Group 4" o:spid="_x0000_s1026" style="position:absolute;margin-left:.45pt;margin-top:7.5pt;width:114.05pt;height:9.6pt;z-index:251679744;mso-width-relative:margin" coordsize="1622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">
                            <v:roundrect id="Rectangle : coins arrondis 65" o:spid="_x0000_s1027" style="position:absolute;top:269;width:16224;height:5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" fillcolor="white [3212]" stroked="f" strokeweight=".25pt">
                              <v:fill opacity="19789f"/>
                              <v:stroke miterlimit="4" joinstyle="miter"/>
                              <v:textbox inset=".84333mm,.84333mm,.84333mm,.84333mm"/>
                            </v:roundrect>
                            <v:shape id="Pentagon 27" o:spid="_x0000_s1028" type="#_x0000_t15" style="position:absolute;width:13894;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" adj="20755" fillcolor="#cfcdcd [2894]" strokecolor="#05304c" strokeweight="1.25pt">
                              <v:stroke miterlimit="4"/>
                              <v:textbox inset=".84333mm,.84333mm,.84333mm,.84333mm"/>
                            </v:shape>
                          </v:group>
                        </w:pict>
                      </mc:Fallback>
                    </mc:AlternateContent>
                  </w:r>
                </w:p>
              </w:tc>
            </w:tr>
            <w:tr w:rsidR="009F74D4" w14:paraId="4F6DBA6B" w14:textId="77777777" w:rsidTr="00AC6A36">
              <w:trPr>
                <w:trHeight w:val="396"/>
              </w:trPr>
              <w:tc>
                <w:tcPr>
                  <w:tcW w:w="1170" w:type="dxa"/>
                  <w:vAlign w:val="center"/>
                </w:tcPr>
                <w:p w14:paraId="63E3BCFB" w14:textId="066BD7E4" w:rsidR="009F74D4" w:rsidRPr="00FA087A" w:rsidRDefault="0049036A" w:rsidP="009F74D4">
                  <w:pPr>
                    <w:rPr>
                      <w:rFonts w:ascii="Helvetica Light" w:hAnsi="Helvetica Light" w:cstheme="minorHAnsi"/>
                      <w:noProof/>
                      <w:color w:val="FFFFFF" w:themeColor="background1"/>
                      <w:sz w:val="18"/>
                      <w:szCs w:val="18"/>
                    </w:rPr>
                  </w:pPr>
                  <w:sdt>
                    <w:sdtPr>
                      <w:rPr>
                        <w:rFonts w:ascii="Helvetica Light" w:hAnsi="Helvetica Light" w:cstheme="minorHAnsi"/>
                        <w:noProof/>
                        <w:color w:val="FFFFFF" w:themeColor="background1"/>
                        <w:sz w:val="18"/>
                        <w:szCs w:val="18"/>
                      </w:rPr>
                      <w:alias w:val="Skill:"/>
                      <w:tag w:val="Skill:"/>
                      <w:id w:val="-1376229825"/>
                      <w:placeholder>
                        <w:docPart w:val="B74165F8FDE744228685C588D4EBF950"/>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F74D4" w:rsidRPr="00FA087A">
                        <w:rPr>
                          <w:rFonts w:ascii="Helvetica Light" w:eastAsia="Calibri" w:hAnsi="Helvetica Light" w:cstheme="minorHAnsi"/>
                          <w:noProof/>
                          <w:color w:val="FFFFFF" w:themeColor="background1"/>
                          <w:sz w:val="18"/>
                          <w:szCs w:val="18"/>
                        </w:rPr>
                        <w:t>Skill #</w:t>
                      </w:r>
                      <w:r w:rsidR="00B7642F">
                        <w:rPr>
                          <w:rFonts w:ascii="Helvetica Light" w:eastAsia="Calibri" w:hAnsi="Helvetica Light" w:cstheme="minorHAnsi"/>
                          <w:noProof/>
                          <w:color w:val="FFFFFF" w:themeColor="background1"/>
                          <w:sz w:val="18"/>
                          <w:szCs w:val="18"/>
                        </w:rPr>
                        <w:t>10</w:t>
                      </w:r>
                    </w:sdtContent>
                  </w:sdt>
                </w:p>
              </w:tc>
              <w:tc>
                <w:tcPr>
                  <w:tcW w:w="2330" w:type="dxa"/>
                </w:tcPr>
                <w:p w14:paraId="32D5CEDD" w14:textId="77777777" w:rsidR="009F74D4" w:rsidRPr="009F74D4" w:rsidRDefault="009F74D4" w:rsidP="009F74D4">
                  <w:pPr>
                    <w:rPr>
                      <w:rFonts w:cstheme="minorHAnsi"/>
                      <w:noProof/>
                      <w:color w:val="FFFFFF" w:themeColor="background1"/>
                      <w:sz w:val="12"/>
                    </w:rPr>
                  </w:pPr>
                  <w:r w:rsidRPr="009F74D4">
                    <w:rPr>
                      <w:rFonts w:cstheme="minorHAnsi"/>
                      <w:noProof/>
                      <w:color w:val="FFFFFF" w:themeColor="background1"/>
                      <w:sz w:val="12"/>
                    </w:rPr>
                    <mc:AlternateContent>
                      <mc:Choice Requires="wpg">
                        <w:drawing>
                          <wp:anchor distT="0" distB="0" distL="114300" distR="114300" simplePos="0" relativeHeight="251681792" behindDoc="0" locked="0" layoutInCell="1" allowOverlap="1" wp14:anchorId="3F95754F" wp14:editId="7D3FDCE6">
                            <wp:simplePos x="0" y="0"/>
                            <wp:positionH relativeFrom="column">
                              <wp:posOffset>5732</wp:posOffset>
                            </wp:positionH>
                            <wp:positionV relativeFrom="paragraph">
                              <wp:posOffset>94701</wp:posOffset>
                            </wp:positionV>
                            <wp:extent cx="1448435" cy="121920"/>
                            <wp:effectExtent l="0" t="0" r="0" b="11430"/>
                            <wp:wrapNone/>
                            <wp:docPr id="79"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48435" cy="121920"/>
                                      <a:chOff x="0" y="0"/>
                                      <a:chExt cx="1622424" cy="108773"/>
                                    </a:xfrm>
                                  </wpg:grpSpPr>
                                  <wps:wsp>
                                    <wps:cNvPr id="80" name="Rectangle : coins arrondis 65">
                                      <a:extLst/>
                                    </wps:cNvPr>
                                    <wps:cNvSpPr/>
                                    <wps:spPr>
                                      <a:xfrm>
                                        <a:off x="0" y="26913"/>
                                        <a:ext cx="1622424" cy="55247"/>
                                      </a:xfrm>
                                      <a:prstGeom prst="roundRect">
                                        <a:avLst>
                                          <a:gd name="adj" fmla="val 50000"/>
                                        </a:avLst>
                                      </a:prstGeom>
                                      <a:solidFill>
                                        <a:schemeClr val="bg1">
                                          <a:alpha val="30000"/>
                                        </a:schemeClr>
                                      </a:solidFill>
                                      <a:ln w="3175"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s:wsp>
                                    <wps:cNvPr id="81" name="Pentagon 27">
                                      <a:extLst/>
                                    </wps:cNvPr>
                                    <wps:cNvSpPr/>
                                    <wps:spPr>
                                      <a:xfrm>
                                        <a:off x="0" y="0"/>
                                        <a:ext cx="1389413" cy="108773"/>
                                      </a:xfrm>
                                      <a:prstGeom prst="homePlate">
                                        <a:avLst/>
                                      </a:prstGeom>
                                      <a:solidFill>
                                        <a:schemeClr val="bg2">
                                          <a:lumMod val="90000"/>
                                        </a:schemeClr>
                                      </a:solidFill>
                                      <a:ln w="15875" cap="flat">
                                        <a:solidFill>
                                          <a:srgbClr val="05304C"/>
                                        </a:solidFill>
                                        <a:miter lim="400000"/>
                                      </a:ln>
                                      <a:effectLst/>
                                      <a:sp3d/>
                                    </wps:spPr>
                                    <wps:style>
                                      <a:lnRef idx="0">
                                        <a:scrgbClr r="0" g="0" b="0"/>
                                      </a:lnRef>
                                      <a:fillRef idx="0">
                                        <a:scrgbClr r="0" g="0" b="0"/>
                                      </a:fillRef>
                                      <a:effectRef idx="0">
                                        <a:scrgbClr r="0" g="0" b="0"/>
                                      </a:effectRef>
                                      <a:fontRef idx="none"/>
                                    </wps:style>
                                    <wps:bodyPr rot="0" spcFirstLastPara="1" vert="horz" wrap="square" lIns="30360" tIns="30360" rIns="30360" bIns="30360" numCol="1" spcCol="38100" rtlCol="0" anchor="ctr">
                                      <a:noAutofit/>
                                    </wps:bodyPr>
                                  </wps:wsp>
                                </wpg:wgp>
                              </a:graphicData>
                            </a:graphic>
                            <wp14:sizeRelH relativeFrom="margin">
                              <wp14:pctWidth>0</wp14:pctWidth>
                            </wp14:sizeRelH>
                          </wp:anchor>
                        </w:drawing>
                      </mc:Choice>
                      <mc:Fallback>
                        <w:pict>
                          <v:group w14:anchorId="6DB64A5E" id="Group 4" o:spid="_x0000_s1026" style="position:absolute;margin-left:.45pt;margin-top:7.45pt;width:114.05pt;height:9.6pt;z-index:251681792;mso-width-relative:margin" coordsize="1622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">
                            <v:roundrect id="Rectangle : coins arrondis 65" o:spid="_x0000_s1027" style="position:absolute;top:269;width:16224;height:5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" fillcolor="white [3212]" stroked="f" strokeweight=".25pt">
                              <v:fill opacity="19789f"/>
                              <v:stroke miterlimit="4" joinstyle="miter"/>
                              <v:textbox inset=".84333mm,.84333mm,.84333mm,.84333mm"/>
                            </v:roundrect>
                            <v:shape id="Pentagon 27" o:spid="_x0000_s1028" type="#_x0000_t15" style="position:absolute;width:13894;height: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" adj="20755" fillcolor="#cfcdcd [2894]" strokecolor="#05304c" strokeweight="1.25pt">
                              <v:stroke miterlimit="4"/>
                              <v:textbox inset=".84333mm,.84333mm,.84333mm,.84333mm"/>
                            </v:shape>
                          </v:group>
                        </w:pict>
                      </mc:Fallback>
                    </mc:AlternateContent>
                  </w:r>
                </w:p>
              </w:tc>
            </w:tr>
          </w:tbl>
          <w:p w14:paraId="3613C993" w14:textId="1BA4589A" w:rsidR="00FA087A" w:rsidRDefault="00FA087A">
            <w:pPr>
              <w:rPr>
                <w:rFonts w:cstheme="minorHAnsi"/>
                <w:noProof/>
                <w:color w:val="FFFFFF" w:themeColor="background1"/>
              </w:rPr>
            </w:pPr>
          </w:p>
          <w:p w14:paraId="51180851" w14:textId="35AC3147" w:rsidR="00C72C67" w:rsidRDefault="00C72C67">
            <w:pPr>
              <w:rPr>
                <w:rFonts w:cstheme="minorHAnsi"/>
                <w:noProof/>
                <w:color w:val="FFFFFF" w:themeColor="background1"/>
              </w:rPr>
            </w:pPr>
          </w:p>
          <w:p w14:paraId="29EB4F0E" w14:textId="434492E5" w:rsidR="00C72C67" w:rsidRDefault="00C72C67">
            <w:pPr>
              <w:rPr>
                <w:rFonts w:cstheme="minorHAnsi"/>
                <w:noProof/>
                <w:color w:val="FFFFFF" w:themeColor="background1"/>
              </w:rPr>
            </w:pPr>
          </w:p>
          <w:p w14:paraId="38C4279E" w14:textId="5830BCBA" w:rsidR="00C72C67" w:rsidRDefault="00C72C67">
            <w:pPr>
              <w:rPr>
                <w:rFonts w:cstheme="minorHAnsi"/>
                <w:noProof/>
                <w:color w:val="FFFFFF" w:themeColor="background1"/>
              </w:rPr>
            </w:pPr>
          </w:p>
          <w:p w14:paraId="60C50DBA" w14:textId="02AC7077" w:rsidR="00C72C67" w:rsidRDefault="00C72C67">
            <w:pPr>
              <w:rPr>
                <w:rFonts w:cstheme="minorHAnsi"/>
                <w:noProof/>
                <w:color w:val="FFFFFF" w:themeColor="background1"/>
              </w:rPr>
            </w:pPr>
          </w:p>
          <w:p w14:paraId="2C633B2E" w14:textId="75E22528" w:rsidR="00C72C67" w:rsidRDefault="00C72C67">
            <w:pPr>
              <w:rPr>
                <w:rFonts w:cstheme="minorHAnsi"/>
                <w:noProof/>
                <w:color w:val="FFFFFF" w:themeColor="background1"/>
              </w:rPr>
            </w:pPr>
          </w:p>
          <w:p w14:paraId="7FB87161" w14:textId="61E28E32" w:rsidR="00C72C67" w:rsidRDefault="00C72C67">
            <w:pPr>
              <w:rPr>
                <w:rFonts w:cstheme="minorHAnsi"/>
                <w:noProof/>
                <w:color w:val="FFFFFF" w:themeColor="background1"/>
              </w:rPr>
            </w:pPr>
          </w:p>
          <w:p w14:paraId="4B760D06" w14:textId="77777777" w:rsidR="00C72C67" w:rsidRDefault="00C72C67">
            <w:pPr>
              <w:rPr>
                <w:rFonts w:cstheme="minorHAnsi"/>
                <w:noProof/>
                <w:color w:val="FFFFFF" w:themeColor="background1"/>
              </w:rPr>
            </w:pPr>
          </w:p>
          <w:tbl>
            <w:tblPr>
              <w:tblStyle w:val="TableGrid"/>
              <w:tblW w:w="3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2016"/>
              <w:gridCol w:w="1440"/>
            </w:tblGrid>
            <w:tr w:rsidR="00C72C67" w:rsidRPr="00D71C36" w14:paraId="5B822447" w14:textId="77777777" w:rsidTr="00C72C67">
              <w:trPr>
                <w:trHeight w:val="547"/>
              </w:trPr>
              <w:tc>
                <w:tcPr>
                  <w:tcW w:w="2016" w:type="dxa"/>
                  <w:vAlign w:val="center"/>
                </w:tcPr>
                <w:p w14:paraId="13DB11B3" w14:textId="598FF7B5" w:rsidR="00C72C67" w:rsidRPr="007C0833" w:rsidRDefault="00C72C67" w:rsidP="00C72C67">
                  <w:pPr>
                    <w:rPr>
                      <w:rFonts w:cstheme="minorHAnsi"/>
                      <w:caps/>
                      <w:noProof/>
                      <w:color w:val="FFFFFF" w:themeColor="background1"/>
                    </w:rPr>
                  </w:pPr>
                  <w:sdt>
                    <w:sdtPr>
                      <w:rPr>
                        <w:rFonts w:eastAsia="+mn-ea" w:cstheme="minorHAnsi"/>
                        <w:b/>
                        <w:bCs/>
                        <w:caps/>
                        <w:noProof/>
                        <w:color w:val="FFFFFF" w:themeColor="background1"/>
                        <w:spacing w:val="60"/>
                        <w:sz w:val="24"/>
                        <w:szCs w:val="28"/>
                      </w:rPr>
                      <w:alias w:val="Profile:"/>
                      <w:tag w:val="Profile:"/>
                      <w:id w:val="-508359590"/>
                      <w:placeholder>
                        <w:docPart w:val="F9BD149922744B8EAB1DD9B2CAD72C38"/>
                      </w:placeholder>
                      <w:temporary/>
                      <w:showingPlcHdr/>
                      <w:dataBinding w:prefixMappings="xmlns:ns0='http://schemas.microsoft.com/office/2006/coverPageProps' " w:xpath="/ns0:CoverPageProperties[1]/ns0:CompanyPhone[1]" w:storeItemID="{55AF091B-3C7A-41E3-B477-F2FDAA23CFDA}"/>
                      <w15:color w:val="FFFFFF"/>
                      <w15:appearance w15:val="hidden"/>
                      <w:text w:multiLine="1"/>
                    </w:sdtPr>
                    <w:sdtContent>
                      <w:r>
                        <w:rPr>
                          <w:rFonts w:eastAsia="+mn-ea" w:cstheme="minorHAnsi"/>
                          <w:b/>
                          <w:bCs/>
                          <w:caps/>
                          <w:noProof/>
                          <w:color w:val="FFFFFF" w:themeColor="background1"/>
                          <w:spacing w:val="60"/>
                          <w:sz w:val="24"/>
                          <w:szCs w:val="28"/>
                        </w:rPr>
                        <w:t>References</w:t>
                      </w:r>
                    </w:sdtContent>
                  </w:sdt>
                </w:p>
              </w:tc>
              <w:tc>
                <w:tcPr>
                  <w:tcW w:w="1440" w:type="dxa"/>
                  <w:vAlign w:val="center"/>
                </w:tcPr>
                <w:p w14:paraId="5642CB67" w14:textId="38F4B810" w:rsidR="00C72C67" w:rsidRPr="00D71C36" w:rsidRDefault="00C72C67" w:rsidP="00C72C67">
                  <w:pPr>
                    <w:rPr>
                      <w:rFonts w:cstheme="minorHAnsi"/>
                      <w:noProof/>
                      <w:color w:val="FFFFFF" w:themeColor="background1"/>
                    </w:rPr>
                  </w:pPr>
                  <w:r w:rsidRPr="00141E37">
                    <w:rPr>
                      <w:rFonts w:cstheme="minorHAnsi"/>
                      <w:noProof/>
                    </w:rPr>
                    <mc:AlternateContent>
                      <mc:Choice Requires="wps">
                        <w:drawing>
                          <wp:anchor distT="0" distB="0" distL="114300" distR="114300" simplePos="0" relativeHeight="251705344" behindDoc="0" locked="0" layoutInCell="1" allowOverlap="1" wp14:anchorId="1F4608F8" wp14:editId="5FFA04E5">
                            <wp:simplePos x="0" y="0"/>
                            <wp:positionH relativeFrom="column">
                              <wp:posOffset>-4445</wp:posOffset>
                            </wp:positionH>
                            <wp:positionV relativeFrom="paragraph">
                              <wp:posOffset>70485</wp:posOffset>
                            </wp:positionV>
                            <wp:extent cx="906145" cy="0"/>
                            <wp:effectExtent l="0" t="0" r="0" b="0"/>
                            <wp:wrapNone/>
                            <wp:docPr id="1" name="Straight Connector 12">
                              <a:extLst xmlns:a="http://schemas.openxmlformats.org/drawingml/2006/main"/>
                            </wp:docPr>
                            <wp:cNvGraphicFramePr/>
                            <a:graphic xmlns:a="http://schemas.openxmlformats.org/drawingml/2006/main">
                              <a:graphicData uri="http://schemas.microsoft.com/office/word/2010/wordprocessingShape">
                                <wps:wsp>
                                  <wps:cNvCnPr/>
                                  <wps:spPr>
                                    <a:xfrm>
                                      <a:off x="0" y="0"/>
                                      <a:ext cx="906145" cy="0"/>
                                    </a:xfrm>
                                    <a:prstGeom prst="line">
                                      <a:avLst/>
                                    </a:prstGeom>
                                    <a:noFill/>
                                    <a:ln w="127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80D1D34" id="Straight Connector 1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55pt" to="7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" strokecolor="white [3212]" strokeweight="1pt">
                            <v:stroke miterlimit="4" joinstyle="miter"/>
                          </v:line>
                        </w:pict>
                      </mc:Fallback>
                    </mc:AlternateContent>
                  </w:r>
                </w:p>
              </w:tc>
            </w:tr>
          </w:tbl>
          <w:p w14:paraId="0B652908" w14:textId="77777777" w:rsidR="00C72C67" w:rsidRPr="00C72C67" w:rsidRDefault="00C72C67">
            <w:pPr>
              <w:rPr>
                <w:rFonts w:cstheme="minorHAnsi"/>
                <w:noProof/>
                <w:color w:val="FFFFFF" w:themeColor="background1"/>
                <w:sz w:val="18"/>
              </w:rPr>
            </w:pPr>
          </w:p>
          <w:p w14:paraId="13BBBB2F" w14:textId="02977589" w:rsidR="00CB7868" w:rsidRPr="00922227" w:rsidRDefault="0049036A">
            <w:pPr>
              <w:rPr>
                <w:rFonts w:ascii="Calibri Light" w:hAnsi="Calibri Light" w:cs="Calibri Light"/>
                <w:b/>
                <w:color w:val="BFBFBF"/>
                <w:sz w:val="18"/>
                <w:szCs w:val="18"/>
              </w:rPr>
            </w:pPr>
            <w:sdt>
              <w:sdtPr>
                <w:rPr>
                  <w:rFonts w:ascii="Calibri Light" w:hAnsi="Calibri Light" w:cs="Calibri Light"/>
                  <w:b/>
                  <w:color w:val="BFBFBF"/>
                  <w:sz w:val="18"/>
                  <w:szCs w:val="18"/>
                </w:rPr>
                <w:alias w:val="Name:"/>
                <w:tag w:val="Name:"/>
                <w:id w:val="-676343878"/>
                <w:placeholder>
                  <w:docPart w:val="9058B245F26B42179B3F3ABE758F3D8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CB7868" w:rsidRPr="00922227">
                  <w:rPr>
                    <w:rFonts w:ascii="Calibri Light" w:hAnsi="Calibri Light" w:cs="Calibri Light"/>
                    <w:b/>
                    <w:color w:val="BFBFBF"/>
                    <w:sz w:val="18"/>
                    <w:szCs w:val="18"/>
                  </w:rPr>
                  <w:t>John Doe</w:t>
                </w:r>
              </w:sdtContent>
            </w:sdt>
          </w:p>
          <w:p w14:paraId="0784BC66" w14:textId="215CA618" w:rsidR="00CB7868" w:rsidRPr="00922227" w:rsidRDefault="0049036A">
            <w:pPr>
              <w:rPr>
                <w:rFonts w:ascii="Calibri Light" w:hAnsi="Calibri Light" w:cs="Calibri Light"/>
                <w:caps/>
                <w:color w:val="BFBFBF"/>
                <w:sz w:val="18"/>
                <w:szCs w:val="18"/>
              </w:rPr>
            </w:pPr>
            <w:sdt>
              <w:sdtPr>
                <w:rPr>
                  <w:rFonts w:ascii="Calibri Light" w:hAnsi="Calibri Light" w:cs="Calibri Light"/>
                  <w:color w:val="BFBFBF"/>
                  <w:sz w:val="18"/>
                  <w:szCs w:val="18"/>
                </w:rPr>
                <w:alias w:val="JobTitle:"/>
                <w:tag w:val="JobTitle:"/>
                <w:id w:val="-1597788613"/>
                <w:placeholder>
                  <w:docPart w:val="FC5592A1346D4A578C4C95FC3EA36C1E"/>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CB7868" w:rsidRPr="00922227">
                  <w:rPr>
                    <w:rFonts w:ascii="Calibri Light" w:hAnsi="Calibri Light" w:cs="Calibri Light"/>
                    <w:color w:val="BFBFBF"/>
                    <w:sz w:val="18"/>
                    <w:szCs w:val="18"/>
                  </w:rPr>
                  <w:t>Job Title</w:t>
                </w:r>
              </w:sdtContent>
            </w:sdt>
            <w:r w:rsidR="00CB7868" w:rsidRPr="00922227">
              <w:rPr>
                <w:rFonts w:ascii="Calibri Light" w:hAnsi="Calibri Light" w:cs="Calibri Light"/>
                <w:caps/>
                <w:color w:val="BFBFBF"/>
                <w:sz w:val="18"/>
                <w:szCs w:val="18"/>
              </w:rPr>
              <w:t xml:space="preserve"> </w:t>
            </w:r>
            <w:r w:rsidR="00922227" w:rsidRPr="00922227">
              <w:rPr>
                <w:rFonts w:ascii="Calibri Light" w:hAnsi="Calibri Light" w:cs="Calibri Light"/>
                <w:caps/>
                <w:color w:val="BFBFBF"/>
                <w:sz w:val="18"/>
                <w:szCs w:val="18"/>
              </w:rPr>
              <w:t xml:space="preserve">- </w:t>
            </w:r>
            <w:sdt>
              <w:sdtPr>
                <w:rPr>
                  <w:rFonts w:ascii="Calibri Light" w:hAnsi="Calibri Light" w:cs="Calibri Light"/>
                  <w:caps/>
                  <w:color w:val="BFBFBF"/>
                  <w:sz w:val="18"/>
                  <w:szCs w:val="18"/>
                </w:rPr>
                <w:alias w:val="JobTitle:"/>
                <w:tag w:val="JobTitle:"/>
                <w:id w:val="2029754761"/>
                <w:placeholder>
                  <w:docPart w:val="62BA8E3B716243F194E9E6E1B2FBAD05"/>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CB7868" w:rsidRPr="00922227">
                  <w:rPr>
                    <w:rFonts w:ascii="Calibri Light" w:hAnsi="Calibri Light" w:cs="Calibri Light"/>
                    <w:caps/>
                    <w:color w:val="BFBFBF"/>
                    <w:sz w:val="18"/>
                    <w:szCs w:val="18"/>
                  </w:rPr>
                  <w:t>Company</w:t>
                </w:r>
              </w:sdtContent>
            </w:sdt>
          </w:p>
          <w:p w14:paraId="1122BFD0" w14:textId="768BBF56" w:rsidR="00CB7868" w:rsidRPr="00922227" w:rsidRDefault="0049036A">
            <w:pPr>
              <w:rPr>
                <w:rFonts w:ascii="Calibri Light" w:hAnsi="Calibri Light" w:cs="Calibri Light"/>
                <w:noProof/>
                <w:color w:val="BFBFBF"/>
                <w:sz w:val="18"/>
                <w:szCs w:val="18"/>
              </w:rPr>
            </w:pPr>
            <w:sdt>
              <w:sdtPr>
                <w:rPr>
                  <w:rFonts w:ascii="Calibri Light" w:hAnsi="Calibri Light" w:cs="Calibri Light"/>
                  <w:color w:val="BFBFBF"/>
                  <w:sz w:val="18"/>
                  <w:szCs w:val="18"/>
                </w:rPr>
                <w:alias w:val="Telephone:"/>
                <w:tag w:val="Telephone:"/>
                <w:id w:val="1497456477"/>
                <w:placeholder>
                  <w:docPart w:val="356F226E3A254F6E927BF93AF9692035"/>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CB7868" w:rsidRPr="00922227">
                  <w:rPr>
                    <w:rFonts w:ascii="Calibri Light" w:hAnsi="Calibri Light" w:cs="Calibri Light"/>
                    <w:color w:val="BFBFBF"/>
                    <w:sz w:val="18"/>
                    <w:szCs w:val="18"/>
                  </w:rPr>
                  <w:t>(123) 456-789</w:t>
                </w:r>
              </w:sdtContent>
            </w:sdt>
          </w:p>
          <w:p w14:paraId="05147617" w14:textId="77777777" w:rsidR="00922227" w:rsidRDefault="00922227" w:rsidP="00922227">
            <w:pPr>
              <w:rPr>
                <w:rFonts w:cstheme="minorHAnsi"/>
                <w:noProof/>
                <w:color w:val="FFFFFF" w:themeColor="background1"/>
              </w:rPr>
            </w:pPr>
          </w:p>
          <w:p w14:paraId="7D03015B" w14:textId="77777777" w:rsidR="00922227" w:rsidRPr="00922227" w:rsidRDefault="0049036A" w:rsidP="00922227">
            <w:pPr>
              <w:rPr>
                <w:rFonts w:ascii="Calibri Light" w:hAnsi="Calibri Light" w:cs="Calibri Light"/>
                <w:b/>
                <w:color w:val="BFBFBF"/>
                <w:sz w:val="18"/>
                <w:szCs w:val="18"/>
              </w:rPr>
            </w:pPr>
            <w:sdt>
              <w:sdtPr>
                <w:rPr>
                  <w:rFonts w:ascii="Calibri Light" w:hAnsi="Calibri Light" w:cs="Calibri Light"/>
                  <w:b/>
                  <w:color w:val="BFBFBF"/>
                  <w:sz w:val="18"/>
                  <w:szCs w:val="18"/>
                </w:rPr>
                <w:alias w:val="Name:"/>
                <w:tag w:val="Name:"/>
                <w:id w:val="-2052837642"/>
                <w:placeholder>
                  <w:docPart w:val="0D52D59593F04FFB97EAAA4486454274"/>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22227" w:rsidRPr="00922227">
                  <w:rPr>
                    <w:rFonts w:ascii="Calibri Light" w:hAnsi="Calibri Light" w:cs="Calibri Light"/>
                    <w:b/>
                    <w:color w:val="BFBFBF"/>
                    <w:sz w:val="18"/>
                    <w:szCs w:val="18"/>
                  </w:rPr>
                  <w:t>John Doe</w:t>
                </w:r>
              </w:sdtContent>
            </w:sdt>
          </w:p>
          <w:p w14:paraId="7757F851" w14:textId="77777777" w:rsidR="00922227" w:rsidRPr="00922227" w:rsidRDefault="0049036A" w:rsidP="00922227">
            <w:pPr>
              <w:rPr>
                <w:rFonts w:ascii="Calibri Light" w:hAnsi="Calibri Light" w:cs="Calibri Light"/>
                <w:caps/>
                <w:color w:val="BFBFBF"/>
                <w:sz w:val="18"/>
                <w:szCs w:val="18"/>
              </w:rPr>
            </w:pPr>
            <w:sdt>
              <w:sdtPr>
                <w:rPr>
                  <w:rFonts w:ascii="Calibri Light" w:hAnsi="Calibri Light" w:cs="Calibri Light"/>
                  <w:color w:val="BFBFBF"/>
                  <w:sz w:val="18"/>
                  <w:szCs w:val="18"/>
                </w:rPr>
                <w:alias w:val="JobTitle:"/>
                <w:tag w:val="JobTitle:"/>
                <w:id w:val="-600262926"/>
                <w:placeholder>
                  <w:docPart w:val="5318C6F36B944601B8FD43EE6CBCE85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22227" w:rsidRPr="00922227">
                  <w:rPr>
                    <w:rFonts w:ascii="Calibri Light" w:hAnsi="Calibri Light" w:cs="Calibri Light"/>
                    <w:color w:val="BFBFBF"/>
                    <w:sz w:val="18"/>
                    <w:szCs w:val="18"/>
                  </w:rPr>
                  <w:t>Job Title</w:t>
                </w:r>
              </w:sdtContent>
            </w:sdt>
            <w:r w:rsidR="00922227" w:rsidRPr="00922227">
              <w:rPr>
                <w:rFonts w:ascii="Calibri Light" w:hAnsi="Calibri Light" w:cs="Calibri Light"/>
                <w:caps/>
                <w:color w:val="BFBFBF"/>
                <w:sz w:val="18"/>
                <w:szCs w:val="18"/>
              </w:rPr>
              <w:t xml:space="preserve"> - </w:t>
            </w:r>
            <w:sdt>
              <w:sdtPr>
                <w:rPr>
                  <w:rFonts w:ascii="Calibri Light" w:hAnsi="Calibri Light" w:cs="Calibri Light"/>
                  <w:caps/>
                  <w:color w:val="BFBFBF"/>
                  <w:sz w:val="18"/>
                  <w:szCs w:val="18"/>
                </w:rPr>
                <w:alias w:val="JobTitle:"/>
                <w:tag w:val="JobTitle:"/>
                <w:id w:val="-1251573452"/>
                <w:placeholder>
                  <w:docPart w:val="7F0B821E4C284B8EA0EF433563C694AA"/>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22227" w:rsidRPr="00922227">
                  <w:rPr>
                    <w:rFonts w:ascii="Calibri Light" w:hAnsi="Calibri Light" w:cs="Calibri Light"/>
                    <w:caps/>
                    <w:color w:val="BFBFBF"/>
                    <w:sz w:val="18"/>
                    <w:szCs w:val="18"/>
                  </w:rPr>
                  <w:t>Company</w:t>
                </w:r>
              </w:sdtContent>
            </w:sdt>
          </w:p>
          <w:p w14:paraId="0088181A" w14:textId="475788A4" w:rsidR="00AB5F75" w:rsidRPr="00922227" w:rsidRDefault="0049036A">
            <w:pPr>
              <w:rPr>
                <w:rFonts w:ascii="Calibri Light" w:hAnsi="Calibri Light" w:cs="Calibri Light"/>
                <w:noProof/>
                <w:color w:val="BFBFBF"/>
                <w:sz w:val="18"/>
                <w:szCs w:val="18"/>
              </w:rPr>
            </w:pPr>
            <w:sdt>
              <w:sdtPr>
                <w:rPr>
                  <w:rFonts w:ascii="Calibri Light" w:hAnsi="Calibri Light" w:cs="Calibri Light"/>
                  <w:color w:val="BFBFBF"/>
                  <w:sz w:val="18"/>
                  <w:szCs w:val="18"/>
                </w:rPr>
                <w:alias w:val="Telephone:"/>
                <w:tag w:val="Telephone:"/>
                <w:id w:val="306214906"/>
                <w:placeholder>
                  <w:docPart w:val="0FCFA6F48C6F400582DDFD1BEB17E8D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22227" w:rsidRPr="00922227">
                  <w:rPr>
                    <w:rFonts w:ascii="Calibri Light" w:hAnsi="Calibri Light" w:cs="Calibri Light"/>
                    <w:color w:val="BFBFBF"/>
                    <w:sz w:val="18"/>
                    <w:szCs w:val="18"/>
                  </w:rPr>
                  <w:t>(123) 456-789</w:t>
                </w:r>
              </w:sdtContent>
            </w:sdt>
          </w:p>
        </w:tc>
        <w:tc>
          <w:tcPr>
            <w:tcW w:w="900" w:type="dxa"/>
          </w:tcPr>
          <w:p w14:paraId="5AEA707A" w14:textId="53392176" w:rsidR="000901D7" w:rsidRPr="00D71C36" w:rsidRDefault="00A12C36">
            <w:pPr>
              <w:rPr>
                <w:rFonts w:cstheme="minorHAnsi"/>
                <w:noProof/>
              </w:rPr>
            </w:pPr>
            <w:r w:rsidRPr="00141E37">
              <w:rPr>
                <w:rFonts w:cstheme="minorHAnsi"/>
                <w:noProof/>
              </w:rPr>
              <mc:AlternateContent>
                <mc:Choice Requires="wps">
                  <w:drawing>
                    <wp:anchor distT="0" distB="0" distL="114300" distR="114300" simplePos="0" relativeHeight="251687936" behindDoc="0" locked="0" layoutInCell="1" allowOverlap="1" wp14:anchorId="088FA944" wp14:editId="2FB9855D">
                      <wp:simplePos x="0" y="0"/>
                      <wp:positionH relativeFrom="column">
                        <wp:posOffset>-1122020</wp:posOffset>
                      </wp:positionH>
                      <wp:positionV relativeFrom="paragraph">
                        <wp:posOffset>197663</wp:posOffset>
                      </wp:positionV>
                      <wp:extent cx="1105217" cy="0"/>
                      <wp:effectExtent l="0" t="0" r="0" b="0"/>
                      <wp:wrapNone/>
                      <wp:docPr id="84" name="Straight Connector 12">
                        <a:extLst xmlns:a="http://schemas.openxmlformats.org/drawingml/2006/main"/>
                      </wp:docPr>
                      <wp:cNvGraphicFramePr/>
                      <a:graphic xmlns:a="http://schemas.openxmlformats.org/drawingml/2006/main">
                        <a:graphicData uri="http://schemas.microsoft.com/office/word/2010/wordprocessingShape">
                          <wps:wsp>
                            <wps:cNvCnPr/>
                            <wps:spPr>
                              <a:xfrm>
                                <a:off x="0" y="0"/>
                                <a:ext cx="1105217" cy="0"/>
                              </a:xfrm>
                              <a:prstGeom prst="line">
                                <a:avLst/>
                              </a:prstGeom>
                              <a:noFill/>
                              <a:ln w="127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A6D9FB8"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15.55pt" to="-1.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" strokecolor="white [3212]" strokeweight="1pt">
                      <v:stroke miterlimit="4" joinstyle="miter"/>
                    </v:line>
                  </w:pict>
                </mc:Fallback>
              </mc:AlternateContent>
            </w:r>
          </w:p>
        </w:tc>
        <w:tc>
          <w:tcPr>
            <w:tcW w:w="63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4207"/>
            </w:tblGrid>
            <w:tr w:rsidR="004C7CF6" w14:paraId="7B130BA7" w14:textId="77777777" w:rsidTr="00A12C36">
              <w:trPr>
                <w:trHeight w:val="547"/>
              </w:trPr>
              <w:tc>
                <w:tcPr>
                  <w:tcW w:w="2158" w:type="dxa"/>
                  <w:vAlign w:val="center"/>
                </w:tcPr>
                <w:p w14:paraId="33BA8347" w14:textId="7FDCEE82" w:rsidR="004C7CF6" w:rsidRPr="007C0833" w:rsidRDefault="0049036A" w:rsidP="00A12C36">
                  <w:pPr>
                    <w:rPr>
                      <w:rFonts w:cstheme="minorHAnsi"/>
                      <w:caps/>
                      <w:noProof/>
                    </w:rPr>
                  </w:pPr>
                  <w:sdt>
                    <w:sdtPr>
                      <w:rPr>
                        <w:rFonts w:ascii="Calibri" w:eastAsia="Helvetica Neue" w:hAnsi="Calibri" w:cs="Helvetica Neue"/>
                        <w:b/>
                        <w:bCs/>
                        <w:caps/>
                        <w:color w:val="05304C"/>
                        <w:spacing w:val="60"/>
                        <w:sz w:val="24"/>
                      </w:rPr>
                      <w:alias w:val="Experience:"/>
                      <w:tag w:val="Experience:"/>
                      <w:id w:val="-1538115178"/>
                      <w:placeholder>
                        <w:docPart w:val="BF433B20623C4ADF8A235121B3733B5A"/>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A12C36" w:rsidRPr="007C0833">
                        <w:rPr>
                          <w:rFonts w:ascii="Calibri" w:eastAsia="Helvetica Neue" w:hAnsi="Calibri" w:cs="Helvetica Neue"/>
                          <w:b/>
                          <w:bCs/>
                          <w:caps/>
                          <w:color w:val="05304C"/>
                          <w:spacing w:val="60"/>
                          <w:sz w:val="24"/>
                        </w:rPr>
                        <w:t>EXPERIENCE</w:t>
                      </w:r>
                    </w:sdtContent>
                  </w:sdt>
                </w:p>
              </w:tc>
              <w:tc>
                <w:tcPr>
                  <w:tcW w:w="4207" w:type="dxa"/>
                  <w:vAlign w:val="center"/>
                </w:tcPr>
                <w:p w14:paraId="154B0BDE" w14:textId="57FC4EEB" w:rsidR="004C7CF6" w:rsidRDefault="00141E37" w:rsidP="00A12C36">
                  <w:pPr>
                    <w:rPr>
                      <w:rFonts w:cstheme="minorHAnsi"/>
                      <w:noProof/>
                    </w:rPr>
                  </w:pPr>
                  <w:r w:rsidRPr="00141E37">
                    <w:rPr>
                      <w:rFonts w:cstheme="minorHAnsi"/>
                      <w:noProof/>
                    </w:rPr>
                    <mc:AlternateContent>
                      <mc:Choice Requires="wps">
                        <w:drawing>
                          <wp:anchor distT="0" distB="0" distL="114300" distR="114300" simplePos="0" relativeHeight="251685888" behindDoc="0" locked="0" layoutInCell="1" allowOverlap="1" wp14:anchorId="6785EF88" wp14:editId="3BD5C7A0">
                            <wp:simplePos x="0" y="0"/>
                            <wp:positionH relativeFrom="column">
                              <wp:posOffset>-54610</wp:posOffset>
                            </wp:positionH>
                            <wp:positionV relativeFrom="paragraph">
                              <wp:posOffset>102870</wp:posOffset>
                            </wp:positionV>
                            <wp:extent cx="2640330" cy="0"/>
                            <wp:effectExtent l="0" t="0" r="0" b="0"/>
                            <wp:wrapNone/>
                            <wp:docPr id="83" name="Straight Connector 12">
                              <a:extLst xmlns:a="http://schemas.openxmlformats.org/drawingml/2006/main"/>
                            </wp:docPr>
                            <wp:cNvGraphicFramePr/>
                            <a:graphic xmlns:a="http://schemas.openxmlformats.org/drawingml/2006/main">
                              <a:graphicData uri="http://schemas.microsoft.com/office/word/2010/wordprocessingShape">
                                <wps:wsp>
                                  <wps:cNvCnPr/>
                                  <wps:spPr>
                                    <a:xfrm>
                                      <a:off x="0" y="0"/>
                                      <a:ext cx="2640330" cy="0"/>
                                    </a:xfrm>
                                    <a:prstGeom prst="line">
                                      <a:avLst/>
                                    </a:prstGeom>
                                    <a:noFill/>
                                    <a:ln w="12700" cap="flat">
                                      <a:solidFill>
                                        <a:srgbClr val="05304C"/>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634E46A" id="Straight Connector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1pt" to="20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" strokecolor="#05304c" strokeweight="1pt">
                            <v:stroke miterlimit="4" joinstyle="miter"/>
                          </v:line>
                        </w:pict>
                      </mc:Fallback>
                    </mc:AlternateContent>
                  </w:r>
                </w:p>
              </w:tc>
            </w:tr>
          </w:tbl>
          <w:p w14:paraId="19A91C86" w14:textId="77777777" w:rsidR="000901D7" w:rsidRPr="00362C5D" w:rsidRDefault="000901D7">
            <w:pPr>
              <w:rPr>
                <w:rFonts w:cstheme="minorHAnsi"/>
                <w:noProof/>
                <w:color w:val="05304C"/>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1"/>
              <w:gridCol w:w="5014"/>
            </w:tblGrid>
            <w:tr w:rsidR="00F6450E" w14:paraId="297441EE" w14:textId="77777777" w:rsidTr="008D723B">
              <w:tc>
                <w:tcPr>
                  <w:tcW w:w="1351" w:type="dxa"/>
                  <w:tcBorders>
                    <w:right w:val="single" w:sz="4" w:space="0" w:color="BFBFBF"/>
                  </w:tcBorders>
                </w:tcPr>
                <w:p w14:paraId="67357691" w14:textId="38A6F12E" w:rsidR="00F6450E" w:rsidRPr="00875FE7" w:rsidRDefault="0049036A" w:rsidP="008D723B">
                  <w:pPr>
                    <w:jc w:val="right"/>
                    <w:rPr>
                      <w:rFonts w:cstheme="minorHAnsi"/>
                      <w:b/>
                      <w:noProof/>
                    </w:rPr>
                  </w:pPr>
                  <w:sdt>
                    <w:sdtPr>
                      <w:rPr>
                        <w:rFonts w:eastAsia="Calibri" w:cstheme="minorHAnsi"/>
                        <w:b/>
                        <w:noProof/>
                        <w:color w:val="05304C"/>
                        <w:sz w:val="20"/>
                      </w:rPr>
                      <w:alias w:val="BeginDate:"/>
                      <w:tag w:val="BeginDate:"/>
                      <w:id w:val="2119022873"/>
                      <w:placeholder>
                        <w:docPart w:val="5C390680A0694961A116809858ABB52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D723B" w:rsidRPr="00875FE7">
                        <w:rPr>
                          <w:rFonts w:eastAsia="Calibri" w:cstheme="minorHAnsi"/>
                          <w:b/>
                          <w:noProof/>
                          <w:color w:val="05304C"/>
                          <w:sz w:val="20"/>
                        </w:rPr>
                        <w:t>Dec. 2012</w:t>
                      </w:r>
                    </w:sdtContent>
                  </w:sdt>
                  <w:r w:rsidR="008D723B" w:rsidRPr="00875FE7">
                    <w:rPr>
                      <w:rFonts w:cstheme="minorHAnsi"/>
                      <w:b/>
                      <w:noProof/>
                      <w:color w:val="05304C"/>
                      <w:sz w:val="16"/>
                      <w:szCs w:val="18"/>
                    </w:rPr>
                    <w:t xml:space="preserve"> </w:t>
                  </w:r>
                  <w:r w:rsidR="008D723B" w:rsidRPr="00875FE7">
                    <w:rPr>
                      <w:rFonts w:eastAsia="Calibri" w:cstheme="minorHAnsi"/>
                      <w:b/>
                      <w:bCs/>
                      <w:noProof/>
                      <w:color w:val="05304C"/>
                      <w:sz w:val="20"/>
                    </w:rPr>
                    <w:t>-</w:t>
                  </w:r>
                  <w:r w:rsidR="008D723B" w:rsidRPr="00875FE7">
                    <w:rPr>
                      <w:rFonts w:cstheme="minorHAnsi"/>
                      <w:b/>
                      <w:noProof/>
                      <w:color w:val="05304C"/>
                      <w:sz w:val="16"/>
                      <w:szCs w:val="18"/>
                    </w:rPr>
                    <w:t xml:space="preserve"> </w:t>
                  </w:r>
                  <w:sdt>
                    <w:sdtPr>
                      <w:rPr>
                        <w:rFonts w:eastAsia="Calibri" w:cstheme="minorHAnsi"/>
                        <w:b/>
                        <w:noProof/>
                        <w:color w:val="05304C"/>
                        <w:sz w:val="20"/>
                      </w:rPr>
                      <w:alias w:val="EndDate:"/>
                      <w:tag w:val="EndDate:"/>
                      <w:id w:val="586121612"/>
                      <w:placeholder>
                        <w:docPart w:val="E5A1B08CE82B4CE3AA7973AEAE268765"/>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D723B" w:rsidRPr="00875FE7">
                        <w:rPr>
                          <w:rFonts w:eastAsia="Calibri" w:cstheme="minorHAnsi"/>
                          <w:b/>
                          <w:noProof/>
                          <w:color w:val="05304C"/>
                          <w:sz w:val="20"/>
                        </w:rPr>
                        <w:t>Present</w:t>
                      </w:r>
                    </w:sdtContent>
                  </w:sdt>
                </w:p>
              </w:tc>
              <w:tc>
                <w:tcPr>
                  <w:tcW w:w="5014" w:type="dxa"/>
                  <w:tcBorders>
                    <w:left w:val="single" w:sz="4" w:space="0" w:color="BFBFBF"/>
                  </w:tcBorders>
                </w:tcPr>
                <w:p w14:paraId="7777D29D" w14:textId="7A556BEB" w:rsidR="00F6450E" w:rsidRPr="00F6450E" w:rsidRDefault="0049036A" w:rsidP="00F6450E">
                  <w:pPr>
                    <w:rPr>
                      <w:rFonts w:ascii="Calibri Light" w:hAnsi="Calibri Light" w:cs="Calibri Light"/>
                      <w:noProof/>
                      <w:color w:val="05304C"/>
                      <w:sz w:val="20"/>
                    </w:rPr>
                  </w:pPr>
                  <w:sdt>
                    <w:sdtPr>
                      <w:rPr>
                        <w:rFonts w:ascii="Calibri Light" w:eastAsia="Calibri" w:hAnsi="Calibri Light" w:cs="Calibri Light"/>
                        <w:b/>
                        <w:bCs/>
                        <w:caps/>
                        <w:noProof/>
                        <w:color w:val="05304C"/>
                      </w:rPr>
                      <w:alias w:val="JobTitle:"/>
                      <w:tag w:val="JobTitle:"/>
                      <w:id w:val="1679002976"/>
                      <w:placeholder>
                        <w:docPart w:val="6A424B29E2654FC4B5A93579CE0DFE0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F6450E" w:rsidRPr="00F6450E">
                        <w:rPr>
                          <w:rFonts w:ascii="Calibri Light" w:eastAsia="Helvetica Neue" w:hAnsi="Calibri Light" w:cs="Calibri Light"/>
                          <w:b/>
                          <w:bCs/>
                          <w:caps/>
                          <w:color w:val="05304C"/>
                        </w:rPr>
                        <w:t>Job Title</w:t>
                      </w:r>
                    </w:sdtContent>
                  </w:sdt>
                  <w:r w:rsidR="00F6450E" w:rsidRPr="00F6450E">
                    <w:rPr>
                      <w:rFonts w:ascii="Calibri Light" w:eastAsia="Calibri" w:hAnsi="Calibri Light" w:cs="Calibri Light"/>
                      <w:bCs/>
                      <w:caps/>
                      <w:noProof/>
                      <w:color w:val="05304C"/>
                      <w:sz w:val="20"/>
                    </w:rPr>
                    <w:t xml:space="preserve"> - </w:t>
                  </w:r>
                  <w:sdt>
                    <w:sdtPr>
                      <w:rPr>
                        <w:rFonts w:ascii="Calibri Light" w:eastAsia="Calibri" w:hAnsi="Calibri Light" w:cs="Calibri Light"/>
                        <w:bCs/>
                        <w:caps/>
                        <w:noProof/>
                        <w:color w:val="05304C"/>
                        <w:sz w:val="20"/>
                      </w:rPr>
                      <w:alias w:val="Company Name:"/>
                      <w:tag w:val="Company Name:"/>
                      <w:id w:val="652421025"/>
                      <w:placeholder>
                        <w:docPart w:val="7AE61140F6834AAFB7864CFC3F6E7805"/>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F6450E" w:rsidRPr="00F6450E">
                        <w:rPr>
                          <w:rFonts w:ascii="Calibri Light" w:eastAsia="Calibri" w:hAnsi="Calibri Light" w:cs="Calibri Light"/>
                          <w:bCs/>
                          <w:caps/>
                          <w:noProof/>
                          <w:color w:val="05304C"/>
                          <w:sz w:val="20"/>
                        </w:rPr>
                        <w:t>Company Name</w:t>
                      </w:r>
                    </w:sdtContent>
                  </w:sdt>
                  <w:r w:rsidR="00F6450E" w:rsidRPr="00F6450E">
                    <w:rPr>
                      <w:rFonts w:ascii="Calibri Light" w:hAnsi="Calibri Light" w:cs="Calibri Light"/>
                      <w:caps/>
                      <w:noProof/>
                      <w:color w:val="05304C"/>
                      <w:sz w:val="20"/>
                    </w:rPr>
                    <w:t xml:space="preserve"> </w:t>
                  </w:r>
                  <w:r w:rsidR="00F6450E" w:rsidRPr="00F6450E">
                    <w:rPr>
                      <w:rFonts w:ascii="Calibri Light" w:eastAsia="Calibri" w:hAnsi="Calibri Light" w:cs="Calibri Light"/>
                      <w:bCs/>
                      <w:caps/>
                      <w:noProof/>
                      <w:color w:val="05304C"/>
                      <w:sz w:val="20"/>
                    </w:rPr>
                    <w:t>-</w:t>
                  </w:r>
                  <w:r w:rsidR="00F6450E" w:rsidRPr="00F6450E">
                    <w:rPr>
                      <w:rFonts w:ascii="Calibri Light" w:hAnsi="Calibri Light" w:cs="Calibri Light"/>
                      <w:caps/>
                      <w:noProof/>
                      <w:color w:val="05304C"/>
                      <w:sz w:val="20"/>
                    </w:rPr>
                    <w:t xml:space="preserve"> </w:t>
                  </w:r>
                  <w:sdt>
                    <w:sdtPr>
                      <w:rPr>
                        <w:rFonts w:ascii="Calibri Light" w:hAnsi="Calibri Light" w:cs="Calibri Light"/>
                        <w:caps/>
                        <w:noProof/>
                        <w:color w:val="05304C"/>
                        <w:sz w:val="20"/>
                      </w:rPr>
                      <w:alias w:val="City Country:"/>
                      <w:tag w:val="City Country:"/>
                      <w:id w:val="-463889859"/>
                      <w:placeholder>
                        <w:docPart w:val="89F0D4ABD40144D597C4F4A4AFC96651"/>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F6450E" w:rsidRPr="00F6450E">
                        <w:rPr>
                          <w:rFonts w:ascii="Calibri Light" w:eastAsia="Calibri" w:hAnsi="Calibri Light" w:cs="Calibri Light"/>
                          <w:caps/>
                          <w:noProof/>
                          <w:color w:val="05304C"/>
                          <w:sz w:val="20"/>
                        </w:rPr>
                        <w:t>City, Country</w:t>
                      </w:r>
                    </w:sdtContent>
                  </w:sdt>
                </w:p>
                <w:p w14:paraId="18464253" w14:textId="77777777" w:rsidR="00F6450E" w:rsidRPr="00F6450E" w:rsidRDefault="00F6450E">
                  <w:pPr>
                    <w:rPr>
                      <w:rFonts w:asciiTheme="majorHAnsi" w:hAnsiTheme="majorHAnsi" w:cstheme="majorHAnsi"/>
                      <w:noProof/>
                      <w:color w:val="05304C"/>
                    </w:rPr>
                  </w:pPr>
                </w:p>
                <w:p w14:paraId="39C418B9" w14:textId="77777777" w:rsidR="00F6450E" w:rsidRPr="00F6450E" w:rsidRDefault="0049036A" w:rsidP="00F6450E">
                  <w:pPr>
                    <w:rPr>
                      <w:rFonts w:asciiTheme="majorHAnsi" w:hAnsiTheme="majorHAnsi" w:cstheme="majorHAnsi"/>
                      <w:noProof/>
                      <w:color w:val="05304C"/>
                      <w:sz w:val="20"/>
                      <w:szCs w:val="20"/>
                    </w:rPr>
                  </w:pPr>
                  <w:sdt>
                    <w:sdtPr>
                      <w:rPr>
                        <w:rFonts w:asciiTheme="majorHAnsi" w:eastAsia="Calibri" w:hAnsiTheme="majorHAnsi" w:cstheme="majorHAnsi"/>
                        <w:noProof/>
                        <w:color w:val="05304C"/>
                        <w:sz w:val="20"/>
                        <w:szCs w:val="20"/>
                      </w:rPr>
                      <w:alias w:val="Description:"/>
                      <w:tag w:val="Description:"/>
                      <w:id w:val="855001990"/>
                      <w:placeholder>
                        <w:docPart w:val="CD8411CF40C44EBFBB2F6092839DF7D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F6450E" w:rsidRPr="00F6450E">
                        <w:rPr>
                          <w:rFonts w:asciiTheme="majorHAnsi" w:eastAsia="Calibri" w:hAnsiTheme="majorHAnsi" w:cstheme="majorHAnsi"/>
                          <w:noProof/>
                          <w:color w:val="05304C"/>
                          <w:sz w:val="20"/>
                          <w:szCs w:val="20"/>
                        </w:rPr>
                        <w:t>Ut enim ad minim veniam, quis nostrud exerc. Irure dolor in reprehend incididunt ut labore et dolore magna aliqua. Ut enim ad minim veniam, quis nostrud exercitation ullamco laboris nisi ut aliquip ex ea commodo consequat.</w:t>
                      </w:r>
                    </w:sdtContent>
                  </w:sdt>
                </w:p>
                <w:p w14:paraId="32F53B50" w14:textId="77777777" w:rsidR="00F6450E" w:rsidRPr="00F6450E" w:rsidRDefault="0049036A" w:rsidP="00F6450E">
                  <w:pPr>
                    <w:spacing w:before="240"/>
                    <w:rPr>
                      <w:rFonts w:asciiTheme="majorHAnsi" w:hAnsiTheme="majorHAnsi" w:cstheme="majorHAnsi"/>
                      <w:noProof/>
                      <w:color w:val="05304C"/>
                      <w:sz w:val="20"/>
                      <w:szCs w:val="20"/>
                    </w:rPr>
                  </w:pPr>
                  <w:sdt>
                    <w:sdtPr>
                      <w:rPr>
                        <w:rFonts w:asciiTheme="majorHAnsi" w:hAnsiTheme="majorHAnsi" w:cstheme="majorHAnsi"/>
                        <w:b/>
                        <w:noProof/>
                        <w:color w:val="05304C"/>
                        <w:sz w:val="20"/>
                        <w:szCs w:val="20"/>
                      </w:rPr>
                      <w:alias w:val="Major accomplishments:"/>
                      <w:tag w:val="Major accomplishments:"/>
                      <w:id w:val="1506479501"/>
                      <w:placeholder>
                        <w:docPart w:val="CABCD268C1CE444691C91E7CA8070EB5"/>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F6450E" w:rsidRPr="00F6450E">
                        <w:rPr>
                          <w:rFonts w:asciiTheme="majorHAnsi" w:hAnsiTheme="majorHAnsi" w:cstheme="majorHAnsi"/>
                          <w:b/>
                          <w:noProof/>
                          <w:color w:val="05304C"/>
                          <w:sz w:val="20"/>
                          <w:szCs w:val="20"/>
                        </w:rPr>
                        <w:t>Major accomplishments</w:t>
                      </w:r>
                    </w:sdtContent>
                  </w:sdt>
                  <w:r w:rsidR="00F6450E" w:rsidRPr="00F6450E">
                    <w:rPr>
                      <w:rFonts w:asciiTheme="majorHAnsi" w:hAnsiTheme="majorHAnsi" w:cstheme="majorHAnsi"/>
                      <w:noProof/>
                      <w:color w:val="05304C"/>
                      <w:sz w:val="20"/>
                      <w:szCs w:val="20"/>
                    </w:rPr>
                    <w:t>:</w:t>
                  </w:r>
                </w:p>
                <w:p w14:paraId="04F13832" w14:textId="074509C5" w:rsidR="00F6450E" w:rsidRDefault="0049036A" w:rsidP="00F6450E">
                  <w:pPr>
                    <w:pStyle w:val="ListParagraph"/>
                    <w:numPr>
                      <w:ilvl w:val="0"/>
                      <w:numId w:val="5"/>
                    </w:numPr>
                    <w:rPr>
                      <w:rFonts w:asciiTheme="majorHAnsi" w:hAnsiTheme="majorHAnsi" w:cstheme="majorHAnsi"/>
                      <w:noProof/>
                      <w:color w:val="05304C"/>
                      <w:sz w:val="20"/>
                      <w:szCs w:val="20"/>
                    </w:rPr>
                  </w:pPr>
                  <w:sdt>
                    <w:sdtPr>
                      <w:rPr>
                        <w:rFonts w:asciiTheme="majorHAnsi" w:hAnsiTheme="majorHAnsi" w:cstheme="majorHAnsi"/>
                        <w:noProof/>
                        <w:color w:val="05304C"/>
                        <w:sz w:val="20"/>
                        <w:szCs w:val="20"/>
                      </w:rPr>
                      <w:alias w:val="Accomplishment:"/>
                      <w:tag w:val="Accomplishment:"/>
                      <w:id w:val="544346745"/>
                      <w:placeholder>
                        <w:docPart w:val="953FBA6380CB41BF9610245B0906496F"/>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F6450E" w:rsidRPr="00F6450E">
                        <w:rPr>
                          <w:rFonts w:asciiTheme="majorHAnsi" w:hAnsiTheme="majorHAnsi" w:cstheme="majorHAnsi"/>
                          <w:noProof/>
                          <w:color w:val="05304C"/>
                          <w:sz w:val="20"/>
                          <w:szCs w:val="20"/>
                        </w:rPr>
                        <w:t>Ut enim ad minim veniam, quis nostrud exerc.</w:t>
                      </w:r>
                    </w:sdtContent>
                  </w:sdt>
                </w:p>
                <w:p w14:paraId="52373ABC" w14:textId="77777777" w:rsidR="004168A5" w:rsidRPr="00F6450E" w:rsidRDefault="004168A5" w:rsidP="004168A5">
                  <w:pPr>
                    <w:pStyle w:val="ListParagraph"/>
                    <w:numPr>
                      <w:ilvl w:val="0"/>
                      <w:numId w:val="5"/>
                    </w:numPr>
                    <w:contextualSpacing w:val="0"/>
                    <w:rPr>
                      <w:rFonts w:asciiTheme="majorHAnsi" w:hAnsiTheme="majorHAnsi" w:cstheme="majorHAnsi"/>
                      <w:noProof/>
                      <w:color w:val="05304C"/>
                      <w:sz w:val="20"/>
                      <w:szCs w:val="20"/>
                    </w:rPr>
                  </w:pPr>
                  <w:sdt>
                    <w:sdtPr>
                      <w:rPr>
                        <w:rFonts w:asciiTheme="majorHAnsi" w:hAnsiTheme="majorHAnsi" w:cstheme="majorHAnsi"/>
                        <w:noProof/>
                        <w:color w:val="05304C"/>
                        <w:sz w:val="20"/>
                        <w:szCs w:val="20"/>
                      </w:rPr>
                      <w:alias w:val="Accomplishment:"/>
                      <w:tag w:val="Accomplishment:"/>
                      <w:id w:val="1192338183"/>
                      <w:placeholder>
                        <w:docPart w:val="B34EF60E59F84CBF8484E16DAAF0C121"/>
                      </w:placeholder>
                      <w:temporary/>
                      <w:showingPlcHdr/>
                      <w:dataBinding w:prefixMappings="xmlns:ns0='http://schemas.microsoft.com/office/2006/coverPageProps' " w:xpath="/ns0:CoverPageProperties[1]/ns0:CompanyPhone[1]" w:storeItemID="{55AF091B-3C7A-41E3-B477-F2FDAA23CFDA}"/>
                      <w15:appearance w15:val="hidden"/>
                      <w:text w:multiLine="1"/>
                    </w:sdtPr>
                    <w:sdtContent>
                      <w:r w:rsidRPr="00F6450E">
                        <w:rPr>
                          <w:rFonts w:asciiTheme="majorHAnsi" w:hAnsiTheme="majorHAnsi" w:cstheme="majorHAnsi"/>
                          <w:noProof/>
                          <w:color w:val="05304C"/>
                          <w:sz w:val="20"/>
                          <w:szCs w:val="20"/>
                        </w:rPr>
                        <w:t>Ut enim ad minim veniam, quis nostrud exerc.</w:t>
                      </w:r>
                    </w:sdtContent>
                  </w:sdt>
                </w:p>
                <w:p w14:paraId="7E948A41" w14:textId="5028E065" w:rsidR="004168A5" w:rsidRPr="004168A5" w:rsidRDefault="004168A5" w:rsidP="004168A5">
                  <w:pPr>
                    <w:pStyle w:val="ListParagraph"/>
                    <w:numPr>
                      <w:ilvl w:val="0"/>
                      <w:numId w:val="5"/>
                    </w:numPr>
                    <w:contextualSpacing w:val="0"/>
                    <w:rPr>
                      <w:rFonts w:asciiTheme="majorHAnsi" w:hAnsiTheme="majorHAnsi" w:cstheme="majorHAnsi"/>
                      <w:noProof/>
                      <w:color w:val="05304C"/>
                      <w:sz w:val="20"/>
                      <w:szCs w:val="20"/>
                    </w:rPr>
                  </w:pPr>
                  <w:sdt>
                    <w:sdtPr>
                      <w:rPr>
                        <w:rFonts w:asciiTheme="majorHAnsi" w:hAnsiTheme="majorHAnsi" w:cstheme="majorHAnsi"/>
                        <w:noProof/>
                        <w:color w:val="05304C"/>
                        <w:sz w:val="20"/>
                        <w:szCs w:val="20"/>
                      </w:rPr>
                      <w:alias w:val="Accomplishment:"/>
                      <w:tag w:val="Accomplishment:"/>
                      <w:id w:val="1340578042"/>
                      <w:placeholder>
                        <w:docPart w:val="DBFB41C6ED8741B186BF0EF46424C98C"/>
                      </w:placeholder>
                      <w:temporary/>
                      <w:showingPlcHdr/>
                      <w:dataBinding w:prefixMappings="xmlns:ns0='http://schemas.microsoft.com/office/2006/coverPageProps' " w:xpath="/ns0:CoverPageProperties[1]/ns0:CompanyPhone[1]" w:storeItemID="{55AF091B-3C7A-41E3-B477-F2FDAA23CFDA}"/>
                      <w15:appearance w15:val="hidden"/>
                      <w:text w:multiLine="1"/>
                    </w:sdtPr>
                    <w:sdtContent>
                      <w:r w:rsidRPr="00F6450E">
                        <w:rPr>
                          <w:rFonts w:asciiTheme="majorHAnsi" w:hAnsiTheme="majorHAnsi" w:cstheme="majorHAnsi"/>
                          <w:noProof/>
                          <w:color w:val="05304C"/>
                          <w:sz w:val="20"/>
                          <w:szCs w:val="20"/>
                        </w:rPr>
                        <w:t>Ut enim ad minim veniam, quis nostrud exerc.</w:t>
                      </w:r>
                    </w:sdtContent>
                  </w:sdt>
                </w:p>
                <w:p w14:paraId="35057842" w14:textId="77777777" w:rsidR="00F6450E" w:rsidRPr="00F6450E" w:rsidRDefault="0049036A" w:rsidP="00F6450E">
                  <w:pPr>
                    <w:pStyle w:val="ListParagraph"/>
                    <w:numPr>
                      <w:ilvl w:val="0"/>
                      <w:numId w:val="5"/>
                    </w:numPr>
                    <w:contextualSpacing w:val="0"/>
                    <w:rPr>
                      <w:rFonts w:asciiTheme="majorHAnsi" w:hAnsiTheme="majorHAnsi" w:cstheme="majorHAnsi"/>
                      <w:noProof/>
                      <w:color w:val="05304C"/>
                      <w:sz w:val="20"/>
                      <w:szCs w:val="20"/>
                    </w:rPr>
                  </w:pPr>
                  <w:sdt>
                    <w:sdtPr>
                      <w:rPr>
                        <w:rFonts w:asciiTheme="majorHAnsi" w:hAnsiTheme="majorHAnsi" w:cstheme="majorHAnsi"/>
                        <w:noProof/>
                        <w:color w:val="05304C"/>
                        <w:sz w:val="20"/>
                        <w:szCs w:val="20"/>
                      </w:rPr>
                      <w:alias w:val="Accomplishment:"/>
                      <w:tag w:val="Accomplishment:"/>
                      <w:id w:val="356713591"/>
                      <w:placeholder>
                        <w:docPart w:val="5CB981331DC94E448DD138ADC04799A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F6450E" w:rsidRPr="00F6450E">
                        <w:rPr>
                          <w:rFonts w:asciiTheme="majorHAnsi" w:hAnsiTheme="majorHAnsi" w:cstheme="majorHAnsi"/>
                          <w:noProof/>
                          <w:color w:val="05304C"/>
                          <w:sz w:val="20"/>
                          <w:szCs w:val="20"/>
                        </w:rPr>
                        <w:t>Ut enim ad minim veniam, quis nostrud exerc.</w:t>
                      </w:r>
                    </w:sdtContent>
                  </w:sdt>
                </w:p>
                <w:p w14:paraId="09129895" w14:textId="13A767D0" w:rsidR="00F6450E" w:rsidRPr="00F6450E" w:rsidRDefault="00F6450E" w:rsidP="00F6450E">
                  <w:pPr>
                    <w:rPr>
                      <w:rFonts w:cstheme="minorHAnsi"/>
                      <w:noProof/>
                    </w:rPr>
                  </w:pPr>
                </w:p>
              </w:tc>
            </w:tr>
          </w:tbl>
          <w:p w14:paraId="4EBAACD5" w14:textId="7DF1D3A2" w:rsidR="004C5BEA" w:rsidRPr="00362C5D" w:rsidRDefault="004C5BEA">
            <w:pPr>
              <w:rPr>
                <w:rFonts w:cstheme="minorHAnsi"/>
                <w:noProof/>
                <w:color w:val="05304C"/>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1"/>
              <w:gridCol w:w="5014"/>
            </w:tblGrid>
            <w:tr w:rsidR="00B82B7C" w:rsidRPr="00F6450E" w14:paraId="22E49665" w14:textId="77777777" w:rsidTr="00AC6A36">
              <w:tc>
                <w:tcPr>
                  <w:tcW w:w="1351" w:type="dxa"/>
                  <w:tcBorders>
                    <w:right w:val="single" w:sz="4" w:space="0" w:color="BFBFBF"/>
                  </w:tcBorders>
                </w:tcPr>
                <w:p w14:paraId="71B055E8" w14:textId="77777777" w:rsidR="00B82B7C" w:rsidRPr="00875FE7" w:rsidRDefault="0049036A" w:rsidP="00B82B7C">
                  <w:pPr>
                    <w:jc w:val="right"/>
                    <w:rPr>
                      <w:rFonts w:cstheme="minorHAnsi"/>
                      <w:b/>
                      <w:noProof/>
                    </w:rPr>
                  </w:pPr>
                  <w:sdt>
                    <w:sdtPr>
                      <w:rPr>
                        <w:rFonts w:eastAsia="Calibri" w:cstheme="minorHAnsi"/>
                        <w:b/>
                        <w:noProof/>
                        <w:color w:val="05304C"/>
                        <w:sz w:val="20"/>
                      </w:rPr>
                      <w:alias w:val="BeginDate:"/>
                      <w:tag w:val="BeginDate:"/>
                      <w:id w:val="825088426"/>
                      <w:placeholder>
                        <w:docPart w:val="6BAFD4A0E2FF4F078411CF29AC67F48E"/>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875FE7">
                        <w:rPr>
                          <w:rFonts w:eastAsia="Calibri" w:cstheme="minorHAnsi"/>
                          <w:b/>
                          <w:noProof/>
                          <w:color w:val="05304C"/>
                          <w:sz w:val="20"/>
                        </w:rPr>
                        <w:t>2006</w:t>
                      </w:r>
                    </w:sdtContent>
                  </w:sdt>
                  <w:r w:rsidR="00B82B7C" w:rsidRPr="00875FE7">
                    <w:rPr>
                      <w:rFonts w:cstheme="minorHAnsi"/>
                      <w:b/>
                      <w:noProof/>
                      <w:color w:val="05304C"/>
                      <w:sz w:val="16"/>
                      <w:szCs w:val="18"/>
                    </w:rPr>
                    <w:t xml:space="preserve"> </w:t>
                  </w:r>
                  <w:r w:rsidR="00B82B7C" w:rsidRPr="00875FE7">
                    <w:rPr>
                      <w:rFonts w:eastAsia="Calibri" w:cstheme="minorHAnsi"/>
                      <w:b/>
                      <w:bCs/>
                      <w:noProof/>
                      <w:color w:val="05304C"/>
                      <w:sz w:val="20"/>
                    </w:rPr>
                    <w:t>-</w:t>
                  </w:r>
                  <w:r w:rsidR="00B82B7C" w:rsidRPr="00875FE7">
                    <w:rPr>
                      <w:rFonts w:cstheme="minorHAnsi"/>
                      <w:b/>
                      <w:noProof/>
                      <w:color w:val="05304C"/>
                      <w:sz w:val="16"/>
                      <w:szCs w:val="18"/>
                    </w:rPr>
                    <w:t xml:space="preserve"> </w:t>
                  </w:r>
                  <w:sdt>
                    <w:sdtPr>
                      <w:rPr>
                        <w:rFonts w:eastAsia="Calibri" w:cstheme="minorHAnsi"/>
                        <w:b/>
                        <w:noProof/>
                        <w:color w:val="05304C"/>
                        <w:sz w:val="20"/>
                      </w:rPr>
                      <w:alias w:val="EndDate:"/>
                      <w:tag w:val="EndDate:"/>
                      <w:id w:val="-1337763382"/>
                      <w:placeholder>
                        <w:docPart w:val="F40902AB802D47B894694640EE132D9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875FE7">
                        <w:rPr>
                          <w:rFonts w:eastAsia="Calibri" w:cstheme="minorHAnsi"/>
                          <w:b/>
                          <w:noProof/>
                          <w:color w:val="05304C"/>
                          <w:sz w:val="20"/>
                        </w:rPr>
                        <w:t>2012</w:t>
                      </w:r>
                    </w:sdtContent>
                  </w:sdt>
                </w:p>
              </w:tc>
              <w:tc>
                <w:tcPr>
                  <w:tcW w:w="5014" w:type="dxa"/>
                  <w:tcBorders>
                    <w:left w:val="single" w:sz="4" w:space="0" w:color="BFBFBF"/>
                  </w:tcBorders>
                </w:tcPr>
                <w:p w14:paraId="14DCA75C" w14:textId="77777777" w:rsidR="00B82B7C" w:rsidRPr="00F6450E" w:rsidRDefault="0049036A" w:rsidP="00B82B7C">
                  <w:pPr>
                    <w:rPr>
                      <w:rFonts w:ascii="Calibri Light" w:hAnsi="Calibri Light" w:cs="Calibri Light"/>
                      <w:noProof/>
                      <w:color w:val="05304C"/>
                      <w:sz w:val="20"/>
                    </w:rPr>
                  </w:pPr>
                  <w:sdt>
                    <w:sdtPr>
                      <w:rPr>
                        <w:rFonts w:ascii="Calibri Light" w:eastAsia="Calibri" w:hAnsi="Calibri Light" w:cs="Calibri Light"/>
                        <w:b/>
                        <w:bCs/>
                        <w:caps/>
                        <w:noProof/>
                        <w:color w:val="05304C"/>
                      </w:rPr>
                      <w:alias w:val="JobTitle:"/>
                      <w:tag w:val="JobTitle:"/>
                      <w:id w:val="60069957"/>
                      <w:placeholder>
                        <w:docPart w:val="F05F4A37122B4E4BB3ABA8585B6638D4"/>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F6450E">
                        <w:rPr>
                          <w:rFonts w:ascii="Calibri Light" w:eastAsia="Helvetica Neue" w:hAnsi="Calibri Light" w:cs="Calibri Light"/>
                          <w:b/>
                          <w:bCs/>
                          <w:caps/>
                          <w:color w:val="05304C"/>
                        </w:rPr>
                        <w:t>Job Title</w:t>
                      </w:r>
                    </w:sdtContent>
                  </w:sdt>
                  <w:r w:rsidR="00B82B7C" w:rsidRPr="00F6450E">
                    <w:rPr>
                      <w:rFonts w:ascii="Calibri Light" w:eastAsia="Calibri" w:hAnsi="Calibri Light" w:cs="Calibri Light"/>
                      <w:bCs/>
                      <w:caps/>
                      <w:noProof/>
                      <w:color w:val="05304C"/>
                      <w:sz w:val="20"/>
                    </w:rPr>
                    <w:t xml:space="preserve"> - </w:t>
                  </w:r>
                  <w:sdt>
                    <w:sdtPr>
                      <w:rPr>
                        <w:rFonts w:ascii="Calibri Light" w:eastAsia="Calibri" w:hAnsi="Calibri Light" w:cs="Calibri Light"/>
                        <w:bCs/>
                        <w:caps/>
                        <w:noProof/>
                        <w:color w:val="05304C"/>
                        <w:sz w:val="20"/>
                      </w:rPr>
                      <w:alias w:val="Company Name:"/>
                      <w:tag w:val="Company Name:"/>
                      <w:id w:val="-578980216"/>
                      <w:placeholder>
                        <w:docPart w:val="2025ECEA03034289A4DB094366AB4202"/>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F6450E">
                        <w:rPr>
                          <w:rFonts w:ascii="Calibri Light" w:eastAsia="Calibri" w:hAnsi="Calibri Light" w:cs="Calibri Light"/>
                          <w:bCs/>
                          <w:caps/>
                          <w:noProof/>
                          <w:color w:val="05304C"/>
                          <w:sz w:val="20"/>
                        </w:rPr>
                        <w:t>Company Name</w:t>
                      </w:r>
                    </w:sdtContent>
                  </w:sdt>
                  <w:r w:rsidR="00B82B7C" w:rsidRPr="00F6450E">
                    <w:rPr>
                      <w:rFonts w:ascii="Calibri Light" w:hAnsi="Calibri Light" w:cs="Calibri Light"/>
                      <w:caps/>
                      <w:noProof/>
                      <w:color w:val="05304C"/>
                      <w:sz w:val="20"/>
                    </w:rPr>
                    <w:t xml:space="preserve"> </w:t>
                  </w:r>
                  <w:r w:rsidR="00B82B7C" w:rsidRPr="00F6450E">
                    <w:rPr>
                      <w:rFonts w:ascii="Calibri Light" w:eastAsia="Calibri" w:hAnsi="Calibri Light" w:cs="Calibri Light"/>
                      <w:bCs/>
                      <w:caps/>
                      <w:noProof/>
                      <w:color w:val="05304C"/>
                      <w:sz w:val="20"/>
                    </w:rPr>
                    <w:t>-</w:t>
                  </w:r>
                  <w:r w:rsidR="00B82B7C" w:rsidRPr="00F6450E">
                    <w:rPr>
                      <w:rFonts w:ascii="Calibri Light" w:hAnsi="Calibri Light" w:cs="Calibri Light"/>
                      <w:caps/>
                      <w:noProof/>
                      <w:color w:val="05304C"/>
                      <w:sz w:val="20"/>
                    </w:rPr>
                    <w:t xml:space="preserve"> </w:t>
                  </w:r>
                  <w:sdt>
                    <w:sdtPr>
                      <w:rPr>
                        <w:rFonts w:ascii="Calibri Light" w:hAnsi="Calibri Light" w:cs="Calibri Light"/>
                        <w:caps/>
                        <w:noProof/>
                        <w:color w:val="05304C"/>
                        <w:sz w:val="20"/>
                      </w:rPr>
                      <w:alias w:val="City Country:"/>
                      <w:tag w:val="City Country:"/>
                      <w:id w:val="-1739008196"/>
                      <w:placeholder>
                        <w:docPart w:val="ED100823FD0548E0A2B8B5BC3FCD292E"/>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F6450E">
                        <w:rPr>
                          <w:rFonts w:ascii="Calibri Light" w:eastAsia="Calibri" w:hAnsi="Calibri Light" w:cs="Calibri Light"/>
                          <w:caps/>
                          <w:noProof/>
                          <w:color w:val="05304C"/>
                          <w:sz w:val="20"/>
                        </w:rPr>
                        <w:t>City, Country</w:t>
                      </w:r>
                    </w:sdtContent>
                  </w:sdt>
                </w:p>
                <w:p w14:paraId="700D347C" w14:textId="77777777" w:rsidR="00B82B7C" w:rsidRPr="00F6450E" w:rsidRDefault="00B82B7C" w:rsidP="00B82B7C">
                  <w:pPr>
                    <w:rPr>
                      <w:rFonts w:asciiTheme="majorHAnsi" w:hAnsiTheme="majorHAnsi" w:cstheme="majorHAnsi"/>
                      <w:noProof/>
                      <w:color w:val="05304C"/>
                    </w:rPr>
                  </w:pPr>
                </w:p>
                <w:p w14:paraId="45A35E80" w14:textId="77777777" w:rsidR="00B82B7C" w:rsidRPr="00F6450E" w:rsidRDefault="0049036A" w:rsidP="00B82B7C">
                  <w:pPr>
                    <w:rPr>
                      <w:rFonts w:asciiTheme="majorHAnsi" w:hAnsiTheme="majorHAnsi" w:cstheme="majorHAnsi"/>
                      <w:noProof/>
                      <w:color w:val="05304C"/>
                      <w:sz w:val="20"/>
                      <w:szCs w:val="20"/>
                    </w:rPr>
                  </w:pPr>
                  <w:sdt>
                    <w:sdtPr>
                      <w:rPr>
                        <w:rFonts w:asciiTheme="majorHAnsi" w:eastAsia="Calibri" w:hAnsiTheme="majorHAnsi" w:cstheme="majorHAnsi"/>
                        <w:noProof/>
                        <w:color w:val="05304C"/>
                        <w:sz w:val="20"/>
                        <w:szCs w:val="20"/>
                      </w:rPr>
                      <w:alias w:val="Description:"/>
                      <w:tag w:val="Description:"/>
                      <w:id w:val="2113703538"/>
                      <w:placeholder>
                        <w:docPart w:val="8262474DAEF34BA991D2907726CC7295"/>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F6450E">
                        <w:rPr>
                          <w:rFonts w:asciiTheme="majorHAnsi" w:eastAsia="Calibri" w:hAnsiTheme="majorHAnsi" w:cstheme="majorHAnsi"/>
                          <w:noProof/>
                          <w:color w:val="05304C"/>
                          <w:sz w:val="20"/>
                          <w:szCs w:val="20"/>
                        </w:rPr>
                        <w:t>Ut enim ad minim veniam, quis nostrud exerc. Irure dolor in reprehend incididunt ut labore et dolore magna aliqua. Ut enim ad minim veniam, quis nostrud exercitation ullamco laboris nisi ut aliquip ex ea commodo consequat.</w:t>
                      </w:r>
                    </w:sdtContent>
                  </w:sdt>
                </w:p>
                <w:p w14:paraId="276D2C3E" w14:textId="77777777" w:rsidR="00B82B7C" w:rsidRPr="00F6450E" w:rsidRDefault="0049036A" w:rsidP="00B82B7C">
                  <w:pPr>
                    <w:spacing w:before="240"/>
                    <w:rPr>
                      <w:rFonts w:asciiTheme="majorHAnsi" w:hAnsiTheme="majorHAnsi" w:cstheme="majorHAnsi"/>
                      <w:noProof/>
                      <w:color w:val="05304C"/>
                      <w:sz w:val="20"/>
                      <w:szCs w:val="20"/>
                    </w:rPr>
                  </w:pPr>
                  <w:sdt>
                    <w:sdtPr>
                      <w:rPr>
                        <w:rFonts w:asciiTheme="majorHAnsi" w:hAnsiTheme="majorHAnsi" w:cstheme="majorHAnsi"/>
                        <w:b/>
                        <w:noProof/>
                        <w:color w:val="05304C"/>
                        <w:sz w:val="20"/>
                        <w:szCs w:val="20"/>
                      </w:rPr>
                      <w:alias w:val="Major accomplishments:"/>
                      <w:tag w:val="Major accomplishments:"/>
                      <w:id w:val="-119999936"/>
                      <w:placeholder>
                        <w:docPart w:val="41FB59EF188E47D894AA2D54297D024B"/>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F6450E">
                        <w:rPr>
                          <w:rFonts w:asciiTheme="majorHAnsi" w:hAnsiTheme="majorHAnsi" w:cstheme="majorHAnsi"/>
                          <w:b/>
                          <w:noProof/>
                          <w:color w:val="05304C"/>
                          <w:sz w:val="20"/>
                          <w:szCs w:val="20"/>
                        </w:rPr>
                        <w:t>Major accomplishments</w:t>
                      </w:r>
                    </w:sdtContent>
                  </w:sdt>
                  <w:r w:rsidR="00B82B7C" w:rsidRPr="00F6450E">
                    <w:rPr>
                      <w:rFonts w:asciiTheme="majorHAnsi" w:hAnsiTheme="majorHAnsi" w:cstheme="majorHAnsi"/>
                      <w:noProof/>
                      <w:color w:val="05304C"/>
                      <w:sz w:val="20"/>
                      <w:szCs w:val="20"/>
                    </w:rPr>
                    <w:t>:</w:t>
                  </w:r>
                </w:p>
                <w:p w14:paraId="1A57D9FF" w14:textId="77777777" w:rsidR="004168A5" w:rsidRDefault="0049036A" w:rsidP="004168A5">
                  <w:pPr>
                    <w:pStyle w:val="ListParagraph"/>
                    <w:numPr>
                      <w:ilvl w:val="0"/>
                      <w:numId w:val="5"/>
                    </w:numPr>
                    <w:contextualSpacing w:val="0"/>
                    <w:rPr>
                      <w:rFonts w:asciiTheme="majorHAnsi" w:hAnsiTheme="majorHAnsi" w:cstheme="majorHAnsi"/>
                      <w:noProof/>
                      <w:color w:val="05304C"/>
                      <w:sz w:val="20"/>
                      <w:szCs w:val="20"/>
                    </w:rPr>
                  </w:pPr>
                  <w:sdt>
                    <w:sdtPr>
                      <w:rPr>
                        <w:rFonts w:asciiTheme="majorHAnsi" w:hAnsiTheme="majorHAnsi" w:cstheme="majorHAnsi"/>
                        <w:noProof/>
                        <w:color w:val="05304C"/>
                        <w:sz w:val="20"/>
                        <w:szCs w:val="20"/>
                      </w:rPr>
                      <w:alias w:val="Accomplishment:"/>
                      <w:tag w:val="Accomplishment:"/>
                      <w:id w:val="-448772717"/>
                      <w:placeholder>
                        <w:docPart w:val="6B87E77A0ADF46068E5A426449C8AB5E"/>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F6450E">
                        <w:rPr>
                          <w:rFonts w:asciiTheme="majorHAnsi" w:hAnsiTheme="majorHAnsi" w:cstheme="majorHAnsi"/>
                          <w:noProof/>
                          <w:color w:val="05304C"/>
                          <w:sz w:val="20"/>
                          <w:szCs w:val="20"/>
                        </w:rPr>
                        <w:t>Ut enim ad minim veniam, quis nostrud exerc.</w:t>
                      </w:r>
                    </w:sdtContent>
                  </w:sdt>
                  <w:r w:rsidR="004168A5">
                    <w:rPr>
                      <w:rFonts w:asciiTheme="majorHAnsi" w:hAnsiTheme="majorHAnsi" w:cstheme="majorHAnsi"/>
                      <w:noProof/>
                      <w:color w:val="05304C"/>
                      <w:sz w:val="20"/>
                      <w:szCs w:val="20"/>
                    </w:rPr>
                    <w:t xml:space="preserve"> </w:t>
                  </w:r>
                </w:p>
                <w:p w14:paraId="0B1D14A9" w14:textId="3B8938E1" w:rsidR="004168A5" w:rsidRPr="00F6450E" w:rsidRDefault="004168A5" w:rsidP="004168A5">
                  <w:pPr>
                    <w:pStyle w:val="ListParagraph"/>
                    <w:numPr>
                      <w:ilvl w:val="0"/>
                      <w:numId w:val="5"/>
                    </w:numPr>
                    <w:contextualSpacing w:val="0"/>
                    <w:rPr>
                      <w:rFonts w:asciiTheme="majorHAnsi" w:hAnsiTheme="majorHAnsi" w:cstheme="majorHAnsi"/>
                      <w:noProof/>
                      <w:color w:val="05304C"/>
                      <w:sz w:val="20"/>
                      <w:szCs w:val="20"/>
                    </w:rPr>
                  </w:pPr>
                  <w:sdt>
                    <w:sdtPr>
                      <w:rPr>
                        <w:rFonts w:asciiTheme="majorHAnsi" w:hAnsiTheme="majorHAnsi" w:cstheme="majorHAnsi"/>
                        <w:noProof/>
                        <w:color w:val="05304C"/>
                        <w:sz w:val="20"/>
                        <w:szCs w:val="20"/>
                      </w:rPr>
                      <w:alias w:val="Accomplishment:"/>
                      <w:tag w:val="Accomplishment:"/>
                      <w:id w:val="-1771392058"/>
                      <w:placeholder>
                        <w:docPart w:val="E95F0B1E57724FA7B958C2AC910A9AB2"/>
                      </w:placeholder>
                      <w:temporary/>
                      <w:showingPlcHdr/>
                      <w:dataBinding w:prefixMappings="xmlns:ns0='http://schemas.microsoft.com/office/2006/coverPageProps' " w:xpath="/ns0:CoverPageProperties[1]/ns0:CompanyPhone[1]" w:storeItemID="{55AF091B-3C7A-41E3-B477-F2FDAA23CFDA}"/>
                      <w15:appearance w15:val="hidden"/>
                      <w:text w:multiLine="1"/>
                    </w:sdtPr>
                    <w:sdtContent>
                      <w:r w:rsidRPr="00F6450E">
                        <w:rPr>
                          <w:rFonts w:asciiTheme="majorHAnsi" w:hAnsiTheme="majorHAnsi" w:cstheme="majorHAnsi"/>
                          <w:noProof/>
                          <w:color w:val="05304C"/>
                          <w:sz w:val="20"/>
                          <w:szCs w:val="20"/>
                        </w:rPr>
                        <w:t>Ut enim ad minim veniam, quis nostrud exerc.</w:t>
                      </w:r>
                    </w:sdtContent>
                  </w:sdt>
                </w:p>
                <w:p w14:paraId="224714E7" w14:textId="67FC1A36" w:rsidR="00B82B7C" w:rsidRPr="004168A5" w:rsidRDefault="004168A5" w:rsidP="004168A5">
                  <w:pPr>
                    <w:pStyle w:val="ListParagraph"/>
                    <w:numPr>
                      <w:ilvl w:val="0"/>
                      <w:numId w:val="5"/>
                    </w:numPr>
                    <w:contextualSpacing w:val="0"/>
                    <w:rPr>
                      <w:rFonts w:asciiTheme="majorHAnsi" w:hAnsiTheme="majorHAnsi" w:cstheme="majorHAnsi"/>
                      <w:noProof/>
                      <w:color w:val="05304C"/>
                      <w:sz w:val="20"/>
                      <w:szCs w:val="20"/>
                    </w:rPr>
                  </w:pPr>
                  <w:sdt>
                    <w:sdtPr>
                      <w:rPr>
                        <w:rFonts w:asciiTheme="majorHAnsi" w:hAnsiTheme="majorHAnsi" w:cstheme="majorHAnsi"/>
                        <w:noProof/>
                        <w:color w:val="05304C"/>
                        <w:sz w:val="20"/>
                        <w:szCs w:val="20"/>
                      </w:rPr>
                      <w:alias w:val="Accomplishment:"/>
                      <w:tag w:val="Accomplishment:"/>
                      <w:id w:val="1856370949"/>
                      <w:placeholder>
                        <w:docPart w:val="609215FFBE784B36BBF61C2501A64368"/>
                      </w:placeholder>
                      <w:temporary/>
                      <w:showingPlcHdr/>
                      <w:dataBinding w:prefixMappings="xmlns:ns0='http://schemas.microsoft.com/office/2006/coverPageProps' " w:xpath="/ns0:CoverPageProperties[1]/ns0:CompanyPhone[1]" w:storeItemID="{55AF091B-3C7A-41E3-B477-F2FDAA23CFDA}"/>
                      <w15:appearance w15:val="hidden"/>
                      <w:text w:multiLine="1"/>
                    </w:sdtPr>
                    <w:sdtContent>
                      <w:r w:rsidRPr="00F6450E">
                        <w:rPr>
                          <w:rFonts w:asciiTheme="majorHAnsi" w:hAnsiTheme="majorHAnsi" w:cstheme="majorHAnsi"/>
                          <w:noProof/>
                          <w:color w:val="05304C"/>
                          <w:sz w:val="20"/>
                          <w:szCs w:val="20"/>
                        </w:rPr>
                        <w:t>Ut enim ad minim veniam, quis nostrud exerc.</w:t>
                      </w:r>
                    </w:sdtContent>
                  </w:sdt>
                </w:p>
                <w:p w14:paraId="1BF9953F" w14:textId="77777777" w:rsidR="00B82B7C" w:rsidRPr="00F6450E" w:rsidRDefault="0049036A" w:rsidP="00B82B7C">
                  <w:pPr>
                    <w:pStyle w:val="ListParagraph"/>
                    <w:numPr>
                      <w:ilvl w:val="0"/>
                      <w:numId w:val="5"/>
                    </w:numPr>
                    <w:contextualSpacing w:val="0"/>
                    <w:rPr>
                      <w:rFonts w:asciiTheme="majorHAnsi" w:hAnsiTheme="majorHAnsi" w:cstheme="majorHAnsi"/>
                      <w:noProof/>
                      <w:color w:val="05304C"/>
                      <w:sz w:val="20"/>
                      <w:szCs w:val="20"/>
                    </w:rPr>
                  </w:pPr>
                  <w:sdt>
                    <w:sdtPr>
                      <w:rPr>
                        <w:rFonts w:asciiTheme="majorHAnsi" w:hAnsiTheme="majorHAnsi" w:cstheme="majorHAnsi"/>
                        <w:noProof/>
                        <w:color w:val="05304C"/>
                        <w:sz w:val="20"/>
                        <w:szCs w:val="20"/>
                      </w:rPr>
                      <w:alias w:val="Accomplishment:"/>
                      <w:tag w:val="Accomplishment:"/>
                      <w:id w:val="1688403295"/>
                      <w:placeholder>
                        <w:docPart w:val="96A3552551064FD7A42B1297DF322226"/>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F6450E">
                        <w:rPr>
                          <w:rFonts w:asciiTheme="majorHAnsi" w:hAnsiTheme="majorHAnsi" w:cstheme="majorHAnsi"/>
                          <w:noProof/>
                          <w:color w:val="05304C"/>
                          <w:sz w:val="20"/>
                          <w:szCs w:val="20"/>
                        </w:rPr>
                        <w:t>Ut enim ad minim veniam, quis nostrud exerc.</w:t>
                      </w:r>
                    </w:sdtContent>
                  </w:sdt>
                </w:p>
                <w:p w14:paraId="50DF559F" w14:textId="77777777" w:rsidR="00B82B7C" w:rsidRPr="00F6450E" w:rsidRDefault="00B82B7C" w:rsidP="00B82B7C">
                  <w:pPr>
                    <w:rPr>
                      <w:rFonts w:cstheme="minorHAnsi"/>
                      <w:noProof/>
                    </w:rPr>
                  </w:pPr>
                </w:p>
              </w:tc>
            </w:tr>
          </w:tbl>
          <w:p w14:paraId="56576451" w14:textId="77777777" w:rsidR="00B82B7C" w:rsidRPr="00362C5D" w:rsidRDefault="00B82B7C">
            <w:pPr>
              <w:rPr>
                <w:rFonts w:cstheme="minorHAnsi"/>
                <w:noProof/>
                <w:color w:val="05304C"/>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4207"/>
            </w:tblGrid>
            <w:tr w:rsidR="00B82B7C" w14:paraId="19E71D27" w14:textId="77777777" w:rsidTr="00AC6A36">
              <w:trPr>
                <w:trHeight w:val="547"/>
              </w:trPr>
              <w:tc>
                <w:tcPr>
                  <w:tcW w:w="2158" w:type="dxa"/>
                  <w:vAlign w:val="center"/>
                </w:tcPr>
                <w:p w14:paraId="189B52E3" w14:textId="40DF5628" w:rsidR="00B82B7C" w:rsidRPr="007C0833" w:rsidRDefault="0049036A" w:rsidP="00B82B7C">
                  <w:pPr>
                    <w:rPr>
                      <w:rFonts w:cstheme="minorHAnsi"/>
                      <w:caps/>
                      <w:noProof/>
                    </w:rPr>
                  </w:pPr>
                  <w:sdt>
                    <w:sdtPr>
                      <w:rPr>
                        <w:rFonts w:ascii="Calibri" w:eastAsia="Helvetica Neue" w:hAnsi="Calibri" w:cs="Helvetica Neue"/>
                        <w:b/>
                        <w:bCs/>
                        <w:caps/>
                        <w:color w:val="05304C"/>
                        <w:spacing w:val="60"/>
                        <w:sz w:val="24"/>
                      </w:rPr>
                      <w:alias w:val="Education:"/>
                      <w:tag w:val="Education:"/>
                      <w:id w:val="-720820222"/>
                      <w:placeholder>
                        <w:docPart w:val="BC658B36360640739A78902388132DFD"/>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7C0833">
                        <w:rPr>
                          <w:rFonts w:ascii="Calibri" w:eastAsia="Helvetica Neue" w:hAnsi="Calibri" w:cs="Helvetica Neue"/>
                          <w:b/>
                          <w:bCs/>
                          <w:caps/>
                          <w:color w:val="05304C"/>
                          <w:spacing w:val="60"/>
                          <w:sz w:val="24"/>
                        </w:rPr>
                        <w:t>EDUCATION</w:t>
                      </w:r>
                    </w:sdtContent>
                  </w:sdt>
                </w:p>
              </w:tc>
              <w:tc>
                <w:tcPr>
                  <w:tcW w:w="4207" w:type="dxa"/>
                  <w:vAlign w:val="center"/>
                </w:tcPr>
                <w:p w14:paraId="19C79D38" w14:textId="77777777" w:rsidR="00B82B7C" w:rsidRDefault="00B82B7C" w:rsidP="00B82B7C">
                  <w:pPr>
                    <w:rPr>
                      <w:rFonts w:cstheme="minorHAnsi"/>
                      <w:noProof/>
                    </w:rPr>
                  </w:pPr>
                  <w:r w:rsidRPr="00141E37">
                    <w:rPr>
                      <w:rFonts w:cstheme="minorHAnsi"/>
                      <w:noProof/>
                    </w:rPr>
                    <mc:AlternateContent>
                      <mc:Choice Requires="wps">
                        <w:drawing>
                          <wp:anchor distT="0" distB="0" distL="114300" distR="114300" simplePos="0" relativeHeight="251689984" behindDoc="0" locked="0" layoutInCell="1" allowOverlap="1" wp14:anchorId="5256104C" wp14:editId="4ABC171D">
                            <wp:simplePos x="0" y="0"/>
                            <wp:positionH relativeFrom="column">
                              <wp:posOffset>-54610</wp:posOffset>
                            </wp:positionH>
                            <wp:positionV relativeFrom="paragraph">
                              <wp:posOffset>102870</wp:posOffset>
                            </wp:positionV>
                            <wp:extent cx="2640330" cy="0"/>
                            <wp:effectExtent l="0" t="0" r="0" b="0"/>
                            <wp:wrapNone/>
                            <wp:docPr id="85" name="Straight Connector 12">
                              <a:extLst xmlns:a="http://schemas.openxmlformats.org/drawingml/2006/main"/>
                            </wp:docPr>
                            <wp:cNvGraphicFramePr/>
                            <a:graphic xmlns:a="http://schemas.openxmlformats.org/drawingml/2006/main">
                              <a:graphicData uri="http://schemas.microsoft.com/office/word/2010/wordprocessingShape">
                                <wps:wsp>
                                  <wps:cNvCnPr/>
                                  <wps:spPr>
                                    <a:xfrm>
                                      <a:off x="0" y="0"/>
                                      <a:ext cx="2640330" cy="0"/>
                                    </a:xfrm>
                                    <a:prstGeom prst="line">
                                      <a:avLst/>
                                    </a:prstGeom>
                                    <a:noFill/>
                                    <a:ln w="12700" cap="flat">
                                      <a:solidFill>
                                        <a:srgbClr val="05304C"/>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E88A510" id="Straight Connector 1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1pt" to="20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" strokecolor="#05304c" strokeweight="1pt">
                            <v:stroke miterlimit="4" joinstyle="miter"/>
                          </v:line>
                        </w:pict>
                      </mc:Fallback>
                    </mc:AlternateContent>
                  </w:r>
                </w:p>
              </w:tc>
            </w:tr>
          </w:tbl>
          <w:p w14:paraId="3AC4B633" w14:textId="77777777" w:rsidR="00B82B7C" w:rsidRPr="00362C5D" w:rsidRDefault="00B82B7C">
            <w:pPr>
              <w:rPr>
                <w:rFonts w:cstheme="minorHAnsi"/>
                <w:noProof/>
                <w:color w:val="05304C"/>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1"/>
              <w:gridCol w:w="5014"/>
            </w:tblGrid>
            <w:tr w:rsidR="00B82B7C" w14:paraId="170A12FD" w14:textId="77777777" w:rsidTr="00AC6A36">
              <w:tc>
                <w:tcPr>
                  <w:tcW w:w="1351" w:type="dxa"/>
                  <w:tcBorders>
                    <w:right w:val="single" w:sz="4" w:space="0" w:color="BFBFBF"/>
                  </w:tcBorders>
                </w:tcPr>
                <w:p w14:paraId="733CD00D" w14:textId="2389F68D" w:rsidR="00B82B7C" w:rsidRPr="00875FE7" w:rsidRDefault="0049036A" w:rsidP="00B82B7C">
                  <w:pPr>
                    <w:jc w:val="right"/>
                    <w:rPr>
                      <w:rFonts w:asciiTheme="majorHAnsi" w:hAnsiTheme="majorHAnsi" w:cstheme="majorHAnsi"/>
                      <w:b/>
                      <w:noProof/>
                      <w:color w:val="05304C"/>
                    </w:rPr>
                  </w:pPr>
                  <w:sdt>
                    <w:sdtPr>
                      <w:rPr>
                        <w:rFonts w:asciiTheme="majorHAnsi" w:eastAsia="Calibri" w:hAnsiTheme="majorHAnsi" w:cstheme="majorHAnsi"/>
                        <w:b/>
                        <w:noProof/>
                        <w:color w:val="05304C"/>
                        <w:sz w:val="20"/>
                      </w:rPr>
                      <w:alias w:val="Date:"/>
                      <w:tag w:val="Date:"/>
                      <w:id w:val="1622800660"/>
                      <w:placeholder>
                        <w:docPart w:val="3020F89A85DB4F9E8E63088785EF81AA"/>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875FE7">
                        <w:rPr>
                          <w:rFonts w:asciiTheme="majorHAnsi" w:eastAsia="Calibri" w:hAnsiTheme="majorHAnsi" w:cstheme="majorHAnsi"/>
                          <w:b/>
                          <w:noProof/>
                          <w:color w:val="05304C"/>
                          <w:sz w:val="20"/>
                        </w:rPr>
                        <w:t>2005</w:t>
                      </w:r>
                    </w:sdtContent>
                  </w:sdt>
                </w:p>
              </w:tc>
              <w:tc>
                <w:tcPr>
                  <w:tcW w:w="5014" w:type="dxa"/>
                  <w:tcBorders>
                    <w:left w:val="single" w:sz="4" w:space="0" w:color="BFBFBF"/>
                  </w:tcBorders>
                </w:tcPr>
                <w:p w14:paraId="1A225C73" w14:textId="77777777" w:rsidR="00B82B7C" w:rsidRDefault="0049036A" w:rsidP="00B82B7C">
                  <w:pPr>
                    <w:rPr>
                      <w:rFonts w:ascii="Calibri Light" w:eastAsia="Calibri" w:hAnsi="Calibri Light" w:cs="Calibri Light"/>
                      <w:bCs/>
                      <w:caps/>
                      <w:noProof/>
                      <w:color w:val="05304C"/>
                      <w:sz w:val="20"/>
                    </w:rPr>
                  </w:pPr>
                  <w:sdt>
                    <w:sdtPr>
                      <w:rPr>
                        <w:rFonts w:asciiTheme="majorHAnsi" w:eastAsia="Helvetica Neue" w:hAnsiTheme="majorHAnsi" w:cstheme="majorHAnsi"/>
                        <w:b/>
                        <w:bCs/>
                        <w:caps/>
                        <w:color w:val="05304C"/>
                      </w:rPr>
                      <w:alias w:val="Diploma:"/>
                      <w:tag w:val="Diploma:"/>
                      <w:id w:val="1370876537"/>
                      <w:placeholder>
                        <w:docPart w:val="ED5011B056B741F6936824514A56105E"/>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B82B7C">
                        <w:rPr>
                          <w:rFonts w:asciiTheme="majorHAnsi" w:eastAsia="Helvetica Neue" w:hAnsiTheme="majorHAnsi" w:cstheme="majorHAnsi"/>
                          <w:b/>
                          <w:bCs/>
                          <w:caps/>
                          <w:color w:val="05304C"/>
                        </w:rPr>
                        <w:t>Diploma</w:t>
                      </w:r>
                    </w:sdtContent>
                  </w:sdt>
                  <w:r w:rsidR="00B82B7C" w:rsidRPr="00B82B7C">
                    <w:rPr>
                      <w:rFonts w:asciiTheme="majorHAnsi" w:eastAsia="Calibri" w:hAnsiTheme="majorHAnsi" w:cstheme="majorHAnsi"/>
                      <w:b/>
                      <w:bCs/>
                      <w:caps/>
                      <w:noProof/>
                      <w:color w:val="05304C"/>
                    </w:rPr>
                    <w:t xml:space="preserve"> - </w:t>
                  </w:r>
                  <w:sdt>
                    <w:sdtPr>
                      <w:rPr>
                        <w:rFonts w:ascii="Calibri Light" w:eastAsia="Calibri" w:hAnsi="Calibri Light" w:cs="Calibri Light"/>
                        <w:bCs/>
                        <w:caps/>
                        <w:noProof/>
                        <w:color w:val="05304C"/>
                        <w:sz w:val="20"/>
                      </w:rPr>
                      <w:alias w:val="School Name:"/>
                      <w:tag w:val="School Name:"/>
                      <w:id w:val="-2010056204"/>
                      <w:placeholder>
                        <w:docPart w:val="B83587113AC44529A1D5E43972BA45BB"/>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B82B7C">
                        <w:rPr>
                          <w:rFonts w:ascii="Calibri Light" w:eastAsia="Calibri" w:hAnsi="Calibri Light" w:cs="Calibri Light"/>
                          <w:bCs/>
                          <w:caps/>
                          <w:noProof/>
                          <w:color w:val="05304C"/>
                          <w:sz w:val="20"/>
                        </w:rPr>
                        <w:t>SCHOOL NAME</w:t>
                      </w:r>
                    </w:sdtContent>
                  </w:sdt>
                  <w:r w:rsidR="00B82B7C" w:rsidRPr="00B82B7C">
                    <w:rPr>
                      <w:rFonts w:ascii="Calibri Light" w:eastAsia="Calibri" w:hAnsi="Calibri Light" w:cs="Calibri Light"/>
                      <w:bCs/>
                      <w:caps/>
                      <w:noProof/>
                      <w:color w:val="05304C"/>
                      <w:sz w:val="20"/>
                    </w:rPr>
                    <w:t xml:space="preserve"> - </w:t>
                  </w:r>
                  <w:sdt>
                    <w:sdtPr>
                      <w:rPr>
                        <w:rFonts w:ascii="Calibri Light" w:eastAsia="Calibri" w:hAnsi="Calibri Light" w:cs="Calibri Light"/>
                        <w:bCs/>
                        <w:caps/>
                        <w:noProof/>
                        <w:color w:val="05304C"/>
                        <w:sz w:val="20"/>
                      </w:rPr>
                      <w:alias w:val="City Country:"/>
                      <w:tag w:val="City Country:"/>
                      <w:id w:val="-1829890057"/>
                      <w:placeholder>
                        <w:docPart w:val="C73AB414E5F44BB4932404019EB843A1"/>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B82B7C">
                        <w:rPr>
                          <w:rFonts w:ascii="Calibri Light" w:eastAsia="Calibri" w:hAnsi="Calibri Light" w:cs="Calibri Light"/>
                          <w:bCs/>
                          <w:caps/>
                          <w:noProof/>
                          <w:color w:val="05304C"/>
                          <w:sz w:val="20"/>
                        </w:rPr>
                        <w:t>City, Country</w:t>
                      </w:r>
                    </w:sdtContent>
                  </w:sdt>
                </w:p>
                <w:p w14:paraId="61E9B0FE" w14:textId="77777777" w:rsidR="00B82B7C" w:rsidRDefault="00B82B7C" w:rsidP="00B82B7C">
                  <w:pPr>
                    <w:rPr>
                      <w:rFonts w:asciiTheme="majorHAnsi" w:hAnsiTheme="majorHAnsi" w:cstheme="majorHAnsi"/>
                      <w:noProof/>
                      <w:color w:val="05304C"/>
                      <w:sz w:val="20"/>
                    </w:rPr>
                  </w:pPr>
                </w:p>
                <w:p w14:paraId="0CD308ED" w14:textId="5669B22C" w:rsidR="00B82B7C" w:rsidRPr="00B82B7C" w:rsidRDefault="0049036A" w:rsidP="00B82B7C">
                  <w:pPr>
                    <w:rPr>
                      <w:rFonts w:asciiTheme="majorHAnsi" w:hAnsiTheme="majorHAnsi" w:cstheme="majorHAnsi"/>
                      <w:noProof/>
                      <w:color w:val="05304C"/>
                      <w:sz w:val="20"/>
                      <w:szCs w:val="20"/>
                    </w:rPr>
                  </w:pPr>
                  <w:sdt>
                    <w:sdtPr>
                      <w:rPr>
                        <w:rFonts w:asciiTheme="majorHAnsi" w:eastAsia="Calibri" w:hAnsiTheme="majorHAnsi" w:cstheme="majorHAnsi"/>
                        <w:noProof/>
                        <w:color w:val="05304C"/>
                        <w:sz w:val="20"/>
                        <w:szCs w:val="20"/>
                      </w:rPr>
                      <w:alias w:val="Description:"/>
                      <w:tag w:val="Description:"/>
                      <w:id w:val="1593976322"/>
                      <w:placeholder>
                        <w:docPart w:val="946F998A84CE410B912FA8A43D2575BF"/>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F6450E">
                        <w:rPr>
                          <w:rFonts w:asciiTheme="majorHAnsi" w:eastAsia="Calibri" w:hAnsiTheme="majorHAnsi" w:cstheme="majorHAnsi"/>
                          <w:noProof/>
                          <w:color w:val="05304C"/>
                          <w:sz w:val="20"/>
                          <w:szCs w:val="20"/>
                        </w:rPr>
                        <w:t>Ut enim ad minim veniam, quis nostrud exerc. Irure dolor in reprehend incididunt ut labore et dolore magna aliqua. Ut enim ad minim veniam, quis nostrud exercitation ullamco laboris nisi ut aliquip ex ea commodo consequat.</w:t>
                      </w:r>
                    </w:sdtContent>
                  </w:sdt>
                </w:p>
              </w:tc>
            </w:tr>
          </w:tbl>
          <w:p w14:paraId="4828E3AC" w14:textId="77777777" w:rsidR="00B82B7C" w:rsidRPr="00362C5D" w:rsidRDefault="00B82B7C">
            <w:pPr>
              <w:rPr>
                <w:rFonts w:cstheme="minorHAnsi"/>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1"/>
              <w:gridCol w:w="5014"/>
            </w:tblGrid>
            <w:tr w:rsidR="00B82B7C" w14:paraId="1545E616" w14:textId="77777777" w:rsidTr="00AC6A36">
              <w:tc>
                <w:tcPr>
                  <w:tcW w:w="1351" w:type="dxa"/>
                  <w:tcBorders>
                    <w:right w:val="single" w:sz="4" w:space="0" w:color="BFBFBF"/>
                  </w:tcBorders>
                </w:tcPr>
                <w:p w14:paraId="61532C62" w14:textId="3EBDBBF8" w:rsidR="00B82B7C" w:rsidRPr="00875FE7" w:rsidRDefault="0049036A" w:rsidP="00B82B7C">
                  <w:pPr>
                    <w:jc w:val="right"/>
                    <w:rPr>
                      <w:rFonts w:asciiTheme="majorHAnsi" w:hAnsiTheme="majorHAnsi" w:cstheme="majorHAnsi"/>
                      <w:b/>
                      <w:noProof/>
                      <w:color w:val="05304C"/>
                    </w:rPr>
                  </w:pPr>
                  <w:sdt>
                    <w:sdtPr>
                      <w:rPr>
                        <w:rFonts w:asciiTheme="majorHAnsi" w:eastAsia="Calibri" w:hAnsiTheme="majorHAnsi" w:cstheme="majorHAnsi"/>
                        <w:b/>
                        <w:noProof/>
                        <w:color w:val="05304C"/>
                        <w:sz w:val="20"/>
                      </w:rPr>
                      <w:alias w:val="Date:"/>
                      <w:tag w:val="Date:"/>
                      <w:id w:val="-949627693"/>
                      <w:placeholder>
                        <w:docPart w:val="AC23BB65FF684E5A9EC7B94935FC451B"/>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875FE7">
                        <w:rPr>
                          <w:rFonts w:asciiTheme="majorHAnsi" w:eastAsia="Calibri" w:hAnsiTheme="majorHAnsi" w:cstheme="majorHAnsi"/>
                          <w:b/>
                          <w:noProof/>
                          <w:color w:val="05304C"/>
                          <w:sz w:val="20"/>
                        </w:rPr>
                        <w:t>2002</w:t>
                      </w:r>
                    </w:sdtContent>
                  </w:sdt>
                </w:p>
              </w:tc>
              <w:tc>
                <w:tcPr>
                  <w:tcW w:w="5014" w:type="dxa"/>
                  <w:tcBorders>
                    <w:left w:val="single" w:sz="4" w:space="0" w:color="BFBFBF"/>
                  </w:tcBorders>
                </w:tcPr>
                <w:p w14:paraId="4EDAA6D2" w14:textId="19AF6CC0" w:rsidR="00B82B7C" w:rsidRDefault="0049036A" w:rsidP="00B82B7C">
                  <w:pPr>
                    <w:rPr>
                      <w:rFonts w:ascii="Calibri Light" w:eastAsia="Calibri" w:hAnsi="Calibri Light" w:cs="Calibri Light"/>
                      <w:bCs/>
                      <w:caps/>
                      <w:noProof/>
                      <w:color w:val="05304C"/>
                      <w:sz w:val="20"/>
                    </w:rPr>
                  </w:pPr>
                  <w:sdt>
                    <w:sdtPr>
                      <w:rPr>
                        <w:rFonts w:asciiTheme="majorHAnsi" w:eastAsia="Helvetica Neue" w:hAnsiTheme="majorHAnsi" w:cstheme="majorHAnsi"/>
                        <w:b/>
                        <w:bCs/>
                        <w:caps/>
                        <w:color w:val="05304C"/>
                      </w:rPr>
                      <w:alias w:val="Diploma:"/>
                      <w:tag w:val="Diploma:"/>
                      <w:id w:val="23452258"/>
                      <w:placeholder>
                        <w:docPart w:val="4D634AFE436C4F30870B7FB4D4489ABF"/>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B82B7C">
                        <w:rPr>
                          <w:rFonts w:asciiTheme="majorHAnsi" w:eastAsia="Helvetica Neue" w:hAnsiTheme="majorHAnsi" w:cstheme="majorHAnsi"/>
                          <w:b/>
                          <w:bCs/>
                          <w:caps/>
                          <w:color w:val="05304C"/>
                        </w:rPr>
                        <w:t>Diploma</w:t>
                      </w:r>
                    </w:sdtContent>
                  </w:sdt>
                  <w:r w:rsidR="00B82B7C" w:rsidRPr="00B82B7C">
                    <w:rPr>
                      <w:rFonts w:asciiTheme="majorHAnsi" w:eastAsia="Calibri" w:hAnsiTheme="majorHAnsi" w:cstheme="majorHAnsi"/>
                      <w:b/>
                      <w:bCs/>
                      <w:caps/>
                      <w:noProof/>
                      <w:color w:val="05304C"/>
                    </w:rPr>
                    <w:t xml:space="preserve"> - </w:t>
                  </w:r>
                  <w:sdt>
                    <w:sdtPr>
                      <w:rPr>
                        <w:rFonts w:ascii="Calibri Light" w:eastAsia="Calibri" w:hAnsi="Calibri Light" w:cs="Calibri Light"/>
                        <w:bCs/>
                        <w:caps/>
                        <w:noProof/>
                        <w:color w:val="05304C"/>
                        <w:sz w:val="20"/>
                      </w:rPr>
                      <w:alias w:val="School Name:"/>
                      <w:tag w:val="School Name:"/>
                      <w:id w:val="1571683435"/>
                      <w:placeholder>
                        <w:docPart w:val="032675AD5A1C491F832A2D650DC42B12"/>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B82B7C">
                        <w:rPr>
                          <w:rFonts w:ascii="Calibri Light" w:eastAsia="Calibri" w:hAnsi="Calibri Light" w:cs="Calibri Light"/>
                          <w:bCs/>
                          <w:caps/>
                          <w:noProof/>
                          <w:color w:val="05304C"/>
                          <w:sz w:val="20"/>
                        </w:rPr>
                        <w:t>SCHOOL NAME</w:t>
                      </w:r>
                    </w:sdtContent>
                  </w:sdt>
                  <w:r w:rsidR="00B82B7C" w:rsidRPr="00B82B7C">
                    <w:rPr>
                      <w:rFonts w:ascii="Calibri Light" w:eastAsia="Calibri" w:hAnsi="Calibri Light" w:cs="Calibri Light"/>
                      <w:bCs/>
                      <w:caps/>
                      <w:noProof/>
                      <w:color w:val="05304C"/>
                      <w:sz w:val="20"/>
                    </w:rPr>
                    <w:t xml:space="preserve"> - </w:t>
                  </w:r>
                  <w:sdt>
                    <w:sdtPr>
                      <w:rPr>
                        <w:rFonts w:ascii="Calibri Light" w:eastAsia="Calibri" w:hAnsi="Calibri Light" w:cs="Calibri Light"/>
                        <w:bCs/>
                        <w:caps/>
                        <w:noProof/>
                        <w:color w:val="05304C"/>
                        <w:sz w:val="20"/>
                      </w:rPr>
                      <w:alias w:val="City Country:"/>
                      <w:tag w:val="City Country:"/>
                      <w:id w:val="282473984"/>
                      <w:placeholder>
                        <w:docPart w:val="A06B399EF1D14FD2A3AF2E3ACBB75B1B"/>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B82B7C">
                        <w:rPr>
                          <w:rFonts w:ascii="Calibri Light" w:eastAsia="Calibri" w:hAnsi="Calibri Light" w:cs="Calibri Light"/>
                          <w:bCs/>
                          <w:caps/>
                          <w:noProof/>
                          <w:color w:val="05304C"/>
                          <w:sz w:val="20"/>
                        </w:rPr>
                        <w:t>City, Country</w:t>
                      </w:r>
                    </w:sdtContent>
                  </w:sdt>
                </w:p>
                <w:p w14:paraId="353EA825" w14:textId="77777777" w:rsidR="00B82B7C" w:rsidRDefault="00B82B7C" w:rsidP="00B82B7C">
                  <w:pPr>
                    <w:rPr>
                      <w:rFonts w:asciiTheme="majorHAnsi" w:hAnsiTheme="majorHAnsi" w:cstheme="majorHAnsi"/>
                      <w:noProof/>
                      <w:color w:val="05304C"/>
                      <w:sz w:val="20"/>
                    </w:rPr>
                  </w:pPr>
                </w:p>
                <w:p w14:paraId="3FC575D3" w14:textId="1CD64C4F" w:rsidR="00B82B7C" w:rsidRPr="00B82B7C" w:rsidRDefault="0049036A" w:rsidP="00B82B7C">
                  <w:pPr>
                    <w:rPr>
                      <w:rFonts w:asciiTheme="majorHAnsi" w:hAnsiTheme="majorHAnsi" w:cstheme="majorHAnsi"/>
                      <w:noProof/>
                      <w:color w:val="05304C"/>
                      <w:sz w:val="20"/>
                      <w:szCs w:val="20"/>
                    </w:rPr>
                  </w:pPr>
                  <w:sdt>
                    <w:sdtPr>
                      <w:rPr>
                        <w:rFonts w:asciiTheme="majorHAnsi" w:eastAsia="Calibri" w:hAnsiTheme="majorHAnsi" w:cstheme="majorHAnsi"/>
                        <w:noProof/>
                        <w:color w:val="05304C"/>
                        <w:sz w:val="20"/>
                        <w:szCs w:val="20"/>
                      </w:rPr>
                      <w:alias w:val="Description:"/>
                      <w:tag w:val="Description:"/>
                      <w:id w:val="31084760"/>
                      <w:placeholder>
                        <w:docPart w:val="2B8DCBEE910A49CDB8825E4BB469AFF4"/>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B82B7C" w:rsidRPr="00F6450E">
                        <w:rPr>
                          <w:rFonts w:asciiTheme="majorHAnsi" w:eastAsia="Calibri" w:hAnsiTheme="majorHAnsi" w:cstheme="majorHAnsi"/>
                          <w:noProof/>
                          <w:color w:val="05304C"/>
                          <w:sz w:val="20"/>
                          <w:szCs w:val="20"/>
                        </w:rPr>
                        <w:t>Ut enim ad minim veniam, quis nostrud exerc. Irure dolor in reprehend incididunt ut labore et dolore magna aliqua. Ut enim ad minim veniam, quis nostrud exercitation ullamco laboris nisi ut aliquip ex ea commodo consequat.</w:t>
                      </w:r>
                    </w:sdtContent>
                  </w:sdt>
                </w:p>
              </w:tc>
            </w:tr>
          </w:tbl>
          <w:p w14:paraId="21D2C9DE" w14:textId="77777777" w:rsidR="007C0833" w:rsidRPr="00362C5D" w:rsidRDefault="007C0833" w:rsidP="007C0833">
            <w:pPr>
              <w:rPr>
                <w:rFonts w:cstheme="minorHAnsi"/>
                <w:noProof/>
                <w:color w:val="05304C"/>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4207"/>
            </w:tblGrid>
            <w:tr w:rsidR="007C0833" w14:paraId="3664823A" w14:textId="77777777" w:rsidTr="00AC6A36">
              <w:trPr>
                <w:trHeight w:val="547"/>
              </w:trPr>
              <w:tc>
                <w:tcPr>
                  <w:tcW w:w="2158" w:type="dxa"/>
                  <w:vAlign w:val="center"/>
                </w:tcPr>
                <w:p w14:paraId="2E970B5D" w14:textId="58127719" w:rsidR="007C0833" w:rsidRPr="007C0833" w:rsidRDefault="0049036A" w:rsidP="007C0833">
                  <w:pPr>
                    <w:rPr>
                      <w:rFonts w:cstheme="minorHAnsi"/>
                      <w:caps/>
                      <w:noProof/>
                    </w:rPr>
                  </w:pPr>
                  <w:sdt>
                    <w:sdtPr>
                      <w:rPr>
                        <w:rFonts w:ascii="Calibri" w:eastAsia="Helvetica Neue" w:hAnsi="Calibri" w:cs="Helvetica Neue"/>
                        <w:b/>
                        <w:bCs/>
                        <w:caps/>
                        <w:color w:val="05304C"/>
                        <w:spacing w:val="60"/>
                        <w:sz w:val="24"/>
                      </w:rPr>
                      <w:alias w:val="Education:"/>
                      <w:tag w:val="Education:"/>
                      <w:id w:val="209693131"/>
                      <w:placeholder>
                        <w:docPart w:val="44310519AAE64332B5E39DE9B8B13335"/>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7C0833" w:rsidRPr="007C0833">
                        <w:rPr>
                          <w:rFonts w:ascii="Calibri" w:eastAsia="Helvetica Neue" w:hAnsi="Calibri" w:cs="Helvetica Neue"/>
                          <w:b/>
                          <w:bCs/>
                          <w:caps/>
                          <w:color w:val="05304C"/>
                          <w:spacing w:val="60"/>
                          <w:sz w:val="24"/>
                        </w:rPr>
                        <w:t>INTERESTS</w:t>
                      </w:r>
                    </w:sdtContent>
                  </w:sdt>
                </w:p>
              </w:tc>
              <w:tc>
                <w:tcPr>
                  <w:tcW w:w="4207" w:type="dxa"/>
                  <w:vAlign w:val="center"/>
                </w:tcPr>
                <w:p w14:paraId="739BADB9" w14:textId="77777777" w:rsidR="007C0833" w:rsidRDefault="007C0833" w:rsidP="007C0833">
                  <w:pPr>
                    <w:rPr>
                      <w:rFonts w:cstheme="minorHAnsi"/>
                      <w:noProof/>
                    </w:rPr>
                  </w:pPr>
                  <w:r w:rsidRPr="00141E37">
                    <w:rPr>
                      <w:rFonts w:cstheme="minorHAnsi"/>
                      <w:noProof/>
                    </w:rPr>
                    <mc:AlternateContent>
                      <mc:Choice Requires="wps">
                        <w:drawing>
                          <wp:anchor distT="0" distB="0" distL="114300" distR="114300" simplePos="0" relativeHeight="251692032" behindDoc="0" locked="0" layoutInCell="1" allowOverlap="1" wp14:anchorId="48E4B3D3" wp14:editId="08D38DCE">
                            <wp:simplePos x="0" y="0"/>
                            <wp:positionH relativeFrom="column">
                              <wp:posOffset>-54610</wp:posOffset>
                            </wp:positionH>
                            <wp:positionV relativeFrom="paragraph">
                              <wp:posOffset>102870</wp:posOffset>
                            </wp:positionV>
                            <wp:extent cx="2640330" cy="0"/>
                            <wp:effectExtent l="0" t="0" r="0" b="0"/>
                            <wp:wrapNone/>
                            <wp:docPr id="87" name="Straight Connector 12">
                              <a:extLst xmlns:a="http://schemas.openxmlformats.org/drawingml/2006/main"/>
                            </wp:docPr>
                            <wp:cNvGraphicFramePr/>
                            <a:graphic xmlns:a="http://schemas.openxmlformats.org/drawingml/2006/main">
                              <a:graphicData uri="http://schemas.microsoft.com/office/word/2010/wordprocessingShape">
                                <wps:wsp>
                                  <wps:cNvCnPr/>
                                  <wps:spPr>
                                    <a:xfrm>
                                      <a:off x="0" y="0"/>
                                      <a:ext cx="2640330" cy="0"/>
                                    </a:xfrm>
                                    <a:prstGeom prst="line">
                                      <a:avLst/>
                                    </a:prstGeom>
                                    <a:noFill/>
                                    <a:ln w="12700" cap="flat">
                                      <a:solidFill>
                                        <a:srgbClr val="05304C"/>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CC7A7FC" id="Straight Connector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1pt" to="203.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" strokecolor="#05304c" strokeweight="1pt">
                            <v:stroke miterlimit="4" joinstyle="miter"/>
                          </v:line>
                        </w:pict>
                      </mc:Fallback>
                    </mc:AlternateContent>
                  </w:r>
                </w:p>
              </w:tc>
            </w:tr>
          </w:tbl>
          <w:p w14:paraId="7A525D2F" w14:textId="77777777" w:rsidR="00B82B7C" w:rsidRPr="00362C5D" w:rsidRDefault="00B82B7C">
            <w:pPr>
              <w:rPr>
                <w:rFonts w:cstheme="minorHAnsi"/>
                <w:noProof/>
                <w:color w:val="05304C"/>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1273"/>
              <w:gridCol w:w="1273"/>
              <w:gridCol w:w="1273"/>
              <w:gridCol w:w="1273"/>
            </w:tblGrid>
            <w:tr w:rsidR="007B512E" w14:paraId="7ADEF0B5" w14:textId="77777777" w:rsidTr="007B512E">
              <w:tc>
                <w:tcPr>
                  <w:tcW w:w="1273" w:type="dxa"/>
                </w:tcPr>
                <w:p w14:paraId="058C3727" w14:textId="6044F6FA" w:rsidR="007B512E" w:rsidRPr="007B512E" w:rsidRDefault="007B512E" w:rsidP="007B512E">
                  <w:pPr>
                    <w:jc w:val="center"/>
                    <w:rPr>
                      <w:rFonts w:cstheme="minorHAnsi"/>
                      <w:noProof/>
                      <w:color w:val="05304C"/>
                    </w:rPr>
                  </w:pPr>
                  <w:r w:rsidRPr="007B512E">
                    <w:rPr>
                      <w:rFonts w:cstheme="minorHAnsi"/>
                      <w:noProof/>
                      <w:color w:val="05304C"/>
                    </w:rPr>
                    <w:drawing>
                      <wp:inline distT="0" distB="0" distL="0" distR="0" wp14:anchorId="50C3D147" wp14:editId="03405F52">
                        <wp:extent cx="413013" cy="413013"/>
                        <wp:effectExtent l="0" t="0" r="6350" b="6350"/>
                        <wp:docPr id="123" name="Graphique 122" descr="Comédie">
                          <a:extLst xmlns:a="http://schemas.openxmlformats.org/drawingml/2006/main">
                            <a:ext uri="{FF2B5EF4-FFF2-40B4-BE49-F238E27FC236}">
                              <a16:creationId xmlns:a16="http://schemas.microsoft.com/office/drawing/2014/main" id="{67FC2772-06C6-FB44-9370-0B98493F8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que 122" descr="Comédie">
                                  <a:extLst>
                                    <a:ext uri="{FF2B5EF4-FFF2-40B4-BE49-F238E27FC236}">
                                      <a16:creationId xmlns:a16="http://schemas.microsoft.com/office/drawing/2014/main" id="{67FC2772-06C6-FB44-9370-0B98493F8190}"/>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3013" cy="413013"/>
                                </a:xfrm>
                                <a:prstGeom prst="rect">
                                  <a:avLst/>
                                </a:prstGeom>
                              </pic:spPr>
                            </pic:pic>
                          </a:graphicData>
                        </a:graphic>
                      </wp:inline>
                    </w:drawing>
                  </w:r>
                </w:p>
              </w:tc>
              <w:tc>
                <w:tcPr>
                  <w:tcW w:w="1273" w:type="dxa"/>
                </w:tcPr>
                <w:p w14:paraId="6F2C8E6F" w14:textId="61488B99" w:rsidR="007B512E" w:rsidRPr="007B512E" w:rsidRDefault="007B512E" w:rsidP="007B512E">
                  <w:pPr>
                    <w:jc w:val="center"/>
                    <w:rPr>
                      <w:rFonts w:cstheme="minorHAnsi"/>
                      <w:noProof/>
                      <w:color w:val="05304C"/>
                    </w:rPr>
                  </w:pPr>
                  <w:r w:rsidRPr="007B512E">
                    <w:rPr>
                      <w:rFonts w:cstheme="minorHAnsi"/>
                      <w:noProof/>
                      <w:color w:val="05304C"/>
                    </w:rPr>
                    <w:drawing>
                      <wp:inline distT="0" distB="0" distL="0" distR="0" wp14:anchorId="37206392" wp14:editId="70989C99">
                        <wp:extent cx="413013" cy="413013"/>
                        <wp:effectExtent l="0" t="0" r="6350" b="6350"/>
                        <wp:docPr id="122" name="Graphique 121" descr="Guitare">
                          <a:extLst xmlns:a="http://schemas.openxmlformats.org/drawingml/2006/main">
                            <a:ext uri="{FF2B5EF4-FFF2-40B4-BE49-F238E27FC236}">
                              <a16:creationId xmlns:a16="http://schemas.microsoft.com/office/drawing/2014/main" id="{9672A9B3-211A-984A-8513-5C43A693E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que 121" descr="Guitare">
                                  <a:extLst>
                                    <a:ext uri="{FF2B5EF4-FFF2-40B4-BE49-F238E27FC236}">
                                      <a16:creationId xmlns:a16="http://schemas.microsoft.com/office/drawing/2014/main" id="{9672A9B3-211A-984A-8513-5C43A693E8C6}"/>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3013" cy="413013"/>
                                </a:xfrm>
                                <a:prstGeom prst="rect">
                                  <a:avLst/>
                                </a:prstGeom>
                              </pic:spPr>
                            </pic:pic>
                          </a:graphicData>
                        </a:graphic>
                      </wp:inline>
                    </w:drawing>
                  </w:r>
                </w:p>
              </w:tc>
              <w:tc>
                <w:tcPr>
                  <w:tcW w:w="1273" w:type="dxa"/>
                </w:tcPr>
                <w:p w14:paraId="1B612C2A" w14:textId="75D38086" w:rsidR="007B512E" w:rsidRPr="007B512E" w:rsidRDefault="007B512E" w:rsidP="007B512E">
                  <w:pPr>
                    <w:jc w:val="center"/>
                    <w:rPr>
                      <w:rFonts w:cstheme="minorHAnsi"/>
                      <w:noProof/>
                      <w:color w:val="05304C"/>
                    </w:rPr>
                  </w:pPr>
                  <w:r w:rsidRPr="007B512E">
                    <w:rPr>
                      <w:rFonts w:cstheme="minorHAnsi"/>
                      <w:noProof/>
                      <w:color w:val="05304C"/>
                    </w:rPr>
                    <w:drawing>
                      <wp:inline distT="0" distB="0" distL="0" distR="0" wp14:anchorId="4DF67B08" wp14:editId="03DAC08B">
                        <wp:extent cx="413013" cy="413013"/>
                        <wp:effectExtent l="0" t="0" r="6350" b="6350"/>
                        <wp:docPr id="124" name="Graphique 123" descr="Théâtre">
                          <a:extLst xmlns:a="http://schemas.openxmlformats.org/drawingml/2006/main">
                            <a:ext uri="{FF2B5EF4-FFF2-40B4-BE49-F238E27FC236}">
                              <a16:creationId xmlns:a16="http://schemas.microsoft.com/office/drawing/2014/main" id="{2B539718-E965-F747-B21D-787DD803A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phique 123" descr="Théâtre">
                                  <a:extLst>
                                    <a:ext uri="{FF2B5EF4-FFF2-40B4-BE49-F238E27FC236}">
                                      <a16:creationId xmlns:a16="http://schemas.microsoft.com/office/drawing/2014/main" id="{2B539718-E965-F747-B21D-787DD803A328}"/>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3013" cy="413013"/>
                                </a:xfrm>
                                <a:prstGeom prst="rect">
                                  <a:avLst/>
                                </a:prstGeom>
                              </pic:spPr>
                            </pic:pic>
                          </a:graphicData>
                        </a:graphic>
                      </wp:inline>
                    </w:drawing>
                  </w:r>
                </w:p>
              </w:tc>
              <w:tc>
                <w:tcPr>
                  <w:tcW w:w="1273" w:type="dxa"/>
                </w:tcPr>
                <w:p w14:paraId="79E81A33" w14:textId="1114691E" w:rsidR="007B512E" w:rsidRPr="007B512E" w:rsidRDefault="007B512E" w:rsidP="007B512E">
                  <w:pPr>
                    <w:jc w:val="center"/>
                    <w:rPr>
                      <w:rFonts w:cstheme="minorHAnsi"/>
                      <w:noProof/>
                      <w:color w:val="05304C"/>
                    </w:rPr>
                  </w:pPr>
                  <w:r w:rsidRPr="007B512E">
                    <w:rPr>
                      <w:rFonts w:cstheme="minorHAnsi"/>
                      <w:noProof/>
                      <w:color w:val="05304C"/>
                    </w:rPr>
                    <w:drawing>
                      <wp:inline distT="0" distB="0" distL="0" distR="0" wp14:anchorId="57115CFE" wp14:editId="502965D9">
                        <wp:extent cx="413013" cy="413013"/>
                        <wp:effectExtent l="0" t="0" r="0" b="6350"/>
                        <wp:docPr id="126" name="Graphique 125" descr="Avion">
                          <a:extLst xmlns:a="http://schemas.openxmlformats.org/drawingml/2006/main">
                            <a:ext uri="{FF2B5EF4-FFF2-40B4-BE49-F238E27FC236}">
                              <a16:creationId xmlns:a16="http://schemas.microsoft.com/office/drawing/2014/main" id="{61E16AA6-E2F9-3243-9937-A5DEB56AA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que 125" descr="Avion">
                                  <a:extLst>
                                    <a:ext uri="{FF2B5EF4-FFF2-40B4-BE49-F238E27FC236}">
                                      <a16:creationId xmlns:a16="http://schemas.microsoft.com/office/drawing/2014/main" id="{61E16AA6-E2F9-3243-9937-A5DEB56AAF74}"/>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3013" cy="413013"/>
                                </a:xfrm>
                                <a:prstGeom prst="rect">
                                  <a:avLst/>
                                </a:prstGeom>
                              </pic:spPr>
                            </pic:pic>
                          </a:graphicData>
                        </a:graphic>
                      </wp:inline>
                    </w:drawing>
                  </w:r>
                </w:p>
              </w:tc>
              <w:tc>
                <w:tcPr>
                  <w:tcW w:w="1273" w:type="dxa"/>
                </w:tcPr>
                <w:p w14:paraId="584219A7" w14:textId="1DB2C7C3" w:rsidR="007B512E" w:rsidRPr="007B512E" w:rsidRDefault="007B512E" w:rsidP="007B512E">
                  <w:pPr>
                    <w:jc w:val="center"/>
                    <w:rPr>
                      <w:rFonts w:cstheme="minorHAnsi"/>
                      <w:noProof/>
                      <w:color w:val="05304C"/>
                    </w:rPr>
                  </w:pPr>
                  <w:r w:rsidRPr="007B512E">
                    <w:rPr>
                      <w:rFonts w:cstheme="minorHAnsi"/>
                      <w:noProof/>
                      <w:color w:val="05304C"/>
                    </w:rPr>
                    <w:drawing>
                      <wp:inline distT="0" distB="0" distL="0" distR="0" wp14:anchorId="6EA6518A" wp14:editId="7D9302D5">
                        <wp:extent cx="413013" cy="413013"/>
                        <wp:effectExtent l="0" t="0" r="0" b="6350"/>
                        <wp:docPr id="125" name="Graphique 124" descr="Chevalet">
                          <a:extLst xmlns:a="http://schemas.openxmlformats.org/drawingml/2006/main">
                            <a:ext uri="{FF2B5EF4-FFF2-40B4-BE49-F238E27FC236}">
                              <a16:creationId xmlns:a16="http://schemas.microsoft.com/office/drawing/2014/main" id="{9E660FF2-D801-0B4D-B6D3-73DB6553B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phique 124" descr="Chevalet">
                                  <a:extLst>
                                    <a:ext uri="{FF2B5EF4-FFF2-40B4-BE49-F238E27FC236}">
                                      <a16:creationId xmlns:a16="http://schemas.microsoft.com/office/drawing/2014/main" id="{9E660FF2-D801-0B4D-B6D3-73DB6553BB0C}"/>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13013" cy="413013"/>
                                </a:xfrm>
                                <a:prstGeom prst="rect">
                                  <a:avLst/>
                                </a:prstGeom>
                              </pic:spPr>
                            </pic:pic>
                          </a:graphicData>
                        </a:graphic>
                      </wp:inline>
                    </w:drawing>
                  </w:r>
                </w:p>
              </w:tc>
            </w:tr>
            <w:tr w:rsidR="007B512E" w14:paraId="3FAE46CB" w14:textId="77777777" w:rsidTr="007B512E">
              <w:tc>
                <w:tcPr>
                  <w:tcW w:w="1273" w:type="dxa"/>
                </w:tcPr>
                <w:p w14:paraId="55C5562D" w14:textId="2DD23AD6" w:rsidR="007B512E" w:rsidRPr="0078095B" w:rsidRDefault="0049036A" w:rsidP="007B512E">
                  <w:pPr>
                    <w:jc w:val="center"/>
                    <w:rPr>
                      <w:rFonts w:asciiTheme="majorHAnsi" w:hAnsiTheme="majorHAnsi" w:cstheme="majorHAnsi"/>
                      <w:caps/>
                      <w:noProof/>
                      <w:color w:val="05304C"/>
                    </w:rPr>
                  </w:pPr>
                  <w:sdt>
                    <w:sdtPr>
                      <w:rPr>
                        <w:rFonts w:asciiTheme="majorHAnsi" w:hAnsiTheme="majorHAnsi" w:cstheme="majorHAnsi"/>
                        <w:caps/>
                        <w:noProof/>
                        <w:color w:val="05304C"/>
                        <w:sz w:val="18"/>
                        <w:szCs w:val="18"/>
                      </w:rPr>
                      <w:alias w:val="Skill:"/>
                      <w:tag w:val="Skill:"/>
                      <w:id w:val="-1237474193"/>
                      <w:placeholder>
                        <w:docPart w:val="711E3F9977F345D6A61CC62E49D58AB8"/>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78095B" w:rsidRPr="0078095B">
                        <w:rPr>
                          <w:rFonts w:asciiTheme="majorHAnsi" w:eastAsia="Calibri" w:hAnsiTheme="majorHAnsi" w:cstheme="majorHAnsi"/>
                          <w:caps/>
                          <w:noProof/>
                          <w:color w:val="05304C"/>
                          <w:sz w:val="18"/>
                          <w:szCs w:val="18"/>
                        </w:rPr>
                        <w:t>#INTEREST 1</w:t>
                      </w:r>
                    </w:sdtContent>
                  </w:sdt>
                </w:p>
              </w:tc>
              <w:tc>
                <w:tcPr>
                  <w:tcW w:w="1273" w:type="dxa"/>
                </w:tcPr>
                <w:p w14:paraId="0E87D118" w14:textId="1C3CA8A4" w:rsidR="007B512E" w:rsidRPr="007B512E" w:rsidRDefault="0049036A" w:rsidP="007B512E">
                  <w:pPr>
                    <w:jc w:val="center"/>
                    <w:rPr>
                      <w:rFonts w:cstheme="minorHAnsi"/>
                      <w:noProof/>
                      <w:color w:val="05304C"/>
                    </w:rPr>
                  </w:pPr>
                  <w:sdt>
                    <w:sdtPr>
                      <w:rPr>
                        <w:rFonts w:asciiTheme="majorHAnsi" w:hAnsiTheme="majorHAnsi" w:cstheme="majorHAnsi"/>
                        <w:caps/>
                        <w:noProof/>
                        <w:color w:val="05304C"/>
                        <w:sz w:val="18"/>
                        <w:szCs w:val="18"/>
                      </w:rPr>
                      <w:alias w:val="Skill:"/>
                      <w:tag w:val="Skill:"/>
                      <w:id w:val="1951579311"/>
                      <w:placeholder>
                        <w:docPart w:val="DCCC5F1F98DF41C0A14DAC9DFC904B9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78095B" w:rsidRPr="0078095B">
                        <w:rPr>
                          <w:rFonts w:asciiTheme="majorHAnsi" w:eastAsia="Calibri" w:hAnsiTheme="majorHAnsi" w:cstheme="majorHAnsi"/>
                          <w:caps/>
                          <w:noProof/>
                          <w:color w:val="05304C"/>
                          <w:sz w:val="18"/>
                          <w:szCs w:val="18"/>
                        </w:rPr>
                        <w:t xml:space="preserve">#INTEREST </w:t>
                      </w:r>
                      <w:r w:rsidR="0078095B">
                        <w:rPr>
                          <w:rFonts w:asciiTheme="majorHAnsi" w:eastAsia="Calibri" w:hAnsiTheme="majorHAnsi" w:cstheme="majorHAnsi"/>
                          <w:caps/>
                          <w:noProof/>
                          <w:color w:val="05304C"/>
                          <w:sz w:val="18"/>
                          <w:szCs w:val="18"/>
                        </w:rPr>
                        <w:t>2</w:t>
                      </w:r>
                    </w:sdtContent>
                  </w:sdt>
                </w:p>
              </w:tc>
              <w:tc>
                <w:tcPr>
                  <w:tcW w:w="1273" w:type="dxa"/>
                </w:tcPr>
                <w:p w14:paraId="0B6D49E8" w14:textId="4B6CC206" w:rsidR="007B512E" w:rsidRPr="007B512E" w:rsidRDefault="0049036A" w:rsidP="007B512E">
                  <w:pPr>
                    <w:jc w:val="center"/>
                    <w:rPr>
                      <w:rFonts w:cstheme="minorHAnsi"/>
                      <w:noProof/>
                      <w:color w:val="05304C"/>
                    </w:rPr>
                  </w:pPr>
                  <w:sdt>
                    <w:sdtPr>
                      <w:rPr>
                        <w:rFonts w:asciiTheme="majorHAnsi" w:hAnsiTheme="majorHAnsi" w:cstheme="majorHAnsi"/>
                        <w:caps/>
                        <w:noProof/>
                        <w:color w:val="05304C"/>
                        <w:sz w:val="18"/>
                        <w:szCs w:val="18"/>
                      </w:rPr>
                      <w:alias w:val="Skill:"/>
                      <w:tag w:val="Skill:"/>
                      <w:id w:val="1517803556"/>
                      <w:placeholder>
                        <w:docPart w:val="940A0CECAF2C4EE7B30436C08EFF2342"/>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78095B" w:rsidRPr="0078095B">
                        <w:rPr>
                          <w:rFonts w:asciiTheme="majorHAnsi" w:eastAsia="Calibri" w:hAnsiTheme="majorHAnsi" w:cstheme="majorHAnsi"/>
                          <w:caps/>
                          <w:noProof/>
                          <w:color w:val="05304C"/>
                          <w:sz w:val="18"/>
                          <w:szCs w:val="18"/>
                        </w:rPr>
                        <w:t xml:space="preserve">#INTEREST </w:t>
                      </w:r>
                      <w:r w:rsidR="0078095B">
                        <w:rPr>
                          <w:rFonts w:asciiTheme="majorHAnsi" w:eastAsia="Calibri" w:hAnsiTheme="majorHAnsi" w:cstheme="majorHAnsi"/>
                          <w:caps/>
                          <w:noProof/>
                          <w:color w:val="05304C"/>
                          <w:sz w:val="18"/>
                          <w:szCs w:val="18"/>
                        </w:rPr>
                        <w:t>3</w:t>
                      </w:r>
                    </w:sdtContent>
                  </w:sdt>
                </w:p>
              </w:tc>
              <w:tc>
                <w:tcPr>
                  <w:tcW w:w="1273" w:type="dxa"/>
                </w:tcPr>
                <w:p w14:paraId="7AB907FE" w14:textId="3E3B602F" w:rsidR="007B512E" w:rsidRPr="007B512E" w:rsidRDefault="0049036A" w:rsidP="007B512E">
                  <w:pPr>
                    <w:jc w:val="center"/>
                    <w:rPr>
                      <w:rFonts w:cstheme="minorHAnsi"/>
                      <w:noProof/>
                      <w:color w:val="05304C"/>
                    </w:rPr>
                  </w:pPr>
                  <w:sdt>
                    <w:sdtPr>
                      <w:rPr>
                        <w:rFonts w:asciiTheme="majorHAnsi" w:hAnsiTheme="majorHAnsi" w:cstheme="majorHAnsi"/>
                        <w:caps/>
                        <w:noProof/>
                        <w:color w:val="05304C"/>
                        <w:sz w:val="18"/>
                        <w:szCs w:val="18"/>
                      </w:rPr>
                      <w:alias w:val="Skill:"/>
                      <w:tag w:val="Skill:"/>
                      <w:id w:val="1957668424"/>
                      <w:placeholder>
                        <w:docPart w:val="798F89CD4E9945428B4A8DE3C1055F4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78095B" w:rsidRPr="0078095B">
                        <w:rPr>
                          <w:rFonts w:asciiTheme="majorHAnsi" w:eastAsia="Calibri" w:hAnsiTheme="majorHAnsi" w:cstheme="majorHAnsi"/>
                          <w:caps/>
                          <w:noProof/>
                          <w:color w:val="05304C"/>
                          <w:sz w:val="18"/>
                          <w:szCs w:val="18"/>
                        </w:rPr>
                        <w:t xml:space="preserve">#INTEREST </w:t>
                      </w:r>
                      <w:r w:rsidR="0078095B">
                        <w:rPr>
                          <w:rFonts w:asciiTheme="majorHAnsi" w:eastAsia="Calibri" w:hAnsiTheme="majorHAnsi" w:cstheme="majorHAnsi"/>
                          <w:caps/>
                          <w:noProof/>
                          <w:color w:val="05304C"/>
                          <w:sz w:val="18"/>
                          <w:szCs w:val="18"/>
                        </w:rPr>
                        <w:t>4</w:t>
                      </w:r>
                    </w:sdtContent>
                  </w:sdt>
                </w:p>
              </w:tc>
              <w:tc>
                <w:tcPr>
                  <w:tcW w:w="1273" w:type="dxa"/>
                </w:tcPr>
                <w:p w14:paraId="27749CC0" w14:textId="35CECD0E" w:rsidR="007B512E" w:rsidRPr="007B512E" w:rsidRDefault="0049036A" w:rsidP="007B512E">
                  <w:pPr>
                    <w:jc w:val="center"/>
                    <w:rPr>
                      <w:rFonts w:cstheme="minorHAnsi"/>
                      <w:noProof/>
                      <w:color w:val="05304C"/>
                    </w:rPr>
                  </w:pPr>
                  <w:sdt>
                    <w:sdtPr>
                      <w:rPr>
                        <w:rFonts w:asciiTheme="majorHAnsi" w:hAnsiTheme="majorHAnsi" w:cstheme="majorHAnsi"/>
                        <w:caps/>
                        <w:noProof/>
                        <w:color w:val="05304C"/>
                        <w:sz w:val="18"/>
                        <w:szCs w:val="18"/>
                      </w:rPr>
                      <w:alias w:val="Skill:"/>
                      <w:tag w:val="Skill:"/>
                      <w:id w:val="343758870"/>
                      <w:placeholder>
                        <w:docPart w:val="2924DF621F69499C92E86EC57F8B90ED"/>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78095B" w:rsidRPr="0078095B">
                        <w:rPr>
                          <w:rFonts w:asciiTheme="majorHAnsi" w:eastAsia="Calibri" w:hAnsiTheme="majorHAnsi" w:cstheme="majorHAnsi"/>
                          <w:caps/>
                          <w:noProof/>
                          <w:color w:val="05304C"/>
                          <w:sz w:val="18"/>
                          <w:szCs w:val="18"/>
                        </w:rPr>
                        <w:t xml:space="preserve">#INTEREST </w:t>
                      </w:r>
                      <w:r w:rsidR="0078095B">
                        <w:rPr>
                          <w:rFonts w:asciiTheme="majorHAnsi" w:eastAsia="Calibri" w:hAnsiTheme="majorHAnsi" w:cstheme="majorHAnsi"/>
                          <w:caps/>
                          <w:noProof/>
                          <w:color w:val="05304C"/>
                          <w:sz w:val="18"/>
                          <w:szCs w:val="18"/>
                        </w:rPr>
                        <w:t>5</w:t>
                      </w:r>
                    </w:sdtContent>
                  </w:sdt>
                </w:p>
              </w:tc>
            </w:tr>
          </w:tbl>
          <w:p w14:paraId="1C4ADFDD" w14:textId="576FE288" w:rsidR="007C0833" w:rsidRPr="00D71C36" w:rsidRDefault="007C0833">
            <w:pPr>
              <w:rPr>
                <w:rFonts w:cstheme="minorHAnsi"/>
                <w:noProof/>
              </w:rPr>
            </w:pPr>
          </w:p>
        </w:tc>
        <w:bookmarkStart w:id="0" w:name="_GoBack"/>
        <w:bookmarkEnd w:id="0"/>
      </w:tr>
    </w:tbl>
    <w:p w14:paraId="647C4636" w14:textId="77777777" w:rsidR="00EA245A" w:rsidRPr="00D71C36" w:rsidRDefault="0049036A" w:rsidP="00D8655F">
      <w:pPr>
        <w:rPr>
          <w:rFonts w:cstheme="minorHAnsi"/>
          <w:noProof/>
          <w:sz w:val="10"/>
          <w:szCs w:val="10"/>
        </w:rPr>
      </w:pPr>
    </w:p>
    <w:sectPr w:rsidR="00EA245A" w:rsidRPr="00D71C36" w:rsidSect="004168A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1F827" w14:textId="77777777" w:rsidR="0049036A" w:rsidRDefault="0049036A" w:rsidP="000D59B5">
      <w:pPr>
        <w:spacing w:after="0" w:line="240" w:lineRule="auto"/>
      </w:pPr>
      <w:r>
        <w:separator/>
      </w:r>
    </w:p>
  </w:endnote>
  <w:endnote w:type="continuationSeparator" w:id="0">
    <w:p w14:paraId="54ABD127" w14:textId="77777777" w:rsidR="0049036A" w:rsidRDefault="0049036A" w:rsidP="000D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Helvetica Light">
    <w:panose1 w:val="00000000000000000000"/>
    <w:charset w:val="00"/>
    <w:family w:val="modern"/>
    <w:notTrueType/>
    <w:pitch w:val="variable"/>
    <w:sig w:usb0="A000002F" w:usb1="40000048" w:usb2="00000000" w:usb3="00000000" w:csb0="00000111"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C3E0" w14:textId="77777777" w:rsidR="0049036A" w:rsidRDefault="0049036A" w:rsidP="000D59B5">
      <w:pPr>
        <w:spacing w:after="0" w:line="240" w:lineRule="auto"/>
      </w:pPr>
      <w:r>
        <w:separator/>
      </w:r>
    </w:p>
  </w:footnote>
  <w:footnote w:type="continuationSeparator" w:id="0">
    <w:p w14:paraId="7F148B16" w14:textId="77777777" w:rsidR="0049036A" w:rsidRDefault="0049036A" w:rsidP="000D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A46"/>
    <w:multiLevelType w:val="hybridMultilevel"/>
    <w:tmpl w:val="4CC80C44"/>
    <w:lvl w:ilvl="0" w:tplc="449A4E6E">
      <w:start w:val="1"/>
      <w:numFmt w:val="bullet"/>
      <w:lvlText w:val=""/>
      <w:lvlJc w:val="left"/>
      <w:pPr>
        <w:ind w:left="720" w:hanging="360"/>
      </w:pPr>
      <w:rPr>
        <w:rFonts w:ascii="Symbol" w:hAnsi="Symbol"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900CE"/>
    <w:multiLevelType w:val="hybridMultilevel"/>
    <w:tmpl w:val="3B8A9C96"/>
    <w:lvl w:ilvl="0" w:tplc="449A4E6E">
      <w:start w:val="1"/>
      <w:numFmt w:val="bullet"/>
      <w:lvlText w:val=""/>
      <w:lvlJc w:val="left"/>
      <w:pPr>
        <w:ind w:left="720" w:hanging="360"/>
      </w:pPr>
      <w:rPr>
        <w:rFonts w:ascii="Symbol" w:hAnsi="Symbol"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5790E"/>
    <w:multiLevelType w:val="hybridMultilevel"/>
    <w:tmpl w:val="7D7205D4"/>
    <w:lvl w:ilvl="0" w:tplc="449A4E6E">
      <w:start w:val="1"/>
      <w:numFmt w:val="bullet"/>
      <w:lvlText w:val=""/>
      <w:lvlJc w:val="left"/>
      <w:pPr>
        <w:ind w:left="720" w:hanging="360"/>
      </w:pPr>
      <w:rPr>
        <w:rFonts w:ascii="Symbol" w:hAnsi="Symbol"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D5F2C"/>
    <w:multiLevelType w:val="hybridMultilevel"/>
    <w:tmpl w:val="8E0E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E6685"/>
    <w:multiLevelType w:val="hybridMultilevel"/>
    <w:tmpl w:val="83D8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875BD"/>
    <w:multiLevelType w:val="hybridMultilevel"/>
    <w:tmpl w:val="621C2C84"/>
    <w:lvl w:ilvl="0" w:tplc="449A4E6E">
      <w:start w:val="1"/>
      <w:numFmt w:val="bullet"/>
      <w:lvlText w:val=""/>
      <w:lvlJc w:val="left"/>
      <w:pPr>
        <w:ind w:left="720" w:hanging="360"/>
      </w:pPr>
      <w:rPr>
        <w:rFonts w:ascii="Symbol" w:hAnsi="Symbol"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53EE9"/>
    <w:multiLevelType w:val="hybridMultilevel"/>
    <w:tmpl w:val="60B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B6236"/>
    <w:multiLevelType w:val="hybridMultilevel"/>
    <w:tmpl w:val="E5A0EDC2"/>
    <w:lvl w:ilvl="0" w:tplc="B2DE9BA8">
      <w:start w:val="1"/>
      <w:numFmt w:val="bullet"/>
      <w:lvlText w:val=""/>
      <w:lvlJc w:val="left"/>
      <w:pPr>
        <w:ind w:left="720" w:hanging="360"/>
      </w:pPr>
      <w:rPr>
        <w:rFonts w:ascii="Symbol" w:hAnsi="Symbol"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BE"/>
    <w:rsid w:val="000446C6"/>
    <w:rsid w:val="000901D7"/>
    <w:rsid w:val="000955A5"/>
    <w:rsid w:val="00095A8A"/>
    <w:rsid w:val="000C58C8"/>
    <w:rsid w:val="000D59B5"/>
    <w:rsid w:val="0010439F"/>
    <w:rsid w:val="001151D1"/>
    <w:rsid w:val="001218C5"/>
    <w:rsid w:val="00141E37"/>
    <w:rsid w:val="001524D5"/>
    <w:rsid w:val="00182339"/>
    <w:rsid w:val="001A17E3"/>
    <w:rsid w:val="001D12D1"/>
    <w:rsid w:val="001E331E"/>
    <w:rsid w:val="002452E8"/>
    <w:rsid w:val="0025433D"/>
    <w:rsid w:val="002B311E"/>
    <w:rsid w:val="002E09A0"/>
    <w:rsid w:val="002F1C7B"/>
    <w:rsid w:val="002F1EEE"/>
    <w:rsid w:val="00334D99"/>
    <w:rsid w:val="00362C5D"/>
    <w:rsid w:val="00366BD6"/>
    <w:rsid w:val="00366BF2"/>
    <w:rsid w:val="003903E8"/>
    <w:rsid w:val="003C7CC9"/>
    <w:rsid w:val="003F072B"/>
    <w:rsid w:val="004168A5"/>
    <w:rsid w:val="0049036A"/>
    <w:rsid w:val="00495CA2"/>
    <w:rsid w:val="004C5BEA"/>
    <w:rsid w:val="004C7CF6"/>
    <w:rsid w:val="00502B2A"/>
    <w:rsid w:val="00502D17"/>
    <w:rsid w:val="0053403A"/>
    <w:rsid w:val="00562660"/>
    <w:rsid w:val="00570480"/>
    <w:rsid w:val="006620DD"/>
    <w:rsid w:val="006712A2"/>
    <w:rsid w:val="006832B2"/>
    <w:rsid w:val="006833F4"/>
    <w:rsid w:val="006919DD"/>
    <w:rsid w:val="006A2BBB"/>
    <w:rsid w:val="006A7037"/>
    <w:rsid w:val="006D4BF8"/>
    <w:rsid w:val="006F5361"/>
    <w:rsid w:val="00704D51"/>
    <w:rsid w:val="007051C2"/>
    <w:rsid w:val="0078095B"/>
    <w:rsid w:val="00787081"/>
    <w:rsid w:val="007A74A7"/>
    <w:rsid w:val="007B0CA4"/>
    <w:rsid w:val="007B512E"/>
    <w:rsid w:val="007C0833"/>
    <w:rsid w:val="007C4C00"/>
    <w:rsid w:val="00820607"/>
    <w:rsid w:val="00837830"/>
    <w:rsid w:val="00861666"/>
    <w:rsid w:val="0086598B"/>
    <w:rsid w:val="0087133D"/>
    <w:rsid w:val="00875FE7"/>
    <w:rsid w:val="008A54B3"/>
    <w:rsid w:val="008B7DDC"/>
    <w:rsid w:val="008D723B"/>
    <w:rsid w:val="00922227"/>
    <w:rsid w:val="009236ED"/>
    <w:rsid w:val="00924F56"/>
    <w:rsid w:val="00925E86"/>
    <w:rsid w:val="0095025F"/>
    <w:rsid w:val="009A4227"/>
    <w:rsid w:val="009B7A14"/>
    <w:rsid w:val="009D177E"/>
    <w:rsid w:val="009F4013"/>
    <w:rsid w:val="009F4D3F"/>
    <w:rsid w:val="009F74D4"/>
    <w:rsid w:val="00A12C36"/>
    <w:rsid w:val="00A34978"/>
    <w:rsid w:val="00A71570"/>
    <w:rsid w:val="00A77122"/>
    <w:rsid w:val="00AA6A04"/>
    <w:rsid w:val="00AB396D"/>
    <w:rsid w:val="00AB3F75"/>
    <w:rsid w:val="00AB5F75"/>
    <w:rsid w:val="00B15876"/>
    <w:rsid w:val="00B22C9D"/>
    <w:rsid w:val="00B369C4"/>
    <w:rsid w:val="00B36E7D"/>
    <w:rsid w:val="00B54537"/>
    <w:rsid w:val="00B72508"/>
    <w:rsid w:val="00B7642F"/>
    <w:rsid w:val="00B82B7C"/>
    <w:rsid w:val="00B84FA5"/>
    <w:rsid w:val="00BB5E30"/>
    <w:rsid w:val="00BD38F6"/>
    <w:rsid w:val="00BE0407"/>
    <w:rsid w:val="00C0719E"/>
    <w:rsid w:val="00C72C67"/>
    <w:rsid w:val="00C97CAC"/>
    <w:rsid w:val="00CB7868"/>
    <w:rsid w:val="00CC62C0"/>
    <w:rsid w:val="00CD1651"/>
    <w:rsid w:val="00CD4BFE"/>
    <w:rsid w:val="00CD59BE"/>
    <w:rsid w:val="00D11CAE"/>
    <w:rsid w:val="00D33365"/>
    <w:rsid w:val="00D64614"/>
    <w:rsid w:val="00D71C36"/>
    <w:rsid w:val="00D7565F"/>
    <w:rsid w:val="00D8655F"/>
    <w:rsid w:val="00D90AAE"/>
    <w:rsid w:val="00D92707"/>
    <w:rsid w:val="00DC528E"/>
    <w:rsid w:val="00E05F18"/>
    <w:rsid w:val="00E07223"/>
    <w:rsid w:val="00E331CE"/>
    <w:rsid w:val="00E856D2"/>
    <w:rsid w:val="00EB15EE"/>
    <w:rsid w:val="00EC4642"/>
    <w:rsid w:val="00EE23C8"/>
    <w:rsid w:val="00EE7ADE"/>
    <w:rsid w:val="00EF42A4"/>
    <w:rsid w:val="00F27098"/>
    <w:rsid w:val="00F44D0F"/>
    <w:rsid w:val="00F46341"/>
    <w:rsid w:val="00F51832"/>
    <w:rsid w:val="00F63B18"/>
    <w:rsid w:val="00F63D56"/>
    <w:rsid w:val="00F6450E"/>
    <w:rsid w:val="00F71E2C"/>
    <w:rsid w:val="00F97656"/>
    <w:rsid w:val="00FA087A"/>
    <w:rsid w:val="00FA37B8"/>
    <w:rsid w:val="00FD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575A9"/>
  <w15:chartTrackingRefBased/>
  <w15:docId w15:val="{8681EBC1-1108-4FB7-9DF9-6FABC7C1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77E"/>
    <w:pPr>
      <w:ind w:left="720"/>
      <w:contextualSpacing/>
    </w:pPr>
  </w:style>
  <w:style w:type="paragraph" w:styleId="NormalWeb">
    <w:name w:val="Normal (Web)"/>
    <w:basedOn w:val="Normal"/>
    <w:uiPriority w:val="99"/>
    <w:unhideWhenUsed/>
    <w:rsid w:val="00A7712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D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B5"/>
  </w:style>
  <w:style w:type="paragraph" w:styleId="Footer">
    <w:name w:val="footer"/>
    <w:basedOn w:val="Normal"/>
    <w:link w:val="FooterChar"/>
    <w:uiPriority w:val="99"/>
    <w:unhideWhenUsed/>
    <w:rsid w:val="000D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B5"/>
  </w:style>
  <w:style w:type="paragraph" w:styleId="BalloonText">
    <w:name w:val="Balloon Text"/>
    <w:basedOn w:val="Normal"/>
    <w:link w:val="BalloonTextChar"/>
    <w:uiPriority w:val="99"/>
    <w:semiHidden/>
    <w:unhideWhenUsed/>
    <w:rsid w:val="0036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D6"/>
    <w:rPr>
      <w:rFonts w:ascii="Segoe UI" w:hAnsi="Segoe UI" w:cs="Segoe UI"/>
      <w:sz w:val="18"/>
      <w:szCs w:val="18"/>
    </w:rPr>
  </w:style>
  <w:style w:type="character" w:styleId="PlaceholderText">
    <w:name w:val="Placeholder Text"/>
    <w:basedOn w:val="DefaultParagraphFont"/>
    <w:uiPriority w:val="99"/>
    <w:semiHidden/>
    <w:rsid w:val="00EB1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60477">
      <w:bodyDiv w:val="1"/>
      <w:marLeft w:val="0"/>
      <w:marRight w:val="0"/>
      <w:marTop w:val="0"/>
      <w:marBottom w:val="0"/>
      <w:divBdr>
        <w:top w:val="none" w:sz="0" w:space="0" w:color="auto"/>
        <w:left w:val="none" w:sz="0" w:space="0" w:color="auto"/>
        <w:bottom w:val="none" w:sz="0" w:space="0" w:color="auto"/>
        <w:right w:val="none" w:sz="0" w:space="0" w:color="auto"/>
      </w:divBdr>
    </w:div>
    <w:div w:id="823089230">
      <w:bodyDiv w:val="1"/>
      <w:marLeft w:val="0"/>
      <w:marRight w:val="0"/>
      <w:marTop w:val="0"/>
      <w:marBottom w:val="0"/>
      <w:divBdr>
        <w:top w:val="none" w:sz="0" w:space="0" w:color="auto"/>
        <w:left w:val="none" w:sz="0" w:space="0" w:color="auto"/>
        <w:bottom w:val="none" w:sz="0" w:space="0" w:color="auto"/>
        <w:right w:val="none" w:sz="0" w:space="0" w:color="auto"/>
      </w:divBdr>
    </w:div>
    <w:div w:id="956255638">
      <w:bodyDiv w:val="1"/>
      <w:marLeft w:val="0"/>
      <w:marRight w:val="0"/>
      <w:marTop w:val="0"/>
      <w:marBottom w:val="0"/>
      <w:divBdr>
        <w:top w:val="none" w:sz="0" w:space="0" w:color="auto"/>
        <w:left w:val="none" w:sz="0" w:space="0" w:color="auto"/>
        <w:bottom w:val="none" w:sz="0" w:space="0" w:color="auto"/>
        <w:right w:val="none" w:sz="0" w:space="0" w:color="auto"/>
      </w:divBdr>
    </w:div>
    <w:div w:id="1097141609">
      <w:bodyDiv w:val="1"/>
      <w:marLeft w:val="0"/>
      <w:marRight w:val="0"/>
      <w:marTop w:val="0"/>
      <w:marBottom w:val="0"/>
      <w:divBdr>
        <w:top w:val="none" w:sz="0" w:space="0" w:color="auto"/>
        <w:left w:val="none" w:sz="0" w:space="0" w:color="auto"/>
        <w:bottom w:val="none" w:sz="0" w:space="0" w:color="auto"/>
        <w:right w:val="none" w:sz="0" w:space="0" w:color="auto"/>
      </w:divBdr>
    </w:div>
    <w:div w:id="1462067378">
      <w:bodyDiv w:val="1"/>
      <w:marLeft w:val="0"/>
      <w:marRight w:val="0"/>
      <w:marTop w:val="0"/>
      <w:marBottom w:val="0"/>
      <w:divBdr>
        <w:top w:val="none" w:sz="0" w:space="0" w:color="auto"/>
        <w:left w:val="none" w:sz="0" w:space="0" w:color="auto"/>
        <w:bottom w:val="none" w:sz="0" w:space="0" w:color="auto"/>
        <w:right w:val="none" w:sz="0" w:space="0" w:color="auto"/>
      </w:divBdr>
    </w:div>
    <w:div w:id="15912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email@address.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address.com" TargetMode="External"/><Relationship Id="rId24" Type="http://schemas.openxmlformats.org/officeDocument/2006/relationships/image" Target="media/image14.sv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222275CB86405DAE8A903E5B7AF20C"/>
        <w:category>
          <w:name w:val="General"/>
          <w:gallery w:val="placeholder"/>
        </w:category>
        <w:types>
          <w:type w:val="bbPlcHdr"/>
        </w:types>
        <w:behaviors>
          <w:behavior w:val="content"/>
        </w:behaviors>
        <w:guid w:val="{2C9B68DA-20C0-469E-9E97-0936CEAE11F1}"/>
      </w:docPartPr>
      <w:docPartBody>
        <w:p w:rsidR="00BD5BA9" w:rsidRDefault="00317CC7" w:rsidP="00317CC7">
          <w:pPr>
            <w:pStyle w:val="B3222275CB86405DAE8A903E5B7AF20C24"/>
          </w:pPr>
          <w:r w:rsidRPr="007C0833">
            <w:rPr>
              <w:rFonts w:eastAsia="+mn-ea" w:cstheme="minorHAnsi"/>
              <w:b/>
              <w:bCs/>
              <w:caps/>
              <w:noProof/>
              <w:color w:val="FFFFFF" w:themeColor="background1"/>
              <w:spacing w:val="60"/>
              <w:sz w:val="24"/>
              <w:szCs w:val="28"/>
            </w:rPr>
            <w:t>PROFILE</w:t>
          </w:r>
        </w:p>
      </w:docPartBody>
    </w:docPart>
    <w:docPart>
      <w:docPartPr>
        <w:name w:val="2170B58ABFEF4EE78B163FF58C03C3D2"/>
        <w:category>
          <w:name w:val="General"/>
          <w:gallery w:val="placeholder"/>
        </w:category>
        <w:types>
          <w:type w:val="bbPlcHdr"/>
        </w:types>
        <w:behaviors>
          <w:behavior w:val="content"/>
        </w:behaviors>
        <w:guid w:val="{2B65624B-5175-4B23-9270-398C7287F6A0}"/>
      </w:docPartPr>
      <w:docPartBody>
        <w:p w:rsidR="00BD5BA9" w:rsidRDefault="00317CC7" w:rsidP="00317CC7">
          <w:pPr>
            <w:pStyle w:val="2170B58ABFEF4EE78B163FF58C03C3D221"/>
          </w:pPr>
          <w:r>
            <w:rPr>
              <w:rFonts w:eastAsia="+mn-ea" w:cstheme="minorHAnsi"/>
              <w:b/>
              <w:bCs/>
              <w:noProof/>
              <w:color w:val="FFFFFF" w:themeColor="background1"/>
              <w:spacing w:val="60"/>
              <w:sz w:val="24"/>
              <w:szCs w:val="28"/>
            </w:rPr>
            <w:t>SKILLS</w:t>
          </w:r>
        </w:p>
      </w:docPartBody>
    </w:docPart>
    <w:docPart>
      <w:docPartPr>
        <w:name w:val="480B76CF070C41468E004A6110A9D219"/>
        <w:category>
          <w:name w:val="General"/>
          <w:gallery w:val="placeholder"/>
        </w:category>
        <w:types>
          <w:type w:val="bbPlcHdr"/>
        </w:types>
        <w:behaviors>
          <w:behavior w:val="content"/>
        </w:behaviors>
        <w:guid w:val="{CF416AE1-2180-413E-8AAE-71952A15F5B7}"/>
      </w:docPartPr>
      <w:docPartBody>
        <w:p w:rsidR="00BD5BA9" w:rsidRDefault="00317CC7" w:rsidP="00317CC7">
          <w:pPr>
            <w:pStyle w:val="480B76CF070C41468E004A6110A9D21921"/>
          </w:pPr>
          <w:r w:rsidRPr="00FA087A">
            <w:rPr>
              <w:rFonts w:ascii="Helvetica Light" w:eastAsia="Calibri" w:hAnsi="Helvetica Light" w:cstheme="minorHAnsi"/>
              <w:noProof/>
              <w:color w:val="FFFFFF" w:themeColor="background1"/>
              <w:sz w:val="18"/>
              <w:szCs w:val="18"/>
            </w:rPr>
            <w:t>Skill #1</w:t>
          </w:r>
        </w:p>
      </w:docPartBody>
    </w:docPart>
    <w:docPart>
      <w:docPartPr>
        <w:name w:val="A1ACF8AF2DD3418186D86AE2F7CADF6F"/>
        <w:category>
          <w:name w:val="General"/>
          <w:gallery w:val="placeholder"/>
        </w:category>
        <w:types>
          <w:type w:val="bbPlcHdr"/>
        </w:types>
        <w:behaviors>
          <w:behavior w:val="content"/>
        </w:behaviors>
        <w:guid w:val="{85CAB8B5-B818-4252-AF59-0AC30C615332}"/>
      </w:docPartPr>
      <w:docPartBody>
        <w:p w:rsidR="00BD5BA9" w:rsidRDefault="00317CC7" w:rsidP="00317CC7">
          <w:pPr>
            <w:pStyle w:val="A1ACF8AF2DD3418186D86AE2F7CADF6F20"/>
          </w:pPr>
          <w:r w:rsidRPr="00AB5F75">
            <w:rPr>
              <w:rFonts w:asciiTheme="majorHAnsi" w:eastAsia="Calibri" w:hAnsiTheme="majorHAnsi" w:cstheme="majorHAnsi"/>
              <w:noProof/>
              <w:color w:val="FFFFFF" w:themeColor="background1"/>
              <w:sz w:val="20"/>
              <w:szCs w:val="20"/>
            </w:rPr>
            <w:t xml:space="preserve">Ut enim ad minim veniam, quis nostrud exerc. Irure dolor in reprehend incididunt ut labore et dolore magna aliqua. Ut enim ad minim veniam, quis nostrud exercitation ullamco laboris nisi ut aliquip ex ea commodo consequat. Ut enim ad minim veniam, quis nostrud exerc. Irure dolor in reprehend incididunt ut labore </w:t>
          </w:r>
        </w:p>
      </w:docPartBody>
    </w:docPart>
    <w:docPart>
      <w:docPartPr>
        <w:name w:val="B999DE68F3AF43BCBB080D5CF91A7500"/>
        <w:category>
          <w:name w:val="General"/>
          <w:gallery w:val="placeholder"/>
        </w:category>
        <w:types>
          <w:type w:val="bbPlcHdr"/>
        </w:types>
        <w:behaviors>
          <w:behavior w:val="content"/>
        </w:behaviors>
        <w:guid w:val="{DD73B180-BEBF-427A-B2B4-48CF665B0CC6}"/>
      </w:docPartPr>
      <w:docPartBody>
        <w:p w:rsidR="00BD5BA9" w:rsidRDefault="00317CC7" w:rsidP="00317CC7">
          <w:pPr>
            <w:pStyle w:val="B999DE68F3AF43BCBB080D5CF91A750020"/>
          </w:pPr>
          <w:r w:rsidRPr="00FA087A">
            <w:rPr>
              <w:rFonts w:ascii="Helvetica Light" w:eastAsia="Calibri" w:hAnsi="Helvetica Light" w:cstheme="minorHAnsi"/>
              <w:noProof/>
              <w:color w:val="FFFFFF" w:themeColor="background1"/>
              <w:sz w:val="18"/>
              <w:szCs w:val="18"/>
            </w:rPr>
            <w:t>Skill #</w:t>
          </w:r>
          <w:r>
            <w:rPr>
              <w:rFonts w:ascii="Helvetica Light" w:eastAsia="Calibri" w:hAnsi="Helvetica Light" w:cstheme="minorHAnsi"/>
              <w:noProof/>
              <w:color w:val="FFFFFF" w:themeColor="background1"/>
              <w:sz w:val="18"/>
              <w:szCs w:val="18"/>
            </w:rPr>
            <w:t>2</w:t>
          </w:r>
        </w:p>
      </w:docPartBody>
    </w:docPart>
    <w:docPart>
      <w:docPartPr>
        <w:name w:val="9DF4DCB864C744029C09F6E9F742B927"/>
        <w:category>
          <w:name w:val="General"/>
          <w:gallery w:val="placeholder"/>
        </w:category>
        <w:types>
          <w:type w:val="bbPlcHdr"/>
        </w:types>
        <w:behaviors>
          <w:behavior w:val="content"/>
        </w:behaviors>
        <w:guid w:val="{B7264696-D003-4351-A876-304A3052FED8}"/>
      </w:docPartPr>
      <w:docPartBody>
        <w:p w:rsidR="00BD5BA9" w:rsidRDefault="00317CC7" w:rsidP="00317CC7">
          <w:pPr>
            <w:pStyle w:val="9DF4DCB864C744029C09F6E9F742B92720"/>
          </w:pPr>
          <w:r w:rsidRPr="00FA087A">
            <w:rPr>
              <w:rFonts w:ascii="Helvetica Light" w:eastAsia="Calibri" w:hAnsi="Helvetica Light" w:cstheme="minorHAnsi"/>
              <w:noProof/>
              <w:color w:val="FFFFFF" w:themeColor="background1"/>
              <w:sz w:val="18"/>
              <w:szCs w:val="18"/>
            </w:rPr>
            <w:t>Skill #</w:t>
          </w:r>
          <w:r>
            <w:rPr>
              <w:rFonts w:ascii="Helvetica Light" w:eastAsia="Calibri" w:hAnsi="Helvetica Light" w:cstheme="minorHAnsi"/>
              <w:noProof/>
              <w:color w:val="FFFFFF" w:themeColor="background1"/>
              <w:sz w:val="18"/>
              <w:szCs w:val="18"/>
            </w:rPr>
            <w:t>3</w:t>
          </w:r>
        </w:p>
      </w:docPartBody>
    </w:docPart>
    <w:docPart>
      <w:docPartPr>
        <w:name w:val="B33A7D3CBA2A47BC8511F2F0112594C5"/>
        <w:category>
          <w:name w:val="General"/>
          <w:gallery w:val="placeholder"/>
        </w:category>
        <w:types>
          <w:type w:val="bbPlcHdr"/>
        </w:types>
        <w:behaviors>
          <w:behavior w:val="content"/>
        </w:behaviors>
        <w:guid w:val="{70F07792-8286-4693-BAF4-97853DD751A7}"/>
      </w:docPartPr>
      <w:docPartBody>
        <w:p w:rsidR="00BD5BA9" w:rsidRDefault="00317CC7" w:rsidP="00317CC7">
          <w:pPr>
            <w:pStyle w:val="B33A7D3CBA2A47BC8511F2F0112594C520"/>
          </w:pPr>
          <w:r w:rsidRPr="00FA087A">
            <w:rPr>
              <w:rFonts w:ascii="Helvetica Light" w:eastAsia="Calibri" w:hAnsi="Helvetica Light" w:cstheme="minorHAnsi"/>
              <w:noProof/>
              <w:color w:val="FFFFFF" w:themeColor="background1"/>
              <w:sz w:val="18"/>
              <w:szCs w:val="18"/>
            </w:rPr>
            <w:t>Skill #</w:t>
          </w:r>
          <w:r>
            <w:rPr>
              <w:rFonts w:ascii="Helvetica Light" w:eastAsia="Calibri" w:hAnsi="Helvetica Light" w:cstheme="minorHAnsi"/>
              <w:noProof/>
              <w:color w:val="FFFFFF" w:themeColor="background1"/>
              <w:sz w:val="18"/>
              <w:szCs w:val="18"/>
            </w:rPr>
            <w:t>4</w:t>
          </w:r>
        </w:p>
      </w:docPartBody>
    </w:docPart>
    <w:docPart>
      <w:docPartPr>
        <w:name w:val="71CEFA5B1C7140E6A7EA3AF3B5F508E9"/>
        <w:category>
          <w:name w:val="General"/>
          <w:gallery w:val="placeholder"/>
        </w:category>
        <w:types>
          <w:type w:val="bbPlcHdr"/>
        </w:types>
        <w:behaviors>
          <w:behavior w:val="content"/>
        </w:behaviors>
        <w:guid w:val="{B79EE9EA-8F30-4AE6-BBCA-08D8E5659586}"/>
      </w:docPartPr>
      <w:docPartBody>
        <w:p w:rsidR="00BD5BA9" w:rsidRDefault="00317CC7" w:rsidP="00317CC7">
          <w:pPr>
            <w:pStyle w:val="71CEFA5B1C7140E6A7EA3AF3B5F508E920"/>
          </w:pPr>
          <w:r w:rsidRPr="00FA087A">
            <w:rPr>
              <w:rFonts w:ascii="Helvetica Light" w:eastAsia="Calibri" w:hAnsi="Helvetica Light" w:cstheme="minorHAnsi"/>
              <w:noProof/>
              <w:color w:val="FFFFFF" w:themeColor="background1"/>
              <w:sz w:val="18"/>
              <w:szCs w:val="18"/>
            </w:rPr>
            <w:t>Skill #</w:t>
          </w:r>
          <w:r>
            <w:rPr>
              <w:rFonts w:ascii="Helvetica Light" w:eastAsia="Calibri" w:hAnsi="Helvetica Light" w:cstheme="minorHAnsi"/>
              <w:noProof/>
              <w:color w:val="FFFFFF" w:themeColor="background1"/>
              <w:sz w:val="18"/>
              <w:szCs w:val="18"/>
            </w:rPr>
            <w:t>5</w:t>
          </w:r>
        </w:p>
      </w:docPartBody>
    </w:docPart>
    <w:docPart>
      <w:docPartPr>
        <w:name w:val="CF2C5C7F8402423F964123D4D109077E"/>
        <w:category>
          <w:name w:val="General"/>
          <w:gallery w:val="placeholder"/>
        </w:category>
        <w:types>
          <w:type w:val="bbPlcHdr"/>
        </w:types>
        <w:behaviors>
          <w:behavior w:val="content"/>
        </w:behaviors>
        <w:guid w:val="{81D1A149-0E0B-48A8-B1C3-D20B8C3F93DE}"/>
      </w:docPartPr>
      <w:docPartBody>
        <w:p w:rsidR="00BD5BA9" w:rsidRDefault="00317CC7" w:rsidP="00317CC7">
          <w:pPr>
            <w:pStyle w:val="CF2C5C7F8402423F964123D4D109077E20"/>
          </w:pPr>
          <w:r w:rsidRPr="00FA087A">
            <w:rPr>
              <w:rFonts w:ascii="Helvetica Light" w:eastAsia="Calibri" w:hAnsi="Helvetica Light" w:cstheme="minorHAnsi"/>
              <w:noProof/>
              <w:color w:val="FFFFFF" w:themeColor="background1"/>
              <w:sz w:val="18"/>
              <w:szCs w:val="18"/>
            </w:rPr>
            <w:t>Skill #</w:t>
          </w:r>
          <w:r>
            <w:rPr>
              <w:rFonts w:ascii="Helvetica Light" w:eastAsia="Calibri" w:hAnsi="Helvetica Light" w:cstheme="minorHAnsi"/>
              <w:noProof/>
              <w:color w:val="FFFFFF" w:themeColor="background1"/>
              <w:sz w:val="18"/>
              <w:szCs w:val="18"/>
            </w:rPr>
            <w:t>6</w:t>
          </w:r>
        </w:p>
      </w:docPartBody>
    </w:docPart>
    <w:docPart>
      <w:docPartPr>
        <w:name w:val="430352F4ECF9422EA01DB0C60EDC089B"/>
        <w:category>
          <w:name w:val="General"/>
          <w:gallery w:val="placeholder"/>
        </w:category>
        <w:types>
          <w:type w:val="bbPlcHdr"/>
        </w:types>
        <w:behaviors>
          <w:behavior w:val="content"/>
        </w:behaviors>
        <w:guid w:val="{0A54BC97-6844-4D28-85FD-8902E399E4A0}"/>
      </w:docPartPr>
      <w:docPartBody>
        <w:p w:rsidR="00BD5BA9" w:rsidRDefault="00317CC7" w:rsidP="00317CC7">
          <w:pPr>
            <w:pStyle w:val="430352F4ECF9422EA01DB0C60EDC089B20"/>
          </w:pPr>
          <w:r w:rsidRPr="00FA087A">
            <w:rPr>
              <w:rFonts w:ascii="Helvetica Light" w:eastAsia="Calibri" w:hAnsi="Helvetica Light" w:cstheme="minorHAnsi"/>
              <w:noProof/>
              <w:color w:val="FFFFFF" w:themeColor="background1"/>
              <w:sz w:val="18"/>
              <w:szCs w:val="18"/>
            </w:rPr>
            <w:t>Skill #</w:t>
          </w:r>
          <w:r>
            <w:rPr>
              <w:rFonts w:ascii="Helvetica Light" w:eastAsia="Calibri" w:hAnsi="Helvetica Light" w:cstheme="minorHAnsi"/>
              <w:noProof/>
              <w:color w:val="FFFFFF" w:themeColor="background1"/>
              <w:sz w:val="18"/>
              <w:szCs w:val="18"/>
            </w:rPr>
            <w:t>7</w:t>
          </w:r>
        </w:p>
      </w:docPartBody>
    </w:docPart>
    <w:docPart>
      <w:docPartPr>
        <w:name w:val="F5C6983E7E2743A5BA07AFECBAD87B7A"/>
        <w:category>
          <w:name w:val="General"/>
          <w:gallery w:val="placeholder"/>
        </w:category>
        <w:types>
          <w:type w:val="bbPlcHdr"/>
        </w:types>
        <w:behaviors>
          <w:behavior w:val="content"/>
        </w:behaviors>
        <w:guid w:val="{2EED268B-E914-497B-BB38-249EE0A4DF10}"/>
      </w:docPartPr>
      <w:docPartBody>
        <w:p w:rsidR="00BD5BA9" w:rsidRDefault="00317CC7" w:rsidP="00317CC7">
          <w:pPr>
            <w:pStyle w:val="F5C6983E7E2743A5BA07AFECBAD87B7A20"/>
          </w:pPr>
          <w:r w:rsidRPr="00FA087A">
            <w:rPr>
              <w:rFonts w:ascii="Helvetica Light" w:eastAsia="Calibri" w:hAnsi="Helvetica Light" w:cstheme="minorHAnsi"/>
              <w:noProof/>
              <w:color w:val="FFFFFF" w:themeColor="background1"/>
              <w:sz w:val="18"/>
              <w:szCs w:val="18"/>
            </w:rPr>
            <w:t>Skill #</w:t>
          </w:r>
          <w:r>
            <w:rPr>
              <w:rFonts w:ascii="Helvetica Light" w:eastAsia="Calibri" w:hAnsi="Helvetica Light" w:cstheme="minorHAnsi"/>
              <w:noProof/>
              <w:color w:val="FFFFFF" w:themeColor="background1"/>
              <w:sz w:val="18"/>
              <w:szCs w:val="18"/>
            </w:rPr>
            <w:t>8</w:t>
          </w:r>
        </w:p>
      </w:docPartBody>
    </w:docPart>
    <w:docPart>
      <w:docPartPr>
        <w:name w:val="1EE2E9FCF53B467999DF6F2D16CC7197"/>
        <w:category>
          <w:name w:val="General"/>
          <w:gallery w:val="placeholder"/>
        </w:category>
        <w:types>
          <w:type w:val="bbPlcHdr"/>
        </w:types>
        <w:behaviors>
          <w:behavior w:val="content"/>
        </w:behaviors>
        <w:guid w:val="{963E8C7C-08C6-47C8-9177-2973BD7EE9A1}"/>
      </w:docPartPr>
      <w:docPartBody>
        <w:p w:rsidR="00BD5BA9" w:rsidRDefault="00317CC7" w:rsidP="00317CC7">
          <w:pPr>
            <w:pStyle w:val="1EE2E9FCF53B467999DF6F2D16CC719720"/>
          </w:pPr>
          <w:r w:rsidRPr="00FA087A">
            <w:rPr>
              <w:rFonts w:ascii="Helvetica Light" w:eastAsia="Calibri" w:hAnsi="Helvetica Light" w:cstheme="minorHAnsi"/>
              <w:noProof/>
              <w:color w:val="FFFFFF" w:themeColor="background1"/>
              <w:sz w:val="18"/>
              <w:szCs w:val="18"/>
            </w:rPr>
            <w:t>Skill #</w:t>
          </w:r>
          <w:r>
            <w:rPr>
              <w:rFonts w:ascii="Helvetica Light" w:eastAsia="Calibri" w:hAnsi="Helvetica Light" w:cstheme="minorHAnsi"/>
              <w:noProof/>
              <w:color w:val="FFFFFF" w:themeColor="background1"/>
              <w:sz w:val="18"/>
              <w:szCs w:val="18"/>
            </w:rPr>
            <w:t>9</w:t>
          </w:r>
        </w:p>
      </w:docPartBody>
    </w:docPart>
    <w:docPart>
      <w:docPartPr>
        <w:name w:val="B74165F8FDE744228685C588D4EBF950"/>
        <w:category>
          <w:name w:val="General"/>
          <w:gallery w:val="placeholder"/>
        </w:category>
        <w:types>
          <w:type w:val="bbPlcHdr"/>
        </w:types>
        <w:behaviors>
          <w:behavior w:val="content"/>
        </w:behaviors>
        <w:guid w:val="{C3C9C6E9-FD46-4C00-BEEB-C92354C1875E}"/>
      </w:docPartPr>
      <w:docPartBody>
        <w:p w:rsidR="00BD5BA9" w:rsidRDefault="00317CC7" w:rsidP="00317CC7">
          <w:pPr>
            <w:pStyle w:val="B74165F8FDE744228685C588D4EBF95020"/>
          </w:pPr>
          <w:r w:rsidRPr="00FA087A">
            <w:rPr>
              <w:rFonts w:ascii="Helvetica Light" w:eastAsia="Calibri" w:hAnsi="Helvetica Light" w:cstheme="minorHAnsi"/>
              <w:noProof/>
              <w:color w:val="FFFFFF" w:themeColor="background1"/>
              <w:sz w:val="18"/>
              <w:szCs w:val="18"/>
            </w:rPr>
            <w:t>Skill #</w:t>
          </w:r>
          <w:r>
            <w:rPr>
              <w:rFonts w:ascii="Helvetica Light" w:eastAsia="Calibri" w:hAnsi="Helvetica Light" w:cstheme="minorHAnsi"/>
              <w:noProof/>
              <w:color w:val="FFFFFF" w:themeColor="background1"/>
              <w:sz w:val="18"/>
              <w:szCs w:val="18"/>
            </w:rPr>
            <w:t>10</w:t>
          </w:r>
        </w:p>
      </w:docPartBody>
    </w:docPart>
    <w:docPart>
      <w:docPartPr>
        <w:name w:val="9058B245F26B42179B3F3ABE758F3D89"/>
        <w:category>
          <w:name w:val="General"/>
          <w:gallery w:val="placeholder"/>
        </w:category>
        <w:types>
          <w:type w:val="bbPlcHdr"/>
        </w:types>
        <w:behaviors>
          <w:behavior w:val="content"/>
        </w:behaviors>
        <w:guid w:val="{835FC3B1-7657-45DC-83FC-A880308E140A}"/>
      </w:docPartPr>
      <w:docPartBody>
        <w:p w:rsidR="00BD5BA9" w:rsidRDefault="00317CC7" w:rsidP="00317CC7">
          <w:pPr>
            <w:pStyle w:val="9058B245F26B42179B3F3ABE758F3D8917"/>
          </w:pPr>
          <w:r w:rsidRPr="00922227">
            <w:rPr>
              <w:rFonts w:ascii="Calibri Light" w:hAnsi="Calibri Light" w:cs="Calibri Light"/>
              <w:b/>
              <w:color w:val="BFBFBF"/>
              <w:sz w:val="18"/>
              <w:szCs w:val="18"/>
            </w:rPr>
            <w:t>John Doe</w:t>
          </w:r>
        </w:p>
      </w:docPartBody>
    </w:docPart>
    <w:docPart>
      <w:docPartPr>
        <w:name w:val="FC5592A1346D4A578C4C95FC3EA36C1E"/>
        <w:category>
          <w:name w:val="General"/>
          <w:gallery w:val="placeholder"/>
        </w:category>
        <w:types>
          <w:type w:val="bbPlcHdr"/>
        </w:types>
        <w:behaviors>
          <w:behavior w:val="content"/>
        </w:behaviors>
        <w:guid w:val="{392CCC1D-CE85-4A2D-9EFF-7977985E5214}"/>
      </w:docPartPr>
      <w:docPartBody>
        <w:p w:rsidR="00BD5BA9" w:rsidRDefault="00317CC7" w:rsidP="00317CC7">
          <w:pPr>
            <w:pStyle w:val="FC5592A1346D4A578C4C95FC3EA36C1E17"/>
          </w:pPr>
          <w:r w:rsidRPr="00922227">
            <w:rPr>
              <w:rFonts w:ascii="Calibri Light" w:hAnsi="Calibri Light" w:cs="Calibri Light"/>
              <w:color w:val="BFBFBF"/>
              <w:sz w:val="18"/>
              <w:szCs w:val="18"/>
            </w:rPr>
            <w:t>Job Title</w:t>
          </w:r>
        </w:p>
      </w:docPartBody>
    </w:docPart>
    <w:docPart>
      <w:docPartPr>
        <w:name w:val="62BA8E3B716243F194E9E6E1B2FBAD05"/>
        <w:category>
          <w:name w:val="General"/>
          <w:gallery w:val="placeholder"/>
        </w:category>
        <w:types>
          <w:type w:val="bbPlcHdr"/>
        </w:types>
        <w:behaviors>
          <w:behavior w:val="content"/>
        </w:behaviors>
        <w:guid w:val="{7B221B98-6670-4895-8205-23BFF2B3003E}"/>
      </w:docPartPr>
      <w:docPartBody>
        <w:p w:rsidR="00BD5BA9" w:rsidRDefault="00317CC7" w:rsidP="00317CC7">
          <w:pPr>
            <w:pStyle w:val="62BA8E3B716243F194E9E6E1B2FBAD0517"/>
          </w:pPr>
          <w:r w:rsidRPr="00922227">
            <w:rPr>
              <w:rFonts w:ascii="Calibri Light" w:hAnsi="Calibri Light" w:cs="Calibri Light"/>
              <w:caps/>
              <w:color w:val="BFBFBF"/>
              <w:sz w:val="18"/>
              <w:szCs w:val="18"/>
            </w:rPr>
            <w:t>Company</w:t>
          </w:r>
        </w:p>
      </w:docPartBody>
    </w:docPart>
    <w:docPart>
      <w:docPartPr>
        <w:name w:val="356F226E3A254F6E927BF93AF9692035"/>
        <w:category>
          <w:name w:val="General"/>
          <w:gallery w:val="placeholder"/>
        </w:category>
        <w:types>
          <w:type w:val="bbPlcHdr"/>
        </w:types>
        <w:behaviors>
          <w:behavior w:val="content"/>
        </w:behaviors>
        <w:guid w:val="{2FE4F81E-1221-4185-882F-D76D54E20522}"/>
      </w:docPartPr>
      <w:docPartBody>
        <w:p w:rsidR="00BD5BA9" w:rsidRDefault="00317CC7" w:rsidP="00317CC7">
          <w:pPr>
            <w:pStyle w:val="356F226E3A254F6E927BF93AF969203517"/>
          </w:pPr>
          <w:r w:rsidRPr="00922227">
            <w:rPr>
              <w:rFonts w:ascii="Calibri Light" w:hAnsi="Calibri Light" w:cs="Calibri Light"/>
              <w:color w:val="BFBFBF"/>
              <w:sz w:val="18"/>
              <w:szCs w:val="18"/>
            </w:rPr>
            <w:t>(123) 456-789</w:t>
          </w:r>
        </w:p>
      </w:docPartBody>
    </w:docPart>
    <w:docPart>
      <w:docPartPr>
        <w:name w:val="0D52D59593F04FFB97EAAA4486454274"/>
        <w:category>
          <w:name w:val="General"/>
          <w:gallery w:val="placeholder"/>
        </w:category>
        <w:types>
          <w:type w:val="bbPlcHdr"/>
        </w:types>
        <w:behaviors>
          <w:behavior w:val="content"/>
        </w:behaviors>
        <w:guid w:val="{C3A7AC9B-E7D8-4D73-8848-0532D1E6B382}"/>
      </w:docPartPr>
      <w:docPartBody>
        <w:p w:rsidR="00BD5BA9" w:rsidRDefault="00317CC7" w:rsidP="00317CC7">
          <w:pPr>
            <w:pStyle w:val="0D52D59593F04FFB97EAAA448645427417"/>
          </w:pPr>
          <w:r w:rsidRPr="00922227">
            <w:rPr>
              <w:rFonts w:ascii="Calibri Light" w:hAnsi="Calibri Light" w:cs="Calibri Light"/>
              <w:b/>
              <w:color w:val="BFBFBF"/>
              <w:sz w:val="18"/>
              <w:szCs w:val="18"/>
            </w:rPr>
            <w:t>John Doe</w:t>
          </w:r>
        </w:p>
      </w:docPartBody>
    </w:docPart>
    <w:docPart>
      <w:docPartPr>
        <w:name w:val="5318C6F36B944601B8FD43EE6CBCE85C"/>
        <w:category>
          <w:name w:val="General"/>
          <w:gallery w:val="placeholder"/>
        </w:category>
        <w:types>
          <w:type w:val="bbPlcHdr"/>
        </w:types>
        <w:behaviors>
          <w:behavior w:val="content"/>
        </w:behaviors>
        <w:guid w:val="{CDA7CFF3-1E43-4697-AD18-B25E368E22DC}"/>
      </w:docPartPr>
      <w:docPartBody>
        <w:p w:rsidR="00BD5BA9" w:rsidRDefault="00317CC7" w:rsidP="00317CC7">
          <w:pPr>
            <w:pStyle w:val="5318C6F36B944601B8FD43EE6CBCE85C17"/>
          </w:pPr>
          <w:r w:rsidRPr="00922227">
            <w:rPr>
              <w:rFonts w:ascii="Calibri Light" w:hAnsi="Calibri Light" w:cs="Calibri Light"/>
              <w:color w:val="BFBFBF"/>
              <w:sz w:val="18"/>
              <w:szCs w:val="18"/>
            </w:rPr>
            <w:t>Job Title</w:t>
          </w:r>
        </w:p>
      </w:docPartBody>
    </w:docPart>
    <w:docPart>
      <w:docPartPr>
        <w:name w:val="7F0B821E4C284B8EA0EF433563C694AA"/>
        <w:category>
          <w:name w:val="General"/>
          <w:gallery w:val="placeholder"/>
        </w:category>
        <w:types>
          <w:type w:val="bbPlcHdr"/>
        </w:types>
        <w:behaviors>
          <w:behavior w:val="content"/>
        </w:behaviors>
        <w:guid w:val="{542923BD-1E81-4BEC-91C2-0FE0DA85C6DD}"/>
      </w:docPartPr>
      <w:docPartBody>
        <w:p w:rsidR="00BD5BA9" w:rsidRDefault="00317CC7" w:rsidP="00317CC7">
          <w:pPr>
            <w:pStyle w:val="7F0B821E4C284B8EA0EF433563C694AA17"/>
          </w:pPr>
          <w:r w:rsidRPr="00922227">
            <w:rPr>
              <w:rFonts w:ascii="Calibri Light" w:hAnsi="Calibri Light" w:cs="Calibri Light"/>
              <w:caps/>
              <w:color w:val="BFBFBF"/>
              <w:sz w:val="18"/>
              <w:szCs w:val="18"/>
            </w:rPr>
            <w:t>Company</w:t>
          </w:r>
        </w:p>
      </w:docPartBody>
    </w:docPart>
    <w:docPart>
      <w:docPartPr>
        <w:name w:val="0FCFA6F48C6F400582DDFD1BEB17E8DC"/>
        <w:category>
          <w:name w:val="General"/>
          <w:gallery w:val="placeholder"/>
        </w:category>
        <w:types>
          <w:type w:val="bbPlcHdr"/>
        </w:types>
        <w:behaviors>
          <w:behavior w:val="content"/>
        </w:behaviors>
        <w:guid w:val="{D44287D3-D8CB-4209-8547-BAD87FB6765E}"/>
      </w:docPartPr>
      <w:docPartBody>
        <w:p w:rsidR="00BD5BA9" w:rsidRDefault="00317CC7" w:rsidP="00317CC7">
          <w:pPr>
            <w:pStyle w:val="0FCFA6F48C6F400582DDFD1BEB17E8DC17"/>
          </w:pPr>
          <w:r w:rsidRPr="00922227">
            <w:rPr>
              <w:rFonts w:ascii="Calibri Light" w:hAnsi="Calibri Light" w:cs="Calibri Light"/>
              <w:color w:val="BFBFBF"/>
              <w:sz w:val="18"/>
              <w:szCs w:val="18"/>
            </w:rPr>
            <w:t>(123) 456-789</w:t>
          </w:r>
        </w:p>
      </w:docPartBody>
    </w:docPart>
    <w:docPart>
      <w:docPartPr>
        <w:name w:val="BF433B20623C4ADF8A235121B3733B5A"/>
        <w:category>
          <w:name w:val="General"/>
          <w:gallery w:val="placeholder"/>
        </w:category>
        <w:types>
          <w:type w:val="bbPlcHdr"/>
        </w:types>
        <w:behaviors>
          <w:behavior w:val="content"/>
        </w:behaviors>
        <w:guid w:val="{A18BEA5B-0165-48B7-A913-31F183DF8627}"/>
      </w:docPartPr>
      <w:docPartBody>
        <w:p w:rsidR="00BD5BA9" w:rsidRDefault="00317CC7" w:rsidP="00317CC7">
          <w:pPr>
            <w:pStyle w:val="BF433B20623C4ADF8A235121B3733B5A16"/>
          </w:pPr>
          <w:r w:rsidRPr="007C0833">
            <w:rPr>
              <w:rFonts w:ascii="Calibri" w:eastAsia="Helvetica Neue" w:hAnsi="Calibri" w:cs="Helvetica Neue"/>
              <w:b/>
              <w:bCs/>
              <w:caps/>
              <w:color w:val="05304C"/>
              <w:spacing w:val="60"/>
              <w:sz w:val="24"/>
            </w:rPr>
            <w:t>EXPERIENCE</w:t>
          </w:r>
        </w:p>
      </w:docPartBody>
    </w:docPart>
    <w:docPart>
      <w:docPartPr>
        <w:name w:val="6A424B29E2654FC4B5A93579CE0DFE09"/>
        <w:category>
          <w:name w:val="General"/>
          <w:gallery w:val="placeholder"/>
        </w:category>
        <w:types>
          <w:type w:val="bbPlcHdr"/>
        </w:types>
        <w:behaviors>
          <w:behavior w:val="content"/>
        </w:behaviors>
        <w:guid w:val="{E0BB29BB-6AE6-43CB-B2B7-84670916C13C}"/>
      </w:docPartPr>
      <w:docPartBody>
        <w:p w:rsidR="00BD5BA9" w:rsidRDefault="00317CC7" w:rsidP="00317CC7">
          <w:pPr>
            <w:pStyle w:val="6A424B29E2654FC4B5A93579CE0DFE0915"/>
          </w:pPr>
          <w:r w:rsidRPr="00F6450E">
            <w:rPr>
              <w:rFonts w:ascii="Calibri Light" w:eastAsia="Helvetica Neue" w:hAnsi="Calibri Light" w:cs="Calibri Light"/>
              <w:b/>
              <w:bCs/>
              <w:caps/>
              <w:color w:val="05304C"/>
            </w:rPr>
            <w:t>Job Title</w:t>
          </w:r>
        </w:p>
      </w:docPartBody>
    </w:docPart>
    <w:docPart>
      <w:docPartPr>
        <w:name w:val="7AE61140F6834AAFB7864CFC3F6E7805"/>
        <w:category>
          <w:name w:val="General"/>
          <w:gallery w:val="placeholder"/>
        </w:category>
        <w:types>
          <w:type w:val="bbPlcHdr"/>
        </w:types>
        <w:behaviors>
          <w:behavior w:val="content"/>
        </w:behaviors>
        <w:guid w:val="{AE459E5F-45D5-42A5-A056-F9EBBED064B4}"/>
      </w:docPartPr>
      <w:docPartBody>
        <w:p w:rsidR="00BD5BA9" w:rsidRDefault="00317CC7" w:rsidP="00317CC7">
          <w:pPr>
            <w:pStyle w:val="7AE61140F6834AAFB7864CFC3F6E780515"/>
          </w:pPr>
          <w:r w:rsidRPr="00F6450E">
            <w:rPr>
              <w:rFonts w:ascii="Calibri Light" w:eastAsia="Calibri" w:hAnsi="Calibri Light" w:cs="Calibri Light"/>
              <w:bCs/>
              <w:caps/>
              <w:noProof/>
              <w:color w:val="05304C"/>
              <w:sz w:val="20"/>
            </w:rPr>
            <w:t>Company Name</w:t>
          </w:r>
        </w:p>
      </w:docPartBody>
    </w:docPart>
    <w:docPart>
      <w:docPartPr>
        <w:name w:val="89F0D4ABD40144D597C4F4A4AFC96651"/>
        <w:category>
          <w:name w:val="General"/>
          <w:gallery w:val="placeholder"/>
        </w:category>
        <w:types>
          <w:type w:val="bbPlcHdr"/>
        </w:types>
        <w:behaviors>
          <w:behavior w:val="content"/>
        </w:behaviors>
        <w:guid w:val="{F2946850-39C4-4E10-BAEE-2A1F6D9917F5}"/>
      </w:docPartPr>
      <w:docPartBody>
        <w:p w:rsidR="00BD5BA9" w:rsidRDefault="00317CC7" w:rsidP="00317CC7">
          <w:pPr>
            <w:pStyle w:val="89F0D4ABD40144D597C4F4A4AFC9665115"/>
          </w:pPr>
          <w:r w:rsidRPr="00F6450E">
            <w:rPr>
              <w:rFonts w:ascii="Calibri Light" w:eastAsia="Calibri" w:hAnsi="Calibri Light" w:cs="Calibri Light"/>
              <w:caps/>
              <w:noProof/>
              <w:color w:val="05304C"/>
              <w:sz w:val="20"/>
            </w:rPr>
            <w:t>City, Country</w:t>
          </w:r>
        </w:p>
      </w:docPartBody>
    </w:docPart>
    <w:docPart>
      <w:docPartPr>
        <w:name w:val="CD8411CF40C44EBFBB2F6092839DF7DC"/>
        <w:category>
          <w:name w:val="General"/>
          <w:gallery w:val="placeholder"/>
        </w:category>
        <w:types>
          <w:type w:val="bbPlcHdr"/>
        </w:types>
        <w:behaviors>
          <w:behavior w:val="content"/>
        </w:behaviors>
        <w:guid w:val="{53219ED4-D9D3-4A9D-9E7D-3929B8026588}"/>
      </w:docPartPr>
      <w:docPartBody>
        <w:p w:rsidR="00BD5BA9" w:rsidRDefault="00317CC7" w:rsidP="00317CC7">
          <w:pPr>
            <w:pStyle w:val="CD8411CF40C44EBFBB2F6092839DF7DC15"/>
          </w:pPr>
          <w:r w:rsidRPr="00F6450E">
            <w:rPr>
              <w:rFonts w:asciiTheme="majorHAnsi" w:eastAsia="Calibri" w:hAnsiTheme="majorHAnsi" w:cstheme="majorHAnsi"/>
              <w:noProof/>
              <w:color w:val="05304C"/>
              <w:sz w:val="20"/>
              <w:szCs w:val="20"/>
            </w:rPr>
            <w:t>Ut enim ad minim veniam, quis nostrud exerc. Irure dolor in reprehend incididunt ut labore et dolore magna aliqua. Ut enim ad minim veniam, quis nostrud exercitation ullamco laboris nisi ut aliquip ex ea commodo consequat.</w:t>
          </w:r>
        </w:p>
      </w:docPartBody>
    </w:docPart>
    <w:docPart>
      <w:docPartPr>
        <w:name w:val="CABCD268C1CE444691C91E7CA8070EB5"/>
        <w:category>
          <w:name w:val="General"/>
          <w:gallery w:val="placeholder"/>
        </w:category>
        <w:types>
          <w:type w:val="bbPlcHdr"/>
        </w:types>
        <w:behaviors>
          <w:behavior w:val="content"/>
        </w:behaviors>
        <w:guid w:val="{3D90B589-0B60-41EF-8014-C3699058AF1D}"/>
      </w:docPartPr>
      <w:docPartBody>
        <w:p w:rsidR="00BD5BA9" w:rsidRDefault="00317CC7" w:rsidP="00317CC7">
          <w:pPr>
            <w:pStyle w:val="CABCD268C1CE444691C91E7CA8070EB515"/>
          </w:pPr>
          <w:r w:rsidRPr="00F6450E">
            <w:rPr>
              <w:rFonts w:asciiTheme="majorHAnsi" w:hAnsiTheme="majorHAnsi" w:cstheme="majorHAnsi"/>
              <w:b/>
              <w:noProof/>
              <w:color w:val="05304C"/>
              <w:sz w:val="20"/>
              <w:szCs w:val="20"/>
            </w:rPr>
            <w:t>Major accomplishments</w:t>
          </w:r>
        </w:p>
      </w:docPartBody>
    </w:docPart>
    <w:docPart>
      <w:docPartPr>
        <w:name w:val="953FBA6380CB41BF9610245B0906496F"/>
        <w:category>
          <w:name w:val="General"/>
          <w:gallery w:val="placeholder"/>
        </w:category>
        <w:types>
          <w:type w:val="bbPlcHdr"/>
        </w:types>
        <w:behaviors>
          <w:behavior w:val="content"/>
        </w:behaviors>
        <w:guid w:val="{8650B5B6-0239-4A89-854A-E743981D4197}"/>
      </w:docPartPr>
      <w:docPartBody>
        <w:p w:rsidR="00BD5BA9" w:rsidRDefault="00317CC7" w:rsidP="00317CC7">
          <w:pPr>
            <w:pStyle w:val="953FBA6380CB41BF9610245B0906496F15"/>
          </w:pPr>
          <w:r w:rsidRPr="00F6450E">
            <w:rPr>
              <w:rFonts w:asciiTheme="majorHAnsi" w:hAnsiTheme="majorHAnsi" w:cstheme="majorHAnsi"/>
              <w:noProof/>
              <w:color w:val="05304C"/>
              <w:sz w:val="20"/>
              <w:szCs w:val="20"/>
            </w:rPr>
            <w:t>Ut enim ad minim veniam, quis nostrud exerc.</w:t>
          </w:r>
        </w:p>
      </w:docPartBody>
    </w:docPart>
    <w:docPart>
      <w:docPartPr>
        <w:name w:val="5CB981331DC94E448DD138ADC04799AC"/>
        <w:category>
          <w:name w:val="General"/>
          <w:gallery w:val="placeholder"/>
        </w:category>
        <w:types>
          <w:type w:val="bbPlcHdr"/>
        </w:types>
        <w:behaviors>
          <w:behavior w:val="content"/>
        </w:behaviors>
        <w:guid w:val="{E18BB8AB-9C00-48AA-8511-F57AB3E390B2}"/>
      </w:docPartPr>
      <w:docPartBody>
        <w:p w:rsidR="00BD5BA9" w:rsidRDefault="00317CC7" w:rsidP="00317CC7">
          <w:pPr>
            <w:pStyle w:val="5CB981331DC94E448DD138ADC04799AC15"/>
          </w:pPr>
          <w:r w:rsidRPr="00F6450E">
            <w:rPr>
              <w:rFonts w:asciiTheme="majorHAnsi" w:hAnsiTheme="majorHAnsi" w:cstheme="majorHAnsi"/>
              <w:noProof/>
              <w:color w:val="05304C"/>
              <w:sz w:val="20"/>
              <w:szCs w:val="20"/>
            </w:rPr>
            <w:t>Ut enim ad minim veniam, quis nostrud exerc.</w:t>
          </w:r>
        </w:p>
      </w:docPartBody>
    </w:docPart>
    <w:docPart>
      <w:docPartPr>
        <w:name w:val="5C390680A0694961A116809858ABB529"/>
        <w:category>
          <w:name w:val="General"/>
          <w:gallery w:val="placeholder"/>
        </w:category>
        <w:types>
          <w:type w:val="bbPlcHdr"/>
        </w:types>
        <w:behaviors>
          <w:behavior w:val="content"/>
        </w:behaviors>
        <w:guid w:val="{D386A4D0-8021-4D47-8536-DB859D48A099}"/>
      </w:docPartPr>
      <w:docPartBody>
        <w:p w:rsidR="00BD5BA9" w:rsidRDefault="00317CC7" w:rsidP="00317CC7">
          <w:pPr>
            <w:pStyle w:val="5C390680A0694961A116809858ABB52912"/>
          </w:pPr>
          <w:r w:rsidRPr="00875FE7">
            <w:rPr>
              <w:rFonts w:eastAsia="Calibri" w:cstheme="minorHAnsi"/>
              <w:b/>
              <w:noProof/>
              <w:color w:val="05304C"/>
              <w:sz w:val="20"/>
            </w:rPr>
            <w:t>Dec. 2012</w:t>
          </w:r>
        </w:p>
      </w:docPartBody>
    </w:docPart>
    <w:docPart>
      <w:docPartPr>
        <w:name w:val="E5A1B08CE82B4CE3AA7973AEAE268765"/>
        <w:category>
          <w:name w:val="General"/>
          <w:gallery w:val="placeholder"/>
        </w:category>
        <w:types>
          <w:type w:val="bbPlcHdr"/>
        </w:types>
        <w:behaviors>
          <w:behavior w:val="content"/>
        </w:behaviors>
        <w:guid w:val="{F845CC6D-ED20-49BA-8ABD-34D516DCD7FE}"/>
      </w:docPartPr>
      <w:docPartBody>
        <w:p w:rsidR="00BD5BA9" w:rsidRDefault="00317CC7" w:rsidP="00317CC7">
          <w:pPr>
            <w:pStyle w:val="E5A1B08CE82B4CE3AA7973AEAE26876512"/>
          </w:pPr>
          <w:r w:rsidRPr="00875FE7">
            <w:rPr>
              <w:rFonts w:eastAsia="Calibri" w:cstheme="minorHAnsi"/>
              <w:b/>
              <w:noProof/>
              <w:color w:val="05304C"/>
              <w:sz w:val="20"/>
            </w:rPr>
            <w:t>Present</w:t>
          </w:r>
        </w:p>
      </w:docPartBody>
    </w:docPart>
    <w:docPart>
      <w:docPartPr>
        <w:name w:val="BC658B36360640739A78902388132DFD"/>
        <w:category>
          <w:name w:val="General"/>
          <w:gallery w:val="placeholder"/>
        </w:category>
        <w:types>
          <w:type w:val="bbPlcHdr"/>
        </w:types>
        <w:behaviors>
          <w:behavior w:val="content"/>
        </w:behaviors>
        <w:guid w:val="{C044C4E5-DD0F-400D-B3CF-67BCB4A3B75E}"/>
      </w:docPartPr>
      <w:docPartBody>
        <w:p w:rsidR="00BD5BA9" w:rsidRDefault="00317CC7" w:rsidP="00317CC7">
          <w:pPr>
            <w:pStyle w:val="BC658B36360640739A78902388132DFD11"/>
          </w:pPr>
          <w:r w:rsidRPr="007C0833">
            <w:rPr>
              <w:rFonts w:ascii="Calibri" w:eastAsia="Helvetica Neue" w:hAnsi="Calibri" w:cs="Helvetica Neue"/>
              <w:b/>
              <w:bCs/>
              <w:caps/>
              <w:color w:val="05304C"/>
              <w:spacing w:val="60"/>
              <w:sz w:val="24"/>
            </w:rPr>
            <w:t>EDUCATION</w:t>
          </w:r>
        </w:p>
      </w:docPartBody>
    </w:docPart>
    <w:docPart>
      <w:docPartPr>
        <w:name w:val="3020F89A85DB4F9E8E63088785EF81AA"/>
        <w:category>
          <w:name w:val="General"/>
          <w:gallery w:val="placeholder"/>
        </w:category>
        <w:types>
          <w:type w:val="bbPlcHdr"/>
        </w:types>
        <w:behaviors>
          <w:behavior w:val="content"/>
        </w:behaviors>
        <w:guid w:val="{47CF87DF-F128-44DE-A64A-56C9517AF0F1}"/>
      </w:docPartPr>
      <w:docPartBody>
        <w:p w:rsidR="00BD5BA9" w:rsidRDefault="00317CC7" w:rsidP="00317CC7">
          <w:pPr>
            <w:pStyle w:val="3020F89A85DB4F9E8E63088785EF81AA11"/>
          </w:pPr>
          <w:r w:rsidRPr="00875FE7">
            <w:rPr>
              <w:rFonts w:asciiTheme="majorHAnsi" w:eastAsia="Calibri" w:hAnsiTheme="majorHAnsi" w:cstheme="majorHAnsi"/>
              <w:b/>
              <w:noProof/>
              <w:color w:val="05304C"/>
              <w:sz w:val="20"/>
            </w:rPr>
            <w:t>2005</w:t>
          </w:r>
        </w:p>
      </w:docPartBody>
    </w:docPart>
    <w:docPart>
      <w:docPartPr>
        <w:name w:val="6BAFD4A0E2FF4F078411CF29AC67F48E"/>
        <w:category>
          <w:name w:val="General"/>
          <w:gallery w:val="placeholder"/>
        </w:category>
        <w:types>
          <w:type w:val="bbPlcHdr"/>
        </w:types>
        <w:behaviors>
          <w:behavior w:val="content"/>
        </w:behaviors>
        <w:guid w:val="{0A31D565-3A4C-4986-A02E-993196555CF2}"/>
      </w:docPartPr>
      <w:docPartBody>
        <w:p w:rsidR="00BD5BA9" w:rsidRDefault="00317CC7" w:rsidP="00317CC7">
          <w:pPr>
            <w:pStyle w:val="6BAFD4A0E2FF4F078411CF29AC67F48E11"/>
          </w:pPr>
          <w:r w:rsidRPr="00875FE7">
            <w:rPr>
              <w:rFonts w:eastAsia="Calibri" w:cstheme="minorHAnsi"/>
              <w:b/>
              <w:noProof/>
              <w:color w:val="05304C"/>
              <w:sz w:val="20"/>
            </w:rPr>
            <w:t>2006</w:t>
          </w:r>
        </w:p>
      </w:docPartBody>
    </w:docPart>
    <w:docPart>
      <w:docPartPr>
        <w:name w:val="F40902AB802D47B894694640EE132D9C"/>
        <w:category>
          <w:name w:val="General"/>
          <w:gallery w:val="placeholder"/>
        </w:category>
        <w:types>
          <w:type w:val="bbPlcHdr"/>
        </w:types>
        <w:behaviors>
          <w:behavior w:val="content"/>
        </w:behaviors>
        <w:guid w:val="{0BF0170E-1886-4658-B4DE-D8339EDEF3C3}"/>
      </w:docPartPr>
      <w:docPartBody>
        <w:p w:rsidR="00BD5BA9" w:rsidRDefault="00317CC7" w:rsidP="00317CC7">
          <w:pPr>
            <w:pStyle w:val="F40902AB802D47B894694640EE132D9C11"/>
          </w:pPr>
          <w:r w:rsidRPr="00875FE7">
            <w:rPr>
              <w:rFonts w:eastAsia="Calibri" w:cstheme="minorHAnsi"/>
              <w:b/>
              <w:noProof/>
              <w:color w:val="05304C"/>
              <w:sz w:val="20"/>
            </w:rPr>
            <w:t>2012</w:t>
          </w:r>
        </w:p>
      </w:docPartBody>
    </w:docPart>
    <w:docPart>
      <w:docPartPr>
        <w:name w:val="F05F4A37122B4E4BB3ABA8585B6638D4"/>
        <w:category>
          <w:name w:val="General"/>
          <w:gallery w:val="placeholder"/>
        </w:category>
        <w:types>
          <w:type w:val="bbPlcHdr"/>
        </w:types>
        <w:behaviors>
          <w:behavior w:val="content"/>
        </w:behaviors>
        <w:guid w:val="{A2BBA1AA-E42B-45B4-8527-D31523AFB986}"/>
      </w:docPartPr>
      <w:docPartBody>
        <w:p w:rsidR="00BD5BA9" w:rsidRDefault="00317CC7" w:rsidP="00317CC7">
          <w:pPr>
            <w:pStyle w:val="F05F4A37122B4E4BB3ABA8585B6638D411"/>
          </w:pPr>
          <w:r w:rsidRPr="00F6450E">
            <w:rPr>
              <w:rFonts w:ascii="Calibri Light" w:eastAsia="Helvetica Neue" w:hAnsi="Calibri Light" w:cs="Calibri Light"/>
              <w:b/>
              <w:bCs/>
              <w:caps/>
              <w:color w:val="05304C"/>
            </w:rPr>
            <w:t>Job Title</w:t>
          </w:r>
        </w:p>
      </w:docPartBody>
    </w:docPart>
    <w:docPart>
      <w:docPartPr>
        <w:name w:val="2025ECEA03034289A4DB094366AB4202"/>
        <w:category>
          <w:name w:val="General"/>
          <w:gallery w:val="placeholder"/>
        </w:category>
        <w:types>
          <w:type w:val="bbPlcHdr"/>
        </w:types>
        <w:behaviors>
          <w:behavior w:val="content"/>
        </w:behaviors>
        <w:guid w:val="{92A0520E-EF9C-4484-8728-9D3C33EE2785}"/>
      </w:docPartPr>
      <w:docPartBody>
        <w:p w:rsidR="00BD5BA9" w:rsidRDefault="00317CC7" w:rsidP="00317CC7">
          <w:pPr>
            <w:pStyle w:val="2025ECEA03034289A4DB094366AB420211"/>
          </w:pPr>
          <w:r w:rsidRPr="00F6450E">
            <w:rPr>
              <w:rFonts w:ascii="Calibri Light" w:eastAsia="Calibri" w:hAnsi="Calibri Light" w:cs="Calibri Light"/>
              <w:bCs/>
              <w:caps/>
              <w:noProof/>
              <w:color w:val="05304C"/>
              <w:sz w:val="20"/>
            </w:rPr>
            <w:t>Company Name</w:t>
          </w:r>
        </w:p>
      </w:docPartBody>
    </w:docPart>
    <w:docPart>
      <w:docPartPr>
        <w:name w:val="ED100823FD0548E0A2B8B5BC3FCD292E"/>
        <w:category>
          <w:name w:val="General"/>
          <w:gallery w:val="placeholder"/>
        </w:category>
        <w:types>
          <w:type w:val="bbPlcHdr"/>
        </w:types>
        <w:behaviors>
          <w:behavior w:val="content"/>
        </w:behaviors>
        <w:guid w:val="{7556CEFB-0756-48A3-BD14-D3E080087984}"/>
      </w:docPartPr>
      <w:docPartBody>
        <w:p w:rsidR="00BD5BA9" w:rsidRDefault="00317CC7" w:rsidP="00317CC7">
          <w:pPr>
            <w:pStyle w:val="ED100823FD0548E0A2B8B5BC3FCD292E11"/>
          </w:pPr>
          <w:r w:rsidRPr="00F6450E">
            <w:rPr>
              <w:rFonts w:ascii="Calibri Light" w:eastAsia="Calibri" w:hAnsi="Calibri Light" w:cs="Calibri Light"/>
              <w:caps/>
              <w:noProof/>
              <w:color w:val="05304C"/>
              <w:sz w:val="20"/>
            </w:rPr>
            <w:t>City, Country</w:t>
          </w:r>
        </w:p>
      </w:docPartBody>
    </w:docPart>
    <w:docPart>
      <w:docPartPr>
        <w:name w:val="8262474DAEF34BA991D2907726CC7295"/>
        <w:category>
          <w:name w:val="General"/>
          <w:gallery w:val="placeholder"/>
        </w:category>
        <w:types>
          <w:type w:val="bbPlcHdr"/>
        </w:types>
        <w:behaviors>
          <w:behavior w:val="content"/>
        </w:behaviors>
        <w:guid w:val="{A254E83D-E505-4534-BB50-FB669779FD70}"/>
      </w:docPartPr>
      <w:docPartBody>
        <w:p w:rsidR="00BD5BA9" w:rsidRDefault="00317CC7" w:rsidP="00317CC7">
          <w:pPr>
            <w:pStyle w:val="8262474DAEF34BA991D2907726CC729511"/>
          </w:pPr>
          <w:r w:rsidRPr="00F6450E">
            <w:rPr>
              <w:rFonts w:asciiTheme="majorHAnsi" w:eastAsia="Calibri" w:hAnsiTheme="majorHAnsi" w:cstheme="majorHAnsi"/>
              <w:noProof/>
              <w:color w:val="05304C"/>
              <w:sz w:val="20"/>
              <w:szCs w:val="20"/>
            </w:rPr>
            <w:t>Ut enim ad minim veniam, quis nostrud exerc. Irure dolor in reprehend incididunt ut labore et dolore magna aliqua. Ut enim ad minim veniam, quis nostrud exercitation ullamco laboris nisi ut aliquip ex ea commodo consequat.</w:t>
          </w:r>
        </w:p>
      </w:docPartBody>
    </w:docPart>
    <w:docPart>
      <w:docPartPr>
        <w:name w:val="41FB59EF188E47D894AA2D54297D024B"/>
        <w:category>
          <w:name w:val="General"/>
          <w:gallery w:val="placeholder"/>
        </w:category>
        <w:types>
          <w:type w:val="bbPlcHdr"/>
        </w:types>
        <w:behaviors>
          <w:behavior w:val="content"/>
        </w:behaviors>
        <w:guid w:val="{2B13F8FF-EC13-45CA-98FD-C1CAD22F3040}"/>
      </w:docPartPr>
      <w:docPartBody>
        <w:p w:rsidR="00BD5BA9" w:rsidRDefault="00317CC7" w:rsidP="00317CC7">
          <w:pPr>
            <w:pStyle w:val="41FB59EF188E47D894AA2D54297D024B11"/>
          </w:pPr>
          <w:r w:rsidRPr="00F6450E">
            <w:rPr>
              <w:rFonts w:asciiTheme="majorHAnsi" w:hAnsiTheme="majorHAnsi" w:cstheme="majorHAnsi"/>
              <w:b/>
              <w:noProof/>
              <w:color w:val="05304C"/>
              <w:sz w:val="20"/>
              <w:szCs w:val="20"/>
            </w:rPr>
            <w:t>Major accomplishments</w:t>
          </w:r>
        </w:p>
      </w:docPartBody>
    </w:docPart>
    <w:docPart>
      <w:docPartPr>
        <w:name w:val="6B87E77A0ADF46068E5A426449C8AB5E"/>
        <w:category>
          <w:name w:val="General"/>
          <w:gallery w:val="placeholder"/>
        </w:category>
        <w:types>
          <w:type w:val="bbPlcHdr"/>
        </w:types>
        <w:behaviors>
          <w:behavior w:val="content"/>
        </w:behaviors>
        <w:guid w:val="{1824B916-D359-41CF-A3DE-80CCF3956CD6}"/>
      </w:docPartPr>
      <w:docPartBody>
        <w:p w:rsidR="00BD5BA9" w:rsidRDefault="00317CC7" w:rsidP="00317CC7">
          <w:pPr>
            <w:pStyle w:val="6B87E77A0ADF46068E5A426449C8AB5E11"/>
          </w:pPr>
          <w:r w:rsidRPr="00F6450E">
            <w:rPr>
              <w:rFonts w:asciiTheme="majorHAnsi" w:hAnsiTheme="majorHAnsi" w:cstheme="majorHAnsi"/>
              <w:noProof/>
              <w:color w:val="05304C"/>
              <w:sz w:val="20"/>
              <w:szCs w:val="20"/>
            </w:rPr>
            <w:t>Ut enim ad minim veniam, quis nostrud exerc.</w:t>
          </w:r>
        </w:p>
      </w:docPartBody>
    </w:docPart>
    <w:docPart>
      <w:docPartPr>
        <w:name w:val="96A3552551064FD7A42B1297DF322226"/>
        <w:category>
          <w:name w:val="General"/>
          <w:gallery w:val="placeholder"/>
        </w:category>
        <w:types>
          <w:type w:val="bbPlcHdr"/>
        </w:types>
        <w:behaviors>
          <w:behavior w:val="content"/>
        </w:behaviors>
        <w:guid w:val="{8C182FC8-C6F2-4E0E-AA00-B945AC66DC6C}"/>
      </w:docPartPr>
      <w:docPartBody>
        <w:p w:rsidR="00BD5BA9" w:rsidRDefault="00317CC7" w:rsidP="00317CC7">
          <w:pPr>
            <w:pStyle w:val="96A3552551064FD7A42B1297DF32222611"/>
          </w:pPr>
          <w:r w:rsidRPr="00F6450E">
            <w:rPr>
              <w:rFonts w:asciiTheme="majorHAnsi" w:hAnsiTheme="majorHAnsi" w:cstheme="majorHAnsi"/>
              <w:noProof/>
              <w:color w:val="05304C"/>
              <w:sz w:val="20"/>
              <w:szCs w:val="20"/>
            </w:rPr>
            <w:t>Ut enim ad minim veniam, quis nostrud exerc.</w:t>
          </w:r>
        </w:p>
      </w:docPartBody>
    </w:docPart>
    <w:docPart>
      <w:docPartPr>
        <w:name w:val="ED5011B056B741F6936824514A56105E"/>
        <w:category>
          <w:name w:val="General"/>
          <w:gallery w:val="placeholder"/>
        </w:category>
        <w:types>
          <w:type w:val="bbPlcHdr"/>
        </w:types>
        <w:behaviors>
          <w:behavior w:val="content"/>
        </w:behaviors>
        <w:guid w:val="{CC6BA9F6-6524-448A-B049-0CD7674D822F}"/>
      </w:docPartPr>
      <w:docPartBody>
        <w:p w:rsidR="00BD5BA9" w:rsidRDefault="00317CC7" w:rsidP="00317CC7">
          <w:pPr>
            <w:pStyle w:val="ED5011B056B741F6936824514A56105E11"/>
          </w:pPr>
          <w:r w:rsidRPr="00B82B7C">
            <w:rPr>
              <w:rFonts w:asciiTheme="majorHAnsi" w:eastAsia="Helvetica Neue" w:hAnsiTheme="majorHAnsi" w:cstheme="majorHAnsi"/>
              <w:b/>
              <w:bCs/>
              <w:caps/>
              <w:color w:val="05304C"/>
            </w:rPr>
            <w:t>Diploma</w:t>
          </w:r>
        </w:p>
      </w:docPartBody>
    </w:docPart>
    <w:docPart>
      <w:docPartPr>
        <w:name w:val="B83587113AC44529A1D5E43972BA45BB"/>
        <w:category>
          <w:name w:val="General"/>
          <w:gallery w:val="placeholder"/>
        </w:category>
        <w:types>
          <w:type w:val="bbPlcHdr"/>
        </w:types>
        <w:behaviors>
          <w:behavior w:val="content"/>
        </w:behaviors>
        <w:guid w:val="{DD43BF7D-2208-449E-8D13-8204DBD1F856}"/>
      </w:docPartPr>
      <w:docPartBody>
        <w:p w:rsidR="00BD5BA9" w:rsidRDefault="00317CC7" w:rsidP="00317CC7">
          <w:pPr>
            <w:pStyle w:val="B83587113AC44529A1D5E43972BA45BB11"/>
          </w:pPr>
          <w:r w:rsidRPr="00B82B7C">
            <w:rPr>
              <w:rFonts w:ascii="Calibri Light" w:eastAsia="Calibri" w:hAnsi="Calibri Light" w:cs="Calibri Light"/>
              <w:bCs/>
              <w:caps/>
              <w:noProof/>
              <w:color w:val="05304C"/>
              <w:sz w:val="20"/>
            </w:rPr>
            <w:t>SCHOOL NAME</w:t>
          </w:r>
        </w:p>
      </w:docPartBody>
    </w:docPart>
    <w:docPart>
      <w:docPartPr>
        <w:name w:val="C73AB414E5F44BB4932404019EB843A1"/>
        <w:category>
          <w:name w:val="General"/>
          <w:gallery w:val="placeholder"/>
        </w:category>
        <w:types>
          <w:type w:val="bbPlcHdr"/>
        </w:types>
        <w:behaviors>
          <w:behavior w:val="content"/>
        </w:behaviors>
        <w:guid w:val="{8FAC09D9-A010-4707-9616-623977C54F2E}"/>
      </w:docPartPr>
      <w:docPartBody>
        <w:p w:rsidR="00BD5BA9" w:rsidRDefault="00317CC7" w:rsidP="00317CC7">
          <w:pPr>
            <w:pStyle w:val="C73AB414E5F44BB4932404019EB843A111"/>
          </w:pPr>
          <w:r w:rsidRPr="00B82B7C">
            <w:rPr>
              <w:rFonts w:ascii="Calibri Light" w:eastAsia="Calibri" w:hAnsi="Calibri Light" w:cs="Calibri Light"/>
              <w:bCs/>
              <w:caps/>
              <w:noProof/>
              <w:color w:val="05304C"/>
              <w:sz w:val="20"/>
            </w:rPr>
            <w:t>City, Country</w:t>
          </w:r>
        </w:p>
      </w:docPartBody>
    </w:docPart>
    <w:docPart>
      <w:docPartPr>
        <w:name w:val="946F998A84CE410B912FA8A43D2575BF"/>
        <w:category>
          <w:name w:val="General"/>
          <w:gallery w:val="placeholder"/>
        </w:category>
        <w:types>
          <w:type w:val="bbPlcHdr"/>
        </w:types>
        <w:behaviors>
          <w:behavior w:val="content"/>
        </w:behaviors>
        <w:guid w:val="{CEE96221-8FE0-4D22-81DC-F5590DE0762B}"/>
      </w:docPartPr>
      <w:docPartBody>
        <w:p w:rsidR="00BD5BA9" w:rsidRDefault="00317CC7" w:rsidP="00317CC7">
          <w:pPr>
            <w:pStyle w:val="946F998A84CE410B912FA8A43D2575BF10"/>
          </w:pPr>
          <w:r w:rsidRPr="00F6450E">
            <w:rPr>
              <w:rFonts w:asciiTheme="majorHAnsi" w:eastAsia="Calibri" w:hAnsiTheme="majorHAnsi" w:cstheme="majorHAnsi"/>
              <w:noProof/>
              <w:color w:val="05304C"/>
              <w:sz w:val="20"/>
              <w:szCs w:val="20"/>
            </w:rPr>
            <w:t>Ut enim ad minim veniam, quis nostrud exerc. Irure dolor in reprehend incididunt ut labore et dolore magna aliqua. Ut enim ad minim veniam, quis nostrud exercitation ullamco laboris nisi ut aliquip ex ea commodo consequat.</w:t>
          </w:r>
        </w:p>
      </w:docPartBody>
    </w:docPart>
    <w:docPart>
      <w:docPartPr>
        <w:name w:val="AC23BB65FF684E5A9EC7B94935FC451B"/>
        <w:category>
          <w:name w:val="General"/>
          <w:gallery w:val="placeholder"/>
        </w:category>
        <w:types>
          <w:type w:val="bbPlcHdr"/>
        </w:types>
        <w:behaviors>
          <w:behavior w:val="content"/>
        </w:behaviors>
        <w:guid w:val="{BF170D49-65FA-4332-8E6A-E1FCED3E218E}"/>
      </w:docPartPr>
      <w:docPartBody>
        <w:p w:rsidR="00BD5BA9" w:rsidRDefault="00317CC7" w:rsidP="00317CC7">
          <w:pPr>
            <w:pStyle w:val="AC23BB65FF684E5A9EC7B94935FC451B10"/>
          </w:pPr>
          <w:r w:rsidRPr="00875FE7">
            <w:rPr>
              <w:rFonts w:asciiTheme="majorHAnsi" w:eastAsia="Calibri" w:hAnsiTheme="majorHAnsi" w:cstheme="majorHAnsi"/>
              <w:b/>
              <w:noProof/>
              <w:color w:val="05304C"/>
              <w:sz w:val="20"/>
            </w:rPr>
            <w:t>2002</w:t>
          </w:r>
        </w:p>
      </w:docPartBody>
    </w:docPart>
    <w:docPart>
      <w:docPartPr>
        <w:name w:val="4D634AFE436C4F30870B7FB4D4489ABF"/>
        <w:category>
          <w:name w:val="General"/>
          <w:gallery w:val="placeholder"/>
        </w:category>
        <w:types>
          <w:type w:val="bbPlcHdr"/>
        </w:types>
        <w:behaviors>
          <w:behavior w:val="content"/>
        </w:behaviors>
        <w:guid w:val="{90A438CF-59B7-43A2-B085-01849FC95B43}"/>
      </w:docPartPr>
      <w:docPartBody>
        <w:p w:rsidR="00BD5BA9" w:rsidRDefault="00317CC7" w:rsidP="00317CC7">
          <w:pPr>
            <w:pStyle w:val="4D634AFE436C4F30870B7FB4D4489ABF10"/>
          </w:pPr>
          <w:r w:rsidRPr="00B82B7C">
            <w:rPr>
              <w:rFonts w:asciiTheme="majorHAnsi" w:eastAsia="Helvetica Neue" w:hAnsiTheme="majorHAnsi" w:cstheme="majorHAnsi"/>
              <w:b/>
              <w:bCs/>
              <w:caps/>
              <w:color w:val="05304C"/>
            </w:rPr>
            <w:t>Diploma</w:t>
          </w:r>
        </w:p>
      </w:docPartBody>
    </w:docPart>
    <w:docPart>
      <w:docPartPr>
        <w:name w:val="032675AD5A1C491F832A2D650DC42B12"/>
        <w:category>
          <w:name w:val="General"/>
          <w:gallery w:val="placeholder"/>
        </w:category>
        <w:types>
          <w:type w:val="bbPlcHdr"/>
        </w:types>
        <w:behaviors>
          <w:behavior w:val="content"/>
        </w:behaviors>
        <w:guid w:val="{6B78119D-FC51-4095-996C-B0D4D873EA03}"/>
      </w:docPartPr>
      <w:docPartBody>
        <w:p w:rsidR="00BD5BA9" w:rsidRDefault="00317CC7" w:rsidP="00317CC7">
          <w:pPr>
            <w:pStyle w:val="032675AD5A1C491F832A2D650DC42B1210"/>
          </w:pPr>
          <w:r w:rsidRPr="00B82B7C">
            <w:rPr>
              <w:rFonts w:ascii="Calibri Light" w:eastAsia="Calibri" w:hAnsi="Calibri Light" w:cs="Calibri Light"/>
              <w:bCs/>
              <w:caps/>
              <w:noProof/>
              <w:color w:val="05304C"/>
              <w:sz w:val="20"/>
            </w:rPr>
            <w:t>SCHOOL NAME</w:t>
          </w:r>
        </w:p>
      </w:docPartBody>
    </w:docPart>
    <w:docPart>
      <w:docPartPr>
        <w:name w:val="A06B399EF1D14FD2A3AF2E3ACBB75B1B"/>
        <w:category>
          <w:name w:val="General"/>
          <w:gallery w:val="placeholder"/>
        </w:category>
        <w:types>
          <w:type w:val="bbPlcHdr"/>
        </w:types>
        <w:behaviors>
          <w:behavior w:val="content"/>
        </w:behaviors>
        <w:guid w:val="{1A23F235-F18F-4F94-9649-A575D3AAB726}"/>
      </w:docPartPr>
      <w:docPartBody>
        <w:p w:rsidR="00BD5BA9" w:rsidRDefault="00317CC7" w:rsidP="00317CC7">
          <w:pPr>
            <w:pStyle w:val="A06B399EF1D14FD2A3AF2E3ACBB75B1B10"/>
          </w:pPr>
          <w:r w:rsidRPr="00B82B7C">
            <w:rPr>
              <w:rFonts w:ascii="Calibri Light" w:eastAsia="Calibri" w:hAnsi="Calibri Light" w:cs="Calibri Light"/>
              <w:bCs/>
              <w:caps/>
              <w:noProof/>
              <w:color w:val="05304C"/>
              <w:sz w:val="20"/>
            </w:rPr>
            <w:t>City, Country</w:t>
          </w:r>
        </w:p>
      </w:docPartBody>
    </w:docPart>
    <w:docPart>
      <w:docPartPr>
        <w:name w:val="2B8DCBEE910A49CDB8825E4BB469AFF4"/>
        <w:category>
          <w:name w:val="General"/>
          <w:gallery w:val="placeholder"/>
        </w:category>
        <w:types>
          <w:type w:val="bbPlcHdr"/>
        </w:types>
        <w:behaviors>
          <w:behavior w:val="content"/>
        </w:behaviors>
        <w:guid w:val="{38E1128C-E16F-4942-B03B-FB2B170B9F9D}"/>
      </w:docPartPr>
      <w:docPartBody>
        <w:p w:rsidR="00BD5BA9" w:rsidRDefault="00317CC7" w:rsidP="00317CC7">
          <w:pPr>
            <w:pStyle w:val="2B8DCBEE910A49CDB8825E4BB469AFF410"/>
          </w:pPr>
          <w:r w:rsidRPr="00F6450E">
            <w:rPr>
              <w:rFonts w:asciiTheme="majorHAnsi" w:eastAsia="Calibri" w:hAnsiTheme="majorHAnsi" w:cstheme="majorHAnsi"/>
              <w:noProof/>
              <w:color w:val="05304C"/>
              <w:sz w:val="20"/>
              <w:szCs w:val="20"/>
            </w:rPr>
            <w:t>Ut enim ad minim veniam, quis nostrud exerc. Irure dolor in reprehend incididunt ut labore et dolore magna aliqua. Ut enim ad minim veniam, quis nostrud exercitation ullamco laboris nisi ut aliquip ex ea commodo consequat.</w:t>
          </w:r>
        </w:p>
      </w:docPartBody>
    </w:docPart>
    <w:docPart>
      <w:docPartPr>
        <w:name w:val="44310519AAE64332B5E39DE9B8B13335"/>
        <w:category>
          <w:name w:val="General"/>
          <w:gallery w:val="placeholder"/>
        </w:category>
        <w:types>
          <w:type w:val="bbPlcHdr"/>
        </w:types>
        <w:behaviors>
          <w:behavior w:val="content"/>
        </w:behaviors>
        <w:guid w:val="{D7684D17-B23D-4AE6-A743-E031180F6412}"/>
      </w:docPartPr>
      <w:docPartBody>
        <w:p w:rsidR="00BD5BA9" w:rsidRDefault="00317CC7" w:rsidP="00317CC7">
          <w:pPr>
            <w:pStyle w:val="44310519AAE64332B5E39DE9B8B1333510"/>
          </w:pPr>
          <w:r w:rsidRPr="007C0833">
            <w:rPr>
              <w:rFonts w:ascii="Calibri" w:eastAsia="Helvetica Neue" w:hAnsi="Calibri" w:cs="Helvetica Neue"/>
              <w:b/>
              <w:bCs/>
              <w:caps/>
              <w:color w:val="05304C"/>
              <w:spacing w:val="60"/>
              <w:sz w:val="24"/>
            </w:rPr>
            <w:t>INTERESTS</w:t>
          </w:r>
        </w:p>
      </w:docPartBody>
    </w:docPart>
    <w:docPart>
      <w:docPartPr>
        <w:name w:val="711E3F9977F345D6A61CC62E49D58AB8"/>
        <w:category>
          <w:name w:val="General"/>
          <w:gallery w:val="placeholder"/>
        </w:category>
        <w:types>
          <w:type w:val="bbPlcHdr"/>
        </w:types>
        <w:behaviors>
          <w:behavior w:val="content"/>
        </w:behaviors>
        <w:guid w:val="{168846FE-6CD1-4E7B-BC76-9CF85A007019}"/>
      </w:docPartPr>
      <w:docPartBody>
        <w:p w:rsidR="00BD5BA9" w:rsidRDefault="00317CC7" w:rsidP="00317CC7">
          <w:pPr>
            <w:pStyle w:val="711E3F9977F345D6A61CC62E49D58AB810"/>
          </w:pPr>
          <w:r w:rsidRPr="0078095B">
            <w:rPr>
              <w:rFonts w:asciiTheme="majorHAnsi" w:eastAsia="Calibri" w:hAnsiTheme="majorHAnsi" w:cstheme="majorHAnsi"/>
              <w:caps/>
              <w:noProof/>
              <w:color w:val="05304C"/>
              <w:sz w:val="18"/>
              <w:szCs w:val="18"/>
            </w:rPr>
            <w:t>#INTEREST 1</w:t>
          </w:r>
        </w:p>
      </w:docPartBody>
    </w:docPart>
    <w:docPart>
      <w:docPartPr>
        <w:name w:val="DCCC5F1F98DF41C0A14DAC9DFC904B9C"/>
        <w:category>
          <w:name w:val="General"/>
          <w:gallery w:val="placeholder"/>
        </w:category>
        <w:types>
          <w:type w:val="bbPlcHdr"/>
        </w:types>
        <w:behaviors>
          <w:behavior w:val="content"/>
        </w:behaviors>
        <w:guid w:val="{65AEB6B4-594F-4E90-A0B2-C1EFE80E82F8}"/>
      </w:docPartPr>
      <w:docPartBody>
        <w:p w:rsidR="00BD5BA9" w:rsidRDefault="00317CC7" w:rsidP="00317CC7">
          <w:pPr>
            <w:pStyle w:val="DCCC5F1F98DF41C0A14DAC9DFC904B9C10"/>
          </w:pPr>
          <w:r w:rsidRPr="0078095B">
            <w:rPr>
              <w:rFonts w:asciiTheme="majorHAnsi" w:eastAsia="Calibri" w:hAnsiTheme="majorHAnsi" w:cstheme="majorHAnsi"/>
              <w:caps/>
              <w:noProof/>
              <w:color w:val="05304C"/>
              <w:sz w:val="18"/>
              <w:szCs w:val="18"/>
            </w:rPr>
            <w:t xml:space="preserve">#INTEREST </w:t>
          </w:r>
          <w:r>
            <w:rPr>
              <w:rFonts w:asciiTheme="majorHAnsi" w:eastAsia="Calibri" w:hAnsiTheme="majorHAnsi" w:cstheme="majorHAnsi"/>
              <w:caps/>
              <w:noProof/>
              <w:color w:val="05304C"/>
              <w:sz w:val="18"/>
              <w:szCs w:val="18"/>
            </w:rPr>
            <w:t>2</w:t>
          </w:r>
        </w:p>
      </w:docPartBody>
    </w:docPart>
    <w:docPart>
      <w:docPartPr>
        <w:name w:val="940A0CECAF2C4EE7B30436C08EFF2342"/>
        <w:category>
          <w:name w:val="General"/>
          <w:gallery w:val="placeholder"/>
        </w:category>
        <w:types>
          <w:type w:val="bbPlcHdr"/>
        </w:types>
        <w:behaviors>
          <w:behavior w:val="content"/>
        </w:behaviors>
        <w:guid w:val="{F6404716-0BCA-4751-BF56-D44CC7788E4E}"/>
      </w:docPartPr>
      <w:docPartBody>
        <w:p w:rsidR="00BD5BA9" w:rsidRDefault="00317CC7" w:rsidP="00317CC7">
          <w:pPr>
            <w:pStyle w:val="940A0CECAF2C4EE7B30436C08EFF234210"/>
          </w:pPr>
          <w:r w:rsidRPr="0078095B">
            <w:rPr>
              <w:rFonts w:asciiTheme="majorHAnsi" w:eastAsia="Calibri" w:hAnsiTheme="majorHAnsi" w:cstheme="majorHAnsi"/>
              <w:caps/>
              <w:noProof/>
              <w:color w:val="05304C"/>
              <w:sz w:val="18"/>
              <w:szCs w:val="18"/>
            </w:rPr>
            <w:t xml:space="preserve">#INTEREST </w:t>
          </w:r>
          <w:r>
            <w:rPr>
              <w:rFonts w:asciiTheme="majorHAnsi" w:eastAsia="Calibri" w:hAnsiTheme="majorHAnsi" w:cstheme="majorHAnsi"/>
              <w:caps/>
              <w:noProof/>
              <w:color w:val="05304C"/>
              <w:sz w:val="18"/>
              <w:szCs w:val="18"/>
            </w:rPr>
            <w:t>3</w:t>
          </w:r>
        </w:p>
      </w:docPartBody>
    </w:docPart>
    <w:docPart>
      <w:docPartPr>
        <w:name w:val="798F89CD4E9945428B4A8DE3C1055F49"/>
        <w:category>
          <w:name w:val="General"/>
          <w:gallery w:val="placeholder"/>
        </w:category>
        <w:types>
          <w:type w:val="bbPlcHdr"/>
        </w:types>
        <w:behaviors>
          <w:behavior w:val="content"/>
        </w:behaviors>
        <w:guid w:val="{4B79A102-96B7-44E0-9129-5F55D46A38BB}"/>
      </w:docPartPr>
      <w:docPartBody>
        <w:p w:rsidR="00BD5BA9" w:rsidRDefault="00317CC7" w:rsidP="00317CC7">
          <w:pPr>
            <w:pStyle w:val="798F89CD4E9945428B4A8DE3C1055F4910"/>
          </w:pPr>
          <w:r w:rsidRPr="0078095B">
            <w:rPr>
              <w:rFonts w:asciiTheme="majorHAnsi" w:eastAsia="Calibri" w:hAnsiTheme="majorHAnsi" w:cstheme="majorHAnsi"/>
              <w:caps/>
              <w:noProof/>
              <w:color w:val="05304C"/>
              <w:sz w:val="18"/>
              <w:szCs w:val="18"/>
            </w:rPr>
            <w:t xml:space="preserve">#INTEREST </w:t>
          </w:r>
          <w:r>
            <w:rPr>
              <w:rFonts w:asciiTheme="majorHAnsi" w:eastAsia="Calibri" w:hAnsiTheme="majorHAnsi" w:cstheme="majorHAnsi"/>
              <w:caps/>
              <w:noProof/>
              <w:color w:val="05304C"/>
              <w:sz w:val="18"/>
              <w:szCs w:val="18"/>
            </w:rPr>
            <w:t>4</w:t>
          </w:r>
        </w:p>
      </w:docPartBody>
    </w:docPart>
    <w:docPart>
      <w:docPartPr>
        <w:name w:val="2924DF621F69499C92E86EC57F8B90ED"/>
        <w:category>
          <w:name w:val="General"/>
          <w:gallery w:val="placeholder"/>
        </w:category>
        <w:types>
          <w:type w:val="bbPlcHdr"/>
        </w:types>
        <w:behaviors>
          <w:behavior w:val="content"/>
        </w:behaviors>
        <w:guid w:val="{CF8F0ED1-A04F-4ADA-B656-E9E84AD39642}"/>
      </w:docPartPr>
      <w:docPartBody>
        <w:p w:rsidR="00BD5BA9" w:rsidRDefault="00317CC7" w:rsidP="00317CC7">
          <w:pPr>
            <w:pStyle w:val="2924DF621F69499C92E86EC57F8B90ED10"/>
          </w:pPr>
          <w:r w:rsidRPr="0078095B">
            <w:rPr>
              <w:rFonts w:asciiTheme="majorHAnsi" w:eastAsia="Calibri" w:hAnsiTheme="majorHAnsi" w:cstheme="majorHAnsi"/>
              <w:caps/>
              <w:noProof/>
              <w:color w:val="05304C"/>
              <w:sz w:val="18"/>
              <w:szCs w:val="18"/>
            </w:rPr>
            <w:t xml:space="preserve">#INTEREST </w:t>
          </w:r>
          <w:r>
            <w:rPr>
              <w:rFonts w:asciiTheme="majorHAnsi" w:eastAsia="Calibri" w:hAnsiTheme="majorHAnsi" w:cstheme="majorHAnsi"/>
              <w:caps/>
              <w:noProof/>
              <w:color w:val="05304C"/>
              <w:sz w:val="18"/>
              <w:szCs w:val="18"/>
            </w:rPr>
            <w:t>5</w:t>
          </w:r>
        </w:p>
      </w:docPartBody>
    </w:docPart>
    <w:docPart>
      <w:docPartPr>
        <w:name w:val="B34EF60E59F84CBF8484E16DAAF0C121"/>
        <w:category>
          <w:name w:val="General"/>
          <w:gallery w:val="placeholder"/>
        </w:category>
        <w:types>
          <w:type w:val="bbPlcHdr"/>
        </w:types>
        <w:behaviors>
          <w:behavior w:val="content"/>
        </w:behaviors>
        <w:guid w:val="{80E30826-22C5-4919-9D34-349CF0E31DE0}"/>
      </w:docPartPr>
      <w:docPartBody>
        <w:p w:rsidR="00000000" w:rsidRDefault="00317CC7" w:rsidP="00317CC7">
          <w:pPr>
            <w:pStyle w:val="B34EF60E59F84CBF8484E16DAAF0C1212"/>
          </w:pPr>
          <w:r w:rsidRPr="00F6450E">
            <w:rPr>
              <w:rFonts w:asciiTheme="majorHAnsi" w:hAnsiTheme="majorHAnsi" w:cstheme="majorHAnsi"/>
              <w:noProof/>
              <w:color w:val="05304C"/>
              <w:sz w:val="20"/>
              <w:szCs w:val="20"/>
            </w:rPr>
            <w:t>Ut enim ad minim veniam, quis nostrud exerc.</w:t>
          </w:r>
        </w:p>
      </w:docPartBody>
    </w:docPart>
    <w:docPart>
      <w:docPartPr>
        <w:name w:val="DBFB41C6ED8741B186BF0EF46424C98C"/>
        <w:category>
          <w:name w:val="General"/>
          <w:gallery w:val="placeholder"/>
        </w:category>
        <w:types>
          <w:type w:val="bbPlcHdr"/>
        </w:types>
        <w:behaviors>
          <w:behavior w:val="content"/>
        </w:behaviors>
        <w:guid w:val="{1EABCF86-DD91-4AD3-89B6-E6F7876463CD}"/>
      </w:docPartPr>
      <w:docPartBody>
        <w:p w:rsidR="00000000" w:rsidRDefault="00317CC7" w:rsidP="00317CC7">
          <w:pPr>
            <w:pStyle w:val="DBFB41C6ED8741B186BF0EF46424C98C2"/>
          </w:pPr>
          <w:r w:rsidRPr="00F6450E">
            <w:rPr>
              <w:rFonts w:asciiTheme="majorHAnsi" w:hAnsiTheme="majorHAnsi" w:cstheme="majorHAnsi"/>
              <w:noProof/>
              <w:color w:val="05304C"/>
              <w:sz w:val="20"/>
              <w:szCs w:val="20"/>
            </w:rPr>
            <w:t>Ut enim ad minim veniam, quis nostrud exerc.</w:t>
          </w:r>
        </w:p>
      </w:docPartBody>
    </w:docPart>
    <w:docPart>
      <w:docPartPr>
        <w:name w:val="E95F0B1E57724FA7B958C2AC910A9AB2"/>
        <w:category>
          <w:name w:val="General"/>
          <w:gallery w:val="placeholder"/>
        </w:category>
        <w:types>
          <w:type w:val="bbPlcHdr"/>
        </w:types>
        <w:behaviors>
          <w:behavior w:val="content"/>
        </w:behaviors>
        <w:guid w:val="{EBEE0236-F125-4C9C-9D5D-0700402C9649}"/>
      </w:docPartPr>
      <w:docPartBody>
        <w:p w:rsidR="00000000" w:rsidRDefault="00317CC7" w:rsidP="00317CC7">
          <w:pPr>
            <w:pStyle w:val="E95F0B1E57724FA7B958C2AC910A9AB22"/>
          </w:pPr>
          <w:r w:rsidRPr="00F6450E">
            <w:rPr>
              <w:rFonts w:asciiTheme="majorHAnsi" w:hAnsiTheme="majorHAnsi" w:cstheme="majorHAnsi"/>
              <w:noProof/>
              <w:color w:val="05304C"/>
              <w:sz w:val="20"/>
              <w:szCs w:val="20"/>
            </w:rPr>
            <w:t>Ut enim ad minim veniam, quis nostrud exerc.</w:t>
          </w:r>
        </w:p>
      </w:docPartBody>
    </w:docPart>
    <w:docPart>
      <w:docPartPr>
        <w:name w:val="609215FFBE784B36BBF61C2501A64368"/>
        <w:category>
          <w:name w:val="General"/>
          <w:gallery w:val="placeholder"/>
        </w:category>
        <w:types>
          <w:type w:val="bbPlcHdr"/>
        </w:types>
        <w:behaviors>
          <w:behavior w:val="content"/>
        </w:behaviors>
        <w:guid w:val="{B76B2817-E908-41C7-BBAC-CA1BB2AC220E}"/>
      </w:docPartPr>
      <w:docPartBody>
        <w:p w:rsidR="00000000" w:rsidRDefault="00317CC7" w:rsidP="00317CC7">
          <w:pPr>
            <w:pStyle w:val="609215FFBE784B36BBF61C2501A643682"/>
          </w:pPr>
          <w:r w:rsidRPr="00F6450E">
            <w:rPr>
              <w:rFonts w:asciiTheme="majorHAnsi" w:hAnsiTheme="majorHAnsi" w:cstheme="majorHAnsi"/>
              <w:noProof/>
              <w:color w:val="05304C"/>
              <w:sz w:val="20"/>
              <w:szCs w:val="20"/>
            </w:rPr>
            <w:t>Ut enim ad minim veniam, quis nostrud exerc.</w:t>
          </w:r>
        </w:p>
      </w:docPartBody>
    </w:docPart>
    <w:docPart>
      <w:docPartPr>
        <w:name w:val="EA35374B28CA4078821A4EDB5645E799"/>
        <w:category>
          <w:name w:val="General"/>
          <w:gallery w:val="placeholder"/>
        </w:category>
        <w:types>
          <w:type w:val="bbPlcHdr"/>
        </w:types>
        <w:behaviors>
          <w:behavior w:val="content"/>
        </w:behaviors>
        <w:guid w:val="{270D3219-5BED-49BE-8AD9-F51B136DEF9A}"/>
      </w:docPartPr>
      <w:docPartBody>
        <w:p w:rsidR="00000000" w:rsidRDefault="00317CC7" w:rsidP="00317CC7">
          <w:pPr>
            <w:pStyle w:val="EA35374B28CA4078821A4EDB5645E7991"/>
          </w:pPr>
          <w:r w:rsidRPr="006D4BF8">
            <w:rPr>
              <w:rFonts w:asciiTheme="majorHAnsi" w:eastAsiaTheme="minorEastAsia" w:hAnsiTheme="majorHAnsi" w:cstheme="majorHAnsi"/>
              <w:caps/>
              <w:color w:val="05304C"/>
              <w:spacing w:val="120"/>
              <w:position w:val="1"/>
              <w:sz w:val="64"/>
              <w:szCs w:val="64"/>
            </w:rPr>
            <w:t>John</w:t>
          </w:r>
        </w:p>
      </w:docPartBody>
    </w:docPart>
    <w:docPart>
      <w:docPartPr>
        <w:name w:val="9ACE1425B5A64F159373A15A819C8391"/>
        <w:category>
          <w:name w:val="General"/>
          <w:gallery w:val="placeholder"/>
        </w:category>
        <w:types>
          <w:type w:val="bbPlcHdr"/>
        </w:types>
        <w:behaviors>
          <w:behavior w:val="content"/>
        </w:behaviors>
        <w:guid w:val="{5497A841-6667-4AE4-8AFC-49144DF058F9}"/>
      </w:docPartPr>
      <w:docPartBody>
        <w:p w:rsidR="00000000" w:rsidRDefault="00317CC7" w:rsidP="00317CC7">
          <w:pPr>
            <w:pStyle w:val="9ACE1425B5A64F159373A15A819C83911"/>
          </w:pPr>
          <w:r w:rsidRPr="006D4BF8">
            <w:rPr>
              <w:rFonts w:asciiTheme="majorHAnsi" w:eastAsiaTheme="minorEastAsia" w:hAnsiTheme="majorHAnsi" w:cstheme="majorHAnsi"/>
              <w:caps/>
              <w:color w:val="05304C"/>
              <w:spacing w:val="120"/>
              <w:position w:val="1"/>
              <w:sz w:val="64"/>
              <w:szCs w:val="64"/>
            </w:rPr>
            <w:t>Rezumeet</w:t>
          </w:r>
        </w:p>
      </w:docPartBody>
    </w:docPart>
    <w:docPart>
      <w:docPartPr>
        <w:name w:val="F9BD149922744B8EAB1DD9B2CAD72C38"/>
        <w:category>
          <w:name w:val="General"/>
          <w:gallery w:val="placeholder"/>
        </w:category>
        <w:types>
          <w:type w:val="bbPlcHdr"/>
        </w:types>
        <w:behaviors>
          <w:behavior w:val="content"/>
        </w:behaviors>
        <w:guid w:val="{E9ECC869-D246-4194-8C2A-2E25C1DF57C6}"/>
      </w:docPartPr>
      <w:docPartBody>
        <w:p w:rsidR="00000000" w:rsidRDefault="00317CC7" w:rsidP="00317CC7">
          <w:pPr>
            <w:pStyle w:val="F9BD149922744B8EAB1DD9B2CAD72C381"/>
          </w:pPr>
          <w:r>
            <w:rPr>
              <w:rFonts w:eastAsia="+mn-ea" w:cstheme="minorHAnsi"/>
              <w:b/>
              <w:bCs/>
              <w:caps/>
              <w:noProof/>
              <w:color w:val="FFFFFF" w:themeColor="background1"/>
              <w:spacing w:val="60"/>
              <w:sz w:val="24"/>
              <w:szCs w:val="28"/>
            </w:rPr>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Helvetica Light">
    <w:panose1 w:val="00000000000000000000"/>
    <w:charset w:val="00"/>
    <w:family w:val="modern"/>
    <w:notTrueType/>
    <w:pitch w:val="variable"/>
    <w:sig w:usb0="A000002F" w:usb1="40000048" w:usb2="00000000" w:usb3="00000000" w:csb0="00000111" w:csb1="00000000"/>
  </w:font>
  <w:font w:name="Helvetica Neue">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3A"/>
    <w:rsid w:val="000E7B37"/>
    <w:rsid w:val="00253422"/>
    <w:rsid w:val="00317CC7"/>
    <w:rsid w:val="003450BC"/>
    <w:rsid w:val="003D7878"/>
    <w:rsid w:val="0042268B"/>
    <w:rsid w:val="005D7C10"/>
    <w:rsid w:val="008F3A18"/>
    <w:rsid w:val="009E386F"/>
    <w:rsid w:val="00BD5BA9"/>
    <w:rsid w:val="00C56FE7"/>
    <w:rsid w:val="00DB4B01"/>
    <w:rsid w:val="00DC693A"/>
    <w:rsid w:val="00DE3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22F0F184394DE7B6A7967F37225272">
    <w:name w:val="6122F0F184394DE7B6A7967F37225272"/>
    <w:rsid w:val="00DC693A"/>
  </w:style>
  <w:style w:type="paragraph" w:customStyle="1" w:styleId="6474047ED5B6464CA0FE425BF75CC0FD">
    <w:name w:val="6474047ED5B6464CA0FE425BF75CC0FD"/>
    <w:rsid w:val="00DC693A"/>
  </w:style>
  <w:style w:type="paragraph" w:customStyle="1" w:styleId="50695AC983464414BAC8A8E7A86B7C5C">
    <w:name w:val="50695AC983464414BAC8A8E7A86B7C5C"/>
    <w:rsid w:val="00DC693A"/>
  </w:style>
  <w:style w:type="paragraph" w:customStyle="1" w:styleId="CD28D86DE40F49DCBA1B14AA053F5334">
    <w:name w:val="CD28D86DE40F49DCBA1B14AA053F5334"/>
    <w:rsid w:val="00DC693A"/>
  </w:style>
  <w:style w:type="paragraph" w:customStyle="1" w:styleId="19B70AB38DCF44FA9CCF855CBDA7DA55">
    <w:name w:val="19B70AB38DCF44FA9CCF855CBDA7DA55"/>
    <w:rsid w:val="00DC693A"/>
  </w:style>
  <w:style w:type="character" w:styleId="PlaceholderText">
    <w:name w:val="Placeholder Text"/>
    <w:basedOn w:val="DefaultParagraphFont"/>
    <w:uiPriority w:val="99"/>
    <w:semiHidden/>
    <w:rsid w:val="00317CC7"/>
    <w:rPr>
      <w:color w:val="808080"/>
    </w:rPr>
  </w:style>
  <w:style w:type="paragraph" w:customStyle="1" w:styleId="6122F0F184394DE7B6A7967F372252721">
    <w:name w:val="6122F0F184394DE7B6A7967F372252721"/>
    <w:rsid w:val="00DC693A"/>
    <w:rPr>
      <w:rFonts w:eastAsiaTheme="minorHAnsi"/>
    </w:rPr>
  </w:style>
  <w:style w:type="paragraph" w:customStyle="1" w:styleId="6474047ED5B6464CA0FE425BF75CC0FD1">
    <w:name w:val="6474047ED5B6464CA0FE425BF75CC0FD1"/>
    <w:rsid w:val="00DC693A"/>
    <w:rPr>
      <w:rFonts w:eastAsiaTheme="minorHAnsi"/>
    </w:rPr>
  </w:style>
  <w:style w:type="paragraph" w:customStyle="1" w:styleId="19B70AB38DCF44FA9CCF855CBDA7DA551">
    <w:name w:val="19B70AB38DCF44FA9CCF855CBDA7DA551"/>
    <w:rsid w:val="00DC693A"/>
    <w:rPr>
      <w:rFonts w:eastAsiaTheme="minorHAnsi"/>
    </w:rPr>
  </w:style>
  <w:style w:type="paragraph" w:customStyle="1" w:styleId="5367A7669B3244CAA6EDA34B7F2B8221">
    <w:name w:val="5367A7669B3244CAA6EDA34B7F2B8221"/>
    <w:rsid w:val="00DC693A"/>
  </w:style>
  <w:style w:type="paragraph" w:customStyle="1" w:styleId="8880D9D03B38432489F0DB6C31A6C64E">
    <w:name w:val="8880D9D03B38432489F0DB6C31A6C64E"/>
    <w:rsid w:val="00DC693A"/>
  </w:style>
  <w:style w:type="paragraph" w:customStyle="1" w:styleId="6122F0F184394DE7B6A7967F372252722">
    <w:name w:val="6122F0F184394DE7B6A7967F372252722"/>
    <w:rsid w:val="00DC693A"/>
    <w:rPr>
      <w:rFonts w:eastAsiaTheme="minorHAnsi"/>
    </w:rPr>
  </w:style>
  <w:style w:type="paragraph" w:customStyle="1" w:styleId="6474047ED5B6464CA0FE425BF75CC0FD2">
    <w:name w:val="6474047ED5B6464CA0FE425BF75CC0FD2"/>
    <w:rsid w:val="00DC693A"/>
    <w:rPr>
      <w:rFonts w:eastAsiaTheme="minorHAnsi"/>
    </w:rPr>
  </w:style>
  <w:style w:type="paragraph" w:customStyle="1" w:styleId="19B70AB38DCF44FA9CCF855CBDA7DA552">
    <w:name w:val="19B70AB38DCF44FA9CCF855CBDA7DA552"/>
    <w:rsid w:val="00DC693A"/>
    <w:rPr>
      <w:rFonts w:eastAsiaTheme="minorHAnsi"/>
    </w:rPr>
  </w:style>
  <w:style w:type="paragraph" w:customStyle="1" w:styleId="5367A7669B3244CAA6EDA34B7F2B82211">
    <w:name w:val="5367A7669B3244CAA6EDA34B7F2B82211"/>
    <w:rsid w:val="00DC693A"/>
    <w:rPr>
      <w:rFonts w:eastAsiaTheme="minorHAnsi"/>
    </w:rPr>
  </w:style>
  <w:style w:type="paragraph" w:customStyle="1" w:styleId="6122F0F184394DE7B6A7967F372252723">
    <w:name w:val="6122F0F184394DE7B6A7967F372252723"/>
    <w:rsid w:val="00DC693A"/>
    <w:rPr>
      <w:rFonts w:eastAsiaTheme="minorHAnsi"/>
    </w:rPr>
  </w:style>
  <w:style w:type="paragraph" w:customStyle="1" w:styleId="6474047ED5B6464CA0FE425BF75CC0FD3">
    <w:name w:val="6474047ED5B6464CA0FE425BF75CC0FD3"/>
    <w:rsid w:val="00DC693A"/>
    <w:rPr>
      <w:rFonts w:eastAsiaTheme="minorHAnsi"/>
    </w:rPr>
  </w:style>
  <w:style w:type="paragraph" w:customStyle="1" w:styleId="19B70AB38DCF44FA9CCF855CBDA7DA553">
    <w:name w:val="19B70AB38DCF44FA9CCF855CBDA7DA553"/>
    <w:rsid w:val="00DC693A"/>
    <w:rPr>
      <w:rFonts w:eastAsiaTheme="minorHAnsi"/>
    </w:rPr>
  </w:style>
  <w:style w:type="paragraph" w:customStyle="1" w:styleId="5367A7669B3244CAA6EDA34B7F2B82212">
    <w:name w:val="5367A7669B3244CAA6EDA34B7F2B82212"/>
    <w:rsid w:val="00DC693A"/>
    <w:rPr>
      <w:rFonts w:eastAsiaTheme="minorHAnsi"/>
    </w:rPr>
  </w:style>
  <w:style w:type="paragraph" w:customStyle="1" w:styleId="6122F0F184394DE7B6A7967F372252724">
    <w:name w:val="6122F0F184394DE7B6A7967F372252724"/>
    <w:rsid w:val="00DC693A"/>
    <w:rPr>
      <w:rFonts w:eastAsiaTheme="minorHAnsi"/>
    </w:rPr>
  </w:style>
  <w:style w:type="paragraph" w:customStyle="1" w:styleId="6474047ED5B6464CA0FE425BF75CC0FD4">
    <w:name w:val="6474047ED5B6464CA0FE425BF75CC0FD4"/>
    <w:rsid w:val="00DC693A"/>
    <w:rPr>
      <w:rFonts w:eastAsiaTheme="minorHAnsi"/>
    </w:rPr>
  </w:style>
  <w:style w:type="paragraph" w:customStyle="1" w:styleId="19B70AB38DCF44FA9CCF855CBDA7DA554">
    <w:name w:val="19B70AB38DCF44FA9CCF855CBDA7DA554"/>
    <w:rsid w:val="00DC693A"/>
    <w:rPr>
      <w:rFonts w:eastAsiaTheme="minorHAnsi"/>
    </w:rPr>
  </w:style>
  <w:style w:type="paragraph" w:customStyle="1" w:styleId="5367A7669B3244CAA6EDA34B7F2B82213">
    <w:name w:val="5367A7669B3244CAA6EDA34B7F2B82213"/>
    <w:rsid w:val="00DC693A"/>
    <w:rPr>
      <w:rFonts w:eastAsiaTheme="minorHAnsi"/>
    </w:rPr>
  </w:style>
  <w:style w:type="paragraph" w:customStyle="1" w:styleId="8CFECB973BCD4E798B26FC64D8E61C22">
    <w:name w:val="8CFECB973BCD4E798B26FC64D8E61C22"/>
    <w:rsid w:val="00DC693A"/>
  </w:style>
  <w:style w:type="paragraph" w:customStyle="1" w:styleId="BA220CBA5FF7468F9D9F52CCBF09CA1F">
    <w:name w:val="BA220CBA5FF7468F9D9F52CCBF09CA1F"/>
    <w:rsid w:val="00DC693A"/>
  </w:style>
  <w:style w:type="paragraph" w:customStyle="1" w:styleId="6122F0F184394DE7B6A7967F372252725">
    <w:name w:val="6122F0F184394DE7B6A7967F372252725"/>
    <w:rsid w:val="00DC693A"/>
    <w:rPr>
      <w:rFonts w:eastAsiaTheme="minorHAnsi"/>
    </w:rPr>
  </w:style>
  <w:style w:type="paragraph" w:customStyle="1" w:styleId="6474047ED5B6464CA0FE425BF75CC0FD5">
    <w:name w:val="6474047ED5B6464CA0FE425BF75CC0FD5"/>
    <w:rsid w:val="00DC693A"/>
    <w:rPr>
      <w:rFonts w:eastAsiaTheme="minorHAnsi"/>
    </w:rPr>
  </w:style>
  <w:style w:type="paragraph" w:customStyle="1" w:styleId="19B70AB38DCF44FA9CCF855CBDA7DA555">
    <w:name w:val="19B70AB38DCF44FA9CCF855CBDA7DA555"/>
    <w:rsid w:val="00DC693A"/>
    <w:rPr>
      <w:rFonts w:eastAsiaTheme="minorHAnsi"/>
    </w:rPr>
  </w:style>
  <w:style w:type="paragraph" w:customStyle="1" w:styleId="8CFECB973BCD4E798B26FC64D8E61C221">
    <w:name w:val="8CFECB973BCD4E798B26FC64D8E61C221"/>
    <w:rsid w:val="00DC693A"/>
    <w:rPr>
      <w:rFonts w:eastAsiaTheme="minorHAnsi"/>
    </w:rPr>
  </w:style>
  <w:style w:type="paragraph" w:customStyle="1" w:styleId="BA220CBA5FF7468F9D9F52CCBF09CA1F1">
    <w:name w:val="BA220CBA5FF7468F9D9F52CCBF09CA1F1"/>
    <w:rsid w:val="00DC693A"/>
    <w:rPr>
      <w:rFonts w:eastAsiaTheme="minorHAnsi"/>
    </w:rPr>
  </w:style>
  <w:style w:type="paragraph" w:customStyle="1" w:styleId="5367A7669B3244CAA6EDA34B7F2B82214">
    <w:name w:val="5367A7669B3244CAA6EDA34B7F2B82214"/>
    <w:rsid w:val="00DC693A"/>
    <w:rPr>
      <w:rFonts w:eastAsiaTheme="minorHAnsi"/>
    </w:rPr>
  </w:style>
  <w:style w:type="paragraph" w:customStyle="1" w:styleId="F6CB65E1FF2E4C53B6B98979ABD2E813">
    <w:name w:val="F6CB65E1FF2E4C53B6B98979ABD2E813"/>
    <w:rsid w:val="00DC693A"/>
  </w:style>
  <w:style w:type="paragraph" w:customStyle="1" w:styleId="15FDB7F4E8AE4A8CB91C33F76AC7D646">
    <w:name w:val="15FDB7F4E8AE4A8CB91C33F76AC7D646"/>
    <w:rsid w:val="00DC693A"/>
  </w:style>
  <w:style w:type="paragraph" w:customStyle="1" w:styleId="3454E5E697CB4E4B8CD0FAFEC40FD85D">
    <w:name w:val="3454E5E697CB4E4B8CD0FAFEC40FD85D"/>
    <w:rsid w:val="00DC693A"/>
  </w:style>
  <w:style w:type="paragraph" w:customStyle="1" w:styleId="3454E5E697CB4E4B8CD0FAFEC40FD85D1">
    <w:name w:val="3454E5E697CB4E4B8CD0FAFEC40FD85D1"/>
    <w:rsid w:val="00DC693A"/>
    <w:rPr>
      <w:rFonts w:eastAsiaTheme="minorHAnsi"/>
    </w:rPr>
  </w:style>
  <w:style w:type="paragraph" w:customStyle="1" w:styleId="6122F0F184394DE7B6A7967F372252726">
    <w:name w:val="6122F0F184394DE7B6A7967F372252726"/>
    <w:rsid w:val="00DC693A"/>
    <w:rPr>
      <w:rFonts w:eastAsiaTheme="minorHAnsi"/>
    </w:rPr>
  </w:style>
  <w:style w:type="paragraph" w:customStyle="1" w:styleId="6474047ED5B6464CA0FE425BF75CC0FD6">
    <w:name w:val="6474047ED5B6464CA0FE425BF75CC0FD6"/>
    <w:rsid w:val="00DC693A"/>
    <w:rPr>
      <w:rFonts w:eastAsiaTheme="minorHAnsi"/>
    </w:rPr>
  </w:style>
  <w:style w:type="paragraph" w:customStyle="1" w:styleId="19B70AB38DCF44FA9CCF855CBDA7DA556">
    <w:name w:val="19B70AB38DCF44FA9CCF855CBDA7DA556"/>
    <w:rsid w:val="00DC693A"/>
    <w:rPr>
      <w:rFonts w:eastAsiaTheme="minorHAnsi"/>
    </w:rPr>
  </w:style>
  <w:style w:type="paragraph" w:customStyle="1" w:styleId="8CFECB973BCD4E798B26FC64D8E61C222">
    <w:name w:val="8CFECB973BCD4E798B26FC64D8E61C222"/>
    <w:rsid w:val="00DC693A"/>
    <w:rPr>
      <w:rFonts w:eastAsiaTheme="minorHAnsi"/>
    </w:rPr>
  </w:style>
  <w:style w:type="paragraph" w:customStyle="1" w:styleId="BA220CBA5FF7468F9D9F52CCBF09CA1F2">
    <w:name w:val="BA220CBA5FF7468F9D9F52CCBF09CA1F2"/>
    <w:rsid w:val="00DC693A"/>
    <w:rPr>
      <w:rFonts w:eastAsiaTheme="minorHAnsi"/>
    </w:rPr>
  </w:style>
  <w:style w:type="paragraph" w:customStyle="1" w:styleId="5367A7669B3244CAA6EDA34B7F2B82215">
    <w:name w:val="5367A7669B3244CAA6EDA34B7F2B82215"/>
    <w:rsid w:val="00DC693A"/>
    <w:rPr>
      <w:rFonts w:eastAsiaTheme="minorHAnsi"/>
    </w:rPr>
  </w:style>
  <w:style w:type="paragraph" w:customStyle="1" w:styleId="6122F0F184394DE7B6A7967F372252727">
    <w:name w:val="6122F0F184394DE7B6A7967F372252727"/>
    <w:rsid w:val="00DC693A"/>
    <w:rPr>
      <w:rFonts w:eastAsiaTheme="minorHAnsi"/>
    </w:rPr>
  </w:style>
  <w:style w:type="paragraph" w:customStyle="1" w:styleId="6474047ED5B6464CA0FE425BF75CC0FD7">
    <w:name w:val="6474047ED5B6464CA0FE425BF75CC0FD7"/>
    <w:rsid w:val="00DC693A"/>
    <w:rPr>
      <w:rFonts w:eastAsiaTheme="minorHAnsi"/>
    </w:rPr>
  </w:style>
  <w:style w:type="paragraph" w:customStyle="1" w:styleId="19B70AB38DCF44FA9CCF855CBDA7DA557">
    <w:name w:val="19B70AB38DCF44FA9CCF855CBDA7DA557"/>
    <w:rsid w:val="00DC693A"/>
    <w:rPr>
      <w:rFonts w:eastAsiaTheme="minorHAnsi"/>
    </w:rPr>
  </w:style>
  <w:style w:type="paragraph" w:customStyle="1" w:styleId="8CFECB973BCD4E798B26FC64D8E61C223">
    <w:name w:val="8CFECB973BCD4E798B26FC64D8E61C223"/>
    <w:rsid w:val="00DC693A"/>
    <w:rPr>
      <w:rFonts w:eastAsiaTheme="minorHAnsi"/>
    </w:rPr>
  </w:style>
  <w:style w:type="paragraph" w:customStyle="1" w:styleId="BA220CBA5FF7468F9D9F52CCBF09CA1F3">
    <w:name w:val="BA220CBA5FF7468F9D9F52CCBF09CA1F3"/>
    <w:rsid w:val="00DC693A"/>
    <w:rPr>
      <w:rFonts w:eastAsiaTheme="minorHAnsi"/>
    </w:rPr>
  </w:style>
  <w:style w:type="paragraph" w:customStyle="1" w:styleId="5367A7669B3244CAA6EDA34B7F2B82216">
    <w:name w:val="5367A7669B3244CAA6EDA34B7F2B82216"/>
    <w:rsid w:val="00DC693A"/>
    <w:rPr>
      <w:rFonts w:eastAsiaTheme="minorHAnsi"/>
    </w:rPr>
  </w:style>
  <w:style w:type="paragraph" w:customStyle="1" w:styleId="3454E5E697CB4E4B8CD0FAFEC40FD85D2">
    <w:name w:val="3454E5E697CB4E4B8CD0FAFEC40FD85D2"/>
    <w:rsid w:val="00DC693A"/>
    <w:rPr>
      <w:rFonts w:eastAsiaTheme="minorHAnsi"/>
    </w:rPr>
  </w:style>
  <w:style w:type="paragraph" w:customStyle="1" w:styleId="4D9E836CB01D4CED98D8131ADF77163C">
    <w:name w:val="4D9E836CB01D4CED98D8131ADF77163C"/>
    <w:rsid w:val="00DC693A"/>
  </w:style>
  <w:style w:type="paragraph" w:customStyle="1" w:styleId="A7BE5A59D8A64F72AE0D631DCAAB1E52">
    <w:name w:val="A7BE5A59D8A64F72AE0D631DCAAB1E52"/>
    <w:rsid w:val="00DC693A"/>
  </w:style>
  <w:style w:type="paragraph" w:customStyle="1" w:styleId="6122F0F184394DE7B6A7967F372252728">
    <w:name w:val="6122F0F184394DE7B6A7967F372252728"/>
    <w:rsid w:val="00DC693A"/>
    <w:rPr>
      <w:rFonts w:eastAsiaTheme="minorHAnsi"/>
    </w:rPr>
  </w:style>
  <w:style w:type="paragraph" w:customStyle="1" w:styleId="6474047ED5B6464CA0FE425BF75CC0FD8">
    <w:name w:val="6474047ED5B6464CA0FE425BF75CC0FD8"/>
    <w:rsid w:val="00DC693A"/>
    <w:rPr>
      <w:rFonts w:eastAsiaTheme="minorHAnsi"/>
    </w:rPr>
  </w:style>
  <w:style w:type="paragraph" w:customStyle="1" w:styleId="19B70AB38DCF44FA9CCF855CBDA7DA558">
    <w:name w:val="19B70AB38DCF44FA9CCF855CBDA7DA558"/>
    <w:rsid w:val="00DC693A"/>
    <w:rPr>
      <w:rFonts w:eastAsiaTheme="minorHAnsi"/>
    </w:rPr>
  </w:style>
  <w:style w:type="paragraph" w:customStyle="1" w:styleId="8CFECB973BCD4E798B26FC64D8E61C224">
    <w:name w:val="8CFECB973BCD4E798B26FC64D8E61C224"/>
    <w:rsid w:val="00DC693A"/>
    <w:rPr>
      <w:rFonts w:eastAsiaTheme="minorHAnsi"/>
    </w:rPr>
  </w:style>
  <w:style w:type="paragraph" w:customStyle="1" w:styleId="BA220CBA5FF7468F9D9F52CCBF09CA1F4">
    <w:name w:val="BA220CBA5FF7468F9D9F52CCBF09CA1F4"/>
    <w:rsid w:val="00DC693A"/>
    <w:rPr>
      <w:rFonts w:eastAsiaTheme="minorHAnsi"/>
    </w:rPr>
  </w:style>
  <w:style w:type="paragraph" w:customStyle="1" w:styleId="5367A7669B3244CAA6EDA34B7F2B82217">
    <w:name w:val="5367A7669B3244CAA6EDA34B7F2B82217"/>
    <w:rsid w:val="00DC693A"/>
    <w:rPr>
      <w:rFonts w:eastAsiaTheme="minorHAnsi"/>
    </w:rPr>
  </w:style>
  <w:style w:type="paragraph" w:customStyle="1" w:styleId="3454E5E697CB4E4B8CD0FAFEC40FD85D3">
    <w:name w:val="3454E5E697CB4E4B8CD0FAFEC40FD85D3"/>
    <w:rsid w:val="00DC693A"/>
    <w:rPr>
      <w:rFonts w:eastAsiaTheme="minorHAnsi"/>
    </w:rPr>
  </w:style>
  <w:style w:type="paragraph" w:customStyle="1" w:styleId="A7BE5A59D8A64F72AE0D631DCAAB1E521">
    <w:name w:val="A7BE5A59D8A64F72AE0D631DCAAB1E521"/>
    <w:rsid w:val="00DC693A"/>
    <w:rPr>
      <w:rFonts w:eastAsiaTheme="minorHAnsi"/>
    </w:rPr>
  </w:style>
  <w:style w:type="paragraph" w:customStyle="1" w:styleId="CFF55C801CB0420DA347FB0F8DF945E6">
    <w:name w:val="CFF55C801CB0420DA347FB0F8DF945E6"/>
    <w:rsid w:val="003450BC"/>
  </w:style>
  <w:style w:type="paragraph" w:customStyle="1" w:styleId="C62DE79EE7D94965A47059DA6DDEE203">
    <w:name w:val="C62DE79EE7D94965A47059DA6DDEE203"/>
    <w:rsid w:val="003450BC"/>
  </w:style>
  <w:style w:type="paragraph" w:customStyle="1" w:styleId="61EE55970609448D902C83492A449C20">
    <w:name w:val="61EE55970609448D902C83492A449C20"/>
    <w:rsid w:val="003450BC"/>
  </w:style>
  <w:style w:type="paragraph" w:customStyle="1" w:styleId="666FE9F5384E437386C8A209DB6CC4CC">
    <w:name w:val="666FE9F5384E437386C8A209DB6CC4CC"/>
    <w:rsid w:val="003450BC"/>
  </w:style>
  <w:style w:type="paragraph" w:customStyle="1" w:styleId="E9B54F0B3E85473A9322A71657C3D77C">
    <w:name w:val="E9B54F0B3E85473A9322A71657C3D77C"/>
    <w:rsid w:val="003450BC"/>
  </w:style>
  <w:style w:type="paragraph" w:customStyle="1" w:styleId="E708320A16FC49758939303424A2E302">
    <w:name w:val="E708320A16FC49758939303424A2E302"/>
    <w:rsid w:val="003450BC"/>
  </w:style>
  <w:style w:type="paragraph" w:customStyle="1" w:styleId="B82746B300BE4C5F8290E74B2420A2BA">
    <w:name w:val="B82746B300BE4C5F8290E74B2420A2BA"/>
    <w:rsid w:val="003450BC"/>
  </w:style>
  <w:style w:type="paragraph" w:customStyle="1" w:styleId="1AF34FB3C94E4722B6A8F5576527E92D">
    <w:name w:val="1AF34FB3C94E4722B6A8F5576527E92D"/>
    <w:rsid w:val="003450BC"/>
  </w:style>
  <w:style w:type="paragraph" w:customStyle="1" w:styleId="3A2CFF5BBD0C49D09893916D89BEF3B9">
    <w:name w:val="3A2CFF5BBD0C49D09893916D89BEF3B9"/>
    <w:rsid w:val="003450BC"/>
  </w:style>
  <w:style w:type="paragraph" w:customStyle="1" w:styleId="63D7E130861C437C8A3EB61AAE8AEE7E">
    <w:name w:val="63D7E130861C437C8A3EB61AAE8AEE7E"/>
    <w:rsid w:val="003450BC"/>
  </w:style>
  <w:style w:type="paragraph" w:customStyle="1" w:styleId="E0E71865024B4AE1A747DB3724A77BE5">
    <w:name w:val="E0E71865024B4AE1A747DB3724A77BE5"/>
    <w:rsid w:val="003450BC"/>
  </w:style>
  <w:style w:type="paragraph" w:customStyle="1" w:styleId="4FE6CB46342B4395A2EFA066B16464E2">
    <w:name w:val="4FE6CB46342B4395A2EFA066B16464E2"/>
    <w:rsid w:val="003450BC"/>
  </w:style>
  <w:style w:type="paragraph" w:customStyle="1" w:styleId="4FE6CB46342B4395A2EFA066B16464E21">
    <w:name w:val="4FE6CB46342B4395A2EFA066B16464E21"/>
    <w:rsid w:val="003450BC"/>
    <w:rPr>
      <w:rFonts w:eastAsiaTheme="minorHAnsi"/>
    </w:rPr>
  </w:style>
  <w:style w:type="paragraph" w:customStyle="1" w:styleId="CFF55C801CB0420DA347FB0F8DF945E61">
    <w:name w:val="CFF55C801CB0420DA347FB0F8DF945E61"/>
    <w:rsid w:val="003450BC"/>
    <w:rPr>
      <w:rFonts w:eastAsiaTheme="minorHAnsi"/>
    </w:rPr>
  </w:style>
  <w:style w:type="paragraph" w:customStyle="1" w:styleId="C62DE79EE7D94965A47059DA6DDEE2031">
    <w:name w:val="C62DE79EE7D94965A47059DA6DDEE2031"/>
    <w:rsid w:val="003450BC"/>
    <w:rPr>
      <w:rFonts w:eastAsiaTheme="minorHAnsi"/>
    </w:rPr>
  </w:style>
  <w:style w:type="paragraph" w:customStyle="1" w:styleId="61EE55970609448D902C83492A449C201">
    <w:name w:val="61EE55970609448D902C83492A449C201"/>
    <w:rsid w:val="003450BC"/>
    <w:rPr>
      <w:rFonts w:eastAsiaTheme="minorHAnsi"/>
    </w:rPr>
  </w:style>
  <w:style w:type="paragraph" w:customStyle="1" w:styleId="666FE9F5384E437386C8A209DB6CC4CC1">
    <w:name w:val="666FE9F5384E437386C8A209DB6CC4CC1"/>
    <w:rsid w:val="003450BC"/>
    <w:rPr>
      <w:rFonts w:eastAsiaTheme="minorHAnsi"/>
    </w:rPr>
  </w:style>
  <w:style w:type="paragraph" w:customStyle="1" w:styleId="E9B54F0B3E85473A9322A71657C3D77C1">
    <w:name w:val="E9B54F0B3E85473A9322A71657C3D77C1"/>
    <w:rsid w:val="003450BC"/>
    <w:rPr>
      <w:rFonts w:eastAsiaTheme="minorHAnsi"/>
    </w:rPr>
  </w:style>
  <w:style w:type="paragraph" w:customStyle="1" w:styleId="E708320A16FC49758939303424A2E3021">
    <w:name w:val="E708320A16FC49758939303424A2E3021"/>
    <w:rsid w:val="003450BC"/>
    <w:rPr>
      <w:rFonts w:eastAsiaTheme="minorHAnsi"/>
    </w:rPr>
  </w:style>
  <w:style w:type="paragraph" w:customStyle="1" w:styleId="B82746B300BE4C5F8290E74B2420A2BA1">
    <w:name w:val="B82746B300BE4C5F8290E74B2420A2BA1"/>
    <w:rsid w:val="003450BC"/>
    <w:rPr>
      <w:rFonts w:eastAsiaTheme="minorHAnsi"/>
    </w:rPr>
  </w:style>
  <w:style w:type="paragraph" w:customStyle="1" w:styleId="1AF34FB3C94E4722B6A8F5576527E92D1">
    <w:name w:val="1AF34FB3C94E4722B6A8F5576527E92D1"/>
    <w:rsid w:val="003450BC"/>
    <w:pPr>
      <w:ind w:left="720"/>
      <w:contextualSpacing/>
    </w:pPr>
    <w:rPr>
      <w:rFonts w:eastAsiaTheme="minorHAnsi"/>
    </w:rPr>
  </w:style>
  <w:style w:type="paragraph" w:customStyle="1" w:styleId="3A2CFF5BBD0C49D09893916D89BEF3B91">
    <w:name w:val="3A2CFF5BBD0C49D09893916D89BEF3B91"/>
    <w:rsid w:val="003450BC"/>
    <w:pPr>
      <w:ind w:left="720"/>
      <w:contextualSpacing/>
    </w:pPr>
    <w:rPr>
      <w:rFonts w:eastAsiaTheme="minorHAnsi"/>
    </w:rPr>
  </w:style>
  <w:style w:type="paragraph" w:customStyle="1" w:styleId="63D7E130861C437C8A3EB61AAE8AEE7E1">
    <w:name w:val="63D7E130861C437C8A3EB61AAE8AEE7E1"/>
    <w:rsid w:val="003450BC"/>
    <w:pPr>
      <w:ind w:left="720"/>
      <w:contextualSpacing/>
    </w:pPr>
    <w:rPr>
      <w:rFonts w:eastAsiaTheme="minorHAnsi"/>
    </w:rPr>
  </w:style>
  <w:style w:type="paragraph" w:customStyle="1" w:styleId="E0E71865024B4AE1A747DB3724A77BE51">
    <w:name w:val="E0E71865024B4AE1A747DB3724A77BE51"/>
    <w:rsid w:val="003450BC"/>
    <w:pPr>
      <w:ind w:left="720"/>
      <w:contextualSpacing/>
    </w:pPr>
    <w:rPr>
      <w:rFonts w:eastAsiaTheme="minorHAnsi"/>
    </w:rPr>
  </w:style>
  <w:style w:type="paragraph" w:customStyle="1" w:styleId="6122F0F184394DE7B6A7967F372252729">
    <w:name w:val="6122F0F184394DE7B6A7967F372252729"/>
    <w:rsid w:val="003450BC"/>
    <w:rPr>
      <w:rFonts w:eastAsiaTheme="minorHAnsi"/>
    </w:rPr>
  </w:style>
  <w:style w:type="paragraph" w:customStyle="1" w:styleId="6474047ED5B6464CA0FE425BF75CC0FD9">
    <w:name w:val="6474047ED5B6464CA0FE425BF75CC0FD9"/>
    <w:rsid w:val="003450BC"/>
    <w:rPr>
      <w:rFonts w:eastAsiaTheme="minorHAnsi"/>
    </w:rPr>
  </w:style>
  <w:style w:type="paragraph" w:customStyle="1" w:styleId="579FC80A9B604541B19D07D0377DD45E">
    <w:name w:val="579FC80A9B604541B19D07D0377DD45E"/>
    <w:rsid w:val="003450BC"/>
    <w:rPr>
      <w:rFonts w:eastAsiaTheme="minorHAnsi"/>
    </w:rPr>
  </w:style>
  <w:style w:type="paragraph" w:customStyle="1" w:styleId="8E5DBE5B5C034765884DE3A4A86ECCB7">
    <w:name w:val="8E5DBE5B5C034765884DE3A4A86ECCB7"/>
    <w:rsid w:val="003450BC"/>
    <w:rPr>
      <w:rFonts w:eastAsiaTheme="minorHAnsi"/>
    </w:rPr>
  </w:style>
  <w:style w:type="paragraph" w:customStyle="1" w:styleId="A6CC0A4F3430461A8ADDF1F036EDDDD7">
    <w:name w:val="A6CC0A4F3430461A8ADDF1F036EDDDD7"/>
    <w:rsid w:val="003450BC"/>
    <w:rPr>
      <w:rFonts w:eastAsiaTheme="minorHAnsi"/>
    </w:rPr>
  </w:style>
  <w:style w:type="paragraph" w:customStyle="1" w:styleId="CA91A0F91C284429AAC86DD840D8A260">
    <w:name w:val="CA91A0F91C284429AAC86DD840D8A260"/>
    <w:rsid w:val="003450BC"/>
    <w:rPr>
      <w:rFonts w:eastAsiaTheme="minorHAnsi"/>
    </w:rPr>
  </w:style>
  <w:style w:type="paragraph" w:customStyle="1" w:styleId="51F2BA582A8C45159CFE442DC3A1F58B">
    <w:name w:val="51F2BA582A8C45159CFE442DC3A1F58B"/>
    <w:rsid w:val="003450BC"/>
    <w:rPr>
      <w:rFonts w:eastAsiaTheme="minorHAnsi"/>
    </w:rPr>
  </w:style>
  <w:style w:type="paragraph" w:customStyle="1" w:styleId="9301E976CEB9404B858A941FC9763994">
    <w:name w:val="9301E976CEB9404B858A941FC9763994"/>
    <w:rsid w:val="003450BC"/>
    <w:rPr>
      <w:rFonts w:eastAsiaTheme="minorHAnsi"/>
    </w:rPr>
  </w:style>
  <w:style w:type="paragraph" w:customStyle="1" w:styleId="4FE6CB46342B4395A2EFA066B16464E22">
    <w:name w:val="4FE6CB46342B4395A2EFA066B16464E22"/>
    <w:rsid w:val="003450BC"/>
    <w:rPr>
      <w:rFonts w:eastAsiaTheme="minorHAnsi"/>
    </w:rPr>
  </w:style>
  <w:style w:type="paragraph" w:customStyle="1" w:styleId="CFF55C801CB0420DA347FB0F8DF945E62">
    <w:name w:val="CFF55C801CB0420DA347FB0F8DF945E62"/>
    <w:rsid w:val="003450BC"/>
    <w:rPr>
      <w:rFonts w:eastAsiaTheme="minorHAnsi"/>
    </w:rPr>
  </w:style>
  <w:style w:type="paragraph" w:customStyle="1" w:styleId="C62DE79EE7D94965A47059DA6DDEE2032">
    <w:name w:val="C62DE79EE7D94965A47059DA6DDEE2032"/>
    <w:rsid w:val="003450BC"/>
    <w:rPr>
      <w:rFonts w:eastAsiaTheme="minorHAnsi"/>
    </w:rPr>
  </w:style>
  <w:style w:type="paragraph" w:customStyle="1" w:styleId="61EE55970609448D902C83492A449C202">
    <w:name w:val="61EE55970609448D902C83492A449C202"/>
    <w:rsid w:val="003450BC"/>
    <w:rPr>
      <w:rFonts w:eastAsiaTheme="minorHAnsi"/>
    </w:rPr>
  </w:style>
  <w:style w:type="paragraph" w:customStyle="1" w:styleId="666FE9F5384E437386C8A209DB6CC4CC2">
    <w:name w:val="666FE9F5384E437386C8A209DB6CC4CC2"/>
    <w:rsid w:val="003450BC"/>
    <w:rPr>
      <w:rFonts w:eastAsiaTheme="minorHAnsi"/>
    </w:rPr>
  </w:style>
  <w:style w:type="paragraph" w:customStyle="1" w:styleId="E9B54F0B3E85473A9322A71657C3D77C2">
    <w:name w:val="E9B54F0B3E85473A9322A71657C3D77C2"/>
    <w:rsid w:val="003450BC"/>
    <w:rPr>
      <w:rFonts w:eastAsiaTheme="minorHAnsi"/>
    </w:rPr>
  </w:style>
  <w:style w:type="paragraph" w:customStyle="1" w:styleId="E708320A16FC49758939303424A2E3022">
    <w:name w:val="E708320A16FC49758939303424A2E3022"/>
    <w:rsid w:val="003450BC"/>
    <w:rPr>
      <w:rFonts w:eastAsiaTheme="minorHAnsi"/>
    </w:rPr>
  </w:style>
  <w:style w:type="paragraph" w:customStyle="1" w:styleId="B82746B300BE4C5F8290E74B2420A2BA2">
    <w:name w:val="B82746B300BE4C5F8290E74B2420A2BA2"/>
    <w:rsid w:val="003450BC"/>
    <w:rPr>
      <w:rFonts w:eastAsiaTheme="minorHAnsi"/>
    </w:rPr>
  </w:style>
  <w:style w:type="paragraph" w:customStyle="1" w:styleId="1AF34FB3C94E4722B6A8F5576527E92D2">
    <w:name w:val="1AF34FB3C94E4722B6A8F5576527E92D2"/>
    <w:rsid w:val="003450BC"/>
    <w:pPr>
      <w:ind w:left="720"/>
      <w:contextualSpacing/>
    </w:pPr>
    <w:rPr>
      <w:rFonts w:eastAsiaTheme="minorHAnsi"/>
    </w:rPr>
  </w:style>
  <w:style w:type="paragraph" w:customStyle="1" w:styleId="3A2CFF5BBD0C49D09893916D89BEF3B92">
    <w:name w:val="3A2CFF5BBD0C49D09893916D89BEF3B92"/>
    <w:rsid w:val="003450BC"/>
    <w:pPr>
      <w:ind w:left="720"/>
      <w:contextualSpacing/>
    </w:pPr>
    <w:rPr>
      <w:rFonts w:eastAsiaTheme="minorHAnsi"/>
    </w:rPr>
  </w:style>
  <w:style w:type="paragraph" w:customStyle="1" w:styleId="63D7E130861C437C8A3EB61AAE8AEE7E2">
    <w:name w:val="63D7E130861C437C8A3EB61AAE8AEE7E2"/>
    <w:rsid w:val="003450BC"/>
    <w:pPr>
      <w:ind w:left="720"/>
      <w:contextualSpacing/>
    </w:pPr>
    <w:rPr>
      <w:rFonts w:eastAsiaTheme="minorHAnsi"/>
    </w:rPr>
  </w:style>
  <w:style w:type="paragraph" w:customStyle="1" w:styleId="E0E71865024B4AE1A747DB3724A77BE52">
    <w:name w:val="E0E71865024B4AE1A747DB3724A77BE52"/>
    <w:rsid w:val="003450BC"/>
    <w:pPr>
      <w:ind w:left="720"/>
      <w:contextualSpacing/>
    </w:pPr>
    <w:rPr>
      <w:rFonts w:eastAsiaTheme="minorHAnsi"/>
    </w:rPr>
  </w:style>
  <w:style w:type="paragraph" w:customStyle="1" w:styleId="6122F0F184394DE7B6A7967F3722527210">
    <w:name w:val="6122F0F184394DE7B6A7967F3722527210"/>
    <w:rsid w:val="003450BC"/>
    <w:rPr>
      <w:rFonts w:eastAsiaTheme="minorHAnsi"/>
    </w:rPr>
  </w:style>
  <w:style w:type="paragraph" w:customStyle="1" w:styleId="6474047ED5B6464CA0FE425BF75CC0FD10">
    <w:name w:val="6474047ED5B6464CA0FE425BF75CC0FD10"/>
    <w:rsid w:val="003450BC"/>
    <w:rPr>
      <w:rFonts w:eastAsiaTheme="minorHAnsi"/>
    </w:rPr>
  </w:style>
  <w:style w:type="paragraph" w:customStyle="1" w:styleId="579FC80A9B604541B19D07D0377DD45E1">
    <w:name w:val="579FC80A9B604541B19D07D0377DD45E1"/>
    <w:rsid w:val="003450BC"/>
    <w:rPr>
      <w:rFonts w:eastAsiaTheme="minorHAnsi"/>
    </w:rPr>
  </w:style>
  <w:style w:type="paragraph" w:customStyle="1" w:styleId="8E5DBE5B5C034765884DE3A4A86ECCB71">
    <w:name w:val="8E5DBE5B5C034765884DE3A4A86ECCB71"/>
    <w:rsid w:val="003450BC"/>
    <w:rPr>
      <w:rFonts w:eastAsiaTheme="minorHAnsi"/>
    </w:rPr>
  </w:style>
  <w:style w:type="paragraph" w:customStyle="1" w:styleId="A6CC0A4F3430461A8ADDF1F036EDDDD71">
    <w:name w:val="A6CC0A4F3430461A8ADDF1F036EDDDD71"/>
    <w:rsid w:val="003450BC"/>
    <w:rPr>
      <w:rFonts w:eastAsiaTheme="minorHAnsi"/>
    </w:rPr>
  </w:style>
  <w:style w:type="paragraph" w:customStyle="1" w:styleId="CA91A0F91C284429AAC86DD840D8A2601">
    <w:name w:val="CA91A0F91C284429AAC86DD840D8A2601"/>
    <w:rsid w:val="003450BC"/>
    <w:rPr>
      <w:rFonts w:eastAsiaTheme="minorHAnsi"/>
    </w:rPr>
  </w:style>
  <w:style w:type="paragraph" w:customStyle="1" w:styleId="51F2BA582A8C45159CFE442DC3A1F58B1">
    <w:name w:val="51F2BA582A8C45159CFE442DC3A1F58B1"/>
    <w:rsid w:val="003450BC"/>
    <w:rPr>
      <w:rFonts w:eastAsiaTheme="minorHAnsi"/>
    </w:rPr>
  </w:style>
  <w:style w:type="paragraph" w:customStyle="1" w:styleId="9301E976CEB9404B858A941FC97639941">
    <w:name w:val="9301E976CEB9404B858A941FC97639941"/>
    <w:rsid w:val="003450BC"/>
    <w:rPr>
      <w:rFonts w:eastAsiaTheme="minorHAnsi"/>
    </w:rPr>
  </w:style>
  <w:style w:type="paragraph" w:customStyle="1" w:styleId="4FE6CB46342B4395A2EFA066B16464E23">
    <w:name w:val="4FE6CB46342B4395A2EFA066B16464E23"/>
    <w:rsid w:val="003450BC"/>
    <w:rPr>
      <w:rFonts w:eastAsiaTheme="minorHAnsi"/>
    </w:rPr>
  </w:style>
  <w:style w:type="paragraph" w:customStyle="1" w:styleId="CFF55C801CB0420DA347FB0F8DF945E63">
    <w:name w:val="CFF55C801CB0420DA347FB0F8DF945E63"/>
    <w:rsid w:val="003450BC"/>
    <w:rPr>
      <w:rFonts w:eastAsiaTheme="minorHAnsi"/>
    </w:rPr>
  </w:style>
  <w:style w:type="paragraph" w:customStyle="1" w:styleId="C62DE79EE7D94965A47059DA6DDEE2033">
    <w:name w:val="C62DE79EE7D94965A47059DA6DDEE2033"/>
    <w:rsid w:val="003450BC"/>
    <w:rPr>
      <w:rFonts w:eastAsiaTheme="minorHAnsi"/>
    </w:rPr>
  </w:style>
  <w:style w:type="paragraph" w:customStyle="1" w:styleId="61EE55970609448D902C83492A449C203">
    <w:name w:val="61EE55970609448D902C83492A449C203"/>
    <w:rsid w:val="003450BC"/>
    <w:rPr>
      <w:rFonts w:eastAsiaTheme="minorHAnsi"/>
    </w:rPr>
  </w:style>
  <w:style w:type="paragraph" w:customStyle="1" w:styleId="666FE9F5384E437386C8A209DB6CC4CC3">
    <w:name w:val="666FE9F5384E437386C8A209DB6CC4CC3"/>
    <w:rsid w:val="003450BC"/>
    <w:rPr>
      <w:rFonts w:eastAsiaTheme="minorHAnsi"/>
    </w:rPr>
  </w:style>
  <w:style w:type="paragraph" w:customStyle="1" w:styleId="E9B54F0B3E85473A9322A71657C3D77C3">
    <w:name w:val="E9B54F0B3E85473A9322A71657C3D77C3"/>
    <w:rsid w:val="003450BC"/>
    <w:rPr>
      <w:rFonts w:eastAsiaTheme="minorHAnsi"/>
    </w:rPr>
  </w:style>
  <w:style w:type="paragraph" w:customStyle="1" w:styleId="E708320A16FC49758939303424A2E3023">
    <w:name w:val="E708320A16FC49758939303424A2E3023"/>
    <w:rsid w:val="003450BC"/>
    <w:rPr>
      <w:rFonts w:eastAsiaTheme="minorHAnsi"/>
    </w:rPr>
  </w:style>
  <w:style w:type="paragraph" w:customStyle="1" w:styleId="B82746B300BE4C5F8290E74B2420A2BA3">
    <w:name w:val="B82746B300BE4C5F8290E74B2420A2BA3"/>
    <w:rsid w:val="003450BC"/>
    <w:rPr>
      <w:rFonts w:eastAsiaTheme="minorHAnsi"/>
    </w:rPr>
  </w:style>
  <w:style w:type="paragraph" w:customStyle="1" w:styleId="1AF34FB3C94E4722B6A8F5576527E92D3">
    <w:name w:val="1AF34FB3C94E4722B6A8F5576527E92D3"/>
    <w:rsid w:val="003450BC"/>
    <w:pPr>
      <w:ind w:left="720"/>
      <w:contextualSpacing/>
    </w:pPr>
    <w:rPr>
      <w:rFonts w:eastAsiaTheme="minorHAnsi"/>
    </w:rPr>
  </w:style>
  <w:style w:type="paragraph" w:customStyle="1" w:styleId="3A2CFF5BBD0C49D09893916D89BEF3B93">
    <w:name w:val="3A2CFF5BBD0C49D09893916D89BEF3B93"/>
    <w:rsid w:val="003450BC"/>
    <w:pPr>
      <w:ind w:left="720"/>
      <w:contextualSpacing/>
    </w:pPr>
    <w:rPr>
      <w:rFonts w:eastAsiaTheme="minorHAnsi"/>
    </w:rPr>
  </w:style>
  <w:style w:type="paragraph" w:customStyle="1" w:styleId="63D7E130861C437C8A3EB61AAE8AEE7E3">
    <w:name w:val="63D7E130861C437C8A3EB61AAE8AEE7E3"/>
    <w:rsid w:val="003450BC"/>
    <w:pPr>
      <w:ind w:left="720"/>
      <w:contextualSpacing/>
    </w:pPr>
    <w:rPr>
      <w:rFonts w:eastAsiaTheme="minorHAnsi"/>
    </w:rPr>
  </w:style>
  <w:style w:type="paragraph" w:customStyle="1" w:styleId="E0E71865024B4AE1A747DB3724A77BE53">
    <w:name w:val="E0E71865024B4AE1A747DB3724A77BE53"/>
    <w:rsid w:val="003450BC"/>
    <w:pPr>
      <w:ind w:left="720"/>
      <w:contextualSpacing/>
    </w:pPr>
    <w:rPr>
      <w:rFonts w:eastAsiaTheme="minorHAnsi"/>
    </w:rPr>
  </w:style>
  <w:style w:type="paragraph" w:customStyle="1" w:styleId="6122F0F184394DE7B6A7967F3722527211">
    <w:name w:val="6122F0F184394DE7B6A7967F3722527211"/>
    <w:rsid w:val="003450BC"/>
    <w:rPr>
      <w:rFonts w:eastAsiaTheme="minorHAnsi"/>
    </w:rPr>
  </w:style>
  <w:style w:type="paragraph" w:customStyle="1" w:styleId="6474047ED5B6464CA0FE425BF75CC0FD11">
    <w:name w:val="6474047ED5B6464CA0FE425BF75CC0FD11"/>
    <w:rsid w:val="003450BC"/>
    <w:rPr>
      <w:rFonts w:eastAsiaTheme="minorHAnsi"/>
    </w:rPr>
  </w:style>
  <w:style w:type="paragraph" w:customStyle="1" w:styleId="579FC80A9B604541B19D07D0377DD45E2">
    <w:name w:val="579FC80A9B604541B19D07D0377DD45E2"/>
    <w:rsid w:val="003450BC"/>
    <w:rPr>
      <w:rFonts w:eastAsiaTheme="minorHAnsi"/>
    </w:rPr>
  </w:style>
  <w:style w:type="paragraph" w:customStyle="1" w:styleId="8E5DBE5B5C034765884DE3A4A86ECCB72">
    <w:name w:val="8E5DBE5B5C034765884DE3A4A86ECCB72"/>
    <w:rsid w:val="003450BC"/>
    <w:rPr>
      <w:rFonts w:eastAsiaTheme="minorHAnsi"/>
    </w:rPr>
  </w:style>
  <w:style w:type="paragraph" w:customStyle="1" w:styleId="A6CC0A4F3430461A8ADDF1F036EDDDD72">
    <w:name w:val="A6CC0A4F3430461A8ADDF1F036EDDDD72"/>
    <w:rsid w:val="003450BC"/>
    <w:rPr>
      <w:rFonts w:eastAsiaTheme="minorHAnsi"/>
    </w:rPr>
  </w:style>
  <w:style w:type="paragraph" w:customStyle="1" w:styleId="CA91A0F91C284429AAC86DD840D8A2602">
    <w:name w:val="CA91A0F91C284429AAC86DD840D8A2602"/>
    <w:rsid w:val="003450BC"/>
    <w:rPr>
      <w:rFonts w:eastAsiaTheme="minorHAnsi"/>
    </w:rPr>
  </w:style>
  <w:style w:type="paragraph" w:customStyle="1" w:styleId="51F2BA582A8C45159CFE442DC3A1F58B2">
    <w:name w:val="51F2BA582A8C45159CFE442DC3A1F58B2"/>
    <w:rsid w:val="003450BC"/>
    <w:rPr>
      <w:rFonts w:eastAsiaTheme="minorHAnsi"/>
    </w:rPr>
  </w:style>
  <w:style w:type="paragraph" w:customStyle="1" w:styleId="9301E976CEB9404B858A941FC97639942">
    <w:name w:val="9301E976CEB9404B858A941FC97639942"/>
    <w:rsid w:val="003450BC"/>
    <w:rPr>
      <w:rFonts w:eastAsiaTheme="minorHAnsi"/>
    </w:rPr>
  </w:style>
  <w:style w:type="paragraph" w:customStyle="1" w:styleId="4FE6CB46342B4395A2EFA066B16464E24">
    <w:name w:val="4FE6CB46342B4395A2EFA066B16464E24"/>
    <w:rsid w:val="003450BC"/>
    <w:rPr>
      <w:rFonts w:eastAsiaTheme="minorHAnsi"/>
    </w:rPr>
  </w:style>
  <w:style w:type="paragraph" w:customStyle="1" w:styleId="CFF55C801CB0420DA347FB0F8DF945E64">
    <w:name w:val="CFF55C801CB0420DA347FB0F8DF945E64"/>
    <w:rsid w:val="003450BC"/>
    <w:rPr>
      <w:rFonts w:eastAsiaTheme="minorHAnsi"/>
    </w:rPr>
  </w:style>
  <w:style w:type="paragraph" w:customStyle="1" w:styleId="C62DE79EE7D94965A47059DA6DDEE2034">
    <w:name w:val="C62DE79EE7D94965A47059DA6DDEE2034"/>
    <w:rsid w:val="003450BC"/>
    <w:rPr>
      <w:rFonts w:eastAsiaTheme="minorHAnsi"/>
    </w:rPr>
  </w:style>
  <w:style w:type="paragraph" w:customStyle="1" w:styleId="61EE55970609448D902C83492A449C204">
    <w:name w:val="61EE55970609448D902C83492A449C204"/>
    <w:rsid w:val="003450BC"/>
    <w:rPr>
      <w:rFonts w:eastAsiaTheme="minorHAnsi"/>
    </w:rPr>
  </w:style>
  <w:style w:type="paragraph" w:customStyle="1" w:styleId="666FE9F5384E437386C8A209DB6CC4CC4">
    <w:name w:val="666FE9F5384E437386C8A209DB6CC4CC4"/>
    <w:rsid w:val="003450BC"/>
    <w:rPr>
      <w:rFonts w:eastAsiaTheme="minorHAnsi"/>
    </w:rPr>
  </w:style>
  <w:style w:type="paragraph" w:customStyle="1" w:styleId="E9B54F0B3E85473A9322A71657C3D77C4">
    <w:name w:val="E9B54F0B3E85473A9322A71657C3D77C4"/>
    <w:rsid w:val="003450BC"/>
    <w:rPr>
      <w:rFonts w:eastAsiaTheme="minorHAnsi"/>
    </w:rPr>
  </w:style>
  <w:style w:type="paragraph" w:customStyle="1" w:styleId="E708320A16FC49758939303424A2E3024">
    <w:name w:val="E708320A16FC49758939303424A2E3024"/>
    <w:rsid w:val="003450BC"/>
    <w:rPr>
      <w:rFonts w:eastAsiaTheme="minorHAnsi"/>
    </w:rPr>
  </w:style>
  <w:style w:type="paragraph" w:customStyle="1" w:styleId="B82746B300BE4C5F8290E74B2420A2BA4">
    <w:name w:val="B82746B300BE4C5F8290E74B2420A2BA4"/>
    <w:rsid w:val="003450BC"/>
    <w:rPr>
      <w:rFonts w:eastAsiaTheme="minorHAnsi"/>
    </w:rPr>
  </w:style>
  <w:style w:type="paragraph" w:customStyle="1" w:styleId="1AF34FB3C94E4722B6A8F5576527E92D4">
    <w:name w:val="1AF34FB3C94E4722B6A8F5576527E92D4"/>
    <w:rsid w:val="003450BC"/>
    <w:pPr>
      <w:ind w:left="720"/>
      <w:contextualSpacing/>
    </w:pPr>
    <w:rPr>
      <w:rFonts w:eastAsiaTheme="minorHAnsi"/>
    </w:rPr>
  </w:style>
  <w:style w:type="paragraph" w:customStyle="1" w:styleId="3A2CFF5BBD0C49D09893916D89BEF3B94">
    <w:name w:val="3A2CFF5BBD0C49D09893916D89BEF3B94"/>
    <w:rsid w:val="003450BC"/>
    <w:pPr>
      <w:ind w:left="720"/>
      <w:contextualSpacing/>
    </w:pPr>
    <w:rPr>
      <w:rFonts w:eastAsiaTheme="minorHAnsi"/>
    </w:rPr>
  </w:style>
  <w:style w:type="paragraph" w:customStyle="1" w:styleId="63D7E130861C437C8A3EB61AAE8AEE7E4">
    <w:name w:val="63D7E130861C437C8A3EB61AAE8AEE7E4"/>
    <w:rsid w:val="003450BC"/>
    <w:pPr>
      <w:ind w:left="720"/>
      <w:contextualSpacing/>
    </w:pPr>
    <w:rPr>
      <w:rFonts w:eastAsiaTheme="minorHAnsi"/>
    </w:rPr>
  </w:style>
  <w:style w:type="paragraph" w:customStyle="1" w:styleId="E0E71865024B4AE1A747DB3724A77BE54">
    <w:name w:val="E0E71865024B4AE1A747DB3724A77BE54"/>
    <w:rsid w:val="003450BC"/>
    <w:pPr>
      <w:ind w:left="720"/>
      <w:contextualSpacing/>
    </w:pPr>
    <w:rPr>
      <w:rFonts w:eastAsiaTheme="minorHAnsi"/>
    </w:rPr>
  </w:style>
  <w:style w:type="paragraph" w:customStyle="1" w:styleId="6122F0F184394DE7B6A7967F3722527212">
    <w:name w:val="6122F0F184394DE7B6A7967F3722527212"/>
    <w:rsid w:val="003450BC"/>
    <w:rPr>
      <w:rFonts w:eastAsiaTheme="minorHAnsi"/>
    </w:rPr>
  </w:style>
  <w:style w:type="paragraph" w:customStyle="1" w:styleId="6474047ED5B6464CA0FE425BF75CC0FD12">
    <w:name w:val="6474047ED5B6464CA0FE425BF75CC0FD12"/>
    <w:rsid w:val="003450BC"/>
    <w:rPr>
      <w:rFonts w:eastAsiaTheme="minorHAnsi"/>
    </w:rPr>
  </w:style>
  <w:style w:type="paragraph" w:customStyle="1" w:styleId="579FC80A9B604541B19D07D0377DD45E3">
    <w:name w:val="579FC80A9B604541B19D07D0377DD45E3"/>
    <w:rsid w:val="003450BC"/>
    <w:rPr>
      <w:rFonts w:eastAsiaTheme="minorHAnsi"/>
    </w:rPr>
  </w:style>
  <w:style w:type="paragraph" w:customStyle="1" w:styleId="8E5DBE5B5C034765884DE3A4A86ECCB73">
    <w:name w:val="8E5DBE5B5C034765884DE3A4A86ECCB73"/>
    <w:rsid w:val="003450BC"/>
    <w:rPr>
      <w:rFonts w:eastAsiaTheme="minorHAnsi"/>
    </w:rPr>
  </w:style>
  <w:style w:type="paragraph" w:customStyle="1" w:styleId="A6CC0A4F3430461A8ADDF1F036EDDDD73">
    <w:name w:val="A6CC0A4F3430461A8ADDF1F036EDDDD73"/>
    <w:rsid w:val="003450BC"/>
    <w:rPr>
      <w:rFonts w:eastAsiaTheme="minorHAnsi"/>
    </w:rPr>
  </w:style>
  <w:style w:type="paragraph" w:customStyle="1" w:styleId="CA91A0F91C284429AAC86DD840D8A2603">
    <w:name w:val="CA91A0F91C284429AAC86DD840D8A2603"/>
    <w:rsid w:val="003450BC"/>
    <w:rPr>
      <w:rFonts w:eastAsiaTheme="minorHAnsi"/>
    </w:rPr>
  </w:style>
  <w:style w:type="paragraph" w:customStyle="1" w:styleId="51F2BA582A8C45159CFE442DC3A1F58B3">
    <w:name w:val="51F2BA582A8C45159CFE442DC3A1F58B3"/>
    <w:rsid w:val="003450BC"/>
    <w:rPr>
      <w:rFonts w:eastAsiaTheme="minorHAnsi"/>
    </w:rPr>
  </w:style>
  <w:style w:type="paragraph" w:customStyle="1" w:styleId="9301E976CEB9404B858A941FC97639943">
    <w:name w:val="9301E976CEB9404B858A941FC97639943"/>
    <w:rsid w:val="003450BC"/>
    <w:rPr>
      <w:rFonts w:eastAsiaTheme="minorHAnsi"/>
    </w:rPr>
  </w:style>
  <w:style w:type="paragraph" w:customStyle="1" w:styleId="4FE6CB46342B4395A2EFA066B16464E25">
    <w:name w:val="4FE6CB46342B4395A2EFA066B16464E25"/>
    <w:rsid w:val="003450BC"/>
    <w:rPr>
      <w:rFonts w:eastAsiaTheme="minorHAnsi"/>
    </w:rPr>
  </w:style>
  <w:style w:type="paragraph" w:customStyle="1" w:styleId="CFF55C801CB0420DA347FB0F8DF945E65">
    <w:name w:val="CFF55C801CB0420DA347FB0F8DF945E65"/>
    <w:rsid w:val="003450BC"/>
    <w:rPr>
      <w:rFonts w:eastAsiaTheme="minorHAnsi"/>
    </w:rPr>
  </w:style>
  <w:style w:type="paragraph" w:customStyle="1" w:styleId="C62DE79EE7D94965A47059DA6DDEE2035">
    <w:name w:val="C62DE79EE7D94965A47059DA6DDEE2035"/>
    <w:rsid w:val="003450BC"/>
    <w:rPr>
      <w:rFonts w:eastAsiaTheme="minorHAnsi"/>
    </w:rPr>
  </w:style>
  <w:style w:type="paragraph" w:customStyle="1" w:styleId="61EE55970609448D902C83492A449C205">
    <w:name w:val="61EE55970609448D902C83492A449C205"/>
    <w:rsid w:val="003450BC"/>
    <w:rPr>
      <w:rFonts w:eastAsiaTheme="minorHAnsi"/>
    </w:rPr>
  </w:style>
  <w:style w:type="paragraph" w:customStyle="1" w:styleId="666FE9F5384E437386C8A209DB6CC4CC5">
    <w:name w:val="666FE9F5384E437386C8A209DB6CC4CC5"/>
    <w:rsid w:val="003450BC"/>
    <w:rPr>
      <w:rFonts w:eastAsiaTheme="minorHAnsi"/>
    </w:rPr>
  </w:style>
  <w:style w:type="paragraph" w:customStyle="1" w:styleId="E9B54F0B3E85473A9322A71657C3D77C5">
    <w:name w:val="E9B54F0B3E85473A9322A71657C3D77C5"/>
    <w:rsid w:val="003450BC"/>
    <w:rPr>
      <w:rFonts w:eastAsiaTheme="minorHAnsi"/>
    </w:rPr>
  </w:style>
  <w:style w:type="paragraph" w:customStyle="1" w:styleId="E708320A16FC49758939303424A2E3025">
    <w:name w:val="E708320A16FC49758939303424A2E3025"/>
    <w:rsid w:val="003450BC"/>
    <w:rPr>
      <w:rFonts w:eastAsiaTheme="minorHAnsi"/>
    </w:rPr>
  </w:style>
  <w:style w:type="paragraph" w:customStyle="1" w:styleId="B82746B300BE4C5F8290E74B2420A2BA5">
    <w:name w:val="B82746B300BE4C5F8290E74B2420A2BA5"/>
    <w:rsid w:val="003450BC"/>
    <w:rPr>
      <w:rFonts w:eastAsiaTheme="minorHAnsi"/>
    </w:rPr>
  </w:style>
  <w:style w:type="paragraph" w:customStyle="1" w:styleId="1AF34FB3C94E4722B6A8F5576527E92D5">
    <w:name w:val="1AF34FB3C94E4722B6A8F5576527E92D5"/>
    <w:rsid w:val="003450BC"/>
    <w:pPr>
      <w:ind w:left="720"/>
      <w:contextualSpacing/>
    </w:pPr>
    <w:rPr>
      <w:rFonts w:eastAsiaTheme="minorHAnsi"/>
    </w:rPr>
  </w:style>
  <w:style w:type="paragraph" w:customStyle="1" w:styleId="3A2CFF5BBD0C49D09893916D89BEF3B95">
    <w:name w:val="3A2CFF5BBD0C49D09893916D89BEF3B95"/>
    <w:rsid w:val="003450BC"/>
    <w:pPr>
      <w:ind w:left="720"/>
      <w:contextualSpacing/>
    </w:pPr>
    <w:rPr>
      <w:rFonts w:eastAsiaTheme="minorHAnsi"/>
    </w:rPr>
  </w:style>
  <w:style w:type="paragraph" w:customStyle="1" w:styleId="63D7E130861C437C8A3EB61AAE8AEE7E5">
    <w:name w:val="63D7E130861C437C8A3EB61AAE8AEE7E5"/>
    <w:rsid w:val="003450BC"/>
    <w:pPr>
      <w:ind w:left="720"/>
      <w:contextualSpacing/>
    </w:pPr>
    <w:rPr>
      <w:rFonts w:eastAsiaTheme="minorHAnsi"/>
    </w:rPr>
  </w:style>
  <w:style w:type="paragraph" w:customStyle="1" w:styleId="E0E71865024B4AE1A747DB3724A77BE55">
    <w:name w:val="E0E71865024B4AE1A747DB3724A77BE55"/>
    <w:rsid w:val="003450BC"/>
    <w:pPr>
      <w:ind w:left="720"/>
      <w:contextualSpacing/>
    </w:pPr>
    <w:rPr>
      <w:rFonts w:eastAsiaTheme="minorHAnsi"/>
    </w:rPr>
  </w:style>
  <w:style w:type="paragraph" w:customStyle="1" w:styleId="6122F0F184394DE7B6A7967F3722527213">
    <w:name w:val="6122F0F184394DE7B6A7967F3722527213"/>
    <w:rsid w:val="003450BC"/>
    <w:rPr>
      <w:rFonts w:eastAsiaTheme="minorHAnsi"/>
    </w:rPr>
  </w:style>
  <w:style w:type="paragraph" w:customStyle="1" w:styleId="6474047ED5B6464CA0FE425BF75CC0FD13">
    <w:name w:val="6474047ED5B6464CA0FE425BF75CC0FD13"/>
    <w:rsid w:val="003450BC"/>
    <w:rPr>
      <w:rFonts w:eastAsiaTheme="minorHAnsi"/>
    </w:rPr>
  </w:style>
  <w:style w:type="paragraph" w:customStyle="1" w:styleId="579FC80A9B604541B19D07D0377DD45E4">
    <w:name w:val="579FC80A9B604541B19D07D0377DD45E4"/>
    <w:rsid w:val="003450BC"/>
    <w:rPr>
      <w:rFonts w:eastAsiaTheme="minorHAnsi"/>
    </w:rPr>
  </w:style>
  <w:style w:type="paragraph" w:customStyle="1" w:styleId="8E5DBE5B5C034765884DE3A4A86ECCB74">
    <w:name w:val="8E5DBE5B5C034765884DE3A4A86ECCB74"/>
    <w:rsid w:val="003450BC"/>
    <w:rPr>
      <w:rFonts w:eastAsiaTheme="minorHAnsi"/>
    </w:rPr>
  </w:style>
  <w:style w:type="paragraph" w:customStyle="1" w:styleId="A6CC0A4F3430461A8ADDF1F036EDDDD74">
    <w:name w:val="A6CC0A4F3430461A8ADDF1F036EDDDD74"/>
    <w:rsid w:val="003450BC"/>
    <w:rPr>
      <w:rFonts w:eastAsiaTheme="minorHAnsi"/>
    </w:rPr>
  </w:style>
  <w:style w:type="paragraph" w:customStyle="1" w:styleId="CA91A0F91C284429AAC86DD840D8A2604">
    <w:name w:val="CA91A0F91C284429AAC86DD840D8A2604"/>
    <w:rsid w:val="003450BC"/>
    <w:rPr>
      <w:rFonts w:eastAsiaTheme="minorHAnsi"/>
    </w:rPr>
  </w:style>
  <w:style w:type="paragraph" w:customStyle="1" w:styleId="51F2BA582A8C45159CFE442DC3A1F58B4">
    <w:name w:val="51F2BA582A8C45159CFE442DC3A1F58B4"/>
    <w:rsid w:val="003450BC"/>
    <w:rPr>
      <w:rFonts w:eastAsiaTheme="minorHAnsi"/>
    </w:rPr>
  </w:style>
  <w:style w:type="paragraph" w:customStyle="1" w:styleId="9301E976CEB9404B858A941FC97639944">
    <w:name w:val="9301E976CEB9404B858A941FC97639944"/>
    <w:rsid w:val="003450BC"/>
    <w:rPr>
      <w:rFonts w:eastAsiaTheme="minorHAnsi"/>
    </w:rPr>
  </w:style>
  <w:style w:type="paragraph" w:customStyle="1" w:styleId="2FEE5595BD3C4D739BEAAB762FE0CE70">
    <w:name w:val="2FEE5595BD3C4D739BEAAB762FE0CE70"/>
    <w:rsid w:val="003450BC"/>
  </w:style>
  <w:style w:type="paragraph" w:customStyle="1" w:styleId="9759EEA45DCF427B89749D7D412F2278">
    <w:name w:val="9759EEA45DCF427B89749D7D412F2278"/>
    <w:rsid w:val="003450BC"/>
  </w:style>
  <w:style w:type="paragraph" w:customStyle="1" w:styleId="F6B21F4E4E874E78A408AD0465097816">
    <w:name w:val="F6B21F4E4E874E78A408AD0465097816"/>
    <w:rsid w:val="003450BC"/>
  </w:style>
  <w:style w:type="paragraph" w:customStyle="1" w:styleId="C59E13FC2FA74BEA95EB72F82F5AFB3D">
    <w:name w:val="C59E13FC2FA74BEA95EB72F82F5AFB3D"/>
    <w:rsid w:val="003450BC"/>
  </w:style>
  <w:style w:type="paragraph" w:customStyle="1" w:styleId="0E2CEF7D4B5146D380407AFA9938554A">
    <w:name w:val="0E2CEF7D4B5146D380407AFA9938554A"/>
    <w:rsid w:val="003450BC"/>
  </w:style>
  <w:style w:type="paragraph" w:customStyle="1" w:styleId="8AC546FD3D4D478C962AB5C539D65B6D">
    <w:name w:val="8AC546FD3D4D478C962AB5C539D65B6D"/>
    <w:rsid w:val="003450BC"/>
  </w:style>
  <w:style w:type="paragraph" w:customStyle="1" w:styleId="2687AC10F0534BC0BF62AC7A44D5D9BA">
    <w:name w:val="2687AC10F0534BC0BF62AC7A44D5D9BA"/>
    <w:rsid w:val="003450BC"/>
  </w:style>
  <w:style w:type="paragraph" w:customStyle="1" w:styleId="16E8517CF0C74E7BA05A6A2E2DD4D635">
    <w:name w:val="16E8517CF0C74E7BA05A6A2E2DD4D635"/>
    <w:rsid w:val="003450BC"/>
  </w:style>
  <w:style w:type="paragraph" w:customStyle="1" w:styleId="5BFB45BD4FF14E8E818039E8FC0A3AE9">
    <w:name w:val="5BFB45BD4FF14E8E818039E8FC0A3AE9"/>
    <w:rsid w:val="003450BC"/>
  </w:style>
  <w:style w:type="paragraph" w:customStyle="1" w:styleId="6A041C9372254F78A6BF5C130E236265">
    <w:name w:val="6A041C9372254F78A6BF5C130E236265"/>
    <w:rsid w:val="003450BC"/>
  </w:style>
  <w:style w:type="paragraph" w:customStyle="1" w:styleId="009EE7C9024946ECAEACE76A91160421">
    <w:name w:val="009EE7C9024946ECAEACE76A91160421"/>
    <w:rsid w:val="003450BC"/>
  </w:style>
  <w:style w:type="paragraph" w:customStyle="1" w:styleId="AD3C4287CA5F43E6B8DFFA7DBDB43390">
    <w:name w:val="AD3C4287CA5F43E6B8DFFA7DBDB43390"/>
    <w:rsid w:val="003450BC"/>
  </w:style>
  <w:style w:type="paragraph" w:customStyle="1" w:styleId="5D4A0CB9B942456FAF5C8C9AFB6389F0">
    <w:name w:val="5D4A0CB9B942456FAF5C8C9AFB6389F0"/>
    <w:rsid w:val="003450BC"/>
  </w:style>
  <w:style w:type="paragraph" w:customStyle="1" w:styleId="29B9AAC126294820ABEC32CF7B40E357">
    <w:name w:val="29B9AAC126294820ABEC32CF7B40E357"/>
    <w:rsid w:val="003450BC"/>
  </w:style>
  <w:style w:type="paragraph" w:customStyle="1" w:styleId="18123A1966C54B33903BCCFAB6B75FD8">
    <w:name w:val="18123A1966C54B33903BCCFAB6B75FD8"/>
    <w:rsid w:val="003450BC"/>
  </w:style>
  <w:style w:type="paragraph" w:customStyle="1" w:styleId="D5C2198824E74EE197CE51F087A47B93">
    <w:name w:val="D5C2198824E74EE197CE51F087A47B93"/>
    <w:rsid w:val="003450BC"/>
  </w:style>
  <w:style w:type="paragraph" w:customStyle="1" w:styleId="CF54D9D0998C4B8BBC460B42AB73E0D3">
    <w:name w:val="CF54D9D0998C4B8BBC460B42AB73E0D3"/>
    <w:rsid w:val="003450BC"/>
  </w:style>
  <w:style w:type="paragraph" w:customStyle="1" w:styleId="886C803D5C1449BDB2A12A829C32A62E">
    <w:name w:val="886C803D5C1449BDB2A12A829C32A62E"/>
    <w:rsid w:val="003450BC"/>
  </w:style>
  <w:style w:type="paragraph" w:customStyle="1" w:styleId="80AF05E34FA3413EB8CEE5CD11FE6CF7">
    <w:name w:val="80AF05E34FA3413EB8CEE5CD11FE6CF7"/>
    <w:rsid w:val="003450BC"/>
  </w:style>
  <w:style w:type="paragraph" w:customStyle="1" w:styleId="6833F2FEB7D14C3AAD0CDAB865F42582">
    <w:name w:val="6833F2FEB7D14C3AAD0CDAB865F42582"/>
    <w:rsid w:val="003450BC"/>
  </w:style>
  <w:style w:type="paragraph" w:customStyle="1" w:styleId="CB1E0157DFA64B479990F3BB30769CA9">
    <w:name w:val="CB1E0157DFA64B479990F3BB30769CA9"/>
    <w:rsid w:val="003450BC"/>
  </w:style>
  <w:style w:type="paragraph" w:customStyle="1" w:styleId="8E67314B45994556A91C021C431468D8">
    <w:name w:val="8E67314B45994556A91C021C431468D8"/>
    <w:rsid w:val="003450BC"/>
  </w:style>
  <w:style w:type="paragraph" w:customStyle="1" w:styleId="65AD10DA2F084C26BDD0C13D6C9FA123">
    <w:name w:val="65AD10DA2F084C26BDD0C13D6C9FA123"/>
    <w:rsid w:val="003450BC"/>
  </w:style>
  <w:style w:type="paragraph" w:customStyle="1" w:styleId="3D83530F654E4A798623215781B8C642">
    <w:name w:val="3D83530F654E4A798623215781B8C642"/>
    <w:rsid w:val="003450BC"/>
  </w:style>
  <w:style w:type="paragraph" w:customStyle="1" w:styleId="977A0C8526EB4FABAC72467F5029E45E">
    <w:name w:val="977A0C8526EB4FABAC72467F5029E45E"/>
    <w:rsid w:val="003450BC"/>
  </w:style>
  <w:style w:type="paragraph" w:customStyle="1" w:styleId="E0E18A6DCFB54992A8CA0EA87088CCA3">
    <w:name w:val="E0E18A6DCFB54992A8CA0EA87088CCA3"/>
    <w:rsid w:val="003450BC"/>
  </w:style>
  <w:style w:type="paragraph" w:customStyle="1" w:styleId="1C1729D347114101B5CF748AD67A3BB7">
    <w:name w:val="1C1729D347114101B5CF748AD67A3BB7"/>
    <w:rsid w:val="003450BC"/>
  </w:style>
  <w:style w:type="paragraph" w:customStyle="1" w:styleId="4FE6CB46342B4395A2EFA066B16464E26">
    <w:name w:val="4FE6CB46342B4395A2EFA066B16464E26"/>
    <w:rsid w:val="003450BC"/>
    <w:rPr>
      <w:rFonts w:eastAsiaTheme="minorHAnsi"/>
    </w:rPr>
  </w:style>
  <w:style w:type="paragraph" w:customStyle="1" w:styleId="CFF55C801CB0420DA347FB0F8DF945E66">
    <w:name w:val="CFF55C801CB0420DA347FB0F8DF945E66"/>
    <w:rsid w:val="003450BC"/>
    <w:rPr>
      <w:rFonts w:eastAsiaTheme="minorHAnsi"/>
    </w:rPr>
  </w:style>
  <w:style w:type="paragraph" w:customStyle="1" w:styleId="C62DE79EE7D94965A47059DA6DDEE2036">
    <w:name w:val="C62DE79EE7D94965A47059DA6DDEE2036"/>
    <w:rsid w:val="003450BC"/>
    <w:rPr>
      <w:rFonts w:eastAsiaTheme="minorHAnsi"/>
    </w:rPr>
  </w:style>
  <w:style w:type="paragraph" w:customStyle="1" w:styleId="61EE55970609448D902C83492A449C206">
    <w:name w:val="61EE55970609448D902C83492A449C206"/>
    <w:rsid w:val="003450BC"/>
    <w:rPr>
      <w:rFonts w:eastAsiaTheme="minorHAnsi"/>
    </w:rPr>
  </w:style>
  <w:style w:type="paragraph" w:customStyle="1" w:styleId="666FE9F5384E437386C8A209DB6CC4CC6">
    <w:name w:val="666FE9F5384E437386C8A209DB6CC4CC6"/>
    <w:rsid w:val="003450BC"/>
    <w:rPr>
      <w:rFonts w:eastAsiaTheme="minorHAnsi"/>
    </w:rPr>
  </w:style>
  <w:style w:type="paragraph" w:customStyle="1" w:styleId="E9B54F0B3E85473A9322A71657C3D77C6">
    <w:name w:val="E9B54F0B3E85473A9322A71657C3D77C6"/>
    <w:rsid w:val="003450BC"/>
    <w:rPr>
      <w:rFonts w:eastAsiaTheme="minorHAnsi"/>
    </w:rPr>
  </w:style>
  <w:style w:type="paragraph" w:customStyle="1" w:styleId="E708320A16FC49758939303424A2E3026">
    <w:name w:val="E708320A16FC49758939303424A2E3026"/>
    <w:rsid w:val="003450BC"/>
    <w:rPr>
      <w:rFonts w:eastAsiaTheme="minorHAnsi"/>
    </w:rPr>
  </w:style>
  <w:style w:type="paragraph" w:customStyle="1" w:styleId="B82746B300BE4C5F8290E74B2420A2BA6">
    <w:name w:val="B82746B300BE4C5F8290E74B2420A2BA6"/>
    <w:rsid w:val="003450BC"/>
    <w:rPr>
      <w:rFonts w:eastAsiaTheme="minorHAnsi"/>
    </w:rPr>
  </w:style>
  <w:style w:type="paragraph" w:customStyle="1" w:styleId="1AF34FB3C94E4722B6A8F5576527E92D6">
    <w:name w:val="1AF34FB3C94E4722B6A8F5576527E92D6"/>
    <w:rsid w:val="003450BC"/>
    <w:pPr>
      <w:ind w:left="720"/>
      <w:contextualSpacing/>
    </w:pPr>
    <w:rPr>
      <w:rFonts w:eastAsiaTheme="minorHAnsi"/>
    </w:rPr>
  </w:style>
  <w:style w:type="paragraph" w:customStyle="1" w:styleId="3A2CFF5BBD0C49D09893916D89BEF3B96">
    <w:name w:val="3A2CFF5BBD0C49D09893916D89BEF3B96"/>
    <w:rsid w:val="003450BC"/>
    <w:pPr>
      <w:ind w:left="720"/>
      <w:contextualSpacing/>
    </w:pPr>
    <w:rPr>
      <w:rFonts w:eastAsiaTheme="minorHAnsi"/>
    </w:rPr>
  </w:style>
  <w:style w:type="paragraph" w:customStyle="1" w:styleId="63D7E130861C437C8A3EB61AAE8AEE7E6">
    <w:name w:val="63D7E130861C437C8A3EB61AAE8AEE7E6"/>
    <w:rsid w:val="003450BC"/>
    <w:pPr>
      <w:ind w:left="720"/>
      <w:contextualSpacing/>
    </w:pPr>
    <w:rPr>
      <w:rFonts w:eastAsiaTheme="minorHAnsi"/>
    </w:rPr>
  </w:style>
  <w:style w:type="paragraph" w:customStyle="1" w:styleId="E0E71865024B4AE1A747DB3724A77BE56">
    <w:name w:val="E0E71865024B4AE1A747DB3724A77BE56"/>
    <w:rsid w:val="003450BC"/>
    <w:pPr>
      <w:ind w:left="720"/>
      <w:contextualSpacing/>
    </w:pPr>
    <w:rPr>
      <w:rFonts w:eastAsiaTheme="minorHAnsi"/>
    </w:rPr>
  </w:style>
  <w:style w:type="paragraph" w:customStyle="1" w:styleId="2FEE5595BD3C4D739BEAAB762FE0CE701">
    <w:name w:val="2FEE5595BD3C4D739BEAAB762FE0CE701"/>
    <w:rsid w:val="003450BC"/>
    <w:rPr>
      <w:rFonts w:eastAsiaTheme="minorHAnsi"/>
    </w:rPr>
  </w:style>
  <w:style w:type="paragraph" w:customStyle="1" w:styleId="9759EEA45DCF427B89749D7D412F22781">
    <w:name w:val="9759EEA45DCF427B89749D7D412F22781"/>
    <w:rsid w:val="003450BC"/>
    <w:rPr>
      <w:rFonts w:eastAsiaTheme="minorHAnsi"/>
    </w:rPr>
  </w:style>
  <w:style w:type="paragraph" w:customStyle="1" w:styleId="F6B21F4E4E874E78A408AD04650978161">
    <w:name w:val="F6B21F4E4E874E78A408AD04650978161"/>
    <w:rsid w:val="003450BC"/>
    <w:rPr>
      <w:rFonts w:eastAsiaTheme="minorHAnsi"/>
    </w:rPr>
  </w:style>
  <w:style w:type="paragraph" w:customStyle="1" w:styleId="C59E13FC2FA74BEA95EB72F82F5AFB3D1">
    <w:name w:val="C59E13FC2FA74BEA95EB72F82F5AFB3D1"/>
    <w:rsid w:val="003450BC"/>
    <w:rPr>
      <w:rFonts w:eastAsiaTheme="minorHAnsi"/>
    </w:rPr>
  </w:style>
  <w:style w:type="paragraph" w:customStyle="1" w:styleId="0E2CEF7D4B5146D380407AFA9938554A1">
    <w:name w:val="0E2CEF7D4B5146D380407AFA9938554A1"/>
    <w:rsid w:val="003450BC"/>
    <w:rPr>
      <w:rFonts w:eastAsiaTheme="minorHAnsi"/>
    </w:rPr>
  </w:style>
  <w:style w:type="paragraph" w:customStyle="1" w:styleId="8AC546FD3D4D478C962AB5C539D65B6D1">
    <w:name w:val="8AC546FD3D4D478C962AB5C539D65B6D1"/>
    <w:rsid w:val="003450BC"/>
    <w:rPr>
      <w:rFonts w:eastAsiaTheme="minorHAnsi"/>
    </w:rPr>
  </w:style>
  <w:style w:type="paragraph" w:customStyle="1" w:styleId="2687AC10F0534BC0BF62AC7A44D5D9BA1">
    <w:name w:val="2687AC10F0534BC0BF62AC7A44D5D9BA1"/>
    <w:rsid w:val="003450BC"/>
    <w:rPr>
      <w:rFonts w:eastAsiaTheme="minorHAnsi"/>
    </w:rPr>
  </w:style>
  <w:style w:type="paragraph" w:customStyle="1" w:styleId="16E8517CF0C74E7BA05A6A2E2DD4D6351">
    <w:name w:val="16E8517CF0C74E7BA05A6A2E2DD4D6351"/>
    <w:rsid w:val="003450BC"/>
    <w:pPr>
      <w:ind w:left="720"/>
      <w:contextualSpacing/>
    </w:pPr>
    <w:rPr>
      <w:rFonts w:eastAsiaTheme="minorHAnsi"/>
    </w:rPr>
  </w:style>
  <w:style w:type="paragraph" w:customStyle="1" w:styleId="5BFB45BD4FF14E8E818039E8FC0A3AE91">
    <w:name w:val="5BFB45BD4FF14E8E818039E8FC0A3AE91"/>
    <w:rsid w:val="003450BC"/>
    <w:pPr>
      <w:ind w:left="720"/>
      <w:contextualSpacing/>
    </w:pPr>
    <w:rPr>
      <w:rFonts w:eastAsiaTheme="minorHAnsi"/>
    </w:rPr>
  </w:style>
  <w:style w:type="paragraph" w:customStyle="1" w:styleId="6A041C9372254F78A6BF5C130E2362651">
    <w:name w:val="6A041C9372254F78A6BF5C130E2362651"/>
    <w:rsid w:val="003450BC"/>
    <w:pPr>
      <w:ind w:left="720"/>
      <w:contextualSpacing/>
    </w:pPr>
    <w:rPr>
      <w:rFonts w:eastAsiaTheme="minorHAnsi"/>
    </w:rPr>
  </w:style>
  <w:style w:type="paragraph" w:customStyle="1" w:styleId="009EE7C9024946ECAEACE76A911604211">
    <w:name w:val="009EE7C9024946ECAEACE76A911604211"/>
    <w:rsid w:val="003450BC"/>
    <w:pPr>
      <w:ind w:left="720"/>
      <w:contextualSpacing/>
    </w:pPr>
    <w:rPr>
      <w:rFonts w:eastAsiaTheme="minorHAnsi"/>
    </w:rPr>
  </w:style>
  <w:style w:type="paragraph" w:customStyle="1" w:styleId="977A0C8526EB4FABAC72467F5029E45E1">
    <w:name w:val="977A0C8526EB4FABAC72467F5029E45E1"/>
    <w:rsid w:val="003450BC"/>
    <w:rPr>
      <w:rFonts w:eastAsiaTheme="minorHAnsi"/>
    </w:rPr>
  </w:style>
  <w:style w:type="paragraph" w:customStyle="1" w:styleId="E0E18A6DCFB54992A8CA0EA87088CCA31">
    <w:name w:val="E0E18A6DCFB54992A8CA0EA87088CCA31"/>
    <w:rsid w:val="003450BC"/>
    <w:rPr>
      <w:rFonts w:eastAsiaTheme="minorHAnsi"/>
    </w:rPr>
  </w:style>
  <w:style w:type="paragraph" w:customStyle="1" w:styleId="29B9AAC126294820ABEC32CF7B40E3571">
    <w:name w:val="29B9AAC126294820ABEC32CF7B40E3571"/>
    <w:rsid w:val="003450BC"/>
    <w:rPr>
      <w:rFonts w:eastAsiaTheme="minorHAnsi"/>
    </w:rPr>
  </w:style>
  <w:style w:type="paragraph" w:customStyle="1" w:styleId="18123A1966C54B33903BCCFAB6B75FD81">
    <w:name w:val="18123A1966C54B33903BCCFAB6B75FD81"/>
    <w:rsid w:val="003450BC"/>
    <w:rPr>
      <w:rFonts w:eastAsiaTheme="minorHAnsi"/>
    </w:rPr>
  </w:style>
  <w:style w:type="paragraph" w:customStyle="1" w:styleId="1C1729D347114101B5CF748AD67A3BB71">
    <w:name w:val="1C1729D347114101B5CF748AD67A3BB71"/>
    <w:rsid w:val="003450BC"/>
    <w:rPr>
      <w:rFonts w:eastAsiaTheme="minorHAnsi"/>
    </w:rPr>
  </w:style>
  <w:style w:type="paragraph" w:customStyle="1" w:styleId="CF54D9D0998C4B8BBC460B42AB73E0D31">
    <w:name w:val="CF54D9D0998C4B8BBC460B42AB73E0D31"/>
    <w:rsid w:val="003450BC"/>
    <w:rPr>
      <w:rFonts w:eastAsiaTheme="minorHAnsi"/>
    </w:rPr>
  </w:style>
  <w:style w:type="paragraph" w:customStyle="1" w:styleId="886C803D5C1449BDB2A12A829C32A62E1">
    <w:name w:val="886C803D5C1449BDB2A12A829C32A62E1"/>
    <w:rsid w:val="003450BC"/>
    <w:rPr>
      <w:rFonts w:eastAsiaTheme="minorHAnsi"/>
    </w:rPr>
  </w:style>
  <w:style w:type="paragraph" w:customStyle="1" w:styleId="6122F0F184394DE7B6A7967F3722527214">
    <w:name w:val="6122F0F184394DE7B6A7967F3722527214"/>
    <w:rsid w:val="003450BC"/>
    <w:rPr>
      <w:rFonts w:eastAsiaTheme="minorHAnsi"/>
    </w:rPr>
  </w:style>
  <w:style w:type="paragraph" w:customStyle="1" w:styleId="6474047ED5B6464CA0FE425BF75CC0FD14">
    <w:name w:val="6474047ED5B6464CA0FE425BF75CC0FD14"/>
    <w:rsid w:val="003450BC"/>
    <w:rPr>
      <w:rFonts w:eastAsiaTheme="minorHAnsi"/>
    </w:rPr>
  </w:style>
  <w:style w:type="paragraph" w:customStyle="1" w:styleId="579FC80A9B604541B19D07D0377DD45E5">
    <w:name w:val="579FC80A9B604541B19D07D0377DD45E5"/>
    <w:rsid w:val="003450BC"/>
    <w:rPr>
      <w:rFonts w:eastAsiaTheme="minorHAnsi"/>
    </w:rPr>
  </w:style>
  <w:style w:type="paragraph" w:customStyle="1" w:styleId="8E5DBE5B5C034765884DE3A4A86ECCB75">
    <w:name w:val="8E5DBE5B5C034765884DE3A4A86ECCB75"/>
    <w:rsid w:val="003450BC"/>
    <w:rPr>
      <w:rFonts w:eastAsiaTheme="minorHAnsi"/>
    </w:rPr>
  </w:style>
  <w:style w:type="paragraph" w:customStyle="1" w:styleId="A6CC0A4F3430461A8ADDF1F036EDDDD75">
    <w:name w:val="A6CC0A4F3430461A8ADDF1F036EDDDD75"/>
    <w:rsid w:val="003450BC"/>
    <w:rPr>
      <w:rFonts w:eastAsiaTheme="minorHAnsi"/>
    </w:rPr>
  </w:style>
  <w:style w:type="paragraph" w:customStyle="1" w:styleId="CA91A0F91C284429AAC86DD840D8A2605">
    <w:name w:val="CA91A0F91C284429AAC86DD840D8A2605"/>
    <w:rsid w:val="003450BC"/>
    <w:rPr>
      <w:rFonts w:eastAsiaTheme="minorHAnsi"/>
    </w:rPr>
  </w:style>
  <w:style w:type="paragraph" w:customStyle="1" w:styleId="51F2BA582A8C45159CFE442DC3A1F58B5">
    <w:name w:val="51F2BA582A8C45159CFE442DC3A1F58B5"/>
    <w:rsid w:val="003450BC"/>
    <w:rPr>
      <w:rFonts w:eastAsiaTheme="minorHAnsi"/>
    </w:rPr>
  </w:style>
  <w:style w:type="paragraph" w:customStyle="1" w:styleId="9301E976CEB9404B858A941FC97639945">
    <w:name w:val="9301E976CEB9404B858A941FC97639945"/>
    <w:rsid w:val="003450BC"/>
    <w:rPr>
      <w:rFonts w:eastAsiaTheme="minorHAnsi"/>
    </w:rPr>
  </w:style>
  <w:style w:type="paragraph" w:customStyle="1" w:styleId="4FE6CB46342B4395A2EFA066B16464E27">
    <w:name w:val="4FE6CB46342B4395A2EFA066B16464E27"/>
    <w:rsid w:val="003450BC"/>
    <w:rPr>
      <w:rFonts w:eastAsiaTheme="minorHAnsi"/>
    </w:rPr>
  </w:style>
  <w:style w:type="paragraph" w:customStyle="1" w:styleId="CFF55C801CB0420DA347FB0F8DF945E67">
    <w:name w:val="CFF55C801CB0420DA347FB0F8DF945E67"/>
    <w:rsid w:val="003450BC"/>
    <w:rPr>
      <w:rFonts w:eastAsiaTheme="minorHAnsi"/>
    </w:rPr>
  </w:style>
  <w:style w:type="paragraph" w:customStyle="1" w:styleId="C62DE79EE7D94965A47059DA6DDEE2037">
    <w:name w:val="C62DE79EE7D94965A47059DA6DDEE2037"/>
    <w:rsid w:val="003450BC"/>
    <w:rPr>
      <w:rFonts w:eastAsiaTheme="minorHAnsi"/>
    </w:rPr>
  </w:style>
  <w:style w:type="paragraph" w:customStyle="1" w:styleId="61EE55970609448D902C83492A449C207">
    <w:name w:val="61EE55970609448D902C83492A449C207"/>
    <w:rsid w:val="003450BC"/>
    <w:rPr>
      <w:rFonts w:eastAsiaTheme="minorHAnsi"/>
    </w:rPr>
  </w:style>
  <w:style w:type="paragraph" w:customStyle="1" w:styleId="666FE9F5384E437386C8A209DB6CC4CC7">
    <w:name w:val="666FE9F5384E437386C8A209DB6CC4CC7"/>
    <w:rsid w:val="003450BC"/>
    <w:rPr>
      <w:rFonts w:eastAsiaTheme="minorHAnsi"/>
    </w:rPr>
  </w:style>
  <w:style w:type="paragraph" w:customStyle="1" w:styleId="E9B54F0B3E85473A9322A71657C3D77C7">
    <w:name w:val="E9B54F0B3E85473A9322A71657C3D77C7"/>
    <w:rsid w:val="003450BC"/>
    <w:rPr>
      <w:rFonts w:eastAsiaTheme="minorHAnsi"/>
    </w:rPr>
  </w:style>
  <w:style w:type="paragraph" w:customStyle="1" w:styleId="E708320A16FC49758939303424A2E3027">
    <w:name w:val="E708320A16FC49758939303424A2E3027"/>
    <w:rsid w:val="003450BC"/>
    <w:rPr>
      <w:rFonts w:eastAsiaTheme="minorHAnsi"/>
    </w:rPr>
  </w:style>
  <w:style w:type="paragraph" w:customStyle="1" w:styleId="B82746B300BE4C5F8290E74B2420A2BA7">
    <w:name w:val="B82746B300BE4C5F8290E74B2420A2BA7"/>
    <w:rsid w:val="003450BC"/>
    <w:rPr>
      <w:rFonts w:eastAsiaTheme="minorHAnsi"/>
    </w:rPr>
  </w:style>
  <w:style w:type="paragraph" w:customStyle="1" w:styleId="1AF34FB3C94E4722B6A8F5576527E92D7">
    <w:name w:val="1AF34FB3C94E4722B6A8F5576527E92D7"/>
    <w:rsid w:val="003450BC"/>
    <w:pPr>
      <w:ind w:left="720"/>
      <w:contextualSpacing/>
    </w:pPr>
    <w:rPr>
      <w:rFonts w:eastAsiaTheme="minorHAnsi"/>
    </w:rPr>
  </w:style>
  <w:style w:type="paragraph" w:customStyle="1" w:styleId="3A2CFF5BBD0C49D09893916D89BEF3B97">
    <w:name w:val="3A2CFF5BBD0C49D09893916D89BEF3B97"/>
    <w:rsid w:val="003450BC"/>
    <w:pPr>
      <w:ind w:left="720"/>
      <w:contextualSpacing/>
    </w:pPr>
    <w:rPr>
      <w:rFonts w:eastAsiaTheme="minorHAnsi"/>
    </w:rPr>
  </w:style>
  <w:style w:type="paragraph" w:customStyle="1" w:styleId="63D7E130861C437C8A3EB61AAE8AEE7E7">
    <w:name w:val="63D7E130861C437C8A3EB61AAE8AEE7E7"/>
    <w:rsid w:val="003450BC"/>
    <w:pPr>
      <w:ind w:left="720"/>
      <w:contextualSpacing/>
    </w:pPr>
    <w:rPr>
      <w:rFonts w:eastAsiaTheme="minorHAnsi"/>
    </w:rPr>
  </w:style>
  <w:style w:type="paragraph" w:customStyle="1" w:styleId="E0E71865024B4AE1A747DB3724A77BE57">
    <w:name w:val="E0E71865024B4AE1A747DB3724A77BE57"/>
    <w:rsid w:val="003450BC"/>
    <w:pPr>
      <w:ind w:left="720"/>
      <w:contextualSpacing/>
    </w:pPr>
    <w:rPr>
      <w:rFonts w:eastAsiaTheme="minorHAnsi"/>
    </w:rPr>
  </w:style>
  <w:style w:type="paragraph" w:customStyle="1" w:styleId="2FEE5595BD3C4D739BEAAB762FE0CE702">
    <w:name w:val="2FEE5595BD3C4D739BEAAB762FE0CE702"/>
    <w:rsid w:val="003450BC"/>
    <w:rPr>
      <w:rFonts w:eastAsiaTheme="minorHAnsi"/>
    </w:rPr>
  </w:style>
  <w:style w:type="paragraph" w:customStyle="1" w:styleId="9759EEA45DCF427B89749D7D412F22782">
    <w:name w:val="9759EEA45DCF427B89749D7D412F22782"/>
    <w:rsid w:val="003450BC"/>
    <w:rPr>
      <w:rFonts w:eastAsiaTheme="minorHAnsi"/>
    </w:rPr>
  </w:style>
  <w:style w:type="paragraph" w:customStyle="1" w:styleId="F6B21F4E4E874E78A408AD04650978162">
    <w:name w:val="F6B21F4E4E874E78A408AD04650978162"/>
    <w:rsid w:val="003450BC"/>
    <w:rPr>
      <w:rFonts w:eastAsiaTheme="minorHAnsi"/>
    </w:rPr>
  </w:style>
  <w:style w:type="paragraph" w:customStyle="1" w:styleId="C59E13FC2FA74BEA95EB72F82F5AFB3D2">
    <w:name w:val="C59E13FC2FA74BEA95EB72F82F5AFB3D2"/>
    <w:rsid w:val="003450BC"/>
    <w:rPr>
      <w:rFonts w:eastAsiaTheme="minorHAnsi"/>
    </w:rPr>
  </w:style>
  <w:style w:type="paragraph" w:customStyle="1" w:styleId="0E2CEF7D4B5146D380407AFA9938554A2">
    <w:name w:val="0E2CEF7D4B5146D380407AFA9938554A2"/>
    <w:rsid w:val="003450BC"/>
    <w:rPr>
      <w:rFonts w:eastAsiaTheme="minorHAnsi"/>
    </w:rPr>
  </w:style>
  <w:style w:type="paragraph" w:customStyle="1" w:styleId="8AC546FD3D4D478C962AB5C539D65B6D2">
    <w:name w:val="8AC546FD3D4D478C962AB5C539D65B6D2"/>
    <w:rsid w:val="003450BC"/>
    <w:rPr>
      <w:rFonts w:eastAsiaTheme="minorHAnsi"/>
    </w:rPr>
  </w:style>
  <w:style w:type="paragraph" w:customStyle="1" w:styleId="2687AC10F0534BC0BF62AC7A44D5D9BA2">
    <w:name w:val="2687AC10F0534BC0BF62AC7A44D5D9BA2"/>
    <w:rsid w:val="003450BC"/>
    <w:rPr>
      <w:rFonts w:eastAsiaTheme="minorHAnsi"/>
    </w:rPr>
  </w:style>
  <w:style w:type="paragraph" w:customStyle="1" w:styleId="16E8517CF0C74E7BA05A6A2E2DD4D6352">
    <w:name w:val="16E8517CF0C74E7BA05A6A2E2DD4D6352"/>
    <w:rsid w:val="003450BC"/>
    <w:pPr>
      <w:ind w:left="720"/>
      <w:contextualSpacing/>
    </w:pPr>
    <w:rPr>
      <w:rFonts w:eastAsiaTheme="minorHAnsi"/>
    </w:rPr>
  </w:style>
  <w:style w:type="paragraph" w:customStyle="1" w:styleId="5BFB45BD4FF14E8E818039E8FC0A3AE92">
    <w:name w:val="5BFB45BD4FF14E8E818039E8FC0A3AE92"/>
    <w:rsid w:val="003450BC"/>
    <w:pPr>
      <w:ind w:left="720"/>
      <w:contextualSpacing/>
    </w:pPr>
    <w:rPr>
      <w:rFonts w:eastAsiaTheme="minorHAnsi"/>
    </w:rPr>
  </w:style>
  <w:style w:type="paragraph" w:customStyle="1" w:styleId="6A041C9372254F78A6BF5C130E2362652">
    <w:name w:val="6A041C9372254F78A6BF5C130E2362652"/>
    <w:rsid w:val="003450BC"/>
    <w:pPr>
      <w:ind w:left="720"/>
      <w:contextualSpacing/>
    </w:pPr>
    <w:rPr>
      <w:rFonts w:eastAsiaTheme="minorHAnsi"/>
    </w:rPr>
  </w:style>
  <w:style w:type="paragraph" w:customStyle="1" w:styleId="009EE7C9024946ECAEACE76A911604212">
    <w:name w:val="009EE7C9024946ECAEACE76A911604212"/>
    <w:rsid w:val="003450BC"/>
    <w:pPr>
      <w:ind w:left="720"/>
      <w:contextualSpacing/>
    </w:pPr>
    <w:rPr>
      <w:rFonts w:eastAsiaTheme="minorHAnsi"/>
    </w:rPr>
  </w:style>
  <w:style w:type="paragraph" w:customStyle="1" w:styleId="977A0C8526EB4FABAC72467F5029E45E2">
    <w:name w:val="977A0C8526EB4FABAC72467F5029E45E2"/>
    <w:rsid w:val="003450BC"/>
    <w:rPr>
      <w:rFonts w:eastAsiaTheme="minorHAnsi"/>
    </w:rPr>
  </w:style>
  <w:style w:type="paragraph" w:customStyle="1" w:styleId="E0E18A6DCFB54992A8CA0EA87088CCA32">
    <w:name w:val="E0E18A6DCFB54992A8CA0EA87088CCA32"/>
    <w:rsid w:val="003450BC"/>
    <w:rPr>
      <w:rFonts w:eastAsiaTheme="minorHAnsi"/>
    </w:rPr>
  </w:style>
  <w:style w:type="paragraph" w:customStyle="1" w:styleId="29B9AAC126294820ABEC32CF7B40E3572">
    <w:name w:val="29B9AAC126294820ABEC32CF7B40E3572"/>
    <w:rsid w:val="003450BC"/>
    <w:rPr>
      <w:rFonts w:eastAsiaTheme="minorHAnsi"/>
    </w:rPr>
  </w:style>
  <w:style w:type="paragraph" w:customStyle="1" w:styleId="18123A1966C54B33903BCCFAB6B75FD82">
    <w:name w:val="18123A1966C54B33903BCCFAB6B75FD82"/>
    <w:rsid w:val="003450BC"/>
    <w:rPr>
      <w:rFonts w:eastAsiaTheme="minorHAnsi"/>
    </w:rPr>
  </w:style>
  <w:style w:type="paragraph" w:customStyle="1" w:styleId="1C1729D347114101B5CF748AD67A3BB72">
    <w:name w:val="1C1729D347114101B5CF748AD67A3BB72"/>
    <w:rsid w:val="003450BC"/>
    <w:rPr>
      <w:rFonts w:eastAsiaTheme="minorHAnsi"/>
    </w:rPr>
  </w:style>
  <w:style w:type="paragraph" w:customStyle="1" w:styleId="CF54D9D0998C4B8BBC460B42AB73E0D32">
    <w:name w:val="CF54D9D0998C4B8BBC460B42AB73E0D32"/>
    <w:rsid w:val="003450BC"/>
    <w:rPr>
      <w:rFonts w:eastAsiaTheme="minorHAnsi"/>
    </w:rPr>
  </w:style>
  <w:style w:type="paragraph" w:customStyle="1" w:styleId="886C803D5C1449BDB2A12A829C32A62E2">
    <w:name w:val="886C803D5C1449BDB2A12A829C32A62E2"/>
    <w:rsid w:val="003450BC"/>
    <w:rPr>
      <w:rFonts w:eastAsiaTheme="minorHAnsi"/>
    </w:rPr>
  </w:style>
  <w:style w:type="paragraph" w:customStyle="1" w:styleId="6122F0F184394DE7B6A7967F3722527215">
    <w:name w:val="6122F0F184394DE7B6A7967F3722527215"/>
    <w:rsid w:val="003450BC"/>
    <w:rPr>
      <w:rFonts w:eastAsiaTheme="minorHAnsi"/>
    </w:rPr>
  </w:style>
  <w:style w:type="paragraph" w:customStyle="1" w:styleId="6474047ED5B6464CA0FE425BF75CC0FD15">
    <w:name w:val="6474047ED5B6464CA0FE425BF75CC0FD15"/>
    <w:rsid w:val="003450BC"/>
    <w:rPr>
      <w:rFonts w:eastAsiaTheme="minorHAnsi"/>
    </w:rPr>
  </w:style>
  <w:style w:type="paragraph" w:customStyle="1" w:styleId="579FC80A9B604541B19D07D0377DD45E6">
    <w:name w:val="579FC80A9B604541B19D07D0377DD45E6"/>
    <w:rsid w:val="003450BC"/>
    <w:rPr>
      <w:rFonts w:eastAsiaTheme="minorHAnsi"/>
    </w:rPr>
  </w:style>
  <w:style w:type="paragraph" w:customStyle="1" w:styleId="8E5DBE5B5C034765884DE3A4A86ECCB76">
    <w:name w:val="8E5DBE5B5C034765884DE3A4A86ECCB76"/>
    <w:rsid w:val="003450BC"/>
    <w:rPr>
      <w:rFonts w:eastAsiaTheme="minorHAnsi"/>
    </w:rPr>
  </w:style>
  <w:style w:type="paragraph" w:customStyle="1" w:styleId="A6CC0A4F3430461A8ADDF1F036EDDDD76">
    <w:name w:val="A6CC0A4F3430461A8ADDF1F036EDDDD76"/>
    <w:rsid w:val="003450BC"/>
    <w:rPr>
      <w:rFonts w:eastAsiaTheme="minorHAnsi"/>
    </w:rPr>
  </w:style>
  <w:style w:type="paragraph" w:customStyle="1" w:styleId="CA91A0F91C284429AAC86DD840D8A2606">
    <w:name w:val="CA91A0F91C284429AAC86DD840D8A2606"/>
    <w:rsid w:val="003450BC"/>
    <w:rPr>
      <w:rFonts w:eastAsiaTheme="minorHAnsi"/>
    </w:rPr>
  </w:style>
  <w:style w:type="paragraph" w:customStyle="1" w:styleId="51F2BA582A8C45159CFE442DC3A1F58B6">
    <w:name w:val="51F2BA582A8C45159CFE442DC3A1F58B6"/>
    <w:rsid w:val="003450BC"/>
    <w:rPr>
      <w:rFonts w:eastAsiaTheme="minorHAnsi"/>
    </w:rPr>
  </w:style>
  <w:style w:type="paragraph" w:customStyle="1" w:styleId="9301E976CEB9404B858A941FC97639946">
    <w:name w:val="9301E976CEB9404B858A941FC97639946"/>
    <w:rsid w:val="003450BC"/>
    <w:rPr>
      <w:rFonts w:eastAsiaTheme="minorHAnsi"/>
    </w:rPr>
  </w:style>
  <w:style w:type="paragraph" w:customStyle="1" w:styleId="334EBD4F5BFA498FA280ECBD1EF3CCC0">
    <w:name w:val="334EBD4F5BFA498FA280ECBD1EF3CCC0"/>
    <w:rsid w:val="003450BC"/>
  </w:style>
  <w:style w:type="paragraph" w:customStyle="1" w:styleId="9CABFBABA761463FB5FB0E46432CD2A7">
    <w:name w:val="9CABFBABA761463FB5FB0E46432CD2A7"/>
    <w:rsid w:val="003450BC"/>
  </w:style>
  <w:style w:type="paragraph" w:customStyle="1" w:styleId="436E0D0FE5524E53A27065F24C3C74CC">
    <w:name w:val="436E0D0FE5524E53A27065F24C3C74CC"/>
    <w:rsid w:val="003450BC"/>
  </w:style>
  <w:style w:type="paragraph" w:customStyle="1" w:styleId="3B13690C707341A18D5F3C3123540203">
    <w:name w:val="3B13690C707341A18D5F3C3123540203"/>
    <w:rsid w:val="003450BC"/>
  </w:style>
  <w:style w:type="paragraph" w:customStyle="1" w:styleId="4FD5C6BD8DC34C1FBE632AB570B75F3D">
    <w:name w:val="4FD5C6BD8DC34C1FBE632AB570B75F3D"/>
    <w:rsid w:val="003450BC"/>
  </w:style>
  <w:style w:type="paragraph" w:customStyle="1" w:styleId="BC62F2F6E4FB41C9859C5BD7FD58C6A8">
    <w:name w:val="BC62F2F6E4FB41C9859C5BD7FD58C6A8"/>
    <w:rsid w:val="003450BC"/>
  </w:style>
  <w:style w:type="paragraph" w:customStyle="1" w:styleId="4FE6CB46342B4395A2EFA066B16464E28">
    <w:name w:val="4FE6CB46342B4395A2EFA066B16464E28"/>
    <w:rsid w:val="003450BC"/>
    <w:rPr>
      <w:rFonts w:eastAsiaTheme="minorHAnsi"/>
    </w:rPr>
  </w:style>
  <w:style w:type="paragraph" w:customStyle="1" w:styleId="CFF55C801CB0420DA347FB0F8DF945E68">
    <w:name w:val="CFF55C801CB0420DA347FB0F8DF945E68"/>
    <w:rsid w:val="003450BC"/>
    <w:rPr>
      <w:rFonts w:eastAsiaTheme="minorHAnsi"/>
    </w:rPr>
  </w:style>
  <w:style w:type="paragraph" w:customStyle="1" w:styleId="C62DE79EE7D94965A47059DA6DDEE2038">
    <w:name w:val="C62DE79EE7D94965A47059DA6DDEE2038"/>
    <w:rsid w:val="003450BC"/>
    <w:rPr>
      <w:rFonts w:eastAsiaTheme="minorHAnsi"/>
    </w:rPr>
  </w:style>
  <w:style w:type="paragraph" w:customStyle="1" w:styleId="61EE55970609448D902C83492A449C208">
    <w:name w:val="61EE55970609448D902C83492A449C208"/>
    <w:rsid w:val="003450BC"/>
    <w:rPr>
      <w:rFonts w:eastAsiaTheme="minorHAnsi"/>
    </w:rPr>
  </w:style>
  <w:style w:type="paragraph" w:customStyle="1" w:styleId="666FE9F5384E437386C8A209DB6CC4CC8">
    <w:name w:val="666FE9F5384E437386C8A209DB6CC4CC8"/>
    <w:rsid w:val="003450BC"/>
    <w:rPr>
      <w:rFonts w:eastAsiaTheme="minorHAnsi"/>
    </w:rPr>
  </w:style>
  <w:style w:type="paragraph" w:customStyle="1" w:styleId="E9B54F0B3E85473A9322A71657C3D77C8">
    <w:name w:val="E9B54F0B3E85473A9322A71657C3D77C8"/>
    <w:rsid w:val="003450BC"/>
    <w:rPr>
      <w:rFonts w:eastAsiaTheme="minorHAnsi"/>
    </w:rPr>
  </w:style>
  <w:style w:type="paragraph" w:customStyle="1" w:styleId="E708320A16FC49758939303424A2E3028">
    <w:name w:val="E708320A16FC49758939303424A2E3028"/>
    <w:rsid w:val="003450BC"/>
    <w:rPr>
      <w:rFonts w:eastAsiaTheme="minorHAnsi"/>
    </w:rPr>
  </w:style>
  <w:style w:type="paragraph" w:customStyle="1" w:styleId="B82746B300BE4C5F8290E74B2420A2BA8">
    <w:name w:val="B82746B300BE4C5F8290E74B2420A2BA8"/>
    <w:rsid w:val="003450BC"/>
    <w:rPr>
      <w:rFonts w:eastAsiaTheme="minorHAnsi"/>
    </w:rPr>
  </w:style>
  <w:style w:type="paragraph" w:customStyle="1" w:styleId="1AF34FB3C94E4722B6A8F5576527E92D8">
    <w:name w:val="1AF34FB3C94E4722B6A8F5576527E92D8"/>
    <w:rsid w:val="003450BC"/>
    <w:pPr>
      <w:ind w:left="720"/>
      <w:contextualSpacing/>
    </w:pPr>
    <w:rPr>
      <w:rFonts w:eastAsiaTheme="minorHAnsi"/>
    </w:rPr>
  </w:style>
  <w:style w:type="paragraph" w:customStyle="1" w:styleId="3A2CFF5BBD0C49D09893916D89BEF3B98">
    <w:name w:val="3A2CFF5BBD0C49D09893916D89BEF3B98"/>
    <w:rsid w:val="003450BC"/>
    <w:pPr>
      <w:ind w:left="720"/>
      <w:contextualSpacing/>
    </w:pPr>
    <w:rPr>
      <w:rFonts w:eastAsiaTheme="minorHAnsi"/>
    </w:rPr>
  </w:style>
  <w:style w:type="paragraph" w:customStyle="1" w:styleId="63D7E130861C437C8A3EB61AAE8AEE7E8">
    <w:name w:val="63D7E130861C437C8A3EB61AAE8AEE7E8"/>
    <w:rsid w:val="003450BC"/>
    <w:pPr>
      <w:ind w:left="720"/>
      <w:contextualSpacing/>
    </w:pPr>
    <w:rPr>
      <w:rFonts w:eastAsiaTheme="minorHAnsi"/>
    </w:rPr>
  </w:style>
  <w:style w:type="paragraph" w:customStyle="1" w:styleId="E0E71865024B4AE1A747DB3724A77BE58">
    <w:name w:val="E0E71865024B4AE1A747DB3724A77BE58"/>
    <w:rsid w:val="003450BC"/>
    <w:pPr>
      <w:ind w:left="720"/>
      <w:contextualSpacing/>
    </w:pPr>
    <w:rPr>
      <w:rFonts w:eastAsiaTheme="minorHAnsi"/>
    </w:rPr>
  </w:style>
  <w:style w:type="paragraph" w:customStyle="1" w:styleId="2FEE5595BD3C4D739BEAAB762FE0CE703">
    <w:name w:val="2FEE5595BD3C4D739BEAAB762FE0CE703"/>
    <w:rsid w:val="003450BC"/>
    <w:rPr>
      <w:rFonts w:eastAsiaTheme="minorHAnsi"/>
    </w:rPr>
  </w:style>
  <w:style w:type="paragraph" w:customStyle="1" w:styleId="9759EEA45DCF427B89749D7D412F22783">
    <w:name w:val="9759EEA45DCF427B89749D7D412F22783"/>
    <w:rsid w:val="003450BC"/>
    <w:rPr>
      <w:rFonts w:eastAsiaTheme="minorHAnsi"/>
    </w:rPr>
  </w:style>
  <w:style w:type="paragraph" w:customStyle="1" w:styleId="F6B21F4E4E874E78A408AD04650978163">
    <w:name w:val="F6B21F4E4E874E78A408AD04650978163"/>
    <w:rsid w:val="003450BC"/>
    <w:rPr>
      <w:rFonts w:eastAsiaTheme="minorHAnsi"/>
    </w:rPr>
  </w:style>
  <w:style w:type="paragraph" w:customStyle="1" w:styleId="C59E13FC2FA74BEA95EB72F82F5AFB3D3">
    <w:name w:val="C59E13FC2FA74BEA95EB72F82F5AFB3D3"/>
    <w:rsid w:val="003450BC"/>
    <w:rPr>
      <w:rFonts w:eastAsiaTheme="minorHAnsi"/>
    </w:rPr>
  </w:style>
  <w:style w:type="paragraph" w:customStyle="1" w:styleId="0E2CEF7D4B5146D380407AFA9938554A3">
    <w:name w:val="0E2CEF7D4B5146D380407AFA9938554A3"/>
    <w:rsid w:val="003450BC"/>
    <w:rPr>
      <w:rFonts w:eastAsiaTheme="minorHAnsi"/>
    </w:rPr>
  </w:style>
  <w:style w:type="paragraph" w:customStyle="1" w:styleId="8AC546FD3D4D478C962AB5C539D65B6D3">
    <w:name w:val="8AC546FD3D4D478C962AB5C539D65B6D3"/>
    <w:rsid w:val="003450BC"/>
    <w:rPr>
      <w:rFonts w:eastAsiaTheme="minorHAnsi"/>
    </w:rPr>
  </w:style>
  <w:style w:type="paragraph" w:customStyle="1" w:styleId="2687AC10F0534BC0BF62AC7A44D5D9BA3">
    <w:name w:val="2687AC10F0534BC0BF62AC7A44D5D9BA3"/>
    <w:rsid w:val="003450BC"/>
    <w:rPr>
      <w:rFonts w:eastAsiaTheme="minorHAnsi"/>
    </w:rPr>
  </w:style>
  <w:style w:type="paragraph" w:customStyle="1" w:styleId="16E8517CF0C74E7BA05A6A2E2DD4D6353">
    <w:name w:val="16E8517CF0C74E7BA05A6A2E2DD4D6353"/>
    <w:rsid w:val="003450BC"/>
    <w:pPr>
      <w:ind w:left="720"/>
      <w:contextualSpacing/>
    </w:pPr>
    <w:rPr>
      <w:rFonts w:eastAsiaTheme="minorHAnsi"/>
    </w:rPr>
  </w:style>
  <w:style w:type="paragraph" w:customStyle="1" w:styleId="5BFB45BD4FF14E8E818039E8FC0A3AE93">
    <w:name w:val="5BFB45BD4FF14E8E818039E8FC0A3AE93"/>
    <w:rsid w:val="003450BC"/>
    <w:pPr>
      <w:ind w:left="720"/>
      <w:contextualSpacing/>
    </w:pPr>
    <w:rPr>
      <w:rFonts w:eastAsiaTheme="minorHAnsi"/>
    </w:rPr>
  </w:style>
  <w:style w:type="paragraph" w:customStyle="1" w:styleId="6A041C9372254F78A6BF5C130E2362653">
    <w:name w:val="6A041C9372254F78A6BF5C130E2362653"/>
    <w:rsid w:val="003450BC"/>
    <w:pPr>
      <w:ind w:left="720"/>
      <w:contextualSpacing/>
    </w:pPr>
    <w:rPr>
      <w:rFonts w:eastAsiaTheme="minorHAnsi"/>
    </w:rPr>
  </w:style>
  <w:style w:type="paragraph" w:customStyle="1" w:styleId="009EE7C9024946ECAEACE76A911604213">
    <w:name w:val="009EE7C9024946ECAEACE76A911604213"/>
    <w:rsid w:val="003450BC"/>
    <w:pPr>
      <w:ind w:left="720"/>
      <w:contextualSpacing/>
    </w:pPr>
    <w:rPr>
      <w:rFonts w:eastAsiaTheme="minorHAnsi"/>
    </w:rPr>
  </w:style>
  <w:style w:type="paragraph" w:customStyle="1" w:styleId="977A0C8526EB4FABAC72467F5029E45E3">
    <w:name w:val="977A0C8526EB4FABAC72467F5029E45E3"/>
    <w:rsid w:val="003450BC"/>
    <w:rPr>
      <w:rFonts w:eastAsiaTheme="minorHAnsi"/>
    </w:rPr>
  </w:style>
  <w:style w:type="paragraph" w:customStyle="1" w:styleId="E0E18A6DCFB54992A8CA0EA87088CCA33">
    <w:name w:val="E0E18A6DCFB54992A8CA0EA87088CCA33"/>
    <w:rsid w:val="003450BC"/>
    <w:rPr>
      <w:rFonts w:eastAsiaTheme="minorHAnsi"/>
    </w:rPr>
  </w:style>
  <w:style w:type="paragraph" w:customStyle="1" w:styleId="29B9AAC126294820ABEC32CF7B40E3573">
    <w:name w:val="29B9AAC126294820ABEC32CF7B40E3573"/>
    <w:rsid w:val="003450BC"/>
    <w:rPr>
      <w:rFonts w:eastAsiaTheme="minorHAnsi"/>
    </w:rPr>
  </w:style>
  <w:style w:type="paragraph" w:customStyle="1" w:styleId="18123A1966C54B33903BCCFAB6B75FD83">
    <w:name w:val="18123A1966C54B33903BCCFAB6B75FD83"/>
    <w:rsid w:val="003450BC"/>
    <w:rPr>
      <w:rFonts w:eastAsiaTheme="minorHAnsi"/>
    </w:rPr>
  </w:style>
  <w:style w:type="paragraph" w:customStyle="1" w:styleId="1C1729D347114101B5CF748AD67A3BB73">
    <w:name w:val="1C1729D347114101B5CF748AD67A3BB73"/>
    <w:rsid w:val="003450BC"/>
    <w:rPr>
      <w:rFonts w:eastAsiaTheme="minorHAnsi"/>
    </w:rPr>
  </w:style>
  <w:style w:type="paragraph" w:customStyle="1" w:styleId="CF54D9D0998C4B8BBC460B42AB73E0D33">
    <w:name w:val="CF54D9D0998C4B8BBC460B42AB73E0D33"/>
    <w:rsid w:val="003450BC"/>
    <w:rPr>
      <w:rFonts w:eastAsiaTheme="minorHAnsi"/>
    </w:rPr>
  </w:style>
  <w:style w:type="paragraph" w:customStyle="1" w:styleId="886C803D5C1449BDB2A12A829C32A62E3">
    <w:name w:val="886C803D5C1449BDB2A12A829C32A62E3"/>
    <w:rsid w:val="003450BC"/>
    <w:rPr>
      <w:rFonts w:eastAsiaTheme="minorHAnsi"/>
    </w:rPr>
  </w:style>
  <w:style w:type="paragraph" w:customStyle="1" w:styleId="334EBD4F5BFA498FA280ECBD1EF3CCC01">
    <w:name w:val="334EBD4F5BFA498FA280ECBD1EF3CCC01"/>
    <w:rsid w:val="003450BC"/>
    <w:rPr>
      <w:rFonts w:eastAsiaTheme="minorHAnsi"/>
    </w:rPr>
  </w:style>
  <w:style w:type="paragraph" w:customStyle="1" w:styleId="9CABFBABA761463FB5FB0E46432CD2A71">
    <w:name w:val="9CABFBABA761463FB5FB0E46432CD2A71"/>
    <w:rsid w:val="003450BC"/>
    <w:rPr>
      <w:rFonts w:eastAsiaTheme="minorHAnsi"/>
    </w:rPr>
  </w:style>
  <w:style w:type="paragraph" w:customStyle="1" w:styleId="436E0D0FE5524E53A27065F24C3C74CC1">
    <w:name w:val="436E0D0FE5524E53A27065F24C3C74CC1"/>
    <w:rsid w:val="003450BC"/>
    <w:rPr>
      <w:rFonts w:eastAsiaTheme="minorHAnsi"/>
    </w:rPr>
  </w:style>
  <w:style w:type="paragraph" w:customStyle="1" w:styleId="3B13690C707341A18D5F3C31235402031">
    <w:name w:val="3B13690C707341A18D5F3C31235402031"/>
    <w:rsid w:val="003450BC"/>
    <w:rPr>
      <w:rFonts w:eastAsiaTheme="minorHAnsi"/>
    </w:rPr>
  </w:style>
  <w:style w:type="paragraph" w:customStyle="1" w:styleId="4FD5C6BD8DC34C1FBE632AB570B75F3D1">
    <w:name w:val="4FD5C6BD8DC34C1FBE632AB570B75F3D1"/>
    <w:rsid w:val="003450BC"/>
    <w:rPr>
      <w:rFonts w:eastAsiaTheme="minorHAnsi"/>
    </w:rPr>
  </w:style>
  <w:style w:type="paragraph" w:customStyle="1" w:styleId="BC62F2F6E4FB41C9859C5BD7FD58C6A81">
    <w:name w:val="BC62F2F6E4FB41C9859C5BD7FD58C6A81"/>
    <w:rsid w:val="003450BC"/>
    <w:rPr>
      <w:rFonts w:eastAsiaTheme="minorHAnsi"/>
    </w:rPr>
  </w:style>
  <w:style w:type="paragraph" w:customStyle="1" w:styleId="6122F0F184394DE7B6A7967F3722527216">
    <w:name w:val="6122F0F184394DE7B6A7967F3722527216"/>
    <w:rsid w:val="003450BC"/>
    <w:rPr>
      <w:rFonts w:eastAsiaTheme="minorHAnsi"/>
    </w:rPr>
  </w:style>
  <w:style w:type="paragraph" w:customStyle="1" w:styleId="6474047ED5B6464CA0FE425BF75CC0FD16">
    <w:name w:val="6474047ED5B6464CA0FE425BF75CC0FD16"/>
    <w:rsid w:val="003450BC"/>
    <w:rPr>
      <w:rFonts w:eastAsiaTheme="minorHAnsi"/>
    </w:rPr>
  </w:style>
  <w:style w:type="paragraph" w:customStyle="1" w:styleId="579FC80A9B604541B19D07D0377DD45E7">
    <w:name w:val="579FC80A9B604541B19D07D0377DD45E7"/>
    <w:rsid w:val="003450BC"/>
    <w:rPr>
      <w:rFonts w:eastAsiaTheme="minorHAnsi"/>
    </w:rPr>
  </w:style>
  <w:style w:type="paragraph" w:customStyle="1" w:styleId="8E5DBE5B5C034765884DE3A4A86ECCB77">
    <w:name w:val="8E5DBE5B5C034765884DE3A4A86ECCB77"/>
    <w:rsid w:val="003450BC"/>
    <w:rPr>
      <w:rFonts w:eastAsiaTheme="minorHAnsi"/>
    </w:rPr>
  </w:style>
  <w:style w:type="paragraph" w:customStyle="1" w:styleId="A6CC0A4F3430461A8ADDF1F036EDDDD77">
    <w:name w:val="A6CC0A4F3430461A8ADDF1F036EDDDD77"/>
    <w:rsid w:val="003450BC"/>
    <w:rPr>
      <w:rFonts w:eastAsiaTheme="minorHAnsi"/>
    </w:rPr>
  </w:style>
  <w:style w:type="paragraph" w:customStyle="1" w:styleId="CA91A0F91C284429AAC86DD840D8A2607">
    <w:name w:val="CA91A0F91C284429AAC86DD840D8A2607"/>
    <w:rsid w:val="003450BC"/>
    <w:rPr>
      <w:rFonts w:eastAsiaTheme="minorHAnsi"/>
    </w:rPr>
  </w:style>
  <w:style w:type="paragraph" w:customStyle="1" w:styleId="51F2BA582A8C45159CFE442DC3A1F58B7">
    <w:name w:val="51F2BA582A8C45159CFE442DC3A1F58B7"/>
    <w:rsid w:val="003450BC"/>
    <w:rPr>
      <w:rFonts w:eastAsiaTheme="minorHAnsi"/>
    </w:rPr>
  </w:style>
  <w:style w:type="paragraph" w:customStyle="1" w:styleId="9301E976CEB9404B858A941FC97639947">
    <w:name w:val="9301E976CEB9404B858A941FC97639947"/>
    <w:rsid w:val="003450BC"/>
    <w:rPr>
      <w:rFonts w:eastAsiaTheme="minorHAnsi"/>
    </w:rPr>
  </w:style>
  <w:style w:type="paragraph" w:customStyle="1" w:styleId="4FE6CB46342B4395A2EFA066B16464E29">
    <w:name w:val="4FE6CB46342B4395A2EFA066B16464E29"/>
    <w:rsid w:val="003450BC"/>
    <w:rPr>
      <w:rFonts w:eastAsiaTheme="minorHAnsi"/>
    </w:rPr>
  </w:style>
  <w:style w:type="paragraph" w:customStyle="1" w:styleId="CFF55C801CB0420DA347FB0F8DF945E69">
    <w:name w:val="CFF55C801CB0420DA347FB0F8DF945E69"/>
    <w:rsid w:val="003450BC"/>
    <w:rPr>
      <w:rFonts w:eastAsiaTheme="minorHAnsi"/>
    </w:rPr>
  </w:style>
  <w:style w:type="paragraph" w:customStyle="1" w:styleId="C62DE79EE7D94965A47059DA6DDEE2039">
    <w:name w:val="C62DE79EE7D94965A47059DA6DDEE2039"/>
    <w:rsid w:val="003450BC"/>
    <w:rPr>
      <w:rFonts w:eastAsiaTheme="minorHAnsi"/>
    </w:rPr>
  </w:style>
  <w:style w:type="paragraph" w:customStyle="1" w:styleId="61EE55970609448D902C83492A449C209">
    <w:name w:val="61EE55970609448D902C83492A449C209"/>
    <w:rsid w:val="003450BC"/>
    <w:rPr>
      <w:rFonts w:eastAsiaTheme="minorHAnsi"/>
    </w:rPr>
  </w:style>
  <w:style w:type="paragraph" w:customStyle="1" w:styleId="666FE9F5384E437386C8A209DB6CC4CC9">
    <w:name w:val="666FE9F5384E437386C8A209DB6CC4CC9"/>
    <w:rsid w:val="003450BC"/>
    <w:rPr>
      <w:rFonts w:eastAsiaTheme="minorHAnsi"/>
    </w:rPr>
  </w:style>
  <w:style w:type="paragraph" w:customStyle="1" w:styleId="E9B54F0B3E85473A9322A71657C3D77C9">
    <w:name w:val="E9B54F0B3E85473A9322A71657C3D77C9"/>
    <w:rsid w:val="003450BC"/>
    <w:rPr>
      <w:rFonts w:eastAsiaTheme="minorHAnsi"/>
    </w:rPr>
  </w:style>
  <w:style w:type="paragraph" w:customStyle="1" w:styleId="E708320A16FC49758939303424A2E3029">
    <w:name w:val="E708320A16FC49758939303424A2E3029"/>
    <w:rsid w:val="003450BC"/>
    <w:rPr>
      <w:rFonts w:eastAsiaTheme="minorHAnsi"/>
    </w:rPr>
  </w:style>
  <w:style w:type="paragraph" w:customStyle="1" w:styleId="B82746B300BE4C5F8290E74B2420A2BA9">
    <w:name w:val="B82746B300BE4C5F8290E74B2420A2BA9"/>
    <w:rsid w:val="003450BC"/>
    <w:rPr>
      <w:rFonts w:eastAsiaTheme="minorHAnsi"/>
    </w:rPr>
  </w:style>
  <w:style w:type="paragraph" w:customStyle="1" w:styleId="1AF34FB3C94E4722B6A8F5576527E92D9">
    <w:name w:val="1AF34FB3C94E4722B6A8F5576527E92D9"/>
    <w:rsid w:val="003450BC"/>
    <w:pPr>
      <w:ind w:left="720"/>
      <w:contextualSpacing/>
    </w:pPr>
    <w:rPr>
      <w:rFonts w:eastAsiaTheme="minorHAnsi"/>
    </w:rPr>
  </w:style>
  <w:style w:type="paragraph" w:customStyle="1" w:styleId="3A2CFF5BBD0C49D09893916D89BEF3B99">
    <w:name w:val="3A2CFF5BBD0C49D09893916D89BEF3B99"/>
    <w:rsid w:val="003450BC"/>
    <w:pPr>
      <w:ind w:left="720"/>
      <w:contextualSpacing/>
    </w:pPr>
    <w:rPr>
      <w:rFonts w:eastAsiaTheme="minorHAnsi"/>
    </w:rPr>
  </w:style>
  <w:style w:type="paragraph" w:customStyle="1" w:styleId="63D7E130861C437C8A3EB61AAE8AEE7E9">
    <w:name w:val="63D7E130861C437C8A3EB61AAE8AEE7E9"/>
    <w:rsid w:val="003450BC"/>
    <w:pPr>
      <w:ind w:left="720"/>
      <w:contextualSpacing/>
    </w:pPr>
    <w:rPr>
      <w:rFonts w:eastAsiaTheme="minorHAnsi"/>
    </w:rPr>
  </w:style>
  <w:style w:type="paragraph" w:customStyle="1" w:styleId="2FEE5595BD3C4D739BEAAB762FE0CE704">
    <w:name w:val="2FEE5595BD3C4D739BEAAB762FE0CE704"/>
    <w:rsid w:val="003450BC"/>
    <w:rPr>
      <w:rFonts w:eastAsiaTheme="minorHAnsi"/>
    </w:rPr>
  </w:style>
  <w:style w:type="paragraph" w:customStyle="1" w:styleId="9759EEA45DCF427B89749D7D412F22784">
    <w:name w:val="9759EEA45DCF427B89749D7D412F22784"/>
    <w:rsid w:val="003450BC"/>
    <w:rPr>
      <w:rFonts w:eastAsiaTheme="minorHAnsi"/>
    </w:rPr>
  </w:style>
  <w:style w:type="paragraph" w:customStyle="1" w:styleId="F6B21F4E4E874E78A408AD04650978164">
    <w:name w:val="F6B21F4E4E874E78A408AD04650978164"/>
    <w:rsid w:val="003450BC"/>
    <w:rPr>
      <w:rFonts w:eastAsiaTheme="minorHAnsi"/>
    </w:rPr>
  </w:style>
  <w:style w:type="paragraph" w:customStyle="1" w:styleId="C59E13FC2FA74BEA95EB72F82F5AFB3D4">
    <w:name w:val="C59E13FC2FA74BEA95EB72F82F5AFB3D4"/>
    <w:rsid w:val="003450BC"/>
    <w:rPr>
      <w:rFonts w:eastAsiaTheme="minorHAnsi"/>
    </w:rPr>
  </w:style>
  <w:style w:type="paragraph" w:customStyle="1" w:styleId="0E2CEF7D4B5146D380407AFA9938554A4">
    <w:name w:val="0E2CEF7D4B5146D380407AFA9938554A4"/>
    <w:rsid w:val="003450BC"/>
    <w:rPr>
      <w:rFonts w:eastAsiaTheme="minorHAnsi"/>
    </w:rPr>
  </w:style>
  <w:style w:type="paragraph" w:customStyle="1" w:styleId="8AC546FD3D4D478C962AB5C539D65B6D4">
    <w:name w:val="8AC546FD3D4D478C962AB5C539D65B6D4"/>
    <w:rsid w:val="003450BC"/>
    <w:rPr>
      <w:rFonts w:eastAsiaTheme="minorHAnsi"/>
    </w:rPr>
  </w:style>
  <w:style w:type="paragraph" w:customStyle="1" w:styleId="2687AC10F0534BC0BF62AC7A44D5D9BA4">
    <w:name w:val="2687AC10F0534BC0BF62AC7A44D5D9BA4"/>
    <w:rsid w:val="003450BC"/>
    <w:rPr>
      <w:rFonts w:eastAsiaTheme="minorHAnsi"/>
    </w:rPr>
  </w:style>
  <w:style w:type="paragraph" w:customStyle="1" w:styleId="16E8517CF0C74E7BA05A6A2E2DD4D6354">
    <w:name w:val="16E8517CF0C74E7BA05A6A2E2DD4D6354"/>
    <w:rsid w:val="003450BC"/>
    <w:pPr>
      <w:ind w:left="720"/>
      <w:contextualSpacing/>
    </w:pPr>
    <w:rPr>
      <w:rFonts w:eastAsiaTheme="minorHAnsi"/>
    </w:rPr>
  </w:style>
  <w:style w:type="paragraph" w:customStyle="1" w:styleId="5BFB45BD4FF14E8E818039E8FC0A3AE94">
    <w:name w:val="5BFB45BD4FF14E8E818039E8FC0A3AE94"/>
    <w:rsid w:val="003450BC"/>
    <w:pPr>
      <w:ind w:left="720"/>
      <w:contextualSpacing/>
    </w:pPr>
    <w:rPr>
      <w:rFonts w:eastAsiaTheme="minorHAnsi"/>
    </w:rPr>
  </w:style>
  <w:style w:type="paragraph" w:customStyle="1" w:styleId="6A041C9372254F78A6BF5C130E2362654">
    <w:name w:val="6A041C9372254F78A6BF5C130E2362654"/>
    <w:rsid w:val="003450BC"/>
    <w:pPr>
      <w:ind w:left="720"/>
      <w:contextualSpacing/>
    </w:pPr>
    <w:rPr>
      <w:rFonts w:eastAsiaTheme="minorHAnsi"/>
    </w:rPr>
  </w:style>
  <w:style w:type="paragraph" w:customStyle="1" w:styleId="977A0C8526EB4FABAC72467F5029E45E4">
    <w:name w:val="977A0C8526EB4FABAC72467F5029E45E4"/>
    <w:rsid w:val="003450BC"/>
    <w:rPr>
      <w:rFonts w:eastAsiaTheme="minorHAnsi"/>
    </w:rPr>
  </w:style>
  <w:style w:type="paragraph" w:customStyle="1" w:styleId="E0E18A6DCFB54992A8CA0EA87088CCA34">
    <w:name w:val="E0E18A6DCFB54992A8CA0EA87088CCA34"/>
    <w:rsid w:val="003450BC"/>
    <w:rPr>
      <w:rFonts w:eastAsiaTheme="minorHAnsi"/>
    </w:rPr>
  </w:style>
  <w:style w:type="paragraph" w:customStyle="1" w:styleId="29B9AAC126294820ABEC32CF7B40E3574">
    <w:name w:val="29B9AAC126294820ABEC32CF7B40E3574"/>
    <w:rsid w:val="003450BC"/>
    <w:rPr>
      <w:rFonts w:eastAsiaTheme="minorHAnsi"/>
    </w:rPr>
  </w:style>
  <w:style w:type="paragraph" w:customStyle="1" w:styleId="18123A1966C54B33903BCCFAB6B75FD84">
    <w:name w:val="18123A1966C54B33903BCCFAB6B75FD84"/>
    <w:rsid w:val="003450BC"/>
    <w:rPr>
      <w:rFonts w:eastAsiaTheme="minorHAnsi"/>
    </w:rPr>
  </w:style>
  <w:style w:type="paragraph" w:customStyle="1" w:styleId="1C1729D347114101B5CF748AD67A3BB74">
    <w:name w:val="1C1729D347114101B5CF748AD67A3BB74"/>
    <w:rsid w:val="003450BC"/>
    <w:rPr>
      <w:rFonts w:eastAsiaTheme="minorHAnsi"/>
    </w:rPr>
  </w:style>
  <w:style w:type="paragraph" w:customStyle="1" w:styleId="CF54D9D0998C4B8BBC460B42AB73E0D34">
    <w:name w:val="CF54D9D0998C4B8BBC460B42AB73E0D34"/>
    <w:rsid w:val="003450BC"/>
    <w:rPr>
      <w:rFonts w:eastAsiaTheme="minorHAnsi"/>
    </w:rPr>
  </w:style>
  <w:style w:type="paragraph" w:customStyle="1" w:styleId="886C803D5C1449BDB2A12A829C32A62E4">
    <w:name w:val="886C803D5C1449BDB2A12A829C32A62E4"/>
    <w:rsid w:val="003450BC"/>
    <w:rPr>
      <w:rFonts w:eastAsiaTheme="minorHAnsi"/>
    </w:rPr>
  </w:style>
  <w:style w:type="paragraph" w:customStyle="1" w:styleId="334EBD4F5BFA498FA280ECBD1EF3CCC02">
    <w:name w:val="334EBD4F5BFA498FA280ECBD1EF3CCC02"/>
    <w:rsid w:val="003450BC"/>
    <w:rPr>
      <w:rFonts w:eastAsiaTheme="minorHAnsi"/>
    </w:rPr>
  </w:style>
  <w:style w:type="paragraph" w:customStyle="1" w:styleId="9CABFBABA761463FB5FB0E46432CD2A72">
    <w:name w:val="9CABFBABA761463FB5FB0E46432CD2A72"/>
    <w:rsid w:val="003450BC"/>
    <w:rPr>
      <w:rFonts w:eastAsiaTheme="minorHAnsi"/>
    </w:rPr>
  </w:style>
  <w:style w:type="paragraph" w:customStyle="1" w:styleId="436E0D0FE5524E53A27065F24C3C74CC2">
    <w:name w:val="436E0D0FE5524E53A27065F24C3C74CC2"/>
    <w:rsid w:val="003450BC"/>
    <w:rPr>
      <w:rFonts w:eastAsiaTheme="minorHAnsi"/>
    </w:rPr>
  </w:style>
  <w:style w:type="paragraph" w:customStyle="1" w:styleId="3B13690C707341A18D5F3C31235402032">
    <w:name w:val="3B13690C707341A18D5F3C31235402032"/>
    <w:rsid w:val="003450BC"/>
    <w:rPr>
      <w:rFonts w:eastAsiaTheme="minorHAnsi"/>
    </w:rPr>
  </w:style>
  <w:style w:type="paragraph" w:customStyle="1" w:styleId="4FD5C6BD8DC34C1FBE632AB570B75F3D2">
    <w:name w:val="4FD5C6BD8DC34C1FBE632AB570B75F3D2"/>
    <w:rsid w:val="003450BC"/>
    <w:rPr>
      <w:rFonts w:eastAsiaTheme="minorHAnsi"/>
    </w:rPr>
  </w:style>
  <w:style w:type="paragraph" w:customStyle="1" w:styleId="BC62F2F6E4FB41C9859C5BD7FD58C6A82">
    <w:name w:val="BC62F2F6E4FB41C9859C5BD7FD58C6A82"/>
    <w:rsid w:val="003450BC"/>
    <w:rPr>
      <w:rFonts w:eastAsiaTheme="minorHAnsi"/>
    </w:rPr>
  </w:style>
  <w:style w:type="paragraph" w:customStyle="1" w:styleId="6122F0F184394DE7B6A7967F3722527217">
    <w:name w:val="6122F0F184394DE7B6A7967F3722527217"/>
    <w:rsid w:val="003450BC"/>
    <w:rPr>
      <w:rFonts w:eastAsiaTheme="minorHAnsi"/>
    </w:rPr>
  </w:style>
  <w:style w:type="paragraph" w:customStyle="1" w:styleId="6474047ED5B6464CA0FE425BF75CC0FD17">
    <w:name w:val="6474047ED5B6464CA0FE425BF75CC0FD17"/>
    <w:rsid w:val="003450BC"/>
    <w:rPr>
      <w:rFonts w:eastAsiaTheme="minorHAnsi"/>
    </w:rPr>
  </w:style>
  <w:style w:type="paragraph" w:customStyle="1" w:styleId="579FC80A9B604541B19D07D0377DD45E8">
    <w:name w:val="579FC80A9B604541B19D07D0377DD45E8"/>
    <w:rsid w:val="003450BC"/>
    <w:rPr>
      <w:rFonts w:eastAsiaTheme="minorHAnsi"/>
    </w:rPr>
  </w:style>
  <w:style w:type="paragraph" w:customStyle="1" w:styleId="8E5DBE5B5C034765884DE3A4A86ECCB78">
    <w:name w:val="8E5DBE5B5C034765884DE3A4A86ECCB78"/>
    <w:rsid w:val="003450BC"/>
    <w:rPr>
      <w:rFonts w:eastAsiaTheme="minorHAnsi"/>
    </w:rPr>
  </w:style>
  <w:style w:type="paragraph" w:customStyle="1" w:styleId="A6CC0A4F3430461A8ADDF1F036EDDDD78">
    <w:name w:val="A6CC0A4F3430461A8ADDF1F036EDDDD78"/>
    <w:rsid w:val="003450BC"/>
    <w:rPr>
      <w:rFonts w:eastAsiaTheme="minorHAnsi"/>
    </w:rPr>
  </w:style>
  <w:style w:type="paragraph" w:customStyle="1" w:styleId="CA91A0F91C284429AAC86DD840D8A2608">
    <w:name w:val="CA91A0F91C284429AAC86DD840D8A2608"/>
    <w:rsid w:val="003450BC"/>
    <w:rPr>
      <w:rFonts w:eastAsiaTheme="minorHAnsi"/>
    </w:rPr>
  </w:style>
  <w:style w:type="paragraph" w:customStyle="1" w:styleId="51F2BA582A8C45159CFE442DC3A1F58B8">
    <w:name w:val="51F2BA582A8C45159CFE442DC3A1F58B8"/>
    <w:rsid w:val="003450BC"/>
    <w:rPr>
      <w:rFonts w:eastAsiaTheme="minorHAnsi"/>
    </w:rPr>
  </w:style>
  <w:style w:type="paragraph" w:customStyle="1" w:styleId="9301E976CEB9404B858A941FC97639948">
    <w:name w:val="9301E976CEB9404B858A941FC97639948"/>
    <w:rsid w:val="003450BC"/>
    <w:rPr>
      <w:rFonts w:eastAsiaTheme="minorHAnsi"/>
    </w:rPr>
  </w:style>
  <w:style w:type="paragraph" w:customStyle="1" w:styleId="4FE6CB46342B4395A2EFA066B16464E210">
    <w:name w:val="4FE6CB46342B4395A2EFA066B16464E210"/>
    <w:rsid w:val="003450BC"/>
    <w:rPr>
      <w:rFonts w:eastAsiaTheme="minorHAnsi"/>
    </w:rPr>
  </w:style>
  <w:style w:type="paragraph" w:customStyle="1" w:styleId="CFF55C801CB0420DA347FB0F8DF945E610">
    <w:name w:val="CFF55C801CB0420DA347FB0F8DF945E610"/>
    <w:rsid w:val="003450BC"/>
    <w:rPr>
      <w:rFonts w:eastAsiaTheme="minorHAnsi"/>
    </w:rPr>
  </w:style>
  <w:style w:type="paragraph" w:customStyle="1" w:styleId="C62DE79EE7D94965A47059DA6DDEE20310">
    <w:name w:val="C62DE79EE7D94965A47059DA6DDEE20310"/>
    <w:rsid w:val="003450BC"/>
    <w:rPr>
      <w:rFonts w:eastAsiaTheme="minorHAnsi"/>
    </w:rPr>
  </w:style>
  <w:style w:type="paragraph" w:customStyle="1" w:styleId="61EE55970609448D902C83492A449C2010">
    <w:name w:val="61EE55970609448D902C83492A449C2010"/>
    <w:rsid w:val="003450BC"/>
    <w:rPr>
      <w:rFonts w:eastAsiaTheme="minorHAnsi"/>
    </w:rPr>
  </w:style>
  <w:style w:type="paragraph" w:customStyle="1" w:styleId="666FE9F5384E437386C8A209DB6CC4CC10">
    <w:name w:val="666FE9F5384E437386C8A209DB6CC4CC10"/>
    <w:rsid w:val="003450BC"/>
    <w:rPr>
      <w:rFonts w:eastAsiaTheme="minorHAnsi"/>
    </w:rPr>
  </w:style>
  <w:style w:type="paragraph" w:customStyle="1" w:styleId="E9B54F0B3E85473A9322A71657C3D77C10">
    <w:name w:val="E9B54F0B3E85473A9322A71657C3D77C10"/>
    <w:rsid w:val="003450BC"/>
    <w:rPr>
      <w:rFonts w:eastAsiaTheme="minorHAnsi"/>
    </w:rPr>
  </w:style>
  <w:style w:type="paragraph" w:customStyle="1" w:styleId="E708320A16FC49758939303424A2E30210">
    <w:name w:val="E708320A16FC49758939303424A2E30210"/>
    <w:rsid w:val="003450BC"/>
    <w:rPr>
      <w:rFonts w:eastAsiaTheme="minorHAnsi"/>
    </w:rPr>
  </w:style>
  <w:style w:type="paragraph" w:customStyle="1" w:styleId="B82746B300BE4C5F8290E74B2420A2BA10">
    <w:name w:val="B82746B300BE4C5F8290E74B2420A2BA10"/>
    <w:rsid w:val="003450BC"/>
    <w:rPr>
      <w:rFonts w:eastAsiaTheme="minorHAnsi"/>
    </w:rPr>
  </w:style>
  <w:style w:type="paragraph" w:customStyle="1" w:styleId="1AF34FB3C94E4722B6A8F5576527E92D10">
    <w:name w:val="1AF34FB3C94E4722B6A8F5576527E92D10"/>
    <w:rsid w:val="003450BC"/>
    <w:pPr>
      <w:ind w:left="720"/>
      <w:contextualSpacing/>
    </w:pPr>
    <w:rPr>
      <w:rFonts w:eastAsiaTheme="minorHAnsi"/>
    </w:rPr>
  </w:style>
  <w:style w:type="paragraph" w:customStyle="1" w:styleId="3A2CFF5BBD0C49D09893916D89BEF3B910">
    <w:name w:val="3A2CFF5BBD0C49D09893916D89BEF3B910"/>
    <w:rsid w:val="003450BC"/>
    <w:pPr>
      <w:ind w:left="720"/>
      <w:contextualSpacing/>
    </w:pPr>
    <w:rPr>
      <w:rFonts w:eastAsiaTheme="minorHAnsi"/>
    </w:rPr>
  </w:style>
  <w:style w:type="paragraph" w:customStyle="1" w:styleId="63D7E130861C437C8A3EB61AAE8AEE7E10">
    <w:name w:val="63D7E130861C437C8A3EB61AAE8AEE7E10"/>
    <w:rsid w:val="003450BC"/>
    <w:pPr>
      <w:ind w:left="720"/>
      <w:contextualSpacing/>
    </w:pPr>
    <w:rPr>
      <w:rFonts w:eastAsiaTheme="minorHAnsi"/>
    </w:rPr>
  </w:style>
  <w:style w:type="paragraph" w:customStyle="1" w:styleId="2FEE5595BD3C4D739BEAAB762FE0CE705">
    <w:name w:val="2FEE5595BD3C4D739BEAAB762FE0CE705"/>
    <w:rsid w:val="003450BC"/>
    <w:rPr>
      <w:rFonts w:eastAsiaTheme="minorHAnsi"/>
    </w:rPr>
  </w:style>
  <w:style w:type="paragraph" w:customStyle="1" w:styleId="9759EEA45DCF427B89749D7D412F22785">
    <w:name w:val="9759EEA45DCF427B89749D7D412F22785"/>
    <w:rsid w:val="003450BC"/>
    <w:rPr>
      <w:rFonts w:eastAsiaTheme="minorHAnsi"/>
    </w:rPr>
  </w:style>
  <w:style w:type="paragraph" w:customStyle="1" w:styleId="F6B21F4E4E874E78A408AD04650978165">
    <w:name w:val="F6B21F4E4E874E78A408AD04650978165"/>
    <w:rsid w:val="003450BC"/>
    <w:rPr>
      <w:rFonts w:eastAsiaTheme="minorHAnsi"/>
    </w:rPr>
  </w:style>
  <w:style w:type="paragraph" w:customStyle="1" w:styleId="C59E13FC2FA74BEA95EB72F82F5AFB3D5">
    <w:name w:val="C59E13FC2FA74BEA95EB72F82F5AFB3D5"/>
    <w:rsid w:val="003450BC"/>
    <w:rPr>
      <w:rFonts w:eastAsiaTheme="minorHAnsi"/>
    </w:rPr>
  </w:style>
  <w:style w:type="paragraph" w:customStyle="1" w:styleId="0E2CEF7D4B5146D380407AFA9938554A5">
    <w:name w:val="0E2CEF7D4B5146D380407AFA9938554A5"/>
    <w:rsid w:val="003450BC"/>
    <w:rPr>
      <w:rFonts w:eastAsiaTheme="minorHAnsi"/>
    </w:rPr>
  </w:style>
  <w:style w:type="paragraph" w:customStyle="1" w:styleId="8AC546FD3D4D478C962AB5C539D65B6D5">
    <w:name w:val="8AC546FD3D4D478C962AB5C539D65B6D5"/>
    <w:rsid w:val="003450BC"/>
    <w:rPr>
      <w:rFonts w:eastAsiaTheme="minorHAnsi"/>
    </w:rPr>
  </w:style>
  <w:style w:type="paragraph" w:customStyle="1" w:styleId="2687AC10F0534BC0BF62AC7A44D5D9BA5">
    <w:name w:val="2687AC10F0534BC0BF62AC7A44D5D9BA5"/>
    <w:rsid w:val="003450BC"/>
    <w:rPr>
      <w:rFonts w:eastAsiaTheme="minorHAnsi"/>
    </w:rPr>
  </w:style>
  <w:style w:type="paragraph" w:customStyle="1" w:styleId="16E8517CF0C74E7BA05A6A2E2DD4D6355">
    <w:name w:val="16E8517CF0C74E7BA05A6A2E2DD4D6355"/>
    <w:rsid w:val="003450BC"/>
    <w:pPr>
      <w:ind w:left="720"/>
      <w:contextualSpacing/>
    </w:pPr>
    <w:rPr>
      <w:rFonts w:eastAsiaTheme="minorHAnsi"/>
    </w:rPr>
  </w:style>
  <w:style w:type="paragraph" w:customStyle="1" w:styleId="5BFB45BD4FF14E8E818039E8FC0A3AE95">
    <w:name w:val="5BFB45BD4FF14E8E818039E8FC0A3AE95"/>
    <w:rsid w:val="003450BC"/>
    <w:pPr>
      <w:ind w:left="720"/>
      <w:contextualSpacing/>
    </w:pPr>
    <w:rPr>
      <w:rFonts w:eastAsiaTheme="minorHAnsi"/>
    </w:rPr>
  </w:style>
  <w:style w:type="paragraph" w:customStyle="1" w:styleId="6A041C9372254F78A6BF5C130E2362655">
    <w:name w:val="6A041C9372254F78A6BF5C130E2362655"/>
    <w:rsid w:val="003450BC"/>
    <w:pPr>
      <w:ind w:left="720"/>
      <w:contextualSpacing/>
    </w:pPr>
    <w:rPr>
      <w:rFonts w:eastAsiaTheme="minorHAnsi"/>
    </w:rPr>
  </w:style>
  <w:style w:type="paragraph" w:customStyle="1" w:styleId="977A0C8526EB4FABAC72467F5029E45E5">
    <w:name w:val="977A0C8526EB4FABAC72467F5029E45E5"/>
    <w:rsid w:val="003450BC"/>
    <w:rPr>
      <w:rFonts w:eastAsiaTheme="minorHAnsi"/>
    </w:rPr>
  </w:style>
  <w:style w:type="paragraph" w:customStyle="1" w:styleId="E0E18A6DCFB54992A8CA0EA87088CCA35">
    <w:name w:val="E0E18A6DCFB54992A8CA0EA87088CCA35"/>
    <w:rsid w:val="003450BC"/>
    <w:rPr>
      <w:rFonts w:eastAsiaTheme="minorHAnsi"/>
    </w:rPr>
  </w:style>
  <w:style w:type="paragraph" w:customStyle="1" w:styleId="29B9AAC126294820ABEC32CF7B40E3575">
    <w:name w:val="29B9AAC126294820ABEC32CF7B40E3575"/>
    <w:rsid w:val="003450BC"/>
    <w:rPr>
      <w:rFonts w:eastAsiaTheme="minorHAnsi"/>
    </w:rPr>
  </w:style>
  <w:style w:type="paragraph" w:customStyle="1" w:styleId="18123A1966C54B33903BCCFAB6B75FD85">
    <w:name w:val="18123A1966C54B33903BCCFAB6B75FD85"/>
    <w:rsid w:val="003450BC"/>
    <w:rPr>
      <w:rFonts w:eastAsiaTheme="minorHAnsi"/>
    </w:rPr>
  </w:style>
  <w:style w:type="paragraph" w:customStyle="1" w:styleId="1C1729D347114101B5CF748AD67A3BB75">
    <w:name w:val="1C1729D347114101B5CF748AD67A3BB75"/>
    <w:rsid w:val="003450BC"/>
    <w:rPr>
      <w:rFonts w:eastAsiaTheme="minorHAnsi"/>
    </w:rPr>
  </w:style>
  <w:style w:type="paragraph" w:customStyle="1" w:styleId="CF54D9D0998C4B8BBC460B42AB73E0D35">
    <w:name w:val="CF54D9D0998C4B8BBC460B42AB73E0D35"/>
    <w:rsid w:val="003450BC"/>
    <w:rPr>
      <w:rFonts w:eastAsiaTheme="minorHAnsi"/>
    </w:rPr>
  </w:style>
  <w:style w:type="paragraph" w:customStyle="1" w:styleId="886C803D5C1449BDB2A12A829C32A62E5">
    <w:name w:val="886C803D5C1449BDB2A12A829C32A62E5"/>
    <w:rsid w:val="003450BC"/>
    <w:rPr>
      <w:rFonts w:eastAsiaTheme="minorHAnsi"/>
    </w:rPr>
  </w:style>
  <w:style w:type="paragraph" w:customStyle="1" w:styleId="334EBD4F5BFA498FA280ECBD1EF3CCC03">
    <w:name w:val="334EBD4F5BFA498FA280ECBD1EF3CCC03"/>
    <w:rsid w:val="003450BC"/>
    <w:rPr>
      <w:rFonts w:eastAsiaTheme="minorHAnsi"/>
    </w:rPr>
  </w:style>
  <w:style w:type="paragraph" w:customStyle="1" w:styleId="9CABFBABA761463FB5FB0E46432CD2A73">
    <w:name w:val="9CABFBABA761463FB5FB0E46432CD2A73"/>
    <w:rsid w:val="003450BC"/>
    <w:rPr>
      <w:rFonts w:eastAsiaTheme="minorHAnsi"/>
    </w:rPr>
  </w:style>
  <w:style w:type="paragraph" w:customStyle="1" w:styleId="436E0D0FE5524E53A27065F24C3C74CC3">
    <w:name w:val="436E0D0FE5524E53A27065F24C3C74CC3"/>
    <w:rsid w:val="003450BC"/>
    <w:rPr>
      <w:rFonts w:eastAsiaTheme="minorHAnsi"/>
    </w:rPr>
  </w:style>
  <w:style w:type="paragraph" w:customStyle="1" w:styleId="3B13690C707341A18D5F3C31235402033">
    <w:name w:val="3B13690C707341A18D5F3C31235402033"/>
    <w:rsid w:val="003450BC"/>
    <w:rPr>
      <w:rFonts w:eastAsiaTheme="minorHAnsi"/>
    </w:rPr>
  </w:style>
  <w:style w:type="paragraph" w:customStyle="1" w:styleId="4FD5C6BD8DC34C1FBE632AB570B75F3D3">
    <w:name w:val="4FD5C6BD8DC34C1FBE632AB570B75F3D3"/>
    <w:rsid w:val="003450BC"/>
    <w:rPr>
      <w:rFonts w:eastAsiaTheme="minorHAnsi"/>
    </w:rPr>
  </w:style>
  <w:style w:type="paragraph" w:customStyle="1" w:styleId="BC62F2F6E4FB41C9859C5BD7FD58C6A83">
    <w:name w:val="BC62F2F6E4FB41C9859C5BD7FD58C6A83"/>
    <w:rsid w:val="003450BC"/>
    <w:rPr>
      <w:rFonts w:eastAsiaTheme="minorHAnsi"/>
    </w:rPr>
  </w:style>
  <w:style w:type="paragraph" w:customStyle="1" w:styleId="6122F0F184394DE7B6A7967F3722527218">
    <w:name w:val="6122F0F184394DE7B6A7967F3722527218"/>
    <w:rsid w:val="003450BC"/>
    <w:rPr>
      <w:rFonts w:eastAsiaTheme="minorHAnsi"/>
    </w:rPr>
  </w:style>
  <w:style w:type="paragraph" w:customStyle="1" w:styleId="6474047ED5B6464CA0FE425BF75CC0FD18">
    <w:name w:val="6474047ED5B6464CA0FE425BF75CC0FD18"/>
    <w:rsid w:val="003450BC"/>
    <w:rPr>
      <w:rFonts w:eastAsiaTheme="minorHAnsi"/>
    </w:rPr>
  </w:style>
  <w:style w:type="paragraph" w:customStyle="1" w:styleId="579FC80A9B604541B19D07D0377DD45E9">
    <w:name w:val="579FC80A9B604541B19D07D0377DD45E9"/>
    <w:rsid w:val="003450BC"/>
    <w:rPr>
      <w:rFonts w:eastAsiaTheme="minorHAnsi"/>
    </w:rPr>
  </w:style>
  <w:style w:type="paragraph" w:customStyle="1" w:styleId="8E5DBE5B5C034765884DE3A4A86ECCB79">
    <w:name w:val="8E5DBE5B5C034765884DE3A4A86ECCB79"/>
    <w:rsid w:val="003450BC"/>
    <w:rPr>
      <w:rFonts w:eastAsiaTheme="minorHAnsi"/>
    </w:rPr>
  </w:style>
  <w:style w:type="paragraph" w:customStyle="1" w:styleId="A6CC0A4F3430461A8ADDF1F036EDDDD79">
    <w:name w:val="A6CC0A4F3430461A8ADDF1F036EDDDD79"/>
    <w:rsid w:val="003450BC"/>
    <w:rPr>
      <w:rFonts w:eastAsiaTheme="minorHAnsi"/>
    </w:rPr>
  </w:style>
  <w:style w:type="paragraph" w:customStyle="1" w:styleId="CA91A0F91C284429AAC86DD840D8A2609">
    <w:name w:val="CA91A0F91C284429AAC86DD840D8A2609"/>
    <w:rsid w:val="003450BC"/>
    <w:rPr>
      <w:rFonts w:eastAsiaTheme="minorHAnsi"/>
    </w:rPr>
  </w:style>
  <w:style w:type="paragraph" w:customStyle="1" w:styleId="51F2BA582A8C45159CFE442DC3A1F58B9">
    <w:name w:val="51F2BA582A8C45159CFE442DC3A1F58B9"/>
    <w:rsid w:val="003450BC"/>
    <w:rPr>
      <w:rFonts w:eastAsiaTheme="minorHAnsi"/>
    </w:rPr>
  </w:style>
  <w:style w:type="paragraph" w:customStyle="1" w:styleId="9301E976CEB9404B858A941FC97639949">
    <w:name w:val="9301E976CEB9404B858A941FC97639949"/>
    <w:rsid w:val="003450BC"/>
    <w:rPr>
      <w:rFonts w:eastAsiaTheme="minorHAnsi"/>
    </w:rPr>
  </w:style>
  <w:style w:type="paragraph" w:customStyle="1" w:styleId="11B88A4A028640DDBFE3BC9F78864C4B">
    <w:name w:val="11B88A4A028640DDBFE3BC9F78864C4B"/>
    <w:rsid w:val="003450BC"/>
  </w:style>
  <w:style w:type="paragraph" w:customStyle="1" w:styleId="8B651856AE0F4663A969C89B06059C3F">
    <w:name w:val="8B651856AE0F4663A969C89B06059C3F"/>
    <w:rsid w:val="003450BC"/>
  </w:style>
  <w:style w:type="paragraph" w:customStyle="1" w:styleId="4FE6CB46342B4395A2EFA066B16464E211">
    <w:name w:val="4FE6CB46342B4395A2EFA066B16464E211"/>
    <w:rsid w:val="003450BC"/>
    <w:rPr>
      <w:rFonts w:eastAsiaTheme="minorHAnsi"/>
    </w:rPr>
  </w:style>
  <w:style w:type="paragraph" w:customStyle="1" w:styleId="CFF55C801CB0420DA347FB0F8DF945E611">
    <w:name w:val="CFF55C801CB0420DA347FB0F8DF945E611"/>
    <w:rsid w:val="003450BC"/>
    <w:rPr>
      <w:rFonts w:eastAsiaTheme="minorHAnsi"/>
    </w:rPr>
  </w:style>
  <w:style w:type="paragraph" w:customStyle="1" w:styleId="C62DE79EE7D94965A47059DA6DDEE20311">
    <w:name w:val="C62DE79EE7D94965A47059DA6DDEE20311"/>
    <w:rsid w:val="003450BC"/>
    <w:rPr>
      <w:rFonts w:eastAsiaTheme="minorHAnsi"/>
    </w:rPr>
  </w:style>
  <w:style w:type="paragraph" w:customStyle="1" w:styleId="61EE55970609448D902C83492A449C2011">
    <w:name w:val="61EE55970609448D902C83492A449C2011"/>
    <w:rsid w:val="003450BC"/>
    <w:rPr>
      <w:rFonts w:eastAsiaTheme="minorHAnsi"/>
    </w:rPr>
  </w:style>
  <w:style w:type="paragraph" w:customStyle="1" w:styleId="666FE9F5384E437386C8A209DB6CC4CC11">
    <w:name w:val="666FE9F5384E437386C8A209DB6CC4CC11"/>
    <w:rsid w:val="003450BC"/>
    <w:rPr>
      <w:rFonts w:eastAsiaTheme="minorHAnsi"/>
    </w:rPr>
  </w:style>
  <w:style w:type="paragraph" w:customStyle="1" w:styleId="E9B54F0B3E85473A9322A71657C3D77C11">
    <w:name w:val="E9B54F0B3E85473A9322A71657C3D77C11"/>
    <w:rsid w:val="003450BC"/>
    <w:rPr>
      <w:rFonts w:eastAsiaTheme="minorHAnsi"/>
    </w:rPr>
  </w:style>
  <w:style w:type="paragraph" w:customStyle="1" w:styleId="E708320A16FC49758939303424A2E30211">
    <w:name w:val="E708320A16FC49758939303424A2E30211"/>
    <w:rsid w:val="003450BC"/>
    <w:rPr>
      <w:rFonts w:eastAsiaTheme="minorHAnsi"/>
    </w:rPr>
  </w:style>
  <w:style w:type="paragraph" w:customStyle="1" w:styleId="B82746B300BE4C5F8290E74B2420A2BA11">
    <w:name w:val="B82746B300BE4C5F8290E74B2420A2BA11"/>
    <w:rsid w:val="003450BC"/>
    <w:rPr>
      <w:rFonts w:eastAsiaTheme="minorHAnsi"/>
    </w:rPr>
  </w:style>
  <w:style w:type="paragraph" w:customStyle="1" w:styleId="1AF34FB3C94E4722B6A8F5576527E92D11">
    <w:name w:val="1AF34FB3C94E4722B6A8F5576527E92D11"/>
    <w:rsid w:val="003450BC"/>
    <w:pPr>
      <w:ind w:left="720"/>
      <w:contextualSpacing/>
    </w:pPr>
    <w:rPr>
      <w:rFonts w:eastAsiaTheme="minorHAnsi"/>
    </w:rPr>
  </w:style>
  <w:style w:type="paragraph" w:customStyle="1" w:styleId="3A2CFF5BBD0C49D09893916D89BEF3B911">
    <w:name w:val="3A2CFF5BBD0C49D09893916D89BEF3B911"/>
    <w:rsid w:val="003450BC"/>
    <w:pPr>
      <w:ind w:left="720"/>
      <w:contextualSpacing/>
    </w:pPr>
    <w:rPr>
      <w:rFonts w:eastAsiaTheme="minorHAnsi"/>
    </w:rPr>
  </w:style>
  <w:style w:type="paragraph" w:customStyle="1" w:styleId="63D7E130861C437C8A3EB61AAE8AEE7E11">
    <w:name w:val="63D7E130861C437C8A3EB61AAE8AEE7E11"/>
    <w:rsid w:val="003450BC"/>
    <w:pPr>
      <w:ind w:left="720"/>
      <w:contextualSpacing/>
    </w:pPr>
    <w:rPr>
      <w:rFonts w:eastAsiaTheme="minorHAnsi"/>
    </w:rPr>
  </w:style>
  <w:style w:type="paragraph" w:customStyle="1" w:styleId="2FEE5595BD3C4D739BEAAB762FE0CE706">
    <w:name w:val="2FEE5595BD3C4D739BEAAB762FE0CE706"/>
    <w:rsid w:val="003450BC"/>
    <w:rPr>
      <w:rFonts w:eastAsiaTheme="minorHAnsi"/>
    </w:rPr>
  </w:style>
  <w:style w:type="paragraph" w:customStyle="1" w:styleId="9759EEA45DCF427B89749D7D412F22786">
    <w:name w:val="9759EEA45DCF427B89749D7D412F22786"/>
    <w:rsid w:val="003450BC"/>
    <w:rPr>
      <w:rFonts w:eastAsiaTheme="minorHAnsi"/>
    </w:rPr>
  </w:style>
  <w:style w:type="paragraph" w:customStyle="1" w:styleId="F6B21F4E4E874E78A408AD04650978166">
    <w:name w:val="F6B21F4E4E874E78A408AD04650978166"/>
    <w:rsid w:val="003450BC"/>
    <w:rPr>
      <w:rFonts w:eastAsiaTheme="minorHAnsi"/>
    </w:rPr>
  </w:style>
  <w:style w:type="paragraph" w:customStyle="1" w:styleId="C59E13FC2FA74BEA95EB72F82F5AFB3D6">
    <w:name w:val="C59E13FC2FA74BEA95EB72F82F5AFB3D6"/>
    <w:rsid w:val="003450BC"/>
    <w:rPr>
      <w:rFonts w:eastAsiaTheme="minorHAnsi"/>
    </w:rPr>
  </w:style>
  <w:style w:type="paragraph" w:customStyle="1" w:styleId="0E2CEF7D4B5146D380407AFA9938554A6">
    <w:name w:val="0E2CEF7D4B5146D380407AFA9938554A6"/>
    <w:rsid w:val="003450BC"/>
    <w:rPr>
      <w:rFonts w:eastAsiaTheme="minorHAnsi"/>
    </w:rPr>
  </w:style>
  <w:style w:type="paragraph" w:customStyle="1" w:styleId="8AC546FD3D4D478C962AB5C539D65B6D6">
    <w:name w:val="8AC546FD3D4D478C962AB5C539D65B6D6"/>
    <w:rsid w:val="003450BC"/>
    <w:rPr>
      <w:rFonts w:eastAsiaTheme="minorHAnsi"/>
    </w:rPr>
  </w:style>
  <w:style w:type="paragraph" w:customStyle="1" w:styleId="2687AC10F0534BC0BF62AC7A44D5D9BA6">
    <w:name w:val="2687AC10F0534BC0BF62AC7A44D5D9BA6"/>
    <w:rsid w:val="003450BC"/>
    <w:rPr>
      <w:rFonts w:eastAsiaTheme="minorHAnsi"/>
    </w:rPr>
  </w:style>
  <w:style w:type="paragraph" w:customStyle="1" w:styleId="16E8517CF0C74E7BA05A6A2E2DD4D6356">
    <w:name w:val="16E8517CF0C74E7BA05A6A2E2DD4D6356"/>
    <w:rsid w:val="003450BC"/>
    <w:pPr>
      <w:ind w:left="720"/>
      <w:contextualSpacing/>
    </w:pPr>
    <w:rPr>
      <w:rFonts w:eastAsiaTheme="minorHAnsi"/>
    </w:rPr>
  </w:style>
  <w:style w:type="paragraph" w:customStyle="1" w:styleId="5BFB45BD4FF14E8E818039E8FC0A3AE96">
    <w:name w:val="5BFB45BD4FF14E8E818039E8FC0A3AE96"/>
    <w:rsid w:val="003450BC"/>
    <w:pPr>
      <w:ind w:left="720"/>
      <w:contextualSpacing/>
    </w:pPr>
    <w:rPr>
      <w:rFonts w:eastAsiaTheme="minorHAnsi"/>
    </w:rPr>
  </w:style>
  <w:style w:type="paragraph" w:customStyle="1" w:styleId="6A041C9372254F78A6BF5C130E2362656">
    <w:name w:val="6A041C9372254F78A6BF5C130E2362656"/>
    <w:rsid w:val="003450BC"/>
    <w:pPr>
      <w:ind w:left="720"/>
      <w:contextualSpacing/>
    </w:pPr>
    <w:rPr>
      <w:rFonts w:eastAsiaTheme="minorHAnsi"/>
    </w:rPr>
  </w:style>
  <w:style w:type="paragraph" w:customStyle="1" w:styleId="977A0C8526EB4FABAC72467F5029E45E6">
    <w:name w:val="977A0C8526EB4FABAC72467F5029E45E6"/>
    <w:rsid w:val="003450BC"/>
    <w:rPr>
      <w:rFonts w:eastAsiaTheme="minorHAnsi"/>
    </w:rPr>
  </w:style>
  <w:style w:type="paragraph" w:customStyle="1" w:styleId="E0E18A6DCFB54992A8CA0EA87088CCA36">
    <w:name w:val="E0E18A6DCFB54992A8CA0EA87088CCA36"/>
    <w:rsid w:val="003450BC"/>
    <w:rPr>
      <w:rFonts w:eastAsiaTheme="minorHAnsi"/>
    </w:rPr>
  </w:style>
  <w:style w:type="paragraph" w:customStyle="1" w:styleId="29B9AAC126294820ABEC32CF7B40E3576">
    <w:name w:val="29B9AAC126294820ABEC32CF7B40E3576"/>
    <w:rsid w:val="003450BC"/>
    <w:rPr>
      <w:rFonts w:eastAsiaTheme="minorHAnsi"/>
    </w:rPr>
  </w:style>
  <w:style w:type="paragraph" w:customStyle="1" w:styleId="18123A1966C54B33903BCCFAB6B75FD86">
    <w:name w:val="18123A1966C54B33903BCCFAB6B75FD86"/>
    <w:rsid w:val="003450BC"/>
    <w:rPr>
      <w:rFonts w:eastAsiaTheme="minorHAnsi"/>
    </w:rPr>
  </w:style>
  <w:style w:type="paragraph" w:customStyle="1" w:styleId="1C1729D347114101B5CF748AD67A3BB76">
    <w:name w:val="1C1729D347114101B5CF748AD67A3BB76"/>
    <w:rsid w:val="003450BC"/>
    <w:rPr>
      <w:rFonts w:eastAsiaTheme="minorHAnsi"/>
    </w:rPr>
  </w:style>
  <w:style w:type="paragraph" w:customStyle="1" w:styleId="CF54D9D0998C4B8BBC460B42AB73E0D36">
    <w:name w:val="CF54D9D0998C4B8BBC460B42AB73E0D36"/>
    <w:rsid w:val="003450BC"/>
    <w:rPr>
      <w:rFonts w:eastAsiaTheme="minorHAnsi"/>
    </w:rPr>
  </w:style>
  <w:style w:type="paragraph" w:customStyle="1" w:styleId="886C803D5C1449BDB2A12A829C32A62E6">
    <w:name w:val="886C803D5C1449BDB2A12A829C32A62E6"/>
    <w:rsid w:val="003450BC"/>
    <w:rPr>
      <w:rFonts w:eastAsiaTheme="minorHAnsi"/>
    </w:rPr>
  </w:style>
  <w:style w:type="paragraph" w:customStyle="1" w:styleId="334EBD4F5BFA498FA280ECBD1EF3CCC04">
    <w:name w:val="334EBD4F5BFA498FA280ECBD1EF3CCC04"/>
    <w:rsid w:val="003450BC"/>
    <w:rPr>
      <w:rFonts w:eastAsiaTheme="minorHAnsi"/>
    </w:rPr>
  </w:style>
  <w:style w:type="paragraph" w:customStyle="1" w:styleId="9CABFBABA761463FB5FB0E46432CD2A74">
    <w:name w:val="9CABFBABA761463FB5FB0E46432CD2A74"/>
    <w:rsid w:val="003450BC"/>
    <w:rPr>
      <w:rFonts w:eastAsiaTheme="minorHAnsi"/>
    </w:rPr>
  </w:style>
  <w:style w:type="paragraph" w:customStyle="1" w:styleId="436E0D0FE5524E53A27065F24C3C74CC4">
    <w:name w:val="436E0D0FE5524E53A27065F24C3C74CC4"/>
    <w:rsid w:val="003450BC"/>
    <w:rPr>
      <w:rFonts w:eastAsiaTheme="minorHAnsi"/>
    </w:rPr>
  </w:style>
  <w:style w:type="paragraph" w:customStyle="1" w:styleId="3B13690C707341A18D5F3C31235402034">
    <w:name w:val="3B13690C707341A18D5F3C31235402034"/>
    <w:rsid w:val="003450BC"/>
    <w:rPr>
      <w:rFonts w:eastAsiaTheme="minorHAnsi"/>
    </w:rPr>
  </w:style>
  <w:style w:type="paragraph" w:customStyle="1" w:styleId="4FD5C6BD8DC34C1FBE632AB570B75F3D4">
    <w:name w:val="4FD5C6BD8DC34C1FBE632AB570B75F3D4"/>
    <w:rsid w:val="003450BC"/>
    <w:rPr>
      <w:rFonts w:eastAsiaTheme="minorHAnsi"/>
    </w:rPr>
  </w:style>
  <w:style w:type="paragraph" w:customStyle="1" w:styleId="BC62F2F6E4FB41C9859C5BD7FD58C6A84">
    <w:name w:val="BC62F2F6E4FB41C9859C5BD7FD58C6A84"/>
    <w:rsid w:val="003450BC"/>
    <w:rPr>
      <w:rFonts w:eastAsiaTheme="minorHAnsi"/>
    </w:rPr>
  </w:style>
  <w:style w:type="paragraph" w:customStyle="1" w:styleId="11B88A4A028640DDBFE3BC9F78864C4B1">
    <w:name w:val="11B88A4A028640DDBFE3BC9F78864C4B1"/>
    <w:rsid w:val="003450BC"/>
    <w:rPr>
      <w:rFonts w:eastAsiaTheme="minorHAnsi"/>
    </w:rPr>
  </w:style>
  <w:style w:type="paragraph" w:customStyle="1" w:styleId="8B651856AE0F4663A969C89B06059C3F1">
    <w:name w:val="8B651856AE0F4663A969C89B06059C3F1"/>
    <w:rsid w:val="003450BC"/>
    <w:rPr>
      <w:rFonts w:eastAsiaTheme="minorHAnsi"/>
    </w:rPr>
  </w:style>
  <w:style w:type="paragraph" w:customStyle="1" w:styleId="6122F0F184394DE7B6A7967F3722527219">
    <w:name w:val="6122F0F184394DE7B6A7967F3722527219"/>
    <w:rsid w:val="003450BC"/>
    <w:rPr>
      <w:rFonts w:eastAsiaTheme="minorHAnsi"/>
    </w:rPr>
  </w:style>
  <w:style w:type="paragraph" w:customStyle="1" w:styleId="6474047ED5B6464CA0FE425BF75CC0FD19">
    <w:name w:val="6474047ED5B6464CA0FE425BF75CC0FD19"/>
    <w:rsid w:val="003450BC"/>
    <w:rPr>
      <w:rFonts w:eastAsiaTheme="minorHAnsi"/>
    </w:rPr>
  </w:style>
  <w:style w:type="paragraph" w:customStyle="1" w:styleId="579FC80A9B604541B19D07D0377DD45E10">
    <w:name w:val="579FC80A9B604541B19D07D0377DD45E10"/>
    <w:rsid w:val="003450BC"/>
    <w:rPr>
      <w:rFonts w:eastAsiaTheme="minorHAnsi"/>
    </w:rPr>
  </w:style>
  <w:style w:type="paragraph" w:customStyle="1" w:styleId="CA91A0F91C284429AAC86DD840D8A26010">
    <w:name w:val="CA91A0F91C284429AAC86DD840D8A26010"/>
    <w:rsid w:val="003450BC"/>
    <w:rPr>
      <w:rFonts w:eastAsiaTheme="minorHAnsi"/>
    </w:rPr>
  </w:style>
  <w:style w:type="paragraph" w:customStyle="1" w:styleId="8E5DBE5B5C034765884DE3A4A86ECCB710">
    <w:name w:val="8E5DBE5B5C034765884DE3A4A86ECCB710"/>
    <w:rsid w:val="003450BC"/>
    <w:rPr>
      <w:rFonts w:eastAsiaTheme="minorHAnsi"/>
    </w:rPr>
  </w:style>
  <w:style w:type="paragraph" w:customStyle="1" w:styleId="A6CC0A4F3430461A8ADDF1F036EDDDD710">
    <w:name w:val="A6CC0A4F3430461A8ADDF1F036EDDDD710"/>
    <w:rsid w:val="003450BC"/>
    <w:rPr>
      <w:rFonts w:eastAsiaTheme="minorHAnsi"/>
    </w:rPr>
  </w:style>
  <w:style w:type="paragraph" w:customStyle="1" w:styleId="51F2BA582A8C45159CFE442DC3A1F58B10">
    <w:name w:val="51F2BA582A8C45159CFE442DC3A1F58B10"/>
    <w:rsid w:val="003450BC"/>
    <w:rPr>
      <w:rFonts w:eastAsiaTheme="minorHAnsi"/>
    </w:rPr>
  </w:style>
  <w:style w:type="paragraph" w:customStyle="1" w:styleId="9301E976CEB9404B858A941FC976399410">
    <w:name w:val="9301E976CEB9404B858A941FC976399410"/>
    <w:rsid w:val="003450BC"/>
    <w:rPr>
      <w:rFonts w:eastAsiaTheme="minorHAnsi"/>
    </w:rPr>
  </w:style>
  <w:style w:type="paragraph" w:customStyle="1" w:styleId="2293F983A28A4A2FADC596B4E1A666E0">
    <w:name w:val="2293F983A28A4A2FADC596B4E1A666E0"/>
    <w:rsid w:val="003450BC"/>
  </w:style>
  <w:style w:type="paragraph" w:customStyle="1" w:styleId="3B9A0E53E565467AB07BBE934D7AF3DF">
    <w:name w:val="3B9A0E53E565467AB07BBE934D7AF3DF"/>
    <w:rsid w:val="003450BC"/>
  </w:style>
  <w:style w:type="paragraph" w:customStyle="1" w:styleId="4FE6CB46342B4395A2EFA066B16464E212">
    <w:name w:val="4FE6CB46342B4395A2EFA066B16464E212"/>
    <w:rsid w:val="003450BC"/>
    <w:rPr>
      <w:rFonts w:eastAsiaTheme="minorHAnsi"/>
    </w:rPr>
  </w:style>
  <w:style w:type="paragraph" w:customStyle="1" w:styleId="CFF55C801CB0420DA347FB0F8DF945E612">
    <w:name w:val="CFF55C801CB0420DA347FB0F8DF945E612"/>
    <w:rsid w:val="003450BC"/>
    <w:rPr>
      <w:rFonts w:eastAsiaTheme="minorHAnsi"/>
    </w:rPr>
  </w:style>
  <w:style w:type="paragraph" w:customStyle="1" w:styleId="C62DE79EE7D94965A47059DA6DDEE20312">
    <w:name w:val="C62DE79EE7D94965A47059DA6DDEE20312"/>
    <w:rsid w:val="003450BC"/>
    <w:rPr>
      <w:rFonts w:eastAsiaTheme="minorHAnsi"/>
    </w:rPr>
  </w:style>
  <w:style w:type="paragraph" w:customStyle="1" w:styleId="61EE55970609448D902C83492A449C2012">
    <w:name w:val="61EE55970609448D902C83492A449C2012"/>
    <w:rsid w:val="003450BC"/>
    <w:rPr>
      <w:rFonts w:eastAsiaTheme="minorHAnsi"/>
    </w:rPr>
  </w:style>
  <w:style w:type="paragraph" w:customStyle="1" w:styleId="666FE9F5384E437386C8A209DB6CC4CC12">
    <w:name w:val="666FE9F5384E437386C8A209DB6CC4CC12"/>
    <w:rsid w:val="003450BC"/>
    <w:rPr>
      <w:rFonts w:eastAsiaTheme="minorHAnsi"/>
    </w:rPr>
  </w:style>
  <w:style w:type="paragraph" w:customStyle="1" w:styleId="E9B54F0B3E85473A9322A71657C3D77C12">
    <w:name w:val="E9B54F0B3E85473A9322A71657C3D77C12"/>
    <w:rsid w:val="003450BC"/>
    <w:rPr>
      <w:rFonts w:eastAsiaTheme="minorHAnsi"/>
    </w:rPr>
  </w:style>
  <w:style w:type="paragraph" w:customStyle="1" w:styleId="E708320A16FC49758939303424A2E30212">
    <w:name w:val="E708320A16FC49758939303424A2E30212"/>
    <w:rsid w:val="003450BC"/>
    <w:rPr>
      <w:rFonts w:eastAsiaTheme="minorHAnsi"/>
    </w:rPr>
  </w:style>
  <w:style w:type="paragraph" w:customStyle="1" w:styleId="B82746B300BE4C5F8290E74B2420A2BA12">
    <w:name w:val="B82746B300BE4C5F8290E74B2420A2BA12"/>
    <w:rsid w:val="003450BC"/>
    <w:rPr>
      <w:rFonts w:eastAsiaTheme="minorHAnsi"/>
    </w:rPr>
  </w:style>
  <w:style w:type="paragraph" w:customStyle="1" w:styleId="1AF34FB3C94E4722B6A8F5576527E92D12">
    <w:name w:val="1AF34FB3C94E4722B6A8F5576527E92D12"/>
    <w:rsid w:val="003450BC"/>
    <w:pPr>
      <w:ind w:left="720"/>
      <w:contextualSpacing/>
    </w:pPr>
    <w:rPr>
      <w:rFonts w:eastAsiaTheme="minorHAnsi"/>
    </w:rPr>
  </w:style>
  <w:style w:type="paragraph" w:customStyle="1" w:styleId="3A2CFF5BBD0C49D09893916D89BEF3B912">
    <w:name w:val="3A2CFF5BBD0C49D09893916D89BEF3B912"/>
    <w:rsid w:val="003450BC"/>
    <w:pPr>
      <w:ind w:left="720"/>
      <w:contextualSpacing/>
    </w:pPr>
    <w:rPr>
      <w:rFonts w:eastAsiaTheme="minorHAnsi"/>
    </w:rPr>
  </w:style>
  <w:style w:type="paragraph" w:customStyle="1" w:styleId="63D7E130861C437C8A3EB61AAE8AEE7E12">
    <w:name w:val="63D7E130861C437C8A3EB61AAE8AEE7E12"/>
    <w:rsid w:val="003450BC"/>
    <w:pPr>
      <w:ind w:left="720"/>
      <w:contextualSpacing/>
    </w:pPr>
    <w:rPr>
      <w:rFonts w:eastAsiaTheme="minorHAnsi"/>
    </w:rPr>
  </w:style>
  <w:style w:type="paragraph" w:customStyle="1" w:styleId="2FEE5595BD3C4D739BEAAB762FE0CE707">
    <w:name w:val="2FEE5595BD3C4D739BEAAB762FE0CE707"/>
    <w:rsid w:val="003450BC"/>
    <w:rPr>
      <w:rFonts w:eastAsiaTheme="minorHAnsi"/>
    </w:rPr>
  </w:style>
  <w:style w:type="paragraph" w:customStyle="1" w:styleId="9759EEA45DCF427B89749D7D412F22787">
    <w:name w:val="9759EEA45DCF427B89749D7D412F22787"/>
    <w:rsid w:val="003450BC"/>
    <w:rPr>
      <w:rFonts w:eastAsiaTheme="minorHAnsi"/>
    </w:rPr>
  </w:style>
  <w:style w:type="paragraph" w:customStyle="1" w:styleId="F6B21F4E4E874E78A408AD04650978167">
    <w:name w:val="F6B21F4E4E874E78A408AD04650978167"/>
    <w:rsid w:val="003450BC"/>
    <w:rPr>
      <w:rFonts w:eastAsiaTheme="minorHAnsi"/>
    </w:rPr>
  </w:style>
  <w:style w:type="paragraph" w:customStyle="1" w:styleId="C59E13FC2FA74BEA95EB72F82F5AFB3D7">
    <w:name w:val="C59E13FC2FA74BEA95EB72F82F5AFB3D7"/>
    <w:rsid w:val="003450BC"/>
    <w:rPr>
      <w:rFonts w:eastAsiaTheme="minorHAnsi"/>
    </w:rPr>
  </w:style>
  <w:style w:type="paragraph" w:customStyle="1" w:styleId="0E2CEF7D4B5146D380407AFA9938554A7">
    <w:name w:val="0E2CEF7D4B5146D380407AFA9938554A7"/>
    <w:rsid w:val="003450BC"/>
    <w:rPr>
      <w:rFonts w:eastAsiaTheme="minorHAnsi"/>
    </w:rPr>
  </w:style>
  <w:style w:type="paragraph" w:customStyle="1" w:styleId="8AC546FD3D4D478C962AB5C539D65B6D7">
    <w:name w:val="8AC546FD3D4D478C962AB5C539D65B6D7"/>
    <w:rsid w:val="003450BC"/>
    <w:rPr>
      <w:rFonts w:eastAsiaTheme="minorHAnsi"/>
    </w:rPr>
  </w:style>
  <w:style w:type="paragraph" w:customStyle="1" w:styleId="2687AC10F0534BC0BF62AC7A44D5D9BA7">
    <w:name w:val="2687AC10F0534BC0BF62AC7A44D5D9BA7"/>
    <w:rsid w:val="003450BC"/>
    <w:rPr>
      <w:rFonts w:eastAsiaTheme="minorHAnsi"/>
    </w:rPr>
  </w:style>
  <w:style w:type="paragraph" w:customStyle="1" w:styleId="16E8517CF0C74E7BA05A6A2E2DD4D6357">
    <w:name w:val="16E8517CF0C74E7BA05A6A2E2DD4D6357"/>
    <w:rsid w:val="003450BC"/>
    <w:pPr>
      <w:ind w:left="720"/>
      <w:contextualSpacing/>
    </w:pPr>
    <w:rPr>
      <w:rFonts w:eastAsiaTheme="minorHAnsi"/>
    </w:rPr>
  </w:style>
  <w:style w:type="paragraph" w:customStyle="1" w:styleId="5BFB45BD4FF14E8E818039E8FC0A3AE97">
    <w:name w:val="5BFB45BD4FF14E8E818039E8FC0A3AE97"/>
    <w:rsid w:val="003450BC"/>
    <w:pPr>
      <w:ind w:left="720"/>
      <w:contextualSpacing/>
    </w:pPr>
    <w:rPr>
      <w:rFonts w:eastAsiaTheme="minorHAnsi"/>
    </w:rPr>
  </w:style>
  <w:style w:type="paragraph" w:customStyle="1" w:styleId="6A041C9372254F78A6BF5C130E2362657">
    <w:name w:val="6A041C9372254F78A6BF5C130E2362657"/>
    <w:rsid w:val="003450BC"/>
    <w:pPr>
      <w:ind w:left="720"/>
      <w:contextualSpacing/>
    </w:pPr>
    <w:rPr>
      <w:rFonts w:eastAsiaTheme="minorHAnsi"/>
    </w:rPr>
  </w:style>
  <w:style w:type="paragraph" w:customStyle="1" w:styleId="977A0C8526EB4FABAC72467F5029E45E7">
    <w:name w:val="977A0C8526EB4FABAC72467F5029E45E7"/>
    <w:rsid w:val="003450BC"/>
    <w:rPr>
      <w:rFonts w:eastAsiaTheme="minorHAnsi"/>
    </w:rPr>
  </w:style>
  <w:style w:type="paragraph" w:customStyle="1" w:styleId="E0E18A6DCFB54992A8CA0EA87088CCA37">
    <w:name w:val="E0E18A6DCFB54992A8CA0EA87088CCA37"/>
    <w:rsid w:val="003450BC"/>
    <w:rPr>
      <w:rFonts w:eastAsiaTheme="minorHAnsi"/>
    </w:rPr>
  </w:style>
  <w:style w:type="paragraph" w:customStyle="1" w:styleId="29B9AAC126294820ABEC32CF7B40E3577">
    <w:name w:val="29B9AAC126294820ABEC32CF7B40E3577"/>
    <w:rsid w:val="003450BC"/>
    <w:rPr>
      <w:rFonts w:eastAsiaTheme="minorHAnsi"/>
    </w:rPr>
  </w:style>
  <w:style w:type="paragraph" w:customStyle="1" w:styleId="18123A1966C54B33903BCCFAB6B75FD87">
    <w:name w:val="18123A1966C54B33903BCCFAB6B75FD87"/>
    <w:rsid w:val="003450BC"/>
    <w:rPr>
      <w:rFonts w:eastAsiaTheme="minorHAnsi"/>
    </w:rPr>
  </w:style>
  <w:style w:type="paragraph" w:customStyle="1" w:styleId="1C1729D347114101B5CF748AD67A3BB77">
    <w:name w:val="1C1729D347114101B5CF748AD67A3BB77"/>
    <w:rsid w:val="003450BC"/>
    <w:rPr>
      <w:rFonts w:eastAsiaTheme="minorHAnsi"/>
    </w:rPr>
  </w:style>
  <w:style w:type="paragraph" w:customStyle="1" w:styleId="CF54D9D0998C4B8BBC460B42AB73E0D37">
    <w:name w:val="CF54D9D0998C4B8BBC460B42AB73E0D37"/>
    <w:rsid w:val="003450BC"/>
    <w:rPr>
      <w:rFonts w:eastAsiaTheme="minorHAnsi"/>
    </w:rPr>
  </w:style>
  <w:style w:type="paragraph" w:customStyle="1" w:styleId="886C803D5C1449BDB2A12A829C32A62E7">
    <w:name w:val="886C803D5C1449BDB2A12A829C32A62E7"/>
    <w:rsid w:val="003450BC"/>
    <w:rPr>
      <w:rFonts w:eastAsiaTheme="minorHAnsi"/>
    </w:rPr>
  </w:style>
  <w:style w:type="paragraph" w:customStyle="1" w:styleId="334EBD4F5BFA498FA280ECBD1EF3CCC05">
    <w:name w:val="334EBD4F5BFA498FA280ECBD1EF3CCC05"/>
    <w:rsid w:val="003450BC"/>
    <w:rPr>
      <w:rFonts w:eastAsiaTheme="minorHAnsi"/>
    </w:rPr>
  </w:style>
  <w:style w:type="paragraph" w:customStyle="1" w:styleId="9CABFBABA761463FB5FB0E46432CD2A75">
    <w:name w:val="9CABFBABA761463FB5FB0E46432CD2A75"/>
    <w:rsid w:val="003450BC"/>
    <w:rPr>
      <w:rFonts w:eastAsiaTheme="minorHAnsi"/>
    </w:rPr>
  </w:style>
  <w:style w:type="paragraph" w:customStyle="1" w:styleId="436E0D0FE5524E53A27065F24C3C74CC5">
    <w:name w:val="436E0D0FE5524E53A27065F24C3C74CC5"/>
    <w:rsid w:val="003450BC"/>
    <w:rPr>
      <w:rFonts w:eastAsiaTheme="minorHAnsi"/>
    </w:rPr>
  </w:style>
  <w:style w:type="paragraph" w:customStyle="1" w:styleId="3B13690C707341A18D5F3C31235402035">
    <w:name w:val="3B13690C707341A18D5F3C31235402035"/>
    <w:rsid w:val="003450BC"/>
    <w:rPr>
      <w:rFonts w:eastAsiaTheme="minorHAnsi"/>
    </w:rPr>
  </w:style>
  <w:style w:type="paragraph" w:customStyle="1" w:styleId="4FD5C6BD8DC34C1FBE632AB570B75F3D5">
    <w:name w:val="4FD5C6BD8DC34C1FBE632AB570B75F3D5"/>
    <w:rsid w:val="003450BC"/>
    <w:rPr>
      <w:rFonts w:eastAsiaTheme="minorHAnsi"/>
    </w:rPr>
  </w:style>
  <w:style w:type="paragraph" w:customStyle="1" w:styleId="BC62F2F6E4FB41C9859C5BD7FD58C6A85">
    <w:name w:val="BC62F2F6E4FB41C9859C5BD7FD58C6A85"/>
    <w:rsid w:val="003450BC"/>
    <w:rPr>
      <w:rFonts w:eastAsiaTheme="minorHAnsi"/>
    </w:rPr>
  </w:style>
  <w:style w:type="paragraph" w:customStyle="1" w:styleId="11B88A4A028640DDBFE3BC9F78864C4B2">
    <w:name w:val="11B88A4A028640DDBFE3BC9F78864C4B2"/>
    <w:rsid w:val="003450BC"/>
    <w:rPr>
      <w:rFonts w:eastAsiaTheme="minorHAnsi"/>
    </w:rPr>
  </w:style>
  <w:style w:type="paragraph" w:customStyle="1" w:styleId="2293F983A28A4A2FADC596B4E1A666E01">
    <w:name w:val="2293F983A28A4A2FADC596B4E1A666E01"/>
    <w:rsid w:val="003450BC"/>
    <w:rPr>
      <w:rFonts w:eastAsiaTheme="minorHAnsi"/>
    </w:rPr>
  </w:style>
  <w:style w:type="paragraph" w:customStyle="1" w:styleId="3B9A0E53E565467AB07BBE934D7AF3DF1">
    <w:name w:val="3B9A0E53E565467AB07BBE934D7AF3DF1"/>
    <w:rsid w:val="003450BC"/>
    <w:rPr>
      <w:rFonts w:eastAsiaTheme="minorHAnsi"/>
    </w:rPr>
  </w:style>
  <w:style w:type="paragraph" w:customStyle="1" w:styleId="6122F0F184394DE7B6A7967F3722527220">
    <w:name w:val="6122F0F184394DE7B6A7967F3722527220"/>
    <w:rsid w:val="003450BC"/>
    <w:rPr>
      <w:rFonts w:eastAsiaTheme="minorHAnsi"/>
    </w:rPr>
  </w:style>
  <w:style w:type="paragraph" w:customStyle="1" w:styleId="6474047ED5B6464CA0FE425BF75CC0FD20">
    <w:name w:val="6474047ED5B6464CA0FE425BF75CC0FD20"/>
    <w:rsid w:val="003450BC"/>
    <w:rPr>
      <w:rFonts w:eastAsiaTheme="minorHAnsi"/>
    </w:rPr>
  </w:style>
  <w:style w:type="paragraph" w:customStyle="1" w:styleId="579FC80A9B604541B19D07D0377DD45E11">
    <w:name w:val="579FC80A9B604541B19D07D0377DD45E11"/>
    <w:rsid w:val="003450BC"/>
    <w:rPr>
      <w:rFonts w:eastAsiaTheme="minorHAnsi"/>
    </w:rPr>
  </w:style>
  <w:style w:type="paragraph" w:customStyle="1" w:styleId="CA91A0F91C284429AAC86DD840D8A26011">
    <w:name w:val="CA91A0F91C284429AAC86DD840D8A26011"/>
    <w:rsid w:val="003450BC"/>
    <w:rPr>
      <w:rFonts w:eastAsiaTheme="minorHAnsi"/>
    </w:rPr>
  </w:style>
  <w:style w:type="paragraph" w:customStyle="1" w:styleId="8E5DBE5B5C034765884DE3A4A86ECCB711">
    <w:name w:val="8E5DBE5B5C034765884DE3A4A86ECCB711"/>
    <w:rsid w:val="003450BC"/>
    <w:rPr>
      <w:rFonts w:eastAsiaTheme="minorHAnsi"/>
    </w:rPr>
  </w:style>
  <w:style w:type="paragraph" w:customStyle="1" w:styleId="A6CC0A4F3430461A8ADDF1F036EDDDD711">
    <w:name w:val="A6CC0A4F3430461A8ADDF1F036EDDDD711"/>
    <w:rsid w:val="003450BC"/>
    <w:rPr>
      <w:rFonts w:eastAsiaTheme="minorHAnsi"/>
    </w:rPr>
  </w:style>
  <w:style w:type="paragraph" w:customStyle="1" w:styleId="51F2BA582A8C45159CFE442DC3A1F58B11">
    <w:name w:val="51F2BA582A8C45159CFE442DC3A1F58B11"/>
    <w:rsid w:val="003450BC"/>
    <w:rPr>
      <w:rFonts w:eastAsiaTheme="minorHAnsi"/>
    </w:rPr>
  </w:style>
  <w:style w:type="paragraph" w:customStyle="1" w:styleId="9301E976CEB9404B858A941FC976399411">
    <w:name w:val="9301E976CEB9404B858A941FC976399411"/>
    <w:rsid w:val="003450BC"/>
    <w:rPr>
      <w:rFonts w:eastAsiaTheme="minorHAnsi"/>
    </w:rPr>
  </w:style>
  <w:style w:type="paragraph" w:customStyle="1" w:styleId="8C709327351A4793B189412C1588531E">
    <w:name w:val="8C709327351A4793B189412C1588531E"/>
    <w:rsid w:val="003450BC"/>
  </w:style>
  <w:style w:type="paragraph" w:customStyle="1" w:styleId="827E536F8E584AC2822B3724B439E3AB">
    <w:name w:val="827E536F8E584AC2822B3724B439E3AB"/>
    <w:rsid w:val="003450BC"/>
  </w:style>
  <w:style w:type="paragraph" w:customStyle="1" w:styleId="3C9C3C284F58424F94AA22E76EAB75E5">
    <w:name w:val="3C9C3C284F58424F94AA22E76EAB75E5"/>
    <w:rsid w:val="003450BC"/>
  </w:style>
  <w:style w:type="paragraph" w:customStyle="1" w:styleId="9CD124B4845A41EFBA51EA83CDBD638C">
    <w:name w:val="9CD124B4845A41EFBA51EA83CDBD638C"/>
    <w:rsid w:val="003450BC"/>
  </w:style>
  <w:style w:type="paragraph" w:customStyle="1" w:styleId="A42A3AF1DFE34B77875B3270B2EEB6C3">
    <w:name w:val="A42A3AF1DFE34B77875B3270B2EEB6C3"/>
    <w:rsid w:val="003450BC"/>
  </w:style>
  <w:style w:type="paragraph" w:customStyle="1" w:styleId="EDC19DBE174743F7A96FF1287554D129">
    <w:name w:val="EDC19DBE174743F7A96FF1287554D129"/>
    <w:rsid w:val="003450BC"/>
  </w:style>
  <w:style w:type="paragraph" w:customStyle="1" w:styleId="A52D0CB1DFF64CFD8EB2EF5B07B38B2D">
    <w:name w:val="A52D0CB1DFF64CFD8EB2EF5B07B38B2D"/>
    <w:rsid w:val="003450BC"/>
  </w:style>
  <w:style w:type="paragraph" w:customStyle="1" w:styleId="D155239147AD41028902DF90403A3331">
    <w:name w:val="D155239147AD41028902DF90403A3331"/>
    <w:rsid w:val="003450BC"/>
  </w:style>
  <w:style w:type="paragraph" w:customStyle="1" w:styleId="4FE6CB46342B4395A2EFA066B16464E213">
    <w:name w:val="4FE6CB46342B4395A2EFA066B16464E213"/>
    <w:rsid w:val="003450BC"/>
    <w:rPr>
      <w:rFonts w:eastAsiaTheme="minorHAnsi"/>
    </w:rPr>
  </w:style>
  <w:style w:type="paragraph" w:customStyle="1" w:styleId="CFF55C801CB0420DA347FB0F8DF945E613">
    <w:name w:val="CFF55C801CB0420DA347FB0F8DF945E613"/>
    <w:rsid w:val="003450BC"/>
    <w:rPr>
      <w:rFonts w:eastAsiaTheme="minorHAnsi"/>
    </w:rPr>
  </w:style>
  <w:style w:type="paragraph" w:customStyle="1" w:styleId="C62DE79EE7D94965A47059DA6DDEE20313">
    <w:name w:val="C62DE79EE7D94965A47059DA6DDEE20313"/>
    <w:rsid w:val="003450BC"/>
    <w:rPr>
      <w:rFonts w:eastAsiaTheme="minorHAnsi"/>
    </w:rPr>
  </w:style>
  <w:style w:type="paragraph" w:customStyle="1" w:styleId="61EE55970609448D902C83492A449C2013">
    <w:name w:val="61EE55970609448D902C83492A449C2013"/>
    <w:rsid w:val="003450BC"/>
    <w:rPr>
      <w:rFonts w:eastAsiaTheme="minorHAnsi"/>
    </w:rPr>
  </w:style>
  <w:style w:type="paragraph" w:customStyle="1" w:styleId="666FE9F5384E437386C8A209DB6CC4CC13">
    <w:name w:val="666FE9F5384E437386C8A209DB6CC4CC13"/>
    <w:rsid w:val="003450BC"/>
    <w:rPr>
      <w:rFonts w:eastAsiaTheme="minorHAnsi"/>
    </w:rPr>
  </w:style>
  <w:style w:type="paragraph" w:customStyle="1" w:styleId="E9B54F0B3E85473A9322A71657C3D77C13">
    <w:name w:val="E9B54F0B3E85473A9322A71657C3D77C13"/>
    <w:rsid w:val="003450BC"/>
    <w:rPr>
      <w:rFonts w:eastAsiaTheme="minorHAnsi"/>
    </w:rPr>
  </w:style>
  <w:style w:type="paragraph" w:customStyle="1" w:styleId="E708320A16FC49758939303424A2E30213">
    <w:name w:val="E708320A16FC49758939303424A2E30213"/>
    <w:rsid w:val="003450BC"/>
    <w:rPr>
      <w:rFonts w:eastAsiaTheme="minorHAnsi"/>
    </w:rPr>
  </w:style>
  <w:style w:type="paragraph" w:customStyle="1" w:styleId="B82746B300BE4C5F8290E74B2420A2BA13">
    <w:name w:val="B82746B300BE4C5F8290E74B2420A2BA13"/>
    <w:rsid w:val="003450BC"/>
    <w:rPr>
      <w:rFonts w:eastAsiaTheme="minorHAnsi"/>
    </w:rPr>
  </w:style>
  <w:style w:type="paragraph" w:customStyle="1" w:styleId="1AF34FB3C94E4722B6A8F5576527E92D13">
    <w:name w:val="1AF34FB3C94E4722B6A8F5576527E92D13"/>
    <w:rsid w:val="003450BC"/>
    <w:pPr>
      <w:ind w:left="720"/>
      <w:contextualSpacing/>
    </w:pPr>
    <w:rPr>
      <w:rFonts w:eastAsiaTheme="minorHAnsi"/>
    </w:rPr>
  </w:style>
  <w:style w:type="paragraph" w:customStyle="1" w:styleId="3A2CFF5BBD0C49D09893916D89BEF3B913">
    <w:name w:val="3A2CFF5BBD0C49D09893916D89BEF3B913"/>
    <w:rsid w:val="003450BC"/>
    <w:pPr>
      <w:ind w:left="720"/>
      <w:contextualSpacing/>
    </w:pPr>
    <w:rPr>
      <w:rFonts w:eastAsiaTheme="minorHAnsi"/>
    </w:rPr>
  </w:style>
  <w:style w:type="paragraph" w:customStyle="1" w:styleId="63D7E130861C437C8A3EB61AAE8AEE7E13">
    <w:name w:val="63D7E130861C437C8A3EB61AAE8AEE7E13"/>
    <w:rsid w:val="003450BC"/>
    <w:pPr>
      <w:ind w:left="720"/>
      <w:contextualSpacing/>
    </w:pPr>
    <w:rPr>
      <w:rFonts w:eastAsiaTheme="minorHAnsi"/>
    </w:rPr>
  </w:style>
  <w:style w:type="paragraph" w:customStyle="1" w:styleId="2FEE5595BD3C4D739BEAAB762FE0CE708">
    <w:name w:val="2FEE5595BD3C4D739BEAAB762FE0CE708"/>
    <w:rsid w:val="003450BC"/>
    <w:rPr>
      <w:rFonts w:eastAsiaTheme="minorHAnsi"/>
    </w:rPr>
  </w:style>
  <w:style w:type="paragraph" w:customStyle="1" w:styleId="9759EEA45DCF427B89749D7D412F22788">
    <w:name w:val="9759EEA45DCF427B89749D7D412F22788"/>
    <w:rsid w:val="003450BC"/>
    <w:rPr>
      <w:rFonts w:eastAsiaTheme="minorHAnsi"/>
    </w:rPr>
  </w:style>
  <w:style w:type="paragraph" w:customStyle="1" w:styleId="F6B21F4E4E874E78A408AD04650978168">
    <w:name w:val="F6B21F4E4E874E78A408AD04650978168"/>
    <w:rsid w:val="003450BC"/>
    <w:rPr>
      <w:rFonts w:eastAsiaTheme="minorHAnsi"/>
    </w:rPr>
  </w:style>
  <w:style w:type="paragraph" w:customStyle="1" w:styleId="C59E13FC2FA74BEA95EB72F82F5AFB3D8">
    <w:name w:val="C59E13FC2FA74BEA95EB72F82F5AFB3D8"/>
    <w:rsid w:val="003450BC"/>
    <w:rPr>
      <w:rFonts w:eastAsiaTheme="minorHAnsi"/>
    </w:rPr>
  </w:style>
  <w:style w:type="paragraph" w:customStyle="1" w:styleId="0E2CEF7D4B5146D380407AFA9938554A8">
    <w:name w:val="0E2CEF7D4B5146D380407AFA9938554A8"/>
    <w:rsid w:val="003450BC"/>
    <w:rPr>
      <w:rFonts w:eastAsiaTheme="minorHAnsi"/>
    </w:rPr>
  </w:style>
  <w:style w:type="paragraph" w:customStyle="1" w:styleId="8AC546FD3D4D478C962AB5C539D65B6D8">
    <w:name w:val="8AC546FD3D4D478C962AB5C539D65B6D8"/>
    <w:rsid w:val="003450BC"/>
    <w:rPr>
      <w:rFonts w:eastAsiaTheme="minorHAnsi"/>
    </w:rPr>
  </w:style>
  <w:style w:type="paragraph" w:customStyle="1" w:styleId="2687AC10F0534BC0BF62AC7A44D5D9BA8">
    <w:name w:val="2687AC10F0534BC0BF62AC7A44D5D9BA8"/>
    <w:rsid w:val="003450BC"/>
    <w:rPr>
      <w:rFonts w:eastAsiaTheme="minorHAnsi"/>
    </w:rPr>
  </w:style>
  <w:style w:type="paragraph" w:customStyle="1" w:styleId="16E8517CF0C74E7BA05A6A2E2DD4D6358">
    <w:name w:val="16E8517CF0C74E7BA05A6A2E2DD4D6358"/>
    <w:rsid w:val="003450BC"/>
    <w:pPr>
      <w:ind w:left="720"/>
      <w:contextualSpacing/>
    </w:pPr>
    <w:rPr>
      <w:rFonts w:eastAsiaTheme="minorHAnsi"/>
    </w:rPr>
  </w:style>
  <w:style w:type="paragraph" w:customStyle="1" w:styleId="5BFB45BD4FF14E8E818039E8FC0A3AE98">
    <w:name w:val="5BFB45BD4FF14E8E818039E8FC0A3AE98"/>
    <w:rsid w:val="003450BC"/>
    <w:pPr>
      <w:ind w:left="720"/>
      <w:contextualSpacing/>
    </w:pPr>
    <w:rPr>
      <w:rFonts w:eastAsiaTheme="minorHAnsi"/>
    </w:rPr>
  </w:style>
  <w:style w:type="paragraph" w:customStyle="1" w:styleId="6A041C9372254F78A6BF5C130E2362658">
    <w:name w:val="6A041C9372254F78A6BF5C130E2362658"/>
    <w:rsid w:val="003450BC"/>
    <w:pPr>
      <w:ind w:left="720"/>
      <w:contextualSpacing/>
    </w:pPr>
    <w:rPr>
      <w:rFonts w:eastAsiaTheme="minorHAnsi"/>
    </w:rPr>
  </w:style>
  <w:style w:type="paragraph" w:customStyle="1" w:styleId="977A0C8526EB4FABAC72467F5029E45E8">
    <w:name w:val="977A0C8526EB4FABAC72467F5029E45E8"/>
    <w:rsid w:val="003450BC"/>
    <w:rPr>
      <w:rFonts w:eastAsiaTheme="minorHAnsi"/>
    </w:rPr>
  </w:style>
  <w:style w:type="paragraph" w:customStyle="1" w:styleId="E0E18A6DCFB54992A8CA0EA87088CCA38">
    <w:name w:val="E0E18A6DCFB54992A8CA0EA87088CCA38"/>
    <w:rsid w:val="003450BC"/>
    <w:rPr>
      <w:rFonts w:eastAsiaTheme="minorHAnsi"/>
    </w:rPr>
  </w:style>
  <w:style w:type="paragraph" w:customStyle="1" w:styleId="29B9AAC126294820ABEC32CF7B40E3578">
    <w:name w:val="29B9AAC126294820ABEC32CF7B40E3578"/>
    <w:rsid w:val="003450BC"/>
    <w:rPr>
      <w:rFonts w:eastAsiaTheme="minorHAnsi"/>
    </w:rPr>
  </w:style>
  <w:style w:type="paragraph" w:customStyle="1" w:styleId="18123A1966C54B33903BCCFAB6B75FD88">
    <w:name w:val="18123A1966C54B33903BCCFAB6B75FD88"/>
    <w:rsid w:val="003450BC"/>
    <w:rPr>
      <w:rFonts w:eastAsiaTheme="minorHAnsi"/>
    </w:rPr>
  </w:style>
  <w:style w:type="paragraph" w:customStyle="1" w:styleId="1C1729D347114101B5CF748AD67A3BB78">
    <w:name w:val="1C1729D347114101B5CF748AD67A3BB78"/>
    <w:rsid w:val="003450BC"/>
    <w:rPr>
      <w:rFonts w:eastAsiaTheme="minorHAnsi"/>
    </w:rPr>
  </w:style>
  <w:style w:type="paragraph" w:customStyle="1" w:styleId="CF54D9D0998C4B8BBC460B42AB73E0D38">
    <w:name w:val="CF54D9D0998C4B8BBC460B42AB73E0D38"/>
    <w:rsid w:val="003450BC"/>
    <w:rPr>
      <w:rFonts w:eastAsiaTheme="minorHAnsi"/>
    </w:rPr>
  </w:style>
  <w:style w:type="paragraph" w:customStyle="1" w:styleId="886C803D5C1449BDB2A12A829C32A62E8">
    <w:name w:val="886C803D5C1449BDB2A12A829C32A62E8"/>
    <w:rsid w:val="003450BC"/>
    <w:rPr>
      <w:rFonts w:eastAsiaTheme="minorHAnsi"/>
    </w:rPr>
  </w:style>
  <w:style w:type="paragraph" w:customStyle="1" w:styleId="334EBD4F5BFA498FA280ECBD1EF3CCC06">
    <w:name w:val="334EBD4F5BFA498FA280ECBD1EF3CCC06"/>
    <w:rsid w:val="003450BC"/>
    <w:rPr>
      <w:rFonts w:eastAsiaTheme="minorHAnsi"/>
    </w:rPr>
  </w:style>
  <w:style w:type="paragraph" w:customStyle="1" w:styleId="9CABFBABA761463FB5FB0E46432CD2A76">
    <w:name w:val="9CABFBABA761463FB5FB0E46432CD2A76"/>
    <w:rsid w:val="003450BC"/>
    <w:rPr>
      <w:rFonts w:eastAsiaTheme="minorHAnsi"/>
    </w:rPr>
  </w:style>
  <w:style w:type="paragraph" w:customStyle="1" w:styleId="436E0D0FE5524E53A27065F24C3C74CC6">
    <w:name w:val="436E0D0FE5524E53A27065F24C3C74CC6"/>
    <w:rsid w:val="003450BC"/>
    <w:rPr>
      <w:rFonts w:eastAsiaTheme="minorHAnsi"/>
    </w:rPr>
  </w:style>
  <w:style w:type="paragraph" w:customStyle="1" w:styleId="3B13690C707341A18D5F3C31235402036">
    <w:name w:val="3B13690C707341A18D5F3C31235402036"/>
    <w:rsid w:val="003450BC"/>
    <w:rPr>
      <w:rFonts w:eastAsiaTheme="minorHAnsi"/>
    </w:rPr>
  </w:style>
  <w:style w:type="paragraph" w:customStyle="1" w:styleId="4FD5C6BD8DC34C1FBE632AB570B75F3D6">
    <w:name w:val="4FD5C6BD8DC34C1FBE632AB570B75F3D6"/>
    <w:rsid w:val="003450BC"/>
    <w:rPr>
      <w:rFonts w:eastAsiaTheme="minorHAnsi"/>
    </w:rPr>
  </w:style>
  <w:style w:type="paragraph" w:customStyle="1" w:styleId="BC62F2F6E4FB41C9859C5BD7FD58C6A86">
    <w:name w:val="BC62F2F6E4FB41C9859C5BD7FD58C6A86"/>
    <w:rsid w:val="003450BC"/>
    <w:rPr>
      <w:rFonts w:eastAsiaTheme="minorHAnsi"/>
    </w:rPr>
  </w:style>
  <w:style w:type="paragraph" w:customStyle="1" w:styleId="11B88A4A028640DDBFE3BC9F78864C4B3">
    <w:name w:val="11B88A4A028640DDBFE3BC9F78864C4B3"/>
    <w:rsid w:val="003450BC"/>
    <w:rPr>
      <w:rFonts w:eastAsiaTheme="minorHAnsi"/>
    </w:rPr>
  </w:style>
  <w:style w:type="paragraph" w:customStyle="1" w:styleId="2293F983A28A4A2FADC596B4E1A666E02">
    <w:name w:val="2293F983A28A4A2FADC596B4E1A666E02"/>
    <w:rsid w:val="003450BC"/>
    <w:rPr>
      <w:rFonts w:eastAsiaTheme="minorHAnsi"/>
    </w:rPr>
  </w:style>
  <w:style w:type="paragraph" w:customStyle="1" w:styleId="3B9A0E53E565467AB07BBE934D7AF3DF2">
    <w:name w:val="3B9A0E53E565467AB07BBE934D7AF3DF2"/>
    <w:rsid w:val="003450BC"/>
    <w:rPr>
      <w:rFonts w:eastAsiaTheme="minorHAnsi"/>
    </w:rPr>
  </w:style>
  <w:style w:type="paragraph" w:customStyle="1" w:styleId="8C709327351A4793B189412C1588531E1">
    <w:name w:val="8C709327351A4793B189412C1588531E1"/>
    <w:rsid w:val="003450BC"/>
    <w:rPr>
      <w:rFonts w:eastAsiaTheme="minorHAnsi"/>
    </w:rPr>
  </w:style>
  <w:style w:type="paragraph" w:customStyle="1" w:styleId="827E536F8E584AC2822B3724B439E3AB1">
    <w:name w:val="827E536F8E584AC2822B3724B439E3AB1"/>
    <w:rsid w:val="003450BC"/>
    <w:rPr>
      <w:rFonts w:eastAsiaTheme="minorHAnsi"/>
    </w:rPr>
  </w:style>
  <w:style w:type="paragraph" w:customStyle="1" w:styleId="A42A3AF1DFE34B77875B3270B2EEB6C31">
    <w:name w:val="A42A3AF1DFE34B77875B3270B2EEB6C31"/>
    <w:rsid w:val="003450BC"/>
    <w:rPr>
      <w:rFonts w:eastAsiaTheme="minorHAnsi"/>
    </w:rPr>
  </w:style>
  <w:style w:type="paragraph" w:customStyle="1" w:styleId="EDC19DBE174743F7A96FF1287554D1291">
    <w:name w:val="EDC19DBE174743F7A96FF1287554D1291"/>
    <w:rsid w:val="003450BC"/>
    <w:rPr>
      <w:rFonts w:eastAsiaTheme="minorHAnsi"/>
    </w:rPr>
  </w:style>
  <w:style w:type="paragraph" w:customStyle="1" w:styleId="A52D0CB1DFF64CFD8EB2EF5B07B38B2D1">
    <w:name w:val="A52D0CB1DFF64CFD8EB2EF5B07B38B2D1"/>
    <w:rsid w:val="003450BC"/>
    <w:rPr>
      <w:rFonts w:eastAsiaTheme="minorHAnsi"/>
    </w:rPr>
  </w:style>
  <w:style w:type="paragraph" w:customStyle="1" w:styleId="D155239147AD41028902DF90403A33311">
    <w:name w:val="D155239147AD41028902DF90403A33311"/>
    <w:rsid w:val="003450BC"/>
    <w:rPr>
      <w:rFonts w:eastAsiaTheme="minorHAnsi"/>
    </w:rPr>
  </w:style>
  <w:style w:type="paragraph" w:customStyle="1" w:styleId="6122F0F184394DE7B6A7967F3722527221">
    <w:name w:val="6122F0F184394DE7B6A7967F3722527221"/>
    <w:rsid w:val="003450BC"/>
    <w:rPr>
      <w:rFonts w:eastAsiaTheme="minorHAnsi"/>
    </w:rPr>
  </w:style>
  <w:style w:type="paragraph" w:customStyle="1" w:styleId="6474047ED5B6464CA0FE425BF75CC0FD21">
    <w:name w:val="6474047ED5B6464CA0FE425BF75CC0FD21"/>
    <w:rsid w:val="003450BC"/>
    <w:rPr>
      <w:rFonts w:eastAsiaTheme="minorHAnsi"/>
    </w:rPr>
  </w:style>
  <w:style w:type="paragraph" w:customStyle="1" w:styleId="579FC80A9B604541B19D07D0377DD45E12">
    <w:name w:val="579FC80A9B604541B19D07D0377DD45E12"/>
    <w:rsid w:val="003450BC"/>
    <w:rPr>
      <w:rFonts w:eastAsiaTheme="minorHAnsi"/>
    </w:rPr>
  </w:style>
  <w:style w:type="paragraph" w:customStyle="1" w:styleId="CA91A0F91C284429AAC86DD840D8A26012">
    <w:name w:val="CA91A0F91C284429AAC86DD840D8A26012"/>
    <w:rsid w:val="003450BC"/>
    <w:rPr>
      <w:rFonts w:eastAsiaTheme="minorHAnsi"/>
    </w:rPr>
  </w:style>
  <w:style w:type="paragraph" w:customStyle="1" w:styleId="8E5DBE5B5C034765884DE3A4A86ECCB712">
    <w:name w:val="8E5DBE5B5C034765884DE3A4A86ECCB712"/>
    <w:rsid w:val="003450BC"/>
    <w:rPr>
      <w:rFonts w:eastAsiaTheme="minorHAnsi"/>
    </w:rPr>
  </w:style>
  <w:style w:type="paragraph" w:customStyle="1" w:styleId="A6CC0A4F3430461A8ADDF1F036EDDDD712">
    <w:name w:val="A6CC0A4F3430461A8ADDF1F036EDDDD712"/>
    <w:rsid w:val="003450BC"/>
    <w:rPr>
      <w:rFonts w:eastAsiaTheme="minorHAnsi"/>
    </w:rPr>
  </w:style>
  <w:style w:type="paragraph" w:customStyle="1" w:styleId="51F2BA582A8C45159CFE442DC3A1F58B12">
    <w:name w:val="51F2BA582A8C45159CFE442DC3A1F58B12"/>
    <w:rsid w:val="003450BC"/>
    <w:rPr>
      <w:rFonts w:eastAsiaTheme="minorHAnsi"/>
    </w:rPr>
  </w:style>
  <w:style w:type="paragraph" w:customStyle="1" w:styleId="9301E976CEB9404B858A941FC976399412">
    <w:name w:val="9301E976CEB9404B858A941FC976399412"/>
    <w:rsid w:val="003450BC"/>
    <w:rPr>
      <w:rFonts w:eastAsiaTheme="minorHAnsi"/>
    </w:rPr>
  </w:style>
  <w:style w:type="paragraph" w:customStyle="1" w:styleId="4FE6CB46342B4395A2EFA066B16464E214">
    <w:name w:val="4FE6CB46342B4395A2EFA066B16464E214"/>
    <w:rsid w:val="003450BC"/>
    <w:rPr>
      <w:rFonts w:eastAsiaTheme="minorHAnsi"/>
    </w:rPr>
  </w:style>
  <w:style w:type="paragraph" w:customStyle="1" w:styleId="CFF55C801CB0420DA347FB0F8DF945E614">
    <w:name w:val="CFF55C801CB0420DA347FB0F8DF945E614"/>
    <w:rsid w:val="003450BC"/>
    <w:rPr>
      <w:rFonts w:eastAsiaTheme="minorHAnsi"/>
    </w:rPr>
  </w:style>
  <w:style w:type="paragraph" w:customStyle="1" w:styleId="C62DE79EE7D94965A47059DA6DDEE20314">
    <w:name w:val="C62DE79EE7D94965A47059DA6DDEE20314"/>
    <w:rsid w:val="003450BC"/>
    <w:rPr>
      <w:rFonts w:eastAsiaTheme="minorHAnsi"/>
    </w:rPr>
  </w:style>
  <w:style w:type="paragraph" w:customStyle="1" w:styleId="61EE55970609448D902C83492A449C2014">
    <w:name w:val="61EE55970609448D902C83492A449C2014"/>
    <w:rsid w:val="003450BC"/>
    <w:rPr>
      <w:rFonts w:eastAsiaTheme="minorHAnsi"/>
    </w:rPr>
  </w:style>
  <w:style w:type="paragraph" w:customStyle="1" w:styleId="666FE9F5384E437386C8A209DB6CC4CC14">
    <w:name w:val="666FE9F5384E437386C8A209DB6CC4CC14"/>
    <w:rsid w:val="003450BC"/>
    <w:rPr>
      <w:rFonts w:eastAsiaTheme="minorHAnsi"/>
    </w:rPr>
  </w:style>
  <w:style w:type="paragraph" w:customStyle="1" w:styleId="E9B54F0B3E85473A9322A71657C3D77C14">
    <w:name w:val="E9B54F0B3E85473A9322A71657C3D77C14"/>
    <w:rsid w:val="003450BC"/>
    <w:rPr>
      <w:rFonts w:eastAsiaTheme="minorHAnsi"/>
    </w:rPr>
  </w:style>
  <w:style w:type="paragraph" w:customStyle="1" w:styleId="E708320A16FC49758939303424A2E30214">
    <w:name w:val="E708320A16FC49758939303424A2E30214"/>
    <w:rsid w:val="003450BC"/>
    <w:rPr>
      <w:rFonts w:eastAsiaTheme="minorHAnsi"/>
    </w:rPr>
  </w:style>
  <w:style w:type="paragraph" w:customStyle="1" w:styleId="B82746B300BE4C5F8290E74B2420A2BA14">
    <w:name w:val="B82746B300BE4C5F8290E74B2420A2BA14"/>
    <w:rsid w:val="003450BC"/>
    <w:rPr>
      <w:rFonts w:eastAsiaTheme="minorHAnsi"/>
    </w:rPr>
  </w:style>
  <w:style w:type="paragraph" w:customStyle="1" w:styleId="1AF34FB3C94E4722B6A8F5576527E92D14">
    <w:name w:val="1AF34FB3C94E4722B6A8F5576527E92D14"/>
    <w:rsid w:val="003450BC"/>
    <w:pPr>
      <w:ind w:left="720"/>
      <w:contextualSpacing/>
    </w:pPr>
    <w:rPr>
      <w:rFonts w:eastAsiaTheme="minorHAnsi"/>
    </w:rPr>
  </w:style>
  <w:style w:type="paragraph" w:customStyle="1" w:styleId="3A2CFF5BBD0C49D09893916D89BEF3B914">
    <w:name w:val="3A2CFF5BBD0C49D09893916D89BEF3B914"/>
    <w:rsid w:val="003450BC"/>
    <w:pPr>
      <w:ind w:left="720"/>
      <w:contextualSpacing/>
    </w:pPr>
    <w:rPr>
      <w:rFonts w:eastAsiaTheme="minorHAnsi"/>
    </w:rPr>
  </w:style>
  <w:style w:type="paragraph" w:customStyle="1" w:styleId="63D7E130861C437C8A3EB61AAE8AEE7E14">
    <w:name w:val="63D7E130861C437C8A3EB61AAE8AEE7E14"/>
    <w:rsid w:val="003450BC"/>
    <w:pPr>
      <w:ind w:left="720"/>
      <w:contextualSpacing/>
    </w:pPr>
    <w:rPr>
      <w:rFonts w:eastAsiaTheme="minorHAnsi"/>
    </w:rPr>
  </w:style>
  <w:style w:type="paragraph" w:customStyle="1" w:styleId="2FEE5595BD3C4D739BEAAB762FE0CE709">
    <w:name w:val="2FEE5595BD3C4D739BEAAB762FE0CE709"/>
    <w:rsid w:val="003450BC"/>
    <w:rPr>
      <w:rFonts w:eastAsiaTheme="minorHAnsi"/>
    </w:rPr>
  </w:style>
  <w:style w:type="paragraph" w:customStyle="1" w:styleId="9759EEA45DCF427B89749D7D412F22789">
    <w:name w:val="9759EEA45DCF427B89749D7D412F22789"/>
    <w:rsid w:val="003450BC"/>
    <w:rPr>
      <w:rFonts w:eastAsiaTheme="minorHAnsi"/>
    </w:rPr>
  </w:style>
  <w:style w:type="paragraph" w:customStyle="1" w:styleId="F6B21F4E4E874E78A408AD04650978169">
    <w:name w:val="F6B21F4E4E874E78A408AD04650978169"/>
    <w:rsid w:val="003450BC"/>
    <w:rPr>
      <w:rFonts w:eastAsiaTheme="minorHAnsi"/>
    </w:rPr>
  </w:style>
  <w:style w:type="paragraph" w:customStyle="1" w:styleId="C59E13FC2FA74BEA95EB72F82F5AFB3D9">
    <w:name w:val="C59E13FC2FA74BEA95EB72F82F5AFB3D9"/>
    <w:rsid w:val="003450BC"/>
    <w:rPr>
      <w:rFonts w:eastAsiaTheme="minorHAnsi"/>
    </w:rPr>
  </w:style>
  <w:style w:type="paragraph" w:customStyle="1" w:styleId="0E2CEF7D4B5146D380407AFA9938554A9">
    <w:name w:val="0E2CEF7D4B5146D380407AFA9938554A9"/>
    <w:rsid w:val="003450BC"/>
    <w:rPr>
      <w:rFonts w:eastAsiaTheme="minorHAnsi"/>
    </w:rPr>
  </w:style>
  <w:style w:type="paragraph" w:customStyle="1" w:styleId="8AC546FD3D4D478C962AB5C539D65B6D9">
    <w:name w:val="8AC546FD3D4D478C962AB5C539D65B6D9"/>
    <w:rsid w:val="003450BC"/>
    <w:rPr>
      <w:rFonts w:eastAsiaTheme="minorHAnsi"/>
    </w:rPr>
  </w:style>
  <w:style w:type="paragraph" w:customStyle="1" w:styleId="2687AC10F0534BC0BF62AC7A44D5D9BA9">
    <w:name w:val="2687AC10F0534BC0BF62AC7A44D5D9BA9"/>
    <w:rsid w:val="003450BC"/>
    <w:rPr>
      <w:rFonts w:eastAsiaTheme="minorHAnsi"/>
    </w:rPr>
  </w:style>
  <w:style w:type="paragraph" w:customStyle="1" w:styleId="16E8517CF0C74E7BA05A6A2E2DD4D6359">
    <w:name w:val="16E8517CF0C74E7BA05A6A2E2DD4D6359"/>
    <w:rsid w:val="003450BC"/>
    <w:pPr>
      <w:ind w:left="720"/>
      <w:contextualSpacing/>
    </w:pPr>
    <w:rPr>
      <w:rFonts w:eastAsiaTheme="minorHAnsi"/>
    </w:rPr>
  </w:style>
  <w:style w:type="paragraph" w:customStyle="1" w:styleId="5BFB45BD4FF14E8E818039E8FC0A3AE99">
    <w:name w:val="5BFB45BD4FF14E8E818039E8FC0A3AE99"/>
    <w:rsid w:val="003450BC"/>
    <w:pPr>
      <w:ind w:left="720"/>
      <w:contextualSpacing/>
    </w:pPr>
    <w:rPr>
      <w:rFonts w:eastAsiaTheme="minorHAnsi"/>
    </w:rPr>
  </w:style>
  <w:style w:type="paragraph" w:customStyle="1" w:styleId="6A041C9372254F78A6BF5C130E2362659">
    <w:name w:val="6A041C9372254F78A6BF5C130E2362659"/>
    <w:rsid w:val="003450BC"/>
    <w:pPr>
      <w:ind w:left="720"/>
      <w:contextualSpacing/>
    </w:pPr>
    <w:rPr>
      <w:rFonts w:eastAsiaTheme="minorHAnsi"/>
    </w:rPr>
  </w:style>
  <w:style w:type="paragraph" w:customStyle="1" w:styleId="977A0C8526EB4FABAC72467F5029E45E9">
    <w:name w:val="977A0C8526EB4FABAC72467F5029E45E9"/>
    <w:rsid w:val="003450BC"/>
    <w:rPr>
      <w:rFonts w:eastAsiaTheme="minorHAnsi"/>
    </w:rPr>
  </w:style>
  <w:style w:type="paragraph" w:customStyle="1" w:styleId="E0E18A6DCFB54992A8CA0EA87088CCA39">
    <w:name w:val="E0E18A6DCFB54992A8CA0EA87088CCA39"/>
    <w:rsid w:val="003450BC"/>
    <w:rPr>
      <w:rFonts w:eastAsiaTheme="minorHAnsi"/>
    </w:rPr>
  </w:style>
  <w:style w:type="paragraph" w:customStyle="1" w:styleId="29B9AAC126294820ABEC32CF7B40E3579">
    <w:name w:val="29B9AAC126294820ABEC32CF7B40E3579"/>
    <w:rsid w:val="003450BC"/>
    <w:rPr>
      <w:rFonts w:eastAsiaTheme="minorHAnsi"/>
    </w:rPr>
  </w:style>
  <w:style w:type="paragraph" w:customStyle="1" w:styleId="18123A1966C54B33903BCCFAB6B75FD89">
    <w:name w:val="18123A1966C54B33903BCCFAB6B75FD89"/>
    <w:rsid w:val="003450BC"/>
    <w:rPr>
      <w:rFonts w:eastAsiaTheme="minorHAnsi"/>
    </w:rPr>
  </w:style>
  <w:style w:type="paragraph" w:customStyle="1" w:styleId="1C1729D347114101B5CF748AD67A3BB79">
    <w:name w:val="1C1729D347114101B5CF748AD67A3BB79"/>
    <w:rsid w:val="003450BC"/>
    <w:rPr>
      <w:rFonts w:eastAsiaTheme="minorHAnsi"/>
    </w:rPr>
  </w:style>
  <w:style w:type="paragraph" w:customStyle="1" w:styleId="CF54D9D0998C4B8BBC460B42AB73E0D39">
    <w:name w:val="CF54D9D0998C4B8BBC460B42AB73E0D39"/>
    <w:rsid w:val="003450BC"/>
    <w:rPr>
      <w:rFonts w:eastAsiaTheme="minorHAnsi"/>
    </w:rPr>
  </w:style>
  <w:style w:type="paragraph" w:customStyle="1" w:styleId="886C803D5C1449BDB2A12A829C32A62E9">
    <w:name w:val="886C803D5C1449BDB2A12A829C32A62E9"/>
    <w:rsid w:val="003450BC"/>
    <w:rPr>
      <w:rFonts w:eastAsiaTheme="minorHAnsi"/>
    </w:rPr>
  </w:style>
  <w:style w:type="paragraph" w:customStyle="1" w:styleId="334EBD4F5BFA498FA280ECBD1EF3CCC07">
    <w:name w:val="334EBD4F5BFA498FA280ECBD1EF3CCC07"/>
    <w:rsid w:val="003450BC"/>
    <w:rPr>
      <w:rFonts w:eastAsiaTheme="minorHAnsi"/>
    </w:rPr>
  </w:style>
  <w:style w:type="paragraph" w:customStyle="1" w:styleId="9CABFBABA761463FB5FB0E46432CD2A77">
    <w:name w:val="9CABFBABA761463FB5FB0E46432CD2A77"/>
    <w:rsid w:val="003450BC"/>
    <w:rPr>
      <w:rFonts w:eastAsiaTheme="minorHAnsi"/>
    </w:rPr>
  </w:style>
  <w:style w:type="paragraph" w:customStyle="1" w:styleId="436E0D0FE5524E53A27065F24C3C74CC7">
    <w:name w:val="436E0D0FE5524E53A27065F24C3C74CC7"/>
    <w:rsid w:val="003450BC"/>
    <w:rPr>
      <w:rFonts w:eastAsiaTheme="minorHAnsi"/>
    </w:rPr>
  </w:style>
  <w:style w:type="paragraph" w:customStyle="1" w:styleId="3B13690C707341A18D5F3C31235402037">
    <w:name w:val="3B13690C707341A18D5F3C31235402037"/>
    <w:rsid w:val="003450BC"/>
    <w:rPr>
      <w:rFonts w:eastAsiaTheme="minorHAnsi"/>
    </w:rPr>
  </w:style>
  <w:style w:type="paragraph" w:customStyle="1" w:styleId="4FD5C6BD8DC34C1FBE632AB570B75F3D7">
    <w:name w:val="4FD5C6BD8DC34C1FBE632AB570B75F3D7"/>
    <w:rsid w:val="003450BC"/>
    <w:rPr>
      <w:rFonts w:eastAsiaTheme="minorHAnsi"/>
    </w:rPr>
  </w:style>
  <w:style w:type="paragraph" w:customStyle="1" w:styleId="BC62F2F6E4FB41C9859C5BD7FD58C6A87">
    <w:name w:val="BC62F2F6E4FB41C9859C5BD7FD58C6A87"/>
    <w:rsid w:val="003450BC"/>
    <w:rPr>
      <w:rFonts w:eastAsiaTheme="minorHAnsi"/>
    </w:rPr>
  </w:style>
  <w:style w:type="paragraph" w:customStyle="1" w:styleId="11B88A4A028640DDBFE3BC9F78864C4B4">
    <w:name w:val="11B88A4A028640DDBFE3BC9F78864C4B4"/>
    <w:rsid w:val="003450BC"/>
    <w:rPr>
      <w:rFonts w:eastAsiaTheme="minorHAnsi"/>
    </w:rPr>
  </w:style>
  <w:style w:type="paragraph" w:customStyle="1" w:styleId="2293F983A28A4A2FADC596B4E1A666E03">
    <w:name w:val="2293F983A28A4A2FADC596B4E1A666E03"/>
    <w:rsid w:val="003450BC"/>
    <w:rPr>
      <w:rFonts w:eastAsiaTheme="minorHAnsi"/>
    </w:rPr>
  </w:style>
  <w:style w:type="paragraph" w:customStyle="1" w:styleId="3B9A0E53E565467AB07BBE934D7AF3DF3">
    <w:name w:val="3B9A0E53E565467AB07BBE934D7AF3DF3"/>
    <w:rsid w:val="003450BC"/>
    <w:rPr>
      <w:rFonts w:eastAsiaTheme="minorHAnsi"/>
    </w:rPr>
  </w:style>
  <w:style w:type="paragraph" w:customStyle="1" w:styleId="8C709327351A4793B189412C1588531E2">
    <w:name w:val="8C709327351A4793B189412C1588531E2"/>
    <w:rsid w:val="003450BC"/>
    <w:rPr>
      <w:rFonts w:eastAsiaTheme="minorHAnsi"/>
    </w:rPr>
  </w:style>
  <w:style w:type="paragraph" w:customStyle="1" w:styleId="827E536F8E584AC2822B3724B439E3AB2">
    <w:name w:val="827E536F8E584AC2822B3724B439E3AB2"/>
    <w:rsid w:val="003450BC"/>
    <w:rPr>
      <w:rFonts w:eastAsiaTheme="minorHAnsi"/>
    </w:rPr>
  </w:style>
  <w:style w:type="paragraph" w:customStyle="1" w:styleId="A42A3AF1DFE34B77875B3270B2EEB6C32">
    <w:name w:val="A42A3AF1DFE34B77875B3270B2EEB6C32"/>
    <w:rsid w:val="003450BC"/>
    <w:rPr>
      <w:rFonts w:eastAsiaTheme="minorHAnsi"/>
    </w:rPr>
  </w:style>
  <w:style w:type="paragraph" w:customStyle="1" w:styleId="EDC19DBE174743F7A96FF1287554D1292">
    <w:name w:val="EDC19DBE174743F7A96FF1287554D1292"/>
    <w:rsid w:val="003450BC"/>
    <w:rPr>
      <w:rFonts w:eastAsiaTheme="minorHAnsi"/>
    </w:rPr>
  </w:style>
  <w:style w:type="paragraph" w:customStyle="1" w:styleId="A52D0CB1DFF64CFD8EB2EF5B07B38B2D2">
    <w:name w:val="A52D0CB1DFF64CFD8EB2EF5B07B38B2D2"/>
    <w:rsid w:val="003450BC"/>
    <w:rPr>
      <w:rFonts w:eastAsiaTheme="minorHAnsi"/>
    </w:rPr>
  </w:style>
  <w:style w:type="paragraph" w:customStyle="1" w:styleId="D155239147AD41028902DF90403A33312">
    <w:name w:val="D155239147AD41028902DF90403A33312"/>
    <w:rsid w:val="003450BC"/>
    <w:rPr>
      <w:rFonts w:eastAsiaTheme="minorHAnsi"/>
    </w:rPr>
  </w:style>
  <w:style w:type="paragraph" w:customStyle="1" w:styleId="6122F0F184394DE7B6A7967F3722527222">
    <w:name w:val="6122F0F184394DE7B6A7967F3722527222"/>
    <w:rsid w:val="003450BC"/>
    <w:rPr>
      <w:rFonts w:eastAsiaTheme="minorHAnsi"/>
    </w:rPr>
  </w:style>
  <w:style w:type="paragraph" w:customStyle="1" w:styleId="6474047ED5B6464CA0FE425BF75CC0FD22">
    <w:name w:val="6474047ED5B6464CA0FE425BF75CC0FD22"/>
    <w:rsid w:val="003450BC"/>
    <w:rPr>
      <w:rFonts w:eastAsiaTheme="minorHAnsi"/>
    </w:rPr>
  </w:style>
  <w:style w:type="paragraph" w:customStyle="1" w:styleId="579FC80A9B604541B19D07D0377DD45E13">
    <w:name w:val="579FC80A9B604541B19D07D0377DD45E13"/>
    <w:rsid w:val="003450BC"/>
    <w:rPr>
      <w:rFonts w:eastAsiaTheme="minorHAnsi"/>
    </w:rPr>
  </w:style>
  <w:style w:type="paragraph" w:customStyle="1" w:styleId="CA91A0F91C284429AAC86DD840D8A26013">
    <w:name w:val="CA91A0F91C284429AAC86DD840D8A26013"/>
    <w:rsid w:val="003450BC"/>
    <w:rPr>
      <w:rFonts w:eastAsiaTheme="minorHAnsi"/>
    </w:rPr>
  </w:style>
  <w:style w:type="paragraph" w:customStyle="1" w:styleId="8E5DBE5B5C034765884DE3A4A86ECCB713">
    <w:name w:val="8E5DBE5B5C034765884DE3A4A86ECCB713"/>
    <w:rsid w:val="003450BC"/>
    <w:rPr>
      <w:rFonts w:eastAsiaTheme="minorHAnsi"/>
    </w:rPr>
  </w:style>
  <w:style w:type="paragraph" w:customStyle="1" w:styleId="A6CC0A4F3430461A8ADDF1F036EDDDD713">
    <w:name w:val="A6CC0A4F3430461A8ADDF1F036EDDDD713"/>
    <w:rsid w:val="003450BC"/>
    <w:rPr>
      <w:rFonts w:eastAsiaTheme="minorHAnsi"/>
    </w:rPr>
  </w:style>
  <w:style w:type="paragraph" w:customStyle="1" w:styleId="51F2BA582A8C45159CFE442DC3A1F58B13">
    <w:name w:val="51F2BA582A8C45159CFE442DC3A1F58B13"/>
    <w:rsid w:val="003450BC"/>
    <w:rPr>
      <w:rFonts w:eastAsiaTheme="minorHAnsi"/>
    </w:rPr>
  </w:style>
  <w:style w:type="paragraph" w:customStyle="1" w:styleId="9301E976CEB9404B858A941FC976399413">
    <w:name w:val="9301E976CEB9404B858A941FC976399413"/>
    <w:rsid w:val="003450BC"/>
    <w:rPr>
      <w:rFonts w:eastAsiaTheme="minorHAnsi"/>
    </w:rPr>
  </w:style>
  <w:style w:type="paragraph" w:customStyle="1" w:styleId="F8715B6662FB49F0BBDF229CDF479621">
    <w:name w:val="F8715B6662FB49F0BBDF229CDF479621"/>
    <w:rsid w:val="003450BC"/>
  </w:style>
  <w:style w:type="paragraph" w:customStyle="1" w:styleId="2936D3D60AB94696840A357A241020EE">
    <w:name w:val="2936D3D60AB94696840A357A241020EE"/>
    <w:rsid w:val="003450BC"/>
  </w:style>
  <w:style w:type="paragraph" w:customStyle="1" w:styleId="4FE6CB46342B4395A2EFA066B16464E215">
    <w:name w:val="4FE6CB46342B4395A2EFA066B16464E215"/>
    <w:rsid w:val="003450BC"/>
    <w:rPr>
      <w:rFonts w:eastAsiaTheme="minorHAnsi"/>
    </w:rPr>
  </w:style>
  <w:style w:type="paragraph" w:customStyle="1" w:styleId="CFF55C801CB0420DA347FB0F8DF945E615">
    <w:name w:val="CFF55C801CB0420DA347FB0F8DF945E615"/>
    <w:rsid w:val="003450BC"/>
    <w:rPr>
      <w:rFonts w:eastAsiaTheme="minorHAnsi"/>
    </w:rPr>
  </w:style>
  <w:style w:type="paragraph" w:customStyle="1" w:styleId="C62DE79EE7D94965A47059DA6DDEE20315">
    <w:name w:val="C62DE79EE7D94965A47059DA6DDEE20315"/>
    <w:rsid w:val="003450BC"/>
    <w:rPr>
      <w:rFonts w:eastAsiaTheme="minorHAnsi"/>
    </w:rPr>
  </w:style>
  <w:style w:type="paragraph" w:customStyle="1" w:styleId="61EE55970609448D902C83492A449C2015">
    <w:name w:val="61EE55970609448D902C83492A449C2015"/>
    <w:rsid w:val="003450BC"/>
    <w:rPr>
      <w:rFonts w:eastAsiaTheme="minorHAnsi"/>
    </w:rPr>
  </w:style>
  <w:style w:type="paragraph" w:customStyle="1" w:styleId="666FE9F5384E437386C8A209DB6CC4CC15">
    <w:name w:val="666FE9F5384E437386C8A209DB6CC4CC15"/>
    <w:rsid w:val="003450BC"/>
    <w:rPr>
      <w:rFonts w:eastAsiaTheme="minorHAnsi"/>
    </w:rPr>
  </w:style>
  <w:style w:type="paragraph" w:customStyle="1" w:styleId="E9B54F0B3E85473A9322A71657C3D77C15">
    <w:name w:val="E9B54F0B3E85473A9322A71657C3D77C15"/>
    <w:rsid w:val="003450BC"/>
    <w:rPr>
      <w:rFonts w:eastAsiaTheme="minorHAnsi"/>
    </w:rPr>
  </w:style>
  <w:style w:type="paragraph" w:customStyle="1" w:styleId="E708320A16FC49758939303424A2E30215">
    <w:name w:val="E708320A16FC49758939303424A2E30215"/>
    <w:rsid w:val="003450BC"/>
    <w:rPr>
      <w:rFonts w:eastAsiaTheme="minorHAnsi"/>
    </w:rPr>
  </w:style>
  <w:style w:type="paragraph" w:customStyle="1" w:styleId="B82746B300BE4C5F8290E74B2420A2BA15">
    <w:name w:val="B82746B300BE4C5F8290E74B2420A2BA15"/>
    <w:rsid w:val="003450BC"/>
    <w:rPr>
      <w:rFonts w:eastAsiaTheme="minorHAnsi"/>
    </w:rPr>
  </w:style>
  <w:style w:type="paragraph" w:customStyle="1" w:styleId="1AF34FB3C94E4722B6A8F5576527E92D15">
    <w:name w:val="1AF34FB3C94E4722B6A8F5576527E92D15"/>
    <w:rsid w:val="003450BC"/>
    <w:pPr>
      <w:ind w:left="720"/>
      <w:contextualSpacing/>
    </w:pPr>
    <w:rPr>
      <w:rFonts w:eastAsiaTheme="minorHAnsi"/>
    </w:rPr>
  </w:style>
  <w:style w:type="paragraph" w:customStyle="1" w:styleId="3A2CFF5BBD0C49D09893916D89BEF3B915">
    <w:name w:val="3A2CFF5BBD0C49D09893916D89BEF3B915"/>
    <w:rsid w:val="003450BC"/>
    <w:pPr>
      <w:ind w:left="720"/>
      <w:contextualSpacing/>
    </w:pPr>
    <w:rPr>
      <w:rFonts w:eastAsiaTheme="minorHAnsi"/>
    </w:rPr>
  </w:style>
  <w:style w:type="paragraph" w:customStyle="1" w:styleId="63D7E130861C437C8A3EB61AAE8AEE7E15">
    <w:name w:val="63D7E130861C437C8A3EB61AAE8AEE7E15"/>
    <w:rsid w:val="003450BC"/>
    <w:pPr>
      <w:ind w:left="720"/>
      <w:contextualSpacing/>
    </w:pPr>
    <w:rPr>
      <w:rFonts w:eastAsiaTheme="minorHAnsi"/>
    </w:rPr>
  </w:style>
  <w:style w:type="paragraph" w:customStyle="1" w:styleId="2FEE5595BD3C4D739BEAAB762FE0CE7010">
    <w:name w:val="2FEE5595BD3C4D739BEAAB762FE0CE7010"/>
    <w:rsid w:val="003450BC"/>
    <w:rPr>
      <w:rFonts w:eastAsiaTheme="minorHAnsi"/>
    </w:rPr>
  </w:style>
  <w:style w:type="paragraph" w:customStyle="1" w:styleId="9759EEA45DCF427B89749D7D412F227810">
    <w:name w:val="9759EEA45DCF427B89749D7D412F227810"/>
    <w:rsid w:val="003450BC"/>
    <w:rPr>
      <w:rFonts w:eastAsiaTheme="minorHAnsi"/>
    </w:rPr>
  </w:style>
  <w:style w:type="paragraph" w:customStyle="1" w:styleId="F6B21F4E4E874E78A408AD046509781610">
    <w:name w:val="F6B21F4E4E874E78A408AD046509781610"/>
    <w:rsid w:val="003450BC"/>
    <w:rPr>
      <w:rFonts w:eastAsiaTheme="minorHAnsi"/>
    </w:rPr>
  </w:style>
  <w:style w:type="paragraph" w:customStyle="1" w:styleId="C59E13FC2FA74BEA95EB72F82F5AFB3D10">
    <w:name w:val="C59E13FC2FA74BEA95EB72F82F5AFB3D10"/>
    <w:rsid w:val="003450BC"/>
    <w:rPr>
      <w:rFonts w:eastAsiaTheme="minorHAnsi"/>
    </w:rPr>
  </w:style>
  <w:style w:type="paragraph" w:customStyle="1" w:styleId="0E2CEF7D4B5146D380407AFA9938554A10">
    <w:name w:val="0E2CEF7D4B5146D380407AFA9938554A10"/>
    <w:rsid w:val="003450BC"/>
    <w:rPr>
      <w:rFonts w:eastAsiaTheme="minorHAnsi"/>
    </w:rPr>
  </w:style>
  <w:style w:type="paragraph" w:customStyle="1" w:styleId="8AC546FD3D4D478C962AB5C539D65B6D10">
    <w:name w:val="8AC546FD3D4D478C962AB5C539D65B6D10"/>
    <w:rsid w:val="003450BC"/>
    <w:rPr>
      <w:rFonts w:eastAsiaTheme="minorHAnsi"/>
    </w:rPr>
  </w:style>
  <w:style w:type="paragraph" w:customStyle="1" w:styleId="2687AC10F0534BC0BF62AC7A44D5D9BA10">
    <w:name w:val="2687AC10F0534BC0BF62AC7A44D5D9BA10"/>
    <w:rsid w:val="003450BC"/>
    <w:rPr>
      <w:rFonts w:eastAsiaTheme="minorHAnsi"/>
    </w:rPr>
  </w:style>
  <w:style w:type="paragraph" w:customStyle="1" w:styleId="16E8517CF0C74E7BA05A6A2E2DD4D63510">
    <w:name w:val="16E8517CF0C74E7BA05A6A2E2DD4D63510"/>
    <w:rsid w:val="003450BC"/>
    <w:pPr>
      <w:ind w:left="720"/>
      <w:contextualSpacing/>
    </w:pPr>
    <w:rPr>
      <w:rFonts w:eastAsiaTheme="minorHAnsi"/>
    </w:rPr>
  </w:style>
  <w:style w:type="paragraph" w:customStyle="1" w:styleId="5BFB45BD4FF14E8E818039E8FC0A3AE910">
    <w:name w:val="5BFB45BD4FF14E8E818039E8FC0A3AE910"/>
    <w:rsid w:val="003450BC"/>
    <w:pPr>
      <w:ind w:left="720"/>
      <w:contextualSpacing/>
    </w:pPr>
    <w:rPr>
      <w:rFonts w:eastAsiaTheme="minorHAnsi"/>
    </w:rPr>
  </w:style>
  <w:style w:type="paragraph" w:customStyle="1" w:styleId="6A041C9372254F78A6BF5C130E23626510">
    <w:name w:val="6A041C9372254F78A6BF5C130E23626510"/>
    <w:rsid w:val="003450BC"/>
    <w:pPr>
      <w:ind w:left="720"/>
      <w:contextualSpacing/>
    </w:pPr>
    <w:rPr>
      <w:rFonts w:eastAsiaTheme="minorHAnsi"/>
    </w:rPr>
  </w:style>
  <w:style w:type="paragraph" w:customStyle="1" w:styleId="977A0C8526EB4FABAC72467F5029E45E10">
    <w:name w:val="977A0C8526EB4FABAC72467F5029E45E10"/>
    <w:rsid w:val="003450BC"/>
    <w:rPr>
      <w:rFonts w:eastAsiaTheme="minorHAnsi"/>
    </w:rPr>
  </w:style>
  <w:style w:type="paragraph" w:customStyle="1" w:styleId="E0E18A6DCFB54992A8CA0EA87088CCA310">
    <w:name w:val="E0E18A6DCFB54992A8CA0EA87088CCA310"/>
    <w:rsid w:val="003450BC"/>
    <w:rPr>
      <w:rFonts w:eastAsiaTheme="minorHAnsi"/>
    </w:rPr>
  </w:style>
  <w:style w:type="paragraph" w:customStyle="1" w:styleId="29B9AAC126294820ABEC32CF7B40E35710">
    <w:name w:val="29B9AAC126294820ABEC32CF7B40E35710"/>
    <w:rsid w:val="003450BC"/>
    <w:rPr>
      <w:rFonts w:eastAsiaTheme="minorHAnsi"/>
    </w:rPr>
  </w:style>
  <w:style w:type="paragraph" w:customStyle="1" w:styleId="18123A1966C54B33903BCCFAB6B75FD810">
    <w:name w:val="18123A1966C54B33903BCCFAB6B75FD810"/>
    <w:rsid w:val="003450BC"/>
    <w:rPr>
      <w:rFonts w:eastAsiaTheme="minorHAnsi"/>
    </w:rPr>
  </w:style>
  <w:style w:type="paragraph" w:customStyle="1" w:styleId="1C1729D347114101B5CF748AD67A3BB710">
    <w:name w:val="1C1729D347114101B5CF748AD67A3BB710"/>
    <w:rsid w:val="003450BC"/>
    <w:rPr>
      <w:rFonts w:eastAsiaTheme="minorHAnsi"/>
    </w:rPr>
  </w:style>
  <w:style w:type="paragraph" w:customStyle="1" w:styleId="CF54D9D0998C4B8BBC460B42AB73E0D310">
    <w:name w:val="CF54D9D0998C4B8BBC460B42AB73E0D310"/>
    <w:rsid w:val="003450BC"/>
    <w:rPr>
      <w:rFonts w:eastAsiaTheme="minorHAnsi"/>
    </w:rPr>
  </w:style>
  <w:style w:type="paragraph" w:customStyle="1" w:styleId="886C803D5C1449BDB2A12A829C32A62E10">
    <w:name w:val="886C803D5C1449BDB2A12A829C32A62E10"/>
    <w:rsid w:val="003450BC"/>
    <w:rPr>
      <w:rFonts w:eastAsiaTheme="minorHAnsi"/>
    </w:rPr>
  </w:style>
  <w:style w:type="paragraph" w:customStyle="1" w:styleId="334EBD4F5BFA498FA280ECBD1EF3CCC08">
    <w:name w:val="334EBD4F5BFA498FA280ECBD1EF3CCC08"/>
    <w:rsid w:val="003450BC"/>
    <w:rPr>
      <w:rFonts w:eastAsiaTheme="minorHAnsi"/>
    </w:rPr>
  </w:style>
  <w:style w:type="paragraph" w:customStyle="1" w:styleId="9CABFBABA761463FB5FB0E46432CD2A78">
    <w:name w:val="9CABFBABA761463FB5FB0E46432CD2A78"/>
    <w:rsid w:val="003450BC"/>
    <w:rPr>
      <w:rFonts w:eastAsiaTheme="minorHAnsi"/>
    </w:rPr>
  </w:style>
  <w:style w:type="paragraph" w:customStyle="1" w:styleId="436E0D0FE5524E53A27065F24C3C74CC8">
    <w:name w:val="436E0D0FE5524E53A27065F24C3C74CC8"/>
    <w:rsid w:val="003450BC"/>
    <w:rPr>
      <w:rFonts w:eastAsiaTheme="minorHAnsi"/>
    </w:rPr>
  </w:style>
  <w:style w:type="paragraph" w:customStyle="1" w:styleId="3B13690C707341A18D5F3C31235402038">
    <w:name w:val="3B13690C707341A18D5F3C31235402038"/>
    <w:rsid w:val="003450BC"/>
    <w:rPr>
      <w:rFonts w:eastAsiaTheme="minorHAnsi"/>
    </w:rPr>
  </w:style>
  <w:style w:type="paragraph" w:customStyle="1" w:styleId="4FD5C6BD8DC34C1FBE632AB570B75F3D8">
    <w:name w:val="4FD5C6BD8DC34C1FBE632AB570B75F3D8"/>
    <w:rsid w:val="003450BC"/>
    <w:rPr>
      <w:rFonts w:eastAsiaTheme="minorHAnsi"/>
    </w:rPr>
  </w:style>
  <w:style w:type="paragraph" w:customStyle="1" w:styleId="BC62F2F6E4FB41C9859C5BD7FD58C6A88">
    <w:name w:val="BC62F2F6E4FB41C9859C5BD7FD58C6A88"/>
    <w:rsid w:val="003450BC"/>
    <w:rPr>
      <w:rFonts w:eastAsiaTheme="minorHAnsi"/>
    </w:rPr>
  </w:style>
  <w:style w:type="paragraph" w:customStyle="1" w:styleId="2936D3D60AB94696840A357A241020EE1">
    <w:name w:val="2936D3D60AB94696840A357A241020EE1"/>
    <w:rsid w:val="003450BC"/>
    <w:rPr>
      <w:rFonts w:eastAsiaTheme="minorHAnsi"/>
    </w:rPr>
  </w:style>
  <w:style w:type="paragraph" w:customStyle="1" w:styleId="2293F983A28A4A2FADC596B4E1A666E04">
    <w:name w:val="2293F983A28A4A2FADC596B4E1A666E04"/>
    <w:rsid w:val="003450BC"/>
    <w:rPr>
      <w:rFonts w:eastAsiaTheme="minorHAnsi"/>
    </w:rPr>
  </w:style>
  <w:style w:type="paragraph" w:customStyle="1" w:styleId="3B9A0E53E565467AB07BBE934D7AF3DF4">
    <w:name w:val="3B9A0E53E565467AB07BBE934D7AF3DF4"/>
    <w:rsid w:val="003450BC"/>
    <w:rPr>
      <w:rFonts w:eastAsiaTheme="minorHAnsi"/>
    </w:rPr>
  </w:style>
  <w:style w:type="paragraph" w:customStyle="1" w:styleId="8C709327351A4793B189412C1588531E3">
    <w:name w:val="8C709327351A4793B189412C1588531E3"/>
    <w:rsid w:val="003450BC"/>
    <w:rPr>
      <w:rFonts w:eastAsiaTheme="minorHAnsi"/>
    </w:rPr>
  </w:style>
  <w:style w:type="paragraph" w:customStyle="1" w:styleId="827E536F8E584AC2822B3724B439E3AB3">
    <w:name w:val="827E536F8E584AC2822B3724B439E3AB3"/>
    <w:rsid w:val="003450BC"/>
    <w:rPr>
      <w:rFonts w:eastAsiaTheme="minorHAnsi"/>
    </w:rPr>
  </w:style>
  <w:style w:type="paragraph" w:customStyle="1" w:styleId="A42A3AF1DFE34B77875B3270B2EEB6C33">
    <w:name w:val="A42A3AF1DFE34B77875B3270B2EEB6C33"/>
    <w:rsid w:val="003450BC"/>
    <w:rPr>
      <w:rFonts w:eastAsiaTheme="minorHAnsi"/>
    </w:rPr>
  </w:style>
  <w:style w:type="paragraph" w:customStyle="1" w:styleId="EDC19DBE174743F7A96FF1287554D1293">
    <w:name w:val="EDC19DBE174743F7A96FF1287554D1293"/>
    <w:rsid w:val="003450BC"/>
    <w:rPr>
      <w:rFonts w:eastAsiaTheme="minorHAnsi"/>
    </w:rPr>
  </w:style>
  <w:style w:type="paragraph" w:customStyle="1" w:styleId="A52D0CB1DFF64CFD8EB2EF5B07B38B2D3">
    <w:name w:val="A52D0CB1DFF64CFD8EB2EF5B07B38B2D3"/>
    <w:rsid w:val="003450BC"/>
    <w:rPr>
      <w:rFonts w:eastAsiaTheme="minorHAnsi"/>
    </w:rPr>
  </w:style>
  <w:style w:type="paragraph" w:customStyle="1" w:styleId="D155239147AD41028902DF90403A33313">
    <w:name w:val="D155239147AD41028902DF90403A33313"/>
    <w:rsid w:val="003450BC"/>
    <w:rPr>
      <w:rFonts w:eastAsiaTheme="minorHAnsi"/>
    </w:rPr>
  </w:style>
  <w:style w:type="paragraph" w:customStyle="1" w:styleId="6122F0F184394DE7B6A7967F3722527223">
    <w:name w:val="6122F0F184394DE7B6A7967F3722527223"/>
    <w:rsid w:val="003450BC"/>
    <w:rPr>
      <w:rFonts w:eastAsiaTheme="minorHAnsi"/>
    </w:rPr>
  </w:style>
  <w:style w:type="paragraph" w:customStyle="1" w:styleId="6474047ED5B6464CA0FE425BF75CC0FD23">
    <w:name w:val="6474047ED5B6464CA0FE425BF75CC0FD23"/>
    <w:rsid w:val="003450BC"/>
    <w:rPr>
      <w:rFonts w:eastAsiaTheme="minorHAnsi"/>
    </w:rPr>
  </w:style>
  <w:style w:type="paragraph" w:customStyle="1" w:styleId="579FC80A9B604541B19D07D0377DD45E14">
    <w:name w:val="579FC80A9B604541B19D07D0377DD45E14"/>
    <w:rsid w:val="003450BC"/>
    <w:rPr>
      <w:rFonts w:eastAsiaTheme="minorHAnsi"/>
    </w:rPr>
  </w:style>
  <w:style w:type="paragraph" w:customStyle="1" w:styleId="CA91A0F91C284429AAC86DD840D8A26014">
    <w:name w:val="CA91A0F91C284429AAC86DD840D8A26014"/>
    <w:rsid w:val="003450BC"/>
    <w:rPr>
      <w:rFonts w:eastAsiaTheme="minorHAnsi"/>
    </w:rPr>
  </w:style>
  <w:style w:type="paragraph" w:customStyle="1" w:styleId="8E5DBE5B5C034765884DE3A4A86ECCB714">
    <w:name w:val="8E5DBE5B5C034765884DE3A4A86ECCB714"/>
    <w:rsid w:val="003450BC"/>
    <w:rPr>
      <w:rFonts w:eastAsiaTheme="minorHAnsi"/>
    </w:rPr>
  </w:style>
  <w:style w:type="paragraph" w:customStyle="1" w:styleId="A6CC0A4F3430461A8ADDF1F036EDDDD714">
    <w:name w:val="A6CC0A4F3430461A8ADDF1F036EDDDD714"/>
    <w:rsid w:val="003450BC"/>
    <w:rPr>
      <w:rFonts w:eastAsiaTheme="minorHAnsi"/>
    </w:rPr>
  </w:style>
  <w:style w:type="paragraph" w:customStyle="1" w:styleId="51F2BA582A8C45159CFE442DC3A1F58B14">
    <w:name w:val="51F2BA582A8C45159CFE442DC3A1F58B14"/>
    <w:rsid w:val="003450BC"/>
    <w:rPr>
      <w:rFonts w:eastAsiaTheme="minorHAnsi"/>
    </w:rPr>
  </w:style>
  <w:style w:type="paragraph" w:customStyle="1" w:styleId="9301E976CEB9404B858A941FC976399414">
    <w:name w:val="9301E976CEB9404B858A941FC976399414"/>
    <w:rsid w:val="003450BC"/>
    <w:rPr>
      <w:rFonts w:eastAsiaTheme="minorHAnsi"/>
    </w:rPr>
  </w:style>
  <w:style w:type="paragraph" w:customStyle="1" w:styleId="4FE6CB46342B4395A2EFA066B16464E216">
    <w:name w:val="4FE6CB46342B4395A2EFA066B16464E216"/>
    <w:rsid w:val="003450BC"/>
    <w:rPr>
      <w:rFonts w:eastAsiaTheme="minorHAnsi"/>
    </w:rPr>
  </w:style>
  <w:style w:type="paragraph" w:customStyle="1" w:styleId="CFF55C801CB0420DA347FB0F8DF945E616">
    <w:name w:val="CFF55C801CB0420DA347FB0F8DF945E616"/>
    <w:rsid w:val="003450BC"/>
    <w:rPr>
      <w:rFonts w:eastAsiaTheme="minorHAnsi"/>
    </w:rPr>
  </w:style>
  <w:style w:type="paragraph" w:customStyle="1" w:styleId="C62DE79EE7D94965A47059DA6DDEE20316">
    <w:name w:val="C62DE79EE7D94965A47059DA6DDEE20316"/>
    <w:rsid w:val="003450BC"/>
    <w:rPr>
      <w:rFonts w:eastAsiaTheme="minorHAnsi"/>
    </w:rPr>
  </w:style>
  <w:style w:type="paragraph" w:customStyle="1" w:styleId="61EE55970609448D902C83492A449C2016">
    <w:name w:val="61EE55970609448D902C83492A449C2016"/>
    <w:rsid w:val="003450BC"/>
    <w:rPr>
      <w:rFonts w:eastAsiaTheme="minorHAnsi"/>
    </w:rPr>
  </w:style>
  <w:style w:type="paragraph" w:customStyle="1" w:styleId="666FE9F5384E437386C8A209DB6CC4CC16">
    <w:name w:val="666FE9F5384E437386C8A209DB6CC4CC16"/>
    <w:rsid w:val="003450BC"/>
    <w:rPr>
      <w:rFonts w:eastAsiaTheme="minorHAnsi"/>
    </w:rPr>
  </w:style>
  <w:style w:type="paragraph" w:customStyle="1" w:styleId="E9B54F0B3E85473A9322A71657C3D77C16">
    <w:name w:val="E9B54F0B3E85473A9322A71657C3D77C16"/>
    <w:rsid w:val="003450BC"/>
    <w:rPr>
      <w:rFonts w:eastAsiaTheme="minorHAnsi"/>
    </w:rPr>
  </w:style>
  <w:style w:type="paragraph" w:customStyle="1" w:styleId="E708320A16FC49758939303424A2E30216">
    <w:name w:val="E708320A16FC49758939303424A2E30216"/>
    <w:rsid w:val="003450BC"/>
    <w:rPr>
      <w:rFonts w:eastAsiaTheme="minorHAnsi"/>
    </w:rPr>
  </w:style>
  <w:style w:type="paragraph" w:customStyle="1" w:styleId="B82746B300BE4C5F8290E74B2420A2BA16">
    <w:name w:val="B82746B300BE4C5F8290E74B2420A2BA16"/>
    <w:rsid w:val="003450BC"/>
    <w:rPr>
      <w:rFonts w:eastAsiaTheme="minorHAnsi"/>
    </w:rPr>
  </w:style>
  <w:style w:type="paragraph" w:customStyle="1" w:styleId="1AF34FB3C94E4722B6A8F5576527E92D16">
    <w:name w:val="1AF34FB3C94E4722B6A8F5576527E92D16"/>
    <w:rsid w:val="003450BC"/>
    <w:pPr>
      <w:ind w:left="720"/>
      <w:contextualSpacing/>
    </w:pPr>
    <w:rPr>
      <w:rFonts w:eastAsiaTheme="minorHAnsi"/>
    </w:rPr>
  </w:style>
  <w:style w:type="paragraph" w:customStyle="1" w:styleId="3A2CFF5BBD0C49D09893916D89BEF3B916">
    <w:name w:val="3A2CFF5BBD0C49D09893916D89BEF3B916"/>
    <w:rsid w:val="003450BC"/>
    <w:pPr>
      <w:ind w:left="720"/>
      <w:contextualSpacing/>
    </w:pPr>
    <w:rPr>
      <w:rFonts w:eastAsiaTheme="minorHAnsi"/>
    </w:rPr>
  </w:style>
  <w:style w:type="paragraph" w:customStyle="1" w:styleId="63D7E130861C437C8A3EB61AAE8AEE7E16">
    <w:name w:val="63D7E130861C437C8A3EB61AAE8AEE7E16"/>
    <w:rsid w:val="003450BC"/>
    <w:pPr>
      <w:ind w:left="720"/>
      <w:contextualSpacing/>
    </w:pPr>
    <w:rPr>
      <w:rFonts w:eastAsiaTheme="minorHAnsi"/>
    </w:rPr>
  </w:style>
  <w:style w:type="paragraph" w:customStyle="1" w:styleId="2FEE5595BD3C4D739BEAAB762FE0CE7011">
    <w:name w:val="2FEE5595BD3C4D739BEAAB762FE0CE7011"/>
    <w:rsid w:val="003450BC"/>
    <w:rPr>
      <w:rFonts w:eastAsiaTheme="minorHAnsi"/>
    </w:rPr>
  </w:style>
  <w:style w:type="paragraph" w:customStyle="1" w:styleId="9759EEA45DCF427B89749D7D412F227811">
    <w:name w:val="9759EEA45DCF427B89749D7D412F227811"/>
    <w:rsid w:val="003450BC"/>
    <w:rPr>
      <w:rFonts w:eastAsiaTheme="minorHAnsi"/>
    </w:rPr>
  </w:style>
  <w:style w:type="paragraph" w:customStyle="1" w:styleId="F6B21F4E4E874E78A408AD046509781611">
    <w:name w:val="F6B21F4E4E874E78A408AD046509781611"/>
    <w:rsid w:val="003450BC"/>
    <w:rPr>
      <w:rFonts w:eastAsiaTheme="minorHAnsi"/>
    </w:rPr>
  </w:style>
  <w:style w:type="paragraph" w:customStyle="1" w:styleId="C59E13FC2FA74BEA95EB72F82F5AFB3D11">
    <w:name w:val="C59E13FC2FA74BEA95EB72F82F5AFB3D11"/>
    <w:rsid w:val="003450BC"/>
    <w:rPr>
      <w:rFonts w:eastAsiaTheme="minorHAnsi"/>
    </w:rPr>
  </w:style>
  <w:style w:type="paragraph" w:customStyle="1" w:styleId="0E2CEF7D4B5146D380407AFA9938554A11">
    <w:name w:val="0E2CEF7D4B5146D380407AFA9938554A11"/>
    <w:rsid w:val="003450BC"/>
    <w:rPr>
      <w:rFonts w:eastAsiaTheme="minorHAnsi"/>
    </w:rPr>
  </w:style>
  <w:style w:type="paragraph" w:customStyle="1" w:styleId="8AC546FD3D4D478C962AB5C539D65B6D11">
    <w:name w:val="8AC546FD3D4D478C962AB5C539D65B6D11"/>
    <w:rsid w:val="003450BC"/>
    <w:rPr>
      <w:rFonts w:eastAsiaTheme="minorHAnsi"/>
    </w:rPr>
  </w:style>
  <w:style w:type="paragraph" w:customStyle="1" w:styleId="2687AC10F0534BC0BF62AC7A44D5D9BA11">
    <w:name w:val="2687AC10F0534BC0BF62AC7A44D5D9BA11"/>
    <w:rsid w:val="003450BC"/>
    <w:rPr>
      <w:rFonts w:eastAsiaTheme="minorHAnsi"/>
    </w:rPr>
  </w:style>
  <w:style w:type="paragraph" w:customStyle="1" w:styleId="16E8517CF0C74E7BA05A6A2E2DD4D63511">
    <w:name w:val="16E8517CF0C74E7BA05A6A2E2DD4D63511"/>
    <w:rsid w:val="003450BC"/>
    <w:pPr>
      <w:ind w:left="720"/>
      <w:contextualSpacing/>
    </w:pPr>
    <w:rPr>
      <w:rFonts w:eastAsiaTheme="minorHAnsi"/>
    </w:rPr>
  </w:style>
  <w:style w:type="paragraph" w:customStyle="1" w:styleId="5BFB45BD4FF14E8E818039E8FC0A3AE911">
    <w:name w:val="5BFB45BD4FF14E8E818039E8FC0A3AE911"/>
    <w:rsid w:val="003450BC"/>
    <w:pPr>
      <w:ind w:left="720"/>
      <w:contextualSpacing/>
    </w:pPr>
    <w:rPr>
      <w:rFonts w:eastAsiaTheme="minorHAnsi"/>
    </w:rPr>
  </w:style>
  <w:style w:type="paragraph" w:customStyle="1" w:styleId="6A041C9372254F78A6BF5C130E23626511">
    <w:name w:val="6A041C9372254F78A6BF5C130E23626511"/>
    <w:rsid w:val="003450BC"/>
    <w:pPr>
      <w:ind w:left="720"/>
      <w:contextualSpacing/>
    </w:pPr>
    <w:rPr>
      <w:rFonts w:eastAsiaTheme="minorHAnsi"/>
    </w:rPr>
  </w:style>
  <w:style w:type="paragraph" w:customStyle="1" w:styleId="977A0C8526EB4FABAC72467F5029E45E11">
    <w:name w:val="977A0C8526EB4FABAC72467F5029E45E11"/>
    <w:rsid w:val="003450BC"/>
    <w:rPr>
      <w:rFonts w:eastAsiaTheme="minorHAnsi"/>
    </w:rPr>
  </w:style>
  <w:style w:type="paragraph" w:customStyle="1" w:styleId="E0E18A6DCFB54992A8CA0EA87088CCA311">
    <w:name w:val="E0E18A6DCFB54992A8CA0EA87088CCA311"/>
    <w:rsid w:val="003450BC"/>
    <w:rPr>
      <w:rFonts w:eastAsiaTheme="minorHAnsi"/>
    </w:rPr>
  </w:style>
  <w:style w:type="paragraph" w:customStyle="1" w:styleId="29B9AAC126294820ABEC32CF7B40E35711">
    <w:name w:val="29B9AAC126294820ABEC32CF7B40E35711"/>
    <w:rsid w:val="003450BC"/>
    <w:rPr>
      <w:rFonts w:eastAsiaTheme="minorHAnsi"/>
    </w:rPr>
  </w:style>
  <w:style w:type="paragraph" w:customStyle="1" w:styleId="18123A1966C54B33903BCCFAB6B75FD811">
    <w:name w:val="18123A1966C54B33903BCCFAB6B75FD811"/>
    <w:rsid w:val="003450BC"/>
    <w:rPr>
      <w:rFonts w:eastAsiaTheme="minorHAnsi"/>
    </w:rPr>
  </w:style>
  <w:style w:type="paragraph" w:customStyle="1" w:styleId="1C1729D347114101B5CF748AD67A3BB711">
    <w:name w:val="1C1729D347114101B5CF748AD67A3BB711"/>
    <w:rsid w:val="003450BC"/>
    <w:rPr>
      <w:rFonts w:eastAsiaTheme="minorHAnsi"/>
    </w:rPr>
  </w:style>
  <w:style w:type="paragraph" w:customStyle="1" w:styleId="CF54D9D0998C4B8BBC460B42AB73E0D311">
    <w:name w:val="CF54D9D0998C4B8BBC460B42AB73E0D311"/>
    <w:rsid w:val="003450BC"/>
    <w:rPr>
      <w:rFonts w:eastAsiaTheme="minorHAnsi"/>
    </w:rPr>
  </w:style>
  <w:style w:type="paragraph" w:customStyle="1" w:styleId="886C803D5C1449BDB2A12A829C32A62E11">
    <w:name w:val="886C803D5C1449BDB2A12A829C32A62E11"/>
    <w:rsid w:val="003450BC"/>
    <w:rPr>
      <w:rFonts w:eastAsiaTheme="minorHAnsi"/>
    </w:rPr>
  </w:style>
  <w:style w:type="paragraph" w:customStyle="1" w:styleId="334EBD4F5BFA498FA280ECBD1EF3CCC09">
    <w:name w:val="334EBD4F5BFA498FA280ECBD1EF3CCC09"/>
    <w:rsid w:val="003450BC"/>
    <w:rPr>
      <w:rFonts w:eastAsiaTheme="minorHAnsi"/>
    </w:rPr>
  </w:style>
  <w:style w:type="paragraph" w:customStyle="1" w:styleId="9CABFBABA761463FB5FB0E46432CD2A79">
    <w:name w:val="9CABFBABA761463FB5FB0E46432CD2A79"/>
    <w:rsid w:val="003450BC"/>
    <w:rPr>
      <w:rFonts w:eastAsiaTheme="minorHAnsi"/>
    </w:rPr>
  </w:style>
  <w:style w:type="paragraph" w:customStyle="1" w:styleId="436E0D0FE5524E53A27065F24C3C74CC9">
    <w:name w:val="436E0D0FE5524E53A27065F24C3C74CC9"/>
    <w:rsid w:val="003450BC"/>
    <w:rPr>
      <w:rFonts w:eastAsiaTheme="minorHAnsi"/>
    </w:rPr>
  </w:style>
  <w:style w:type="paragraph" w:customStyle="1" w:styleId="3B13690C707341A18D5F3C31235402039">
    <w:name w:val="3B13690C707341A18D5F3C31235402039"/>
    <w:rsid w:val="003450BC"/>
    <w:rPr>
      <w:rFonts w:eastAsiaTheme="minorHAnsi"/>
    </w:rPr>
  </w:style>
  <w:style w:type="paragraph" w:customStyle="1" w:styleId="4FD5C6BD8DC34C1FBE632AB570B75F3D9">
    <w:name w:val="4FD5C6BD8DC34C1FBE632AB570B75F3D9"/>
    <w:rsid w:val="003450BC"/>
    <w:rPr>
      <w:rFonts w:eastAsiaTheme="minorHAnsi"/>
    </w:rPr>
  </w:style>
  <w:style w:type="paragraph" w:customStyle="1" w:styleId="BC62F2F6E4FB41C9859C5BD7FD58C6A89">
    <w:name w:val="BC62F2F6E4FB41C9859C5BD7FD58C6A89"/>
    <w:rsid w:val="003450BC"/>
    <w:rPr>
      <w:rFonts w:eastAsiaTheme="minorHAnsi"/>
    </w:rPr>
  </w:style>
  <w:style w:type="paragraph" w:customStyle="1" w:styleId="2936D3D60AB94696840A357A241020EE2">
    <w:name w:val="2936D3D60AB94696840A357A241020EE2"/>
    <w:rsid w:val="003450BC"/>
    <w:rPr>
      <w:rFonts w:eastAsiaTheme="minorHAnsi"/>
    </w:rPr>
  </w:style>
  <w:style w:type="paragraph" w:customStyle="1" w:styleId="2293F983A28A4A2FADC596B4E1A666E05">
    <w:name w:val="2293F983A28A4A2FADC596B4E1A666E05"/>
    <w:rsid w:val="003450BC"/>
    <w:rPr>
      <w:rFonts w:eastAsiaTheme="minorHAnsi"/>
    </w:rPr>
  </w:style>
  <w:style w:type="paragraph" w:customStyle="1" w:styleId="3B9A0E53E565467AB07BBE934D7AF3DF5">
    <w:name w:val="3B9A0E53E565467AB07BBE934D7AF3DF5"/>
    <w:rsid w:val="003450BC"/>
    <w:rPr>
      <w:rFonts w:eastAsiaTheme="minorHAnsi"/>
    </w:rPr>
  </w:style>
  <w:style w:type="paragraph" w:customStyle="1" w:styleId="8C709327351A4793B189412C1588531E4">
    <w:name w:val="8C709327351A4793B189412C1588531E4"/>
    <w:rsid w:val="003450BC"/>
    <w:rPr>
      <w:rFonts w:eastAsiaTheme="minorHAnsi"/>
    </w:rPr>
  </w:style>
  <w:style w:type="paragraph" w:customStyle="1" w:styleId="827E536F8E584AC2822B3724B439E3AB4">
    <w:name w:val="827E536F8E584AC2822B3724B439E3AB4"/>
    <w:rsid w:val="003450BC"/>
    <w:rPr>
      <w:rFonts w:eastAsiaTheme="minorHAnsi"/>
    </w:rPr>
  </w:style>
  <w:style w:type="paragraph" w:customStyle="1" w:styleId="A42A3AF1DFE34B77875B3270B2EEB6C34">
    <w:name w:val="A42A3AF1DFE34B77875B3270B2EEB6C34"/>
    <w:rsid w:val="003450BC"/>
    <w:rPr>
      <w:rFonts w:eastAsiaTheme="minorHAnsi"/>
    </w:rPr>
  </w:style>
  <w:style w:type="paragraph" w:customStyle="1" w:styleId="EDC19DBE174743F7A96FF1287554D1294">
    <w:name w:val="EDC19DBE174743F7A96FF1287554D1294"/>
    <w:rsid w:val="003450BC"/>
    <w:rPr>
      <w:rFonts w:eastAsiaTheme="minorHAnsi"/>
    </w:rPr>
  </w:style>
  <w:style w:type="paragraph" w:customStyle="1" w:styleId="A52D0CB1DFF64CFD8EB2EF5B07B38B2D4">
    <w:name w:val="A52D0CB1DFF64CFD8EB2EF5B07B38B2D4"/>
    <w:rsid w:val="003450BC"/>
    <w:rPr>
      <w:rFonts w:eastAsiaTheme="minorHAnsi"/>
    </w:rPr>
  </w:style>
  <w:style w:type="paragraph" w:customStyle="1" w:styleId="D155239147AD41028902DF90403A33314">
    <w:name w:val="D155239147AD41028902DF90403A33314"/>
    <w:rsid w:val="003450BC"/>
    <w:rPr>
      <w:rFonts w:eastAsiaTheme="minorHAnsi"/>
    </w:rPr>
  </w:style>
  <w:style w:type="paragraph" w:customStyle="1" w:styleId="6122F0F184394DE7B6A7967F3722527224">
    <w:name w:val="6122F0F184394DE7B6A7967F3722527224"/>
    <w:rsid w:val="003450BC"/>
    <w:rPr>
      <w:rFonts w:eastAsiaTheme="minorHAnsi"/>
    </w:rPr>
  </w:style>
  <w:style w:type="paragraph" w:customStyle="1" w:styleId="6474047ED5B6464CA0FE425BF75CC0FD24">
    <w:name w:val="6474047ED5B6464CA0FE425BF75CC0FD24"/>
    <w:rsid w:val="003450BC"/>
    <w:rPr>
      <w:rFonts w:eastAsiaTheme="minorHAnsi"/>
    </w:rPr>
  </w:style>
  <w:style w:type="paragraph" w:customStyle="1" w:styleId="579FC80A9B604541B19D07D0377DD45E15">
    <w:name w:val="579FC80A9B604541B19D07D0377DD45E15"/>
    <w:rsid w:val="003450BC"/>
    <w:rPr>
      <w:rFonts w:eastAsiaTheme="minorHAnsi"/>
    </w:rPr>
  </w:style>
  <w:style w:type="paragraph" w:customStyle="1" w:styleId="CA91A0F91C284429AAC86DD840D8A26015">
    <w:name w:val="CA91A0F91C284429AAC86DD840D8A26015"/>
    <w:rsid w:val="003450BC"/>
    <w:rPr>
      <w:rFonts w:eastAsiaTheme="minorHAnsi"/>
    </w:rPr>
  </w:style>
  <w:style w:type="paragraph" w:customStyle="1" w:styleId="8E5DBE5B5C034765884DE3A4A86ECCB715">
    <w:name w:val="8E5DBE5B5C034765884DE3A4A86ECCB715"/>
    <w:rsid w:val="003450BC"/>
    <w:rPr>
      <w:rFonts w:eastAsiaTheme="minorHAnsi"/>
    </w:rPr>
  </w:style>
  <w:style w:type="paragraph" w:customStyle="1" w:styleId="A6CC0A4F3430461A8ADDF1F036EDDDD715">
    <w:name w:val="A6CC0A4F3430461A8ADDF1F036EDDDD715"/>
    <w:rsid w:val="003450BC"/>
    <w:rPr>
      <w:rFonts w:eastAsiaTheme="minorHAnsi"/>
    </w:rPr>
  </w:style>
  <w:style w:type="paragraph" w:customStyle="1" w:styleId="51F2BA582A8C45159CFE442DC3A1F58B15">
    <w:name w:val="51F2BA582A8C45159CFE442DC3A1F58B15"/>
    <w:rsid w:val="003450BC"/>
    <w:rPr>
      <w:rFonts w:eastAsiaTheme="minorHAnsi"/>
    </w:rPr>
  </w:style>
  <w:style w:type="paragraph" w:customStyle="1" w:styleId="9301E976CEB9404B858A941FC976399415">
    <w:name w:val="9301E976CEB9404B858A941FC976399415"/>
    <w:rsid w:val="003450BC"/>
    <w:rPr>
      <w:rFonts w:eastAsiaTheme="minorHAnsi"/>
    </w:rPr>
  </w:style>
  <w:style w:type="paragraph" w:customStyle="1" w:styleId="A34283CAAB1B47A7AED25FEA4FBC228E">
    <w:name w:val="A34283CAAB1B47A7AED25FEA4FBC228E"/>
    <w:rsid w:val="003450BC"/>
  </w:style>
  <w:style w:type="paragraph" w:customStyle="1" w:styleId="41A1CECEEF934A4DA39E816ECC8A00C2">
    <w:name w:val="41A1CECEEF934A4DA39E816ECC8A00C2"/>
    <w:rsid w:val="003450BC"/>
  </w:style>
  <w:style w:type="paragraph" w:customStyle="1" w:styleId="4FE6CB46342B4395A2EFA066B16464E217">
    <w:name w:val="4FE6CB46342B4395A2EFA066B16464E217"/>
    <w:rsid w:val="003450BC"/>
    <w:rPr>
      <w:rFonts w:eastAsiaTheme="minorHAnsi"/>
    </w:rPr>
  </w:style>
  <w:style w:type="paragraph" w:customStyle="1" w:styleId="CFF55C801CB0420DA347FB0F8DF945E617">
    <w:name w:val="CFF55C801CB0420DA347FB0F8DF945E617"/>
    <w:rsid w:val="003450BC"/>
    <w:rPr>
      <w:rFonts w:eastAsiaTheme="minorHAnsi"/>
    </w:rPr>
  </w:style>
  <w:style w:type="paragraph" w:customStyle="1" w:styleId="C62DE79EE7D94965A47059DA6DDEE20317">
    <w:name w:val="C62DE79EE7D94965A47059DA6DDEE20317"/>
    <w:rsid w:val="003450BC"/>
    <w:rPr>
      <w:rFonts w:eastAsiaTheme="minorHAnsi"/>
    </w:rPr>
  </w:style>
  <w:style w:type="paragraph" w:customStyle="1" w:styleId="61EE55970609448D902C83492A449C2017">
    <w:name w:val="61EE55970609448D902C83492A449C2017"/>
    <w:rsid w:val="003450BC"/>
    <w:rPr>
      <w:rFonts w:eastAsiaTheme="minorHAnsi"/>
    </w:rPr>
  </w:style>
  <w:style w:type="paragraph" w:customStyle="1" w:styleId="666FE9F5384E437386C8A209DB6CC4CC17">
    <w:name w:val="666FE9F5384E437386C8A209DB6CC4CC17"/>
    <w:rsid w:val="003450BC"/>
    <w:rPr>
      <w:rFonts w:eastAsiaTheme="minorHAnsi"/>
    </w:rPr>
  </w:style>
  <w:style w:type="paragraph" w:customStyle="1" w:styleId="E9B54F0B3E85473A9322A71657C3D77C17">
    <w:name w:val="E9B54F0B3E85473A9322A71657C3D77C17"/>
    <w:rsid w:val="003450BC"/>
    <w:rPr>
      <w:rFonts w:eastAsiaTheme="minorHAnsi"/>
    </w:rPr>
  </w:style>
  <w:style w:type="paragraph" w:customStyle="1" w:styleId="E708320A16FC49758939303424A2E30217">
    <w:name w:val="E708320A16FC49758939303424A2E30217"/>
    <w:rsid w:val="003450BC"/>
    <w:rPr>
      <w:rFonts w:eastAsiaTheme="minorHAnsi"/>
    </w:rPr>
  </w:style>
  <w:style w:type="paragraph" w:customStyle="1" w:styleId="B82746B300BE4C5F8290E74B2420A2BA17">
    <w:name w:val="B82746B300BE4C5F8290E74B2420A2BA17"/>
    <w:rsid w:val="003450BC"/>
    <w:rPr>
      <w:rFonts w:eastAsiaTheme="minorHAnsi"/>
    </w:rPr>
  </w:style>
  <w:style w:type="paragraph" w:customStyle="1" w:styleId="1AF34FB3C94E4722B6A8F5576527E92D17">
    <w:name w:val="1AF34FB3C94E4722B6A8F5576527E92D17"/>
    <w:rsid w:val="003450BC"/>
    <w:pPr>
      <w:ind w:left="720"/>
      <w:contextualSpacing/>
    </w:pPr>
    <w:rPr>
      <w:rFonts w:eastAsiaTheme="minorHAnsi"/>
    </w:rPr>
  </w:style>
  <w:style w:type="paragraph" w:customStyle="1" w:styleId="3A2CFF5BBD0C49D09893916D89BEF3B917">
    <w:name w:val="3A2CFF5BBD0C49D09893916D89BEF3B917"/>
    <w:rsid w:val="003450BC"/>
    <w:pPr>
      <w:ind w:left="720"/>
      <w:contextualSpacing/>
    </w:pPr>
    <w:rPr>
      <w:rFonts w:eastAsiaTheme="minorHAnsi"/>
    </w:rPr>
  </w:style>
  <w:style w:type="paragraph" w:customStyle="1" w:styleId="63D7E130861C437C8A3EB61AAE8AEE7E17">
    <w:name w:val="63D7E130861C437C8A3EB61AAE8AEE7E17"/>
    <w:rsid w:val="003450BC"/>
    <w:pPr>
      <w:ind w:left="720"/>
      <w:contextualSpacing/>
    </w:pPr>
    <w:rPr>
      <w:rFonts w:eastAsiaTheme="minorHAnsi"/>
    </w:rPr>
  </w:style>
  <w:style w:type="paragraph" w:customStyle="1" w:styleId="2FEE5595BD3C4D739BEAAB762FE0CE7012">
    <w:name w:val="2FEE5595BD3C4D739BEAAB762FE0CE7012"/>
    <w:rsid w:val="003450BC"/>
    <w:rPr>
      <w:rFonts w:eastAsiaTheme="minorHAnsi"/>
    </w:rPr>
  </w:style>
  <w:style w:type="paragraph" w:customStyle="1" w:styleId="9759EEA45DCF427B89749D7D412F227812">
    <w:name w:val="9759EEA45DCF427B89749D7D412F227812"/>
    <w:rsid w:val="003450BC"/>
    <w:rPr>
      <w:rFonts w:eastAsiaTheme="minorHAnsi"/>
    </w:rPr>
  </w:style>
  <w:style w:type="paragraph" w:customStyle="1" w:styleId="F6B21F4E4E874E78A408AD046509781612">
    <w:name w:val="F6B21F4E4E874E78A408AD046509781612"/>
    <w:rsid w:val="003450BC"/>
    <w:rPr>
      <w:rFonts w:eastAsiaTheme="minorHAnsi"/>
    </w:rPr>
  </w:style>
  <w:style w:type="paragraph" w:customStyle="1" w:styleId="C59E13FC2FA74BEA95EB72F82F5AFB3D12">
    <w:name w:val="C59E13FC2FA74BEA95EB72F82F5AFB3D12"/>
    <w:rsid w:val="003450BC"/>
    <w:rPr>
      <w:rFonts w:eastAsiaTheme="minorHAnsi"/>
    </w:rPr>
  </w:style>
  <w:style w:type="paragraph" w:customStyle="1" w:styleId="0E2CEF7D4B5146D380407AFA9938554A12">
    <w:name w:val="0E2CEF7D4B5146D380407AFA9938554A12"/>
    <w:rsid w:val="003450BC"/>
    <w:rPr>
      <w:rFonts w:eastAsiaTheme="minorHAnsi"/>
    </w:rPr>
  </w:style>
  <w:style w:type="paragraph" w:customStyle="1" w:styleId="8AC546FD3D4D478C962AB5C539D65B6D12">
    <w:name w:val="8AC546FD3D4D478C962AB5C539D65B6D12"/>
    <w:rsid w:val="003450BC"/>
    <w:rPr>
      <w:rFonts w:eastAsiaTheme="minorHAnsi"/>
    </w:rPr>
  </w:style>
  <w:style w:type="paragraph" w:customStyle="1" w:styleId="2687AC10F0534BC0BF62AC7A44D5D9BA12">
    <w:name w:val="2687AC10F0534BC0BF62AC7A44D5D9BA12"/>
    <w:rsid w:val="003450BC"/>
    <w:rPr>
      <w:rFonts w:eastAsiaTheme="minorHAnsi"/>
    </w:rPr>
  </w:style>
  <w:style w:type="paragraph" w:customStyle="1" w:styleId="16E8517CF0C74E7BA05A6A2E2DD4D63512">
    <w:name w:val="16E8517CF0C74E7BA05A6A2E2DD4D63512"/>
    <w:rsid w:val="003450BC"/>
    <w:pPr>
      <w:ind w:left="720"/>
      <w:contextualSpacing/>
    </w:pPr>
    <w:rPr>
      <w:rFonts w:eastAsiaTheme="minorHAnsi"/>
    </w:rPr>
  </w:style>
  <w:style w:type="paragraph" w:customStyle="1" w:styleId="5BFB45BD4FF14E8E818039E8FC0A3AE912">
    <w:name w:val="5BFB45BD4FF14E8E818039E8FC0A3AE912"/>
    <w:rsid w:val="003450BC"/>
    <w:pPr>
      <w:ind w:left="720"/>
      <w:contextualSpacing/>
    </w:pPr>
    <w:rPr>
      <w:rFonts w:eastAsiaTheme="minorHAnsi"/>
    </w:rPr>
  </w:style>
  <w:style w:type="paragraph" w:customStyle="1" w:styleId="6A041C9372254F78A6BF5C130E23626512">
    <w:name w:val="6A041C9372254F78A6BF5C130E23626512"/>
    <w:rsid w:val="003450BC"/>
    <w:pPr>
      <w:ind w:left="720"/>
      <w:contextualSpacing/>
    </w:pPr>
    <w:rPr>
      <w:rFonts w:eastAsiaTheme="minorHAnsi"/>
    </w:rPr>
  </w:style>
  <w:style w:type="paragraph" w:customStyle="1" w:styleId="977A0C8526EB4FABAC72467F5029E45E12">
    <w:name w:val="977A0C8526EB4FABAC72467F5029E45E12"/>
    <w:rsid w:val="003450BC"/>
    <w:rPr>
      <w:rFonts w:eastAsiaTheme="minorHAnsi"/>
    </w:rPr>
  </w:style>
  <w:style w:type="paragraph" w:customStyle="1" w:styleId="E0E18A6DCFB54992A8CA0EA87088CCA312">
    <w:name w:val="E0E18A6DCFB54992A8CA0EA87088CCA312"/>
    <w:rsid w:val="003450BC"/>
    <w:rPr>
      <w:rFonts w:eastAsiaTheme="minorHAnsi"/>
    </w:rPr>
  </w:style>
  <w:style w:type="paragraph" w:customStyle="1" w:styleId="29B9AAC126294820ABEC32CF7B40E35712">
    <w:name w:val="29B9AAC126294820ABEC32CF7B40E35712"/>
    <w:rsid w:val="003450BC"/>
    <w:rPr>
      <w:rFonts w:eastAsiaTheme="minorHAnsi"/>
    </w:rPr>
  </w:style>
  <w:style w:type="paragraph" w:customStyle="1" w:styleId="18123A1966C54B33903BCCFAB6B75FD812">
    <w:name w:val="18123A1966C54B33903BCCFAB6B75FD812"/>
    <w:rsid w:val="003450BC"/>
    <w:rPr>
      <w:rFonts w:eastAsiaTheme="minorHAnsi"/>
    </w:rPr>
  </w:style>
  <w:style w:type="paragraph" w:customStyle="1" w:styleId="1C1729D347114101B5CF748AD67A3BB712">
    <w:name w:val="1C1729D347114101B5CF748AD67A3BB712"/>
    <w:rsid w:val="003450BC"/>
    <w:rPr>
      <w:rFonts w:eastAsiaTheme="minorHAnsi"/>
    </w:rPr>
  </w:style>
  <w:style w:type="paragraph" w:customStyle="1" w:styleId="CF54D9D0998C4B8BBC460B42AB73E0D312">
    <w:name w:val="CF54D9D0998C4B8BBC460B42AB73E0D312"/>
    <w:rsid w:val="003450BC"/>
    <w:rPr>
      <w:rFonts w:eastAsiaTheme="minorHAnsi"/>
    </w:rPr>
  </w:style>
  <w:style w:type="paragraph" w:customStyle="1" w:styleId="886C803D5C1449BDB2A12A829C32A62E12">
    <w:name w:val="886C803D5C1449BDB2A12A829C32A62E12"/>
    <w:rsid w:val="003450BC"/>
    <w:rPr>
      <w:rFonts w:eastAsiaTheme="minorHAnsi"/>
    </w:rPr>
  </w:style>
  <w:style w:type="paragraph" w:customStyle="1" w:styleId="334EBD4F5BFA498FA280ECBD1EF3CCC010">
    <w:name w:val="334EBD4F5BFA498FA280ECBD1EF3CCC010"/>
    <w:rsid w:val="003450BC"/>
    <w:rPr>
      <w:rFonts w:eastAsiaTheme="minorHAnsi"/>
    </w:rPr>
  </w:style>
  <w:style w:type="paragraph" w:customStyle="1" w:styleId="9CABFBABA761463FB5FB0E46432CD2A710">
    <w:name w:val="9CABFBABA761463FB5FB0E46432CD2A710"/>
    <w:rsid w:val="003450BC"/>
    <w:rPr>
      <w:rFonts w:eastAsiaTheme="minorHAnsi"/>
    </w:rPr>
  </w:style>
  <w:style w:type="paragraph" w:customStyle="1" w:styleId="436E0D0FE5524E53A27065F24C3C74CC10">
    <w:name w:val="436E0D0FE5524E53A27065F24C3C74CC10"/>
    <w:rsid w:val="003450BC"/>
    <w:rPr>
      <w:rFonts w:eastAsiaTheme="minorHAnsi"/>
    </w:rPr>
  </w:style>
  <w:style w:type="paragraph" w:customStyle="1" w:styleId="3B13690C707341A18D5F3C312354020310">
    <w:name w:val="3B13690C707341A18D5F3C312354020310"/>
    <w:rsid w:val="003450BC"/>
    <w:rPr>
      <w:rFonts w:eastAsiaTheme="minorHAnsi"/>
    </w:rPr>
  </w:style>
  <w:style w:type="paragraph" w:customStyle="1" w:styleId="4FD5C6BD8DC34C1FBE632AB570B75F3D10">
    <w:name w:val="4FD5C6BD8DC34C1FBE632AB570B75F3D10"/>
    <w:rsid w:val="003450BC"/>
    <w:rPr>
      <w:rFonts w:eastAsiaTheme="minorHAnsi"/>
    </w:rPr>
  </w:style>
  <w:style w:type="paragraph" w:customStyle="1" w:styleId="BC62F2F6E4FB41C9859C5BD7FD58C6A810">
    <w:name w:val="BC62F2F6E4FB41C9859C5BD7FD58C6A810"/>
    <w:rsid w:val="003450BC"/>
    <w:rPr>
      <w:rFonts w:eastAsiaTheme="minorHAnsi"/>
    </w:rPr>
  </w:style>
  <w:style w:type="paragraph" w:customStyle="1" w:styleId="2936D3D60AB94696840A357A241020EE3">
    <w:name w:val="2936D3D60AB94696840A357A241020EE3"/>
    <w:rsid w:val="003450BC"/>
    <w:rPr>
      <w:rFonts w:eastAsiaTheme="minorHAnsi"/>
    </w:rPr>
  </w:style>
  <w:style w:type="paragraph" w:customStyle="1" w:styleId="2293F983A28A4A2FADC596B4E1A666E06">
    <w:name w:val="2293F983A28A4A2FADC596B4E1A666E06"/>
    <w:rsid w:val="003450BC"/>
    <w:rPr>
      <w:rFonts w:eastAsiaTheme="minorHAnsi"/>
    </w:rPr>
  </w:style>
  <w:style w:type="paragraph" w:customStyle="1" w:styleId="3B9A0E53E565467AB07BBE934D7AF3DF6">
    <w:name w:val="3B9A0E53E565467AB07BBE934D7AF3DF6"/>
    <w:rsid w:val="003450BC"/>
    <w:rPr>
      <w:rFonts w:eastAsiaTheme="minorHAnsi"/>
    </w:rPr>
  </w:style>
  <w:style w:type="paragraph" w:customStyle="1" w:styleId="8C709327351A4793B189412C1588531E5">
    <w:name w:val="8C709327351A4793B189412C1588531E5"/>
    <w:rsid w:val="003450BC"/>
    <w:rPr>
      <w:rFonts w:eastAsiaTheme="minorHAnsi"/>
    </w:rPr>
  </w:style>
  <w:style w:type="paragraph" w:customStyle="1" w:styleId="827E536F8E584AC2822B3724B439E3AB5">
    <w:name w:val="827E536F8E584AC2822B3724B439E3AB5"/>
    <w:rsid w:val="003450BC"/>
    <w:rPr>
      <w:rFonts w:eastAsiaTheme="minorHAnsi"/>
    </w:rPr>
  </w:style>
  <w:style w:type="paragraph" w:customStyle="1" w:styleId="A42A3AF1DFE34B77875B3270B2EEB6C35">
    <w:name w:val="A42A3AF1DFE34B77875B3270B2EEB6C35"/>
    <w:rsid w:val="003450BC"/>
    <w:rPr>
      <w:rFonts w:eastAsiaTheme="minorHAnsi"/>
    </w:rPr>
  </w:style>
  <w:style w:type="paragraph" w:customStyle="1" w:styleId="EDC19DBE174743F7A96FF1287554D1295">
    <w:name w:val="EDC19DBE174743F7A96FF1287554D1295"/>
    <w:rsid w:val="003450BC"/>
    <w:rPr>
      <w:rFonts w:eastAsiaTheme="minorHAnsi"/>
    </w:rPr>
  </w:style>
  <w:style w:type="paragraph" w:customStyle="1" w:styleId="A52D0CB1DFF64CFD8EB2EF5B07B38B2D5">
    <w:name w:val="A52D0CB1DFF64CFD8EB2EF5B07B38B2D5"/>
    <w:rsid w:val="003450BC"/>
    <w:rPr>
      <w:rFonts w:eastAsiaTheme="minorHAnsi"/>
    </w:rPr>
  </w:style>
  <w:style w:type="paragraph" w:customStyle="1" w:styleId="D155239147AD41028902DF90403A33315">
    <w:name w:val="D155239147AD41028902DF90403A33315"/>
    <w:rsid w:val="003450BC"/>
    <w:rPr>
      <w:rFonts w:eastAsiaTheme="minorHAnsi"/>
    </w:rPr>
  </w:style>
  <w:style w:type="paragraph" w:customStyle="1" w:styleId="A34283CAAB1B47A7AED25FEA4FBC228E1">
    <w:name w:val="A34283CAAB1B47A7AED25FEA4FBC228E1"/>
    <w:rsid w:val="003450BC"/>
    <w:rPr>
      <w:rFonts w:eastAsiaTheme="minorHAnsi"/>
    </w:rPr>
  </w:style>
  <w:style w:type="paragraph" w:customStyle="1" w:styleId="41A1CECEEF934A4DA39E816ECC8A00C21">
    <w:name w:val="41A1CECEEF934A4DA39E816ECC8A00C21"/>
    <w:rsid w:val="003450BC"/>
    <w:rPr>
      <w:rFonts w:eastAsiaTheme="minorHAnsi"/>
    </w:rPr>
  </w:style>
  <w:style w:type="paragraph" w:customStyle="1" w:styleId="6122F0F184394DE7B6A7967F3722527225">
    <w:name w:val="6122F0F184394DE7B6A7967F3722527225"/>
    <w:rsid w:val="003450BC"/>
    <w:rPr>
      <w:rFonts w:eastAsiaTheme="minorHAnsi"/>
    </w:rPr>
  </w:style>
  <w:style w:type="paragraph" w:customStyle="1" w:styleId="6474047ED5B6464CA0FE425BF75CC0FD25">
    <w:name w:val="6474047ED5B6464CA0FE425BF75CC0FD25"/>
    <w:rsid w:val="003450BC"/>
    <w:rPr>
      <w:rFonts w:eastAsiaTheme="minorHAnsi"/>
    </w:rPr>
  </w:style>
  <w:style w:type="paragraph" w:customStyle="1" w:styleId="579FC80A9B604541B19D07D0377DD45E16">
    <w:name w:val="579FC80A9B604541B19D07D0377DD45E16"/>
    <w:rsid w:val="003450BC"/>
    <w:rPr>
      <w:rFonts w:eastAsiaTheme="minorHAnsi"/>
    </w:rPr>
  </w:style>
  <w:style w:type="paragraph" w:customStyle="1" w:styleId="CA91A0F91C284429AAC86DD840D8A26016">
    <w:name w:val="CA91A0F91C284429AAC86DD840D8A26016"/>
    <w:rsid w:val="003450BC"/>
    <w:rPr>
      <w:rFonts w:eastAsiaTheme="minorHAnsi"/>
    </w:rPr>
  </w:style>
  <w:style w:type="paragraph" w:customStyle="1" w:styleId="8E5DBE5B5C034765884DE3A4A86ECCB716">
    <w:name w:val="8E5DBE5B5C034765884DE3A4A86ECCB716"/>
    <w:rsid w:val="003450BC"/>
    <w:rPr>
      <w:rFonts w:eastAsiaTheme="minorHAnsi"/>
    </w:rPr>
  </w:style>
  <w:style w:type="paragraph" w:customStyle="1" w:styleId="A6CC0A4F3430461A8ADDF1F036EDDDD716">
    <w:name w:val="A6CC0A4F3430461A8ADDF1F036EDDDD716"/>
    <w:rsid w:val="003450BC"/>
    <w:rPr>
      <w:rFonts w:eastAsiaTheme="minorHAnsi"/>
    </w:rPr>
  </w:style>
  <w:style w:type="paragraph" w:customStyle="1" w:styleId="51F2BA582A8C45159CFE442DC3A1F58B16">
    <w:name w:val="51F2BA582A8C45159CFE442DC3A1F58B16"/>
    <w:rsid w:val="003450BC"/>
    <w:rPr>
      <w:rFonts w:eastAsiaTheme="minorHAnsi"/>
    </w:rPr>
  </w:style>
  <w:style w:type="paragraph" w:customStyle="1" w:styleId="9301E976CEB9404B858A941FC976399416">
    <w:name w:val="9301E976CEB9404B858A941FC976399416"/>
    <w:rsid w:val="003450BC"/>
    <w:rPr>
      <w:rFonts w:eastAsiaTheme="minorHAnsi"/>
    </w:rPr>
  </w:style>
  <w:style w:type="paragraph" w:customStyle="1" w:styleId="D173D2C028BF4938A9BF76A63B142019">
    <w:name w:val="D173D2C028BF4938A9BF76A63B142019"/>
    <w:rsid w:val="003450BC"/>
  </w:style>
  <w:style w:type="paragraph" w:customStyle="1" w:styleId="54E2FA7CB3CF43BDA255582C476C554F">
    <w:name w:val="54E2FA7CB3CF43BDA255582C476C554F"/>
    <w:rsid w:val="003450BC"/>
  </w:style>
  <w:style w:type="paragraph" w:customStyle="1" w:styleId="3AB5465872FC4F079924A67524CBAF43">
    <w:name w:val="3AB5465872FC4F079924A67524CBAF43"/>
    <w:rsid w:val="003450BC"/>
  </w:style>
  <w:style w:type="paragraph" w:customStyle="1" w:styleId="A8CBDB150E0449D29EA5E2A5546D38C9">
    <w:name w:val="A8CBDB150E0449D29EA5E2A5546D38C9"/>
    <w:rsid w:val="003450BC"/>
  </w:style>
  <w:style w:type="paragraph" w:customStyle="1" w:styleId="62E48FC5DDB04F009EDA58E2F6C1C4E8">
    <w:name w:val="62E48FC5DDB04F009EDA58E2F6C1C4E8"/>
    <w:rsid w:val="003450BC"/>
  </w:style>
  <w:style w:type="paragraph" w:customStyle="1" w:styleId="308BEB2DE15145808898EEC9ADDC332E">
    <w:name w:val="308BEB2DE15145808898EEC9ADDC332E"/>
    <w:rsid w:val="003450BC"/>
  </w:style>
  <w:style w:type="paragraph" w:customStyle="1" w:styleId="CB085EFBE97940179F887529E094BF1A">
    <w:name w:val="CB085EFBE97940179F887529E094BF1A"/>
    <w:rsid w:val="003450BC"/>
  </w:style>
  <w:style w:type="paragraph" w:customStyle="1" w:styleId="867FA176D5FF447387984488AB267747">
    <w:name w:val="867FA176D5FF447387984488AB267747"/>
    <w:rsid w:val="003450BC"/>
  </w:style>
  <w:style w:type="paragraph" w:customStyle="1" w:styleId="4FE6CB46342B4395A2EFA066B16464E218">
    <w:name w:val="4FE6CB46342B4395A2EFA066B16464E218"/>
    <w:rsid w:val="003450BC"/>
    <w:rPr>
      <w:rFonts w:eastAsiaTheme="minorHAnsi"/>
    </w:rPr>
  </w:style>
  <w:style w:type="paragraph" w:customStyle="1" w:styleId="CFF55C801CB0420DA347FB0F8DF945E618">
    <w:name w:val="CFF55C801CB0420DA347FB0F8DF945E618"/>
    <w:rsid w:val="003450BC"/>
    <w:rPr>
      <w:rFonts w:eastAsiaTheme="minorHAnsi"/>
    </w:rPr>
  </w:style>
  <w:style w:type="paragraph" w:customStyle="1" w:styleId="C62DE79EE7D94965A47059DA6DDEE20318">
    <w:name w:val="C62DE79EE7D94965A47059DA6DDEE20318"/>
    <w:rsid w:val="003450BC"/>
    <w:rPr>
      <w:rFonts w:eastAsiaTheme="minorHAnsi"/>
    </w:rPr>
  </w:style>
  <w:style w:type="paragraph" w:customStyle="1" w:styleId="61EE55970609448D902C83492A449C2018">
    <w:name w:val="61EE55970609448D902C83492A449C2018"/>
    <w:rsid w:val="003450BC"/>
    <w:rPr>
      <w:rFonts w:eastAsiaTheme="minorHAnsi"/>
    </w:rPr>
  </w:style>
  <w:style w:type="paragraph" w:customStyle="1" w:styleId="666FE9F5384E437386C8A209DB6CC4CC18">
    <w:name w:val="666FE9F5384E437386C8A209DB6CC4CC18"/>
    <w:rsid w:val="003450BC"/>
    <w:rPr>
      <w:rFonts w:eastAsiaTheme="minorHAnsi"/>
    </w:rPr>
  </w:style>
  <w:style w:type="paragraph" w:customStyle="1" w:styleId="E9B54F0B3E85473A9322A71657C3D77C18">
    <w:name w:val="E9B54F0B3E85473A9322A71657C3D77C18"/>
    <w:rsid w:val="003450BC"/>
    <w:rPr>
      <w:rFonts w:eastAsiaTheme="minorHAnsi"/>
    </w:rPr>
  </w:style>
  <w:style w:type="paragraph" w:customStyle="1" w:styleId="E708320A16FC49758939303424A2E30218">
    <w:name w:val="E708320A16FC49758939303424A2E30218"/>
    <w:rsid w:val="003450BC"/>
    <w:rPr>
      <w:rFonts w:eastAsiaTheme="minorHAnsi"/>
    </w:rPr>
  </w:style>
  <w:style w:type="paragraph" w:customStyle="1" w:styleId="B82746B300BE4C5F8290E74B2420A2BA18">
    <w:name w:val="B82746B300BE4C5F8290E74B2420A2BA18"/>
    <w:rsid w:val="003450BC"/>
    <w:rPr>
      <w:rFonts w:eastAsiaTheme="minorHAnsi"/>
    </w:rPr>
  </w:style>
  <w:style w:type="paragraph" w:customStyle="1" w:styleId="1AF34FB3C94E4722B6A8F5576527E92D18">
    <w:name w:val="1AF34FB3C94E4722B6A8F5576527E92D18"/>
    <w:rsid w:val="003450BC"/>
    <w:pPr>
      <w:ind w:left="720"/>
      <w:contextualSpacing/>
    </w:pPr>
    <w:rPr>
      <w:rFonts w:eastAsiaTheme="minorHAnsi"/>
    </w:rPr>
  </w:style>
  <w:style w:type="paragraph" w:customStyle="1" w:styleId="3A2CFF5BBD0C49D09893916D89BEF3B918">
    <w:name w:val="3A2CFF5BBD0C49D09893916D89BEF3B918"/>
    <w:rsid w:val="003450BC"/>
    <w:pPr>
      <w:ind w:left="720"/>
      <w:contextualSpacing/>
    </w:pPr>
    <w:rPr>
      <w:rFonts w:eastAsiaTheme="minorHAnsi"/>
    </w:rPr>
  </w:style>
  <w:style w:type="paragraph" w:customStyle="1" w:styleId="63D7E130861C437C8A3EB61AAE8AEE7E18">
    <w:name w:val="63D7E130861C437C8A3EB61AAE8AEE7E18"/>
    <w:rsid w:val="003450BC"/>
    <w:pPr>
      <w:ind w:left="720"/>
      <w:contextualSpacing/>
    </w:pPr>
    <w:rPr>
      <w:rFonts w:eastAsiaTheme="minorHAnsi"/>
    </w:rPr>
  </w:style>
  <w:style w:type="paragraph" w:customStyle="1" w:styleId="2FEE5595BD3C4D739BEAAB762FE0CE7013">
    <w:name w:val="2FEE5595BD3C4D739BEAAB762FE0CE7013"/>
    <w:rsid w:val="003450BC"/>
    <w:rPr>
      <w:rFonts w:eastAsiaTheme="minorHAnsi"/>
    </w:rPr>
  </w:style>
  <w:style w:type="paragraph" w:customStyle="1" w:styleId="9759EEA45DCF427B89749D7D412F227813">
    <w:name w:val="9759EEA45DCF427B89749D7D412F227813"/>
    <w:rsid w:val="003450BC"/>
    <w:rPr>
      <w:rFonts w:eastAsiaTheme="minorHAnsi"/>
    </w:rPr>
  </w:style>
  <w:style w:type="paragraph" w:customStyle="1" w:styleId="F6B21F4E4E874E78A408AD046509781613">
    <w:name w:val="F6B21F4E4E874E78A408AD046509781613"/>
    <w:rsid w:val="003450BC"/>
    <w:rPr>
      <w:rFonts w:eastAsiaTheme="minorHAnsi"/>
    </w:rPr>
  </w:style>
  <w:style w:type="paragraph" w:customStyle="1" w:styleId="C59E13FC2FA74BEA95EB72F82F5AFB3D13">
    <w:name w:val="C59E13FC2FA74BEA95EB72F82F5AFB3D13"/>
    <w:rsid w:val="003450BC"/>
    <w:rPr>
      <w:rFonts w:eastAsiaTheme="minorHAnsi"/>
    </w:rPr>
  </w:style>
  <w:style w:type="paragraph" w:customStyle="1" w:styleId="0E2CEF7D4B5146D380407AFA9938554A13">
    <w:name w:val="0E2CEF7D4B5146D380407AFA9938554A13"/>
    <w:rsid w:val="003450BC"/>
    <w:rPr>
      <w:rFonts w:eastAsiaTheme="minorHAnsi"/>
    </w:rPr>
  </w:style>
  <w:style w:type="paragraph" w:customStyle="1" w:styleId="8AC546FD3D4D478C962AB5C539D65B6D13">
    <w:name w:val="8AC546FD3D4D478C962AB5C539D65B6D13"/>
    <w:rsid w:val="003450BC"/>
    <w:rPr>
      <w:rFonts w:eastAsiaTheme="minorHAnsi"/>
    </w:rPr>
  </w:style>
  <w:style w:type="paragraph" w:customStyle="1" w:styleId="2687AC10F0534BC0BF62AC7A44D5D9BA13">
    <w:name w:val="2687AC10F0534BC0BF62AC7A44D5D9BA13"/>
    <w:rsid w:val="003450BC"/>
    <w:rPr>
      <w:rFonts w:eastAsiaTheme="minorHAnsi"/>
    </w:rPr>
  </w:style>
  <w:style w:type="paragraph" w:customStyle="1" w:styleId="16E8517CF0C74E7BA05A6A2E2DD4D63513">
    <w:name w:val="16E8517CF0C74E7BA05A6A2E2DD4D63513"/>
    <w:rsid w:val="003450BC"/>
    <w:pPr>
      <w:ind w:left="720"/>
      <w:contextualSpacing/>
    </w:pPr>
    <w:rPr>
      <w:rFonts w:eastAsiaTheme="minorHAnsi"/>
    </w:rPr>
  </w:style>
  <w:style w:type="paragraph" w:customStyle="1" w:styleId="5BFB45BD4FF14E8E818039E8FC0A3AE913">
    <w:name w:val="5BFB45BD4FF14E8E818039E8FC0A3AE913"/>
    <w:rsid w:val="003450BC"/>
    <w:pPr>
      <w:ind w:left="720"/>
      <w:contextualSpacing/>
    </w:pPr>
    <w:rPr>
      <w:rFonts w:eastAsiaTheme="minorHAnsi"/>
    </w:rPr>
  </w:style>
  <w:style w:type="paragraph" w:customStyle="1" w:styleId="6A041C9372254F78A6BF5C130E23626513">
    <w:name w:val="6A041C9372254F78A6BF5C130E23626513"/>
    <w:rsid w:val="003450BC"/>
    <w:pPr>
      <w:ind w:left="720"/>
      <w:contextualSpacing/>
    </w:pPr>
    <w:rPr>
      <w:rFonts w:eastAsiaTheme="minorHAnsi"/>
    </w:rPr>
  </w:style>
  <w:style w:type="paragraph" w:customStyle="1" w:styleId="977A0C8526EB4FABAC72467F5029E45E13">
    <w:name w:val="977A0C8526EB4FABAC72467F5029E45E13"/>
    <w:rsid w:val="003450BC"/>
    <w:rPr>
      <w:rFonts w:eastAsiaTheme="minorHAnsi"/>
    </w:rPr>
  </w:style>
  <w:style w:type="paragraph" w:customStyle="1" w:styleId="E0E18A6DCFB54992A8CA0EA87088CCA313">
    <w:name w:val="E0E18A6DCFB54992A8CA0EA87088CCA313"/>
    <w:rsid w:val="003450BC"/>
    <w:rPr>
      <w:rFonts w:eastAsiaTheme="minorHAnsi"/>
    </w:rPr>
  </w:style>
  <w:style w:type="paragraph" w:customStyle="1" w:styleId="29B9AAC126294820ABEC32CF7B40E35713">
    <w:name w:val="29B9AAC126294820ABEC32CF7B40E35713"/>
    <w:rsid w:val="003450BC"/>
    <w:rPr>
      <w:rFonts w:eastAsiaTheme="minorHAnsi"/>
    </w:rPr>
  </w:style>
  <w:style w:type="paragraph" w:customStyle="1" w:styleId="18123A1966C54B33903BCCFAB6B75FD813">
    <w:name w:val="18123A1966C54B33903BCCFAB6B75FD813"/>
    <w:rsid w:val="003450BC"/>
    <w:rPr>
      <w:rFonts w:eastAsiaTheme="minorHAnsi"/>
    </w:rPr>
  </w:style>
  <w:style w:type="paragraph" w:customStyle="1" w:styleId="1C1729D347114101B5CF748AD67A3BB713">
    <w:name w:val="1C1729D347114101B5CF748AD67A3BB713"/>
    <w:rsid w:val="003450BC"/>
    <w:rPr>
      <w:rFonts w:eastAsiaTheme="minorHAnsi"/>
    </w:rPr>
  </w:style>
  <w:style w:type="paragraph" w:customStyle="1" w:styleId="CF54D9D0998C4B8BBC460B42AB73E0D313">
    <w:name w:val="CF54D9D0998C4B8BBC460B42AB73E0D313"/>
    <w:rsid w:val="003450BC"/>
    <w:rPr>
      <w:rFonts w:eastAsiaTheme="minorHAnsi"/>
    </w:rPr>
  </w:style>
  <w:style w:type="paragraph" w:customStyle="1" w:styleId="886C803D5C1449BDB2A12A829C32A62E13">
    <w:name w:val="886C803D5C1449BDB2A12A829C32A62E13"/>
    <w:rsid w:val="003450BC"/>
    <w:rPr>
      <w:rFonts w:eastAsiaTheme="minorHAnsi"/>
    </w:rPr>
  </w:style>
  <w:style w:type="paragraph" w:customStyle="1" w:styleId="334EBD4F5BFA498FA280ECBD1EF3CCC011">
    <w:name w:val="334EBD4F5BFA498FA280ECBD1EF3CCC011"/>
    <w:rsid w:val="003450BC"/>
    <w:rPr>
      <w:rFonts w:eastAsiaTheme="minorHAnsi"/>
    </w:rPr>
  </w:style>
  <w:style w:type="paragraph" w:customStyle="1" w:styleId="9CABFBABA761463FB5FB0E46432CD2A711">
    <w:name w:val="9CABFBABA761463FB5FB0E46432CD2A711"/>
    <w:rsid w:val="003450BC"/>
    <w:rPr>
      <w:rFonts w:eastAsiaTheme="minorHAnsi"/>
    </w:rPr>
  </w:style>
  <w:style w:type="paragraph" w:customStyle="1" w:styleId="436E0D0FE5524E53A27065F24C3C74CC11">
    <w:name w:val="436E0D0FE5524E53A27065F24C3C74CC11"/>
    <w:rsid w:val="003450BC"/>
    <w:rPr>
      <w:rFonts w:eastAsiaTheme="minorHAnsi"/>
    </w:rPr>
  </w:style>
  <w:style w:type="paragraph" w:customStyle="1" w:styleId="3B13690C707341A18D5F3C312354020311">
    <w:name w:val="3B13690C707341A18D5F3C312354020311"/>
    <w:rsid w:val="003450BC"/>
    <w:rPr>
      <w:rFonts w:eastAsiaTheme="minorHAnsi"/>
    </w:rPr>
  </w:style>
  <w:style w:type="paragraph" w:customStyle="1" w:styleId="4FD5C6BD8DC34C1FBE632AB570B75F3D11">
    <w:name w:val="4FD5C6BD8DC34C1FBE632AB570B75F3D11"/>
    <w:rsid w:val="003450BC"/>
    <w:rPr>
      <w:rFonts w:eastAsiaTheme="minorHAnsi"/>
    </w:rPr>
  </w:style>
  <w:style w:type="paragraph" w:customStyle="1" w:styleId="BC62F2F6E4FB41C9859C5BD7FD58C6A811">
    <w:name w:val="BC62F2F6E4FB41C9859C5BD7FD58C6A811"/>
    <w:rsid w:val="003450BC"/>
    <w:rPr>
      <w:rFonts w:eastAsiaTheme="minorHAnsi"/>
    </w:rPr>
  </w:style>
  <w:style w:type="paragraph" w:customStyle="1" w:styleId="2936D3D60AB94696840A357A241020EE4">
    <w:name w:val="2936D3D60AB94696840A357A241020EE4"/>
    <w:rsid w:val="003450BC"/>
    <w:rPr>
      <w:rFonts w:eastAsiaTheme="minorHAnsi"/>
    </w:rPr>
  </w:style>
  <w:style w:type="paragraph" w:customStyle="1" w:styleId="2293F983A28A4A2FADC596B4E1A666E07">
    <w:name w:val="2293F983A28A4A2FADC596B4E1A666E07"/>
    <w:rsid w:val="003450BC"/>
    <w:rPr>
      <w:rFonts w:eastAsiaTheme="minorHAnsi"/>
    </w:rPr>
  </w:style>
  <w:style w:type="paragraph" w:customStyle="1" w:styleId="3B9A0E53E565467AB07BBE934D7AF3DF7">
    <w:name w:val="3B9A0E53E565467AB07BBE934D7AF3DF7"/>
    <w:rsid w:val="003450BC"/>
    <w:rPr>
      <w:rFonts w:eastAsiaTheme="minorHAnsi"/>
    </w:rPr>
  </w:style>
  <w:style w:type="paragraph" w:customStyle="1" w:styleId="8C709327351A4793B189412C1588531E6">
    <w:name w:val="8C709327351A4793B189412C1588531E6"/>
    <w:rsid w:val="003450BC"/>
    <w:rPr>
      <w:rFonts w:eastAsiaTheme="minorHAnsi"/>
    </w:rPr>
  </w:style>
  <w:style w:type="paragraph" w:customStyle="1" w:styleId="827E536F8E584AC2822B3724B439E3AB6">
    <w:name w:val="827E536F8E584AC2822B3724B439E3AB6"/>
    <w:rsid w:val="003450BC"/>
    <w:rPr>
      <w:rFonts w:eastAsiaTheme="minorHAnsi"/>
    </w:rPr>
  </w:style>
  <w:style w:type="paragraph" w:customStyle="1" w:styleId="A42A3AF1DFE34B77875B3270B2EEB6C36">
    <w:name w:val="A42A3AF1DFE34B77875B3270B2EEB6C36"/>
    <w:rsid w:val="003450BC"/>
    <w:rPr>
      <w:rFonts w:eastAsiaTheme="minorHAnsi"/>
    </w:rPr>
  </w:style>
  <w:style w:type="paragraph" w:customStyle="1" w:styleId="EDC19DBE174743F7A96FF1287554D1296">
    <w:name w:val="EDC19DBE174743F7A96FF1287554D1296"/>
    <w:rsid w:val="003450BC"/>
    <w:rPr>
      <w:rFonts w:eastAsiaTheme="minorHAnsi"/>
    </w:rPr>
  </w:style>
  <w:style w:type="paragraph" w:customStyle="1" w:styleId="A52D0CB1DFF64CFD8EB2EF5B07B38B2D6">
    <w:name w:val="A52D0CB1DFF64CFD8EB2EF5B07B38B2D6"/>
    <w:rsid w:val="003450BC"/>
    <w:rPr>
      <w:rFonts w:eastAsiaTheme="minorHAnsi"/>
    </w:rPr>
  </w:style>
  <w:style w:type="paragraph" w:customStyle="1" w:styleId="D155239147AD41028902DF90403A33316">
    <w:name w:val="D155239147AD41028902DF90403A33316"/>
    <w:rsid w:val="003450BC"/>
    <w:rPr>
      <w:rFonts w:eastAsiaTheme="minorHAnsi"/>
    </w:rPr>
  </w:style>
  <w:style w:type="paragraph" w:customStyle="1" w:styleId="A34283CAAB1B47A7AED25FEA4FBC228E2">
    <w:name w:val="A34283CAAB1B47A7AED25FEA4FBC228E2"/>
    <w:rsid w:val="003450BC"/>
    <w:rPr>
      <w:rFonts w:eastAsiaTheme="minorHAnsi"/>
    </w:rPr>
  </w:style>
  <w:style w:type="paragraph" w:customStyle="1" w:styleId="41A1CECEEF934A4DA39E816ECC8A00C22">
    <w:name w:val="41A1CECEEF934A4DA39E816ECC8A00C22"/>
    <w:rsid w:val="003450BC"/>
    <w:rPr>
      <w:rFonts w:eastAsiaTheme="minorHAnsi"/>
    </w:rPr>
  </w:style>
  <w:style w:type="paragraph" w:customStyle="1" w:styleId="D173D2C028BF4938A9BF76A63B1420191">
    <w:name w:val="D173D2C028BF4938A9BF76A63B1420191"/>
    <w:rsid w:val="003450BC"/>
    <w:rPr>
      <w:rFonts w:eastAsiaTheme="minorHAnsi"/>
    </w:rPr>
  </w:style>
  <w:style w:type="paragraph" w:customStyle="1" w:styleId="54E2FA7CB3CF43BDA255582C476C554F1">
    <w:name w:val="54E2FA7CB3CF43BDA255582C476C554F1"/>
    <w:rsid w:val="003450BC"/>
    <w:rPr>
      <w:rFonts w:eastAsiaTheme="minorHAnsi"/>
    </w:rPr>
  </w:style>
  <w:style w:type="paragraph" w:customStyle="1" w:styleId="867FA176D5FF447387984488AB2677471">
    <w:name w:val="867FA176D5FF447387984488AB2677471"/>
    <w:rsid w:val="003450BC"/>
    <w:rPr>
      <w:rFonts w:eastAsiaTheme="minorHAnsi"/>
    </w:rPr>
  </w:style>
  <w:style w:type="paragraph" w:customStyle="1" w:styleId="6122F0F184394DE7B6A7967F3722527226">
    <w:name w:val="6122F0F184394DE7B6A7967F3722527226"/>
    <w:rsid w:val="003450BC"/>
    <w:rPr>
      <w:rFonts w:eastAsiaTheme="minorHAnsi"/>
    </w:rPr>
  </w:style>
  <w:style w:type="paragraph" w:customStyle="1" w:styleId="6474047ED5B6464CA0FE425BF75CC0FD26">
    <w:name w:val="6474047ED5B6464CA0FE425BF75CC0FD26"/>
    <w:rsid w:val="003450BC"/>
    <w:rPr>
      <w:rFonts w:eastAsiaTheme="minorHAnsi"/>
    </w:rPr>
  </w:style>
  <w:style w:type="paragraph" w:customStyle="1" w:styleId="579FC80A9B604541B19D07D0377DD45E17">
    <w:name w:val="579FC80A9B604541B19D07D0377DD45E17"/>
    <w:rsid w:val="003450BC"/>
    <w:rPr>
      <w:rFonts w:eastAsiaTheme="minorHAnsi"/>
    </w:rPr>
  </w:style>
  <w:style w:type="paragraph" w:customStyle="1" w:styleId="CA91A0F91C284429AAC86DD840D8A26017">
    <w:name w:val="CA91A0F91C284429AAC86DD840D8A26017"/>
    <w:rsid w:val="003450BC"/>
    <w:rPr>
      <w:rFonts w:eastAsiaTheme="minorHAnsi"/>
    </w:rPr>
  </w:style>
  <w:style w:type="paragraph" w:customStyle="1" w:styleId="8E5DBE5B5C034765884DE3A4A86ECCB717">
    <w:name w:val="8E5DBE5B5C034765884DE3A4A86ECCB717"/>
    <w:rsid w:val="003450BC"/>
    <w:rPr>
      <w:rFonts w:eastAsiaTheme="minorHAnsi"/>
    </w:rPr>
  </w:style>
  <w:style w:type="paragraph" w:customStyle="1" w:styleId="A6CC0A4F3430461A8ADDF1F036EDDDD717">
    <w:name w:val="A6CC0A4F3430461A8ADDF1F036EDDDD717"/>
    <w:rsid w:val="003450BC"/>
    <w:rPr>
      <w:rFonts w:eastAsiaTheme="minorHAnsi"/>
    </w:rPr>
  </w:style>
  <w:style w:type="paragraph" w:customStyle="1" w:styleId="51F2BA582A8C45159CFE442DC3A1F58B17">
    <w:name w:val="51F2BA582A8C45159CFE442DC3A1F58B17"/>
    <w:rsid w:val="003450BC"/>
    <w:rPr>
      <w:rFonts w:eastAsiaTheme="minorHAnsi"/>
    </w:rPr>
  </w:style>
  <w:style w:type="paragraph" w:customStyle="1" w:styleId="9301E976CEB9404B858A941FC976399417">
    <w:name w:val="9301E976CEB9404B858A941FC976399417"/>
    <w:rsid w:val="003450BC"/>
    <w:rPr>
      <w:rFonts w:eastAsiaTheme="minorHAnsi"/>
    </w:rPr>
  </w:style>
  <w:style w:type="paragraph" w:customStyle="1" w:styleId="0836DACB87784A8AA8DA483A35540DBB">
    <w:name w:val="0836DACB87784A8AA8DA483A35540DBB"/>
    <w:rsid w:val="003450BC"/>
  </w:style>
  <w:style w:type="paragraph" w:customStyle="1" w:styleId="4A7BF25A5618471CBAC040CF9CEDFA95">
    <w:name w:val="4A7BF25A5618471CBAC040CF9CEDFA95"/>
    <w:rsid w:val="003450BC"/>
  </w:style>
  <w:style w:type="paragraph" w:customStyle="1" w:styleId="58F32C97DF45452999B2A20AAA73DE31">
    <w:name w:val="58F32C97DF45452999B2A20AAA73DE31"/>
    <w:rsid w:val="003450BC"/>
  </w:style>
  <w:style w:type="paragraph" w:customStyle="1" w:styleId="137B9933C5654FDC972F3C6AB7706B66">
    <w:name w:val="137B9933C5654FDC972F3C6AB7706B66"/>
    <w:rsid w:val="003450BC"/>
  </w:style>
  <w:style w:type="paragraph" w:customStyle="1" w:styleId="7B7423E92E144159A5E5EC64DF3C1634">
    <w:name w:val="7B7423E92E144159A5E5EC64DF3C1634"/>
    <w:rsid w:val="003450BC"/>
  </w:style>
  <w:style w:type="paragraph" w:customStyle="1" w:styleId="8A6BE74005FA4EB0938C18F4923074B4">
    <w:name w:val="8A6BE74005FA4EB0938C18F4923074B4"/>
    <w:rsid w:val="003450BC"/>
  </w:style>
  <w:style w:type="paragraph" w:customStyle="1" w:styleId="4FE6CB46342B4395A2EFA066B16464E219">
    <w:name w:val="4FE6CB46342B4395A2EFA066B16464E219"/>
    <w:rsid w:val="003450BC"/>
    <w:rPr>
      <w:rFonts w:eastAsiaTheme="minorHAnsi"/>
    </w:rPr>
  </w:style>
  <w:style w:type="paragraph" w:customStyle="1" w:styleId="CFF55C801CB0420DA347FB0F8DF945E619">
    <w:name w:val="CFF55C801CB0420DA347FB0F8DF945E619"/>
    <w:rsid w:val="003450BC"/>
    <w:rPr>
      <w:rFonts w:eastAsiaTheme="minorHAnsi"/>
    </w:rPr>
  </w:style>
  <w:style w:type="paragraph" w:customStyle="1" w:styleId="C62DE79EE7D94965A47059DA6DDEE20319">
    <w:name w:val="C62DE79EE7D94965A47059DA6DDEE20319"/>
    <w:rsid w:val="003450BC"/>
    <w:rPr>
      <w:rFonts w:eastAsiaTheme="minorHAnsi"/>
    </w:rPr>
  </w:style>
  <w:style w:type="paragraph" w:customStyle="1" w:styleId="61EE55970609448D902C83492A449C2019">
    <w:name w:val="61EE55970609448D902C83492A449C2019"/>
    <w:rsid w:val="003450BC"/>
    <w:rPr>
      <w:rFonts w:eastAsiaTheme="minorHAnsi"/>
    </w:rPr>
  </w:style>
  <w:style w:type="paragraph" w:customStyle="1" w:styleId="666FE9F5384E437386C8A209DB6CC4CC19">
    <w:name w:val="666FE9F5384E437386C8A209DB6CC4CC19"/>
    <w:rsid w:val="003450BC"/>
    <w:rPr>
      <w:rFonts w:eastAsiaTheme="minorHAnsi"/>
    </w:rPr>
  </w:style>
  <w:style w:type="paragraph" w:customStyle="1" w:styleId="E9B54F0B3E85473A9322A71657C3D77C19">
    <w:name w:val="E9B54F0B3E85473A9322A71657C3D77C19"/>
    <w:rsid w:val="003450BC"/>
    <w:rPr>
      <w:rFonts w:eastAsiaTheme="minorHAnsi"/>
    </w:rPr>
  </w:style>
  <w:style w:type="paragraph" w:customStyle="1" w:styleId="E708320A16FC49758939303424A2E30219">
    <w:name w:val="E708320A16FC49758939303424A2E30219"/>
    <w:rsid w:val="003450BC"/>
    <w:rPr>
      <w:rFonts w:eastAsiaTheme="minorHAnsi"/>
    </w:rPr>
  </w:style>
  <w:style w:type="paragraph" w:customStyle="1" w:styleId="B82746B300BE4C5F8290E74B2420A2BA19">
    <w:name w:val="B82746B300BE4C5F8290E74B2420A2BA19"/>
    <w:rsid w:val="003450BC"/>
    <w:rPr>
      <w:rFonts w:eastAsiaTheme="minorHAnsi"/>
    </w:rPr>
  </w:style>
  <w:style w:type="paragraph" w:customStyle="1" w:styleId="1AF34FB3C94E4722B6A8F5576527E92D19">
    <w:name w:val="1AF34FB3C94E4722B6A8F5576527E92D19"/>
    <w:rsid w:val="003450BC"/>
    <w:pPr>
      <w:ind w:left="720"/>
      <w:contextualSpacing/>
    </w:pPr>
    <w:rPr>
      <w:rFonts w:eastAsiaTheme="minorHAnsi"/>
    </w:rPr>
  </w:style>
  <w:style w:type="paragraph" w:customStyle="1" w:styleId="3A2CFF5BBD0C49D09893916D89BEF3B919">
    <w:name w:val="3A2CFF5BBD0C49D09893916D89BEF3B919"/>
    <w:rsid w:val="003450BC"/>
    <w:pPr>
      <w:ind w:left="720"/>
      <w:contextualSpacing/>
    </w:pPr>
    <w:rPr>
      <w:rFonts w:eastAsiaTheme="minorHAnsi"/>
    </w:rPr>
  </w:style>
  <w:style w:type="paragraph" w:customStyle="1" w:styleId="63D7E130861C437C8A3EB61AAE8AEE7E19">
    <w:name w:val="63D7E130861C437C8A3EB61AAE8AEE7E19"/>
    <w:rsid w:val="003450BC"/>
    <w:pPr>
      <w:ind w:left="720"/>
      <w:contextualSpacing/>
    </w:pPr>
    <w:rPr>
      <w:rFonts w:eastAsiaTheme="minorHAnsi"/>
    </w:rPr>
  </w:style>
  <w:style w:type="paragraph" w:customStyle="1" w:styleId="2FEE5595BD3C4D739BEAAB762FE0CE7014">
    <w:name w:val="2FEE5595BD3C4D739BEAAB762FE0CE7014"/>
    <w:rsid w:val="003450BC"/>
    <w:rPr>
      <w:rFonts w:eastAsiaTheme="minorHAnsi"/>
    </w:rPr>
  </w:style>
  <w:style w:type="paragraph" w:customStyle="1" w:styleId="9759EEA45DCF427B89749D7D412F227814">
    <w:name w:val="9759EEA45DCF427B89749D7D412F227814"/>
    <w:rsid w:val="003450BC"/>
    <w:rPr>
      <w:rFonts w:eastAsiaTheme="minorHAnsi"/>
    </w:rPr>
  </w:style>
  <w:style w:type="paragraph" w:customStyle="1" w:styleId="F6B21F4E4E874E78A408AD046509781614">
    <w:name w:val="F6B21F4E4E874E78A408AD046509781614"/>
    <w:rsid w:val="003450BC"/>
    <w:rPr>
      <w:rFonts w:eastAsiaTheme="minorHAnsi"/>
    </w:rPr>
  </w:style>
  <w:style w:type="paragraph" w:customStyle="1" w:styleId="C59E13FC2FA74BEA95EB72F82F5AFB3D14">
    <w:name w:val="C59E13FC2FA74BEA95EB72F82F5AFB3D14"/>
    <w:rsid w:val="003450BC"/>
    <w:rPr>
      <w:rFonts w:eastAsiaTheme="minorHAnsi"/>
    </w:rPr>
  </w:style>
  <w:style w:type="paragraph" w:customStyle="1" w:styleId="0E2CEF7D4B5146D380407AFA9938554A14">
    <w:name w:val="0E2CEF7D4B5146D380407AFA9938554A14"/>
    <w:rsid w:val="003450BC"/>
    <w:rPr>
      <w:rFonts w:eastAsiaTheme="minorHAnsi"/>
    </w:rPr>
  </w:style>
  <w:style w:type="paragraph" w:customStyle="1" w:styleId="8AC546FD3D4D478C962AB5C539D65B6D14">
    <w:name w:val="8AC546FD3D4D478C962AB5C539D65B6D14"/>
    <w:rsid w:val="003450BC"/>
    <w:rPr>
      <w:rFonts w:eastAsiaTheme="minorHAnsi"/>
    </w:rPr>
  </w:style>
  <w:style w:type="paragraph" w:customStyle="1" w:styleId="2687AC10F0534BC0BF62AC7A44D5D9BA14">
    <w:name w:val="2687AC10F0534BC0BF62AC7A44D5D9BA14"/>
    <w:rsid w:val="003450BC"/>
    <w:rPr>
      <w:rFonts w:eastAsiaTheme="minorHAnsi"/>
    </w:rPr>
  </w:style>
  <w:style w:type="paragraph" w:customStyle="1" w:styleId="16E8517CF0C74E7BA05A6A2E2DD4D63514">
    <w:name w:val="16E8517CF0C74E7BA05A6A2E2DD4D63514"/>
    <w:rsid w:val="003450BC"/>
    <w:pPr>
      <w:ind w:left="720"/>
      <w:contextualSpacing/>
    </w:pPr>
    <w:rPr>
      <w:rFonts w:eastAsiaTheme="minorHAnsi"/>
    </w:rPr>
  </w:style>
  <w:style w:type="paragraph" w:customStyle="1" w:styleId="5BFB45BD4FF14E8E818039E8FC0A3AE914">
    <w:name w:val="5BFB45BD4FF14E8E818039E8FC0A3AE914"/>
    <w:rsid w:val="003450BC"/>
    <w:pPr>
      <w:ind w:left="720"/>
      <w:contextualSpacing/>
    </w:pPr>
    <w:rPr>
      <w:rFonts w:eastAsiaTheme="minorHAnsi"/>
    </w:rPr>
  </w:style>
  <w:style w:type="paragraph" w:customStyle="1" w:styleId="6A041C9372254F78A6BF5C130E23626514">
    <w:name w:val="6A041C9372254F78A6BF5C130E23626514"/>
    <w:rsid w:val="003450BC"/>
    <w:pPr>
      <w:ind w:left="720"/>
      <w:contextualSpacing/>
    </w:pPr>
    <w:rPr>
      <w:rFonts w:eastAsiaTheme="minorHAnsi"/>
    </w:rPr>
  </w:style>
  <w:style w:type="paragraph" w:customStyle="1" w:styleId="977A0C8526EB4FABAC72467F5029E45E14">
    <w:name w:val="977A0C8526EB4FABAC72467F5029E45E14"/>
    <w:rsid w:val="003450BC"/>
    <w:rPr>
      <w:rFonts w:eastAsiaTheme="minorHAnsi"/>
    </w:rPr>
  </w:style>
  <w:style w:type="paragraph" w:customStyle="1" w:styleId="E0E18A6DCFB54992A8CA0EA87088CCA314">
    <w:name w:val="E0E18A6DCFB54992A8CA0EA87088CCA314"/>
    <w:rsid w:val="003450BC"/>
    <w:rPr>
      <w:rFonts w:eastAsiaTheme="minorHAnsi"/>
    </w:rPr>
  </w:style>
  <w:style w:type="paragraph" w:customStyle="1" w:styleId="29B9AAC126294820ABEC32CF7B40E35714">
    <w:name w:val="29B9AAC126294820ABEC32CF7B40E35714"/>
    <w:rsid w:val="003450BC"/>
    <w:rPr>
      <w:rFonts w:eastAsiaTheme="minorHAnsi"/>
    </w:rPr>
  </w:style>
  <w:style w:type="paragraph" w:customStyle="1" w:styleId="18123A1966C54B33903BCCFAB6B75FD814">
    <w:name w:val="18123A1966C54B33903BCCFAB6B75FD814"/>
    <w:rsid w:val="003450BC"/>
    <w:rPr>
      <w:rFonts w:eastAsiaTheme="minorHAnsi"/>
    </w:rPr>
  </w:style>
  <w:style w:type="paragraph" w:customStyle="1" w:styleId="1C1729D347114101B5CF748AD67A3BB714">
    <w:name w:val="1C1729D347114101B5CF748AD67A3BB714"/>
    <w:rsid w:val="003450BC"/>
    <w:rPr>
      <w:rFonts w:eastAsiaTheme="minorHAnsi"/>
    </w:rPr>
  </w:style>
  <w:style w:type="paragraph" w:customStyle="1" w:styleId="CF54D9D0998C4B8BBC460B42AB73E0D314">
    <w:name w:val="CF54D9D0998C4B8BBC460B42AB73E0D314"/>
    <w:rsid w:val="003450BC"/>
    <w:rPr>
      <w:rFonts w:eastAsiaTheme="minorHAnsi"/>
    </w:rPr>
  </w:style>
  <w:style w:type="paragraph" w:customStyle="1" w:styleId="886C803D5C1449BDB2A12A829C32A62E14">
    <w:name w:val="886C803D5C1449BDB2A12A829C32A62E14"/>
    <w:rsid w:val="003450BC"/>
    <w:rPr>
      <w:rFonts w:eastAsiaTheme="minorHAnsi"/>
    </w:rPr>
  </w:style>
  <w:style w:type="paragraph" w:customStyle="1" w:styleId="334EBD4F5BFA498FA280ECBD1EF3CCC012">
    <w:name w:val="334EBD4F5BFA498FA280ECBD1EF3CCC012"/>
    <w:rsid w:val="003450BC"/>
    <w:rPr>
      <w:rFonts w:eastAsiaTheme="minorHAnsi"/>
    </w:rPr>
  </w:style>
  <w:style w:type="paragraph" w:customStyle="1" w:styleId="9CABFBABA761463FB5FB0E46432CD2A712">
    <w:name w:val="9CABFBABA761463FB5FB0E46432CD2A712"/>
    <w:rsid w:val="003450BC"/>
    <w:rPr>
      <w:rFonts w:eastAsiaTheme="minorHAnsi"/>
    </w:rPr>
  </w:style>
  <w:style w:type="paragraph" w:customStyle="1" w:styleId="436E0D0FE5524E53A27065F24C3C74CC12">
    <w:name w:val="436E0D0FE5524E53A27065F24C3C74CC12"/>
    <w:rsid w:val="003450BC"/>
    <w:rPr>
      <w:rFonts w:eastAsiaTheme="minorHAnsi"/>
    </w:rPr>
  </w:style>
  <w:style w:type="paragraph" w:customStyle="1" w:styleId="3B13690C707341A18D5F3C312354020312">
    <w:name w:val="3B13690C707341A18D5F3C312354020312"/>
    <w:rsid w:val="003450BC"/>
    <w:rPr>
      <w:rFonts w:eastAsiaTheme="minorHAnsi"/>
    </w:rPr>
  </w:style>
  <w:style w:type="paragraph" w:customStyle="1" w:styleId="4FD5C6BD8DC34C1FBE632AB570B75F3D12">
    <w:name w:val="4FD5C6BD8DC34C1FBE632AB570B75F3D12"/>
    <w:rsid w:val="003450BC"/>
    <w:rPr>
      <w:rFonts w:eastAsiaTheme="minorHAnsi"/>
    </w:rPr>
  </w:style>
  <w:style w:type="paragraph" w:customStyle="1" w:styleId="BC62F2F6E4FB41C9859C5BD7FD58C6A812">
    <w:name w:val="BC62F2F6E4FB41C9859C5BD7FD58C6A812"/>
    <w:rsid w:val="003450BC"/>
    <w:rPr>
      <w:rFonts w:eastAsiaTheme="minorHAnsi"/>
    </w:rPr>
  </w:style>
  <w:style w:type="paragraph" w:customStyle="1" w:styleId="2936D3D60AB94696840A357A241020EE5">
    <w:name w:val="2936D3D60AB94696840A357A241020EE5"/>
    <w:rsid w:val="003450BC"/>
    <w:rPr>
      <w:rFonts w:eastAsiaTheme="minorHAnsi"/>
    </w:rPr>
  </w:style>
  <w:style w:type="paragraph" w:customStyle="1" w:styleId="2293F983A28A4A2FADC596B4E1A666E08">
    <w:name w:val="2293F983A28A4A2FADC596B4E1A666E08"/>
    <w:rsid w:val="003450BC"/>
    <w:rPr>
      <w:rFonts w:eastAsiaTheme="minorHAnsi"/>
    </w:rPr>
  </w:style>
  <w:style w:type="paragraph" w:customStyle="1" w:styleId="3B9A0E53E565467AB07BBE934D7AF3DF8">
    <w:name w:val="3B9A0E53E565467AB07BBE934D7AF3DF8"/>
    <w:rsid w:val="003450BC"/>
    <w:rPr>
      <w:rFonts w:eastAsiaTheme="minorHAnsi"/>
    </w:rPr>
  </w:style>
  <w:style w:type="paragraph" w:customStyle="1" w:styleId="8C709327351A4793B189412C1588531E7">
    <w:name w:val="8C709327351A4793B189412C1588531E7"/>
    <w:rsid w:val="003450BC"/>
    <w:rPr>
      <w:rFonts w:eastAsiaTheme="minorHAnsi"/>
    </w:rPr>
  </w:style>
  <w:style w:type="paragraph" w:customStyle="1" w:styleId="827E536F8E584AC2822B3724B439E3AB7">
    <w:name w:val="827E536F8E584AC2822B3724B439E3AB7"/>
    <w:rsid w:val="003450BC"/>
    <w:rPr>
      <w:rFonts w:eastAsiaTheme="minorHAnsi"/>
    </w:rPr>
  </w:style>
  <w:style w:type="paragraph" w:customStyle="1" w:styleId="A42A3AF1DFE34B77875B3270B2EEB6C37">
    <w:name w:val="A42A3AF1DFE34B77875B3270B2EEB6C37"/>
    <w:rsid w:val="003450BC"/>
    <w:rPr>
      <w:rFonts w:eastAsiaTheme="minorHAnsi"/>
    </w:rPr>
  </w:style>
  <w:style w:type="paragraph" w:customStyle="1" w:styleId="EDC19DBE174743F7A96FF1287554D1297">
    <w:name w:val="EDC19DBE174743F7A96FF1287554D1297"/>
    <w:rsid w:val="003450BC"/>
    <w:rPr>
      <w:rFonts w:eastAsiaTheme="minorHAnsi"/>
    </w:rPr>
  </w:style>
  <w:style w:type="paragraph" w:customStyle="1" w:styleId="A52D0CB1DFF64CFD8EB2EF5B07B38B2D7">
    <w:name w:val="A52D0CB1DFF64CFD8EB2EF5B07B38B2D7"/>
    <w:rsid w:val="003450BC"/>
    <w:rPr>
      <w:rFonts w:eastAsiaTheme="minorHAnsi"/>
    </w:rPr>
  </w:style>
  <w:style w:type="paragraph" w:customStyle="1" w:styleId="D155239147AD41028902DF90403A33317">
    <w:name w:val="D155239147AD41028902DF90403A33317"/>
    <w:rsid w:val="003450BC"/>
    <w:rPr>
      <w:rFonts w:eastAsiaTheme="minorHAnsi"/>
    </w:rPr>
  </w:style>
  <w:style w:type="paragraph" w:customStyle="1" w:styleId="A34283CAAB1B47A7AED25FEA4FBC228E3">
    <w:name w:val="A34283CAAB1B47A7AED25FEA4FBC228E3"/>
    <w:rsid w:val="003450BC"/>
    <w:rPr>
      <w:rFonts w:eastAsiaTheme="minorHAnsi"/>
    </w:rPr>
  </w:style>
  <w:style w:type="paragraph" w:customStyle="1" w:styleId="41A1CECEEF934A4DA39E816ECC8A00C23">
    <w:name w:val="41A1CECEEF934A4DA39E816ECC8A00C23"/>
    <w:rsid w:val="003450BC"/>
    <w:rPr>
      <w:rFonts w:eastAsiaTheme="minorHAnsi"/>
    </w:rPr>
  </w:style>
  <w:style w:type="paragraph" w:customStyle="1" w:styleId="D173D2C028BF4938A9BF76A63B1420192">
    <w:name w:val="D173D2C028BF4938A9BF76A63B1420192"/>
    <w:rsid w:val="003450BC"/>
    <w:rPr>
      <w:rFonts w:eastAsiaTheme="minorHAnsi"/>
    </w:rPr>
  </w:style>
  <w:style w:type="paragraph" w:customStyle="1" w:styleId="54E2FA7CB3CF43BDA255582C476C554F2">
    <w:name w:val="54E2FA7CB3CF43BDA255582C476C554F2"/>
    <w:rsid w:val="003450BC"/>
    <w:rPr>
      <w:rFonts w:eastAsiaTheme="minorHAnsi"/>
    </w:rPr>
  </w:style>
  <w:style w:type="paragraph" w:customStyle="1" w:styleId="867FA176D5FF447387984488AB2677472">
    <w:name w:val="867FA176D5FF447387984488AB2677472"/>
    <w:rsid w:val="003450BC"/>
    <w:rPr>
      <w:rFonts w:eastAsiaTheme="minorHAnsi"/>
    </w:rPr>
  </w:style>
  <w:style w:type="paragraph" w:customStyle="1" w:styleId="0836DACB87784A8AA8DA483A35540DBB1">
    <w:name w:val="0836DACB87784A8AA8DA483A35540DBB1"/>
    <w:rsid w:val="003450BC"/>
    <w:rPr>
      <w:rFonts w:eastAsiaTheme="minorHAnsi"/>
    </w:rPr>
  </w:style>
  <w:style w:type="paragraph" w:customStyle="1" w:styleId="4A7BF25A5618471CBAC040CF9CEDFA951">
    <w:name w:val="4A7BF25A5618471CBAC040CF9CEDFA951"/>
    <w:rsid w:val="003450BC"/>
    <w:rPr>
      <w:rFonts w:eastAsiaTheme="minorHAnsi"/>
    </w:rPr>
  </w:style>
  <w:style w:type="paragraph" w:customStyle="1" w:styleId="58F32C97DF45452999B2A20AAA73DE311">
    <w:name w:val="58F32C97DF45452999B2A20AAA73DE311"/>
    <w:rsid w:val="003450BC"/>
    <w:rPr>
      <w:rFonts w:eastAsiaTheme="minorHAnsi"/>
    </w:rPr>
  </w:style>
  <w:style w:type="paragraph" w:customStyle="1" w:styleId="137B9933C5654FDC972F3C6AB7706B661">
    <w:name w:val="137B9933C5654FDC972F3C6AB7706B661"/>
    <w:rsid w:val="003450BC"/>
    <w:rPr>
      <w:rFonts w:eastAsiaTheme="minorHAnsi"/>
    </w:rPr>
  </w:style>
  <w:style w:type="paragraph" w:customStyle="1" w:styleId="7B7423E92E144159A5E5EC64DF3C16341">
    <w:name w:val="7B7423E92E144159A5E5EC64DF3C16341"/>
    <w:rsid w:val="003450BC"/>
    <w:rPr>
      <w:rFonts w:eastAsiaTheme="minorHAnsi"/>
    </w:rPr>
  </w:style>
  <w:style w:type="paragraph" w:customStyle="1" w:styleId="8A6BE74005FA4EB0938C18F4923074B41">
    <w:name w:val="8A6BE74005FA4EB0938C18F4923074B41"/>
    <w:rsid w:val="003450BC"/>
    <w:rPr>
      <w:rFonts w:eastAsiaTheme="minorHAnsi"/>
    </w:rPr>
  </w:style>
  <w:style w:type="paragraph" w:customStyle="1" w:styleId="6122F0F184394DE7B6A7967F3722527227">
    <w:name w:val="6122F0F184394DE7B6A7967F3722527227"/>
    <w:rsid w:val="003450BC"/>
    <w:rPr>
      <w:rFonts w:eastAsiaTheme="minorHAnsi"/>
    </w:rPr>
  </w:style>
  <w:style w:type="paragraph" w:customStyle="1" w:styleId="6474047ED5B6464CA0FE425BF75CC0FD27">
    <w:name w:val="6474047ED5B6464CA0FE425BF75CC0FD27"/>
    <w:rsid w:val="003450BC"/>
    <w:rPr>
      <w:rFonts w:eastAsiaTheme="minorHAnsi"/>
    </w:rPr>
  </w:style>
  <w:style w:type="paragraph" w:customStyle="1" w:styleId="579FC80A9B604541B19D07D0377DD45E18">
    <w:name w:val="579FC80A9B604541B19D07D0377DD45E18"/>
    <w:rsid w:val="003450BC"/>
    <w:rPr>
      <w:rFonts w:eastAsiaTheme="minorHAnsi"/>
    </w:rPr>
  </w:style>
  <w:style w:type="paragraph" w:customStyle="1" w:styleId="CA91A0F91C284429AAC86DD840D8A26018">
    <w:name w:val="CA91A0F91C284429AAC86DD840D8A26018"/>
    <w:rsid w:val="003450BC"/>
    <w:rPr>
      <w:rFonts w:eastAsiaTheme="minorHAnsi"/>
    </w:rPr>
  </w:style>
  <w:style w:type="paragraph" w:customStyle="1" w:styleId="8E5DBE5B5C034765884DE3A4A86ECCB718">
    <w:name w:val="8E5DBE5B5C034765884DE3A4A86ECCB718"/>
    <w:rsid w:val="003450BC"/>
    <w:rPr>
      <w:rFonts w:eastAsiaTheme="minorHAnsi"/>
    </w:rPr>
  </w:style>
  <w:style w:type="paragraph" w:customStyle="1" w:styleId="A6CC0A4F3430461A8ADDF1F036EDDDD718">
    <w:name w:val="A6CC0A4F3430461A8ADDF1F036EDDDD718"/>
    <w:rsid w:val="003450BC"/>
    <w:rPr>
      <w:rFonts w:eastAsiaTheme="minorHAnsi"/>
    </w:rPr>
  </w:style>
  <w:style w:type="paragraph" w:customStyle="1" w:styleId="51F2BA582A8C45159CFE442DC3A1F58B18">
    <w:name w:val="51F2BA582A8C45159CFE442DC3A1F58B18"/>
    <w:rsid w:val="003450BC"/>
    <w:rPr>
      <w:rFonts w:eastAsiaTheme="minorHAnsi"/>
    </w:rPr>
  </w:style>
  <w:style w:type="paragraph" w:customStyle="1" w:styleId="9301E976CEB9404B858A941FC976399418">
    <w:name w:val="9301E976CEB9404B858A941FC976399418"/>
    <w:rsid w:val="003450BC"/>
    <w:rPr>
      <w:rFonts w:eastAsiaTheme="minorHAnsi"/>
    </w:rPr>
  </w:style>
  <w:style w:type="paragraph" w:customStyle="1" w:styleId="4FE6CB46342B4395A2EFA066B16464E220">
    <w:name w:val="4FE6CB46342B4395A2EFA066B16464E220"/>
    <w:rsid w:val="003450BC"/>
    <w:rPr>
      <w:rFonts w:eastAsiaTheme="minorHAnsi"/>
    </w:rPr>
  </w:style>
  <w:style w:type="paragraph" w:customStyle="1" w:styleId="CFF55C801CB0420DA347FB0F8DF945E620">
    <w:name w:val="CFF55C801CB0420DA347FB0F8DF945E620"/>
    <w:rsid w:val="003450BC"/>
    <w:rPr>
      <w:rFonts w:eastAsiaTheme="minorHAnsi"/>
    </w:rPr>
  </w:style>
  <w:style w:type="paragraph" w:customStyle="1" w:styleId="C62DE79EE7D94965A47059DA6DDEE20320">
    <w:name w:val="C62DE79EE7D94965A47059DA6DDEE20320"/>
    <w:rsid w:val="003450BC"/>
    <w:rPr>
      <w:rFonts w:eastAsiaTheme="minorHAnsi"/>
    </w:rPr>
  </w:style>
  <w:style w:type="paragraph" w:customStyle="1" w:styleId="61EE55970609448D902C83492A449C2020">
    <w:name w:val="61EE55970609448D902C83492A449C2020"/>
    <w:rsid w:val="003450BC"/>
    <w:rPr>
      <w:rFonts w:eastAsiaTheme="minorHAnsi"/>
    </w:rPr>
  </w:style>
  <w:style w:type="paragraph" w:customStyle="1" w:styleId="666FE9F5384E437386C8A209DB6CC4CC20">
    <w:name w:val="666FE9F5384E437386C8A209DB6CC4CC20"/>
    <w:rsid w:val="003450BC"/>
    <w:rPr>
      <w:rFonts w:eastAsiaTheme="minorHAnsi"/>
    </w:rPr>
  </w:style>
  <w:style w:type="paragraph" w:customStyle="1" w:styleId="E9B54F0B3E85473A9322A71657C3D77C20">
    <w:name w:val="E9B54F0B3E85473A9322A71657C3D77C20"/>
    <w:rsid w:val="003450BC"/>
    <w:rPr>
      <w:rFonts w:eastAsiaTheme="minorHAnsi"/>
    </w:rPr>
  </w:style>
  <w:style w:type="paragraph" w:customStyle="1" w:styleId="E708320A16FC49758939303424A2E30220">
    <w:name w:val="E708320A16FC49758939303424A2E30220"/>
    <w:rsid w:val="003450BC"/>
    <w:rPr>
      <w:rFonts w:eastAsiaTheme="minorHAnsi"/>
    </w:rPr>
  </w:style>
  <w:style w:type="paragraph" w:customStyle="1" w:styleId="B82746B300BE4C5F8290E74B2420A2BA20">
    <w:name w:val="B82746B300BE4C5F8290E74B2420A2BA20"/>
    <w:rsid w:val="003450BC"/>
    <w:rPr>
      <w:rFonts w:eastAsiaTheme="minorHAnsi"/>
    </w:rPr>
  </w:style>
  <w:style w:type="paragraph" w:customStyle="1" w:styleId="1AF34FB3C94E4722B6A8F5576527E92D20">
    <w:name w:val="1AF34FB3C94E4722B6A8F5576527E92D20"/>
    <w:rsid w:val="003450BC"/>
    <w:pPr>
      <w:ind w:left="720"/>
      <w:contextualSpacing/>
    </w:pPr>
    <w:rPr>
      <w:rFonts w:eastAsiaTheme="minorHAnsi"/>
    </w:rPr>
  </w:style>
  <w:style w:type="paragraph" w:customStyle="1" w:styleId="3A2CFF5BBD0C49D09893916D89BEF3B920">
    <w:name w:val="3A2CFF5BBD0C49D09893916D89BEF3B920"/>
    <w:rsid w:val="003450BC"/>
    <w:pPr>
      <w:ind w:left="720"/>
      <w:contextualSpacing/>
    </w:pPr>
    <w:rPr>
      <w:rFonts w:eastAsiaTheme="minorHAnsi"/>
    </w:rPr>
  </w:style>
  <w:style w:type="paragraph" w:customStyle="1" w:styleId="63D7E130861C437C8A3EB61AAE8AEE7E20">
    <w:name w:val="63D7E130861C437C8A3EB61AAE8AEE7E20"/>
    <w:rsid w:val="003450BC"/>
    <w:pPr>
      <w:ind w:left="720"/>
      <w:contextualSpacing/>
    </w:pPr>
    <w:rPr>
      <w:rFonts w:eastAsiaTheme="minorHAnsi"/>
    </w:rPr>
  </w:style>
  <w:style w:type="paragraph" w:customStyle="1" w:styleId="2FEE5595BD3C4D739BEAAB762FE0CE7015">
    <w:name w:val="2FEE5595BD3C4D739BEAAB762FE0CE7015"/>
    <w:rsid w:val="003450BC"/>
    <w:rPr>
      <w:rFonts w:eastAsiaTheme="minorHAnsi"/>
    </w:rPr>
  </w:style>
  <w:style w:type="paragraph" w:customStyle="1" w:styleId="9759EEA45DCF427B89749D7D412F227815">
    <w:name w:val="9759EEA45DCF427B89749D7D412F227815"/>
    <w:rsid w:val="003450BC"/>
    <w:rPr>
      <w:rFonts w:eastAsiaTheme="minorHAnsi"/>
    </w:rPr>
  </w:style>
  <w:style w:type="paragraph" w:customStyle="1" w:styleId="F6B21F4E4E874E78A408AD046509781615">
    <w:name w:val="F6B21F4E4E874E78A408AD046509781615"/>
    <w:rsid w:val="003450BC"/>
    <w:rPr>
      <w:rFonts w:eastAsiaTheme="minorHAnsi"/>
    </w:rPr>
  </w:style>
  <w:style w:type="paragraph" w:customStyle="1" w:styleId="C59E13FC2FA74BEA95EB72F82F5AFB3D15">
    <w:name w:val="C59E13FC2FA74BEA95EB72F82F5AFB3D15"/>
    <w:rsid w:val="003450BC"/>
    <w:rPr>
      <w:rFonts w:eastAsiaTheme="minorHAnsi"/>
    </w:rPr>
  </w:style>
  <w:style w:type="paragraph" w:customStyle="1" w:styleId="0E2CEF7D4B5146D380407AFA9938554A15">
    <w:name w:val="0E2CEF7D4B5146D380407AFA9938554A15"/>
    <w:rsid w:val="003450BC"/>
    <w:rPr>
      <w:rFonts w:eastAsiaTheme="minorHAnsi"/>
    </w:rPr>
  </w:style>
  <w:style w:type="paragraph" w:customStyle="1" w:styleId="8AC546FD3D4D478C962AB5C539D65B6D15">
    <w:name w:val="8AC546FD3D4D478C962AB5C539D65B6D15"/>
    <w:rsid w:val="003450BC"/>
    <w:rPr>
      <w:rFonts w:eastAsiaTheme="minorHAnsi"/>
    </w:rPr>
  </w:style>
  <w:style w:type="paragraph" w:customStyle="1" w:styleId="2687AC10F0534BC0BF62AC7A44D5D9BA15">
    <w:name w:val="2687AC10F0534BC0BF62AC7A44D5D9BA15"/>
    <w:rsid w:val="003450BC"/>
    <w:rPr>
      <w:rFonts w:eastAsiaTheme="minorHAnsi"/>
    </w:rPr>
  </w:style>
  <w:style w:type="paragraph" w:customStyle="1" w:styleId="16E8517CF0C74E7BA05A6A2E2DD4D63515">
    <w:name w:val="16E8517CF0C74E7BA05A6A2E2DD4D63515"/>
    <w:rsid w:val="003450BC"/>
    <w:pPr>
      <w:ind w:left="720"/>
      <w:contextualSpacing/>
    </w:pPr>
    <w:rPr>
      <w:rFonts w:eastAsiaTheme="minorHAnsi"/>
    </w:rPr>
  </w:style>
  <w:style w:type="paragraph" w:customStyle="1" w:styleId="5BFB45BD4FF14E8E818039E8FC0A3AE915">
    <w:name w:val="5BFB45BD4FF14E8E818039E8FC0A3AE915"/>
    <w:rsid w:val="003450BC"/>
    <w:pPr>
      <w:ind w:left="720"/>
      <w:contextualSpacing/>
    </w:pPr>
    <w:rPr>
      <w:rFonts w:eastAsiaTheme="minorHAnsi"/>
    </w:rPr>
  </w:style>
  <w:style w:type="paragraph" w:customStyle="1" w:styleId="6A041C9372254F78A6BF5C130E23626515">
    <w:name w:val="6A041C9372254F78A6BF5C130E23626515"/>
    <w:rsid w:val="003450BC"/>
    <w:pPr>
      <w:ind w:left="720"/>
      <w:contextualSpacing/>
    </w:pPr>
    <w:rPr>
      <w:rFonts w:eastAsiaTheme="minorHAnsi"/>
    </w:rPr>
  </w:style>
  <w:style w:type="paragraph" w:customStyle="1" w:styleId="977A0C8526EB4FABAC72467F5029E45E15">
    <w:name w:val="977A0C8526EB4FABAC72467F5029E45E15"/>
    <w:rsid w:val="003450BC"/>
    <w:rPr>
      <w:rFonts w:eastAsiaTheme="minorHAnsi"/>
    </w:rPr>
  </w:style>
  <w:style w:type="paragraph" w:customStyle="1" w:styleId="E0E18A6DCFB54992A8CA0EA87088CCA315">
    <w:name w:val="E0E18A6DCFB54992A8CA0EA87088CCA315"/>
    <w:rsid w:val="003450BC"/>
    <w:rPr>
      <w:rFonts w:eastAsiaTheme="minorHAnsi"/>
    </w:rPr>
  </w:style>
  <w:style w:type="paragraph" w:customStyle="1" w:styleId="29B9AAC126294820ABEC32CF7B40E35715">
    <w:name w:val="29B9AAC126294820ABEC32CF7B40E35715"/>
    <w:rsid w:val="003450BC"/>
    <w:rPr>
      <w:rFonts w:eastAsiaTheme="minorHAnsi"/>
    </w:rPr>
  </w:style>
  <w:style w:type="paragraph" w:customStyle="1" w:styleId="18123A1966C54B33903BCCFAB6B75FD815">
    <w:name w:val="18123A1966C54B33903BCCFAB6B75FD815"/>
    <w:rsid w:val="003450BC"/>
    <w:rPr>
      <w:rFonts w:eastAsiaTheme="minorHAnsi"/>
    </w:rPr>
  </w:style>
  <w:style w:type="paragraph" w:customStyle="1" w:styleId="1C1729D347114101B5CF748AD67A3BB715">
    <w:name w:val="1C1729D347114101B5CF748AD67A3BB715"/>
    <w:rsid w:val="003450BC"/>
    <w:rPr>
      <w:rFonts w:eastAsiaTheme="minorHAnsi"/>
    </w:rPr>
  </w:style>
  <w:style w:type="paragraph" w:customStyle="1" w:styleId="CF54D9D0998C4B8BBC460B42AB73E0D315">
    <w:name w:val="CF54D9D0998C4B8BBC460B42AB73E0D315"/>
    <w:rsid w:val="003450BC"/>
    <w:rPr>
      <w:rFonts w:eastAsiaTheme="minorHAnsi"/>
    </w:rPr>
  </w:style>
  <w:style w:type="paragraph" w:customStyle="1" w:styleId="886C803D5C1449BDB2A12A829C32A62E15">
    <w:name w:val="886C803D5C1449BDB2A12A829C32A62E15"/>
    <w:rsid w:val="003450BC"/>
    <w:rPr>
      <w:rFonts w:eastAsiaTheme="minorHAnsi"/>
    </w:rPr>
  </w:style>
  <w:style w:type="paragraph" w:customStyle="1" w:styleId="334EBD4F5BFA498FA280ECBD1EF3CCC013">
    <w:name w:val="334EBD4F5BFA498FA280ECBD1EF3CCC013"/>
    <w:rsid w:val="003450BC"/>
    <w:rPr>
      <w:rFonts w:eastAsiaTheme="minorHAnsi"/>
    </w:rPr>
  </w:style>
  <w:style w:type="paragraph" w:customStyle="1" w:styleId="9CABFBABA761463FB5FB0E46432CD2A713">
    <w:name w:val="9CABFBABA761463FB5FB0E46432CD2A713"/>
    <w:rsid w:val="003450BC"/>
    <w:rPr>
      <w:rFonts w:eastAsiaTheme="minorHAnsi"/>
    </w:rPr>
  </w:style>
  <w:style w:type="paragraph" w:customStyle="1" w:styleId="436E0D0FE5524E53A27065F24C3C74CC13">
    <w:name w:val="436E0D0FE5524E53A27065F24C3C74CC13"/>
    <w:rsid w:val="003450BC"/>
    <w:rPr>
      <w:rFonts w:eastAsiaTheme="minorHAnsi"/>
    </w:rPr>
  </w:style>
  <w:style w:type="paragraph" w:customStyle="1" w:styleId="3B13690C707341A18D5F3C312354020313">
    <w:name w:val="3B13690C707341A18D5F3C312354020313"/>
    <w:rsid w:val="003450BC"/>
    <w:rPr>
      <w:rFonts w:eastAsiaTheme="minorHAnsi"/>
    </w:rPr>
  </w:style>
  <w:style w:type="paragraph" w:customStyle="1" w:styleId="4FD5C6BD8DC34C1FBE632AB570B75F3D13">
    <w:name w:val="4FD5C6BD8DC34C1FBE632AB570B75F3D13"/>
    <w:rsid w:val="003450BC"/>
    <w:rPr>
      <w:rFonts w:eastAsiaTheme="minorHAnsi"/>
    </w:rPr>
  </w:style>
  <w:style w:type="paragraph" w:customStyle="1" w:styleId="BC62F2F6E4FB41C9859C5BD7FD58C6A813">
    <w:name w:val="BC62F2F6E4FB41C9859C5BD7FD58C6A813"/>
    <w:rsid w:val="003450BC"/>
    <w:rPr>
      <w:rFonts w:eastAsiaTheme="minorHAnsi"/>
    </w:rPr>
  </w:style>
  <w:style w:type="paragraph" w:customStyle="1" w:styleId="2936D3D60AB94696840A357A241020EE6">
    <w:name w:val="2936D3D60AB94696840A357A241020EE6"/>
    <w:rsid w:val="003450BC"/>
    <w:rPr>
      <w:rFonts w:eastAsiaTheme="minorHAnsi"/>
    </w:rPr>
  </w:style>
  <w:style w:type="paragraph" w:customStyle="1" w:styleId="2293F983A28A4A2FADC596B4E1A666E09">
    <w:name w:val="2293F983A28A4A2FADC596B4E1A666E09"/>
    <w:rsid w:val="003450BC"/>
    <w:rPr>
      <w:rFonts w:eastAsiaTheme="minorHAnsi"/>
    </w:rPr>
  </w:style>
  <w:style w:type="paragraph" w:customStyle="1" w:styleId="3B9A0E53E565467AB07BBE934D7AF3DF9">
    <w:name w:val="3B9A0E53E565467AB07BBE934D7AF3DF9"/>
    <w:rsid w:val="003450BC"/>
    <w:rPr>
      <w:rFonts w:eastAsiaTheme="minorHAnsi"/>
    </w:rPr>
  </w:style>
  <w:style w:type="paragraph" w:customStyle="1" w:styleId="8C709327351A4793B189412C1588531E8">
    <w:name w:val="8C709327351A4793B189412C1588531E8"/>
    <w:rsid w:val="003450BC"/>
    <w:rPr>
      <w:rFonts w:eastAsiaTheme="minorHAnsi"/>
    </w:rPr>
  </w:style>
  <w:style w:type="paragraph" w:customStyle="1" w:styleId="827E536F8E584AC2822B3724B439E3AB8">
    <w:name w:val="827E536F8E584AC2822B3724B439E3AB8"/>
    <w:rsid w:val="003450BC"/>
    <w:rPr>
      <w:rFonts w:eastAsiaTheme="minorHAnsi"/>
    </w:rPr>
  </w:style>
  <w:style w:type="paragraph" w:customStyle="1" w:styleId="A42A3AF1DFE34B77875B3270B2EEB6C38">
    <w:name w:val="A42A3AF1DFE34B77875B3270B2EEB6C38"/>
    <w:rsid w:val="003450BC"/>
    <w:rPr>
      <w:rFonts w:eastAsiaTheme="minorHAnsi"/>
    </w:rPr>
  </w:style>
  <w:style w:type="paragraph" w:customStyle="1" w:styleId="EDC19DBE174743F7A96FF1287554D1298">
    <w:name w:val="EDC19DBE174743F7A96FF1287554D1298"/>
    <w:rsid w:val="003450BC"/>
    <w:rPr>
      <w:rFonts w:eastAsiaTheme="minorHAnsi"/>
    </w:rPr>
  </w:style>
  <w:style w:type="paragraph" w:customStyle="1" w:styleId="A52D0CB1DFF64CFD8EB2EF5B07B38B2D8">
    <w:name w:val="A52D0CB1DFF64CFD8EB2EF5B07B38B2D8"/>
    <w:rsid w:val="003450BC"/>
    <w:rPr>
      <w:rFonts w:eastAsiaTheme="minorHAnsi"/>
    </w:rPr>
  </w:style>
  <w:style w:type="paragraph" w:customStyle="1" w:styleId="D155239147AD41028902DF90403A33318">
    <w:name w:val="D155239147AD41028902DF90403A33318"/>
    <w:rsid w:val="003450BC"/>
    <w:rPr>
      <w:rFonts w:eastAsiaTheme="minorHAnsi"/>
    </w:rPr>
  </w:style>
  <w:style w:type="paragraph" w:customStyle="1" w:styleId="A34283CAAB1B47A7AED25FEA4FBC228E4">
    <w:name w:val="A34283CAAB1B47A7AED25FEA4FBC228E4"/>
    <w:rsid w:val="003450BC"/>
    <w:rPr>
      <w:rFonts w:eastAsiaTheme="minorHAnsi"/>
    </w:rPr>
  </w:style>
  <w:style w:type="paragraph" w:customStyle="1" w:styleId="41A1CECEEF934A4DA39E816ECC8A00C24">
    <w:name w:val="41A1CECEEF934A4DA39E816ECC8A00C24"/>
    <w:rsid w:val="003450BC"/>
    <w:rPr>
      <w:rFonts w:eastAsiaTheme="minorHAnsi"/>
    </w:rPr>
  </w:style>
  <w:style w:type="paragraph" w:customStyle="1" w:styleId="867FA176D5FF447387984488AB2677473">
    <w:name w:val="867FA176D5FF447387984488AB2677473"/>
    <w:rsid w:val="003450BC"/>
    <w:rPr>
      <w:rFonts w:eastAsiaTheme="minorHAnsi"/>
    </w:rPr>
  </w:style>
  <w:style w:type="paragraph" w:customStyle="1" w:styleId="0836DACB87784A8AA8DA483A35540DBB2">
    <w:name w:val="0836DACB87784A8AA8DA483A35540DBB2"/>
    <w:rsid w:val="003450BC"/>
    <w:rPr>
      <w:rFonts w:eastAsiaTheme="minorHAnsi"/>
    </w:rPr>
  </w:style>
  <w:style w:type="paragraph" w:customStyle="1" w:styleId="4A7BF25A5618471CBAC040CF9CEDFA952">
    <w:name w:val="4A7BF25A5618471CBAC040CF9CEDFA952"/>
    <w:rsid w:val="003450BC"/>
    <w:rPr>
      <w:rFonts w:eastAsiaTheme="minorHAnsi"/>
    </w:rPr>
  </w:style>
  <w:style w:type="paragraph" w:customStyle="1" w:styleId="58F32C97DF45452999B2A20AAA73DE312">
    <w:name w:val="58F32C97DF45452999B2A20AAA73DE312"/>
    <w:rsid w:val="003450BC"/>
    <w:rPr>
      <w:rFonts w:eastAsiaTheme="minorHAnsi"/>
    </w:rPr>
  </w:style>
  <w:style w:type="paragraph" w:customStyle="1" w:styleId="137B9933C5654FDC972F3C6AB7706B662">
    <w:name w:val="137B9933C5654FDC972F3C6AB7706B662"/>
    <w:rsid w:val="003450BC"/>
    <w:rPr>
      <w:rFonts w:eastAsiaTheme="minorHAnsi"/>
    </w:rPr>
  </w:style>
  <w:style w:type="paragraph" w:customStyle="1" w:styleId="7B7423E92E144159A5E5EC64DF3C16342">
    <w:name w:val="7B7423E92E144159A5E5EC64DF3C16342"/>
    <w:rsid w:val="003450BC"/>
    <w:rPr>
      <w:rFonts w:eastAsiaTheme="minorHAnsi"/>
    </w:rPr>
  </w:style>
  <w:style w:type="paragraph" w:customStyle="1" w:styleId="8A6BE74005FA4EB0938C18F4923074B42">
    <w:name w:val="8A6BE74005FA4EB0938C18F4923074B42"/>
    <w:rsid w:val="003450BC"/>
    <w:rPr>
      <w:rFonts w:eastAsiaTheme="minorHAnsi"/>
    </w:rPr>
  </w:style>
  <w:style w:type="paragraph" w:customStyle="1" w:styleId="6122F0F184394DE7B6A7967F3722527228">
    <w:name w:val="6122F0F184394DE7B6A7967F3722527228"/>
    <w:rsid w:val="003450BC"/>
    <w:rPr>
      <w:rFonts w:eastAsiaTheme="minorHAnsi"/>
    </w:rPr>
  </w:style>
  <w:style w:type="paragraph" w:customStyle="1" w:styleId="6474047ED5B6464CA0FE425BF75CC0FD28">
    <w:name w:val="6474047ED5B6464CA0FE425BF75CC0FD28"/>
    <w:rsid w:val="003450BC"/>
    <w:rPr>
      <w:rFonts w:eastAsiaTheme="minorHAnsi"/>
    </w:rPr>
  </w:style>
  <w:style w:type="paragraph" w:customStyle="1" w:styleId="579FC80A9B604541B19D07D0377DD45E19">
    <w:name w:val="579FC80A9B604541B19D07D0377DD45E19"/>
    <w:rsid w:val="003450BC"/>
    <w:rPr>
      <w:rFonts w:eastAsiaTheme="minorHAnsi"/>
    </w:rPr>
  </w:style>
  <w:style w:type="paragraph" w:customStyle="1" w:styleId="CA91A0F91C284429AAC86DD840D8A26019">
    <w:name w:val="CA91A0F91C284429AAC86DD840D8A26019"/>
    <w:rsid w:val="003450BC"/>
    <w:rPr>
      <w:rFonts w:eastAsiaTheme="minorHAnsi"/>
    </w:rPr>
  </w:style>
  <w:style w:type="paragraph" w:customStyle="1" w:styleId="8E5DBE5B5C034765884DE3A4A86ECCB719">
    <w:name w:val="8E5DBE5B5C034765884DE3A4A86ECCB719"/>
    <w:rsid w:val="003450BC"/>
    <w:rPr>
      <w:rFonts w:eastAsiaTheme="minorHAnsi"/>
    </w:rPr>
  </w:style>
  <w:style w:type="paragraph" w:customStyle="1" w:styleId="A6CC0A4F3430461A8ADDF1F036EDDDD719">
    <w:name w:val="A6CC0A4F3430461A8ADDF1F036EDDDD719"/>
    <w:rsid w:val="003450BC"/>
    <w:rPr>
      <w:rFonts w:eastAsiaTheme="minorHAnsi"/>
    </w:rPr>
  </w:style>
  <w:style w:type="paragraph" w:customStyle="1" w:styleId="51F2BA582A8C45159CFE442DC3A1F58B19">
    <w:name w:val="51F2BA582A8C45159CFE442DC3A1F58B19"/>
    <w:rsid w:val="003450BC"/>
    <w:rPr>
      <w:rFonts w:eastAsiaTheme="minorHAnsi"/>
    </w:rPr>
  </w:style>
  <w:style w:type="paragraph" w:customStyle="1" w:styleId="9301E976CEB9404B858A941FC976399419">
    <w:name w:val="9301E976CEB9404B858A941FC976399419"/>
    <w:rsid w:val="003450BC"/>
    <w:rPr>
      <w:rFonts w:eastAsiaTheme="minorHAnsi"/>
    </w:rPr>
  </w:style>
  <w:style w:type="paragraph" w:customStyle="1" w:styleId="4FE6CB46342B4395A2EFA066B16464E221">
    <w:name w:val="4FE6CB46342B4395A2EFA066B16464E221"/>
    <w:rsid w:val="003450BC"/>
    <w:rPr>
      <w:rFonts w:eastAsiaTheme="minorHAnsi"/>
    </w:rPr>
  </w:style>
  <w:style w:type="paragraph" w:customStyle="1" w:styleId="CFF55C801CB0420DA347FB0F8DF945E621">
    <w:name w:val="CFF55C801CB0420DA347FB0F8DF945E621"/>
    <w:rsid w:val="003450BC"/>
    <w:rPr>
      <w:rFonts w:eastAsiaTheme="minorHAnsi"/>
    </w:rPr>
  </w:style>
  <w:style w:type="paragraph" w:customStyle="1" w:styleId="C62DE79EE7D94965A47059DA6DDEE20321">
    <w:name w:val="C62DE79EE7D94965A47059DA6DDEE20321"/>
    <w:rsid w:val="003450BC"/>
    <w:rPr>
      <w:rFonts w:eastAsiaTheme="minorHAnsi"/>
    </w:rPr>
  </w:style>
  <w:style w:type="paragraph" w:customStyle="1" w:styleId="61EE55970609448D902C83492A449C2021">
    <w:name w:val="61EE55970609448D902C83492A449C2021"/>
    <w:rsid w:val="003450BC"/>
    <w:rPr>
      <w:rFonts w:eastAsiaTheme="minorHAnsi"/>
    </w:rPr>
  </w:style>
  <w:style w:type="paragraph" w:customStyle="1" w:styleId="666FE9F5384E437386C8A209DB6CC4CC21">
    <w:name w:val="666FE9F5384E437386C8A209DB6CC4CC21"/>
    <w:rsid w:val="003450BC"/>
    <w:rPr>
      <w:rFonts w:eastAsiaTheme="minorHAnsi"/>
    </w:rPr>
  </w:style>
  <w:style w:type="paragraph" w:customStyle="1" w:styleId="E9B54F0B3E85473A9322A71657C3D77C21">
    <w:name w:val="E9B54F0B3E85473A9322A71657C3D77C21"/>
    <w:rsid w:val="003450BC"/>
    <w:rPr>
      <w:rFonts w:eastAsiaTheme="minorHAnsi"/>
    </w:rPr>
  </w:style>
  <w:style w:type="paragraph" w:customStyle="1" w:styleId="E708320A16FC49758939303424A2E30221">
    <w:name w:val="E708320A16FC49758939303424A2E30221"/>
    <w:rsid w:val="003450BC"/>
    <w:rPr>
      <w:rFonts w:eastAsiaTheme="minorHAnsi"/>
    </w:rPr>
  </w:style>
  <w:style w:type="paragraph" w:customStyle="1" w:styleId="B82746B300BE4C5F8290E74B2420A2BA21">
    <w:name w:val="B82746B300BE4C5F8290E74B2420A2BA21"/>
    <w:rsid w:val="003450BC"/>
    <w:rPr>
      <w:rFonts w:eastAsiaTheme="minorHAnsi"/>
    </w:rPr>
  </w:style>
  <w:style w:type="paragraph" w:customStyle="1" w:styleId="1AF34FB3C94E4722B6A8F5576527E92D21">
    <w:name w:val="1AF34FB3C94E4722B6A8F5576527E92D21"/>
    <w:rsid w:val="003450BC"/>
    <w:pPr>
      <w:ind w:left="720"/>
      <w:contextualSpacing/>
    </w:pPr>
    <w:rPr>
      <w:rFonts w:eastAsiaTheme="minorHAnsi"/>
    </w:rPr>
  </w:style>
  <w:style w:type="paragraph" w:customStyle="1" w:styleId="3A2CFF5BBD0C49D09893916D89BEF3B921">
    <w:name w:val="3A2CFF5BBD0C49D09893916D89BEF3B921"/>
    <w:rsid w:val="003450BC"/>
    <w:pPr>
      <w:ind w:left="720"/>
      <w:contextualSpacing/>
    </w:pPr>
    <w:rPr>
      <w:rFonts w:eastAsiaTheme="minorHAnsi"/>
    </w:rPr>
  </w:style>
  <w:style w:type="paragraph" w:customStyle="1" w:styleId="63D7E130861C437C8A3EB61AAE8AEE7E21">
    <w:name w:val="63D7E130861C437C8A3EB61AAE8AEE7E21"/>
    <w:rsid w:val="003450BC"/>
    <w:pPr>
      <w:ind w:left="720"/>
      <w:contextualSpacing/>
    </w:pPr>
    <w:rPr>
      <w:rFonts w:eastAsiaTheme="minorHAnsi"/>
    </w:rPr>
  </w:style>
  <w:style w:type="paragraph" w:customStyle="1" w:styleId="2FEE5595BD3C4D739BEAAB762FE0CE7016">
    <w:name w:val="2FEE5595BD3C4D739BEAAB762FE0CE7016"/>
    <w:rsid w:val="003450BC"/>
    <w:rPr>
      <w:rFonts w:eastAsiaTheme="minorHAnsi"/>
    </w:rPr>
  </w:style>
  <w:style w:type="paragraph" w:customStyle="1" w:styleId="9759EEA45DCF427B89749D7D412F227816">
    <w:name w:val="9759EEA45DCF427B89749D7D412F227816"/>
    <w:rsid w:val="003450BC"/>
    <w:rPr>
      <w:rFonts w:eastAsiaTheme="minorHAnsi"/>
    </w:rPr>
  </w:style>
  <w:style w:type="paragraph" w:customStyle="1" w:styleId="F6B21F4E4E874E78A408AD046509781616">
    <w:name w:val="F6B21F4E4E874E78A408AD046509781616"/>
    <w:rsid w:val="003450BC"/>
    <w:rPr>
      <w:rFonts w:eastAsiaTheme="minorHAnsi"/>
    </w:rPr>
  </w:style>
  <w:style w:type="paragraph" w:customStyle="1" w:styleId="C59E13FC2FA74BEA95EB72F82F5AFB3D16">
    <w:name w:val="C59E13FC2FA74BEA95EB72F82F5AFB3D16"/>
    <w:rsid w:val="003450BC"/>
    <w:rPr>
      <w:rFonts w:eastAsiaTheme="minorHAnsi"/>
    </w:rPr>
  </w:style>
  <w:style w:type="paragraph" w:customStyle="1" w:styleId="0E2CEF7D4B5146D380407AFA9938554A16">
    <w:name w:val="0E2CEF7D4B5146D380407AFA9938554A16"/>
    <w:rsid w:val="003450BC"/>
    <w:rPr>
      <w:rFonts w:eastAsiaTheme="minorHAnsi"/>
    </w:rPr>
  </w:style>
  <w:style w:type="paragraph" w:customStyle="1" w:styleId="8AC546FD3D4D478C962AB5C539D65B6D16">
    <w:name w:val="8AC546FD3D4D478C962AB5C539D65B6D16"/>
    <w:rsid w:val="003450BC"/>
    <w:rPr>
      <w:rFonts w:eastAsiaTheme="minorHAnsi"/>
    </w:rPr>
  </w:style>
  <w:style w:type="paragraph" w:customStyle="1" w:styleId="2687AC10F0534BC0BF62AC7A44D5D9BA16">
    <w:name w:val="2687AC10F0534BC0BF62AC7A44D5D9BA16"/>
    <w:rsid w:val="003450BC"/>
    <w:rPr>
      <w:rFonts w:eastAsiaTheme="minorHAnsi"/>
    </w:rPr>
  </w:style>
  <w:style w:type="paragraph" w:customStyle="1" w:styleId="16E8517CF0C74E7BA05A6A2E2DD4D63516">
    <w:name w:val="16E8517CF0C74E7BA05A6A2E2DD4D63516"/>
    <w:rsid w:val="003450BC"/>
    <w:pPr>
      <w:ind w:left="720"/>
      <w:contextualSpacing/>
    </w:pPr>
    <w:rPr>
      <w:rFonts w:eastAsiaTheme="minorHAnsi"/>
    </w:rPr>
  </w:style>
  <w:style w:type="paragraph" w:customStyle="1" w:styleId="5BFB45BD4FF14E8E818039E8FC0A3AE916">
    <w:name w:val="5BFB45BD4FF14E8E818039E8FC0A3AE916"/>
    <w:rsid w:val="003450BC"/>
    <w:pPr>
      <w:ind w:left="720"/>
      <w:contextualSpacing/>
    </w:pPr>
    <w:rPr>
      <w:rFonts w:eastAsiaTheme="minorHAnsi"/>
    </w:rPr>
  </w:style>
  <w:style w:type="paragraph" w:customStyle="1" w:styleId="6A041C9372254F78A6BF5C130E23626516">
    <w:name w:val="6A041C9372254F78A6BF5C130E23626516"/>
    <w:rsid w:val="003450BC"/>
    <w:pPr>
      <w:ind w:left="720"/>
      <w:contextualSpacing/>
    </w:pPr>
    <w:rPr>
      <w:rFonts w:eastAsiaTheme="minorHAnsi"/>
    </w:rPr>
  </w:style>
  <w:style w:type="paragraph" w:customStyle="1" w:styleId="977A0C8526EB4FABAC72467F5029E45E16">
    <w:name w:val="977A0C8526EB4FABAC72467F5029E45E16"/>
    <w:rsid w:val="003450BC"/>
    <w:rPr>
      <w:rFonts w:eastAsiaTheme="minorHAnsi"/>
    </w:rPr>
  </w:style>
  <w:style w:type="paragraph" w:customStyle="1" w:styleId="E0E18A6DCFB54992A8CA0EA87088CCA316">
    <w:name w:val="E0E18A6DCFB54992A8CA0EA87088CCA316"/>
    <w:rsid w:val="003450BC"/>
    <w:rPr>
      <w:rFonts w:eastAsiaTheme="minorHAnsi"/>
    </w:rPr>
  </w:style>
  <w:style w:type="paragraph" w:customStyle="1" w:styleId="29B9AAC126294820ABEC32CF7B40E35716">
    <w:name w:val="29B9AAC126294820ABEC32CF7B40E35716"/>
    <w:rsid w:val="003450BC"/>
    <w:rPr>
      <w:rFonts w:eastAsiaTheme="minorHAnsi"/>
    </w:rPr>
  </w:style>
  <w:style w:type="paragraph" w:customStyle="1" w:styleId="18123A1966C54B33903BCCFAB6B75FD816">
    <w:name w:val="18123A1966C54B33903BCCFAB6B75FD816"/>
    <w:rsid w:val="003450BC"/>
    <w:rPr>
      <w:rFonts w:eastAsiaTheme="minorHAnsi"/>
    </w:rPr>
  </w:style>
  <w:style w:type="paragraph" w:customStyle="1" w:styleId="1C1729D347114101B5CF748AD67A3BB716">
    <w:name w:val="1C1729D347114101B5CF748AD67A3BB716"/>
    <w:rsid w:val="003450BC"/>
    <w:rPr>
      <w:rFonts w:eastAsiaTheme="minorHAnsi"/>
    </w:rPr>
  </w:style>
  <w:style w:type="paragraph" w:customStyle="1" w:styleId="CF54D9D0998C4B8BBC460B42AB73E0D316">
    <w:name w:val="CF54D9D0998C4B8BBC460B42AB73E0D316"/>
    <w:rsid w:val="003450BC"/>
    <w:rPr>
      <w:rFonts w:eastAsiaTheme="minorHAnsi"/>
    </w:rPr>
  </w:style>
  <w:style w:type="paragraph" w:customStyle="1" w:styleId="886C803D5C1449BDB2A12A829C32A62E16">
    <w:name w:val="886C803D5C1449BDB2A12A829C32A62E16"/>
    <w:rsid w:val="003450BC"/>
    <w:rPr>
      <w:rFonts w:eastAsiaTheme="minorHAnsi"/>
    </w:rPr>
  </w:style>
  <w:style w:type="paragraph" w:customStyle="1" w:styleId="334EBD4F5BFA498FA280ECBD1EF3CCC014">
    <w:name w:val="334EBD4F5BFA498FA280ECBD1EF3CCC014"/>
    <w:rsid w:val="003450BC"/>
    <w:rPr>
      <w:rFonts w:eastAsiaTheme="minorHAnsi"/>
    </w:rPr>
  </w:style>
  <w:style w:type="paragraph" w:customStyle="1" w:styleId="9CABFBABA761463FB5FB0E46432CD2A714">
    <w:name w:val="9CABFBABA761463FB5FB0E46432CD2A714"/>
    <w:rsid w:val="003450BC"/>
    <w:rPr>
      <w:rFonts w:eastAsiaTheme="minorHAnsi"/>
    </w:rPr>
  </w:style>
  <w:style w:type="paragraph" w:customStyle="1" w:styleId="436E0D0FE5524E53A27065F24C3C74CC14">
    <w:name w:val="436E0D0FE5524E53A27065F24C3C74CC14"/>
    <w:rsid w:val="003450BC"/>
    <w:rPr>
      <w:rFonts w:eastAsiaTheme="minorHAnsi"/>
    </w:rPr>
  </w:style>
  <w:style w:type="paragraph" w:customStyle="1" w:styleId="3B13690C707341A18D5F3C312354020314">
    <w:name w:val="3B13690C707341A18D5F3C312354020314"/>
    <w:rsid w:val="003450BC"/>
    <w:rPr>
      <w:rFonts w:eastAsiaTheme="minorHAnsi"/>
    </w:rPr>
  </w:style>
  <w:style w:type="paragraph" w:customStyle="1" w:styleId="4FD5C6BD8DC34C1FBE632AB570B75F3D14">
    <w:name w:val="4FD5C6BD8DC34C1FBE632AB570B75F3D14"/>
    <w:rsid w:val="003450BC"/>
    <w:rPr>
      <w:rFonts w:eastAsiaTheme="minorHAnsi"/>
    </w:rPr>
  </w:style>
  <w:style w:type="paragraph" w:customStyle="1" w:styleId="BC62F2F6E4FB41C9859C5BD7FD58C6A814">
    <w:name w:val="BC62F2F6E4FB41C9859C5BD7FD58C6A814"/>
    <w:rsid w:val="003450BC"/>
    <w:rPr>
      <w:rFonts w:eastAsiaTheme="minorHAnsi"/>
    </w:rPr>
  </w:style>
  <w:style w:type="paragraph" w:customStyle="1" w:styleId="2936D3D60AB94696840A357A241020EE7">
    <w:name w:val="2936D3D60AB94696840A357A241020EE7"/>
    <w:rsid w:val="003450BC"/>
    <w:rPr>
      <w:rFonts w:eastAsiaTheme="minorHAnsi"/>
    </w:rPr>
  </w:style>
  <w:style w:type="paragraph" w:customStyle="1" w:styleId="2293F983A28A4A2FADC596B4E1A666E010">
    <w:name w:val="2293F983A28A4A2FADC596B4E1A666E010"/>
    <w:rsid w:val="003450BC"/>
    <w:rPr>
      <w:rFonts w:eastAsiaTheme="minorHAnsi"/>
    </w:rPr>
  </w:style>
  <w:style w:type="paragraph" w:customStyle="1" w:styleId="3B9A0E53E565467AB07BBE934D7AF3DF10">
    <w:name w:val="3B9A0E53E565467AB07BBE934D7AF3DF10"/>
    <w:rsid w:val="003450BC"/>
    <w:rPr>
      <w:rFonts w:eastAsiaTheme="minorHAnsi"/>
    </w:rPr>
  </w:style>
  <w:style w:type="paragraph" w:customStyle="1" w:styleId="8C709327351A4793B189412C1588531E9">
    <w:name w:val="8C709327351A4793B189412C1588531E9"/>
    <w:rsid w:val="003450BC"/>
    <w:rPr>
      <w:rFonts w:eastAsiaTheme="minorHAnsi"/>
    </w:rPr>
  </w:style>
  <w:style w:type="paragraph" w:customStyle="1" w:styleId="827E536F8E584AC2822B3724B439E3AB9">
    <w:name w:val="827E536F8E584AC2822B3724B439E3AB9"/>
    <w:rsid w:val="003450BC"/>
    <w:rPr>
      <w:rFonts w:eastAsiaTheme="minorHAnsi"/>
    </w:rPr>
  </w:style>
  <w:style w:type="paragraph" w:customStyle="1" w:styleId="A42A3AF1DFE34B77875B3270B2EEB6C39">
    <w:name w:val="A42A3AF1DFE34B77875B3270B2EEB6C39"/>
    <w:rsid w:val="003450BC"/>
    <w:rPr>
      <w:rFonts w:eastAsiaTheme="minorHAnsi"/>
    </w:rPr>
  </w:style>
  <w:style w:type="paragraph" w:customStyle="1" w:styleId="EDC19DBE174743F7A96FF1287554D1299">
    <w:name w:val="EDC19DBE174743F7A96FF1287554D1299"/>
    <w:rsid w:val="003450BC"/>
    <w:rPr>
      <w:rFonts w:eastAsiaTheme="minorHAnsi"/>
    </w:rPr>
  </w:style>
  <w:style w:type="paragraph" w:customStyle="1" w:styleId="A52D0CB1DFF64CFD8EB2EF5B07B38B2D9">
    <w:name w:val="A52D0CB1DFF64CFD8EB2EF5B07B38B2D9"/>
    <w:rsid w:val="003450BC"/>
    <w:rPr>
      <w:rFonts w:eastAsiaTheme="minorHAnsi"/>
    </w:rPr>
  </w:style>
  <w:style w:type="paragraph" w:customStyle="1" w:styleId="D155239147AD41028902DF90403A33319">
    <w:name w:val="D155239147AD41028902DF90403A33319"/>
    <w:rsid w:val="003450BC"/>
    <w:rPr>
      <w:rFonts w:eastAsiaTheme="minorHAnsi"/>
    </w:rPr>
  </w:style>
  <w:style w:type="paragraph" w:customStyle="1" w:styleId="A34283CAAB1B47A7AED25FEA4FBC228E5">
    <w:name w:val="A34283CAAB1B47A7AED25FEA4FBC228E5"/>
    <w:rsid w:val="003450BC"/>
    <w:rPr>
      <w:rFonts w:eastAsiaTheme="minorHAnsi"/>
    </w:rPr>
  </w:style>
  <w:style w:type="paragraph" w:customStyle="1" w:styleId="41A1CECEEF934A4DA39E816ECC8A00C25">
    <w:name w:val="41A1CECEEF934A4DA39E816ECC8A00C25"/>
    <w:rsid w:val="003450BC"/>
    <w:rPr>
      <w:rFonts w:eastAsiaTheme="minorHAnsi"/>
    </w:rPr>
  </w:style>
  <w:style w:type="paragraph" w:customStyle="1" w:styleId="867FA176D5FF447387984488AB2677474">
    <w:name w:val="867FA176D5FF447387984488AB2677474"/>
    <w:rsid w:val="003450BC"/>
    <w:rPr>
      <w:rFonts w:eastAsiaTheme="minorHAnsi"/>
    </w:rPr>
  </w:style>
  <w:style w:type="paragraph" w:customStyle="1" w:styleId="0836DACB87784A8AA8DA483A35540DBB3">
    <w:name w:val="0836DACB87784A8AA8DA483A35540DBB3"/>
    <w:rsid w:val="003450BC"/>
    <w:rPr>
      <w:rFonts w:eastAsiaTheme="minorHAnsi"/>
    </w:rPr>
  </w:style>
  <w:style w:type="paragraph" w:customStyle="1" w:styleId="4A7BF25A5618471CBAC040CF9CEDFA953">
    <w:name w:val="4A7BF25A5618471CBAC040CF9CEDFA953"/>
    <w:rsid w:val="003450BC"/>
    <w:rPr>
      <w:rFonts w:eastAsiaTheme="minorHAnsi"/>
    </w:rPr>
  </w:style>
  <w:style w:type="paragraph" w:customStyle="1" w:styleId="58F32C97DF45452999B2A20AAA73DE313">
    <w:name w:val="58F32C97DF45452999B2A20AAA73DE313"/>
    <w:rsid w:val="003450BC"/>
    <w:rPr>
      <w:rFonts w:eastAsiaTheme="minorHAnsi"/>
    </w:rPr>
  </w:style>
  <w:style w:type="paragraph" w:customStyle="1" w:styleId="137B9933C5654FDC972F3C6AB7706B663">
    <w:name w:val="137B9933C5654FDC972F3C6AB7706B663"/>
    <w:rsid w:val="003450BC"/>
    <w:rPr>
      <w:rFonts w:eastAsiaTheme="minorHAnsi"/>
    </w:rPr>
  </w:style>
  <w:style w:type="paragraph" w:customStyle="1" w:styleId="7B7423E92E144159A5E5EC64DF3C16343">
    <w:name w:val="7B7423E92E144159A5E5EC64DF3C16343"/>
    <w:rsid w:val="003450BC"/>
    <w:rPr>
      <w:rFonts w:eastAsiaTheme="minorHAnsi"/>
    </w:rPr>
  </w:style>
  <w:style w:type="paragraph" w:customStyle="1" w:styleId="8A6BE74005FA4EB0938C18F4923074B43">
    <w:name w:val="8A6BE74005FA4EB0938C18F4923074B43"/>
    <w:rsid w:val="003450BC"/>
    <w:rPr>
      <w:rFonts w:eastAsiaTheme="minorHAnsi"/>
    </w:rPr>
  </w:style>
  <w:style w:type="paragraph" w:customStyle="1" w:styleId="6122F0F184394DE7B6A7967F3722527229">
    <w:name w:val="6122F0F184394DE7B6A7967F3722527229"/>
    <w:rsid w:val="003450BC"/>
    <w:rPr>
      <w:rFonts w:eastAsiaTheme="minorHAnsi"/>
    </w:rPr>
  </w:style>
  <w:style w:type="paragraph" w:customStyle="1" w:styleId="6474047ED5B6464CA0FE425BF75CC0FD29">
    <w:name w:val="6474047ED5B6464CA0FE425BF75CC0FD29"/>
    <w:rsid w:val="003450BC"/>
    <w:rPr>
      <w:rFonts w:eastAsiaTheme="minorHAnsi"/>
    </w:rPr>
  </w:style>
  <w:style w:type="paragraph" w:customStyle="1" w:styleId="579FC80A9B604541B19D07D0377DD45E20">
    <w:name w:val="579FC80A9B604541B19D07D0377DD45E20"/>
    <w:rsid w:val="003450BC"/>
    <w:rPr>
      <w:rFonts w:eastAsiaTheme="minorHAnsi"/>
    </w:rPr>
  </w:style>
  <w:style w:type="paragraph" w:customStyle="1" w:styleId="CA91A0F91C284429AAC86DD840D8A26020">
    <w:name w:val="CA91A0F91C284429AAC86DD840D8A26020"/>
    <w:rsid w:val="003450BC"/>
    <w:rPr>
      <w:rFonts w:eastAsiaTheme="minorHAnsi"/>
    </w:rPr>
  </w:style>
  <w:style w:type="paragraph" w:customStyle="1" w:styleId="8E5DBE5B5C034765884DE3A4A86ECCB720">
    <w:name w:val="8E5DBE5B5C034765884DE3A4A86ECCB720"/>
    <w:rsid w:val="003450BC"/>
    <w:rPr>
      <w:rFonts w:eastAsiaTheme="minorHAnsi"/>
    </w:rPr>
  </w:style>
  <w:style w:type="paragraph" w:customStyle="1" w:styleId="A6CC0A4F3430461A8ADDF1F036EDDDD720">
    <w:name w:val="A6CC0A4F3430461A8ADDF1F036EDDDD720"/>
    <w:rsid w:val="003450BC"/>
    <w:rPr>
      <w:rFonts w:eastAsiaTheme="minorHAnsi"/>
    </w:rPr>
  </w:style>
  <w:style w:type="paragraph" w:customStyle="1" w:styleId="51F2BA582A8C45159CFE442DC3A1F58B20">
    <w:name w:val="51F2BA582A8C45159CFE442DC3A1F58B20"/>
    <w:rsid w:val="003450BC"/>
    <w:rPr>
      <w:rFonts w:eastAsiaTheme="minorHAnsi"/>
    </w:rPr>
  </w:style>
  <w:style w:type="paragraph" w:customStyle="1" w:styleId="9301E976CEB9404B858A941FC976399420">
    <w:name w:val="9301E976CEB9404B858A941FC976399420"/>
    <w:rsid w:val="003450BC"/>
    <w:rPr>
      <w:rFonts w:eastAsiaTheme="minorHAnsi"/>
    </w:rPr>
  </w:style>
  <w:style w:type="paragraph" w:customStyle="1" w:styleId="4FE6CB46342B4395A2EFA066B16464E222">
    <w:name w:val="4FE6CB46342B4395A2EFA066B16464E222"/>
    <w:rsid w:val="003450BC"/>
    <w:rPr>
      <w:rFonts w:eastAsiaTheme="minorHAnsi"/>
    </w:rPr>
  </w:style>
  <w:style w:type="paragraph" w:customStyle="1" w:styleId="CFF55C801CB0420DA347FB0F8DF945E622">
    <w:name w:val="CFF55C801CB0420DA347FB0F8DF945E622"/>
    <w:rsid w:val="003450BC"/>
    <w:rPr>
      <w:rFonts w:eastAsiaTheme="minorHAnsi"/>
    </w:rPr>
  </w:style>
  <w:style w:type="paragraph" w:customStyle="1" w:styleId="C62DE79EE7D94965A47059DA6DDEE20322">
    <w:name w:val="C62DE79EE7D94965A47059DA6DDEE20322"/>
    <w:rsid w:val="003450BC"/>
    <w:rPr>
      <w:rFonts w:eastAsiaTheme="minorHAnsi"/>
    </w:rPr>
  </w:style>
  <w:style w:type="paragraph" w:customStyle="1" w:styleId="61EE55970609448D902C83492A449C2022">
    <w:name w:val="61EE55970609448D902C83492A449C2022"/>
    <w:rsid w:val="003450BC"/>
    <w:rPr>
      <w:rFonts w:eastAsiaTheme="minorHAnsi"/>
    </w:rPr>
  </w:style>
  <w:style w:type="paragraph" w:customStyle="1" w:styleId="666FE9F5384E437386C8A209DB6CC4CC22">
    <w:name w:val="666FE9F5384E437386C8A209DB6CC4CC22"/>
    <w:rsid w:val="003450BC"/>
    <w:rPr>
      <w:rFonts w:eastAsiaTheme="minorHAnsi"/>
    </w:rPr>
  </w:style>
  <w:style w:type="paragraph" w:customStyle="1" w:styleId="E9B54F0B3E85473A9322A71657C3D77C22">
    <w:name w:val="E9B54F0B3E85473A9322A71657C3D77C22"/>
    <w:rsid w:val="003450BC"/>
    <w:rPr>
      <w:rFonts w:eastAsiaTheme="minorHAnsi"/>
    </w:rPr>
  </w:style>
  <w:style w:type="paragraph" w:customStyle="1" w:styleId="E708320A16FC49758939303424A2E30222">
    <w:name w:val="E708320A16FC49758939303424A2E30222"/>
    <w:rsid w:val="003450BC"/>
    <w:rPr>
      <w:rFonts w:eastAsiaTheme="minorHAnsi"/>
    </w:rPr>
  </w:style>
  <w:style w:type="paragraph" w:customStyle="1" w:styleId="B82746B300BE4C5F8290E74B2420A2BA22">
    <w:name w:val="B82746B300BE4C5F8290E74B2420A2BA22"/>
    <w:rsid w:val="003450BC"/>
    <w:rPr>
      <w:rFonts w:eastAsiaTheme="minorHAnsi"/>
    </w:rPr>
  </w:style>
  <w:style w:type="paragraph" w:customStyle="1" w:styleId="1AF34FB3C94E4722B6A8F5576527E92D22">
    <w:name w:val="1AF34FB3C94E4722B6A8F5576527E92D22"/>
    <w:rsid w:val="003450BC"/>
    <w:pPr>
      <w:ind w:left="720"/>
      <w:contextualSpacing/>
    </w:pPr>
    <w:rPr>
      <w:rFonts w:eastAsiaTheme="minorHAnsi"/>
    </w:rPr>
  </w:style>
  <w:style w:type="paragraph" w:customStyle="1" w:styleId="3A2CFF5BBD0C49D09893916D89BEF3B922">
    <w:name w:val="3A2CFF5BBD0C49D09893916D89BEF3B922"/>
    <w:rsid w:val="003450BC"/>
    <w:pPr>
      <w:ind w:left="720"/>
      <w:contextualSpacing/>
    </w:pPr>
    <w:rPr>
      <w:rFonts w:eastAsiaTheme="minorHAnsi"/>
    </w:rPr>
  </w:style>
  <w:style w:type="paragraph" w:customStyle="1" w:styleId="63D7E130861C437C8A3EB61AAE8AEE7E22">
    <w:name w:val="63D7E130861C437C8A3EB61AAE8AEE7E22"/>
    <w:rsid w:val="003450BC"/>
    <w:pPr>
      <w:ind w:left="720"/>
      <w:contextualSpacing/>
    </w:pPr>
    <w:rPr>
      <w:rFonts w:eastAsiaTheme="minorHAnsi"/>
    </w:rPr>
  </w:style>
  <w:style w:type="paragraph" w:customStyle="1" w:styleId="2FEE5595BD3C4D739BEAAB762FE0CE7017">
    <w:name w:val="2FEE5595BD3C4D739BEAAB762FE0CE7017"/>
    <w:rsid w:val="003450BC"/>
    <w:rPr>
      <w:rFonts w:eastAsiaTheme="minorHAnsi"/>
    </w:rPr>
  </w:style>
  <w:style w:type="paragraph" w:customStyle="1" w:styleId="9759EEA45DCF427B89749D7D412F227817">
    <w:name w:val="9759EEA45DCF427B89749D7D412F227817"/>
    <w:rsid w:val="003450BC"/>
    <w:rPr>
      <w:rFonts w:eastAsiaTheme="minorHAnsi"/>
    </w:rPr>
  </w:style>
  <w:style w:type="paragraph" w:customStyle="1" w:styleId="F6B21F4E4E874E78A408AD046509781617">
    <w:name w:val="F6B21F4E4E874E78A408AD046509781617"/>
    <w:rsid w:val="003450BC"/>
    <w:rPr>
      <w:rFonts w:eastAsiaTheme="minorHAnsi"/>
    </w:rPr>
  </w:style>
  <w:style w:type="paragraph" w:customStyle="1" w:styleId="C59E13FC2FA74BEA95EB72F82F5AFB3D17">
    <w:name w:val="C59E13FC2FA74BEA95EB72F82F5AFB3D17"/>
    <w:rsid w:val="003450BC"/>
    <w:rPr>
      <w:rFonts w:eastAsiaTheme="minorHAnsi"/>
    </w:rPr>
  </w:style>
  <w:style w:type="paragraph" w:customStyle="1" w:styleId="0E2CEF7D4B5146D380407AFA9938554A17">
    <w:name w:val="0E2CEF7D4B5146D380407AFA9938554A17"/>
    <w:rsid w:val="003450BC"/>
    <w:rPr>
      <w:rFonts w:eastAsiaTheme="minorHAnsi"/>
    </w:rPr>
  </w:style>
  <w:style w:type="paragraph" w:customStyle="1" w:styleId="8AC546FD3D4D478C962AB5C539D65B6D17">
    <w:name w:val="8AC546FD3D4D478C962AB5C539D65B6D17"/>
    <w:rsid w:val="003450BC"/>
    <w:rPr>
      <w:rFonts w:eastAsiaTheme="minorHAnsi"/>
    </w:rPr>
  </w:style>
  <w:style w:type="paragraph" w:customStyle="1" w:styleId="2687AC10F0534BC0BF62AC7A44D5D9BA17">
    <w:name w:val="2687AC10F0534BC0BF62AC7A44D5D9BA17"/>
    <w:rsid w:val="003450BC"/>
    <w:rPr>
      <w:rFonts w:eastAsiaTheme="minorHAnsi"/>
    </w:rPr>
  </w:style>
  <w:style w:type="paragraph" w:customStyle="1" w:styleId="16E8517CF0C74E7BA05A6A2E2DD4D63517">
    <w:name w:val="16E8517CF0C74E7BA05A6A2E2DD4D63517"/>
    <w:rsid w:val="003450BC"/>
    <w:pPr>
      <w:ind w:left="720"/>
      <w:contextualSpacing/>
    </w:pPr>
    <w:rPr>
      <w:rFonts w:eastAsiaTheme="minorHAnsi"/>
    </w:rPr>
  </w:style>
  <w:style w:type="paragraph" w:customStyle="1" w:styleId="5BFB45BD4FF14E8E818039E8FC0A3AE917">
    <w:name w:val="5BFB45BD4FF14E8E818039E8FC0A3AE917"/>
    <w:rsid w:val="003450BC"/>
    <w:pPr>
      <w:ind w:left="720"/>
      <w:contextualSpacing/>
    </w:pPr>
    <w:rPr>
      <w:rFonts w:eastAsiaTheme="minorHAnsi"/>
    </w:rPr>
  </w:style>
  <w:style w:type="paragraph" w:customStyle="1" w:styleId="6A041C9372254F78A6BF5C130E23626517">
    <w:name w:val="6A041C9372254F78A6BF5C130E23626517"/>
    <w:rsid w:val="003450BC"/>
    <w:pPr>
      <w:ind w:left="720"/>
      <w:contextualSpacing/>
    </w:pPr>
    <w:rPr>
      <w:rFonts w:eastAsiaTheme="minorHAnsi"/>
    </w:rPr>
  </w:style>
  <w:style w:type="paragraph" w:customStyle="1" w:styleId="977A0C8526EB4FABAC72467F5029E45E17">
    <w:name w:val="977A0C8526EB4FABAC72467F5029E45E17"/>
    <w:rsid w:val="003450BC"/>
    <w:rPr>
      <w:rFonts w:eastAsiaTheme="minorHAnsi"/>
    </w:rPr>
  </w:style>
  <w:style w:type="paragraph" w:customStyle="1" w:styleId="E0E18A6DCFB54992A8CA0EA87088CCA317">
    <w:name w:val="E0E18A6DCFB54992A8CA0EA87088CCA317"/>
    <w:rsid w:val="003450BC"/>
    <w:rPr>
      <w:rFonts w:eastAsiaTheme="minorHAnsi"/>
    </w:rPr>
  </w:style>
  <w:style w:type="paragraph" w:customStyle="1" w:styleId="29B9AAC126294820ABEC32CF7B40E35717">
    <w:name w:val="29B9AAC126294820ABEC32CF7B40E35717"/>
    <w:rsid w:val="003450BC"/>
    <w:rPr>
      <w:rFonts w:eastAsiaTheme="minorHAnsi"/>
    </w:rPr>
  </w:style>
  <w:style w:type="paragraph" w:customStyle="1" w:styleId="18123A1966C54B33903BCCFAB6B75FD817">
    <w:name w:val="18123A1966C54B33903BCCFAB6B75FD817"/>
    <w:rsid w:val="003450BC"/>
    <w:rPr>
      <w:rFonts w:eastAsiaTheme="minorHAnsi"/>
    </w:rPr>
  </w:style>
  <w:style w:type="paragraph" w:customStyle="1" w:styleId="1C1729D347114101B5CF748AD67A3BB717">
    <w:name w:val="1C1729D347114101B5CF748AD67A3BB717"/>
    <w:rsid w:val="003450BC"/>
    <w:rPr>
      <w:rFonts w:eastAsiaTheme="minorHAnsi"/>
    </w:rPr>
  </w:style>
  <w:style w:type="paragraph" w:customStyle="1" w:styleId="CF54D9D0998C4B8BBC460B42AB73E0D317">
    <w:name w:val="CF54D9D0998C4B8BBC460B42AB73E0D317"/>
    <w:rsid w:val="003450BC"/>
    <w:rPr>
      <w:rFonts w:eastAsiaTheme="minorHAnsi"/>
    </w:rPr>
  </w:style>
  <w:style w:type="paragraph" w:customStyle="1" w:styleId="886C803D5C1449BDB2A12A829C32A62E17">
    <w:name w:val="886C803D5C1449BDB2A12A829C32A62E17"/>
    <w:rsid w:val="003450BC"/>
    <w:rPr>
      <w:rFonts w:eastAsiaTheme="minorHAnsi"/>
    </w:rPr>
  </w:style>
  <w:style w:type="paragraph" w:customStyle="1" w:styleId="334EBD4F5BFA498FA280ECBD1EF3CCC015">
    <w:name w:val="334EBD4F5BFA498FA280ECBD1EF3CCC015"/>
    <w:rsid w:val="003450BC"/>
    <w:rPr>
      <w:rFonts w:eastAsiaTheme="minorHAnsi"/>
    </w:rPr>
  </w:style>
  <w:style w:type="paragraph" w:customStyle="1" w:styleId="9CABFBABA761463FB5FB0E46432CD2A715">
    <w:name w:val="9CABFBABA761463FB5FB0E46432CD2A715"/>
    <w:rsid w:val="003450BC"/>
    <w:rPr>
      <w:rFonts w:eastAsiaTheme="minorHAnsi"/>
    </w:rPr>
  </w:style>
  <w:style w:type="paragraph" w:customStyle="1" w:styleId="436E0D0FE5524E53A27065F24C3C74CC15">
    <w:name w:val="436E0D0FE5524E53A27065F24C3C74CC15"/>
    <w:rsid w:val="003450BC"/>
    <w:rPr>
      <w:rFonts w:eastAsiaTheme="minorHAnsi"/>
    </w:rPr>
  </w:style>
  <w:style w:type="paragraph" w:customStyle="1" w:styleId="3B13690C707341A18D5F3C312354020315">
    <w:name w:val="3B13690C707341A18D5F3C312354020315"/>
    <w:rsid w:val="003450BC"/>
    <w:rPr>
      <w:rFonts w:eastAsiaTheme="minorHAnsi"/>
    </w:rPr>
  </w:style>
  <w:style w:type="paragraph" w:customStyle="1" w:styleId="4FD5C6BD8DC34C1FBE632AB570B75F3D15">
    <w:name w:val="4FD5C6BD8DC34C1FBE632AB570B75F3D15"/>
    <w:rsid w:val="003450BC"/>
    <w:rPr>
      <w:rFonts w:eastAsiaTheme="minorHAnsi"/>
    </w:rPr>
  </w:style>
  <w:style w:type="paragraph" w:customStyle="1" w:styleId="BC62F2F6E4FB41C9859C5BD7FD58C6A815">
    <w:name w:val="BC62F2F6E4FB41C9859C5BD7FD58C6A815"/>
    <w:rsid w:val="003450BC"/>
    <w:rPr>
      <w:rFonts w:eastAsiaTheme="minorHAnsi"/>
    </w:rPr>
  </w:style>
  <w:style w:type="paragraph" w:customStyle="1" w:styleId="2936D3D60AB94696840A357A241020EE8">
    <w:name w:val="2936D3D60AB94696840A357A241020EE8"/>
    <w:rsid w:val="003450BC"/>
    <w:rPr>
      <w:rFonts w:eastAsiaTheme="minorHAnsi"/>
    </w:rPr>
  </w:style>
  <w:style w:type="paragraph" w:customStyle="1" w:styleId="2293F983A28A4A2FADC596B4E1A666E011">
    <w:name w:val="2293F983A28A4A2FADC596B4E1A666E011"/>
    <w:rsid w:val="003450BC"/>
    <w:rPr>
      <w:rFonts w:eastAsiaTheme="minorHAnsi"/>
    </w:rPr>
  </w:style>
  <w:style w:type="paragraph" w:customStyle="1" w:styleId="3B9A0E53E565467AB07BBE934D7AF3DF11">
    <w:name w:val="3B9A0E53E565467AB07BBE934D7AF3DF11"/>
    <w:rsid w:val="003450BC"/>
    <w:rPr>
      <w:rFonts w:eastAsiaTheme="minorHAnsi"/>
    </w:rPr>
  </w:style>
  <w:style w:type="paragraph" w:customStyle="1" w:styleId="8C709327351A4793B189412C1588531E10">
    <w:name w:val="8C709327351A4793B189412C1588531E10"/>
    <w:rsid w:val="003450BC"/>
    <w:rPr>
      <w:rFonts w:eastAsiaTheme="minorHAnsi"/>
    </w:rPr>
  </w:style>
  <w:style w:type="paragraph" w:customStyle="1" w:styleId="827E536F8E584AC2822B3724B439E3AB10">
    <w:name w:val="827E536F8E584AC2822B3724B439E3AB10"/>
    <w:rsid w:val="003450BC"/>
    <w:rPr>
      <w:rFonts w:eastAsiaTheme="minorHAnsi"/>
    </w:rPr>
  </w:style>
  <w:style w:type="paragraph" w:customStyle="1" w:styleId="A42A3AF1DFE34B77875B3270B2EEB6C310">
    <w:name w:val="A42A3AF1DFE34B77875B3270B2EEB6C310"/>
    <w:rsid w:val="003450BC"/>
    <w:rPr>
      <w:rFonts w:eastAsiaTheme="minorHAnsi"/>
    </w:rPr>
  </w:style>
  <w:style w:type="paragraph" w:customStyle="1" w:styleId="EDC19DBE174743F7A96FF1287554D12910">
    <w:name w:val="EDC19DBE174743F7A96FF1287554D12910"/>
    <w:rsid w:val="003450BC"/>
    <w:rPr>
      <w:rFonts w:eastAsiaTheme="minorHAnsi"/>
    </w:rPr>
  </w:style>
  <w:style w:type="paragraph" w:customStyle="1" w:styleId="A52D0CB1DFF64CFD8EB2EF5B07B38B2D10">
    <w:name w:val="A52D0CB1DFF64CFD8EB2EF5B07B38B2D10"/>
    <w:rsid w:val="003450BC"/>
    <w:rPr>
      <w:rFonts w:eastAsiaTheme="minorHAnsi"/>
    </w:rPr>
  </w:style>
  <w:style w:type="paragraph" w:customStyle="1" w:styleId="D155239147AD41028902DF90403A333110">
    <w:name w:val="D155239147AD41028902DF90403A333110"/>
    <w:rsid w:val="003450BC"/>
    <w:rPr>
      <w:rFonts w:eastAsiaTheme="minorHAnsi"/>
    </w:rPr>
  </w:style>
  <w:style w:type="paragraph" w:customStyle="1" w:styleId="A34283CAAB1B47A7AED25FEA4FBC228E6">
    <w:name w:val="A34283CAAB1B47A7AED25FEA4FBC228E6"/>
    <w:rsid w:val="003450BC"/>
    <w:rPr>
      <w:rFonts w:eastAsiaTheme="minorHAnsi"/>
    </w:rPr>
  </w:style>
  <w:style w:type="paragraph" w:customStyle="1" w:styleId="41A1CECEEF934A4DA39E816ECC8A00C26">
    <w:name w:val="41A1CECEEF934A4DA39E816ECC8A00C26"/>
    <w:rsid w:val="003450BC"/>
    <w:rPr>
      <w:rFonts w:eastAsiaTheme="minorHAnsi"/>
    </w:rPr>
  </w:style>
  <w:style w:type="paragraph" w:customStyle="1" w:styleId="867FA176D5FF447387984488AB2677475">
    <w:name w:val="867FA176D5FF447387984488AB2677475"/>
    <w:rsid w:val="003450BC"/>
    <w:rPr>
      <w:rFonts w:eastAsiaTheme="minorHAnsi"/>
    </w:rPr>
  </w:style>
  <w:style w:type="paragraph" w:customStyle="1" w:styleId="0836DACB87784A8AA8DA483A35540DBB4">
    <w:name w:val="0836DACB87784A8AA8DA483A35540DBB4"/>
    <w:rsid w:val="003450BC"/>
    <w:rPr>
      <w:rFonts w:eastAsiaTheme="minorHAnsi"/>
    </w:rPr>
  </w:style>
  <w:style w:type="paragraph" w:customStyle="1" w:styleId="4A7BF25A5618471CBAC040CF9CEDFA954">
    <w:name w:val="4A7BF25A5618471CBAC040CF9CEDFA954"/>
    <w:rsid w:val="003450BC"/>
    <w:rPr>
      <w:rFonts w:eastAsiaTheme="minorHAnsi"/>
    </w:rPr>
  </w:style>
  <w:style w:type="paragraph" w:customStyle="1" w:styleId="58F32C97DF45452999B2A20AAA73DE314">
    <w:name w:val="58F32C97DF45452999B2A20AAA73DE314"/>
    <w:rsid w:val="003450BC"/>
    <w:rPr>
      <w:rFonts w:eastAsiaTheme="minorHAnsi"/>
    </w:rPr>
  </w:style>
  <w:style w:type="paragraph" w:customStyle="1" w:styleId="137B9933C5654FDC972F3C6AB7706B664">
    <w:name w:val="137B9933C5654FDC972F3C6AB7706B664"/>
    <w:rsid w:val="003450BC"/>
    <w:rPr>
      <w:rFonts w:eastAsiaTheme="minorHAnsi"/>
    </w:rPr>
  </w:style>
  <w:style w:type="paragraph" w:customStyle="1" w:styleId="7B7423E92E144159A5E5EC64DF3C16344">
    <w:name w:val="7B7423E92E144159A5E5EC64DF3C16344"/>
    <w:rsid w:val="003450BC"/>
    <w:rPr>
      <w:rFonts w:eastAsiaTheme="minorHAnsi"/>
    </w:rPr>
  </w:style>
  <w:style w:type="paragraph" w:customStyle="1" w:styleId="8A6BE74005FA4EB0938C18F4923074B44">
    <w:name w:val="8A6BE74005FA4EB0938C18F4923074B44"/>
    <w:rsid w:val="003450BC"/>
    <w:rPr>
      <w:rFonts w:eastAsiaTheme="minorHAnsi"/>
    </w:rPr>
  </w:style>
  <w:style w:type="paragraph" w:customStyle="1" w:styleId="6122F0F184394DE7B6A7967F3722527230">
    <w:name w:val="6122F0F184394DE7B6A7967F3722527230"/>
    <w:rsid w:val="003450BC"/>
    <w:rPr>
      <w:rFonts w:eastAsiaTheme="minorHAnsi"/>
    </w:rPr>
  </w:style>
  <w:style w:type="paragraph" w:customStyle="1" w:styleId="6474047ED5B6464CA0FE425BF75CC0FD30">
    <w:name w:val="6474047ED5B6464CA0FE425BF75CC0FD30"/>
    <w:rsid w:val="003450BC"/>
    <w:rPr>
      <w:rFonts w:eastAsiaTheme="minorHAnsi"/>
    </w:rPr>
  </w:style>
  <w:style w:type="paragraph" w:customStyle="1" w:styleId="579FC80A9B604541B19D07D0377DD45E21">
    <w:name w:val="579FC80A9B604541B19D07D0377DD45E21"/>
    <w:rsid w:val="003450BC"/>
    <w:rPr>
      <w:rFonts w:eastAsiaTheme="minorHAnsi"/>
    </w:rPr>
  </w:style>
  <w:style w:type="paragraph" w:customStyle="1" w:styleId="CA91A0F91C284429AAC86DD840D8A26021">
    <w:name w:val="CA91A0F91C284429AAC86DD840D8A26021"/>
    <w:rsid w:val="003450BC"/>
    <w:rPr>
      <w:rFonts w:eastAsiaTheme="minorHAnsi"/>
    </w:rPr>
  </w:style>
  <w:style w:type="paragraph" w:customStyle="1" w:styleId="8E5DBE5B5C034765884DE3A4A86ECCB721">
    <w:name w:val="8E5DBE5B5C034765884DE3A4A86ECCB721"/>
    <w:rsid w:val="003450BC"/>
    <w:rPr>
      <w:rFonts w:eastAsiaTheme="minorHAnsi"/>
    </w:rPr>
  </w:style>
  <w:style w:type="paragraph" w:customStyle="1" w:styleId="A6CC0A4F3430461A8ADDF1F036EDDDD721">
    <w:name w:val="A6CC0A4F3430461A8ADDF1F036EDDDD721"/>
    <w:rsid w:val="003450BC"/>
    <w:rPr>
      <w:rFonts w:eastAsiaTheme="minorHAnsi"/>
    </w:rPr>
  </w:style>
  <w:style w:type="paragraph" w:customStyle="1" w:styleId="51F2BA582A8C45159CFE442DC3A1F58B21">
    <w:name w:val="51F2BA582A8C45159CFE442DC3A1F58B21"/>
    <w:rsid w:val="003450BC"/>
    <w:rPr>
      <w:rFonts w:eastAsiaTheme="minorHAnsi"/>
    </w:rPr>
  </w:style>
  <w:style w:type="paragraph" w:customStyle="1" w:styleId="9301E976CEB9404B858A941FC976399421">
    <w:name w:val="9301E976CEB9404B858A941FC976399421"/>
    <w:rsid w:val="003450BC"/>
    <w:rPr>
      <w:rFonts w:eastAsiaTheme="minorHAnsi"/>
    </w:rPr>
  </w:style>
  <w:style w:type="paragraph" w:customStyle="1" w:styleId="4FE6CB46342B4395A2EFA066B16464E223">
    <w:name w:val="4FE6CB46342B4395A2EFA066B16464E223"/>
    <w:rsid w:val="003450BC"/>
    <w:rPr>
      <w:rFonts w:eastAsiaTheme="minorHAnsi"/>
    </w:rPr>
  </w:style>
  <w:style w:type="paragraph" w:customStyle="1" w:styleId="CFF55C801CB0420DA347FB0F8DF945E623">
    <w:name w:val="CFF55C801CB0420DA347FB0F8DF945E623"/>
    <w:rsid w:val="003450BC"/>
    <w:rPr>
      <w:rFonts w:eastAsiaTheme="minorHAnsi"/>
    </w:rPr>
  </w:style>
  <w:style w:type="paragraph" w:customStyle="1" w:styleId="C62DE79EE7D94965A47059DA6DDEE20323">
    <w:name w:val="C62DE79EE7D94965A47059DA6DDEE20323"/>
    <w:rsid w:val="003450BC"/>
    <w:rPr>
      <w:rFonts w:eastAsiaTheme="minorHAnsi"/>
    </w:rPr>
  </w:style>
  <w:style w:type="paragraph" w:customStyle="1" w:styleId="61EE55970609448D902C83492A449C2023">
    <w:name w:val="61EE55970609448D902C83492A449C2023"/>
    <w:rsid w:val="003450BC"/>
    <w:rPr>
      <w:rFonts w:eastAsiaTheme="minorHAnsi"/>
    </w:rPr>
  </w:style>
  <w:style w:type="paragraph" w:customStyle="1" w:styleId="666FE9F5384E437386C8A209DB6CC4CC23">
    <w:name w:val="666FE9F5384E437386C8A209DB6CC4CC23"/>
    <w:rsid w:val="003450BC"/>
    <w:rPr>
      <w:rFonts w:eastAsiaTheme="minorHAnsi"/>
    </w:rPr>
  </w:style>
  <w:style w:type="paragraph" w:customStyle="1" w:styleId="E9B54F0B3E85473A9322A71657C3D77C23">
    <w:name w:val="E9B54F0B3E85473A9322A71657C3D77C23"/>
    <w:rsid w:val="003450BC"/>
    <w:rPr>
      <w:rFonts w:eastAsiaTheme="minorHAnsi"/>
    </w:rPr>
  </w:style>
  <w:style w:type="paragraph" w:customStyle="1" w:styleId="E708320A16FC49758939303424A2E30223">
    <w:name w:val="E708320A16FC49758939303424A2E30223"/>
    <w:rsid w:val="003450BC"/>
    <w:rPr>
      <w:rFonts w:eastAsiaTheme="minorHAnsi"/>
    </w:rPr>
  </w:style>
  <w:style w:type="paragraph" w:customStyle="1" w:styleId="B82746B300BE4C5F8290E74B2420A2BA23">
    <w:name w:val="B82746B300BE4C5F8290E74B2420A2BA23"/>
    <w:rsid w:val="003450BC"/>
    <w:rPr>
      <w:rFonts w:eastAsiaTheme="minorHAnsi"/>
    </w:rPr>
  </w:style>
  <w:style w:type="paragraph" w:customStyle="1" w:styleId="1AF34FB3C94E4722B6A8F5576527E92D23">
    <w:name w:val="1AF34FB3C94E4722B6A8F5576527E92D23"/>
    <w:rsid w:val="003450BC"/>
    <w:pPr>
      <w:ind w:left="720"/>
      <w:contextualSpacing/>
    </w:pPr>
    <w:rPr>
      <w:rFonts w:eastAsiaTheme="minorHAnsi"/>
    </w:rPr>
  </w:style>
  <w:style w:type="paragraph" w:customStyle="1" w:styleId="3A2CFF5BBD0C49D09893916D89BEF3B923">
    <w:name w:val="3A2CFF5BBD0C49D09893916D89BEF3B923"/>
    <w:rsid w:val="003450BC"/>
    <w:pPr>
      <w:ind w:left="720"/>
      <w:contextualSpacing/>
    </w:pPr>
    <w:rPr>
      <w:rFonts w:eastAsiaTheme="minorHAnsi"/>
    </w:rPr>
  </w:style>
  <w:style w:type="paragraph" w:customStyle="1" w:styleId="63D7E130861C437C8A3EB61AAE8AEE7E23">
    <w:name w:val="63D7E130861C437C8A3EB61AAE8AEE7E23"/>
    <w:rsid w:val="003450BC"/>
    <w:pPr>
      <w:ind w:left="720"/>
      <w:contextualSpacing/>
    </w:pPr>
    <w:rPr>
      <w:rFonts w:eastAsiaTheme="minorHAnsi"/>
    </w:rPr>
  </w:style>
  <w:style w:type="paragraph" w:customStyle="1" w:styleId="2FEE5595BD3C4D739BEAAB762FE0CE7018">
    <w:name w:val="2FEE5595BD3C4D739BEAAB762FE0CE7018"/>
    <w:rsid w:val="003450BC"/>
    <w:rPr>
      <w:rFonts w:eastAsiaTheme="minorHAnsi"/>
    </w:rPr>
  </w:style>
  <w:style w:type="paragraph" w:customStyle="1" w:styleId="9759EEA45DCF427B89749D7D412F227818">
    <w:name w:val="9759EEA45DCF427B89749D7D412F227818"/>
    <w:rsid w:val="003450BC"/>
    <w:rPr>
      <w:rFonts w:eastAsiaTheme="minorHAnsi"/>
    </w:rPr>
  </w:style>
  <w:style w:type="paragraph" w:customStyle="1" w:styleId="F6B21F4E4E874E78A408AD046509781618">
    <w:name w:val="F6B21F4E4E874E78A408AD046509781618"/>
    <w:rsid w:val="003450BC"/>
    <w:rPr>
      <w:rFonts w:eastAsiaTheme="minorHAnsi"/>
    </w:rPr>
  </w:style>
  <w:style w:type="paragraph" w:customStyle="1" w:styleId="C59E13FC2FA74BEA95EB72F82F5AFB3D18">
    <w:name w:val="C59E13FC2FA74BEA95EB72F82F5AFB3D18"/>
    <w:rsid w:val="003450BC"/>
    <w:rPr>
      <w:rFonts w:eastAsiaTheme="minorHAnsi"/>
    </w:rPr>
  </w:style>
  <w:style w:type="paragraph" w:customStyle="1" w:styleId="0E2CEF7D4B5146D380407AFA9938554A18">
    <w:name w:val="0E2CEF7D4B5146D380407AFA9938554A18"/>
    <w:rsid w:val="003450BC"/>
    <w:rPr>
      <w:rFonts w:eastAsiaTheme="minorHAnsi"/>
    </w:rPr>
  </w:style>
  <w:style w:type="paragraph" w:customStyle="1" w:styleId="8AC546FD3D4D478C962AB5C539D65B6D18">
    <w:name w:val="8AC546FD3D4D478C962AB5C539D65B6D18"/>
    <w:rsid w:val="003450BC"/>
    <w:rPr>
      <w:rFonts w:eastAsiaTheme="minorHAnsi"/>
    </w:rPr>
  </w:style>
  <w:style w:type="paragraph" w:customStyle="1" w:styleId="2687AC10F0534BC0BF62AC7A44D5D9BA18">
    <w:name w:val="2687AC10F0534BC0BF62AC7A44D5D9BA18"/>
    <w:rsid w:val="003450BC"/>
    <w:rPr>
      <w:rFonts w:eastAsiaTheme="minorHAnsi"/>
    </w:rPr>
  </w:style>
  <w:style w:type="paragraph" w:customStyle="1" w:styleId="16E8517CF0C74E7BA05A6A2E2DD4D63518">
    <w:name w:val="16E8517CF0C74E7BA05A6A2E2DD4D63518"/>
    <w:rsid w:val="003450BC"/>
    <w:pPr>
      <w:ind w:left="720"/>
      <w:contextualSpacing/>
    </w:pPr>
    <w:rPr>
      <w:rFonts w:eastAsiaTheme="minorHAnsi"/>
    </w:rPr>
  </w:style>
  <w:style w:type="paragraph" w:customStyle="1" w:styleId="5BFB45BD4FF14E8E818039E8FC0A3AE918">
    <w:name w:val="5BFB45BD4FF14E8E818039E8FC0A3AE918"/>
    <w:rsid w:val="003450BC"/>
    <w:pPr>
      <w:ind w:left="720"/>
      <w:contextualSpacing/>
    </w:pPr>
    <w:rPr>
      <w:rFonts w:eastAsiaTheme="minorHAnsi"/>
    </w:rPr>
  </w:style>
  <w:style w:type="paragraph" w:customStyle="1" w:styleId="6A041C9372254F78A6BF5C130E23626518">
    <w:name w:val="6A041C9372254F78A6BF5C130E23626518"/>
    <w:rsid w:val="003450BC"/>
    <w:pPr>
      <w:ind w:left="720"/>
      <w:contextualSpacing/>
    </w:pPr>
    <w:rPr>
      <w:rFonts w:eastAsiaTheme="minorHAnsi"/>
    </w:rPr>
  </w:style>
  <w:style w:type="paragraph" w:customStyle="1" w:styleId="977A0C8526EB4FABAC72467F5029E45E18">
    <w:name w:val="977A0C8526EB4FABAC72467F5029E45E18"/>
    <w:rsid w:val="003450BC"/>
    <w:rPr>
      <w:rFonts w:eastAsiaTheme="minorHAnsi"/>
    </w:rPr>
  </w:style>
  <w:style w:type="paragraph" w:customStyle="1" w:styleId="E0E18A6DCFB54992A8CA0EA87088CCA318">
    <w:name w:val="E0E18A6DCFB54992A8CA0EA87088CCA318"/>
    <w:rsid w:val="003450BC"/>
    <w:rPr>
      <w:rFonts w:eastAsiaTheme="minorHAnsi"/>
    </w:rPr>
  </w:style>
  <w:style w:type="paragraph" w:customStyle="1" w:styleId="29B9AAC126294820ABEC32CF7B40E35718">
    <w:name w:val="29B9AAC126294820ABEC32CF7B40E35718"/>
    <w:rsid w:val="003450BC"/>
    <w:rPr>
      <w:rFonts w:eastAsiaTheme="minorHAnsi"/>
    </w:rPr>
  </w:style>
  <w:style w:type="paragraph" w:customStyle="1" w:styleId="18123A1966C54B33903BCCFAB6B75FD818">
    <w:name w:val="18123A1966C54B33903BCCFAB6B75FD818"/>
    <w:rsid w:val="003450BC"/>
    <w:rPr>
      <w:rFonts w:eastAsiaTheme="minorHAnsi"/>
    </w:rPr>
  </w:style>
  <w:style w:type="paragraph" w:customStyle="1" w:styleId="1C1729D347114101B5CF748AD67A3BB718">
    <w:name w:val="1C1729D347114101B5CF748AD67A3BB718"/>
    <w:rsid w:val="003450BC"/>
    <w:rPr>
      <w:rFonts w:eastAsiaTheme="minorHAnsi"/>
    </w:rPr>
  </w:style>
  <w:style w:type="paragraph" w:customStyle="1" w:styleId="CF54D9D0998C4B8BBC460B42AB73E0D318">
    <w:name w:val="CF54D9D0998C4B8BBC460B42AB73E0D318"/>
    <w:rsid w:val="003450BC"/>
    <w:rPr>
      <w:rFonts w:eastAsiaTheme="minorHAnsi"/>
    </w:rPr>
  </w:style>
  <w:style w:type="paragraph" w:customStyle="1" w:styleId="886C803D5C1449BDB2A12A829C32A62E18">
    <w:name w:val="886C803D5C1449BDB2A12A829C32A62E18"/>
    <w:rsid w:val="003450BC"/>
    <w:rPr>
      <w:rFonts w:eastAsiaTheme="minorHAnsi"/>
    </w:rPr>
  </w:style>
  <w:style w:type="paragraph" w:customStyle="1" w:styleId="334EBD4F5BFA498FA280ECBD1EF3CCC016">
    <w:name w:val="334EBD4F5BFA498FA280ECBD1EF3CCC016"/>
    <w:rsid w:val="003450BC"/>
    <w:rPr>
      <w:rFonts w:eastAsiaTheme="minorHAnsi"/>
    </w:rPr>
  </w:style>
  <w:style w:type="paragraph" w:customStyle="1" w:styleId="9CABFBABA761463FB5FB0E46432CD2A716">
    <w:name w:val="9CABFBABA761463FB5FB0E46432CD2A716"/>
    <w:rsid w:val="003450BC"/>
    <w:rPr>
      <w:rFonts w:eastAsiaTheme="minorHAnsi"/>
    </w:rPr>
  </w:style>
  <w:style w:type="paragraph" w:customStyle="1" w:styleId="436E0D0FE5524E53A27065F24C3C74CC16">
    <w:name w:val="436E0D0FE5524E53A27065F24C3C74CC16"/>
    <w:rsid w:val="003450BC"/>
    <w:rPr>
      <w:rFonts w:eastAsiaTheme="minorHAnsi"/>
    </w:rPr>
  </w:style>
  <w:style w:type="paragraph" w:customStyle="1" w:styleId="3B13690C707341A18D5F3C312354020316">
    <w:name w:val="3B13690C707341A18D5F3C312354020316"/>
    <w:rsid w:val="003450BC"/>
    <w:rPr>
      <w:rFonts w:eastAsiaTheme="minorHAnsi"/>
    </w:rPr>
  </w:style>
  <w:style w:type="paragraph" w:customStyle="1" w:styleId="4FD5C6BD8DC34C1FBE632AB570B75F3D16">
    <w:name w:val="4FD5C6BD8DC34C1FBE632AB570B75F3D16"/>
    <w:rsid w:val="003450BC"/>
    <w:rPr>
      <w:rFonts w:eastAsiaTheme="minorHAnsi"/>
    </w:rPr>
  </w:style>
  <w:style w:type="paragraph" w:customStyle="1" w:styleId="BC62F2F6E4FB41C9859C5BD7FD58C6A816">
    <w:name w:val="BC62F2F6E4FB41C9859C5BD7FD58C6A816"/>
    <w:rsid w:val="003450BC"/>
    <w:rPr>
      <w:rFonts w:eastAsiaTheme="minorHAnsi"/>
    </w:rPr>
  </w:style>
  <w:style w:type="paragraph" w:customStyle="1" w:styleId="2936D3D60AB94696840A357A241020EE9">
    <w:name w:val="2936D3D60AB94696840A357A241020EE9"/>
    <w:rsid w:val="003450BC"/>
    <w:rPr>
      <w:rFonts w:eastAsiaTheme="minorHAnsi"/>
    </w:rPr>
  </w:style>
  <w:style w:type="paragraph" w:customStyle="1" w:styleId="2293F983A28A4A2FADC596B4E1A666E012">
    <w:name w:val="2293F983A28A4A2FADC596B4E1A666E012"/>
    <w:rsid w:val="003450BC"/>
    <w:rPr>
      <w:rFonts w:eastAsiaTheme="minorHAnsi"/>
    </w:rPr>
  </w:style>
  <w:style w:type="paragraph" w:customStyle="1" w:styleId="3B9A0E53E565467AB07BBE934D7AF3DF12">
    <w:name w:val="3B9A0E53E565467AB07BBE934D7AF3DF12"/>
    <w:rsid w:val="003450BC"/>
    <w:rPr>
      <w:rFonts w:eastAsiaTheme="minorHAnsi"/>
    </w:rPr>
  </w:style>
  <w:style w:type="paragraph" w:customStyle="1" w:styleId="8C709327351A4793B189412C1588531E11">
    <w:name w:val="8C709327351A4793B189412C1588531E11"/>
    <w:rsid w:val="003450BC"/>
    <w:rPr>
      <w:rFonts w:eastAsiaTheme="minorHAnsi"/>
    </w:rPr>
  </w:style>
  <w:style w:type="paragraph" w:customStyle="1" w:styleId="827E536F8E584AC2822B3724B439E3AB11">
    <w:name w:val="827E536F8E584AC2822B3724B439E3AB11"/>
    <w:rsid w:val="003450BC"/>
    <w:rPr>
      <w:rFonts w:eastAsiaTheme="minorHAnsi"/>
    </w:rPr>
  </w:style>
  <w:style w:type="paragraph" w:customStyle="1" w:styleId="A42A3AF1DFE34B77875B3270B2EEB6C311">
    <w:name w:val="A42A3AF1DFE34B77875B3270B2EEB6C311"/>
    <w:rsid w:val="003450BC"/>
    <w:rPr>
      <w:rFonts w:eastAsiaTheme="minorHAnsi"/>
    </w:rPr>
  </w:style>
  <w:style w:type="paragraph" w:customStyle="1" w:styleId="EDC19DBE174743F7A96FF1287554D12911">
    <w:name w:val="EDC19DBE174743F7A96FF1287554D12911"/>
    <w:rsid w:val="003450BC"/>
    <w:rPr>
      <w:rFonts w:eastAsiaTheme="minorHAnsi"/>
    </w:rPr>
  </w:style>
  <w:style w:type="paragraph" w:customStyle="1" w:styleId="A52D0CB1DFF64CFD8EB2EF5B07B38B2D11">
    <w:name w:val="A52D0CB1DFF64CFD8EB2EF5B07B38B2D11"/>
    <w:rsid w:val="003450BC"/>
    <w:rPr>
      <w:rFonts w:eastAsiaTheme="minorHAnsi"/>
    </w:rPr>
  </w:style>
  <w:style w:type="paragraph" w:customStyle="1" w:styleId="D155239147AD41028902DF90403A333111">
    <w:name w:val="D155239147AD41028902DF90403A333111"/>
    <w:rsid w:val="003450BC"/>
    <w:rPr>
      <w:rFonts w:eastAsiaTheme="minorHAnsi"/>
    </w:rPr>
  </w:style>
  <w:style w:type="paragraph" w:customStyle="1" w:styleId="A34283CAAB1B47A7AED25FEA4FBC228E7">
    <w:name w:val="A34283CAAB1B47A7AED25FEA4FBC228E7"/>
    <w:rsid w:val="003450BC"/>
    <w:rPr>
      <w:rFonts w:eastAsiaTheme="minorHAnsi"/>
    </w:rPr>
  </w:style>
  <w:style w:type="paragraph" w:customStyle="1" w:styleId="41A1CECEEF934A4DA39E816ECC8A00C27">
    <w:name w:val="41A1CECEEF934A4DA39E816ECC8A00C27"/>
    <w:rsid w:val="003450BC"/>
    <w:rPr>
      <w:rFonts w:eastAsiaTheme="minorHAnsi"/>
    </w:rPr>
  </w:style>
  <w:style w:type="paragraph" w:customStyle="1" w:styleId="867FA176D5FF447387984488AB2677476">
    <w:name w:val="867FA176D5FF447387984488AB2677476"/>
    <w:rsid w:val="003450BC"/>
    <w:rPr>
      <w:rFonts w:eastAsiaTheme="minorHAnsi"/>
    </w:rPr>
  </w:style>
  <w:style w:type="paragraph" w:customStyle="1" w:styleId="0836DACB87784A8AA8DA483A35540DBB5">
    <w:name w:val="0836DACB87784A8AA8DA483A35540DBB5"/>
    <w:rsid w:val="003450BC"/>
    <w:rPr>
      <w:rFonts w:eastAsiaTheme="minorHAnsi"/>
    </w:rPr>
  </w:style>
  <w:style w:type="paragraph" w:customStyle="1" w:styleId="4A7BF25A5618471CBAC040CF9CEDFA955">
    <w:name w:val="4A7BF25A5618471CBAC040CF9CEDFA955"/>
    <w:rsid w:val="003450BC"/>
    <w:rPr>
      <w:rFonts w:eastAsiaTheme="minorHAnsi"/>
    </w:rPr>
  </w:style>
  <w:style w:type="paragraph" w:customStyle="1" w:styleId="58F32C97DF45452999B2A20AAA73DE315">
    <w:name w:val="58F32C97DF45452999B2A20AAA73DE315"/>
    <w:rsid w:val="003450BC"/>
    <w:rPr>
      <w:rFonts w:eastAsiaTheme="minorHAnsi"/>
    </w:rPr>
  </w:style>
  <w:style w:type="paragraph" w:customStyle="1" w:styleId="137B9933C5654FDC972F3C6AB7706B665">
    <w:name w:val="137B9933C5654FDC972F3C6AB7706B665"/>
    <w:rsid w:val="003450BC"/>
    <w:rPr>
      <w:rFonts w:eastAsiaTheme="minorHAnsi"/>
    </w:rPr>
  </w:style>
  <w:style w:type="paragraph" w:customStyle="1" w:styleId="7B7423E92E144159A5E5EC64DF3C16345">
    <w:name w:val="7B7423E92E144159A5E5EC64DF3C16345"/>
    <w:rsid w:val="003450BC"/>
    <w:rPr>
      <w:rFonts w:eastAsiaTheme="minorHAnsi"/>
    </w:rPr>
  </w:style>
  <w:style w:type="paragraph" w:customStyle="1" w:styleId="8A6BE74005FA4EB0938C18F4923074B45">
    <w:name w:val="8A6BE74005FA4EB0938C18F4923074B45"/>
    <w:rsid w:val="003450BC"/>
    <w:rPr>
      <w:rFonts w:eastAsiaTheme="minorHAnsi"/>
    </w:rPr>
  </w:style>
  <w:style w:type="paragraph" w:customStyle="1" w:styleId="6122F0F184394DE7B6A7967F3722527231">
    <w:name w:val="6122F0F184394DE7B6A7967F3722527231"/>
    <w:rsid w:val="003450BC"/>
    <w:rPr>
      <w:rFonts w:eastAsiaTheme="minorHAnsi"/>
    </w:rPr>
  </w:style>
  <w:style w:type="paragraph" w:customStyle="1" w:styleId="6474047ED5B6464CA0FE425BF75CC0FD31">
    <w:name w:val="6474047ED5B6464CA0FE425BF75CC0FD31"/>
    <w:rsid w:val="003450BC"/>
    <w:rPr>
      <w:rFonts w:eastAsiaTheme="minorHAnsi"/>
    </w:rPr>
  </w:style>
  <w:style w:type="paragraph" w:customStyle="1" w:styleId="579FC80A9B604541B19D07D0377DD45E22">
    <w:name w:val="579FC80A9B604541B19D07D0377DD45E22"/>
    <w:rsid w:val="003450BC"/>
    <w:rPr>
      <w:rFonts w:eastAsiaTheme="minorHAnsi"/>
    </w:rPr>
  </w:style>
  <w:style w:type="paragraph" w:customStyle="1" w:styleId="CA91A0F91C284429AAC86DD840D8A26022">
    <w:name w:val="CA91A0F91C284429AAC86DD840D8A26022"/>
    <w:rsid w:val="003450BC"/>
    <w:rPr>
      <w:rFonts w:eastAsiaTheme="minorHAnsi"/>
    </w:rPr>
  </w:style>
  <w:style w:type="paragraph" w:customStyle="1" w:styleId="8E5DBE5B5C034765884DE3A4A86ECCB722">
    <w:name w:val="8E5DBE5B5C034765884DE3A4A86ECCB722"/>
    <w:rsid w:val="003450BC"/>
    <w:rPr>
      <w:rFonts w:eastAsiaTheme="minorHAnsi"/>
    </w:rPr>
  </w:style>
  <w:style w:type="paragraph" w:customStyle="1" w:styleId="A6CC0A4F3430461A8ADDF1F036EDDDD722">
    <w:name w:val="A6CC0A4F3430461A8ADDF1F036EDDDD722"/>
    <w:rsid w:val="003450BC"/>
    <w:rPr>
      <w:rFonts w:eastAsiaTheme="minorHAnsi"/>
    </w:rPr>
  </w:style>
  <w:style w:type="paragraph" w:customStyle="1" w:styleId="51F2BA582A8C45159CFE442DC3A1F58B22">
    <w:name w:val="51F2BA582A8C45159CFE442DC3A1F58B22"/>
    <w:rsid w:val="003450BC"/>
    <w:rPr>
      <w:rFonts w:eastAsiaTheme="minorHAnsi"/>
    </w:rPr>
  </w:style>
  <w:style w:type="paragraph" w:customStyle="1" w:styleId="9301E976CEB9404B858A941FC976399422">
    <w:name w:val="9301E976CEB9404B858A941FC976399422"/>
    <w:rsid w:val="003450BC"/>
    <w:rPr>
      <w:rFonts w:eastAsiaTheme="minorHAnsi"/>
    </w:rPr>
  </w:style>
  <w:style w:type="paragraph" w:customStyle="1" w:styleId="4FE6CB46342B4395A2EFA066B16464E224">
    <w:name w:val="4FE6CB46342B4395A2EFA066B16464E224"/>
    <w:rsid w:val="000E7B37"/>
    <w:rPr>
      <w:rFonts w:eastAsiaTheme="minorHAnsi"/>
    </w:rPr>
  </w:style>
  <w:style w:type="paragraph" w:customStyle="1" w:styleId="CFF55C801CB0420DA347FB0F8DF945E624">
    <w:name w:val="CFF55C801CB0420DA347FB0F8DF945E624"/>
    <w:rsid w:val="000E7B37"/>
    <w:rPr>
      <w:rFonts w:eastAsiaTheme="minorHAnsi"/>
    </w:rPr>
  </w:style>
  <w:style w:type="paragraph" w:customStyle="1" w:styleId="C62DE79EE7D94965A47059DA6DDEE20324">
    <w:name w:val="C62DE79EE7D94965A47059DA6DDEE20324"/>
    <w:rsid w:val="000E7B37"/>
    <w:rPr>
      <w:rFonts w:eastAsiaTheme="minorHAnsi"/>
    </w:rPr>
  </w:style>
  <w:style w:type="paragraph" w:customStyle="1" w:styleId="61EE55970609448D902C83492A449C2024">
    <w:name w:val="61EE55970609448D902C83492A449C2024"/>
    <w:rsid w:val="000E7B37"/>
    <w:rPr>
      <w:rFonts w:eastAsiaTheme="minorHAnsi"/>
    </w:rPr>
  </w:style>
  <w:style w:type="paragraph" w:customStyle="1" w:styleId="666FE9F5384E437386C8A209DB6CC4CC24">
    <w:name w:val="666FE9F5384E437386C8A209DB6CC4CC24"/>
    <w:rsid w:val="000E7B37"/>
    <w:rPr>
      <w:rFonts w:eastAsiaTheme="minorHAnsi"/>
    </w:rPr>
  </w:style>
  <w:style w:type="paragraph" w:customStyle="1" w:styleId="E9B54F0B3E85473A9322A71657C3D77C24">
    <w:name w:val="E9B54F0B3E85473A9322A71657C3D77C24"/>
    <w:rsid w:val="000E7B37"/>
    <w:rPr>
      <w:rFonts w:eastAsiaTheme="minorHAnsi"/>
    </w:rPr>
  </w:style>
  <w:style w:type="paragraph" w:customStyle="1" w:styleId="E708320A16FC49758939303424A2E30224">
    <w:name w:val="E708320A16FC49758939303424A2E30224"/>
    <w:rsid w:val="000E7B37"/>
    <w:rPr>
      <w:rFonts w:eastAsiaTheme="minorHAnsi"/>
    </w:rPr>
  </w:style>
  <w:style w:type="paragraph" w:customStyle="1" w:styleId="B82746B300BE4C5F8290E74B2420A2BA24">
    <w:name w:val="B82746B300BE4C5F8290E74B2420A2BA24"/>
    <w:rsid w:val="000E7B37"/>
    <w:rPr>
      <w:rFonts w:eastAsiaTheme="minorHAnsi"/>
    </w:rPr>
  </w:style>
  <w:style w:type="paragraph" w:customStyle="1" w:styleId="1AF34FB3C94E4722B6A8F5576527E92D24">
    <w:name w:val="1AF34FB3C94E4722B6A8F5576527E92D24"/>
    <w:rsid w:val="000E7B37"/>
    <w:pPr>
      <w:ind w:left="720"/>
      <w:contextualSpacing/>
    </w:pPr>
    <w:rPr>
      <w:rFonts w:eastAsiaTheme="minorHAnsi"/>
    </w:rPr>
  </w:style>
  <w:style w:type="paragraph" w:customStyle="1" w:styleId="3A2CFF5BBD0C49D09893916D89BEF3B924">
    <w:name w:val="3A2CFF5BBD0C49D09893916D89BEF3B924"/>
    <w:rsid w:val="000E7B37"/>
    <w:pPr>
      <w:ind w:left="720"/>
      <w:contextualSpacing/>
    </w:pPr>
    <w:rPr>
      <w:rFonts w:eastAsiaTheme="minorHAnsi"/>
    </w:rPr>
  </w:style>
  <w:style w:type="paragraph" w:customStyle="1" w:styleId="63D7E130861C437C8A3EB61AAE8AEE7E24">
    <w:name w:val="63D7E130861C437C8A3EB61AAE8AEE7E24"/>
    <w:rsid w:val="000E7B37"/>
    <w:pPr>
      <w:ind w:left="720"/>
      <w:contextualSpacing/>
    </w:pPr>
    <w:rPr>
      <w:rFonts w:eastAsiaTheme="minorHAnsi"/>
    </w:rPr>
  </w:style>
  <w:style w:type="paragraph" w:customStyle="1" w:styleId="2FEE5595BD3C4D739BEAAB762FE0CE7019">
    <w:name w:val="2FEE5595BD3C4D739BEAAB762FE0CE7019"/>
    <w:rsid w:val="000E7B37"/>
    <w:rPr>
      <w:rFonts w:eastAsiaTheme="minorHAnsi"/>
    </w:rPr>
  </w:style>
  <w:style w:type="paragraph" w:customStyle="1" w:styleId="9759EEA45DCF427B89749D7D412F227819">
    <w:name w:val="9759EEA45DCF427B89749D7D412F227819"/>
    <w:rsid w:val="000E7B37"/>
    <w:rPr>
      <w:rFonts w:eastAsiaTheme="minorHAnsi"/>
    </w:rPr>
  </w:style>
  <w:style w:type="paragraph" w:customStyle="1" w:styleId="F6B21F4E4E874E78A408AD046509781619">
    <w:name w:val="F6B21F4E4E874E78A408AD046509781619"/>
    <w:rsid w:val="000E7B37"/>
    <w:rPr>
      <w:rFonts w:eastAsiaTheme="minorHAnsi"/>
    </w:rPr>
  </w:style>
  <w:style w:type="paragraph" w:customStyle="1" w:styleId="C59E13FC2FA74BEA95EB72F82F5AFB3D19">
    <w:name w:val="C59E13FC2FA74BEA95EB72F82F5AFB3D19"/>
    <w:rsid w:val="000E7B37"/>
    <w:rPr>
      <w:rFonts w:eastAsiaTheme="minorHAnsi"/>
    </w:rPr>
  </w:style>
  <w:style w:type="paragraph" w:customStyle="1" w:styleId="0E2CEF7D4B5146D380407AFA9938554A19">
    <w:name w:val="0E2CEF7D4B5146D380407AFA9938554A19"/>
    <w:rsid w:val="000E7B37"/>
    <w:rPr>
      <w:rFonts w:eastAsiaTheme="minorHAnsi"/>
    </w:rPr>
  </w:style>
  <w:style w:type="paragraph" w:customStyle="1" w:styleId="8AC546FD3D4D478C962AB5C539D65B6D19">
    <w:name w:val="8AC546FD3D4D478C962AB5C539D65B6D19"/>
    <w:rsid w:val="000E7B37"/>
    <w:rPr>
      <w:rFonts w:eastAsiaTheme="minorHAnsi"/>
    </w:rPr>
  </w:style>
  <w:style w:type="paragraph" w:customStyle="1" w:styleId="2687AC10F0534BC0BF62AC7A44D5D9BA19">
    <w:name w:val="2687AC10F0534BC0BF62AC7A44D5D9BA19"/>
    <w:rsid w:val="000E7B37"/>
    <w:rPr>
      <w:rFonts w:eastAsiaTheme="minorHAnsi"/>
    </w:rPr>
  </w:style>
  <w:style w:type="paragraph" w:customStyle="1" w:styleId="16E8517CF0C74E7BA05A6A2E2DD4D63519">
    <w:name w:val="16E8517CF0C74E7BA05A6A2E2DD4D63519"/>
    <w:rsid w:val="000E7B37"/>
    <w:pPr>
      <w:ind w:left="720"/>
      <w:contextualSpacing/>
    </w:pPr>
    <w:rPr>
      <w:rFonts w:eastAsiaTheme="minorHAnsi"/>
    </w:rPr>
  </w:style>
  <w:style w:type="paragraph" w:customStyle="1" w:styleId="5BFB45BD4FF14E8E818039E8FC0A3AE919">
    <w:name w:val="5BFB45BD4FF14E8E818039E8FC0A3AE919"/>
    <w:rsid w:val="000E7B37"/>
    <w:pPr>
      <w:ind w:left="720"/>
      <w:contextualSpacing/>
    </w:pPr>
    <w:rPr>
      <w:rFonts w:eastAsiaTheme="minorHAnsi"/>
    </w:rPr>
  </w:style>
  <w:style w:type="paragraph" w:customStyle="1" w:styleId="6A041C9372254F78A6BF5C130E23626519">
    <w:name w:val="6A041C9372254F78A6BF5C130E23626519"/>
    <w:rsid w:val="000E7B37"/>
    <w:pPr>
      <w:ind w:left="720"/>
      <w:contextualSpacing/>
    </w:pPr>
    <w:rPr>
      <w:rFonts w:eastAsiaTheme="minorHAnsi"/>
    </w:rPr>
  </w:style>
  <w:style w:type="paragraph" w:customStyle="1" w:styleId="977A0C8526EB4FABAC72467F5029E45E19">
    <w:name w:val="977A0C8526EB4FABAC72467F5029E45E19"/>
    <w:rsid w:val="000E7B37"/>
    <w:rPr>
      <w:rFonts w:eastAsiaTheme="minorHAnsi"/>
    </w:rPr>
  </w:style>
  <w:style w:type="paragraph" w:customStyle="1" w:styleId="E0E18A6DCFB54992A8CA0EA87088CCA319">
    <w:name w:val="E0E18A6DCFB54992A8CA0EA87088CCA319"/>
    <w:rsid w:val="000E7B37"/>
    <w:rPr>
      <w:rFonts w:eastAsiaTheme="minorHAnsi"/>
    </w:rPr>
  </w:style>
  <w:style w:type="paragraph" w:customStyle="1" w:styleId="29B9AAC126294820ABEC32CF7B40E35719">
    <w:name w:val="29B9AAC126294820ABEC32CF7B40E35719"/>
    <w:rsid w:val="000E7B37"/>
    <w:rPr>
      <w:rFonts w:eastAsiaTheme="minorHAnsi"/>
    </w:rPr>
  </w:style>
  <w:style w:type="paragraph" w:customStyle="1" w:styleId="18123A1966C54B33903BCCFAB6B75FD819">
    <w:name w:val="18123A1966C54B33903BCCFAB6B75FD819"/>
    <w:rsid w:val="000E7B37"/>
    <w:rPr>
      <w:rFonts w:eastAsiaTheme="minorHAnsi"/>
    </w:rPr>
  </w:style>
  <w:style w:type="paragraph" w:customStyle="1" w:styleId="1C1729D347114101B5CF748AD67A3BB719">
    <w:name w:val="1C1729D347114101B5CF748AD67A3BB719"/>
    <w:rsid w:val="000E7B37"/>
    <w:rPr>
      <w:rFonts w:eastAsiaTheme="minorHAnsi"/>
    </w:rPr>
  </w:style>
  <w:style w:type="paragraph" w:customStyle="1" w:styleId="CF54D9D0998C4B8BBC460B42AB73E0D319">
    <w:name w:val="CF54D9D0998C4B8BBC460B42AB73E0D319"/>
    <w:rsid w:val="000E7B37"/>
    <w:rPr>
      <w:rFonts w:eastAsiaTheme="minorHAnsi"/>
    </w:rPr>
  </w:style>
  <w:style w:type="paragraph" w:customStyle="1" w:styleId="886C803D5C1449BDB2A12A829C32A62E19">
    <w:name w:val="886C803D5C1449BDB2A12A829C32A62E19"/>
    <w:rsid w:val="000E7B37"/>
    <w:rPr>
      <w:rFonts w:eastAsiaTheme="minorHAnsi"/>
    </w:rPr>
  </w:style>
  <w:style w:type="paragraph" w:customStyle="1" w:styleId="334EBD4F5BFA498FA280ECBD1EF3CCC017">
    <w:name w:val="334EBD4F5BFA498FA280ECBD1EF3CCC017"/>
    <w:rsid w:val="000E7B37"/>
    <w:rPr>
      <w:rFonts w:eastAsiaTheme="minorHAnsi"/>
    </w:rPr>
  </w:style>
  <w:style w:type="paragraph" w:customStyle="1" w:styleId="9CABFBABA761463FB5FB0E46432CD2A717">
    <w:name w:val="9CABFBABA761463FB5FB0E46432CD2A717"/>
    <w:rsid w:val="000E7B37"/>
    <w:rPr>
      <w:rFonts w:eastAsiaTheme="minorHAnsi"/>
    </w:rPr>
  </w:style>
  <w:style w:type="paragraph" w:customStyle="1" w:styleId="436E0D0FE5524E53A27065F24C3C74CC17">
    <w:name w:val="436E0D0FE5524E53A27065F24C3C74CC17"/>
    <w:rsid w:val="000E7B37"/>
    <w:rPr>
      <w:rFonts w:eastAsiaTheme="minorHAnsi"/>
    </w:rPr>
  </w:style>
  <w:style w:type="paragraph" w:customStyle="1" w:styleId="3B13690C707341A18D5F3C312354020317">
    <w:name w:val="3B13690C707341A18D5F3C312354020317"/>
    <w:rsid w:val="000E7B37"/>
    <w:rPr>
      <w:rFonts w:eastAsiaTheme="minorHAnsi"/>
    </w:rPr>
  </w:style>
  <w:style w:type="paragraph" w:customStyle="1" w:styleId="4FD5C6BD8DC34C1FBE632AB570B75F3D17">
    <w:name w:val="4FD5C6BD8DC34C1FBE632AB570B75F3D17"/>
    <w:rsid w:val="000E7B37"/>
    <w:rPr>
      <w:rFonts w:eastAsiaTheme="minorHAnsi"/>
    </w:rPr>
  </w:style>
  <w:style w:type="paragraph" w:customStyle="1" w:styleId="BC62F2F6E4FB41C9859C5BD7FD58C6A817">
    <w:name w:val="BC62F2F6E4FB41C9859C5BD7FD58C6A817"/>
    <w:rsid w:val="000E7B37"/>
    <w:rPr>
      <w:rFonts w:eastAsiaTheme="minorHAnsi"/>
    </w:rPr>
  </w:style>
  <w:style w:type="paragraph" w:customStyle="1" w:styleId="2936D3D60AB94696840A357A241020EE10">
    <w:name w:val="2936D3D60AB94696840A357A241020EE10"/>
    <w:rsid w:val="000E7B37"/>
    <w:rPr>
      <w:rFonts w:eastAsiaTheme="minorHAnsi"/>
    </w:rPr>
  </w:style>
  <w:style w:type="paragraph" w:customStyle="1" w:styleId="2293F983A28A4A2FADC596B4E1A666E013">
    <w:name w:val="2293F983A28A4A2FADC596B4E1A666E013"/>
    <w:rsid w:val="000E7B37"/>
    <w:rPr>
      <w:rFonts w:eastAsiaTheme="minorHAnsi"/>
    </w:rPr>
  </w:style>
  <w:style w:type="paragraph" w:customStyle="1" w:styleId="3B9A0E53E565467AB07BBE934D7AF3DF13">
    <w:name w:val="3B9A0E53E565467AB07BBE934D7AF3DF13"/>
    <w:rsid w:val="000E7B37"/>
    <w:rPr>
      <w:rFonts w:eastAsiaTheme="minorHAnsi"/>
    </w:rPr>
  </w:style>
  <w:style w:type="paragraph" w:customStyle="1" w:styleId="8C709327351A4793B189412C1588531E12">
    <w:name w:val="8C709327351A4793B189412C1588531E12"/>
    <w:rsid w:val="000E7B37"/>
    <w:rPr>
      <w:rFonts w:eastAsiaTheme="minorHAnsi"/>
    </w:rPr>
  </w:style>
  <w:style w:type="paragraph" w:customStyle="1" w:styleId="827E536F8E584AC2822B3724B439E3AB12">
    <w:name w:val="827E536F8E584AC2822B3724B439E3AB12"/>
    <w:rsid w:val="000E7B37"/>
    <w:rPr>
      <w:rFonts w:eastAsiaTheme="minorHAnsi"/>
    </w:rPr>
  </w:style>
  <w:style w:type="paragraph" w:customStyle="1" w:styleId="A42A3AF1DFE34B77875B3270B2EEB6C312">
    <w:name w:val="A42A3AF1DFE34B77875B3270B2EEB6C312"/>
    <w:rsid w:val="000E7B37"/>
    <w:rPr>
      <w:rFonts w:eastAsiaTheme="minorHAnsi"/>
    </w:rPr>
  </w:style>
  <w:style w:type="paragraph" w:customStyle="1" w:styleId="EDC19DBE174743F7A96FF1287554D12912">
    <w:name w:val="EDC19DBE174743F7A96FF1287554D12912"/>
    <w:rsid w:val="000E7B37"/>
    <w:rPr>
      <w:rFonts w:eastAsiaTheme="minorHAnsi"/>
    </w:rPr>
  </w:style>
  <w:style w:type="paragraph" w:customStyle="1" w:styleId="A52D0CB1DFF64CFD8EB2EF5B07B38B2D12">
    <w:name w:val="A52D0CB1DFF64CFD8EB2EF5B07B38B2D12"/>
    <w:rsid w:val="000E7B37"/>
    <w:rPr>
      <w:rFonts w:eastAsiaTheme="minorHAnsi"/>
    </w:rPr>
  </w:style>
  <w:style w:type="paragraph" w:customStyle="1" w:styleId="D155239147AD41028902DF90403A333112">
    <w:name w:val="D155239147AD41028902DF90403A333112"/>
    <w:rsid w:val="000E7B37"/>
    <w:rPr>
      <w:rFonts w:eastAsiaTheme="minorHAnsi"/>
    </w:rPr>
  </w:style>
  <w:style w:type="paragraph" w:customStyle="1" w:styleId="A34283CAAB1B47A7AED25FEA4FBC228E8">
    <w:name w:val="A34283CAAB1B47A7AED25FEA4FBC228E8"/>
    <w:rsid w:val="000E7B37"/>
    <w:rPr>
      <w:rFonts w:eastAsiaTheme="minorHAnsi"/>
    </w:rPr>
  </w:style>
  <w:style w:type="paragraph" w:customStyle="1" w:styleId="41A1CECEEF934A4DA39E816ECC8A00C28">
    <w:name w:val="41A1CECEEF934A4DA39E816ECC8A00C28"/>
    <w:rsid w:val="000E7B37"/>
    <w:rPr>
      <w:rFonts w:eastAsiaTheme="minorHAnsi"/>
    </w:rPr>
  </w:style>
  <w:style w:type="paragraph" w:customStyle="1" w:styleId="867FA176D5FF447387984488AB2677477">
    <w:name w:val="867FA176D5FF447387984488AB2677477"/>
    <w:rsid w:val="000E7B37"/>
    <w:rPr>
      <w:rFonts w:eastAsiaTheme="minorHAnsi"/>
    </w:rPr>
  </w:style>
  <w:style w:type="paragraph" w:customStyle="1" w:styleId="0836DACB87784A8AA8DA483A35540DBB6">
    <w:name w:val="0836DACB87784A8AA8DA483A35540DBB6"/>
    <w:rsid w:val="000E7B37"/>
    <w:rPr>
      <w:rFonts w:eastAsiaTheme="minorHAnsi"/>
    </w:rPr>
  </w:style>
  <w:style w:type="paragraph" w:customStyle="1" w:styleId="4A7BF25A5618471CBAC040CF9CEDFA956">
    <w:name w:val="4A7BF25A5618471CBAC040CF9CEDFA956"/>
    <w:rsid w:val="000E7B37"/>
    <w:rPr>
      <w:rFonts w:eastAsiaTheme="minorHAnsi"/>
    </w:rPr>
  </w:style>
  <w:style w:type="paragraph" w:customStyle="1" w:styleId="58F32C97DF45452999B2A20AAA73DE316">
    <w:name w:val="58F32C97DF45452999B2A20AAA73DE316"/>
    <w:rsid w:val="000E7B37"/>
    <w:rPr>
      <w:rFonts w:eastAsiaTheme="minorHAnsi"/>
    </w:rPr>
  </w:style>
  <w:style w:type="paragraph" w:customStyle="1" w:styleId="137B9933C5654FDC972F3C6AB7706B666">
    <w:name w:val="137B9933C5654FDC972F3C6AB7706B666"/>
    <w:rsid w:val="000E7B37"/>
    <w:rPr>
      <w:rFonts w:eastAsiaTheme="minorHAnsi"/>
    </w:rPr>
  </w:style>
  <w:style w:type="paragraph" w:customStyle="1" w:styleId="7B7423E92E144159A5E5EC64DF3C16346">
    <w:name w:val="7B7423E92E144159A5E5EC64DF3C16346"/>
    <w:rsid w:val="000E7B37"/>
    <w:rPr>
      <w:rFonts w:eastAsiaTheme="minorHAnsi"/>
    </w:rPr>
  </w:style>
  <w:style w:type="paragraph" w:customStyle="1" w:styleId="8A6BE74005FA4EB0938C18F4923074B46">
    <w:name w:val="8A6BE74005FA4EB0938C18F4923074B46"/>
    <w:rsid w:val="000E7B37"/>
    <w:rPr>
      <w:rFonts w:eastAsiaTheme="minorHAnsi"/>
    </w:rPr>
  </w:style>
  <w:style w:type="paragraph" w:customStyle="1" w:styleId="6122F0F184394DE7B6A7967F3722527232">
    <w:name w:val="6122F0F184394DE7B6A7967F3722527232"/>
    <w:rsid w:val="000E7B37"/>
    <w:rPr>
      <w:rFonts w:eastAsiaTheme="minorHAnsi"/>
    </w:rPr>
  </w:style>
  <w:style w:type="paragraph" w:customStyle="1" w:styleId="6474047ED5B6464CA0FE425BF75CC0FD32">
    <w:name w:val="6474047ED5B6464CA0FE425BF75CC0FD32"/>
    <w:rsid w:val="000E7B37"/>
    <w:rPr>
      <w:rFonts w:eastAsiaTheme="minorHAnsi"/>
    </w:rPr>
  </w:style>
  <w:style w:type="paragraph" w:customStyle="1" w:styleId="33869DD61EC04F14BC36370AEC9E8CDE">
    <w:name w:val="33869DD61EC04F14BC36370AEC9E8CDE"/>
    <w:rsid w:val="000E7B37"/>
    <w:rPr>
      <w:rFonts w:eastAsiaTheme="minorHAnsi"/>
    </w:rPr>
  </w:style>
  <w:style w:type="paragraph" w:customStyle="1" w:styleId="330C85CC445C49D09027BCD6558867FF">
    <w:name w:val="330C85CC445C49D09027BCD6558867FF"/>
    <w:rsid w:val="000E7B37"/>
    <w:rPr>
      <w:rFonts w:eastAsiaTheme="minorHAnsi"/>
    </w:rPr>
  </w:style>
  <w:style w:type="paragraph" w:customStyle="1" w:styleId="04C688D6D301442DAC9D83669033F0B3">
    <w:name w:val="04C688D6D301442DAC9D83669033F0B3"/>
    <w:rsid w:val="000E7B37"/>
    <w:rPr>
      <w:rFonts w:eastAsiaTheme="minorHAnsi"/>
    </w:rPr>
  </w:style>
  <w:style w:type="paragraph" w:customStyle="1" w:styleId="FD3BDD55946B49EB94C6B1EDF3795882">
    <w:name w:val="FD3BDD55946B49EB94C6B1EDF3795882"/>
    <w:rsid w:val="000E7B37"/>
    <w:rPr>
      <w:rFonts w:eastAsiaTheme="minorHAnsi"/>
    </w:rPr>
  </w:style>
  <w:style w:type="paragraph" w:customStyle="1" w:styleId="982D3E6ECAB7415C9A260410CCC04E18">
    <w:name w:val="982D3E6ECAB7415C9A260410CCC04E18"/>
    <w:rsid w:val="000E7B37"/>
    <w:rPr>
      <w:rFonts w:eastAsiaTheme="minorHAnsi"/>
    </w:rPr>
  </w:style>
  <w:style w:type="paragraph" w:customStyle="1" w:styleId="36593D06692E43F185205F9555659824">
    <w:name w:val="36593D06692E43F185205F9555659824"/>
    <w:rsid w:val="000E7B37"/>
    <w:rPr>
      <w:rFonts w:eastAsiaTheme="minorHAnsi"/>
    </w:rPr>
  </w:style>
  <w:style w:type="paragraph" w:customStyle="1" w:styleId="0AD4DEA151AE4FDEBA7069560186EE44">
    <w:name w:val="0AD4DEA151AE4FDEBA7069560186EE44"/>
    <w:rsid w:val="00C56FE7"/>
  </w:style>
  <w:style w:type="paragraph" w:customStyle="1" w:styleId="B3222275CB86405DAE8A903E5B7AF20C">
    <w:name w:val="B3222275CB86405DAE8A903E5B7AF20C"/>
    <w:rsid w:val="00C56FE7"/>
  </w:style>
  <w:style w:type="paragraph" w:customStyle="1" w:styleId="B3222275CB86405DAE8A903E5B7AF20C1">
    <w:name w:val="B3222275CB86405DAE8A903E5B7AF20C1"/>
    <w:rsid w:val="00C56FE7"/>
    <w:rPr>
      <w:rFonts w:eastAsiaTheme="minorHAnsi"/>
    </w:rPr>
  </w:style>
  <w:style w:type="paragraph" w:customStyle="1" w:styleId="B3222275CB86405DAE8A903E5B7AF20C2">
    <w:name w:val="B3222275CB86405DAE8A903E5B7AF20C2"/>
    <w:rsid w:val="00C56FE7"/>
    <w:rPr>
      <w:rFonts w:eastAsiaTheme="minorHAnsi"/>
    </w:rPr>
  </w:style>
  <w:style w:type="paragraph" w:customStyle="1" w:styleId="B3222275CB86405DAE8A903E5B7AF20C3">
    <w:name w:val="B3222275CB86405DAE8A903E5B7AF20C3"/>
    <w:rsid w:val="00C56FE7"/>
    <w:rPr>
      <w:rFonts w:eastAsiaTheme="minorHAnsi"/>
    </w:rPr>
  </w:style>
  <w:style w:type="paragraph" w:customStyle="1" w:styleId="F5733A3863DA4EF2AE394CA16E21BF8E">
    <w:name w:val="F5733A3863DA4EF2AE394CA16E21BF8E"/>
    <w:rsid w:val="00C56FE7"/>
  </w:style>
  <w:style w:type="paragraph" w:customStyle="1" w:styleId="693B3D56E09D4E199C8759942633CF0B">
    <w:name w:val="693B3D56E09D4E199C8759942633CF0B"/>
    <w:rsid w:val="00C56FE7"/>
  </w:style>
  <w:style w:type="paragraph" w:customStyle="1" w:styleId="2170B58ABFEF4EE78B163FF58C03C3D2">
    <w:name w:val="2170B58ABFEF4EE78B163FF58C03C3D2"/>
    <w:rsid w:val="00C56FE7"/>
  </w:style>
  <w:style w:type="paragraph" w:customStyle="1" w:styleId="480B76CF070C41468E004A6110A9D219">
    <w:name w:val="480B76CF070C41468E004A6110A9D219"/>
    <w:rsid w:val="00C56FE7"/>
  </w:style>
  <w:style w:type="paragraph" w:customStyle="1" w:styleId="B3222275CB86405DAE8A903E5B7AF20C4">
    <w:name w:val="B3222275CB86405DAE8A903E5B7AF20C4"/>
    <w:rsid w:val="00C56FE7"/>
    <w:rPr>
      <w:rFonts w:eastAsiaTheme="minorHAnsi"/>
    </w:rPr>
  </w:style>
  <w:style w:type="paragraph" w:customStyle="1" w:styleId="A1ACF8AF2DD3418186D86AE2F7CADF6F">
    <w:name w:val="A1ACF8AF2DD3418186D86AE2F7CADF6F"/>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1">
    <w:name w:val="2170B58ABFEF4EE78B163FF58C03C3D21"/>
    <w:rsid w:val="00C56FE7"/>
    <w:rPr>
      <w:rFonts w:eastAsiaTheme="minorHAnsi"/>
    </w:rPr>
  </w:style>
  <w:style w:type="paragraph" w:customStyle="1" w:styleId="480B76CF070C41468E004A6110A9D2191">
    <w:name w:val="480B76CF070C41468E004A6110A9D2191"/>
    <w:rsid w:val="00C56FE7"/>
    <w:rPr>
      <w:rFonts w:eastAsiaTheme="minorHAnsi"/>
    </w:rPr>
  </w:style>
  <w:style w:type="paragraph" w:customStyle="1" w:styleId="B999DE68F3AF43BCBB080D5CF91A7500">
    <w:name w:val="B999DE68F3AF43BCBB080D5CF91A7500"/>
    <w:rsid w:val="00C56FE7"/>
  </w:style>
  <w:style w:type="paragraph" w:customStyle="1" w:styleId="9DF4DCB864C744029C09F6E9F742B927">
    <w:name w:val="9DF4DCB864C744029C09F6E9F742B927"/>
    <w:rsid w:val="00C56FE7"/>
  </w:style>
  <w:style w:type="paragraph" w:customStyle="1" w:styleId="B33A7D3CBA2A47BC8511F2F0112594C5">
    <w:name w:val="B33A7D3CBA2A47BC8511F2F0112594C5"/>
    <w:rsid w:val="00C56FE7"/>
  </w:style>
  <w:style w:type="paragraph" w:customStyle="1" w:styleId="71CEFA5B1C7140E6A7EA3AF3B5F508E9">
    <w:name w:val="71CEFA5B1C7140E6A7EA3AF3B5F508E9"/>
    <w:rsid w:val="00C56FE7"/>
  </w:style>
  <w:style w:type="paragraph" w:customStyle="1" w:styleId="CF2C5C7F8402423F964123D4D109077E">
    <w:name w:val="CF2C5C7F8402423F964123D4D109077E"/>
    <w:rsid w:val="00C56FE7"/>
  </w:style>
  <w:style w:type="paragraph" w:customStyle="1" w:styleId="430352F4ECF9422EA01DB0C60EDC089B">
    <w:name w:val="430352F4ECF9422EA01DB0C60EDC089B"/>
    <w:rsid w:val="00C56FE7"/>
  </w:style>
  <w:style w:type="paragraph" w:customStyle="1" w:styleId="F5C6983E7E2743A5BA07AFECBAD87B7A">
    <w:name w:val="F5C6983E7E2743A5BA07AFECBAD87B7A"/>
    <w:rsid w:val="00C56FE7"/>
  </w:style>
  <w:style w:type="paragraph" w:customStyle="1" w:styleId="1EE2E9FCF53B467999DF6F2D16CC7197">
    <w:name w:val="1EE2E9FCF53B467999DF6F2D16CC7197"/>
    <w:rsid w:val="00C56FE7"/>
  </w:style>
  <w:style w:type="paragraph" w:customStyle="1" w:styleId="B74165F8FDE744228685C588D4EBF950">
    <w:name w:val="B74165F8FDE744228685C588D4EBF950"/>
    <w:rsid w:val="00C56FE7"/>
  </w:style>
  <w:style w:type="paragraph" w:customStyle="1" w:styleId="B3222275CB86405DAE8A903E5B7AF20C5">
    <w:name w:val="B3222275CB86405DAE8A903E5B7AF20C5"/>
    <w:rsid w:val="00C56FE7"/>
    <w:rPr>
      <w:rFonts w:eastAsiaTheme="minorHAnsi"/>
    </w:rPr>
  </w:style>
  <w:style w:type="paragraph" w:customStyle="1" w:styleId="A1ACF8AF2DD3418186D86AE2F7CADF6F1">
    <w:name w:val="A1ACF8AF2DD3418186D86AE2F7CADF6F1"/>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2">
    <w:name w:val="2170B58ABFEF4EE78B163FF58C03C3D22"/>
    <w:rsid w:val="00C56FE7"/>
    <w:rPr>
      <w:rFonts w:eastAsiaTheme="minorHAnsi"/>
    </w:rPr>
  </w:style>
  <w:style w:type="paragraph" w:customStyle="1" w:styleId="480B76CF070C41468E004A6110A9D2192">
    <w:name w:val="480B76CF070C41468E004A6110A9D2192"/>
    <w:rsid w:val="00C56FE7"/>
    <w:rPr>
      <w:rFonts w:eastAsiaTheme="minorHAnsi"/>
    </w:rPr>
  </w:style>
  <w:style w:type="paragraph" w:customStyle="1" w:styleId="B999DE68F3AF43BCBB080D5CF91A75001">
    <w:name w:val="B999DE68F3AF43BCBB080D5CF91A75001"/>
    <w:rsid w:val="00C56FE7"/>
    <w:rPr>
      <w:rFonts w:eastAsiaTheme="minorHAnsi"/>
    </w:rPr>
  </w:style>
  <w:style w:type="paragraph" w:customStyle="1" w:styleId="9DF4DCB864C744029C09F6E9F742B9271">
    <w:name w:val="9DF4DCB864C744029C09F6E9F742B9271"/>
    <w:rsid w:val="00C56FE7"/>
    <w:rPr>
      <w:rFonts w:eastAsiaTheme="minorHAnsi"/>
    </w:rPr>
  </w:style>
  <w:style w:type="paragraph" w:customStyle="1" w:styleId="B33A7D3CBA2A47BC8511F2F0112594C51">
    <w:name w:val="B33A7D3CBA2A47BC8511F2F0112594C51"/>
    <w:rsid w:val="00C56FE7"/>
    <w:rPr>
      <w:rFonts w:eastAsiaTheme="minorHAnsi"/>
    </w:rPr>
  </w:style>
  <w:style w:type="paragraph" w:customStyle="1" w:styleId="71CEFA5B1C7140E6A7EA3AF3B5F508E91">
    <w:name w:val="71CEFA5B1C7140E6A7EA3AF3B5F508E91"/>
    <w:rsid w:val="00C56FE7"/>
    <w:rPr>
      <w:rFonts w:eastAsiaTheme="minorHAnsi"/>
    </w:rPr>
  </w:style>
  <w:style w:type="paragraph" w:customStyle="1" w:styleId="CF2C5C7F8402423F964123D4D109077E1">
    <w:name w:val="CF2C5C7F8402423F964123D4D109077E1"/>
    <w:rsid w:val="00C56FE7"/>
    <w:rPr>
      <w:rFonts w:eastAsiaTheme="minorHAnsi"/>
    </w:rPr>
  </w:style>
  <w:style w:type="paragraph" w:customStyle="1" w:styleId="430352F4ECF9422EA01DB0C60EDC089B1">
    <w:name w:val="430352F4ECF9422EA01DB0C60EDC089B1"/>
    <w:rsid w:val="00C56FE7"/>
    <w:rPr>
      <w:rFonts w:eastAsiaTheme="minorHAnsi"/>
    </w:rPr>
  </w:style>
  <w:style w:type="paragraph" w:customStyle="1" w:styleId="F5C6983E7E2743A5BA07AFECBAD87B7A1">
    <w:name w:val="F5C6983E7E2743A5BA07AFECBAD87B7A1"/>
    <w:rsid w:val="00C56FE7"/>
    <w:rPr>
      <w:rFonts w:eastAsiaTheme="minorHAnsi"/>
    </w:rPr>
  </w:style>
  <w:style w:type="paragraph" w:customStyle="1" w:styleId="1EE2E9FCF53B467999DF6F2D16CC71971">
    <w:name w:val="1EE2E9FCF53B467999DF6F2D16CC71971"/>
    <w:rsid w:val="00C56FE7"/>
    <w:rPr>
      <w:rFonts w:eastAsiaTheme="minorHAnsi"/>
    </w:rPr>
  </w:style>
  <w:style w:type="paragraph" w:customStyle="1" w:styleId="B74165F8FDE744228685C588D4EBF9501">
    <w:name w:val="B74165F8FDE744228685C588D4EBF9501"/>
    <w:rsid w:val="00C56FE7"/>
    <w:rPr>
      <w:rFonts w:eastAsiaTheme="minorHAnsi"/>
    </w:rPr>
  </w:style>
  <w:style w:type="paragraph" w:customStyle="1" w:styleId="61CDC4DDCB6B4C8E9C6E14BEA71BC9B9">
    <w:name w:val="61CDC4DDCB6B4C8E9C6E14BEA71BC9B9"/>
    <w:rsid w:val="00C56FE7"/>
  </w:style>
  <w:style w:type="paragraph" w:customStyle="1" w:styleId="B3222275CB86405DAE8A903E5B7AF20C6">
    <w:name w:val="B3222275CB86405DAE8A903E5B7AF20C6"/>
    <w:rsid w:val="00C56FE7"/>
    <w:rPr>
      <w:rFonts w:eastAsiaTheme="minorHAnsi"/>
    </w:rPr>
  </w:style>
  <w:style w:type="paragraph" w:customStyle="1" w:styleId="A1ACF8AF2DD3418186D86AE2F7CADF6F2">
    <w:name w:val="A1ACF8AF2DD3418186D86AE2F7CADF6F2"/>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3">
    <w:name w:val="2170B58ABFEF4EE78B163FF58C03C3D23"/>
    <w:rsid w:val="00C56FE7"/>
    <w:rPr>
      <w:rFonts w:eastAsiaTheme="minorHAnsi"/>
    </w:rPr>
  </w:style>
  <w:style w:type="paragraph" w:customStyle="1" w:styleId="480B76CF070C41468E004A6110A9D2193">
    <w:name w:val="480B76CF070C41468E004A6110A9D2193"/>
    <w:rsid w:val="00C56FE7"/>
    <w:rPr>
      <w:rFonts w:eastAsiaTheme="minorHAnsi"/>
    </w:rPr>
  </w:style>
  <w:style w:type="paragraph" w:customStyle="1" w:styleId="B999DE68F3AF43BCBB080D5CF91A75002">
    <w:name w:val="B999DE68F3AF43BCBB080D5CF91A75002"/>
    <w:rsid w:val="00C56FE7"/>
    <w:rPr>
      <w:rFonts w:eastAsiaTheme="minorHAnsi"/>
    </w:rPr>
  </w:style>
  <w:style w:type="paragraph" w:customStyle="1" w:styleId="9DF4DCB864C744029C09F6E9F742B9272">
    <w:name w:val="9DF4DCB864C744029C09F6E9F742B9272"/>
    <w:rsid w:val="00C56FE7"/>
    <w:rPr>
      <w:rFonts w:eastAsiaTheme="minorHAnsi"/>
    </w:rPr>
  </w:style>
  <w:style w:type="paragraph" w:customStyle="1" w:styleId="B33A7D3CBA2A47BC8511F2F0112594C52">
    <w:name w:val="B33A7D3CBA2A47BC8511F2F0112594C52"/>
    <w:rsid w:val="00C56FE7"/>
    <w:rPr>
      <w:rFonts w:eastAsiaTheme="minorHAnsi"/>
    </w:rPr>
  </w:style>
  <w:style w:type="paragraph" w:customStyle="1" w:styleId="71CEFA5B1C7140E6A7EA3AF3B5F508E92">
    <w:name w:val="71CEFA5B1C7140E6A7EA3AF3B5F508E92"/>
    <w:rsid w:val="00C56FE7"/>
    <w:rPr>
      <w:rFonts w:eastAsiaTheme="minorHAnsi"/>
    </w:rPr>
  </w:style>
  <w:style w:type="paragraph" w:customStyle="1" w:styleId="CF2C5C7F8402423F964123D4D109077E2">
    <w:name w:val="CF2C5C7F8402423F964123D4D109077E2"/>
    <w:rsid w:val="00C56FE7"/>
    <w:rPr>
      <w:rFonts w:eastAsiaTheme="minorHAnsi"/>
    </w:rPr>
  </w:style>
  <w:style w:type="paragraph" w:customStyle="1" w:styleId="430352F4ECF9422EA01DB0C60EDC089B2">
    <w:name w:val="430352F4ECF9422EA01DB0C60EDC089B2"/>
    <w:rsid w:val="00C56FE7"/>
    <w:rPr>
      <w:rFonts w:eastAsiaTheme="minorHAnsi"/>
    </w:rPr>
  </w:style>
  <w:style w:type="paragraph" w:customStyle="1" w:styleId="F5C6983E7E2743A5BA07AFECBAD87B7A2">
    <w:name w:val="F5C6983E7E2743A5BA07AFECBAD87B7A2"/>
    <w:rsid w:val="00C56FE7"/>
    <w:rPr>
      <w:rFonts w:eastAsiaTheme="minorHAnsi"/>
    </w:rPr>
  </w:style>
  <w:style w:type="paragraph" w:customStyle="1" w:styleId="1EE2E9FCF53B467999DF6F2D16CC71972">
    <w:name w:val="1EE2E9FCF53B467999DF6F2D16CC71972"/>
    <w:rsid w:val="00C56FE7"/>
    <w:rPr>
      <w:rFonts w:eastAsiaTheme="minorHAnsi"/>
    </w:rPr>
  </w:style>
  <w:style w:type="paragraph" w:customStyle="1" w:styleId="B74165F8FDE744228685C588D4EBF9502">
    <w:name w:val="B74165F8FDE744228685C588D4EBF9502"/>
    <w:rsid w:val="00C56FE7"/>
    <w:rPr>
      <w:rFonts w:eastAsiaTheme="minorHAnsi"/>
    </w:rPr>
  </w:style>
  <w:style w:type="paragraph" w:customStyle="1" w:styleId="61CDC4DDCB6B4C8E9C6E14BEA71BC9B91">
    <w:name w:val="61CDC4DDCB6B4C8E9C6E14BEA71BC9B91"/>
    <w:rsid w:val="00C56FE7"/>
    <w:rPr>
      <w:rFonts w:eastAsiaTheme="minorHAnsi"/>
    </w:rPr>
  </w:style>
  <w:style w:type="paragraph" w:customStyle="1" w:styleId="B3222275CB86405DAE8A903E5B7AF20C7">
    <w:name w:val="B3222275CB86405DAE8A903E5B7AF20C7"/>
    <w:rsid w:val="00C56FE7"/>
    <w:rPr>
      <w:rFonts w:eastAsiaTheme="minorHAnsi"/>
    </w:rPr>
  </w:style>
  <w:style w:type="paragraph" w:customStyle="1" w:styleId="A1ACF8AF2DD3418186D86AE2F7CADF6F3">
    <w:name w:val="A1ACF8AF2DD3418186D86AE2F7CADF6F3"/>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4">
    <w:name w:val="2170B58ABFEF4EE78B163FF58C03C3D24"/>
    <w:rsid w:val="00C56FE7"/>
    <w:rPr>
      <w:rFonts w:eastAsiaTheme="minorHAnsi"/>
    </w:rPr>
  </w:style>
  <w:style w:type="paragraph" w:customStyle="1" w:styleId="480B76CF070C41468E004A6110A9D2194">
    <w:name w:val="480B76CF070C41468E004A6110A9D2194"/>
    <w:rsid w:val="00C56FE7"/>
    <w:rPr>
      <w:rFonts w:eastAsiaTheme="minorHAnsi"/>
    </w:rPr>
  </w:style>
  <w:style w:type="paragraph" w:customStyle="1" w:styleId="B999DE68F3AF43BCBB080D5CF91A75003">
    <w:name w:val="B999DE68F3AF43BCBB080D5CF91A75003"/>
    <w:rsid w:val="00C56FE7"/>
    <w:rPr>
      <w:rFonts w:eastAsiaTheme="minorHAnsi"/>
    </w:rPr>
  </w:style>
  <w:style w:type="paragraph" w:customStyle="1" w:styleId="9DF4DCB864C744029C09F6E9F742B9273">
    <w:name w:val="9DF4DCB864C744029C09F6E9F742B9273"/>
    <w:rsid w:val="00C56FE7"/>
    <w:rPr>
      <w:rFonts w:eastAsiaTheme="minorHAnsi"/>
    </w:rPr>
  </w:style>
  <w:style w:type="paragraph" w:customStyle="1" w:styleId="B33A7D3CBA2A47BC8511F2F0112594C53">
    <w:name w:val="B33A7D3CBA2A47BC8511F2F0112594C53"/>
    <w:rsid w:val="00C56FE7"/>
    <w:rPr>
      <w:rFonts w:eastAsiaTheme="minorHAnsi"/>
    </w:rPr>
  </w:style>
  <w:style w:type="paragraph" w:customStyle="1" w:styleId="71CEFA5B1C7140E6A7EA3AF3B5F508E93">
    <w:name w:val="71CEFA5B1C7140E6A7EA3AF3B5F508E93"/>
    <w:rsid w:val="00C56FE7"/>
    <w:rPr>
      <w:rFonts w:eastAsiaTheme="minorHAnsi"/>
    </w:rPr>
  </w:style>
  <w:style w:type="paragraph" w:customStyle="1" w:styleId="CF2C5C7F8402423F964123D4D109077E3">
    <w:name w:val="CF2C5C7F8402423F964123D4D109077E3"/>
    <w:rsid w:val="00C56FE7"/>
    <w:rPr>
      <w:rFonts w:eastAsiaTheme="minorHAnsi"/>
    </w:rPr>
  </w:style>
  <w:style w:type="paragraph" w:customStyle="1" w:styleId="430352F4ECF9422EA01DB0C60EDC089B3">
    <w:name w:val="430352F4ECF9422EA01DB0C60EDC089B3"/>
    <w:rsid w:val="00C56FE7"/>
    <w:rPr>
      <w:rFonts w:eastAsiaTheme="minorHAnsi"/>
    </w:rPr>
  </w:style>
  <w:style w:type="paragraph" w:customStyle="1" w:styleId="F5C6983E7E2743A5BA07AFECBAD87B7A3">
    <w:name w:val="F5C6983E7E2743A5BA07AFECBAD87B7A3"/>
    <w:rsid w:val="00C56FE7"/>
    <w:rPr>
      <w:rFonts w:eastAsiaTheme="minorHAnsi"/>
    </w:rPr>
  </w:style>
  <w:style w:type="paragraph" w:customStyle="1" w:styleId="1EE2E9FCF53B467999DF6F2D16CC71973">
    <w:name w:val="1EE2E9FCF53B467999DF6F2D16CC71973"/>
    <w:rsid w:val="00C56FE7"/>
    <w:rPr>
      <w:rFonts w:eastAsiaTheme="minorHAnsi"/>
    </w:rPr>
  </w:style>
  <w:style w:type="paragraph" w:customStyle="1" w:styleId="B74165F8FDE744228685C588D4EBF9503">
    <w:name w:val="B74165F8FDE744228685C588D4EBF9503"/>
    <w:rsid w:val="00C56FE7"/>
    <w:rPr>
      <w:rFonts w:eastAsiaTheme="minorHAnsi"/>
    </w:rPr>
  </w:style>
  <w:style w:type="paragraph" w:customStyle="1" w:styleId="61CDC4DDCB6B4C8E9C6E14BEA71BC9B92">
    <w:name w:val="61CDC4DDCB6B4C8E9C6E14BEA71BC9B92"/>
    <w:rsid w:val="00C56FE7"/>
    <w:rPr>
      <w:rFonts w:eastAsiaTheme="minorHAnsi"/>
    </w:rPr>
  </w:style>
  <w:style w:type="paragraph" w:customStyle="1" w:styleId="9B7D8B3E781E4A72A725FE0CD2A6C556">
    <w:name w:val="9B7D8B3E781E4A72A725FE0CD2A6C556"/>
    <w:rsid w:val="00C56FE7"/>
  </w:style>
  <w:style w:type="paragraph" w:customStyle="1" w:styleId="9058B245F26B42179B3F3ABE758F3D89">
    <w:name w:val="9058B245F26B42179B3F3ABE758F3D89"/>
    <w:rsid w:val="00C56FE7"/>
  </w:style>
  <w:style w:type="paragraph" w:customStyle="1" w:styleId="FC5592A1346D4A578C4C95FC3EA36C1E">
    <w:name w:val="FC5592A1346D4A578C4C95FC3EA36C1E"/>
    <w:rsid w:val="00C56FE7"/>
  </w:style>
  <w:style w:type="paragraph" w:customStyle="1" w:styleId="62BA8E3B716243F194E9E6E1B2FBAD05">
    <w:name w:val="62BA8E3B716243F194E9E6E1B2FBAD05"/>
    <w:rsid w:val="00C56FE7"/>
  </w:style>
  <w:style w:type="paragraph" w:customStyle="1" w:styleId="356F226E3A254F6E927BF93AF9692035">
    <w:name w:val="356F226E3A254F6E927BF93AF9692035"/>
    <w:rsid w:val="00C56FE7"/>
  </w:style>
  <w:style w:type="paragraph" w:customStyle="1" w:styleId="0D52D59593F04FFB97EAAA4486454274">
    <w:name w:val="0D52D59593F04FFB97EAAA4486454274"/>
    <w:rsid w:val="00C56FE7"/>
  </w:style>
  <w:style w:type="paragraph" w:customStyle="1" w:styleId="5318C6F36B944601B8FD43EE6CBCE85C">
    <w:name w:val="5318C6F36B944601B8FD43EE6CBCE85C"/>
    <w:rsid w:val="00C56FE7"/>
  </w:style>
  <w:style w:type="paragraph" w:customStyle="1" w:styleId="7F0B821E4C284B8EA0EF433563C694AA">
    <w:name w:val="7F0B821E4C284B8EA0EF433563C694AA"/>
    <w:rsid w:val="00C56FE7"/>
  </w:style>
  <w:style w:type="paragraph" w:customStyle="1" w:styleId="0FCFA6F48C6F400582DDFD1BEB17E8DC">
    <w:name w:val="0FCFA6F48C6F400582DDFD1BEB17E8DC"/>
    <w:rsid w:val="00C56FE7"/>
  </w:style>
  <w:style w:type="paragraph" w:customStyle="1" w:styleId="B3222275CB86405DAE8A903E5B7AF20C8">
    <w:name w:val="B3222275CB86405DAE8A903E5B7AF20C8"/>
    <w:rsid w:val="00C56FE7"/>
    <w:rPr>
      <w:rFonts w:eastAsiaTheme="minorHAnsi"/>
    </w:rPr>
  </w:style>
  <w:style w:type="paragraph" w:customStyle="1" w:styleId="A1ACF8AF2DD3418186D86AE2F7CADF6F4">
    <w:name w:val="A1ACF8AF2DD3418186D86AE2F7CADF6F4"/>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5">
    <w:name w:val="2170B58ABFEF4EE78B163FF58C03C3D25"/>
    <w:rsid w:val="00C56FE7"/>
    <w:rPr>
      <w:rFonts w:eastAsiaTheme="minorHAnsi"/>
    </w:rPr>
  </w:style>
  <w:style w:type="paragraph" w:customStyle="1" w:styleId="480B76CF070C41468E004A6110A9D2195">
    <w:name w:val="480B76CF070C41468E004A6110A9D2195"/>
    <w:rsid w:val="00C56FE7"/>
    <w:rPr>
      <w:rFonts w:eastAsiaTheme="minorHAnsi"/>
    </w:rPr>
  </w:style>
  <w:style w:type="paragraph" w:customStyle="1" w:styleId="B999DE68F3AF43BCBB080D5CF91A75004">
    <w:name w:val="B999DE68F3AF43BCBB080D5CF91A75004"/>
    <w:rsid w:val="00C56FE7"/>
    <w:rPr>
      <w:rFonts w:eastAsiaTheme="minorHAnsi"/>
    </w:rPr>
  </w:style>
  <w:style w:type="paragraph" w:customStyle="1" w:styleId="9DF4DCB864C744029C09F6E9F742B9274">
    <w:name w:val="9DF4DCB864C744029C09F6E9F742B9274"/>
    <w:rsid w:val="00C56FE7"/>
    <w:rPr>
      <w:rFonts w:eastAsiaTheme="minorHAnsi"/>
    </w:rPr>
  </w:style>
  <w:style w:type="paragraph" w:customStyle="1" w:styleId="B33A7D3CBA2A47BC8511F2F0112594C54">
    <w:name w:val="B33A7D3CBA2A47BC8511F2F0112594C54"/>
    <w:rsid w:val="00C56FE7"/>
    <w:rPr>
      <w:rFonts w:eastAsiaTheme="minorHAnsi"/>
    </w:rPr>
  </w:style>
  <w:style w:type="paragraph" w:customStyle="1" w:styleId="71CEFA5B1C7140E6A7EA3AF3B5F508E94">
    <w:name w:val="71CEFA5B1C7140E6A7EA3AF3B5F508E94"/>
    <w:rsid w:val="00C56FE7"/>
    <w:rPr>
      <w:rFonts w:eastAsiaTheme="minorHAnsi"/>
    </w:rPr>
  </w:style>
  <w:style w:type="paragraph" w:customStyle="1" w:styleId="CF2C5C7F8402423F964123D4D109077E4">
    <w:name w:val="CF2C5C7F8402423F964123D4D109077E4"/>
    <w:rsid w:val="00C56FE7"/>
    <w:rPr>
      <w:rFonts w:eastAsiaTheme="minorHAnsi"/>
    </w:rPr>
  </w:style>
  <w:style w:type="paragraph" w:customStyle="1" w:styleId="430352F4ECF9422EA01DB0C60EDC089B4">
    <w:name w:val="430352F4ECF9422EA01DB0C60EDC089B4"/>
    <w:rsid w:val="00C56FE7"/>
    <w:rPr>
      <w:rFonts w:eastAsiaTheme="minorHAnsi"/>
    </w:rPr>
  </w:style>
  <w:style w:type="paragraph" w:customStyle="1" w:styleId="F5C6983E7E2743A5BA07AFECBAD87B7A4">
    <w:name w:val="F5C6983E7E2743A5BA07AFECBAD87B7A4"/>
    <w:rsid w:val="00C56FE7"/>
    <w:rPr>
      <w:rFonts w:eastAsiaTheme="minorHAnsi"/>
    </w:rPr>
  </w:style>
  <w:style w:type="paragraph" w:customStyle="1" w:styleId="1EE2E9FCF53B467999DF6F2D16CC71974">
    <w:name w:val="1EE2E9FCF53B467999DF6F2D16CC71974"/>
    <w:rsid w:val="00C56FE7"/>
    <w:rPr>
      <w:rFonts w:eastAsiaTheme="minorHAnsi"/>
    </w:rPr>
  </w:style>
  <w:style w:type="paragraph" w:customStyle="1" w:styleId="B74165F8FDE744228685C588D4EBF9504">
    <w:name w:val="B74165F8FDE744228685C588D4EBF9504"/>
    <w:rsid w:val="00C56FE7"/>
    <w:rPr>
      <w:rFonts w:eastAsiaTheme="minorHAnsi"/>
    </w:rPr>
  </w:style>
  <w:style w:type="paragraph" w:customStyle="1" w:styleId="61CDC4DDCB6B4C8E9C6E14BEA71BC9B93">
    <w:name w:val="61CDC4DDCB6B4C8E9C6E14BEA71BC9B93"/>
    <w:rsid w:val="00C56FE7"/>
    <w:rPr>
      <w:rFonts w:eastAsiaTheme="minorHAnsi"/>
    </w:rPr>
  </w:style>
  <w:style w:type="paragraph" w:customStyle="1" w:styleId="9058B245F26B42179B3F3ABE758F3D891">
    <w:name w:val="9058B245F26B42179B3F3ABE758F3D891"/>
    <w:rsid w:val="00C56FE7"/>
    <w:rPr>
      <w:rFonts w:eastAsiaTheme="minorHAnsi"/>
    </w:rPr>
  </w:style>
  <w:style w:type="paragraph" w:customStyle="1" w:styleId="FC5592A1346D4A578C4C95FC3EA36C1E1">
    <w:name w:val="FC5592A1346D4A578C4C95FC3EA36C1E1"/>
    <w:rsid w:val="00C56FE7"/>
    <w:rPr>
      <w:rFonts w:eastAsiaTheme="minorHAnsi"/>
    </w:rPr>
  </w:style>
  <w:style w:type="paragraph" w:customStyle="1" w:styleId="62BA8E3B716243F194E9E6E1B2FBAD051">
    <w:name w:val="62BA8E3B716243F194E9E6E1B2FBAD051"/>
    <w:rsid w:val="00C56FE7"/>
    <w:rPr>
      <w:rFonts w:eastAsiaTheme="minorHAnsi"/>
    </w:rPr>
  </w:style>
  <w:style w:type="paragraph" w:customStyle="1" w:styleId="356F226E3A254F6E927BF93AF96920351">
    <w:name w:val="356F226E3A254F6E927BF93AF96920351"/>
    <w:rsid w:val="00C56FE7"/>
    <w:rPr>
      <w:rFonts w:eastAsiaTheme="minorHAnsi"/>
    </w:rPr>
  </w:style>
  <w:style w:type="paragraph" w:customStyle="1" w:styleId="0D52D59593F04FFB97EAAA44864542741">
    <w:name w:val="0D52D59593F04FFB97EAAA44864542741"/>
    <w:rsid w:val="00C56FE7"/>
    <w:rPr>
      <w:rFonts w:eastAsiaTheme="minorHAnsi"/>
    </w:rPr>
  </w:style>
  <w:style w:type="paragraph" w:customStyle="1" w:styleId="5318C6F36B944601B8FD43EE6CBCE85C1">
    <w:name w:val="5318C6F36B944601B8FD43EE6CBCE85C1"/>
    <w:rsid w:val="00C56FE7"/>
    <w:rPr>
      <w:rFonts w:eastAsiaTheme="minorHAnsi"/>
    </w:rPr>
  </w:style>
  <w:style w:type="paragraph" w:customStyle="1" w:styleId="7F0B821E4C284B8EA0EF433563C694AA1">
    <w:name w:val="7F0B821E4C284B8EA0EF433563C694AA1"/>
    <w:rsid w:val="00C56FE7"/>
    <w:rPr>
      <w:rFonts w:eastAsiaTheme="minorHAnsi"/>
    </w:rPr>
  </w:style>
  <w:style w:type="paragraph" w:customStyle="1" w:styleId="0FCFA6F48C6F400582DDFD1BEB17E8DC1">
    <w:name w:val="0FCFA6F48C6F400582DDFD1BEB17E8DC1"/>
    <w:rsid w:val="00C56FE7"/>
    <w:rPr>
      <w:rFonts w:eastAsiaTheme="minorHAnsi"/>
    </w:rPr>
  </w:style>
  <w:style w:type="paragraph" w:customStyle="1" w:styleId="E2F94A48F5C344A7959881D482EE7FE4">
    <w:name w:val="E2F94A48F5C344A7959881D482EE7FE4"/>
    <w:rsid w:val="00C56FE7"/>
  </w:style>
  <w:style w:type="paragraph" w:customStyle="1" w:styleId="26094F0058B045F8A6DC593EFFDA4880">
    <w:name w:val="26094F0058B045F8A6DC593EFFDA4880"/>
    <w:rsid w:val="00C56FE7"/>
  </w:style>
  <w:style w:type="paragraph" w:customStyle="1" w:styleId="BF433B20623C4ADF8A235121B3733B5A">
    <w:name w:val="BF433B20623C4ADF8A235121B3733B5A"/>
    <w:rsid w:val="00C56FE7"/>
  </w:style>
  <w:style w:type="paragraph" w:customStyle="1" w:styleId="B3222275CB86405DAE8A903E5B7AF20C9">
    <w:name w:val="B3222275CB86405DAE8A903E5B7AF20C9"/>
    <w:rsid w:val="00C56FE7"/>
    <w:rPr>
      <w:rFonts w:eastAsiaTheme="minorHAnsi"/>
    </w:rPr>
  </w:style>
  <w:style w:type="paragraph" w:customStyle="1" w:styleId="A1ACF8AF2DD3418186D86AE2F7CADF6F5">
    <w:name w:val="A1ACF8AF2DD3418186D86AE2F7CADF6F5"/>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6">
    <w:name w:val="2170B58ABFEF4EE78B163FF58C03C3D26"/>
    <w:rsid w:val="00C56FE7"/>
    <w:rPr>
      <w:rFonts w:eastAsiaTheme="minorHAnsi"/>
    </w:rPr>
  </w:style>
  <w:style w:type="paragraph" w:customStyle="1" w:styleId="480B76CF070C41468E004A6110A9D2196">
    <w:name w:val="480B76CF070C41468E004A6110A9D2196"/>
    <w:rsid w:val="00C56FE7"/>
    <w:rPr>
      <w:rFonts w:eastAsiaTheme="minorHAnsi"/>
    </w:rPr>
  </w:style>
  <w:style w:type="paragraph" w:customStyle="1" w:styleId="B999DE68F3AF43BCBB080D5CF91A75005">
    <w:name w:val="B999DE68F3AF43BCBB080D5CF91A75005"/>
    <w:rsid w:val="00C56FE7"/>
    <w:rPr>
      <w:rFonts w:eastAsiaTheme="minorHAnsi"/>
    </w:rPr>
  </w:style>
  <w:style w:type="paragraph" w:customStyle="1" w:styleId="9DF4DCB864C744029C09F6E9F742B9275">
    <w:name w:val="9DF4DCB864C744029C09F6E9F742B9275"/>
    <w:rsid w:val="00C56FE7"/>
    <w:rPr>
      <w:rFonts w:eastAsiaTheme="minorHAnsi"/>
    </w:rPr>
  </w:style>
  <w:style w:type="paragraph" w:customStyle="1" w:styleId="B33A7D3CBA2A47BC8511F2F0112594C55">
    <w:name w:val="B33A7D3CBA2A47BC8511F2F0112594C55"/>
    <w:rsid w:val="00C56FE7"/>
    <w:rPr>
      <w:rFonts w:eastAsiaTheme="minorHAnsi"/>
    </w:rPr>
  </w:style>
  <w:style w:type="paragraph" w:customStyle="1" w:styleId="71CEFA5B1C7140E6A7EA3AF3B5F508E95">
    <w:name w:val="71CEFA5B1C7140E6A7EA3AF3B5F508E95"/>
    <w:rsid w:val="00C56FE7"/>
    <w:rPr>
      <w:rFonts w:eastAsiaTheme="minorHAnsi"/>
    </w:rPr>
  </w:style>
  <w:style w:type="paragraph" w:customStyle="1" w:styleId="CF2C5C7F8402423F964123D4D109077E5">
    <w:name w:val="CF2C5C7F8402423F964123D4D109077E5"/>
    <w:rsid w:val="00C56FE7"/>
    <w:rPr>
      <w:rFonts w:eastAsiaTheme="minorHAnsi"/>
    </w:rPr>
  </w:style>
  <w:style w:type="paragraph" w:customStyle="1" w:styleId="430352F4ECF9422EA01DB0C60EDC089B5">
    <w:name w:val="430352F4ECF9422EA01DB0C60EDC089B5"/>
    <w:rsid w:val="00C56FE7"/>
    <w:rPr>
      <w:rFonts w:eastAsiaTheme="minorHAnsi"/>
    </w:rPr>
  </w:style>
  <w:style w:type="paragraph" w:customStyle="1" w:styleId="F5C6983E7E2743A5BA07AFECBAD87B7A5">
    <w:name w:val="F5C6983E7E2743A5BA07AFECBAD87B7A5"/>
    <w:rsid w:val="00C56FE7"/>
    <w:rPr>
      <w:rFonts w:eastAsiaTheme="minorHAnsi"/>
    </w:rPr>
  </w:style>
  <w:style w:type="paragraph" w:customStyle="1" w:styleId="1EE2E9FCF53B467999DF6F2D16CC71975">
    <w:name w:val="1EE2E9FCF53B467999DF6F2D16CC71975"/>
    <w:rsid w:val="00C56FE7"/>
    <w:rPr>
      <w:rFonts w:eastAsiaTheme="minorHAnsi"/>
    </w:rPr>
  </w:style>
  <w:style w:type="paragraph" w:customStyle="1" w:styleId="B74165F8FDE744228685C588D4EBF9505">
    <w:name w:val="B74165F8FDE744228685C588D4EBF9505"/>
    <w:rsid w:val="00C56FE7"/>
    <w:rPr>
      <w:rFonts w:eastAsiaTheme="minorHAnsi"/>
    </w:rPr>
  </w:style>
  <w:style w:type="paragraph" w:customStyle="1" w:styleId="61CDC4DDCB6B4C8E9C6E14BEA71BC9B94">
    <w:name w:val="61CDC4DDCB6B4C8E9C6E14BEA71BC9B94"/>
    <w:rsid w:val="00C56FE7"/>
    <w:rPr>
      <w:rFonts w:eastAsiaTheme="minorHAnsi"/>
    </w:rPr>
  </w:style>
  <w:style w:type="paragraph" w:customStyle="1" w:styleId="9058B245F26B42179B3F3ABE758F3D892">
    <w:name w:val="9058B245F26B42179B3F3ABE758F3D892"/>
    <w:rsid w:val="00C56FE7"/>
    <w:rPr>
      <w:rFonts w:eastAsiaTheme="minorHAnsi"/>
    </w:rPr>
  </w:style>
  <w:style w:type="paragraph" w:customStyle="1" w:styleId="FC5592A1346D4A578C4C95FC3EA36C1E2">
    <w:name w:val="FC5592A1346D4A578C4C95FC3EA36C1E2"/>
    <w:rsid w:val="00C56FE7"/>
    <w:rPr>
      <w:rFonts w:eastAsiaTheme="minorHAnsi"/>
    </w:rPr>
  </w:style>
  <w:style w:type="paragraph" w:customStyle="1" w:styleId="62BA8E3B716243F194E9E6E1B2FBAD052">
    <w:name w:val="62BA8E3B716243F194E9E6E1B2FBAD052"/>
    <w:rsid w:val="00C56FE7"/>
    <w:rPr>
      <w:rFonts w:eastAsiaTheme="minorHAnsi"/>
    </w:rPr>
  </w:style>
  <w:style w:type="paragraph" w:customStyle="1" w:styleId="356F226E3A254F6E927BF93AF96920352">
    <w:name w:val="356F226E3A254F6E927BF93AF96920352"/>
    <w:rsid w:val="00C56FE7"/>
    <w:rPr>
      <w:rFonts w:eastAsiaTheme="minorHAnsi"/>
    </w:rPr>
  </w:style>
  <w:style w:type="paragraph" w:customStyle="1" w:styleId="0D52D59593F04FFB97EAAA44864542742">
    <w:name w:val="0D52D59593F04FFB97EAAA44864542742"/>
    <w:rsid w:val="00C56FE7"/>
    <w:rPr>
      <w:rFonts w:eastAsiaTheme="minorHAnsi"/>
    </w:rPr>
  </w:style>
  <w:style w:type="paragraph" w:customStyle="1" w:styleId="5318C6F36B944601B8FD43EE6CBCE85C2">
    <w:name w:val="5318C6F36B944601B8FD43EE6CBCE85C2"/>
    <w:rsid w:val="00C56FE7"/>
    <w:rPr>
      <w:rFonts w:eastAsiaTheme="minorHAnsi"/>
    </w:rPr>
  </w:style>
  <w:style w:type="paragraph" w:customStyle="1" w:styleId="7F0B821E4C284B8EA0EF433563C694AA2">
    <w:name w:val="7F0B821E4C284B8EA0EF433563C694AA2"/>
    <w:rsid w:val="00C56FE7"/>
    <w:rPr>
      <w:rFonts w:eastAsiaTheme="minorHAnsi"/>
    </w:rPr>
  </w:style>
  <w:style w:type="paragraph" w:customStyle="1" w:styleId="0FCFA6F48C6F400582DDFD1BEB17E8DC2">
    <w:name w:val="0FCFA6F48C6F400582DDFD1BEB17E8DC2"/>
    <w:rsid w:val="00C56FE7"/>
    <w:rPr>
      <w:rFonts w:eastAsiaTheme="minorHAnsi"/>
    </w:rPr>
  </w:style>
  <w:style w:type="paragraph" w:customStyle="1" w:styleId="BF433B20623C4ADF8A235121B3733B5A1">
    <w:name w:val="BF433B20623C4ADF8A235121B3733B5A1"/>
    <w:rsid w:val="00C56FE7"/>
    <w:rPr>
      <w:rFonts w:eastAsiaTheme="minorHAnsi"/>
    </w:rPr>
  </w:style>
  <w:style w:type="paragraph" w:customStyle="1" w:styleId="6A424B29E2654FC4B5A93579CE0DFE09">
    <w:name w:val="6A424B29E2654FC4B5A93579CE0DFE09"/>
    <w:rsid w:val="00C56FE7"/>
  </w:style>
  <w:style w:type="paragraph" w:customStyle="1" w:styleId="7AE61140F6834AAFB7864CFC3F6E7805">
    <w:name w:val="7AE61140F6834AAFB7864CFC3F6E7805"/>
    <w:rsid w:val="00C56FE7"/>
  </w:style>
  <w:style w:type="paragraph" w:customStyle="1" w:styleId="89F0D4ABD40144D597C4F4A4AFC96651">
    <w:name w:val="89F0D4ABD40144D597C4F4A4AFC96651"/>
    <w:rsid w:val="00C56FE7"/>
  </w:style>
  <w:style w:type="paragraph" w:customStyle="1" w:styleId="CD8411CF40C44EBFBB2F6092839DF7DC">
    <w:name w:val="CD8411CF40C44EBFBB2F6092839DF7DC"/>
    <w:rsid w:val="00C56FE7"/>
  </w:style>
  <w:style w:type="paragraph" w:customStyle="1" w:styleId="CABCD268C1CE444691C91E7CA8070EB5">
    <w:name w:val="CABCD268C1CE444691C91E7CA8070EB5"/>
    <w:rsid w:val="00C56FE7"/>
  </w:style>
  <w:style w:type="paragraph" w:customStyle="1" w:styleId="953FBA6380CB41BF9610245B0906496F">
    <w:name w:val="953FBA6380CB41BF9610245B0906496F"/>
    <w:rsid w:val="00C56FE7"/>
  </w:style>
  <w:style w:type="paragraph" w:customStyle="1" w:styleId="5CB981331DC94E448DD138ADC04799AC">
    <w:name w:val="5CB981331DC94E448DD138ADC04799AC"/>
    <w:rsid w:val="00C56FE7"/>
  </w:style>
  <w:style w:type="paragraph" w:customStyle="1" w:styleId="D32E636F85514BC59661CB7422567783">
    <w:name w:val="D32E636F85514BC59661CB7422567783"/>
    <w:rsid w:val="00C56FE7"/>
  </w:style>
  <w:style w:type="paragraph" w:customStyle="1" w:styleId="B3222275CB86405DAE8A903E5B7AF20C10">
    <w:name w:val="B3222275CB86405DAE8A903E5B7AF20C10"/>
    <w:rsid w:val="00C56FE7"/>
    <w:rPr>
      <w:rFonts w:eastAsiaTheme="minorHAnsi"/>
    </w:rPr>
  </w:style>
  <w:style w:type="paragraph" w:customStyle="1" w:styleId="A1ACF8AF2DD3418186D86AE2F7CADF6F6">
    <w:name w:val="A1ACF8AF2DD3418186D86AE2F7CADF6F6"/>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7">
    <w:name w:val="2170B58ABFEF4EE78B163FF58C03C3D27"/>
    <w:rsid w:val="00C56FE7"/>
    <w:rPr>
      <w:rFonts w:eastAsiaTheme="minorHAnsi"/>
    </w:rPr>
  </w:style>
  <w:style w:type="paragraph" w:customStyle="1" w:styleId="480B76CF070C41468E004A6110A9D2197">
    <w:name w:val="480B76CF070C41468E004A6110A9D2197"/>
    <w:rsid w:val="00C56FE7"/>
    <w:rPr>
      <w:rFonts w:eastAsiaTheme="minorHAnsi"/>
    </w:rPr>
  </w:style>
  <w:style w:type="paragraph" w:customStyle="1" w:styleId="B999DE68F3AF43BCBB080D5CF91A75006">
    <w:name w:val="B999DE68F3AF43BCBB080D5CF91A75006"/>
    <w:rsid w:val="00C56FE7"/>
    <w:rPr>
      <w:rFonts w:eastAsiaTheme="minorHAnsi"/>
    </w:rPr>
  </w:style>
  <w:style w:type="paragraph" w:customStyle="1" w:styleId="9DF4DCB864C744029C09F6E9F742B9276">
    <w:name w:val="9DF4DCB864C744029C09F6E9F742B9276"/>
    <w:rsid w:val="00C56FE7"/>
    <w:rPr>
      <w:rFonts w:eastAsiaTheme="minorHAnsi"/>
    </w:rPr>
  </w:style>
  <w:style w:type="paragraph" w:customStyle="1" w:styleId="B33A7D3CBA2A47BC8511F2F0112594C56">
    <w:name w:val="B33A7D3CBA2A47BC8511F2F0112594C56"/>
    <w:rsid w:val="00C56FE7"/>
    <w:rPr>
      <w:rFonts w:eastAsiaTheme="minorHAnsi"/>
    </w:rPr>
  </w:style>
  <w:style w:type="paragraph" w:customStyle="1" w:styleId="71CEFA5B1C7140E6A7EA3AF3B5F508E96">
    <w:name w:val="71CEFA5B1C7140E6A7EA3AF3B5F508E96"/>
    <w:rsid w:val="00C56FE7"/>
    <w:rPr>
      <w:rFonts w:eastAsiaTheme="minorHAnsi"/>
    </w:rPr>
  </w:style>
  <w:style w:type="paragraph" w:customStyle="1" w:styleId="CF2C5C7F8402423F964123D4D109077E6">
    <w:name w:val="CF2C5C7F8402423F964123D4D109077E6"/>
    <w:rsid w:val="00C56FE7"/>
    <w:rPr>
      <w:rFonts w:eastAsiaTheme="minorHAnsi"/>
    </w:rPr>
  </w:style>
  <w:style w:type="paragraph" w:customStyle="1" w:styleId="430352F4ECF9422EA01DB0C60EDC089B6">
    <w:name w:val="430352F4ECF9422EA01DB0C60EDC089B6"/>
    <w:rsid w:val="00C56FE7"/>
    <w:rPr>
      <w:rFonts w:eastAsiaTheme="minorHAnsi"/>
    </w:rPr>
  </w:style>
  <w:style w:type="paragraph" w:customStyle="1" w:styleId="F5C6983E7E2743A5BA07AFECBAD87B7A6">
    <w:name w:val="F5C6983E7E2743A5BA07AFECBAD87B7A6"/>
    <w:rsid w:val="00C56FE7"/>
    <w:rPr>
      <w:rFonts w:eastAsiaTheme="minorHAnsi"/>
    </w:rPr>
  </w:style>
  <w:style w:type="paragraph" w:customStyle="1" w:styleId="1EE2E9FCF53B467999DF6F2D16CC71976">
    <w:name w:val="1EE2E9FCF53B467999DF6F2D16CC71976"/>
    <w:rsid w:val="00C56FE7"/>
    <w:rPr>
      <w:rFonts w:eastAsiaTheme="minorHAnsi"/>
    </w:rPr>
  </w:style>
  <w:style w:type="paragraph" w:customStyle="1" w:styleId="B74165F8FDE744228685C588D4EBF9506">
    <w:name w:val="B74165F8FDE744228685C588D4EBF9506"/>
    <w:rsid w:val="00C56FE7"/>
    <w:rPr>
      <w:rFonts w:eastAsiaTheme="minorHAnsi"/>
    </w:rPr>
  </w:style>
  <w:style w:type="paragraph" w:customStyle="1" w:styleId="61CDC4DDCB6B4C8E9C6E14BEA71BC9B95">
    <w:name w:val="61CDC4DDCB6B4C8E9C6E14BEA71BC9B95"/>
    <w:rsid w:val="00C56FE7"/>
    <w:rPr>
      <w:rFonts w:eastAsiaTheme="minorHAnsi"/>
    </w:rPr>
  </w:style>
  <w:style w:type="paragraph" w:customStyle="1" w:styleId="9058B245F26B42179B3F3ABE758F3D893">
    <w:name w:val="9058B245F26B42179B3F3ABE758F3D893"/>
    <w:rsid w:val="00C56FE7"/>
    <w:rPr>
      <w:rFonts w:eastAsiaTheme="minorHAnsi"/>
    </w:rPr>
  </w:style>
  <w:style w:type="paragraph" w:customStyle="1" w:styleId="FC5592A1346D4A578C4C95FC3EA36C1E3">
    <w:name w:val="FC5592A1346D4A578C4C95FC3EA36C1E3"/>
    <w:rsid w:val="00C56FE7"/>
    <w:rPr>
      <w:rFonts w:eastAsiaTheme="minorHAnsi"/>
    </w:rPr>
  </w:style>
  <w:style w:type="paragraph" w:customStyle="1" w:styleId="62BA8E3B716243F194E9E6E1B2FBAD053">
    <w:name w:val="62BA8E3B716243F194E9E6E1B2FBAD053"/>
    <w:rsid w:val="00C56FE7"/>
    <w:rPr>
      <w:rFonts w:eastAsiaTheme="minorHAnsi"/>
    </w:rPr>
  </w:style>
  <w:style w:type="paragraph" w:customStyle="1" w:styleId="356F226E3A254F6E927BF93AF96920353">
    <w:name w:val="356F226E3A254F6E927BF93AF96920353"/>
    <w:rsid w:val="00C56FE7"/>
    <w:rPr>
      <w:rFonts w:eastAsiaTheme="minorHAnsi"/>
    </w:rPr>
  </w:style>
  <w:style w:type="paragraph" w:customStyle="1" w:styleId="0D52D59593F04FFB97EAAA44864542743">
    <w:name w:val="0D52D59593F04FFB97EAAA44864542743"/>
    <w:rsid w:val="00C56FE7"/>
    <w:rPr>
      <w:rFonts w:eastAsiaTheme="minorHAnsi"/>
    </w:rPr>
  </w:style>
  <w:style w:type="paragraph" w:customStyle="1" w:styleId="5318C6F36B944601B8FD43EE6CBCE85C3">
    <w:name w:val="5318C6F36B944601B8FD43EE6CBCE85C3"/>
    <w:rsid w:val="00C56FE7"/>
    <w:rPr>
      <w:rFonts w:eastAsiaTheme="minorHAnsi"/>
    </w:rPr>
  </w:style>
  <w:style w:type="paragraph" w:customStyle="1" w:styleId="7F0B821E4C284B8EA0EF433563C694AA3">
    <w:name w:val="7F0B821E4C284B8EA0EF433563C694AA3"/>
    <w:rsid w:val="00C56FE7"/>
    <w:rPr>
      <w:rFonts w:eastAsiaTheme="minorHAnsi"/>
    </w:rPr>
  </w:style>
  <w:style w:type="paragraph" w:customStyle="1" w:styleId="0FCFA6F48C6F400582DDFD1BEB17E8DC3">
    <w:name w:val="0FCFA6F48C6F400582DDFD1BEB17E8DC3"/>
    <w:rsid w:val="00C56FE7"/>
    <w:rPr>
      <w:rFonts w:eastAsiaTheme="minorHAnsi"/>
    </w:rPr>
  </w:style>
  <w:style w:type="paragraph" w:customStyle="1" w:styleId="BF433B20623C4ADF8A235121B3733B5A2">
    <w:name w:val="BF433B20623C4ADF8A235121B3733B5A2"/>
    <w:rsid w:val="00C56FE7"/>
    <w:rPr>
      <w:rFonts w:eastAsiaTheme="minorHAnsi"/>
    </w:rPr>
  </w:style>
  <w:style w:type="paragraph" w:customStyle="1" w:styleId="6A424B29E2654FC4B5A93579CE0DFE091">
    <w:name w:val="6A424B29E2654FC4B5A93579CE0DFE091"/>
    <w:rsid w:val="00C56FE7"/>
    <w:rPr>
      <w:rFonts w:eastAsiaTheme="minorHAnsi"/>
    </w:rPr>
  </w:style>
  <w:style w:type="paragraph" w:customStyle="1" w:styleId="7AE61140F6834AAFB7864CFC3F6E78051">
    <w:name w:val="7AE61140F6834AAFB7864CFC3F6E78051"/>
    <w:rsid w:val="00C56FE7"/>
    <w:rPr>
      <w:rFonts w:eastAsiaTheme="minorHAnsi"/>
    </w:rPr>
  </w:style>
  <w:style w:type="paragraph" w:customStyle="1" w:styleId="89F0D4ABD40144D597C4F4A4AFC966511">
    <w:name w:val="89F0D4ABD40144D597C4F4A4AFC966511"/>
    <w:rsid w:val="00C56FE7"/>
    <w:rPr>
      <w:rFonts w:eastAsiaTheme="minorHAnsi"/>
    </w:rPr>
  </w:style>
  <w:style w:type="paragraph" w:customStyle="1" w:styleId="CD8411CF40C44EBFBB2F6092839DF7DC1">
    <w:name w:val="CD8411CF40C44EBFBB2F6092839DF7DC1"/>
    <w:rsid w:val="00C56FE7"/>
    <w:rPr>
      <w:rFonts w:eastAsiaTheme="minorHAnsi"/>
    </w:rPr>
  </w:style>
  <w:style w:type="paragraph" w:customStyle="1" w:styleId="CABCD268C1CE444691C91E7CA8070EB51">
    <w:name w:val="CABCD268C1CE444691C91E7CA8070EB51"/>
    <w:rsid w:val="00C56FE7"/>
    <w:rPr>
      <w:rFonts w:eastAsiaTheme="minorHAnsi"/>
    </w:rPr>
  </w:style>
  <w:style w:type="paragraph" w:customStyle="1" w:styleId="953FBA6380CB41BF9610245B0906496F1">
    <w:name w:val="953FBA6380CB41BF9610245B0906496F1"/>
    <w:rsid w:val="00C56FE7"/>
    <w:pPr>
      <w:ind w:left="720"/>
      <w:contextualSpacing/>
    </w:pPr>
    <w:rPr>
      <w:rFonts w:eastAsiaTheme="minorHAnsi"/>
    </w:rPr>
  </w:style>
  <w:style w:type="paragraph" w:customStyle="1" w:styleId="5CB981331DC94E448DD138ADC04799AC1">
    <w:name w:val="5CB981331DC94E448DD138ADC04799AC1"/>
    <w:rsid w:val="00C56FE7"/>
    <w:pPr>
      <w:ind w:left="720"/>
      <w:contextualSpacing/>
    </w:pPr>
    <w:rPr>
      <w:rFonts w:eastAsiaTheme="minorHAnsi"/>
    </w:rPr>
  </w:style>
  <w:style w:type="paragraph" w:customStyle="1" w:styleId="B3222275CB86405DAE8A903E5B7AF20C11">
    <w:name w:val="B3222275CB86405DAE8A903E5B7AF20C11"/>
    <w:rsid w:val="00C56FE7"/>
    <w:rPr>
      <w:rFonts w:eastAsiaTheme="minorHAnsi"/>
    </w:rPr>
  </w:style>
  <w:style w:type="paragraph" w:customStyle="1" w:styleId="A1ACF8AF2DD3418186D86AE2F7CADF6F7">
    <w:name w:val="A1ACF8AF2DD3418186D86AE2F7CADF6F7"/>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8">
    <w:name w:val="2170B58ABFEF4EE78B163FF58C03C3D28"/>
    <w:rsid w:val="00C56FE7"/>
    <w:rPr>
      <w:rFonts w:eastAsiaTheme="minorHAnsi"/>
    </w:rPr>
  </w:style>
  <w:style w:type="paragraph" w:customStyle="1" w:styleId="480B76CF070C41468E004A6110A9D2198">
    <w:name w:val="480B76CF070C41468E004A6110A9D2198"/>
    <w:rsid w:val="00C56FE7"/>
    <w:rPr>
      <w:rFonts w:eastAsiaTheme="minorHAnsi"/>
    </w:rPr>
  </w:style>
  <w:style w:type="paragraph" w:customStyle="1" w:styleId="B999DE68F3AF43BCBB080D5CF91A75007">
    <w:name w:val="B999DE68F3AF43BCBB080D5CF91A75007"/>
    <w:rsid w:val="00C56FE7"/>
    <w:rPr>
      <w:rFonts w:eastAsiaTheme="minorHAnsi"/>
    </w:rPr>
  </w:style>
  <w:style w:type="paragraph" w:customStyle="1" w:styleId="9DF4DCB864C744029C09F6E9F742B9277">
    <w:name w:val="9DF4DCB864C744029C09F6E9F742B9277"/>
    <w:rsid w:val="00C56FE7"/>
    <w:rPr>
      <w:rFonts w:eastAsiaTheme="minorHAnsi"/>
    </w:rPr>
  </w:style>
  <w:style w:type="paragraph" w:customStyle="1" w:styleId="B33A7D3CBA2A47BC8511F2F0112594C57">
    <w:name w:val="B33A7D3CBA2A47BC8511F2F0112594C57"/>
    <w:rsid w:val="00C56FE7"/>
    <w:rPr>
      <w:rFonts w:eastAsiaTheme="minorHAnsi"/>
    </w:rPr>
  </w:style>
  <w:style w:type="paragraph" w:customStyle="1" w:styleId="71CEFA5B1C7140E6A7EA3AF3B5F508E97">
    <w:name w:val="71CEFA5B1C7140E6A7EA3AF3B5F508E97"/>
    <w:rsid w:val="00C56FE7"/>
    <w:rPr>
      <w:rFonts w:eastAsiaTheme="minorHAnsi"/>
    </w:rPr>
  </w:style>
  <w:style w:type="paragraph" w:customStyle="1" w:styleId="CF2C5C7F8402423F964123D4D109077E7">
    <w:name w:val="CF2C5C7F8402423F964123D4D109077E7"/>
    <w:rsid w:val="00C56FE7"/>
    <w:rPr>
      <w:rFonts w:eastAsiaTheme="minorHAnsi"/>
    </w:rPr>
  </w:style>
  <w:style w:type="paragraph" w:customStyle="1" w:styleId="430352F4ECF9422EA01DB0C60EDC089B7">
    <w:name w:val="430352F4ECF9422EA01DB0C60EDC089B7"/>
    <w:rsid w:val="00C56FE7"/>
    <w:rPr>
      <w:rFonts w:eastAsiaTheme="minorHAnsi"/>
    </w:rPr>
  </w:style>
  <w:style w:type="paragraph" w:customStyle="1" w:styleId="F5C6983E7E2743A5BA07AFECBAD87B7A7">
    <w:name w:val="F5C6983E7E2743A5BA07AFECBAD87B7A7"/>
    <w:rsid w:val="00C56FE7"/>
    <w:rPr>
      <w:rFonts w:eastAsiaTheme="minorHAnsi"/>
    </w:rPr>
  </w:style>
  <w:style w:type="paragraph" w:customStyle="1" w:styleId="1EE2E9FCF53B467999DF6F2D16CC71977">
    <w:name w:val="1EE2E9FCF53B467999DF6F2D16CC71977"/>
    <w:rsid w:val="00C56FE7"/>
    <w:rPr>
      <w:rFonts w:eastAsiaTheme="minorHAnsi"/>
    </w:rPr>
  </w:style>
  <w:style w:type="paragraph" w:customStyle="1" w:styleId="B74165F8FDE744228685C588D4EBF9507">
    <w:name w:val="B74165F8FDE744228685C588D4EBF9507"/>
    <w:rsid w:val="00C56FE7"/>
    <w:rPr>
      <w:rFonts w:eastAsiaTheme="minorHAnsi"/>
    </w:rPr>
  </w:style>
  <w:style w:type="paragraph" w:customStyle="1" w:styleId="61CDC4DDCB6B4C8E9C6E14BEA71BC9B96">
    <w:name w:val="61CDC4DDCB6B4C8E9C6E14BEA71BC9B96"/>
    <w:rsid w:val="00C56FE7"/>
    <w:rPr>
      <w:rFonts w:eastAsiaTheme="minorHAnsi"/>
    </w:rPr>
  </w:style>
  <w:style w:type="paragraph" w:customStyle="1" w:styleId="9058B245F26B42179B3F3ABE758F3D894">
    <w:name w:val="9058B245F26B42179B3F3ABE758F3D894"/>
    <w:rsid w:val="00C56FE7"/>
    <w:rPr>
      <w:rFonts w:eastAsiaTheme="minorHAnsi"/>
    </w:rPr>
  </w:style>
  <w:style w:type="paragraph" w:customStyle="1" w:styleId="FC5592A1346D4A578C4C95FC3EA36C1E4">
    <w:name w:val="FC5592A1346D4A578C4C95FC3EA36C1E4"/>
    <w:rsid w:val="00C56FE7"/>
    <w:rPr>
      <w:rFonts w:eastAsiaTheme="minorHAnsi"/>
    </w:rPr>
  </w:style>
  <w:style w:type="paragraph" w:customStyle="1" w:styleId="62BA8E3B716243F194E9E6E1B2FBAD054">
    <w:name w:val="62BA8E3B716243F194E9E6E1B2FBAD054"/>
    <w:rsid w:val="00C56FE7"/>
    <w:rPr>
      <w:rFonts w:eastAsiaTheme="minorHAnsi"/>
    </w:rPr>
  </w:style>
  <w:style w:type="paragraph" w:customStyle="1" w:styleId="356F226E3A254F6E927BF93AF96920354">
    <w:name w:val="356F226E3A254F6E927BF93AF96920354"/>
    <w:rsid w:val="00C56FE7"/>
    <w:rPr>
      <w:rFonts w:eastAsiaTheme="minorHAnsi"/>
    </w:rPr>
  </w:style>
  <w:style w:type="paragraph" w:customStyle="1" w:styleId="0D52D59593F04FFB97EAAA44864542744">
    <w:name w:val="0D52D59593F04FFB97EAAA44864542744"/>
    <w:rsid w:val="00C56FE7"/>
    <w:rPr>
      <w:rFonts w:eastAsiaTheme="minorHAnsi"/>
    </w:rPr>
  </w:style>
  <w:style w:type="paragraph" w:customStyle="1" w:styleId="5318C6F36B944601B8FD43EE6CBCE85C4">
    <w:name w:val="5318C6F36B944601B8FD43EE6CBCE85C4"/>
    <w:rsid w:val="00C56FE7"/>
    <w:rPr>
      <w:rFonts w:eastAsiaTheme="minorHAnsi"/>
    </w:rPr>
  </w:style>
  <w:style w:type="paragraph" w:customStyle="1" w:styleId="7F0B821E4C284B8EA0EF433563C694AA4">
    <w:name w:val="7F0B821E4C284B8EA0EF433563C694AA4"/>
    <w:rsid w:val="00C56FE7"/>
    <w:rPr>
      <w:rFonts w:eastAsiaTheme="minorHAnsi"/>
    </w:rPr>
  </w:style>
  <w:style w:type="paragraph" w:customStyle="1" w:styleId="0FCFA6F48C6F400582DDFD1BEB17E8DC4">
    <w:name w:val="0FCFA6F48C6F400582DDFD1BEB17E8DC4"/>
    <w:rsid w:val="00C56FE7"/>
    <w:rPr>
      <w:rFonts w:eastAsiaTheme="minorHAnsi"/>
    </w:rPr>
  </w:style>
  <w:style w:type="paragraph" w:customStyle="1" w:styleId="BF433B20623C4ADF8A235121B3733B5A3">
    <w:name w:val="BF433B20623C4ADF8A235121B3733B5A3"/>
    <w:rsid w:val="00C56FE7"/>
    <w:rPr>
      <w:rFonts w:eastAsiaTheme="minorHAnsi"/>
    </w:rPr>
  </w:style>
  <w:style w:type="paragraph" w:customStyle="1" w:styleId="6A424B29E2654FC4B5A93579CE0DFE092">
    <w:name w:val="6A424B29E2654FC4B5A93579CE0DFE092"/>
    <w:rsid w:val="00C56FE7"/>
    <w:rPr>
      <w:rFonts w:eastAsiaTheme="minorHAnsi"/>
    </w:rPr>
  </w:style>
  <w:style w:type="paragraph" w:customStyle="1" w:styleId="7AE61140F6834AAFB7864CFC3F6E78052">
    <w:name w:val="7AE61140F6834AAFB7864CFC3F6E78052"/>
    <w:rsid w:val="00C56FE7"/>
    <w:rPr>
      <w:rFonts w:eastAsiaTheme="minorHAnsi"/>
    </w:rPr>
  </w:style>
  <w:style w:type="paragraph" w:customStyle="1" w:styleId="89F0D4ABD40144D597C4F4A4AFC966512">
    <w:name w:val="89F0D4ABD40144D597C4F4A4AFC966512"/>
    <w:rsid w:val="00C56FE7"/>
    <w:rPr>
      <w:rFonts w:eastAsiaTheme="minorHAnsi"/>
    </w:rPr>
  </w:style>
  <w:style w:type="paragraph" w:customStyle="1" w:styleId="CD8411CF40C44EBFBB2F6092839DF7DC2">
    <w:name w:val="CD8411CF40C44EBFBB2F6092839DF7DC2"/>
    <w:rsid w:val="00C56FE7"/>
    <w:rPr>
      <w:rFonts w:eastAsiaTheme="minorHAnsi"/>
    </w:rPr>
  </w:style>
  <w:style w:type="paragraph" w:customStyle="1" w:styleId="CABCD268C1CE444691C91E7CA8070EB52">
    <w:name w:val="CABCD268C1CE444691C91E7CA8070EB52"/>
    <w:rsid w:val="00C56FE7"/>
    <w:rPr>
      <w:rFonts w:eastAsiaTheme="minorHAnsi"/>
    </w:rPr>
  </w:style>
  <w:style w:type="paragraph" w:customStyle="1" w:styleId="953FBA6380CB41BF9610245B0906496F2">
    <w:name w:val="953FBA6380CB41BF9610245B0906496F2"/>
    <w:rsid w:val="00C56FE7"/>
    <w:pPr>
      <w:ind w:left="720"/>
      <w:contextualSpacing/>
    </w:pPr>
    <w:rPr>
      <w:rFonts w:eastAsiaTheme="minorHAnsi"/>
    </w:rPr>
  </w:style>
  <w:style w:type="paragraph" w:customStyle="1" w:styleId="5CB981331DC94E448DD138ADC04799AC2">
    <w:name w:val="5CB981331DC94E448DD138ADC04799AC2"/>
    <w:rsid w:val="00C56FE7"/>
    <w:pPr>
      <w:ind w:left="720"/>
      <w:contextualSpacing/>
    </w:pPr>
    <w:rPr>
      <w:rFonts w:eastAsiaTheme="minorHAnsi"/>
    </w:rPr>
  </w:style>
  <w:style w:type="paragraph" w:customStyle="1" w:styleId="B3222275CB86405DAE8A903E5B7AF20C12">
    <w:name w:val="B3222275CB86405DAE8A903E5B7AF20C12"/>
    <w:rsid w:val="00C56FE7"/>
    <w:rPr>
      <w:rFonts w:eastAsiaTheme="minorHAnsi"/>
    </w:rPr>
  </w:style>
  <w:style w:type="paragraph" w:customStyle="1" w:styleId="A1ACF8AF2DD3418186D86AE2F7CADF6F8">
    <w:name w:val="A1ACF8AF2DD3418186D86AE2F7CADF6F8"/>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9">
    <w:name w:val="2170B58ABFEF4EE78B163FF58C03C3D29"/>
    <w:rsid w:val="00C56FE7"/>
    <w:rPr>
      <w:rFonts w:eastAsiaTheme="minorHAnsi"/>
    </w:rPr>
  </w:style>
  <w:style w:type="paragraph" w:customStyle="1" w:styleId="480B76CF070C41468E004A6110A9D2199">
    <w:name w:val="480B76CF070C41468E004A6110A9D2199"/>
    <w:rsid w:val="00C56FE7"/>
    <w:rPr>
      <w:rFonts w:eastAsiaTheme="minorHAnsi"/>
    </w:rPr>
  </w:style>
  <w:style w:type="paragraph" w:customStyle="1" w:styleId="B999DE68F3AF43BCBB080D5CF91A75008">
    <w:name w:val="B999DE68F3AF43BCBB080D5CF91A75008"/>
    <w:rsid w:val="00C56FE7"/>
    <w:rPr>
      <w:rFonts w:eastAsiaTheme="minorHAnsi"/>
    </w:rPr>
  </w:style>
  <w:style w:type="paragraph" w:customStyle="1" w:styleId="9DF4DCB864C744029C09F6E9F742B9278">
    <w:name w:val="9DF4DCB864C744029C09F6E9F742B9278"/>
    <w:rsid w:val="00C56FE7"/>
    <w:rPr>
      <w:rFonts w:eastAsiaTheme="minorHAnsi"/>
    </w:rPr>
  </w:style>
  <w:style w:type="paragraph" w:customStyle="1" w:styleId="B33A7D3CBA2A47BC8511F2F0112594C58">
    <w:name w:val="B33A7D3CBA2A47BC8511F2F0112594C58"/>
    <w:rsid w:val="00C56FE7"/>
    <w:rPr>
      <w:rFonts w:eastAsiaTheme="minorHAnsi"/>
    </w:rPr>
  </w:style>
  <w:style w:type="paragraph" w:customStyle="1" w:styleId="71CEFA5B1C7140E6A7EA3AF3B5F508E98">
    <w:name w:val="71CEFA5B1C7140E6A7EA3AF3B5F508E98"/>
    <w:rsid w:val="00C56FE7"/>
    <w:rPr>
      <w:rFonts w:eastAsiaTheme="minorHAnsi"/>
    </w:rPr>
  </w:style>
  <w:style w:type="paragraph" w:customStyle="1" w:styleId="CF2C5C7F8402423F964123D4D109077E8">
    <w:name w:val="CF2C5C7F8402423F964123D4D109077E8"/>
    <w:rsid w:val="00C56FE7"/>
    <w:rPr>
      <w:rFonts w:eastAsiaTheme="minorHAnsi"/>
    </w:rPr>
  </w:style>
  <w:style w:type="paragraph" w:customStyle="1" w:styleId="430352F4ECF9422EA01DB0C60EDC089B8">
    <w:name w:val="430352F4ECF9422EA01DB0C60EDC089B8"/>
    <w:rsid w:val="00C56FE7"/>
    <w:rPr>
      <w:rFonts w:eastAsiaTheme="minorHAnsi"/>
    </w:rPr>
  </w:style>
  <w:style w:type="paragraph" w:customStyle="1" w:styleId="F5C6983E7E2743A5BA07AFECBAD87B7A8">
    <w:name w:val="F5C6983E7E2743A5BA07AFECBAD87B7A8"/>
    <w:rsid w:val="00C56FE7"/>
    <w:rPr>
      <w:rFonts w:eastAsiaTheme="minorHAnsi"/>
    </w:rPr>
  </w:style>
  <w:style w:type="paragraph" w:customStyle="1" w:styleId="1EE2E9FCF53B467999DF6F2D16CC71978">
    <w:name w:val="1EE2E9FCF53B467999DF6F2D16CC71978"/>
    <w:rsid w:val="00C56FE7"/>
    <w:rPr>
      <w:rFonts w:eastAsiaTheme="minorHAnsi"/>
    </w:rPr>
  </w:style>
  <w:style w:type="paragraph" w:customStyle="1" w:styleId="B74165F8FDE744228685C588D4EBF9508">
    <w:name w:val="B74165F8FDE744228685C588D4EBF9508"/>
    <w:rsid w:val="00C56FE7"/>
    <w:rPr>
      <w:rFonts w:eastAsiaTheme="minorHAnsi"/>
    </w:rPr>
  </w:style>
  <w:style w:type="paragraph" w:customStyle="1" w:styleId="61CDC4DDCB6B4C8E9C6E14BEA71BC9B97">
    <w:name w:val="61CDC4DDCB6B4C8E9C6E14BEA71BC9B97"/>
    <w:rsid w:val="00C56FE7"/>
    <w:rPr>
      <w:rFonts w:eastAsiaTheme="minorHAnsi"/>
    </w:rPr>
  </w:style>
  <w:style w:type="paragraph" w:customStyle="1" w:styleId="9058B245F26B42179B3F3ABE758F3D895">
    <w:name w:val="9058B245F26B42179B3F3ABE758F3D895"/>
    <w:rsid w:val="00C56FE7"/>
    <w:rPr>
      <w:rFonts w:eastAsiaTheme="minorHAnsi"/>
    </w:rPr>
  </w:style>
  <w:style w:type="paragraph" w:customStyle="1" w:styleId="FC5592A1346D4A578C4C95FC3EA36C1E5">
    <w:name w:val="FC5592A1346D4A578C4C95FC3EA36C1E5"/>
    <w:rsid w:val="00C56FE7"/>
    <w:rPr>
      <w:rFonts w:eastAsiaTheme="minorHAnsi"/>
    </w:rPr>
  </w:style>
  <w:style w:type="paragraph" w:customStyle="1" w:styleId="62BA8E3B716243F194E9E6E1B2FBAD055">
    <w:name w:val="62BA8E3B716243F194E9E6E1B2FBAD055"/>
    <w:rsid w:val="00C56FE7"/>
    <w:rPr>
      <w:rFonts w:eastAsiaTheme="minorHAnsi"/>
    </w:rPr>
  </w:style>
  <w:style w:type="paragraph" w:customStyle="1" w:styleId="356F226E3A254F6E927BF93AF96920355">
    <w:name w:val="356F226E3A254F6E927BF93AF96920355"/>
    <w:rsid w:val="00C56FE7"/>
    <w:rPr>
      <w:rFonts w:eastAsiaTheme="minorHAnsi"/>
    </w:rPr>
  </w:style>
  <w:style w:type="paragraph" w:customStyle="1" w:styleId="0D52D59593F04FFB97EAAA44864542745">
    <w:name w:val="0D52D59593F04FFB97EAAA44864542745"/>
    <w:rsid w:val="00C56FE7"/>
    <w:rPr>
      <w:rFonts w:eastAsiaTheme="minorHAnsi"/>
    </w:rPr>
  </w:style>
  <w:style w:type="paragraph" w:customStyle="1" w:styleId="5318C6F36B944601B8FD43EE6CBCE85C5">
    <w:name w:val="5318C6F36B944601B8FD43EE6CBCE85C5"/>
    <w:rsid w:val="00C56FE7"/>
    <w:rPr>
      <w:rFonts w:eastAsiaTheme="minorHAnsi"/>
    </w:rPr>
  </w:style>
  <w:style w:type="paragraph" w:customStyle="1" w:styleId="7F0B821E4C284B8EA0EF433563C694AA5">
    <w:name w:val="7F0B821E4C284B8EA0EF433563C694AA5"/>
    <w:rsid w:val="00C56FE7"/>
    <w:rPr>
      <w:rFonts w:eastAsiaTheme="minorHAnsi"/>
    </w:rPr>
  </w:style>
  <w:style w:type="paragraph" w:customStyle="1" w:styleId="0FCFA6F48C6F400582DDFD1BEB17E8DC5">
    <w:name w:val="0FCFA6F48C6F400582DDFD1BEB17E8DC5"/>
    <w:rsid w:val="00C56FE7"/>
    <w:rPr>
      <w:rFonts w:eastAsiaTheme="minorHAnsi"/>
    </w:rPr>
  </w:style>
  <w:style w:type="paragraph" w:customStyle="1" w:styleId="BF433B20623C4ADF8A235121B3733B5A4">
    <w:name w:val="BF433B20623C4ADF8A235121B3733B5A4"/>
    <w:rsid w:val="00C56FE7"/>
    <w:rPr>
      <w:rFonts w:eastAsiaTheme="minorHAnsi"/>
    </w:rPr>
  </w:style>
  <w:style w:type="paragraph" w:customStyle="1" w:styleId="6A424B29E2654FC4B5A93579CE0DFE093">
    <w:name w:val="6A424B29E2654FC4B5A93579CE0DFE093"/>
    <w:rsid w:val="00C56FE7"/>
    <w:rPr>
      <w:rFonts w:eastAsiaTheme="minorHAnsi"/>
    </w:rPr>
  </w:style>
  <w:style w:type="paragraph" w:customStyle="1" w:styleId="7AE61140F6834AAFB7864CFC3F6E78053">
    <w:name w:val="7AE61140F6834AAFB7864CFC3F6E78053"/>
    <w:rsid w:val="00C56FE7"/>
    <w:rPr>
      <w:rFonts w:eastAsiaTheme="minorHAnsi"/>
    </w:rPr>
  </w:style>
  <w:style w:type="paragraph" w:customStyle="1" w:styleId="89F0D4ABD40144D597C4F4A4AFC966513">
    <w:name w:val="89F0D4ABD40144D597C4F4A4AFC966513"/>
    <w:rsid w:val="00C56FE7"/>
    <w:rPr>
      <w:rFonts w:eastAsiaTheme="minorHAnsi"/>
    </w:rPr>
  </w:style>
  <w:style w:type="paragraph" w:customStyle="1" w:styleId="CD8411CF40C44EBFBB2F6092839DF7DC3">
    <w:name w:val="CD8411CF40C44EBFBB2F6092839DF7DC3"/>
    <w:rsid w:val="00C56FE7"/>
    <w:rPr>
      <w:rFonts w:eastAsiaTheme="minorHAnsi"/>
    </w:rPr>
  </w:style>
  <w:style w:type="paragraph" w:customStyle="1" w:styleId="CABCD268C1CE444691C91E7CA8070EB53">
    <w:name w:val="CABCD268C1CE444691C91E7CA8070EB53"/>
    <w:rsid w:val="00C56FE7"/>
    <w:rPr>
      <w:rFonts w:eastAsiaTheme="minorHAnsi"/>
    </w:rPr>
  </w:style>
  <w:style w:type="paragraph" w:customStyle="1" w:styleId="953FBA6380CB41BF9610245B0906496F3">
    <w:name w:val="953FBA6380CB41BF9610245B0906496F3"/>
    <w:rsid w:val="00C56FE7"/>
    <w:pPr>
      <w:ind w:left="720"/>
      <w:contextualSpacing/>
    </w:pPr>
    <w:rPr>
      <w:rFonts w:eastAsiaTheme="minorHAnsi"/>
    </w:rPr>
  </w:style>
  <w:style w:type="paragraph" w:customStyle="1" w:styleId="5CB981331DC94E448DD138ADC04799AC3">
    <w:name w:val="5CB981331DC94E448DD138ADC04799AC3"/>
    <w:rsid w:val="00C56FE7"/>
    <w:pPr>
      <w:ind w:left="720"/>
      <w:contextualSpacing/>
    </w:pPr>
    <w:rPr>
      <w:rFonts w:eastAsiaTheme="minorHAnsi"/>
    </w:rPr>
  </w:style>
  <w:style w:type="paragraph" w:customStyle="1" w:styleId="5C390680A0694961A116809858ABB529">
    <w:name w:val="5C390680A0694961A116809858ABB529"/>
    <w:rsid w:val="00C56FE7"/>
  </w:style>
  <w:style w:type="paragraph" w:customStyle="1" w:styleId="E5A1B08CE82B4CE3AA7973AEAE268765">
    <w:name w:val="E5A1B08CE82B4CE3AA7973AEAE268765"/>
    <w:rsid w:val="00C56FE7"/>
  </w:style>
  <w:style w:type="paragraph" w:customStyle="1" w:styleId="B3222275CB86405DAE8A903E5B7AF20C13">
    <w:name w:val="B3222275CB86405DAE8A903E5B7AF20C13"/>
    <w:rsid w:val="00C56FE7"/>
    <w:rPr>
      <w:rFonts w:eastAsiaTheme="minorHAnsi"/>
    </w:rPr>
  </w:style>
  <w:style w:type="paragraph" w:customStyle="1" w:styleId="A1ACF8AF2DD3418186D86AE2F7CADF6F9">
    <w:name w:val="A1ACF8AF2DD3418186D86AE2F7CADF6F9"/>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10">
    <w:name w:val="2170B58ABFEF4EE78B163FF58C03C3D210"/>
    <w:rsid w:val="00C56FE7"/>
    <w:rPr>
      <w:rFonts w:eastAsiaTheme="minorHAnsi"/>
    </w:rPr>
  </w:style>
  <w:style w:type="paragraph" w:customStyle="1" w:styleId="480B76CF070C41468E004A6110A9D21910">
    <w:name w:val="480B76CF070C41468E004A6110A9D21910"/>
    <w:rsid w:val="00C56FE7"/>
    <w:rPr>
      <w:rFonts w:eastAsiaTheme="minorHAnsi"/>
    </w:rPr>
  </w:style>
  <w:style w:type="paragraph" w:customStyle="1" w:styleId="B999DE68F3AF43BCBB080D5CF91A75009">
    <w:name w:val="B999DE68F3AF43BCBB080D5CF91A75009"/>
    <w:rsid w:val="00C56FE7"/>
    <w:rPr>
      <w:rFonts w:eastAsiaTheme="minorHAnsi"/>
    </w:rPr>
  </w:style>
  <w:style w:type="paragraph" w:customStyle="1" w:styleId="9DF4DCB864C744029C09F6E9F742B9279">
    <w:name w:val="9DF4DCB864C744029C09F6E9F742B9279"/>
    <w:rsid w:val="00C56FE7"/>
    <w:rPr>
      <w:rFonts w:eastAsiaTheme="minorHAnsi"/>
    </w:rPr>
  </w:style>
  <w:style w:type="paragraph" w:customStyle="1" w:styleId="B33A7D3CBA2A47BC8511F2F0112594C59">
    <w:name w:val="B33A7D3CBA2A47BC8511F2F0112594C59"/>
    <w:rsid w:val="00C56FE7"/>
    <w:rPr>
      <w:rFonts w:eastAsiaTheme="minorHAnsi"/>
    </w:rPr>
  </w:style>
  <w:style w:type="paragraph" w:customStyle="1" w:styleId="71CEFA5B1C7140E6A7EA3AF3B5F508E99">
    <w:name w:val="71CEFA5B1C7140E6A7EA3AF3B5F508E99"/>
    <w:rsid w:val="00C56FE7"/>
    <w:rPr>
      <w:rFonts w:eastAsiaTheme="minorHAnsi"/>
    </w:rPr>
  </w:style>
  <w:style w:type="paragraph" w:customStyle="1" w:styleId="CF2C5C7F8402423F964123D4D109077E9">
    <w:name w:val="CF2C5C7F8402423F964123D4D109077E9"/>
    <w:rsid w:val="00C56FE7"/>
    <w:rPr>
      <w:rFonts w:eastAsiaTheme="minorHAnsi"/>
    </w:rPr>
  </w:style>
  <w:style w:type="paragraph" w:customStyle="1" w:styleId="430352F4ECF9422EA01DB0C60EDC089B9">
    <w:name w:val="430352F4ECF9422EA01DB0C60EDC089B9"/>
    <w:rsid w:val="00C56FE7"/>
    <w:rPr>
      <w:rFonts w:eastAsiaTheme="minorHAnsi"/>
    </w:rPr>
  </w:style>
  <w:style w:type="paragraph" w:customStyle="1" w:styleId="F5C6983E7E2743A5BA07AFECBAD87B7A9">
    <w:name w:val="F5C6983E7E2743A5BA07AFECBAD87B7A9"/>
    <w:rsid w:val="00C56FE7"/>
    <w:rPr>
      <w:rFonts w:eastAsiaTheme="minorHAnsi"/>
    </w:rPr>
  </w:style>
  <w:style w:type="paragraph" w:customStyle="1" w:styleId="1EE2E9FCF53B467999DF6F2D16CC71979">
    <w:name w:val="1EE2E9FCF53B467999DF6F2D16CC71979"/>
    <w:rsid w:val="00C56FE7"/>
    <w:rPr>
      <w:rFonts w:eastAsiaTheme="minorHAnsi"/>
    </w:rPr>
  </w:style>
  <w:style w:type="paragraph" w:customStyle="1" w:styleId="B74165F8FDE744228685C588D4EBF9509">
    <w:name w:val="B74165F8FDE744228685C588D4EBF9509"/>
    <w:rsid w:val="00C56FE7"/>
    <w:rPr>
      <w:rFonts w:eastAsiaTheme="minorHAnsi"/>
    </w:rPr>
  </w:style>
  <w:style w:type="paragraph" w:customStyle="1" w:styleId="61CDC4DDCB6B4C8E9C6E14BEA71BC9B98">
    <w:name w:val="61CDC4DDCB6B4C8E9C6E14BEA71BC9B98"/>
    <w:rsid w:val="00C56FE7"/>
    <w:rPr>
      <w:rFonts w:eastAsiaTheme="minorHAnsi"/>
    </w:rPr>
  </w:style>
  <w:style w:type="paragraph" w:customStyle="1" w:styleId="9058B245F26B42179B3F3ABE758F3D896">
    <w:name w:val="9058B245F26B42179B3F3ABE758F3D896"/>
    <w:rsid w:val="00C56FE7"/>
    <w:rPr>
      <w:rFonts w:eastAsiaTheme="minorHAnsi"/>
    </w:rPr>
  </w:style>
  <w:style w:type="paragraph" w:customStyle="1" w:styleId="FC5592A1346D4A578C4C95FC3EA36C1E6">
    <w:name w:val="FC5592A1346D4A578C4C95FC3EA36C1E6"/>
    <w:rsid w:val="00C56FE7"/>
    <w:rPr>
      <w:rFonts w:eastAsiaTheme="minorHAnsi"/>
    </w:rPr>
  </w:style>
  <w:style w:type="paragraph" w:customStyle="1" w:styleId="62BA8E3B716243F194E9E6E1B2FBAD056">
    <w:name w:val="62BA8E3B716243F194E9E6E1B2FBAD056"/>
    <w:rsid w:val="00C56FE7"/>
    <w:rPr>
      <w:rFonts w:eastAsiaTheme="minorHAnsi"/>
    </w:rPr>
  </w:style>
  <w:style w:type="paragraph" w:customStyle="1" w:styleId="356F226E3A254F6E927BF93AF96920356">
    <w:name w:val="356F226E3A254F6E927BF93AF96920356"/>
    <w:rsid w:val="00C56FE7"/>
    <w:rPr>
      <w:rFonts w:eastAsiaTheme="minorHAnsi"/>
    </w:rPr>
  </w:style>
  <w:style w:type="paragraph" w:customStyle="1" w:styleId="0D52D59593F04FFB97EAAA44864542746">
    <w:name w:val="0D52D59593F04FFB97EAAA44864542746"/>
    <w:rsid w:val="00C56FE7"/>
    <w:rPr>
      <w:rFonts w:eastAsiaTheme="minorHAnsi"/>
    </w:rPr>
  </w:style>
  <w:style w:type="paragraph" w:customStyle="1" w:styleId="5318C6F36B944601B8FD43EE6CBCE85C6">
    <w:name w:val="5318C6F36B944601B8FD43EE6CBCE85C6"/>
    <w:rsid w:val="00C56FE7"/>
    <w:rPr>
      <w:rFonts w:eastAsiaTheme="minorHAnsi"/>
    </w:rPr>
  </w:style>
  <w:style w:type="paragraph" w:customStyle="1" w:styleId="7F0B821E4C284B8EA0EF433563C694AA6">
    <w:name w:val="7F0B821E4C284B8EA0EF433563C694AA6"/>
    <w:rsid w:val="00C56FE7"/>
    <w:rPr>
      <w:rFonts w:eastAsiaTheme="minorHAnsi"/>
    </w:rPr>
  </w:style>
  <w:style w:type="paragraph" w:customStyle="1" w:styleId="0FCFA6F48C6F400582DDFD1BEB17E8DC6">
    <w:name w:val="0FCFA6F48C6F400582DDFD1BEB17E8DC6"/>
    <w:rsid w:val="00C56FE7"/>
    <w:rPr>
      <w:rFonts w:eastAsiaTheme="minorHAnsi"/>
    </w:rPr>
  </w:style>
  <w:style w:type="paragraph" w:customStyle="1" w:styleId="BF433B20623C4ADF8A235121B3733B5A5">
    <w:name w:val="BF433B20623C4ADF8A235121B3733B5A5"/>
    <w:rsid w:val="00C56FE7"/>
    <w:rPr>
      <w:rFonts w:eastAsiaTheme="minorHAnsi"/>
    </w:rPr>
  </w:style>
  <w:style w:type="paragraph" w:customStyle="1" w:styleId="5C390680A0694961A116809858ABB5291">
    <w:name w:val="5C390680A0694961A116809858ABB5291"/>
    <w:rsid w:val="00C56FE7"/>
    <w:rPr>
      <w:rFonts w:eastAsiaTheme="minorHAnsi"/>
    </w:rPr>
  </w:style>
  <w:style w:type="paragraph" w:customStyle="1" w:styleId="E5A1B08CE82B4CE3AA7973AEAE2687651">
    <w:name w:val="E5A1B08CE82B4CE3AA7973AEAE2687651"/>
    <w:rsid w:val="00C56FE7"/>
    <w:rPr>
      <w:rFonts w:eastAsiaTheme="minorHAnsi"/>
    </w:rPr>
  </w:style>
  <w:style w:type="paragraph" w:customStyle="1" w:styleId="6A424B29E2654FC4B5A93579CE0DFE094">
    <w:name w:val="6A424B29E2654FC4B5A93579CE0DFE094"/>
    <w:rsid w:val="00C56FE7"/>
    <w:rPr>
      <w:rFonts w:eastAsiaTheme="minorHAnsi"/>
    </w:rPr>
  </w:style>
  <w:style w:type="paragraph" w:customStyle="1" w:styleId="7AE61140F6834AAFB7864CFC3F6E78054">
    <w:name w:val="7AE61140F6834AAFB7864CFC3F6E78054"/>
    <w:rsid w:val="00C56FE7"/>
    <w:rPr>
      <w:rFonts w:eastAsiaTheme="minorHAnsi"/>
    </w:rPr>
  </w:style>
  <w:style w:type="paragraph" w:customStyle="1" w:styleId="89F0D4ABD40144D597C4F4A4AFC966514">
    <w:name w:val="89F0D4ABD40144D597C4F4A4AFC966514"/>
    <w:rsid w:val="00C56FE7"/>
    <w:rPr>
      <w:rFonts w:eastAsiaTheme="minorHAnsi"/>
    </w:rPr>
  </w:style>
  <w:style w:type="paragraph" w:customStyle="1" w:styleId="CD8411CF40C44EBFBB2F6092839DF7DC4">
    <w:name w:val="CD8411CF40C44EBFBB2F6092839DF7DC4"/>
    <w:rsid w:val="00C56FE7"/>
    <w:rPr>
      <w:rFonts w:eastAsiaTheme="minorHAnsi"/>
    </w:rPr>
  </w:style>
  <w:style w:type="paragraph" w:customStyle="1" w:styleId="CABCD268C1CE444691C91E7CA8070EB54">
    <w:name w:val="CABCD268C1CE444691C91E7CA8070EB54"/>
    <w:rsid w:val="00C56FE7"/>
    <w:rPr>
      <w:rFonts w:eastAsiaTheme="minorHAnsi"/>
    </w:rPr>
  </w:style>
  <w:style w:type="paragraph" w:customStyle="1" w:styleId="953FBA6380CB41BF9610245B0906496F4">
    <w:name w:val="953FBA6380CB41BF9610245B0906496F4"/>
    <w:rsid w:val="00C56FE7"/>
    <w:pPr>
      <w:ind w:left="720"/>
      <w:contextualSpacing/>
    </w:pPr>
    <w:rPr>
      <w:rFonts w:eastAsiaTheme="minorHAnsi"/>
    </w:rPr>
  </w:style>
  <w:style w:type="paragraph" w:customStyle="1" w:styleId="5CB981331DC94E448DD138ADC04799AC4">
    <w:name w:val="5CB981331DC94E448DD138ADC04799AC4"/>
    <w:rsid w:val="00C56FE7"/>
    <w:pPr>
      <w:ind w:left="720"/>
      <w:contextualSpacing/>
    </w:pPr>
    <w:rPr>
      <w:rFonts w:eastAsiaTheme="minorHAnsi"/>
    </w:rPr>
  </w:style>
  <w:style w:type="paragraph" w:customStyle="1" w:styleId="A220354BC2024866B0F479CC3B78BA8F">
    <w:name w:val="A220354BC2024866B0F479CC3B78BA8F"/>
    <w:rsid w:val="00C56FE7"/>
  </w:style>
  <w:style w:type="paragraph" w:customStyle="1" w:styleId="A7D08430F5DB441F923A6963B8402FE7">
    <w:name w:val="A7D08430F5DB441F923A6963B8402FE7"/>
    <w:rsid w:val="00C56FE7"/>
  </w:style>
  <w:style w:type="paragraph" w:customStyle="1" w:styleId="4326454005C9452380ECBBE45D4CA613">
    <w:name w:val="4326454005C9452380ECBBE45D4CA613"/>
    <w:rsid w:val="00C56FE7"/>
  </w:style>
  <w:style w:type="paragraph" w:customStyle="1" w:styleId="733A154F0CD44331B091AAB2B8EFE881">
    <w:name w:val="733A154F0CD44331B091AAB2B8EFE881"/>
    <w:rsid w:val="00C56FE7"/>
  </w:style>
  <w:style w:type="paragraph" w:customStyle="1" w:styleId="120CD9E0B76B40A98E65460138BE3960">
    <w:name w:val="120CD9E0B76B40A98E65460138BE3960"/>
    <w:rsid w:val="00C56FE7"/>
  </w:style>
  <w:style w:type="paragraph" w:customStyle="1" w:styleId="27BDBCC92C4643B18577A9B1FEE6CEE0">
    <w:name w:val="27BDBCC92C4643B18577A9B1FEE6CEE0"/>
    <w:rsid w:val="00C56FE7"/>
  </w:style>
  <w:style w:type="paragraph" w:customStyle="1" w:styleId="061D4E3CEC1A40189342F13A8DBD5209">
    <w:name w:val="061D4E3CEC1A40189342F13A8DBD5209"/>
    <w:rsid w:val="00C56FE7"/>
  </w:style>
  <w:style w:type="paragraph" w:customStyle="1" w:styleId="5E8334E9ABED42778F33DAAB72ABB14B">
    <w:name w:val="5E8334E9ABED42778F33DAAB72ABB14B"/>
    <w:rsid w:val="00C56FE7"/>
  </w:style>
  <w:style w:type="paragraph" w:customStyle="1" w:styleId="838FD81743434EA8885A5AEC7B0BC57F">
    <w:name w:val="838FD81743434EA8885A5AEC7B0BC57F"/>
    <w:rsid w:val="00C56FE7"/>
  </w:style>
  <w:style w:type="paragraph" w:customStyle="1" w:styleId="BC658B36360640739A78902388132DFD">
    <w:name w:val="BC658B36360640739A78902388132DFD"/>
    <w:rsid w:val="00C56FE7"/>
  </w:style>
  <w:style w:type="paragraph" w:customStyle="1" w:styleId="3020F89A85DB4F9E8E63088785EF81AA">
    <w:name w:val="3020F89A85DB4F9E8E63088785EF81AA"/>
    <w:rsid w:val="00C56FE7"/>
  </w:style>
  <w:style w:type="paragraph" w:customStyle="1" w:styleId="A380FDBB143F49F3856CF4F48AD7E37D">
    <w:name w:val="A380FDBB143F49F3856CF4F48AD7E37D"/>
    <w:rsid w:val="00C56FE7"/>
  </w:style>
  <w:style w:type="paragraph" w:customStyle="1" w:styleId="5481AEB64A0E49E684FA68CD788D3856">
    <w:name w:val="5481AEB64A0E49E684FA68CD788D3856"/>
    <w:rsid w:val="00C56FE7"/>
  </w:style>
  <w:style w:type="paragraph" w:customStyle="1" w:styleId="5094DC3BE5A84FC993A6A100003B412F">
    <w:name w:val="5094DC3BE5A84FC993A6A100003B412F"/>
    <w:rsid w:val="00C56FE7"/>
  </w:style>
  <w:style w:type="paragraph" w:customStyle="1" w:styleId="6B1919950F844C1AB44E0D4AEBD0CAAA">
    <w:name w:val="6B1919950F844C1AB44E0D4AEBD0CAAA"/>
    <w:rsid w:val="00C56FE7"/>
  </w:style>
  <w:style w:type="paragraph" w:customStyle="1" w:styleId="ABF82653C4BE4DC2B77A7825E32E67B3">
    <w:name w:val="ABF82653C4BE4DC2B77A7825E32E67B3"/>
    <w:rsid w:val="00C56FE7"/>
  </w:style>
  <w:style w:type="paragraph" w:customStyle="1" w:styleId="F96A736591FF46E0AA242615F817E231">
    <w:name w:val="F96A736591FF46E0AA242615F817E231"/>
    <w:rsid w:val="00C56FE7"/>
  </w:style>
  <w:style w:type="paragraph" w:customStyle="1" w:styleId="0CC5F82662674678ADBA6FCF28984C65">
    <w:name w:val="0CC5F82662674678ADBA6FCF28984C65"/>
    <w:rsid w:val="00C56FE7"/>
  </w:style>
  <w:style w:type="paragraph" w:customStyle="1" w:styleId="7C1CC39D6A4A4CEF87A5B33E9771FCC0">
    <w:name w:val="7C1CC39D6A4A4CEF87A5B33E9771FCC0"/>
    <w:rsid w:val="00C56FE7"/>
  </w:style>
  <w:style w:type="paragraph" w:customStyle="1" w:styleId="5A5EF741A29E434D99802F27B7717B51">
    <w:name w:val="5A5EF741A29E434D99802F27B7717B51"/>
    <w:rsid w:val="00C56FE7"/>
  </w:style>
  <w:style w:type="paragraph" w:customStyle="1" w:styleId="A845170319B845B5ADABD9790ADC5F17">
    <w:name w:val="A845170319B845B5ADABD9790ADC5F17"/>
    <w:rsid w:val="00C56FE7"/>
  </w:style>
  <w:style w:type="paragraph" w:customStyle="1" w:styleId="6D6AAC7166D547A7AB4660BE9D01E41F">
    <w:name w:val="6D6AAC7166D547A7AB4660BE9D01E41F"/>
    <w:rsid w:val="00C56FE7"/>
  </w:style>
  <w:style w:type="paragraph" w:customStyle="1" w:styleId="4AF8318FD90A4194B06DBD96E2022F8B">
    <w:name w:val="4AF8318FD90A4194B06DBD96E2022F8B"/>
    <w:rsid w:val="00C56FE7"/>
  </w:style>
  <w:style w:type="paragraph" w:customStyle="1" w:styleId="3B5E2FA1668343F7AAE370432430933A">
    <w:name w:val="3B5E2FA1668343F7AAE370432430933A"/>
    <w:rsid w:val="00C56FE7"/>
  </w:style>
  <w:style w:type="paragraph" w:customStyle="1" w:styleId="2900BBE0B7C84DB3A6A659E0EEB3FB17">
    <w:name w:val="2900BBE0B7C84DB3A6A659E0EEB3FB17"/>
    <w:rsid w:val="00C56FE7"/>
  </w:style>
  <w:style w:type="paragraph" w:customStyle="1" w:styleId="E4669AE19A684E08988FF391F70D5E7B">
    <w:name w:val="E4669AE19A684E08988FF391F70D5E7B"/>
    <w:rsid w:val="00C56FE7"/>
  </w:style>
  <w:style w:type="paragraph" w:customStyle="1" w:styleId="C1A3CC3881C04F4494CF7A500BD3FDC9">
    <w:name w:val="C1A3CC3881C04F4494CF7A500BD3FDC9"/>
    <w:rsid w:val="00C56FE7"/>
  </w:style>
  <w:style w:type="paragraph" w:customStyle="1" w:styleId="30F429F3A5AC41C58CA48F62C5522522">
    <w:name w:val="30F429F3A5AC41C58CA48F62C5522522"/>
    <w:rsid w:val="00C56FE7"/>
  </w:style>
  <w:style w:type="paragraph" w:customStyle="1" w:styleId="6BAFD4A0E2FF4F078411CF29AC67F48E">
    <w:name w:val="6BAFD4A0E2FF4F078411CF29AC67F48E"/>
    <w:rsid w:val="00C56FE7"/>
  </w:style>
  <w:style w:type="paragraph" w:customStyle="1" w:styleId="F40902AB802D47B894694640EE132D9C">
    <w:name w:val="F40902AB802D47B894694640EE132D9C"/>
    <w:rsid w:val="00C56FE7"/>
  </w:style>
  <w:style w:type="paragraph" w:customStyle="1" w:styleId="F05F4A37122B4E4BB3ABA8585B6638D4">
    <w:name w:val="F05F4A37122B4E4BB3ABA8585B6638D4"/>
    <w:rsid w:val="00C56FE7"/>
  </w:style>
  <w:style w:type="paragraph" w:customStyle="1" w:styleId="2025ECEA03034289A4DB094366AB4202">
    <w:name w:val="2025ECEA03034289A4DB094366AB4202"/>
    <w:rsid w:val="00C56FE7"/>
  </w:style>
  <w:style w:type="paragraph" w:customStyle="1" w:styleId="ED100823FD0548E0A2B8B5BC3FCD292E">
    <w:name w:val="ED100823FD0548E0A2B8B5BC3FCD292E"/>
    <w:rsid w:val="00C56FE7"/>
  </w:style>
  <w:style w:type="paragraph" w:customStyle="1" w:styleId="8262474DAEF34BA991D2907726CC7295">
    <w:name w:val="8262474DAEF34BA991D2907726CC7295"/>
    <w:rsid w:val="00C56FE7"/>
  </w:style>
  <w:style w:type="paragraph" w:customStyle="1" w:styleId="41FB59EF188E47D894AA2D54297D024B">
    <w:name w:val="41FB59EF188E47D894AA2D54297D024B"/>
    <w:rsid w:val="00C56FE7"/>
  </w:style>
  <w:style w:type="paragraph" w:customStyle="1" w:styleId="6B87E77A0ADF46068E5A426449C8AB5E">
    <w:name w:val="6B87E77A0ADF46068E5A426449C8AB5E"/>
    <w:rsid w:val="00C56FE7"/>
  </w:style>
  <w:style w:type="paragraph" w:customStyle="1" w:styleId="96A3552551064FD7A42B1297DF322226">
    <w:name w:val="96A3552551064FD7A42B1297DF322226"/>
    <w:rsid w:val="00C56FE7"/>
  </w:style>
  <w:style w:type="paragraph" w:customStyle="1" w:styleId="ED5011B056B741F6936824514A56105E">
    <w:name w:val="ED5011B056B741F6936824514A56105E"/>
    <w:rsid w:val="00C56FE7"/>
  </w:style>
  <w:style w:type="paragraph" w:customStyle="1" w:styleId="B83587113AC44529A1D5E43972BA45BB">
    <w:name w:val="B83587113AC44529A1D5E43972BA45BB"/>
    <w:rsid w:val="00C56FE7"/>
  </w:style>
  <w:style w:type="paragraph" w:customStyle="1" w:styleId="C73AB414E5F44BB4932404019EB843A1">
    <w:name w:val="C73AB414E5F44BB4932404019EB843A1"/>
    <w:rsid w:val="00C56FE7"/>
  </w:style>
  <w:style w:type="paragraph" w:customStyle="1" w:styleId="B3222275CB86405DAE8A903E5B7AF20C14">
    <w:name w:val="B3222275CB86405DAE8A903E5B7AF20C14"/>
    <w:rsid w:val="00C56FE7"/>
    <w:rPr>
      <w:rFonts w:eastAsiaTheme="minorHAnsi"/>
    </w:rPr>
  </w:style>
  <w:style w:type="paragraph" w:customStyle="1" w:styleId="A1ACF8AF2DD3418186D86AE2F7CADF6F10">
    <w:name w:val="A1ACF8AF2DD3418186D86AE2F7CADF6F10"/>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11">
    <w:name w:val="2170B58ABFEF4EE78B163FF58C03C3D211"/>
    <w:rsid w:val="00C56FE7"/>
    <w:rPr>
      <w:rFonts w:eastAsiaTheme="minorHAnsi"/>
    </w:rPr>
  </w:style>
  <w:style w:type="paragraph" w:customStyle="1" w:styleId="480B76CF070C41468E004A6110A9D21911">
    <w:name w:val="480B76CF070C41468E004A6110A9D21911"/>
    <w:rsid w:val="00C56FE7"/>
    <w:rPr>
      <w:rFonts w:eastAsiaTheme="minorHAnsi"/>
    </w:rPr>
  </w:style>
  <w:style w:type="paragraph" w:customStyle="1" w:styleId="B999DE68F3AF43BCBB080D5CF91A750010">
    <w:name w:val="B999DE68F3AF43BCBB080D5CF91A750010"/>
    <w:rsid w:val="00C56FE7"/>
    <w:rPr>
      <w:rFonts w:eastAsiaTheme="minorHAnsi"/>
    </w:rPr>
  </w:style>
  <w:style w:type="paragraph" w:customStyle="1" w:styleId="9DF4DCB864C744029C09F6E9F742B92710">
    <w:name w:val="9DF4DCB864C744029C09F6E9F742B92710"/>
    <w:rsid w:val="00C56FE7"/>
    <w:rPr>
      <w:rFonts w:eastAsiaTheme="minorHAnsi"/>
    </w:rPr>
  </w:style>
  <w:style w:type="paragraph" w:customStyle="1" w:styleId="B33A7D3CBA2A47BC8511F2F0112594C510">
    <w:name w:val="B33A7D3CBA2A47BC8511F2F0112594C510"/>
    <w:rsid w:val="00C56FE7"/>
    <w:rPr>
      <w:rFonts w:eastAsiaTheme="minorHAnsi"/>
    </w:rPr>
  </w:style>
  <w:style w:type="paragraph" w:customStyle="1" w:styleId="71CEFA5B1C7140E6A7EA3AF3B5F508E910">
    <w:name w:val="71CEFA5B1C7140E6A7EA3AF3B5F508E910"/>
    <w:rsid w:val="00C56FE7"/>
    <w:rPr>
      <w:rFonts w:eastAsiaTheme="minorHAnsi"/>
    </w:rPr>
  </w:style>
  <w:style w:type="paragraph" w:customStyle="1" w:styleId="CF2C5C7F8402423F964123D4D109077E10">
    <w:name w:val="CF2C5C7F8402423F964123D4D109077E10"/>
    <w:rsid w:val="00C56FE7"/>
    <w:rPr>
      <w:rFonts w:eastAsiaTheme="minorHAnsi"/>
    </w:rPr>
  </w:style>
  <w:style w:type="paragraph" w:customStyle="1" w:styleId="430352F4ECF9422EA01DB0C60EDC089B10">
    <w:name w:val="430352F4ECF9422EA01DB0C60EDC089B10"/>
    <w:rsid w:val="00C56FE7"/>
    <w:rPr>
      <w:rFonts w:eastAsiaTheme="minorHAnsi"/>
    </w:rPr>
  </w:style>
  <w:style w:type="paragraph" w:customStyle="1" w:styleId="F5C6983E7E2743A5BA07AFECBAD87B7A10">
    <w:name w:val="F5C6983E7E2743A5BA07AFECBAD87B7A10"/>
    <w:rsid w:val="00C56FE7"/>
    <w:rPr>
      <w:rFonts w:eastAsiaTheme="minorHAnsi"/>
    </w:rPr>
  </w:style>
  <w:style w:type="paragraph" w:customStyle="1" w:styleId="1EE2E9FCF53B467999DF6F2D16CC719710">
    <w:name w:val="1EE2E9FCF53B467999DF6F2D16CC719710"/>
    <w:rsid w:val="00C56FE7"/>
    <w:rPr>
      <w:rFonts w:eastAsiaTheme="minorHAnsi"/>
    </w:rPr>
  </w:style>
  <w:style w:type="paragraph" w:customStyle="1" w:styleId="B74165F8FDE744228685C588D4EBF95010">
    <w:name w:val="B74165F8FDE744228685C588D4EBF95010"/>
    <w:rsid w:val="00C56FE7"/>
    <w:rPr>
      <w:rFonts w:eastAsiaTheme="minorHAnsi"/>
    </w:rPr>
  </w:style>
  <w:style w:type="paragraph" w:customStyle="1" w:styleId="61CDC4DDCB6B4C8E9C6E14BEA71BC9B99">
    <w:name w:val="61CDC4DDCB6B4C8E9C6E14BEA71BC9B99"/>
    <w:rsid w:val="00C56FE7"/>
    <w:rPr>
      <w:rFonts w:eastAsiaTheme="minorHAnsi"/>
    </w:rPr>
  </w:style>
  <w:style w:type="paragraph" w:customStyle="1" w:styleId="9058B245F26B42179B3F3ABE758F3D897">
    <w:name w:val="9058B245F26B42179B3F3ABE758F3D897"/>
    <w:rsid w:val="00C56FE7"/>
    <w:rPr>
      <w:rFonts w:eastAsiaTheme="minorHAnsi"/>
    </w:rPr>
  </w:style>
  <w:style w:type="paragraph" w:customStyle="1" w:styleId="FC5592A1346D4A578C4C95FC3EA36C1E7">
    <w:name w:val="FC5592A1346D4A578C4C95FC3EA36C1E7"/>
    <w:rsid w:val="00C56FE7"/>
    <w:rPr>
      <w:rFonts w:eastAsiaTheme="minorHAnsi"/>
    </w:rPr>
  </w:style>
  <w:style w:type="paragraph" w:customStyle="1" w:styleId="62BA8E3B716243F194E9E6E1B2FBAD057">
    <w:name w:val="62BA8E3B716243F194E9E6E1B2FBAD057"/>
    <w:rsid w:val="00C56FE7"/>
    <w:rPr>
      <w:rFonts w:eastAsiaTheme="minorHAnsi"/>
    </w:rPr>
  </w:style>
  <w:style w:type="paragraph" w:customStyle="1" w:styleId="356F226E3A254F6E927BF93AF96920357">
    <w:name w:val="356F226E3A254F6E927BF93AF96920357"/>
    <w:rsid w:val="00C56FE7"/>
    <w:rPr>
      <w:rFonts w:eastAsiaTheme="minorHAnsi"/>
    </w:rPr>
  </w:style>
  <w:style w:type="paragraph" w:customStyle="1" w:styleId="0D52D59593F04FFB97EAAA44864542747">
    <w:name w:val="0D52D59593F04FFB97EAAA44864542747"/>
    <w:rsid w:val="00C56FE7"/>
    <w:rPr>
      <w:rFonts w:eastAsiaTheme="minorHAnsi"/>
    </w:rPr>
  </w:style>
  <w:style w:type="paragraph" w:customStyle="1" w:styleId="5318C6F36B944601B8FD43EE6CBCE85C7">
    <w:name w:val="5318C6F36B944601B8FD43EE6CBCE85C7"/>
    <w:rsid w:val="00C56FE7"/>
    <w:rPr>
      <w:rFonts w:eastAsiaTheme="minorHAnsi"/>
    </w:rPr>
  </w:style>
  <w:style w:type="paragraph" w:customStyle="1" w:styleId="7F0B821E4C284B8EA0EF433563C694AA7">
    <w:name w:val="7F0B821E4C284B8EA0EF433563C694AA7"/>
    <w:rsid w:val="00C56FE7"/>
    <w:rPr>
      <w:rFonts w:eastAsiaTheme="minorHAnsi"/>
    </w:rPr>
  </w:style>
  <w:style w:type="paragraph" w:customStyle="1" w:styleId="0FCFA6F48C6F400582DDFD1BEB17E8DC7">
    <w:name w:val="0FCFA6F48C6F400582DDFD1BEB17E8DC7"/>
    <w:rsid w:val="00C56FE7"/>
    <w:rPr>
      <w:rFonts w:eastAsiaTheme="minorHAnsi"/>
    </w:rPr>
  </w:style>
  <w:style w:type="paragraph" w:customStyle="1" w:styleId="BF433B20623C4ADF8A235121B3733B5A6">
    <w:name w:val="BF433B20623C4ADF8A235121B3733B5A6"/>
    <w:rsid w:val="00C56FE7"/>
    <w:rPr>
      <w:rFonts w:eastAsiaTheme="minorHAnsi"/>
    </w:rPr>
  </w:style>
  <w:style w:type="paragraph" w:customStyle="1" w:styleId="5C390680A0694961A116809858ABB5292">
    <w:name w:val="5C390680A0694961A116809858ABB5292"/>
    <w:rsid w:val="00C56FE7"/>
    <w:rPr>
      <w:rFonts w:eastAsiaTheme="minorHAnsi"/>
    </w:rPr>
  </w:style>
  <w:style w:type="paragraph" w:customStyle="1" w:styleId="E5A1B08CE82B4CE3AA7973AEAE2687652">
    <w:name w:val="E5A1B08CE82B4CE3AA7973AEAE2687652"/>
    <w:rsid w:val="00C56FE7"/>
    <w:rPr>
      <w:rFonts w:eastAsiaTheme="minorHAnsi"/>
    </w:rPr>
  </w:style>
  <w:style w:type="paragraph" w:customStyle="1" w:styleId="6A424B29E2654FC4B5A93579CE0DFE095">
    <w:name w:val="6A424B29E2654FC4B5A93579CE0DFE095"/>
    <w:rsid w:val="00C56FE7"/>
    <w:rPr>
      <w:rFonts w:eastAsiaTheme="minorHAnsi"/>
    </w:rPr>
  </w:style>
  <w:style w:type="paragraph" w:customStyle="1" w:styleId="7AE61140F6834AAFB7864CFC3F6E78055">
    <w:name w:val="7AE61140F6834AAFB7864CFC3F6E78055"/>
    <w:rsid w:val="00C56FE7"/>
    <w:rPr>
      <w:rFonts w:eastAsiaTheme="minorHAnsi"/>
    </w:rPr>
  </w:style>
  <w:style w:type="paragraph" w:customStyle="1" w:styleId="89F0D4ABD40144D597C4F4A4AFC966515">
    <w:name w:val="89F0D4ABD40144D597C4F4A4AFC966515"/>
    <w:rsid w:val="00C56FE7"/>
    <w:rPr>
      <w:rFonts w:eastAsiaTheme="minorHAnsi"/>
    </w:rPr>
  </w:style>
  <w:style w:type="paragraph" w:customStyle="1" w:styleId="CD8411CF40C44EBFBB2F6092839DF7DC5">
    <w:name w:val="CD8411CF40C44EBFBB2F6092839DF7DC5"/>
    <w:rsid w:val="00C56FE7"/>
    <w:rPr>
      <w:rFonts w:eastAsiaTheme="minorHAnsi"/>
    </w:rPr>
  </w:style>
  <w:style w:type="paragraph" w:customStyle="1" w:styleId="CABCD268C1CE444691C91E7CA8070EB55">
    <w:name w:val="CABCD268C1CE444691C91E7CA8070EB55"/>
    <w:rsid w:val="00C56FE7"/>
    <w:rPr>
      <w:rFonts w:eastAsiaTheme="minorHAnsi"/>
    </w:rPr>
  </w:style>
  <w:style w:type="paragraph" w:customStyle="1" w:styleId="953FBA6380CB41BF9610245B0906496F5">
    <w:name w:val="953FBA6380CB41BF9610245B0906496F5"/>
    <w:rsid w:val="00C56FE7"/>
    <w:pPr>
      <w:ind w:left="720"/>
      <w:contextualSpacing/>
    </w:pPr>
    <w:rPr>
      <w:rFonts w:eastAsiaTheme="minorHAnsi"/>
    </w:rPr>
  </w:style>
  <w:style w:type="paragraph" w:customStyle="1" w:styleId="5CB981331DC94E448DD138ADC04799AC5">
    <w:name w:val="5CB981331DC94E448DD138ADC04799AC5"/>
    <w:rsid w:val="00C56FE7"/>
    <w:pPr>
      <w:ind w:left="720"/>
      <w:contextualSpacing/>
    </w:pPr>
    <w:rPr>
      <w:rFonts w:eastAsiaTheme="minorHAnsi"/>
    </w:rPr>
  </w:style>
  <w:style w:type="paragraph" w:customStyle="1" w:styleId="6BAFD4A0E2FF4F078411CF29AC67F48E1">
    <w:name w:val="6BAFD4A0E2FF4F078411CF29AC67F48E1"/>
    <w:rsid w:val="00C56FE7"/>
    <w:rPr>
      <w:rFonts w:eastAsiaTheme="minorHAnsi"/>
    </w:rPr>
  </w:style>
  <w:style w:type="paragraph" w:customStyle="1" w:styleId="F40902AB802D47B894694640EE132D9C1">
    <w:name w:val="F40902AB802D47B894694640EE132D9C1"/>
    <w:rsid w:val="00C56FE7"/>
    <w:rPr>
      <w:rFonts w:eastAsiaTheme="minorHAnsi"/>
    </w:rPr>
  </w:style>
  <w:style w:type="paragraph" w:customStyle="1" w:styleId="F05F4A37122B4E4BB3ABA8585B6638D41">
    <w:name w:val="F05F4A37122B4E4BB3ABA8585B6638D41"/>
    <w:rsid w:val="00C56FE7"/>
    <w:rPr>
      <w:rFonts w:eastAsiaTheme="minorHAnsi"/>
    </w:rPr>
  </w:style>
  <w:style w:type="paragraph" w:customStyle="1" w:styleId="2025ECEA03034289A4DB094366AB42021">
    <w:name w:val="2025ECEA03034289A4DB094366AB42021"/>
    <w:rsid w:val="00C56FE7"/>
    <w:rPr>
      <w:rFonts w:eastAsiaTheme="minorHAnsi"/>
    </w:rPr>
  </w:style>
  <w:style w:type="paragraph" w:customStyle="1" w:styleId="ED100823FD0548E0A2B8B5BC3FCD292E1">
    <w:name w:val="ED100823FD0548E0A2B8B5BC3FCD292E1"/>
    <w:rsid w:val="00C56FE7"/>
    <w:rPr>
      <w:rFonts w:eastAsiaTheme="minorHAnsi"/>
    </w:rPr>
  </w:style>
  <w:style w:type="paragraph" w:customStyle="1" w:styleId="8262474DAEF34BA991D2907726CC72951">
    <w:name w:val="8262474DAEF34BA991D2907726CC72951"/>
    <w:rsid w:val="00C56FE7"/>
    <w:rPr>
      <w:rFonts w:eastAsiaTheme="minorHAnsi"/>
    </w:rPr>
  </w:style>
  <w:style w:type="paragraph" w:customStyle="1" w:styleId="41FB59EF188E47D894AA2D54297D024B1">
    <w:name w:val="41FB59EF188E47D894AA2D54297D024B1"/>
    <w:rsid w:val="00C56FE7"/>
    <w:rPr>
      <w:rFonts w:eastAsiaTheme="minorHAnsi"/>
    </w:rPr>
  </w:style>
  <w:style w:type="paragraph" w:customStyle="1" w:styleId="6B87E77A0ADF46068E5A426449C8AB5E1">
    <w:name w:val="6B87E77A0ADF46068E5A426449C8AB5E1"/>
    <w:rsid w:val="00C56FE7"/>
    <w:pPr>
      <w:ind w:left="720"/>
      <w:contextualSpacing/>
    </w:pPr>
    <w:rPr>
      <w:rFonts w:eastAsiaTheme="minorHAnsi"/>
    </w:rPr>
  </w:style>
  <w:style w:type="paragraph" w:customStyle="1" w:styleId="96A3552551064FD7A42B1297DF3222261">
    <w:name w:val="96A3552551064FD7A42B1297DF3222261"/>
    <w:rsid w:val="00C56FE7"/>
    <w:pPr>
      <w:ind w:left="720"/>
      <w:contextualSpacing/>
    </w:pPr>
    <w:rPr>
      <w:rFonts w:eastAsiaTheme="minorHAnsi"/>
    </w:rPr>
  </w:style>
  <w:style w:type="paragraph" w:customStyle="1" w:styleId="BC658B36360640739A78902388132DFD1">
    <w:name w:val="BC658B36360640739A78902388132DFD1"/>
    <w:rsid w:val="00C56FE7"/>
    <w:rPr>
      <w:rFonts w:eastAsiaTheme="minorHAnsi"/>
    </w:rPr>
  </w:style>
  <w:style w:type="paragraph" w:customStyle="1" w:styleId="3020F89A85DB4F9E8E63088785EF81AA1">
    <w:name w:val="3020F89A85DB4F9E8E63088785EF81AA1"/>
    <w:rsid w:val="00C56FE7"/>
    <w:rPr>
      <w:rFonts w:eastAsiaTheme="minorHAnsi"/>
    </w:rPr>
  </w:style>
  <w:style w:type="paragraph" w:customStyle="1" w:styleId="ED5011B056B741F6936824514A56105E1">
    <w:name w:val="ED5011B056B741F6936824514A56105E1"/>
    <w:rsid w:val="00C56FE7"/>
    <w:rPr>
      <w:rFonts w:eastAsiaTheme="minorHAnsi"/>
    </w:rPr>
  </w:style>
  <w:style w:type="paragraph" w:customStyle="1" w:styleId="B83587113AC44529A1D5E43972BA45BB1">
    <w:name w:val="B83587113AC44529A1D5E43972BA45BB1"/>
    <w:rsid w:val="00C56FE7"/>
    <w:rPr>
      <w:rFonts w:eastAsiaTheme="minorHAnsi"/>
    </w:rPr>
  </w:style>
  <w:style w:type="paragraph" w:customStyle="1" w:styleId="C73AB414E5F44BB4932404019EB843A11">
    <w:name w:val="C73AB414E5F44BB4932404019EB843A11"/>
    <w:rsid w:val="00C56FE7"/>
    <w:rPr>
      <w:rFonts w:eastAsiaTheme="minorHAnsi"/>
    </w:rPr>
  </w:style>
  <w:style w:type="paragraph" w:customStyle="1" w:styleId="CA01EBA049214F1DAB11D5D8BB0CA59E">
    <w:name w:val="CA01EBA049214F1DAB11D5D8BB0CA59E"/>
    <w:rsid w:val="00C56FE7"/>
  </w:style>
  <w:style w:type="paragraph" w:customStyle="1" w:styleId="946F998A84CE410B912FA8A43D2575BF">
    <w:name w:val="946F998A84CE410B912FA8A43D2575BF"/>
    <w:rsid w:val="00C56FE7"/>
  </w:style>
  <w:style w:type="paragraph" w:customStyle="1" w:styleId="AC23BB65FF684E5A9EC7B94935FC451B">
    <w:name w:val="AC23BB65FF684E5A9EC7B94935FC451B"/>
    <w:rsid w:val="00C56FE7"/>
  </w:style>
  <w:style w:type="paragraph" w:customStyle="1" w:styleId="4D634AFE436C4F30870B7FB4D4489ABF">
    <w:name w:val="4D634AFE436C4F30870B7FB4D4489ABF"/>
    <w:rsid w:val="00C56FE7"/>
  </w:style>
  <w:style w:type="paragraph" w:customStyle="1" w:styleId="032675AD5A1C491F832A2D650DC42B12">
    <w:name w:val="032675AD5A1C491F832A2D650DC42B12"/>
    <w:rsid w:val="00C56FE7"/>
  </w:style>
  <w:style w:type="paragraph" w:customStyle="1" w:styleId="A06B399EF1D14FD2A3AF2E3ACBB75B1B">
    <w:name w:val="A06B399EF1D14FD2A3AF2E3ACBB75B1B"/>
    <w:rsid w:val="00C56FE7"/>
  </w:style>
  <w:style w:type="paragraph" w:customStyle="1" w:styleId="2B8DCBEE910A49CDB8825E4BB469AFF4">
    <w:name w:val="2B8DCBEE910A49CDB8825E4BB469AFF4"/>
    <w:rsid w:val="00C56FE7"/>
  </w:style>
  <w:style w:type="paragraph" w:customStyle="1" w:styleId="0C1B2A6FE2D449629CA1B4D5116A6F9E">
    <w:name w:val="0C1B2A6FE2D449629CA1B4D5116A6F9E"/>
    <w:rsid w:val="00C56FE7"/>
  </w:style>
  <w:style w:type="paragraph" w:customStyle="1" w:styleId="BB83A5CA6EFD4C39BD6DB96FB4FD8BDE">
    <w:name w:val="BB83A5CA6EFD4C39BD6DB96FB4FD8BDE"/>
    <w:rsid w:val="00C56FE7"/>
  </w:style>
  <w:style w:type="paragraph" w:customStyle="1" w:styleId="32C63AE4997447BC9DF15DF83A0C01C7">
    <w:name w:val="32C63AE4997447BC9DF15DF83A0C01C7"/>
    <w:rsid w:val="00C56FE7"/>
  </w:style>
  <w:style w:type="paragraph" w:customStyle="1" w:styleId="3F550F6824C54F1DA8A7414FA043BD57">
    <w:name w:val="3F550F6824C54F1DA8A7414FA043BD57"/>
    <w:rsid w:val="00C56FE7"/>
  </w:style>
  <w:style w:type="paragraph" w:customStyle="1" w:styleId="6670BD165F3140CB9B16F54918047028">
    <w:name w:val="6670BD165F3140CB9B16F54918047028"/>
    <w:rsid w:val="00C56FE7"/>
  </w:style>
  <w:style w:type="paragraph" w:customStyle="1" w:styleId="48BBEEA794C747138C0B83D4A141B79F">
    <w:name w:val="48BBEEA794C747138C0B83D4A141B79F"/>
    <w:rsid w:val="00C56FE7"/>
  </w:style>
  <w:style w:type="paragraph" w:customStyle="1" w:styleId="44310519AAE64332B5E39DE9B8B13335">
    <w:name w:val="44310519AAE64332B5E39DE9B8B13335"/>
    <w:rsid w:val="00C56FE7"/>
  </w:style>
  <w:style w:type="paragraph" w:customStyle="1" w:styleId="711E3F9977F345D6A61CC62E49D58AB8">
    <w:name w:val="711E3F9977F345D6A61CC62E49D58AB8"/>
    <w:rsid w:val="00C56FE7"/>
  </w:style>
  <w:style w:type="paragraph" w:customStyle="1" w:styleId="DCCC5F1F98DF41C0A14DAC9DFC904B9C">
    <w:name w:val="DCCC5F1F98DF41C0A14DAC9DFC904B9C"/>
    <w:rsid w:val="00C56FE7"/>
  </w:style>
  <w:style w:type="paragraph" w:customStyle="1" w:styleId="940A0CECAF2C4EE7B30436C08EFF2342">
    <w:name w:val="940A0CECAF2C4EE7B30436C08EFF2342"/>
    <w:rsid w:val="00C56FE7"/>
  </w:style>
  <w:style w:type="paragraph" w:customStyle="1" w:styleId="798F89CD4E9945428B4A8DE3C1055F49">
    <w:name w:val="798F89CD4E9945428B4A8DE3C1055F49"/>
    <w:rsid w:val="00C56FE7"/>
  </w:style>
  <w:style w:type="paragraph" w:customStyle="1" w:styleId="2924DF621F69499C92E86EC57F8B90ED">
    <w:name w:val="2924DF621F69499C92E86EC57F8B90ED"/>
    <w:rsid w:val="00C56FE7"/>
  </w:style>
  <w:style w:type="paragraph" w:customStyle="1" w:styleId="B3222275CB86405DAE8A903E5B7AF20C15">
    <w:name w:val="B3222275CB86405DAE8A903E5B7AF20C15"/>
    <w:rsid w:val="00C56FE7"/>
    <w:rPr>
      <w:rFonts w:eastAsiaTheme="minorHAnsi"/>
    </w:rPr>
  </w:style>
  <w:style w:type="paragraph" w:customStyle="1" w:styleId="A1ACF8AF2DD3418186D86AE2F7CADF6F11">
    <w:name w:val="A1ACF8AF2DD3418186D86AE2F7CADF6F11"/>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12">
    <w:name w:val="2170B58ABFEF4EE78B163FF58C03C3D212"/>
    <w:rsid w:val="00C56FE7"/>
    <w:rPr>
      <w:rFonts w:eastAsiaTheme="minorHAnsi"/>
    </w:rPr>
  </w:style>
  <w:style w:type="paragraph" w:customStyle="1" w:styleId="480B76CF070C41468E004A6110A9D21912">
    <w:name w:val="480B76CF070C41468E004A6110A9D21912"/>
    <w:rsid w:val="00C56FE7"/>
    <w:rPr>
      <w:rFonts w:eastAsiaTheme="minorHAnsi"/>
    </w:rPr>
  </w:style>
  <w:style w:type="paragraph" w:customStyle="1" w:styleId="B999DE68F3AF43BCBB080D5CF91A750011">
    <w:name w:val="B999DE68F3AF43BCBB080D5CF91A750011"/>
    <w:rsid w:val="00C56FE7"/>
    <w:rPr>
      <w:rFonts w:eastAsiaTheme="minorHAnsi"/>
    </w:rPr>
  </w:style>
  <w:style w:type="paragraph" w:customStyle="1" w:styleId="9DF4DCB864C744029C09F6E9F742B92711">
    <w:name w:val="9DF4DCB864C744029C09F6E9F742B92711"/>
    <w:rsid w:val="00C56FE7"/>
    <w:rPr>
      <w:rFonts w:eastAsiaTheme="minorHAnsi"/>
    </w:rPr>
  </w:style>
  <w:style w:type="paragraph" w:customStyle="1" w:styleId="B33A7D3CBA2A47BC8511F2F0112594C511">
    <w:name w:val="B33A7D3CBA2A47BC8511F2F0112594C511"/>
    <w:rsid w:val="00C56FE7"/>
    <w:rPr>
      <w:rFonts w:eastAsiaTheme="minorHAnsi"/>
    </w:rPr>
  </w:style>
  <w:style w:type="paragraph" w:customStyle="1" w:styleId="71CEFA5B1C7140E6A7EA3AF3B5F508E911">
    <w:name w:val="71CEFA5B1C7140E6A7EA3AF3B5F508E911"/>
    <w:rsid w:val="00C56FE7"/>
    <w:rPr>
      <w:rFonts w:eastAsiaTheme="minorHAnsi"/>
    </w:rPr>
  </w:style>
  <w:style w:type="paragraph" w:customStyle="1" w:styleId="CF2C5C7F8402423F964123D4D109077E11">
    <w:name w:val="CF2C5C7F8402423F964123D4D109077E11"/>
    <w:rsid w:val="00C56FE7"/>
    <w:rPr>
      <w:rFonts w:eastAsiaTheme="minorHAnsi"/>
    </w:rPr>
  </w:style>
  <w:style w:type="paragraph" w:customStyle="1" w:styleId="430352F4ECF9422EA01DB0C60EDC089B11">
    <w:name w:val="430352F4ECF9422EA01DB0C60EDC089B11"/>
    <w:rsid w:val="00C56FE7"/>
    <w:rPr>
      <w:rFonts w:eastAsiaTheme="minorHAnsi"/>
    </w:rPr>
  </w:style>
  <w:style w:type="paragraph" w:customStyle="1" w:styleId="F5C6983E7E2743A5BA07AFECBAD87B7A11">
    <w:name w:val="F5C6983E7E2743A5BA07AFECBAD87B7A11"/>
    <w:rsid w:val="00C56FE7"/>
    <w:rPr>
      <w:rFonts w:eastAsiaTheme="minorHAnsi"/>
    </w:rPr>
  </w:style>
  <w:style w:type="paragraph" w:customStyle="1" w:styleId="1EE2E9FCF53B467999DF6F2D16CC719711">
    <w:name w:val="1EE2E9FCF53B467999DF6F2D16CC719711"/>
    <w:rsid w:val="00C56FE7"/>
    <w:rPr>
      <w:rFonts w:eastAsiaTheme="minorHAnsi"/>
    </w:rPr>
  </w:style>
  <w:style w:type="paragraph" w:customStyle="1" w:styleId="B74165F8FDE744228685C588D4EBF95011">
    <w:name w:val="B74165F8FDE744228685C588D4EBF95011"/>
    <w:rsid w:val="00C56FE7"/>
    <w:rPr>
      <w:rFonts w:eastAsiaTheme="minorHAnsi"/>
    </w:rPr>
  </w:style>
  <w:style w:type="paragraph" w:customStyle="1" w:styleId="61CDC4DDCB6B4C8E9C6E14BEA71BC9B910">
    <w:name w:val="61CDC4DDCB6B4C8E9C6E14BEA71BC9B910"/>
    <w:rsid w:val="00C56FE7"/>
    <w:rPr>
      <w:rFonts w:eastAsiaTheme="minorHAnsi"/>
    </w:rPr>
  </w:style>
  <w:style w:type="paragraph" w:customStyle="1" w:styleId="9058B245F26B42179B3F3ABE758F3D898">
    <w:name w:val="9058B245F26B42179B3F3ABE758F3D898"/>
    <w:rsid w:val="00C56FE7"/>
    <w:rPr>
      <w:rFonts w:eastAsiaTheme="minorHAnsi"/>
    </w:rPr>
  </w:style>
  <w:style w:type="paragraph" w:customStyle="1" w:styleId="FC5592A1346D4A578C4C95FC3EA36C1E8">
    <w:name w:val="FC5592A1346D4A578C4C95FC3EA36C1E8"/>
    <w:rsid w:val="00C56FE7"/>
    <w:rPr>
      <w:rFonts w:eastAsiaTheme="minorHAnsi"/>
    </w:rPr>
  </w:style>
  <w:style w:type="paragraph" w:customStyle="1" w:styleId="62BA8E3B716243F194E9E6E1B2FBAD058">
    <w:name w:val="62BA8E3B716243F194E9E6E1B2FBAD058"/>
    <w:rsid w:val="00C56FE7"/>
    <w:rPr>
      <w:rFonts w:eastAsiaTheme="minorHAnsi"/>
    </w:rPr>
  </w:style>
  <w:style w:type="paragraph" w:customStyle="1" w:styleId="356F226E3A254F6E927BF93AF96920358">
    <w:name w:val="356F226E3A254F6E927BF93AF96920358"/>
    <w:rsid w:val="00C56FE7"/>
    <w:rPr>
      <w:rFonts w:eastAsiaTheme="minorHAnsi"/>
    </w:rPr>
  </w:style>
  <w:style w:type="paragraph" w:customStyle="1" w:styleId="0D52D59593F04FFB97EAAA44864542748">
    <w:name w:val="0D52D59593F04FFB97EAAA44864542748"/>
    <w:rsid w:val="00C56FE7"/>
    <w:rPr>
      <w:rFonts w:eastAsiaTheme="minorHAnsi"/>
    </w:rPr>
  </w:style>
  <w:style w:type="paragraph" w:customStyle="1" w:styleId="5318C6F36B944601B8FD43EE6CBCE85C8">
    <w:name w:val="5318C6F36B944601B8FD43EE6CBCE85C8"/>
    <w:rsid w:val="00C56FE7"/>
    <w:rPr>
      <w:rFonts w:eastAsiaTheme="minorHAnsi"/>
    </w:rPr>
  </w:style>
  <w:style w:type="paragraph" w:customStyle="1" w:styleId="7F0B821E4C284B8EA0EF433563C694AA8">
    <w:name w:val="7F0B821E4C284B8EA0EF433563C694AA8"/>
    <w:rsid w:val="00C56FE7"/>
    <w:rPr>
      <w:rFonts w:eastAsiaTheme="minorHAnsi"/>
    </w:rPr>
  </w:style>
  <w:style w:type="paragraph" w:customStyle="1" w:styleId="0FCFA6F48C6F400582DDFD1BEB17E8DC8">
    <w:name w:val="0FCFA6F48C6F400582DDFD1BEB17E8DC8"/>
    <w:rsid w:val="00C56FE7"/>
    <w:rPr>
      <w:rFonts w:eastAsiaTheme="minorHAnsi"/>
    </w:rPr>
  </w:style>
  <w:style w:type="paragraph" w:customStyle="1" w:styleId="BF433B20623C4ADF8A235121B3733B5A7">
    <w:name w:val="BF433B20623C4ADF8A235121B3733B5A7"/>
    <w:rsid w:val="00C56FE7"/>
    <w:rPr>
      <w:rFonts w:eastAsiaTheme="minorHAnsi"/>
    </w:rPr>
  </w:style>
  <w:style w:type="paragraph" w:customStyle="1" w:styleId="5C390680A0694961A116809858ABB5293">
    <w:name w:val="5C390680A0694961A116809858ABB5293"/>
    <w:rsid w:val="00C56FE7"/>
    <w:rPr>
      <w:rFonts w:eastAsiaTheme="minorHAnsi"/>
    </w:rPr>
  </w:style>
  <w:style w:type="paragraph" w:customStyle="1" w:styleId="E5A1B08CE82B4CE3AA7973AEAE2687653">
    <w:name w:val="E5A1B08CE82B4CE3AA7973AEAE2687653"/>
    <w:rsid w:val="00C56FE7"/>
    <w:rPr>
      <w:rFonts w:eastAsiaTheme="minorHAnsi"/>
    </w:rPr>
  </w:style>
  <w:style w:type="paragraph" w:customStyle="1" w:styleId="6A424B29E2654FC4B5A93579CE0DFE096">
    <w:name w:val="6A424B29E2654FC4B5A93579CE0DFE096"/>
    <w:rsid w:val="00C56FE7"/>
    <w:rPr>
      <w:rFonts w:eastAsiaTheme="minorHAnsi"/>
    </w:rPr>
  </w:style>
  <w:style w:type="paragraph" w:customStyle="1" w:styleId="7AE61140F6834AAFB7864CFC3F6E78056">
    <w:name w:val="7AE61140F6834AAFB7864CFC3F6E78056"/>
    <w:rsid w:val="00C56FE7"/>
    <w:rPr>
      <w:rFonts w:eastAsiaTheme="minorHAnsi"/>
    </w:rPr>
  </w:style>
  <w:style w:type="paragraph" w:customStyle="1" w:styleId="89F0D4ABD40144D597C4F4A4AFC966516">
    <w:name w:val="89F0D4ABD40144D597C4F4A4AFC966516"/>
    <w:rsid w:val="00C56FE7"/>
    <w:rPr>
      <w:rFonts w:eastAsiaTheme="minorHAnsi"/>
    </w:rPr>
  </w:style>
  <w:style w:type="paragraph" w:customStyle="1" w:styleId="CD8411CF40C44EBFBB2F6092839DF7DC6">
    <w:name w:val="CD8411CF40C44EBFBB2F6092839DF7DC6"/>
    <w:rsid w:val="00C56FE7"/>
    <w:rPr>
      <w:rFonts w:eastAsiaTheme="minorHAnsi"/>
    </w:rPr>
  </w:style>
  <w:style w:type="paragraph" w:customStyle="1" w:styleId="CABCD268C1CE444691C91E7CA8070EB56">
    <w:name w:val="CABCD268C1CE444691C91E7CA8070EB56"/>
    <w:rsid w:val="00C56FE7"/>
    <w:rPr>
      <w:rFonts w:eastAsiaTheme="minorHAnsi"/>
    </w:rPr>
  </w:style>
  <w:style w:type="paragraph" w:customStyle="1" w:styleId="953FBA6380CB41BF9610245B0906496F6">
    <w:name w:val="953FBA6380CB41BF9610245B0906496F6"/>
    <w:rsid w:val="00C56FE7"/>
    <w:pPr>
      <w:ind w:left="720"/>
      <w:contextualSpacing/>
    </w:pPr>
    <w:rPr>
      <w:rFonts w:eastAsiaTheme="minorHAnsi"/>
    </w:rPr>
  </w:style>
  <w:style w:type="paragraph" w:customStyle="1" w:styleId="5CB981331DC94E448DD138ADC04799AC6">
    <w:name w:val="5CB981331DC94E448DD138ADC04799AC6"/>
    <w:rsid w:val="00C56FE7"/>
    <w:pPr>
      <w:ind w:left="720"/>
      <w:contextualSpacing/>
    </w:pPr>
    <w:rPr>
      <w:rFonts w:eastAsiaTheme="minorHAnsi"/>
    </w:rPr>
  </w:style>
  <w:style w:type="paragraph" w:customStyle="1" w:styleId="6BAFD4A0E2FF4F078411CF29AC67F48E2">
    <w:name w:val="6BAFD4A0E2FF4F078411CF29AC67F48E2"/>
    <w:rsid w:val="00C56FE7"/>
    <w:rPr>
      <w:rFonts w:eastAsiaTheme="minorHAnsi"/>
    </w:rPr>
  </w:style>
  <w:style w:type="paragraph" w:customStyle="1" w:styleId="F40902AB802D47B894694640EE132D9C2">
    <w:name w:val="F40902AB802D47B894694640EE132D9C2"/>
    <w:rsid w:val="00C56FE7"/>
    <w:rPr>
      <w:rFonts w:eastAsiaTheme="minorHAnsi"/>
    </w:rPr>
  </w:style>
  <w:style w:type="paragraph" w:customStyle="1" w:styleId="F05F4A37122B4E4BB3ABA8585B6638D42">
    <w:name w:val="F05F4A37122B4E4BB3ABA8585B6638D42"/>
    <w:rsid w:val="00C56FE7"/>
    <w:rPr>
      <w:rFonts w:eastAsiaTheme="minorHAnsi"/>
    </w:rPr>
  </w:style>
  <w:style w:type="paragraph" w:customStyle="1" w:styleId="2025ECEA03034289A4DB094366AB42022">
    <w:name w:val="2025ECEA03034289A4DB094366AB42022"/>
    <w:rsid w:val="00C56FE7"/>
    <w:rPr>
      <w:rFonts w:eastAsiaTheme="minorHAnsi"/>
    </w:rPr>
  </w:style>
  <w:style w:type="paragraph" w:customStyle="1" w:styleId="ED100823FD0548E0A2B8B5BC3FCD292E2">
    <w:name w:val="ED100823FD0548E0A2B8B5BC3FCD292E2"/>
    <w:rsid w:val="00C56FE7"/>
    <w:rPr>
      <w:rFonts w:eastAsiaTheme="minorHAnsi"/>
    </w:rPr>
  </w:style>
  <w:style w:type="paragraph" w:customStyle="1" w:styleId="8262474DAEF34BA991D2907726CC72952">
    <w:name w:val="8262474DAEF34BA991D2907726CC72952"/>
    <w:rsid w:val="00C56FE7"/>
    <w:rPr>
      <w:rFonts w:eastAsiaTheme="minorHAnsi"/>
    </w:rPr>
  </w:style>
  <w:style w:type="paragraph" w:customStyle="1" w:styleId="41FB59EF188E47D894AA2D54297D024B2">
    <w:name w:val="41FB59EF188E47D894AA2D54297D024B2"/>
    <w:rsid w:val="00C56FE7"/>
    <w:rPr>
      <w:rFonts w:eastAsiaTheme="minorHAnsi"/>
    </w:rPr>
  </w:style>
  <w:style w:type="paragraph" w:customStyle="1" w:styleId="6B87E77A0ADF46068E5A426449C8AB5E2">
    <w:name w:val="6B87E77A0ADF46068E5A426449C8AB5E2"/>
    <w:rsid w:val="00C56FE7"/>
    <w:pPr>
      <w:ind w:left="720"/>
      <w:contextualSpacing/>
    </w:pPr>
    <w:rPr>
      <w:rFonts w:eastAsiaTheme="minorHAnsi"/>
    </w:rPr>
  </w:style>
  <w:style w:type="paragraph" w:customStyle="1" w:styleId="96A3552551064FD7A42B1297DF3222262">
    <w:name w:val="96A3552551064FD7A42B1297DF3222262"/>
    <w:rsid w:val="00C56FE7"/>
    <w:pPr>
      <w:ind w:left="720"/>
      <w:contextualSpacing/>
    </w:pPr>
    <w:rPr>
      <w:rFonts w:eastAsiaTheme="minorHAnsi"/>
    </w:rPr>
  </w:style>
  <w:style w:type="paragraph" w:customStyle="1" w:styleId="BC658B36360640739A78902388132DFD2">
    <w:name w:val="BC658B36360640739A78902388132DFD2"/>
    <w:rsid w:val="00C56FE7"/>
    <w:rPr>
      <w:rFonts w:eastAsiaTheme="minorHAnsi"/>
    </w:rPr>
  </w:style>
  <w:style w:type="paragraph" w:customStyle="1" w:styleId="3020F89A85DB4F9E8E63088785EF81AA2">
    <w:name w:val="3020F89A85DB4F9E8E63088785EF81AA2"/>
    <w:rsid w:val="00C56FE7"/>
    <w:rPr>
      <w:rFonts w:eastAsiaTheme="minorHAnsi"/>
    </w:rPr>
  </w:style>
  <w:style w:type="paragraph" w:customStyle="1" w:styleId="ED5011B056B741F6936824514A56105E2">
    <w:name w:val="ED5011B056B741F6936824514A56105E2"/>
    <w:rsid w:val="00C56FE7"/>
    <w:rPr>
      <w:rFonts w:eastAsiaTheme="minorHAnsi"/>
    </w:rPr>
  </w:style>
  <w:style w:type="paragraph" w:customStyle="1" w:styleId="B83587113AC44529A1D5E43972BA45BB2">
    <w:name w:val="B83587113AC44529A1D5E43972BA45BB2"/>
    <w:rsid w:val="00C56FE7"/>
    <w:rPr>
      <w:rFonts w:eastAsiaTheme="minorHAnsi"/>
    </w:rPr>
  </w:style>
  <w:style w:type="paragraph" w:customStyle="1" w:styleId="C73AB414E5F44BB4932404019EB843A12">
    <w:name w:val="C73AB414E5F44BB4932404019EB843A12"/>
    <w:rsid w:val="00C56FE7"/>
    <w:rPr>
      <w:rFonts w:eastAsiaTheme="minorHAnsi"/>
    </w:rPr>
  </w:style>
  <w:style w:type="paragraph" w:customStyle="1" w:styleId="946F998A84CE410B912FA8A43D2575BF1">
    <w:name w:val="946F998A84CE410B912FA8A43D2575BF1"/>
    <w:rsid w:val="00C56FE7"/>
    <w:rPr>
      <w:rFonts w:eastAsiaTheme="minorHAnsi"/>
    </w:rPr>
  </w:style>
  <w:style w:type="paragraph" w:customStyle="1" w:styleId="AC23BB65FF684E5A9EC7B94935FC451B1">
    <w:name w:val="AC23BB65FF684E5A9EC7B94935FC451B1"/>
    <w:rsid w:val="00C56FE7"/>
    <w:rPr>
      <w:rFonts w:eastAsiaTheme="minorHAnsi"/>
    </w:rPr>
  </w:style>
  <w:style w:type="paragraph" w:customStyle="1" w:styleId="4D634AFE436C4F30870B7FB4D4489ABF1">
    <w:name w:val="4D634AFE436C4F30870B7FB4D4489ABF1"/>
    <w:rsid w:val="00C56FE7"/>
    <w:rPr>
      <w:rFonts w:eastAsiaTheme="minorHAnsi"/>
    </w:rPr>
  </w:style>
  <w:style w:type="paragraph" w:customStyle="1" w:styleId="032675AD5A1C491F832A2D650DC42B121">
    <w:name w:val="032675AD5A1C491F832A2D650DC42B121"/>
    <w:rsid w:val="00C56FE7"/>
    <w:rPr>
      <w:rFonts w:eastAsiaTheme="minorHAnsi"/>
    </w:rPr>
  </w:style>
  <w:style w:type="paragraph" w:customStyle="1" w:styleId="A06B399EF1D14FD2A3AF2E3ACBB75B1B1">
    <w:name w:val="A06B399EF1D14FD2A3AF2E3ACBB75B1B1"/>
    <w:rsid w:val="00C56FE7"/>
    <w:rPr>
      <w:rFonts w:eastAsiaTheme="minorHAnsi"/>
    </w:rPr>
  </w:style>
  <w:style w:type="paragraph" w:customStyle="1" w:styleId="2B8DCBEE910A49CDB8825E4BB469AFF41">
    <w:name w:val="2B8DCBEE910A49CDB8825E4BB469AFF41"/>
    <w:rsid w:val="00C56FE7"/>
    <w:rPr>
      <w:rFonts w:eastAsiaTheme="minorHAnsi"/>
    </w:rPr>
  </w:style>
  <w:style w:type="paragraph" w:customStyle="1" w:styleId="44310519AAE64332B5E39DE9B8B133351">
    <w:name w:val="44310519AAE64332B5E39DE9B8B133351"/>
    <w:rsid w:val="00C56FE7"/>
    <w:rPr>
      <w:rFonts w:eastAsiaTheme="minorHAnsi"/>
    </w:rPr>
  </w:style>
  <w:style w:type="paragraph" w:customStyle="1" w:styleId="711E3F9977F345D6A61CC62E49D58AB81">
    <w:name w:val="711E3F9977F345D6A61CC62E49D58AB81"/>
    <w:rsid w:val="00C56FE7"/>
    <w:rPr>
      <w:rFonts w:eastAsiaTheme="minorHAnsi"/>
    </w:rPr>
  </w:style>
  <w:style w:type="paragraph" w:customStyle="1" w:styleId="DCCC5F1F98DF41C0A14DAC9DFC904B9C1">
    <w:name w:val="DCCC5F1F98DF41C0A14DAC9DFC904B9C1"/>
    <w:rsid w:val="00C56FE7"/>
    <w:rPr>
      <w:rFonts w:eastAsiaTheme="minorHAnsi"/>
    </w:rPr>
  </w:style>
  <w:style w:type="paragraph" w:customStyle="1" w:styleId="940A0CECAF2C4EE7B30436C08EFF23421">
    <w:name w:val="940A0CECAF2C4EE7B30436C08EFF23421"/>
    <w:rsid w:val="00C56FE7"/>
    <w:rPr>
      <w:rFonts w:eastAsiaTheme="minorHAnsi"/>
    </w:rPr>
  </w:style>
  <w:style w:type="paragraph" w:customStyle="1" w:styleId="798F89CD4E9945428B4A8DE3C1055F491">
    <w:name w:val="798F89CD4E9945428B4A8DE3C1055F491"/>
    <w:rsid w:val="00C56FE7"/>
    <w:rPr>
      <w:rFonts w:eastAsiaTheme="minorHAnsi"/>
    </w:rPr>
  </w:style>
  <w:style w:type="paragraph" w:customStyle="1" w:styleId="2924DF621F69499C92E86EC57F8B90ED1">
    <w:name w:val="2924DF621F69499C92E86EC57F8B90ED1"/>
    <w:rsid w:val="00C56FE7"/>
    <w:rPr>
      <w:rFonts w:eastAsiaTheme="minorHAnsi"/>
    </w:rPr>
  </w:style>
  <w:style w:type="paragraph" w:customStyle="1" w:styleId="B0623E90F8964FA599638693C83EB29C">
    <w:name w:val="B0623E90F8964FA599638693C83EB29C"/>
    <w:rsid w:val="00C56FE7"/>
  </w:style>
  <w:style w:type="paragraph" w:customStyle="1" w:styleId="9C79526CF7CE41578FB05ED54D0E78E6">
    <w:name w:val="9C79526CF7CE41578FB05ED54D0E78E6"/>
    <w:rsid w:val="00C56FE7"/>
  </w:style>
  <w:style w:type="paragraph" w:customStyle="1" w:styleId="B3222275CB86405DAE8A903E5B7AF20C16">
    <w:name w:val="B3222275CB86405DAE8A903E5B7AF20C16"/>
    <w:rsid w:val="00C56FE7"/>
    <w:rPr>
      <w:rFonts w:eastAsiaTheme="minorHAnsi"/>
    </w:rPr>
  </w:style>
  <w:style w:type="paragraph" w:customStyle="1" w:styleId="A1ACF8AF2DD3418186D86AE2F7CADF6F12">
    <w:name w:val="A1ACF8AF2DD3418186D86AE2F7CADF6F12"/>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13">
    <w:name w:val="2170B58ABFEF4EE78B163FF58C03C3D213"/>
    <w:rsid w:val="00C56FE7"/>
    <w:rPr>
      <w:rFonts w:eastAsiaTheme="minorHAnsi"/>
    </w:rPr>
  </w:style>
  <w:style w:type="paragraph" w:customStyle="1" w:styleId="480B76CF070C41468E004A6110A9D21913">
    <w:name w:val="480B76CF070C41468E004A6110A9D21913"/>
    <w:rsid w:val="00C56FE7"/>
    <w:rPr>
      <w:rFonts w:eastAsiaTheme="minorHAnsi"/>
    </w:rPr>
  </w:style>
  <w:style w:type="paragraph" w:customStyle="1" w:styleId="B999DE68F3AF43BCBB080D5CF91A750012">
    <w:name w:val="B999DE68F3AF43BCBB080D5CF91A750012"/>
    <w:rsid w:val="00C56FE7"/>
    <w:rPr>
      <w:rFonts w:eastAsiaTheme="minorHAnsi"/>
    </w:rPr>
  </w:style>
  <w:style w:type="paragraph" w:customStyle="1" w:styleId="9DF4DCB864C744029C09F6E9F742B92712">
    <w:name w:val="9DF4DCB864C744029C09F6E9F742B92712"/>
    <w:rsid w:val="00C56FE7"/>
    <w:rPr>
      <w:rFonts w:eastAsiaTheme="minorHAnsi"/>
    </w:rPr>
  </w:style>
  <w:style w:type="paragraph" w:customStyle="1" w:styleId="B33A7D3CBA2A47BC8511F2F0112594C512">
    <w:name w:val="B33A7D3CBA2A47BC8511F2F0112594C512"/>
    <w:rsid w:val="00C56FE7"/>
    <w:rPr>
      <w:rFonts w:eastAsiaTheme="minorHAnsi"/>
    </w:rPr>
  </w:style>
  <w:style w:type="paragraph" w:customStyle="1" w:styleId="71CEFA5B1C7140E6A7EA3AF3B5F508E912">
    <w:name w:val="71CEFA5B1C7140E6A7EA3AF3B5F508E912"/>
    <w:rsid w:val="00C56FE7"/>
    <w:rPr>
      <w:rFonts w:eastAsiaTheme="minorHAnsi"/>
    </w:rPr>
  </w:style>
  <w:style w:type="paragraph" w:customStyle="1" w:styleId="CF2C5C7F8402423F964123D4D109077E12">
    <w:name w:val="CF2C5C7F8402423F964123D4D109077E12"/>
    <w:rsid w:val="00C56FE7"/>
    <w:rPr>
      <w:rFonts w:eastAsiaTheme="minorHAnsi"/>
    </w:rPr>
  </w:style>
  <w:style w:type="paragraph" w:customStyle="1" w:styleId="430352F4ECF9422EA01DB0C60EDC089B12">
    <w:name w:val="430352F4ECF9422EA01DB0C60EDC089B12"/>
    <w:rsid w:val="00C56FE7"/>
    <w:rPr>
      <w:rFonts w:eastAsiaTheme="minorHAnsi"/>
    </w:rPr>
  </w:style>
  <w:style w:type="paragraph" w:customStyle="1" w:styleId="F5C6983E7E2743A5BA07AFECBAD87B7A12">
    <w:name w:val="F5C6983E7E2743A5BA07AFECBAD87B7A12"/>
    <w:rsid w:val="00C56FE7"/>
    <w:rPr>
      <w:rFonts w:eastAsiaTheme="minorHAnsi"/>
    </w:rPr>
  </w:style>
  <w:style w:type="paragraph" w:customStyle="1" w:styleId="1EE2E9FCF53B467999DF6F2D16CC719712">
    <w:name w:val="1EE2E9FCF53B467999DF6F2D16CC719712"/>
    <w:rsid w:val="00C56FE7"/>
    <w:rPr>
      <w:rFonts w:eastAsiaTheme="minorHAnsi"/>
    </w:rPr>
  </w:style>
  <w:style w:type="paragraph" w:customStyle="1" w:styleId="B74165F8FDE744228685C588D4EBF95012">
    <w:name w:val="B74165F8FDE744228685C588D4EBF95012"/>
    <w:rsid w:val="00C56FE7"/>
    <w:rPr>
      <w:rFonts w:eastAsiaTheme="minorHAnsi"/>
    </w:rPr>
  </w:style>
  <w:style w:type="paragraph" w:customStyle="1" w:styleId="61CDC4DDCB6B4C8E9C6E14BEA71BC9B911">
    <w:name w:val="61CDC4DDCB6B4C8E9C6E14BEA71BC9B911"/>
    <w:rsid w:val="00C56FE7"/>
    <w:rPr>
      <w:rFonts w:eastAsiaTheme="minorHAnsi"/>
    </w:rPr>
  </w:style>
  <w:style w:type="paragraph" w:customStyle="1" w:styleId="9058B245F26B42179B3F3ABE758F3D899">
    <w:name w:val="9058B245F26B42179B3F3ABE758F3D899"/>
    <w:rsid w:val="00C56FE7"/>
    <w:rPr>
      <w:rFonts w:eastAsiaTheme="minorHAnsi"/>
    </w:rPr>
  </w:style>
  <w:style w:type="paragraph" w:customStyle="1" w:styleId="FC5592A1346D4A578C4C95FC3EA36C1E9">
    <w:name w:val="FC5592A1346D4A578C4C95FC3EA36C1E9"/>
    <w:rsid w:val="00C56FE7"/>
    <w:rPr>
      <w:rFonts w:eastAsiaTheme="minorHAnsi"/>
    </w:rPr>
  </w:style>
  <w:style w:type="paragraph" w:customStyle="1" w:styleId="62BA8E3B716243F194E9E6E1B2FBAD059">
    <w:name w:val="62BA8E3B716243F194E9E6E1B2FBAD059"/>
    <w:rsid w:val="00C56FE7"/>
    <w:rPr>
      <w:rFonts w:eastAsiaTheme="minorHAnsi"/>
    </w:rPr>
  </w:style>
  <w:style w:type="paragraph" w:customStyle="1" w:styleId="356F226E3A254F6E927BF93AF96920359">
    <w:name w:val="356F226E3A254F6E927BF93AF96920359"/>
    <w:rsid w:val="00C56FE7"/>
    <w:rPr>
      <w:rFonts w:eastAsiaTheme="minorHAnsi"/>
    </w:rPr>
  </w:style>
  <w:style w:type="paragraph" w:customStyle="1" w:styleId="0D52D59593F04FFB97EAAA44864542749">
    <w:name w:val="0D52D59593F04FFB97EAAA44864542749"/>
    <w:rsid w:val="00C56FE7"/>
    <w:rPr>
      <w:rFonts w:eastAsiaTheme="minorHAnsi"/>
    </w:rPr>
  </w:style>
  <w:style w:type="paragraph" w:customStyle="1" w:styleId="5318C6F36B944601B8FD43EE6CBCE85C9">
    <w:name w:val="5318C6F36B944601B8FD43EE6CBCE85C9"/>
    <w:rsid w:val="00C56FE7"/>
    <w:rPr>
      <w:rFonts w:eastAsiaTheme="minorHAnsi"/>
    </w:rPr>
  </w:style>
  <w:style w:type="paragraph" w:customStyle="1" w:styleId="7F0B821E4C284B8EA0EF433563C694AA9">
    <w:name w:val="7F0B821E4C284B8EA0EF433563C694AA9"/>
    <w:rsid w:val="00C56FE7"/>
    <w:rPr>
      <w:rFonts w:eastAsiaTheme="minorHAnsi"/>
    </w:rPr>
  </w:style>
  <w:style w:type="paragraph" w:customStyle="1" w:styleId="0FCFA6F48C6F400582DDFD1BEB17E8DC9">
    <w:name w:val="0FCFA6F48C6F400582DDFD1BEB17E8DC9"/>
    <w:rsid w:val="00C56FE7"/>
    <w:rPr>
      <w:rFonts w:eastAsiaTheme="minorHAnsi"/>
    </w:rPr>
  </w:style>
  <w:style w:type="paragraph" w:customStyle="1" w:styleId="BF433B20623C4ADF8A235121B3733B5A8">
    <w:name w:val="BF433B20623C4ADF8A235121B3733B5A8"/>
    <w:rsid w:val="00C56FE7"/>
    <w:rPr>
      <w:rFonts w:eastAsiaTheme="minorHAnsi"/>
    </w:rPr>
  </w:style>
  <w:style w:type="paragraph" w:customStyle="1" w:styleId="5C390680A0694961A116809858ABB5294">
    <w:name w:val="5C390680A0694961A116809858ABB5294"/>
    <w:rsid w:val="00C56FE7"/>
    <w:rPr>
      <w:rFonts w:eastAsiaTheme="minorHAnsi"/>
    </w:rPr>
  </w:style>
  <w:style w:type="paragraph" w:customStyle="1" w:styleId="E5A1B08CE82B4CE3AA7973AEAE2687654">
    <w:name w:val="E5A1B08CE82B4CE3AA7973AEAE2687654"/>
    <w:rsid w:val="00C56FE7"/>
    <w:rPr>
      <w:rFonts w:eastAsiaTheme="minorHAnsi"/>
    </w:rPr>
  </w:style>
  <w:style w:type="paragraph" w:customStyle="1" w:styleId="6A424B29E2654FC4B5A93579CE0DFE097">
    <w:name w:val="6A424B29E2654FC4B5A93579CE0DFE097"/>
    <w:rsid w:val="00C56FE7"/>
    <w:rPr>
      <w:rFonts w:eastAsiaTheme="minorHAnsi"/>
    </w:rPr>
  </w:style>
  <w:style w:type="paragraph" w:customStyle="1" w:styleId="7AE61140F6834AAFB7864CFC3F6E78057">
    <w:name w:val="7AE61140F6834AAFB7864CFC3F6E78057"/>
    <w:rsid w:val="00C56FE7"/>
    <w:rPr>
      <w:rFonts w:eastAsiaTheme="minorHAnsi"/>
    </w:rPr>
  </w:style>
  <w:style w:type="paragraph" w:customStyle="1" w:styleId="89F0D4ABD40144D597C4F4A4AFC966517">
    <w:name w:val="89F0D4ABD40144D597C4F4A4AFC966517"/>
    <w:rsid w:val="00C56FE7"/>
    <w:rPr>
      <w:rFonts w:eastAsiaTheme="minorHAnsi"/>
    </w:rPr>
  </w:style>
  <w:style w:type="paragraph" w:customStyle="1" w:styleId="CD8411CF40C44EBFBB2F6092839DF7DC7">
    <w:name w:val="CD8411CF40C44EBFBB2F6092839DF7DC7"/>
    <w:rsid w:val="00C56FE7"/>
    <w:rPr>
      <w:rFonts w:eastAsiaTheme="minorHAnsi"/>
    </w:rPr>
  </w:style>
  <w:style w:type="paragraph" w:customStyle="1" w:styleId="CABCD268C1CE444691C91E7CA8070EB57">
    <w:name w:val="CABCD268C1CE444691C91E7CA8070EB57"/>
    <w:rsid w:val="00C56FE7"/>
    <w:rPr>
      <w:rFonts w:eastAsiaTheme="minorHAnsi"/>
    </w:rPr>
  </w:style>
  <w:style w:type="paragraph" w:customStyle="1" w:styleId="953FBA6380CB41BF9610245B0906496F7">
    <w:name w:val="953FBA6380CB41BF9610245B0906496F7"/>
    <w:rsid w:val="00C56FE7"/>
    <w:pPr>
      <w:ind w:left="720"/>
      <w:contextualSpacing/>
    </w:pPr>
    <w:rPr>
      <w:rFonts w:eastAsiaTheme="minorHAnsi"/>
    </w:rPr>
  </w:style>
  <w:style w:type="paragraph" w:customStyle="1" w:styleId="5CB981331DC94E448DD138ADC04799AC7">
    <w:name w:val="5CB981331DC94E448DD138ADC04799AC7"/>
    <w:rsid w:val="00C56FE7"/>
    <w:pPr>
      <w:ind w:left="720"/>
      <w:contextualSpacing/>
    </w:pPr>
    <w:rPr>
      <w:rFonts w:eastAsiaTheme="minorHAnsi"/>
    </w:rPr>
  </w:style>
  <w:style w:type="paragraph" w:customStyle="1" w:styleId="6BAFD4A0E2FF4F078411CF29AC67F48E3">
    <w:name w:val="6BAFD4A0E2FF4F078411CF29AC67F48E3"/>
    <w:rsid w:val="00C56FE7"/>
    <w:rPr>
      <w:rFonts w:eastAsiaTheme="minorHAnsi"/>
    </w:rPr>
  </w:style>
  <w:style w:type="paragraph" w:customStyle="1" w:styleId="F40902AB802D47B894694640EE132D9C3">
    <w:name w:val="F40902AB802D47B894694640EE132D9C3"/>
    <w:rsid w:val="00C56FE7"/>
    <w:rPr>
      <w:rFonts w:eastAsiaTheme="minorHAnsi"/>
    </w:rPr>
  </w:style>
  <w:style w:type="paragraph" w:customStyle="1" w:styleId="F05F4A37122B4E4BB3ABA8585B6638D43">
    <w:name w:val="F05F4A37122B4E4BB3ABA8585B6638D43"/>
    <w:rsid w:val="00C56FE7"/>
    <w:rPr>
      <w:rFonts w:eastAsiaTheme="minorHAnsi"/>
    </w:rPr>
  </w:style>
  <w:style w:type="paragraph" w:customStyle="1" w:styleId="2025ECEA03034289A4DB094366AB42023">
    <w:name w:val="2025ECEA03034289A4DB094366AB42023"/>
    <w:rsid w:val="00C56FE7"/>
    <w:rPr>
      <w:rFonts w:eastAsiaTheme="minorHAnsi"/>
    </w:rPr>
  </w:style>
  <w:style w:type="paragraph" w:customStyle="1" w:styleId="ED100823FD0548E0A2B8B5BC3FCD292E3">
    <w:name w:val="ED100823FD0548E0A2B8B5BC3FCD292E3"/>
    <w:rsid w:val="00C56FE7"/>
    <w:rPr>
      <w:rFonts w:eastAsiaTheme="minorHAnsi"/>
    </w:rPr>
  </w:style>
  <w:style w:type="paragraph" w:customStyle="1" w:styleId="8262474DAEF34BA991D2907726CC72953">
    <w:name w:val="8262474DAEF34BA991D2907726CC72953"/>
    <w:rsid w:val="00C56FE7"/>
    <w:rPr>
      <w:rFonts w:eastAsiaTheme="minorHAnsi"/>
    </w:rPr>
  </w:style>
  <w:style w:type="paragraph" w:customStyle="1" w:styleId="41FB59EF188E47D894AA2D54297D024B3">
    <w:name w:val="41FB59EF188E47D894AA2D54297D024B3"/>
    <w:rsid w:val="00C56FE7"/>
    <w:rPr>
      <w:rFonts w:eastAsiaTheme="minorHAnsi"/>
    </w:rPr>
  </w:style>
  <w:style w:type="paragraph" w:customStyle="1" w:styleId="6B87E77A0ADF46068E5A426449C8AB5E3">
    <w:name w:val="6B87E77A0ADF46068E5A426449C8AB5E3"/>
    <w:rsid w:val="00C56FE7"/>
    <w:pPr>
      <w:ind w:left="720"/>
      <w:contextualSpacing/>
    </w:pPr>
    <w:rPr>
      <w:rFonts w:eastAsiaTheme="minorHAnsi"/>
    </w:rPr>
  </w:style>
  <w:style w:type="paragraph" w:customStyle="1" w:styleId="96A3552551064FD7A42B1297DF3222263">
    <w:name w:val="96A3552551064FD7A42B1297DF3222263"/>
    <w:rsid w:val="00C56FE7"/>
    <w:pPr>
      <w:ind w:left="720"/>
      <w:contextualSpacing/>
    </w:pPr>
    <w:rPr>
      <w:rFonts w:eastAsiaTheme="minorHAnsi"/>
    </w:rPr>
  </w:style>
  <w:style w:type="paragraph" w:customStyle="1" w:styleId="BC658B36360640739A78902388132DFD3">
    <w:name w:val="BC658B36360640739A78902388132DFD3"/>
    <w:rsid w:val="00C56FE7"/>
    <w:rPr>
      <w:rFonts w:eastAsiaTheme="minorHAnsi"/>
    </w:rPr>
  </w:style>
  <w:style w:type="paragraph" w:customStyle="1" w:styleId="3020F89A85DB4F9E8E63088785EF81AA3">
    <w:name w:val="3020F89A85DB4F9E8E63088785EF81AA3"/>
    <w:rsid w:val="00C56FE7"/>
    <w:rPr>
      <w:rFonts w:eastAsiaTheme="minorHAnsi"/>
    </w:rPr>
  </w:style>
  <w:style w:type="paragraph" w:customStyle="1" w:styleId="ED5011B056B741F6936824514A56105E3">
    <w:name w:val="ED5011B056B741F6936824514A56105E3"/>
    <w:rsid w:val="00C56FE7"/>
    <w:rPr>
      <w:rFonts w:eastAsiaTheme="minorHAnsi"/>
    </w:rPr>
  </w:style>
  <w:style w:type="paragraph" w:customStyle="1" w:styleId="B83587113AC44529A1D5E43972BA45BB3">
    <w:name w:val="B83587113AC44529A1D5E43972BA45BB3"/>
    <w:rsid w:val="00C56FE7"/>
    <w:rPr>
      <w:rFonts w:eastAsiaTheme="minorHAnsi"/>
    </w:rPr>
  </w:style>
  <w:style w:type="paragraph" w:customStyle="1" w:styleId="C73AB414E5F44BB4932404019EB843A13">
    <w:name w:val="C73AB414E5F44BB4932404019EB843A13"/>
    <w:rsid w:val="00C56FE7"/>
    <w:rPr>
      <w:rFonts w:eastAsiaTheme="minorHAnsi"/>
    </w:rPr>
  </w:style>
  <w:style w:type="paragraph" w:customStyle="1" w:styleId="946F998A84CE410B912FA8A43D2575BF2">
    <w:name w:val="946F998A84CE410B912FA8A43D2575BF2"/>
    <w:rsid w:val="00C56FE7"/>
    <w:rPr>
      <w:rFonts w:eastAsiaTheme="minorHAnsi"/>
    </w:rPr>
  </w:style>
  <w:style w:type="paragraph" w:customStyle="1" w:styleId="AC23BB65FF684E5A9EC7B94935FC451B2">
    <w:name w:val="AC23BB65FF684E5A9EC7B94935FC451B2"/>
    <w:rsid w:val="00C56FE7"/>
    <w:rPr>
      <w:rFonts w:eastAsiaTheme="minorHAnsi"/>
    </w:rPr>
  </w:style>
  <w:style w:type="paragraph" w:customStyle="1" w:styleId="4D634AFE436C4F30870B7FB4D4489ABF2">
    <w:name w:val="4D634AFE436C4F30870B7FB4D4489ABF2"/>
    <w:rsid w:val="00C56FE7"/>
    <w:rPr>
      <w:rFonts w:eastAsiaTheme="minorHAnsi"/>
    </w:rPr>
  </w:style>
  <w:style w:type="paragraph" w:customStyle="1" w:styleId="032675AD5A1C491F832A2D650DC42B122">
    <w:name w:val="032675AD5A1C491F832A2D650DC42B122"/>
    <w:rsid w:val="00C56FE7"/>
    <w:rPr>
      <w:rFonts w:eastAsiaTheme="minorHAnsi"/>
    </w:rPr>
  </w:style>
  <w:style w:type="paragraph" w:customStyle="1" w:styleId="A06B399EF1D14FD2A3AF2E3ACBB75B1B2">
    <w:name w:val="A06B399EF1D14FD2A3AF2E3ACBB75B1B2"/>
    <w:rsid w:val="00C56FE7"/>
    <w:rPr>
      <w:rFonts w:eastAsiaTheme="minorHAnsi"/>
    </w:rPr>
  </w:style>
  <w:style w:type="paragraph" w:customStyle="1" w:styleId="2B8DCBEE910A49CDB8825E4BB469AFF42">
    <w:name w:val="2B8DCBEE910A49CDB8825E4BB469AFF42"/>
    <w:rsid w:val="00C56FE7"/>
    <w:rPr>
      <w:rFonts w:eastAsiaTheme="minorHAnsi"/>
    </w:rPr>
  </w:style>
  <w:style w:type="paragraph" w:customStyle="1" w:styleId="44310519AAE64332B5E39DE9B8B133352">
    <w:name w:val="44310519AAE64332B5E39DE9B8B133352"/>
    <w:rsid w:val="00C56FE7"/>
    <w:rPr>
      <w:rFonts w:eastAsiaTheme="minorHAnsi"/>
    </w:rPr>
  </w:style>
  <w:style w:type="paragraph" w:customStyle="1" w:styleId="711E3F9977F345D6A61CC62E49D58AB82">
    <w:name w:val="711E3F9977F345D6A61CC62E49D58AB82"/>
    <w:rsid w:val="00C56FE7"/>
    <w:rPr>
      <w:rFonts w:eastAsiaTheme="minorHAnsi"/>
    </w:rPr>
  </w:style>
  <w:style w:type="paragraph" w:customStyle="1" w:styleId="DCCC5F1F98DF41C0A14DAC9DFC904B9C2">
    <w:name w:val="DCCC5F1F98DF41C0A14DAC9DFC904B9C2"/>
    <w:rsid w:val="00C56FE7"/>
    <w:rPr>
      <w:rFonts w:eastAsiaTheme="minorHAnsi"/>
    </w:rPr>
  </w:style>
  <w:style w:type="paragraph" w:customStyle="1" w:styleId="940A0CECAF2C4EE7B30436C08EFF23422">
    <w:name w:val="940A0CECAF2C4EE7B30436C08EFF23422"/>
    <w:rsid w:val="00C56FE7"/>
    <w:rPr>
      <w:rFonts w:eastAsiaTheme="minorHAnsi"/>
    </w:rPr>
  </w:style>
  <w:style w:type="paragraph" w:customStyle="1" w:styleId="798F89CD4E9945428B4A8DE3C1055F492">
    <w:name w:val="798F89CD4E9945428B4A8DE3C1055F492"/>
    <w:rsid w:val="00C56FE7"/>
    <w:rPr>
      <w:rFonts w:eastAsiaTheme="minorHAnsi"/>
    </w:rPr>
  </w:style>
  <w:style w:type="paragraph" w:customStyle="1" w:styleId="2924DF621F69499C92E86EC57F8B90ED2">
    <w:name w:val="2924DF621F69499C92E86EC57F8B90ED2"/>
    <w:rsid w:val="00C56FE7"/>
    <w:rPr>
      <w:rFonts w:eastAsiaTheme="minorHAnsi"/>
    </w:rPr>
  </w:style>
  <w:style w:type="paragraph" w:customStyle="1" w:styleId="B0623E90F8964FA599638693C83EB29C1">
    <w:name w:val="B0623E90F8964FA599638693C83EB29C1"/>
    <w:rsid w:val="00C56FE7"/>
    <w:rPr>
      <w:rFonts w:eastAsiaTheme="minorHAnsi"/>
    </w:rPr>
  </w:style>
  <w:style w:type="paragraph" w:customStyle="1" w:styleId="9C79526CF7CE41578FB05ED54D0E78E61">
    <w:name w:val="9C79526CF7CE41578FB05ED54D0E78E61"/>
    <w:rsid w:val="00C56FE7"/>
    <w:rPr>
      <w:rFonts w:eastAsiaTheme="minorHAnsi"/>
    </w:rPr>
  </w:style>
  <w:style w:type="paragraph" w:customStyle="1" w:styleId="B3222275CB86405DAE8A903E5B7AF20C17">
    <w:name w:val="B3222275CB86405DAE8A903E5B7AF20C17"/>
    <w:rsid w:val="00C56FE7"/>
    <w:rPr>
      <w:rFonts w:eastAsiaTheme="minorHAnsi"/>
    </w:rPr>
  </w:style>
  <w:style w:type="paragraph" w:customStyle="1" w:styleId="A1ACF8AF2DD3418186D86AE2F7CADF6F13">
    <w:name w:val="A1ACF8AF2DD3418186D86AE2F7CADF6F13"/>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14">
    <w:name w:val="2170B58ABFEF4EE78B163FF58C03C3D214"/>
    <w:rsid w:val="00C56FE7"/>
    <w:rPr>
      <w:rFonts w:eastAsiaTheme="minorHAnsi"/>
    </w:rPr>
  </w:style>
  <w:style w:type="paragraph" w:customStyle="1" w:styleId="480B76CF070C41468E004A6110A9D21914">
    <w:name w:val="480B76CF070C41468E004A6110A9D21914"/>
    <w:rsid w:val="00C56FE7"/>
    <w:rPr>
      <w:rFonts w:eastAsiaTheme="minorHAnsi"/>
    </w:rPr>
  </w:style>
  <w:style w:type="paragraph" w:customStyle="1" w:styleId="B999DE68F3AF43BCBB080D5CF91A750013">
    <w:name w:val="B999DE68F3AF43BCBB080D5CF91A750013"/>
    <w:rsid w:val="00C56FE7"/>
    <w:rPr>
      <w:rFonts w:eastAsiaTheme="minorHAnsi"/>
    </w:rPr>
  </w:style>
  <w:style w:type="paragraph" w:customStyle="1" w:styleId="9DF4DCB864C744029C09F6E9F742B92713">
    <w:name w:val="9DF4DCB864C744029C09F6E9F742B92713"/>
    <w:rsid w:val="00C56FE7"/>
    <w:rPr>
      <w:rFonts w:eastAsiaTheme="minorHAnsi"/>
    </w:rPr>
  </w:style>
  <w:style w:type="paragraph" w:customStyle="1" w:styleId="B33A7D3CBA2A47BC8511F2F0112594C513">
    <w:name w:val="B33A7D3CBA2A47BC8511F2F0112594C513"/>
    <w:rsid w:val="00C56FE7"/>
    <w:rPr>
      <w:rFonts w:eastAsiaTheme="minorHAnsi"/>
    </w:rPr>
  </w:style>
  <w:style w:type="paragraph" w:customStyle="1" w:styleId="71CEFA5B1C7140E6A7EA3AF3B5F508E913">
    <w:name w:val="71CEFA5B1C7140E6A7EA3AF3B5F508E913"/>
    <w:rsid w:val="00C56FE7"/>
    <w:rPr>
      <w:rFonts w:eastAsiaTheme="minorHAnsi"/>
    </w:rPr>
  </w:style>
  <w:style w:type="paragraph" w:customStyle="1" w:styleId="CF2C5C7F8402423F964123D4D109077E13">
    <w:name w:val="CF2C5C7F8402423F964123D4D109077E13"/>
    <w:rsid w:val="00C56FE7"/>
    <w:rPr>
      <w:rFonts w:eastAsiaTheme="minorHAnsi"/>
    </w:rPr>
  </w:style>
  <w:style w:type="paragraph" w:customStyle="1" w:styleId="430352F4ECF9422EA01DB0C60EDC089B13">
    <w:name w:val="430352F4ECF9422EA01DB0C60EDC089B13"/>
    <w:rsid w:val="00C56FE7"/>
    <w:rPr>
      <w:rFonts w:eastAsiaTheme="minorHAnsi"/>
    </w:rPr>
  </w:style>
  <w:style w:type="paragraph" w:customStyle="1" w:styleId="F5C6983E7E2743A5BA07AFECBAD87B7A13">
    <w:name w:val="F5C6983E7E2743A5BA07AFECBAD87B7A13"/>
    <w:rsid w:val="00C56FE7"/>
    <w:rPr>
      <w:rFonts w:eastAsiaTheme="minorHAnsi"/>
    </w:rPr>
  </w:style>
  <w:style w:type="paragraph" w:customStyle="1" w:styleId="1EE2E9FCF53B467999DF6F2D16CC719713">
    <w:name w:val="1EE2E9FCF53B467999DF6F2D16CC719713"/>
    <w:rsid w:val="00C56FE7"/>
    <w:rPr>
      <w:rFonts w:eastAsiaTheme="minorHAnsi"/>
    </w:rPr>
  </w:style>
  <w:style w:type="paragraph" w:customStyle="1" w:styleId="B74165F8FDE744228685C588D4EBF95013">
    <w:name w:val="B74165F8FDE744228685C588D4EBF95013"/>
    <w:rsid w:val="00C56FE7"/>
    <w:rPr>
      <w:rFonts w:eastAsiaTheme="minorHAnsi"/>
    </w:rPr>
  </w:style>
  <w:style w:type="paragraph" w:customStyle="1" w:styleId="61CDC4DDCB6B4C8E9C6E14BEA71BC9B912">
    <w:name w:val="61CDC4DDCB6B4C8E9C6E14BEA71BC9B912"/>
    <w:rsid w:val="00C56FE7"/>
    <w:rPr>
      <w:rFonts w:eastAsiaTheme="minorHAnsi"/>
    </w:rPr>
  </w:style>
  <w:style w:type="paragraph" w:customStyle="1" w:styleId="9058B245F26B42179B3F3ABE758F3D8910">
    <w:name w:val="9058B245F26B42179B3F3ABE758F3D8910"/>
    <w:rsid w:val="00C56FE7"/>
    <w:rPr>
      <w:rFonts w:eastAsiaTheme="minorHAnsi"/>
    </w:rPr>
  </w:style>
  <w:style w:type="paragraph" w:customStyle="1" w:styleId="FC5592A1346D4A578C4C95FC3EA36C1E10">
    <w:name w:val="FC5592A1346D4A578C4C95FC3EA36C1E10"/>
    <w:rsid w:val="00C56FE7"/>
    <w:rPr>
      <w:rFonts w:eastAsiaTheme="minorHAnsi"/>
    </w:rPr>
  </w:style>
  <w:style w:type="paragraph" w:customStyle="1" w:styleId="62BA8E3B716243F194E9E6E1B2FBAD0510">
    <w:name w:val="62BA8E3B716243F194E9E6E1B2FBAD0510"/>
    <w:rsid w:val="00C56FE7"/>
    <w:rPr>
      <w:rFonts w:eastAsiaTheme="minorHAnsi"/>
    </w:rPr>
  </w:style>
  <w:style w:type="paragraph" w:customStyle="1" w:styleId="356F226E3A254F6E927BF93AF969203510">
    <w:name w:val="356F226E3A254F6E927BF93AF969203510"/>
    <w:rsid w:val="00C56FE7"/>
    <w:rPr>
      <w:rFonts w:eastAsiaTheme="minorHAnsi"/>
    </w:rPr>
  </w:style>
  <w:style w:type="paragraph" w:customStyle="1" w:styleId="0D52D59593F04FFB97EAAA448645427410">
    <w:name w:val="0D52D59593F04FFB97EAAA448645427410"/>
    <w:rsid w:val="00C56FE7"/>
    <w:rPr>
      <w:rFonts w:eastAsiaTheme="minorHAnsi"/>
    </w:rPr>
  </w:style>
  <w:style w:type="paragraph" w:customStyle="1" w:styleId="5318C6F36B944601B8FD43EE6CBCE85C10">
    <w:name w:val="5318C6F36B944601B8FD43EE6CBCE85C10"/>
    <w:rsid w:val="00C56FE7"/>
    <w:rPr>
      <w:rFonts w:eastAsiaTheme="minorHAnsi"/>
    </w:rPr>
  </w:style>
  <w:style w:type="paragraph" w:customStyle="1" w:styleId="7F0B821E4C284B8EA0EF433563C694AA10">
    <w:name w:val="7F0B821E4C284B8EA0EF433563C694AA10"/>
    <w:rsid w:val="00C56FE7"/>
    <w:rPr>
      <w:rFonts w:eastAsiaTheme="minorHAnsi"/>
    </w:rPr>
  </w:style>
  <w:style w:type="paragraph" w:customStyle="1" w:styleId="0FCFA6F48C6F400582DDFD1BEB17E8DC10">
    <w:name w:val="0FCFA6F48C6F400582DDFD1BEB17E8DC10"/>
    <w:rsid w:val="00C56FE7"/>
    <w:rPr>
      <w:rFonts w:eastAsiaTheme="minorHAnsi"/>
    </w:rPr>
  </w:style>
  <w:style w:type="paragraph" w:customStyle="1" w:styleId="BF433B20623C4ADF8A235121B3733B5A9">
    <w:name w:val="BF433B20623C4ADF8A235121B3733B5A9"/>
    <w:rsid w:val="00C56FE7"/>
    <w:rPr>
      <w:rFonts w:eastAsiaTheme="minorHAnsi"/>
    </w:rPr>
  </w:style>
  <w:style w:type="paragraph" w:customStyle="1" w:styleId="5C390680A0694961A116809858ABB5295">
    <w:name w:val="5C390680A0694961A116809858ABB5295"/>
    <w:rsid w:val="00C56FE7"/>
    <w:rPr>
      <w:rFonts w:eastAsiaTheme="minorHAnsi"/>
    </w:rPr>
  </w:style>
  <w:style w:type="paragraph" w:customStyle="1" w:styleId="E5A1B08CE82B4CE3AA7973AEAE2687655">
    <w:name w:val="E5A1B08CE82B4CE3AA7973AEAE2687655"/>
    <w:rsid w:val="00C56FE7"/>
    <w:rPr>
      <w:rFonts w:eastAsiaTheme="minorHAnsi"/>
    </w:rPr>
  </w:style>
  <w:style w:type="paragraph" w:customStyle="1" w:styleId="6A424B29E2654FC4B5A93579CE0DFE098">
    <w:name w:val="6A424B29E2654FC4B5A93579CE0DFE098"/>
    <w:rsid w:val="00C56FE7"/>
    <w:rPr>
      <w:rFonts w:eastAsiaTheme="minorHAnsi"/>
    </w:rPr>
  </w:style>
  <w:style w:type="paragraph" w:customStyle="1" w:styleId="7AE61140F6834AAFB7864CFC3F6E78058">
    <w:name w:val="7AE61140F6834AAFB7864CFC3F6E78058"/>
    <w:rsid w:val="00C56FE7"/>
    <w:rPr>
      <w:rFonts w:eastAsiaTheme="minorHAnsi"/>
    </w:rPr>
  </w:style>
  <w:style w:type="paragraph" w:customStyle="1" w:styleId="89F0D4ABD40144D597C4F4A4AFC966518">
    <w:name w:val="89F0D4ABD40144D597C4F4A4AFC966518"/>
    <w:rsid w:val="00C56FE7"/>
    <w:rPr>
      <w:rFonts w:eastAsiaTheme="minorHAnsi"/>
    </w:rPr>
  </w:style>
  <w:style w:type="paragraph" w:customStyle="1" w:styleId="CD8411CF40C44EBFBB2F6092839DF7DC8">
    <w:name w:val="CD8411CF40C44EBFBB2F6092839DF7DC8"/>
    <w:rsid w:val="00C56FE7"/>
    <w:rPr>
      <w:rFonts w:eastAsiaTheme="minorHAnsi"/>
    </w:rPr>
  </w:style>
  <w:style w:type="paragraph" w:customStyle="1" w:styleId="CABCD268C1CE444691C91E7CA8070EB58">
    <w:name w:val="CABCD268C1CE444691C91E7CA8070EB58"/>
    <w:rsid w:val="00C56FE7"/>
    <w:rPr>
      <w:rFonts w:eastAsiaTheme="minorHAnsi"/>
    </w:rPr>
  </w:style>
  <w:style w:type="paragraph" w:customStyle="1" w:styleId="953FBA6380CB41BF9610245B0906496F8">
    <w:name w:val="953FBA6380CB41BF9610245B0906496F8"/>
    <w:rsid w:val="00C56FE7"/>
    <w:pPr>
      <w:ind w:left="720"/>
      <w:contextualSpacing/>
    </w:pPr>
    <w:rPr>
      <w:rFonts w:eastAsiaTheme="minorHAnsi"/>
    </w:rPr>
  </w:style>
  <w:style w:type="paragraph" w:customStyle="1" w:styleId="5CB981331DC94E448DD138ADC04799AC8">
    <w:name w:val="5CB981331DC94E448DD138ADC04799AC8"/>
    <w:rsid w:val="00C56FE7"/>
    <w:pPr>
      <w:ind w:left="720"/>
      <w:contextualSpacing/>
    </w:pPr>
    <w:rPr>
      <w:rFonts w:eastAsiaTheme="minorHAnsi"/>
    </w:rPr>
  </w:style>
  <w:style w:type="paragraph" w:customStyle="1" w:styleId="6BAFD4A0E2FF4F078411CF29AC67F48E4">
    <w:name w:val="6BAFD4A0E2FF4F078411CF29AC67F48E4"/>
    <w:rsid w:val="00C56FE7"/>
    <w:rPr>
      <w:rFonts w:eastAsiaTheme="minorHAnsi"/>
    </w:rPr>
  </w:style>
  <w:style w:type="paragraph" w:customStyle="1" w:styleId="F40902AB802D47B894694640EE132D9C4">
    <w:name w:val="F40902AB802D47B894694640EE132D9C4"/>
    <w:rsid w:val="00C56FE7"/>
    <w:rPr>
      <w:rFonts w:eastAsiaTheme="minorHAnsi"/>
    </w:rPr>
  </w:style>
  <w:style w:type="paragraph" w:customStyle="1" w:styleId="F05F4A37122B4E4BB3ABA8585B6638D44">
    <w:name w:val="F05F4A37122B4E4BB3ABA8585B6638D44"/>
    <w:rsid w:val="00C56FE7"/>
    <w:rPr>
      <w:rFonts w:eastAsiaTheme="minorHAnsi"/>
    </w:rPr>
  </w:style>
  <w:style w:type="paragraph" w:customStyle="1" w:styleId="2025ECEA03034289A4DB094366AB42024">
    <w:name w:val="2025ECEA03034289A4DB094366AB42024"/>
    <w:rsid w:val="00C56FE7"/>
    <w:rPr>
      <w:rFonts w:eastAsiaTheme="minorHAnsi"/>
    </w:rPr>
  </w:style>
  <w:style w:type="paragraph" w:customStyle="1" w:styleId="ED100823FD0548E0A2B8B5BC3FCD292E4">
    <w:name w:val="ED100823FD0548E0A2B8B5BC3FCD292E4"/>
    <w:rsid w:val="00C56FE7"/>
    <w:rPr>
      <w:rFonts w:eastAsiaTheme="minorHAnsi"/>
    </w:rPr>
  </w:style>
  <w:style w:type="paragraph" w:customStyle="1" w:styleId="8262474DAEF34BA991D2907726CC72954">
    <w:name w:val="8262474DAEF34BA991D2907726CC72954"/>
    <w:rsid w:val="00C56FE7"/>
    <w:rPr>
      <w:rFonts w:eastAsiaTheme="minorHAnsi"/>
    </w:rPr>
  </w:style>
  <w:style w:type="paragraph" w:customStyle="1" w:styleId="41FB59EF188E47D894AA2D54297D024B4">
    <w:name w:val="41FB59EF188E47D894AA2D54297D024B4"/>
    <w:rsid w:val="00C56FE7"/>
    <w:rPr>
      <w:rFonts w:eastAsiaTheme="minorHAnsi"/>
    </w:rPr>
  </w:style>
  <w:style w:type="paragraph" w:customStyle="1" w:styleId="6B87E77A0ADF46068E5A426449C8AB5E4">
    <w:name w:val="6B87E77A0ADF46068E5A426449C8AB5E4"/>
    <w:rsid w:val="00C56FE7"/>
    <w:pPr>
      <w:ind w:left="720"/>
      <w:contextualSpacing/>
    </w:pPr>
    <w:rPr>
      <w:rFonts w:eastAsiaTheme="minorHAnsi"/>
    </w:rPr>
  </w:style>
  <w:style w:type="paragraph" w:customStyle="1" w:styleId="96A3552551064FD7A42B1297DF3222264">
    <w:name w:val="96A3552551064FD7A42B1297DF3222264"/>
    <w:rsid w:val="00C56FE7"/>
    <w:pPr>
      <w:ind w:left="720"/>
      <w:contextualSpacing/>
    </w:pPr>
    <w:rPr>
      <w:rFonts w:eastAsiaTheme="minorHAnsi"/>
    </w:rPr>
  </w:style>
  <w:style w:type="paragraph" w:customStyle="1" w:styleId="BC658B36360640739A78902388132DFD4">
    <w:name w:val="BC658B36360640739A78902388132DFD4"/>
    <w:rsid w:val="00C56FE7"/>
    <w:rPr>
      <w:rFonts w:eastAsiaTheme="minorHAnsi"/>
    </w:rPr>
  </w:style>
  <w:style w:type="paragraph" w:customStyle="1" w:styleId="3020F89A85DB4F9E8E63088785EF81AA4">
    <w:name w:val="3020F89A85DB4F9E8E63088785EF81AA4"/>
    <w:rsid w:val="00C56FE7"/>
    <w:rPr>
      <w:rFonts w:eastAsiaTheme="minorHAnsi"/>
    </w:rPr>
  </w:style>
  <w:style w:type="paragraph" w:customStyle="1" w:styleId="ED5011B056B741F6936824514A56105E4">
    <w:name w:val="ED5011B056B741F6936824514A56105E4"/>
    <w:rsid w:val="00C56FE7"/>
    <w:rPr>
      <w:rFonts w:eastAsiaTheme="minorHAnsi"/>
    </w:rPr>
  </w:style>
  <w:style w:type="paragraph" w:customStyle="1" w:styleId="B83587113AC44529A1D5E43972BA45BB4">
    <w:name w:val="B83587113AC44529A1D5E43972BA45BB4"/>
    <w:rsid w:val="00C56FE7"/>
    <w:rPr>
      <w:rFonts w:eastAsiaTheme="minorHAnsi"/>
    </w:rPr>
  </w:style>
  <w:style w:type="paragraph" w:customStyle="1" w:styleId="C73AB414E5F44BB4932404019EB843A14">
    <w:name w:val="C73AB414E5F44BB4932404019EB843A14"/>
    <w:rsid w:val="00C56FE7"/>
    <w:rPr>
      <w:rFonts w:eastAsiaTheme="minorHAnsi"/>
    </w:rPr>
  </w:style>
  <w:style w:type="paragraph" w:customStyle="1" w:styleId="946F998A84CE410B912FA8A43D2575BF3">
    <w:name w:val="946F998A84CE410B912FA8A43D2575BF3"/>
    <w:rsid w:val="00C56FE7"/>
    <w:rPr>
      <w:rFonts w:eastAsiaTheme="minorHAnsi"/>
    </w:rPr>
  </w:style>
  <w:style w:type="paragraph" w:customStyle="1" w:styleId="AC23BB65FF684E5A9EC7B94935FC451B3">
    <w:name w:val="AC23BB65FF684E5A9EC7B94935FC451B3"/>
    <w:rsid w:val="00C56FE7"/>
    <w:rPr>
      <w:rFonts w:eastAsiaTheme="minorHAnsi"/>
    </w:rPr>
  </w:style>
  <w:style w:type="paragraph" w:customStyle="1" w:styleId="4D634AFE436C4F30870B7FB4D4489ABF3">
    <w:name w:val="4D634AFE436C4F30870B7FB4D4489ABF3"/>
    <w:rsid w:val="00C56FE7"/>
    <w:rPr>
      <w:rFonts w:eastAsiaTheme="minorHAnsi"/>
    </w:rPr>
  </w:style>
  <w:style w:type="paragraph" w:customStyle="1" w:styleId="032675AD5A1C491F832A2D650DC42B123">
    <w:name w:val="032675AD5A1C491F832A2D650DC42B123"/>
    <w:rsid w:val="00C56FE7"/>
    <w:rPr>
      <w:rFonts w:eastAsiaTheme="minorHAnsi"/>
    </w:rPr>
  </w:style>
  <w:style w:type="paragraph" w:customStyle="1" w:styleId="A06B399EF1D14FD2A3AF2E3ACBB75B1B3">
    <w:name w:val="A06B399EF1D14FD2A3AF2E3ACBB75B1B3"/>
    <w:rsid w:val="00C56FE7"/>
    <w:rPr>
      <w:rFonts w:eastAsiaTheme="minorHAnsi"/>
    </w:rPr>
  </w:style>
  <w:style w:type="paragraph" w:customStyle="1" w:styleId="2B8DCBEE910A49CDB8825E4BB469AFF43">
    <w:name w:val="2B8DCBEE910A49CDB8825E4BB469AFF43"/>
    <w:rsid w:val="00C56FE7"/>
    <w:rPr>
      <w:rFonts w:eastAsiaTheme="minorHAnsi"/>
    </w:rPr>
  </w:style>
  <w:style w:type="paragraph" w:customStyle="1" w:styleId="44310519AAE64332B5E39DE9B8B133353">
    <w:name w:val="44310519AAE64332B5E39DE9B8B133353"/>
    <w:rsid w:val="00C56FE7"/>
    <w:rPr>
      <w:rFonts w:eastAsiaTheme="minorHAnsi"/>
    </w:rPr>
  </w:style>
  <w:style w:type="paragraph" w:customStyle="1" w:styleId="711E3F9977F345D6A61CC62E49D58AB83">
    <w:name w:val="711E3F9977F345D6A61CC62E49D58AB83"/>
    <w:rsid w:val="00C56FE7"/>
    <w:rPr>
      <w:rFonts w:eastAsiaTheme="minorHAnsi"/>
    </w:rPr>
  </w:style>
  <w:style w:type="paragraph" w:customStyle="1" w:styleId="DCCC5F1F98DF41C0A14DAC9DFC904B9C3">
    <w:name w:val="DCCC5F1F98DF41C0A14DAC9DFC904B9C3"/>
    <w:rsid w:val="00C56FE7"/>
    <w:rPr>
      <w:rFonts w:eastAsiaTheme="minorHAnsi"/>
    </w:rPr>
  </w:style>
  <w:style w:type="paragraph" w:customStyle="1" w:styleId="940A0CECAF2C4EE7B30436C08EFF23423">
    <w:name w:val="940A0CECAF2C4EE7B30436C08EFF23423"/>
    <w:rsid w:val="00C56FE7"/>
    <w:rPr>
      <w:rFonts w:eastAsiaTheme="minorHAnsi"/>
    </w:rPr>
  </w:style>
  <w:style w:type="paragraph" w:customStyle="1" w:styleId="798F89CD4E9945428B4A8DE3C1055F493">
    <w:name w:val="798F89CD4E9945428B4A8DE3C1055F493"/>
    <w:rsid w:val="00C56FE7"/>
    <w:rPr>
      <w:rFonts w:eastAsiaTheme="minorHAnsi"/>
    </w:rPr>
  </w:style>
  <w:style w:type="paragraph" w:customStyle="1" w:styleId="2924DF621F69499C92E86EC57F8B90ED3">
    <w:name w:val="2924DF621F69499C92E86EC57F8B90ED3"/>
    <w:rsid w:val="00C56FE7"/>
    <w:rPr>
      <w:rFonts w:eastAsiaTheme="minorHAnsi"/>
    </w:rPr>
  </w:style>
  <w:style w:type="paragraph" w:customStyle="1" w:styleId="B0623E90F8964FA599638693C83EB29C2">
    <w:name w:val="B0623E90F8964FA599638693C83EB29C2"/>
    <w:rsid w:val="00C56FE7"/>
    <w:rPr>
      <w:rFonts w:eastAsiaTheme="minorHAnsi"/>
    </w:rPr>
  </w:style>
  <w:style w:type="paragraph" w:customStyle="1" w:styleId="9C79526CF7CE41578FB05ED54D0E78E62">
    <w:name w:val="9C79526CF7CE41578FB05ED54D0E78E62"/>
    <w:rsid w:val="00C56FE7"/>
    <w:rPr>
      <w:rFonts w:eastAsiaTheme="minorHAnsi"/>
    </w:rPr>
  </w:style>
  <w:style w:type="paragraph" w:customStyle="1" w:styleId="AA82BED8A9B747C591DCD7E73FC29EF6">
    <w:name w:val="AA82BED8A9B747C591DCD7E73FC29EF6"/>
    <w:rsid w:val="00C56FE7"/>
    <w:rPr>
      <w:rFonts w:eastAsiaTheme="minorHAnsi"/>
    </w:rPr>
  </w:style>
  <w:style w:type="paragraph" w:customStyle="1" w:styleId="B3222275CB86405DAE8A903E5B7AF20C18">
    <w:name w:val="B3222275CB86405DAE8A903E5B7AF20C18"/>
    <w:rsid w:val="00C56FE7"/>
    <w:rPr>
      <w:rFonts w:eastAsiaTheme="minorHAnsi"/>
    </w:rPr>
  </w:style>
  <w:style w:type="paragraph" w:customStyle="1" w:styleId="A1ACF8AF2DD3418186D86AE2F7CADF6F14">
    <w:name w:val="A1ACF8AF2DD3418186D86AE2F7CADF6F14"/>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15">
    <w:name w:val="2170B58ABFEF4EE78B163FF58C03C3D215"/>
    <w:rsid w:val="00C56FE7"/>
    <w:rPr>
      <w:rFonts w:eastAsiaTheme="minorHAnsi"/>
    </w:rPr>
  </w:style>
  <w:style w:type="paragraph" w:customStyle="1" w:styleId="480B76CF070C41468E004A6110A9D21915">
    <w:name w:val="480B76CF070C41468E004A6110A9D21915"/>
    <w:rsid w:val="00C56FE7"/>
    <w:rPr>
      <w:rFonts w:eastAsiaTheme="minorHAnsi"/>
    </w:rPr>
  </w:style>
  <w:style w:type="paragraph" w:customStyle="1" w:styleId="B999DE68F3AF43BCBB080D5CF91A750014">
    <w:name w:val="B999DE68F3AF43BCBB080D5CF91A750014"/>
    <w:rsid w:val="00C56FE7"/>
    <w:rPr>
      <w:rFonts w:eastAsiaTheme="minorHAnsi"/>
    </w:rPr>
  </w:style>
  <w:style w:type="paragraph" w:customStyle="1" w:styleId="9DF4DCB864C744029C09F6E9F742B92714">
    <w:name w:val="9DF4DCB864C744029C09F6E9F742B92714"/>
    <w:rsid w:val="00C56FE7"/>
    <w:rPr>
      <w:rFonts w:eastAsiaTheme="minorHAnsi"/>
    </w:rPr>
  </w:style>
  <w:style w:type="paragraph" w:customStyle="1" w:styleId="B33A7D3CBA2A47BC8511F2F0112594C514">
    <w:name w:val="B33A7D3CBA2A47BC8511F2F0112594C514"/>
    <w:rsid w:val="00C56FE7"/>
    <w:rPr>
      <w:rFonts w:eastAsiaTheme="minorHAnsi"/>
    </w:rPr>
  </w:style>
  <w:style w:type="paragraph" w:customStyle="1" w:styleId="71CEFA5B1C7140E6A7EA3AF3B5F508E914">
    <w:name w:val="71CEFA5B1C7140E6A7EA3AF3B5F508E914"/>
    <w:rsid w:val="00C56FE7"/>
    <w:rPr>
      <w:rFonts w:eastAsiaTheme="minorHAnsi"/>
    </w:rPr>
  </w:style>
  <w:style w:type="paragraph" w:customStyle="1" w:styleId="CF2C5C7F8402423F964123D4D109077E14">
    <w:name w:val="CF2C5C7F8402423F964123D4D109077E14"/>
    <w:rsid w:val="00C56FE7"/>
    <w:rPr>
      <w:rFonts w:eastAsiaTheme="minorHAnsi"/>
    </w:rPr>
  </w:style>
  <w:style w:type="paragraph" w:customStyle="1" w:styleId="430352F4ECF9422EA01DB0C60EDC089B14">
    <w:name w:val="430352F4ECF9422EA01DB0C60EDC089B14"/>
    <w:rsid w:val="00C56FE7"/>
    <w:rPr>
      <w:rFonts w:eastAsiaTheme="minorHAnsi"/>
    </w:rPr>
  </w:style>
  <w:style w:type="paragraph" w:customStyle="1" w:styleId="F5C6983E7E2743A5BA07AFECBAD87B7A14">
    <w:name w:val="F5C6983E7E2743A5BA07AFECBAD87B7A14"/>
    <w:rsid w:val="00C56FE7"/>
    <w:rPr>
      <w:rFonts w:eastAsiaTheme="minorHAnsi"/>
    </w:rPr>
  </w:style>
  <w:style w:type="paragraph" w:customStyle="1" w:styleId="1EE2E9FCF53B467999DF6F2D16CC719714">
    <w:name w:val="1EE2E9FCF53B467999DF6F2D16CC719714"/>
    <w:rsid w:val="00C56FE7"/>
    <w:rPr>
      <w:rFonts w:eastAsiaTheme="minorHAnsi"/>
    </w:rPr>
  </w:style>
  <w:style w:type="paragraph" w:customStyle="1" w:styleId="B74165F8FDE744228685C588D4EBF95014">
    <w:name w:val="B74165F8FDE744228685C588D4EBF95014"/>
    <w:rsid w:val="00C56FE7"/>
    <w:rPr>
      <w:rFonts w:eastAsiaTheme="minorHAnsi"/>
    </w:rPr>
  </w:style>
  <w:style w:type="paragraph" w:customStyle="1" w:styleId="61CDC4DDCB6B4C8E9C6E14BEA71BC9B913">
    <w:name w:val="61CDC4DDCB6B4C8E9C6E14BEA71BC9B913"/>
    <w:rsid w:val="00C56FE7"/>
    <w:rPr>
      <w:rFonts w:eastAsiaTheme="minorHAnsi"/>
    </w:rPr>
  </w:style>
  <w:style w:type="paragraph" w:customStyle="1" w:styleId="9058B245F26B42179B3F3ABE758F3D8911">
    <w:name w:val="9058B245F26B42179B3F3ABE758F3D8911"/>
    <w:rsid w:val="00C56FE7"/>
    <w:rPr>
      <w:rFonts w:eastAsiaTheme="minorHAnsi"/>
    </w:rPr>
  </w:style>
  <w:style w:type="paragraph" w:customStyle="1" w:styleId="FC5592A1346D4A578C4C95FC3EA36C1E11">
    <w:name w:val="FC5592A1346D4A578C4C95FC3EA36C1E11"/>
    <w:rsid w:val="00C56FE7"/>
    <w:rPr>
      <w:rFonts w:eastAsiaTheme="minorHAnsi"/>
    </w:rPr>
  </w:style>
  <w:style w:type="paragraph" w:customStyle="1" w:styleId="62BA8E3B716243F194E9E6E1B2FBAD0511">
    <w:name w:val="62BA8E3B716243F194E9E6E1B2FBAD0511"/>
    <w:rsid w:val="00C56FE7"/>
    <w:rPr>
      <w:rFonts w:eastAsiaTheme="minorHAnsi"/>
    </w:rPr>
  </w:style>
  <w:style w:type="paragraph" w:customStyle="1" w:styleId="356F226E3A254F6E927BF93AF969203511">
    <w:name w:val="356F226E3A254F6E927BF93AF969203511"/>
    <w:rsid w:val="00C56FE7"/>
    <w:rPr>
      <w:rFonts w:eastAsiaTheme="minorHAnsi"/>
    </w:rPr>
  </w:style>
  <w:style w:type="paragraph" w:customStyle="1" w:styleId="0D52D59593F04FFB97EAAA448645427411">
    <w:name w:val="0D52D59593F04FFB97EAAA448645427411"/>
    <w:rsid w:val="00C56FE7"/>
    <w:rPr>
      <w:rFonts w:eastAsiaTheme="minorHAnsi"/>
    </w:rPr>
  </w:style>
  <w:style w:type="paragraph" w:customStyle="1" w:styleId="5318C6F36B944601B8FD43EE6CBCE85C11">
    <w:name w:val="5318C6F36B944601B8FD43EE6CBCE85C11"/>
    <w:rsid w:val="00C56FE7"/>
    <w:rPr>
      <w:rFonts w:eastAsiaTheme="minorHAnsi"/>
    </w:rPr>
  </w:style>
  <w:style w:type="paragraph" w:customStyle="1" w:styleId="7F0B821E4C284B8EA0EF433563C694AA11">
    <w:name w:val="7F0B821E4C284B8EA0EF433563C694AA11"/>
    <w:rsid w:val="00C56FE7"/>
    <w:rPr>
      <w:rFonts w:eastAsiaTheme="minorHAnsi"/>
    </w:rPr>
  </w:style>
  <w:style w:type="paragraph" w:customStyle="1" w:styleId="0FCFA6F48C6F400582DDFD1BEB17E8DC11">
    <w:name w:val="0FCFA6F48C6F400582DDFD1BEB17E8DC11"/>
    <w:rsid w:val="00C56FE7"/>
    <w:rPr>
      <w:rFonts w:eastAsiaTheme="minorHAnsi"/>
    </w:rPr>
  </w:style>
  <w:style w:type="paragraph" w:customStyle="1" w:styleId="BF433B20623C4ADF8A235121B3733B5A10">
    <w:name w:val="BF433B20623C4ADF8A235121B3733B5A10"/>
    <w:rsid w:val="00C56FE7"/>
    <w:rPr>
      <w:rFonts w:eastAsiaTheme="minorHAnsi"/>
    </w:rPr>
  </w:style>
  <w:style w:type="paragraph" w:customStyle="1" w:styleId="5C390680A0694961A116809858ABB5296">
    <w:name w:val="5C390680A0694961A116809858ABB5296"/>
    <w:rsid w:val="00C56FE7"/>
    <w:rPr>
      <w:rFonts w:eastAsiaTheme="minorHAnsi"/>
    </w:rPr>
  </w:style>
  <w:style w:type="paragraph" w:customStyle="1" w:styleId="E5A1B08CE82B4CE3AA7973AEAE2687656">
    <w:name w:val="E5A1B08CE82B4CE3AA7973AEAE2687656"/>
    <w:rsid w:val="00C56FE7"/>
    <w:rPr>
      <w:rFonts w:eastAsiaTheme="minorHAnsi"/>
    </w:rPr>
  </w:style>
  <w:style w:type="paragraph" w:customStyle="1" w:styleId="6A424B29E2654FC4B5A93579CE0DFE099">
    <w:name w:val="6A424B29E2654FC4B5A93579CE0DFE099"/>
    <w:rsid w:val="00C56FE7"/>
    <w:rPr>
      <w:rFonts w:eastAsiaTheme="minorHAnsi"/>
    </w:rPr>
  </w:style>
  <w:style w:type="paragraph" w:customStyle="1" w:styleId="7AE61140F6834AAFB7864CFC3F6E78059">
    <w:name w:val="7AE61140F6834AAFB7864CFC3F6E78059"/>
    <w:rsid w:val="00C56FE7"/>
    <w:rPr>
      <w:rFonts w:eastAsiaTheme="minorHAnsi"/>
    </w:rPr>
  </w:style>
  <w:style w:type="paragraph" w:customStyle="1" w:styleId="89F0D4ABD40144D597C4F4A4AFC966519">
    <w:name w:val="89F0D4ABD40144D597C4F4A4AFC966519"/>
    <w:rsid w:val="00C56FE7"/>
    <w:rPr>
      <w:rFonts w:eastAsiaTheme="minorHAnsi"/>
    </w:rPr>
  </w:style>
  <w:style w:type="paragraph" w:customStyle="1" w:styleId="CD8411CF40C44EBFBB2F6092839DF7DC9">
    <w:name w:val="CD8411CF40C44EBFBB2F6092839DF7DC9"/>
    <w:rsid w:val="00C56FE7"/>
    <w:rPr>
      <w:rFonts w:eastAsiaTheme="minorHAnsi"/>
    </w:rPr>
  </w:style>
  <w:style w:type="paragraph" w:customStyle="1" w:styleId="CABCD268C1CE444691C91E7CA8070EB59">
    <w:name w:val="CABCD268C1CE444691C91E7CA8070EB59"/>
    <w:rsid w:val="00C56FE7"/>
    <w:rPr>
      <w:rFonts w:eastAsiaTheme="minorHAnsi"/>
    </w:rPr>
  </w:style>
  <w:style w:type="paragraph" w:customStyle="1" w:styleId="953FBA6380CB41BF9610245B0906496F9">
    <w:name w:val="953FBA6380CB41BF9610245B0906496F9"/>
    <w:rsid w:val="00C56FE7"/>
    <w:pPr>
      <w:ind w:left="720"/>
      <w:contextualSpacing/>
    </w:pPr>
    <w:rPr>
      <w:rFonts w:eastAsiaTheme="minorHAnsi"/>
    </w:rPr>
  </w:style>
  <w:style w:type="paragraph" w:customStyle="1" w:styleId="5CB981331DC94E448DD138ADC04799AC9">
    <w:name w:val="5CB981331DC94E448DD138ADC04799AC9"/>
    <w:rsid w:val="00C56FE7"/>
    <w:pPr>
      <w:ind w:left="720"/>
      <w:contextualSpacing/>
    </w:pPr>
    <w:rPr>
      <w:rFonts w:eastAsiaTheme="minorHAnsi"/>
    </w:rPr>
  </w:style>
  <w:style w:type="paragraph" w:customStyle="1" w:styleId="6BAFD4A0E2FF4F078411CF29AC67F48E5">
    <w:name w:val="6BAFD4A0E2FF4F078411CF29AC67F48E5"/>
    <w:rsid w:val="00C56FE7"/>
    <w:rPr>
      <w:rFonts w:eastAsiaTheme="minorHAnsi"/>
    </w:rPr>
  </w:style>
  <w:style w:type="paragraph" w:customStyle="1" w:styleId="F40902AB802D47B894694640EE132D9C5">
    <w:name w:val="F40902AB802D47B894694640EE132D9C5"/>
    <w:rsid w:val="00C56FE7"/>
    <w:rPr>
      <w:rFonts w:eastAsiaTheme="minorHAnsi"/>
    </w:rPr>
  </w:style>
  <w:style w:type="paragraph" w:customStyle="1" w:styleId="F05F4A37122B4E4BB3ABA8585B6638D45">
    <w:name w:val="F05F4A37122B4E4BB3ABA8585B6638D45"/>
    <w:rsid w:val="00C56FE7"/>
    <w:rPr>
      <w:rFonts w:eastAsiaTheme="minorHAnsi"/>
    </w:rPr>
  </w:style>
  <w:style w:type="paragraph" w:customStyle="1" w:styleId="2025ECEA03034289A4DB094366AB42025">
    <w:name w:val="2025ECEA03034289A4DB094366AB42025"/>
    <w:rsid w:val="00C56FE7"/>
    <w:rPr>
      <w:rFonts w:eastAsiaTheme="minorHAnsi"/>
    </w:rPr>
  </w:style>
  <w:style w:type="paragraph" w:customStyle="1" w:styleId="ED100823FD0548E0A2B8B5BC3FCD292E5">
    <w:name w:val="ED100823FD0548E0A2B8B5BC3FCD292E5"/>
    <w:rsid w:val="00C56FE7"/>
    <w:rPr>
      <w:rFonts w:eastAsiaTheme="minorHAnsi"/>
    </w:rPr>
  </w:style>
  <w:style w:type="paragraph" w:customStyle="1" w:styleId="8262474DAEF34BA991D2907726CC72955">
    <w:name w:val="8262474DAEF34BA991D2907726CC72955"/>
    <w:rsid w:val="00C56FE7"/>
    <w:rPr>
      <w:rFonts w:eastAsiaTheme="minorHAnsi"/>
    </w:rPr>
  </w:style>
  <w:style w:type="paragraph" w:customStyle="1" w:styleId="41FB59EF188E47D894AA2D54297D024B5">
    <w:name w:val="41FB59EF188E47D894AA2D54297D024B5"/>
    <w:rsid w:val="00C56FE7"/>
    <w:rPr>
      <w:rFonts w:eastAsiaTheme="minorHAnsi"/>
    </w:rPr>
  </w:style>
  <w:style w:type="paragraph" w:customStyle="1" w:styleId="6B87E77A0ADF46068E5A426449C8AB5E5">
    <w:name w:val="6B87E77A0ADF46068E5A426449C8AB5E5"/>
    <w:rsid w:val="00C56FE7"/>
    <w:pPr>
      <w:ind w:left="720"/>
      <w:contextualSpacing/>
    </w:pPr>
    <w:rPr>
      <w:rFonts w:eastAsiaTheme="minorHAnsi"/>
    </w:rPr>
  </w:style>
  <w:style w:type="paragraph" w:customStyle="1" w:styleId="96A3552551064FD7A42B1297DF3222265">
    <w:name w:val="96A3552551064FD7A42B1297DF3222265"/>
    <w:rsid w:val="00C56FE7"/>
    <w:pPr>
      <w:ind w:left="720"/>
      <w:contextualSpacing/>
    </w:pPr>
    <w:rPr>
      <w:rFonts w:eastAsiaTheme="minorHAnsi"/>
    </w:rPr>
  </w:style>
  <w:style w:type="paragraph" w:customStyle="1" w:styleId="BC658B36360640739A78902388132DFD5">
    <w:name w:val="BC658B36360640739A78902388132DFD5"/>
    <w:rsid w:val="00C56FE7"/>
    <w:rPr>
      <w:rFonts w:eastAsiaTheme="minorHAnsi"/>
    </w:rPr>
  </w:style>
  <w:style w:type="paragraph" w:customStyle="1" w:styleId="3020F89A85DB4F9E8E63088785EF81AA5">
    <w:name w:val="3020F89A85DB4F9E8E63088785EF81AA5"/>
    <w:rsid w:val="00C56FE7"/>
    <w:rPr>
      <w:rFonts w:eastAsiaTheme="minorHAnsi"/>
    </w:rPr>
  </w:style>
  <w:style w:type="paragraph" w:customStyle="1" w:styleId="ED5011B056B741F6936824514A56105E5">
    <w:name w:val="ED5011B056B741F6936824514A56105E5"/>
    <w:rsid w:val="00C56FE7"/>
    <w:rPr>
      <w:rFonts w:eastAsiaTheme="minorHAnsi"/>
    </w:rPr>
  </w:style>
  <w:style w:type="paragraph" w:customStyle="1" w:styleId="B83587113AC44529A1D5E43972BA45BB5">
    <w:name w:val="B83587113AC44529A1D5E43972BA45BB5"/>
    <w:rsid w:val="00C56FE7"/>
    <w:rPr>
      <w:rFonts w:eastAsiaTheme="minorHAnsi"/>
    </w:rPr>
  </w:style>
  <w:style w:type="paragraph" w:customStyle="1" w:styleId="C73AB414E5F44BB4932404019EB843A15">
    <w:name w:val="C73AB414E5F44BB4932404019EB843A15"/>
    <w:rsid w:val="00C56FE7"/>
    <w:rPr>
      <w:rFonts w:eastAsiaTheme="minorHAnsi"/>
    </w:rPr>
  </w:style>
  <w:style w:type="paragraph" w:customStyle="1" w:styleId="946F998A84CE410B912FA8A43D2575BF4">
    <w:name w:val="946F998A84CE410B912FA8A43D2575BF4"/>
    <w:rsid w:val="00C56FE7"/>
    <w:rPr>
      <w:rFonts w:eastAsiaTheme="minorHAnsi"/>
    </w:rPr>
  </w:style>
  <w:style w:type="paragraph" w:customStyle="1" w:styleId="AC23BB65FF684E5A9EC7B94935FC451B4">
    <w:name w:val="AC23BB65FF684E5A9EC7B94935FC451B4"/>
    <w:rsid w:val="00C56FE7"/>
    <w:rPr>
      <w:rFonts w:eastAsiaTheme="minorHAnsi"/>
    </w:rPr>
  </w:style>
  <w:style w:type="paragraph" w:customStyle="1" w:styleId="4D634AFE436C4F30870B7FB4D4489ABF4">
    <w:name w:val="4D634AFE436C4F30870B7FB4D4489ABF4"/>
    <w:rsid w:val="00C56FE7"/>
    <w:rPr>
      <w:rFonts w:eastAsiaTheme="minorHAnsi"/>
    </w:rPr>
  </w:style>
  <w:style w:type="paragraph" w:customStyle="1" w:styleId="032675AD5A1C491F832A2D650DC42B124">
    <w:name w:val="032675AD5A1C491F832A2D650DC42B124"/>
    <w:rsid w:val="00C56FE7"/>
    <w:rPr>
      <w:rFonts w:eastAsiaTheme="minorHAnsi"/>
    </w:rPr>
  </w:style>
  <w:style w:type="paragraph" w:customStyle="1" w:styleId="A06B399EF1D14FD2A3AF2E3ACBB75B1B4">
    <w:name w:val="A06B399EF1D14FD2A3AF2E3ACBB75B1B4"/>
    <w:rsid w:val="00C56FE7"/>
    <w:rPr>
      <w:rFonts w:eastAsiaTheme="minorHAnsi"/>
    </w:rPr>
  </w:style>
  <w:style w:type="paragraph" w:customStyle="1" w:styleId="2B8DCBEE910A49CDB8825E4BB469AFF44">
    <w:name w:val="2B8DCBEE910A49CDB8825E4BB469AFF44"/>
    <w:rsid w:val="00C56FE7"/>
    <w:rPr>
      <w:rFonts w:eastAsiaTheme="minorHAnsi"/>
    </w:rPr>
  </w:style>
  <w:style w:type="paragraph" w:customStyle="1" w:styleId="44310519AAE64332B5E39DE9B8B133354">
    <w:name w:val="44310519AAE64332B5E39DE9B8B133354"/>
    <w:rsid w:val="00C56FE7"/>
    <w:rPr>
      <w:rFonts w:eastAsiaTheme="minorHAnsi"/>
    </w:rPr>
  </w:style>
  <w:style w:type="paragraph" w:customStyle="1" w:styleId="711E3F9977F345D6A61CC62E49D58AB84">
    <w:name w:val="711E3F9977F345D6A61CC62E49D58AB84"/>
    <w:rsid w:val="00C56FE7"/>
    <w:rPr>
      <w:rFonts w:eastAsiaTheme="minorHAnsi"/>
    </w:rPr>
  </w:style>
  <w:style w:type="paragraph" w:customStyle="1" w:styleId="DCCC5F1F98DF41C0A14DAC9DFC904B9C4">
    <w:name w:val="DCCC5F1F98DF41C0A14DAC9DFC904B9C4"/>
    <w:rsid w:val="00C56FE7"/>
    <w:rPr>
      <w:rFonts w:eastAsiaTheme="minorHAnsi"/>
    </w:rPr>
  </w:style>
  <w:style w:type="paragraph" w:customStyle="1" w:styleId="940A0CECAF2C4EE7B30436C08EFF23424">
    <w:name w:val="940A0CECAF2C4EE7B30436C08EFF23424"/>
    <w:rsid w:val="00C56FE7"/>
    <w:rPr>
      <w:rFonts w:eastAsiaTheme="minorHAnsi"/>
    </w:rPr>
  </w:style>
  <w:style w:type="paragraph" w:customStyle="1" w:styleId="798F89CD4E9945428B4A8DE3C1055F494">
    <w:name w:val="798F89CD4E9945428B4A8DE3C1055F494"/>
    <w:rsid w:val="00C56FE7"/>
    <w:rPr>
      <w:rFonts w:eastAsiaTheme="minorHAnsi"/>
    </w:rPr>
  </w:style>
  <w:style w:type="paragraph" w:customStyle="1" w:styleId="2924DF621F69499C92E86EC57F8B90ED4">
    <w:name w:val="2924DF621F69499C92E86EC57F8B90ED4"/>
    <w:rsid w:val="00C56FE7"/>
    <w:rPr>
      <w:rFonts w:eastAsiaTheme="minorHAnsi"/>
    </w:rPr>
  </w:style>
  <w:style w:type="paragraph" w:customStyle="1" w:styleId="AAC26C318CF44AE5B5C38F20083D1F17">
    <w:name w:val="AAC26C318CF44AE5B5C38F20083D1F17"/>
    <w:rsid w:val="00C56FE7"/>
    <w:rPr>
      <w:rFonts w:eastAsiaTheme="minorHAnsi"/>
    </w:rPr>
  </w:style>
  <w:style w:type="paragraph" w:customStyle="1" w:styleId="F2B9C8C3AB924E2EA6836B221F687D0C">
    <w:name w:val="F2B9C8C3AB924E2EA6836B221F687D0C"/>
    <w:rsid w:val="00C56FE7"/>
    <w:rPr>
      <w:rFonts w:eastAsiaTheme="minorHAnsi"/>
    </w:rPr>
  </w:style>
  <w:style w:type="paragraph" w:customStyle="1" w:styleId="56D38FF5A2D640CC9BFD6109C52D849C">
    <w:name w:val="56D38FF5A2D640CC9BFD6109C52D849C"/>
    <w:rsid w:val="00C56FE7"/>
    <w:rPr>
      <w:rFonts w:eastAsiaTheme="minorHAnsi"/>
    </w:rPr>
  </w:style>
  <w:style w:type="paragraph" w:customStyle="1" w:styleId="0E25505434624E27AD4E65EF5DDE8CAD">
    <w:name w:val="0E25505434624E27AD4E65EF5DDE8CAD"/>
    <w:rsid w:val="00C56FE7"/>
    <w:rPr>
      <w:rFonts w:eastAsiaTheme="minorHAnsi"/>
    </w:rPr>
  </w:style>
  <w:style w:type="paragraph" w:customStyle="1" w:styleId="B0623E90F8964FA599638693C83EB29C3">
    <w:name w:val="B0623E90F8964FA599638693C83EB29C3"/>
    <w:rsid w:val="00C56FE7"/>
    <w:rPr>
      <w:rFonts w:eastAsiaTheme="minorHAnsi"/>
    </w:rPr>
  </w:style>
  <w:style w:type="paragraph" w:customStyle="1" w:styleId="9C79526CF7CE41578FB05ED54D0E78E63">
    <w:name w:val="9C79526CF7CE41578FB05ED54D0E78E63"/>
    <w:rsid w:val="00C56FE7"/>
    <w:rPr>
      <w:rFonts w:eastAsiaTheme="minorHAnsi"/>
    </w:rPr>
  </w:style>
  <w:style w:type="paragraph" w:customStyle="1" w:styleId="AA82BED8A9B747C591DCD7E73FC29EF61">
    <w:name w:val="AA82BED8A9B747C591DCD7E73FC29EF61"/>
    <w:rsid w:val="00C56FE7"/>
    <w:rPr>
      <w:rFonts w:eastAsiaTheme="minorHAnsi"/>
    </w:rPr>
  </w:style>
  <w:style w:type="paragraph" w:customStyle="1" w:styleId="B3222275CB86405DAE8A903E5B7AF20C19">
    <w:name w:val="B3222275CB86405DAE8A903E5B7AF20C19"/>
    <w:rsid w:val="00C56FE7"/>
    <w:rPr>
      <w:rFonts w:eastAsiaTheme="minorHAnsi"/>
    </w:rPr>
  </w:style>
  <w:style w:type="paragraph" w:customStyle="1" w:styleId="A1ACF8AF2DD3418186D86AE2F7CADF6F15">
    <w:name w:val="A1ACF8AF2DD3418186D86AE2F7CADF6F15"/>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16">
    <w:name w:val="2170B58ABFEF4EE78B163FF58C03C3D216"/>
    <w:rsid w:val="00C56FE7"/>
    <w:rPr>
      <w:rFonts w:eastAsiaTheme="minorHAnsi"/>
    </w:rPr>
  </w:style>
  <w:style w:type="paragraph" w:customStyle="1" w:styleId="480B76CF070C41468E004A6110A9D21916">
    <w:name w:val="480B76CF070C41468E004A6110A9D21916"/>
    <w:rsid w:val="00C56FE7"/>
    <w:rPr>
      <w:rFonts w:eastAsiaTheme="minorHAnsi"/>
    </w:rPr>
  </w:style>
  <w:style w:type="paragraph" w:customStyle="1" w:styleId="B999DE68F3AF43BCBB080D5CF91A750015">
    <w:name w:val="B999DE68F3AF43BCBB080D5CF91A750015"/>
    <w:rsid w:val="00C56FE7"/>
    <w:rPr>
      <w:rFonts w:eastAsiaTheme="minorHAnsi"/>
    </w:rPr>
  </w:style>
  <w:style w:type="paragraph" w:customStyle="1" w:styleId="9DF4DCB864C744029C09F6E9F742B92715">
    <w:name w:val="9DF4DCB864C744029C09F6E9F742B92715"/>
    <w:rsid w:val="00C56FE7"/>
    <w:rPr>
      <w:rFonts w:eastAsiaTheme="minorHAnsi"/>
    </w:rPr>
  </w:style>
  <w:style w:type="paragraph" w:customStyle="1" w:styleId="B33A7D3CBA2A47BC8511F2F0112594C515">
    <w:name w:val="B33A7D3CBA2A47BC8511F2F0112594C515"/>
    <w:rsid w:val="00C56FE7"/>
    <w:rPr>
      <w:rFonts w:eastAsiaTheme="minorHAnsi"/>
    </w:rPr>
  </w:style>
  <w:style w:type="paragraph" w:customStyle="1" w:styleId="71CEFA5B1C7140E6A7EA3AF3B5F508E915">
    <w:name w:val="71CEFA5B1C7140E6A7EA3AF3B5F508E915"/>
    <w:rsid w:val="00C56FE7"/>
    <w:rPr>
      <w:rFonts w:eastAsiaTheme="minorHAnsi"/>
    </w:rPr>
  </w:style>
  <w:style w:type="paragraph" w:customStyle="1" w:styleId="CF2C5C7F8402423F964123D4D109077E15">
    <w:name w:val="CF2C5C7F8402423F964123D4D109077E15"/>
    <w:rsid w:val="00C56FE7"/>
    <w:rPr>
      <w:rFonts w:eastAsiaTheme="minorHAnsi"/>
    </w:rPr>
  </w:style>
  <w:style w:type="paragraph" w:customStyle="1" w:styleId="430352F4ECF9422EA01DB0C60EDC089B15">
    <w:name w:val="430352F4ECF9422EA01DB0C60EDC089B15"/>
    <w:rsid w:val="00C56FE7"/>
    <w:rPr>
      <w:rFonts w:eastAsiaTheme="minorHAnsi"/>
    </w:rPr>
  </w:style>
  <w:style w:type="paragraph" w:customStyle="1" w:styleId="F5C6983E7E2743A5BA07AFECBAD87B7A15">
    <w:name w:val="F5C6983E7E2743A5BA07AFECBAD87B7A15"/>
    <w:rsid w:val="00C56FE7"/>
    <w:rPr>
      <w:rFonts w:eastAsiaTheme="minorHAnsi"/>
    </w:rPr>
  </w:style>
  <w:style w:type="paragraph" w:customStyle="1" w:styleId="1EE2E9FCF53B467999DF6F2D16CC719715">
    <w:name w:val="1EE2E9FCF53B467999DF6F2D16CC719715"/>
    <w:rsid w:val="00C56FE7"/>
    <w:rPr>
      <w:rFonts w:eastAsiaTheme="minorHAnsi"/>
    </w:rPr>
  </w:style>
  <w:style w:type="paragraph" w:customStyle="1" w:styleId="B74165F8FDE744228685C588D4EBF95015">
    <w:name w:val="B74165F8FDE744228685C588D4EBF95015"/>
    <w:rsid w:val="00C56FE7"/>
    <w:rPr>
      <w:rFonts w:eastAsiaTheme="minorHAnsi"/>
    </w:rPr>
  </w:style>
  <w:style w:type="paragraph" w:customStyle="1" w:styleId="61CDC4DDCB6B4C8E9C6E14BEA71BC9B914">
    <w:name w:val="61CDC4DDCB6B4C8E9C6E14BEA71BC9B914"/>
    <w:rsid w:val="00C56FE7"/>
    <w:rPr>
      <w:rFonts w:eastAsiaTheme="minorHAnsi"/>
    </w:rPr>
  </w:style>
  <w:style w:type="paragraph" w:customStyle="1" w:styleId="9058B245F26B42179B3F3ABE758F3D8912">
    <w:name w:val="9058B245F26B42179B3F3ABE758F3D8912"/>
    <w:rsid w:val="00C56FE7"/>
    <w:rPr>
      <w:rFonts w:eastAsiaTheme="minorHAnsi"/>
    </w:rPr>
  </w:style>
  <w:style w:type="paragraph" w:customStyle="1" w:styleId="FC5592A1346D4A578C4C95FC3EA36C1E12">
    <w:name w:val="FC5592A1346D4A578C4C95FC3EA36C1E12"/>
    <w:rsid w:val="00C56FE7"/>
    <w:rPr>
      <w:rFonts w:eastAsiaTheme="minorHAnsi"/>
    </w:rPr>
  </w:style>
  <w:style w:type="paragraph" w:customStyle="1" w:styleId="62BA8E3B716243F194E9E6E1B2FBAD0512">
    <w:name w:val="62BA8E3B716243F194E9E6E1B2FBAD0512"/>
    <w:rsid w:val="00C56FE7"/>
    <w:rPr>
      <w:rFonts w:eastAsiaTheme="minorHAnsi"/>
    </w:rPr>
  </w:style>
  <w:style w:type="paragraph" w:customStyle="1" w:styleId="356F226E3A254F6E927BF93AF969203512">
    <w:name w:val="356F226E3A254F6E927BF93AF969203512"/>
    <w:rsid w:val="00C56FE7"/>
    <w:rPr>
      <w:rFonts w:eastAsiaTheme="minorHAnsi"/>
    </w:rPr>
  </w:style>
  <w:style w:type="paragraph" w:customStyle="1" w:styleId="0D52D59593F04FFB97EAAA448645427412">
    <w:name w:val="0D52D59593F04FFB97EAAA448645427412"/>
    <w:rsid w:val="00C56FE7"/>
    <w:rPr>
      <w:rFonts w:eastAsiaTheme="minorHAnsi"/>
    </w:rPr>
  </w:style>
  <w:style w:type="paragraph" w:customStyle="1" w:styleId="5318C6F36B944601B8FD43EE6CBCE85C12">
    <w:name w:val="5318C6F36B944601B8FD43EE6CBCE85C12"/>
    <w:rsid w:val="00C56FE7"/>
    <w:rPr>
      <w:rFonts w:eastAsiaTheme="minorHAnsi"/>
    </w:rPr>
  </w:style>
  <w:style w:type="paragraph" w:customStyle="1" w:styleId="7F0B821E4C284B8EA0EF433563C694AA12">
    <w:name w:val="7F0B821E4C284B8EA0EF433563C694AA12"/>
    <w:rsid w:val="00C56FE7"/>
    <w:rPr>
      <w:rFonts w:eastAsiaTheme="minorHAnsi"/>
    </w:rPr>
  </w:style>
  <w:style w:type="paragraph" w:customStyle="1" w:styleId="0FCFA6F48C6F400582DDFD1BEB17E8DC12">
    <w:name w:val="0FCFA6F48C6F400582DDFD1BEB17E8DC12"/>
    <w:rsid w:val="00C56FE7"/>
    <w:rPr>
      <w:rFonts w:eastAsiaTheme="minorHAnsi"/>
    </w:rPr>
  </w:style>
  <w:style w:type="paragraph" w:customStyle="1" w:styleId="BF433B20623C4ADF8A235121B3733B5A11">
    <w:name w:val="BF433B20623C4ADF8A235121B3733B5A11"/>
    <w:rsid w:val="00C56FE7"/>
    <w:rPr>
      <w:rFonts w:eastAsiaTheme="minorHAnsi"/>
    </w:rPr>
  </w:style>
  <w:style w:type="paragraph" w:customStyle="1" w:styleId="5C390680A0694961A116809858ABB5297">
    <w:name w:val="5C390680A0694961A116809858ABB5297"/>
    <w:rsid w:val="00C56FE7"/>
    <w:rPr>
      <w:rFonts w:eastAsiaTheme="minorHAnsi"/>
    </w:rPr>
  </w:style>
  <w:style w:type="paragraph" w:customStyle="1" w:styleId="E5A1B08CE82B4CE3AA7973AEAE2687657">
    <w:name w:val="E5A1B08CE82B4CE3AA7973AEAE2687657"/>
    <w:rsid w:val="00C56FE7"/>
    <w:rPr>
      <w:rFonts w:eastAsiaTheme="minorHAnsi"/>
    </w:rPr>
  </w:style>
  <w:style w:type="paragraph" w:customStyle="1" w:styleId="6A424B29E2654FC4B5A93579CE0DFE0910">
    <w:name w:val="6A424B29E2654FC4B5A93579CE0DFE0910"/>
    <w:rsid w:val="00C56FE7"/>
    <w:rPr>
      <w:rFonts w:eastAsiaTheme="minorHAnsi"/>
    </w:rPr>
  </w:style>
  <w:style w:type="paragraph" w:customStyle="1" w:styleId="7AE61140F6834AAFB7864CFC3F6E780510">
    <w:name w:val="7AE61140F6834AAFB7864CFC3F6E780510"/>
    <w:rsid w:val="00C56FE7"/>
    <w:rPr>
      <w:rFonts w:eastAsiaTheme="minorHAnsi"/>
    </w:rPr>
  </w:style>
  <w:style w:type="paragraph" w:customStyle="1" w:styleId="89F0D4ABD40144D597C4F4A4AFC9665110">
    <w:name w:val="89F0D4ABD40144D597C4F4A4AFC9665110"/>
    <w:rsid w:val="00C56FE7"/>
    <w:rPr>
      <w:rFonts w:eastAsiaTheme="minorHAnsi"/>
    </w:rPr>
  </w:style>
  <w:style w:type="paragraph" w:customStyle="1" w:styleId="CD8411CF40C44EBFBB2F6092839DF7DC10">
    <w:name w:val="CD8411CF40C44EBFBB2F6092839DF7DC10"/>
    <w:rsid w:val="00C56FE7"/>
    <w:rPr>
      <w:rFonts w:eastAsiaTheme="minorHAnsi"/>
    </w:rPr>
  </w:style>
  <w:style w:type="paragraph" w:customStyle="1" w:styleId="CABCD268C1CE444691C91E7CA8070EB510">
    <w:name w:val="CABCD268C1CE444691C91E7CA8070EB510"/>
    <w:rsid w:val="00C56FE7"/>
    <w:rPr>
      <w:rFonts w:eastAsiaTheme="minorHAnsi"/>
    </w:rPr>
  </w:style>
  <w:style w:type="paragraph" w:customStyle="1" w:styleId="953FBA6380CB41BF9610245B0906496F10">
    <w:name w:val="953FBA6380CB41BF9610245B0906496F10"/>
    <w:rsid w:val="00C56FE7"/>
    <w:pPr>
      <w:ind w:left="720"/>
      <w:contextualSpacing/>
    </w:pPr>
    <w:rPr>
      <w:rFonts w:eastAsiaTheme="minorHAnsi"/>
    </w:rPr>
  </w:style>
  <w:style w:type="paragraph" w:customStyle="1" w:styleId="5CB981331DC94E448DD138ADC04799AC10">
    <w:name w:val="5CB981331DC94E448DD138ADC04799AC10"/>
    <w:rsid w:val="00C56FE7"/>
    <w:pPr>
      <w:ind w:left="720"/>
      <w:contextualSpacing/>
    </w:pPr>
    <w:rPr>
      <w:rFonts w:eastAsiaTheme="minorHAnsi"/>
    </w:rPr>
  </w:style>
  <w:style w:type="paragraph" w:customStyle="1" w:styleId="6BAFD4A0E2FF4F078411CF29AC67F48E6">
    <w:name w:val="6BAFD4A0E2FF4F078411CF29AC67F48E6"/>
    <w:rsid w:val="00C56FE7"/>
    <w:rPr>
      <w:rFonts w:eastAsiaTheme="minorHAnsi"/>
    </w:rPr>
  </w:style>
  <w:style w:type="paragraph" w:customStyle="1" w:styleId="F40902AB802D47B894694640EE132D9C6">
    <w:name w:val="F40902AB802D47B894694640EE132D9C6"/>
    <w:rsid w:val="00C56FE7"/>
    <w:rPr>
      <w:rFonts w:eastAsiaTheme="minorHAnsi"/>
    </w:rPr>
  </w:style>
  <w:style w:type="paragraph" w:customStyle="1" w:styleId="F05F4A37122B4E4BB3ABA8585B6638D46">
    <w:name w:val="F05F4A37122B4E4BB3ABA8585B6638D46"/>
    <w:rsid w:val="00C56FE7"/>
    <w:rPr>
      <w:rFonts w:eastAsiaTheme="minorHAnsi"/>
    </w:rPr>
  </w:style>
  <w:style w:type="paragraph" w:customStyle="1" w:styleId="2025ECEA03034289A4DB094366AB42026">
    <w:name w:val="2025ECEA03034289A4DB094366AB42026"/>
    <w:rsid w:val="00C56FE7"/>
    <w:rPr>
      <w:rFonts w:eastAsiaTheme="minorHAnsi"/>
    </w:rPr>
  </w:style>
  <w:style w:type="paragraph" w:customStyle="1" w:styleId="ED100823FD0548E0A2B8B5BC3FCD292E6">
    <w:name w:val="ED100823FD0548E0A2B8B5BC3FCD292E6"/>
    <w:rsid w:val="00C56FE7"/>
    <w:rPr>
      <w:rFonts w:eastAsiaTheme="minorHAnsi"/>
    </w:rPr>
  </w:style>
  <w:style w:type="paragraph" w:customStyle="1" w:styleId="8262474DAEF34BA991D2907726CC72956">
    <w:name w:val="8262474DAEF34BA991D2907726CC72956"/>
    <w:rsid w:val="00C56FE7"/>
    <w:rPr>
      <w:rFonts w:eastAsiaTheme="minorHAnsi"/>
    </w:rPr>
  </w:style>
  <w:style w:type="paragraph" w:customStyle="1" w:styleId="41FB59EF188E47D894AA2D54297D024B6">
    <w:name w:val="41FB59EF188E47D894AA2D54297D024B6"/>
    <w:rsid w:val="00C56FE7"/>
    <w:rPr>
      <w:rFonts w:eastAsiaTheme="minorHAnsi"/>
    </w:rPr>
  </w:style>
  <w:style w:type="paragraph" w:customStyle="1" w:styleId="6B87E77A0ADF46068E5A426449C8AB5E6">
    <w:name w:val="6B87E77A0ADF46068E5A426449C8AB5E6"/>
    <w:rsid w:val="00C56FE7"/>
    <w:pPr>
      <w:ind w:left="720"/>
      <w:contextualSpacing/>
    </w:pPr>
    <w:rPr>
      <w:rFonts w:eastAsiaTheme="minorHAnsi"/>
    </w:rPr>
  </w:style>
  <w:style w:type="paragraph" w:customStyle="1" w:styleId="96A3552551064FD7A42B1297DF3222266">
    <w:name w:val="96A3552551064FD7A42B1297DF3222266"/>
    <w:rsid w:val="00C56FE7"/>
    <w:pPr>
      <w:ind w:left="720"/>
      <w:contextualSpacing/>
    </w:pPr>
    <w:rPr>
      <w:rFonts w:eastAsiaTheme="minorHAnsi"/>
    </w:rPr>
  </w:style>
  <w:style w:type="paragraph" w:customStyle="1" w:styleId="BC658B36360640739A78902388132DFD6">
    <w:name w:val="BC658B36360640739A78902388132DFD6"/>
    <w:rsid w:val="00C56FE7"/>
    <w:rPr>
      <w:rFonts w:eastAsiaTheme="minorHAnsi"/>
    </w:rPr>
  </w:style>
  <w:style w:type="paragraph" w:customStyle="1" w:styleId="3020F89A85DB4F9E8E63088785EF81AA6">
    <w:name w:val="3020F89A85DB4F9E8E63088785EF81AA6"/>
    <w:rsid w:val="00C56FE7"/>
    <w:rPr>
      <w:rFonts w:eastAsiaTheme="minorHAnsi"/>
    </w:rPr>
  </w:style>
  <w:style w:type="paragraph" w:customStyle="1" w:styleId="ED5011B056B741F6936824514A56105E6">
    <w:name w:val="ED5011B056B741F6936824514A56105E6"/>
    <w:rsid w:val="00C56FE7"/>
    <w:rPr>
      <w:rFonts w:eastAsiaTheme="minorHAnsi"/>
    </w:rPr>
  </w:style>
  <w:style w:type="paragraph" w:customStyle="1" w:styleId="B83587113AC44529A1D5E43972BA45BB6">
    <w:name w:val="B83587113AC44529A1D5E43972BA45BB6"/>
    <w:rsid w:val="00C56FE7"/>
    <w:rPr>
      <w:rFonts w:eastAsiaTheme="minorHAnsi"/>
    </w:rPr>
  </w:style>
  <w:style w:type="paragraph" w:customStyle="1" w:styleId="C73AB414E5F44BB4932404019EB843A16">
    <w:name w:val="C73AB414E5F44BB4932404019EB843A16"/>
    <w:rsid w:val="00C56FE7"/>
    <w:rPr>
      <w:rFonts w:eastAsiaTheme="minorHAnsi"/>
    </w:rPr>
  </w:style>
  <w:style w:type="paragraph" w:customStyle="1" w:styleId="946F998A84CE410B912FA8A43D2575BF5">
    <w:name w:val="946F998A84CE410B912FA8A43D2575BF5"/>
    <w:rsid w:val="00C56FE7"/>
    <w:rPr>
      <w:rFonts w:eastAsiaTheme="minorHAnsi"/>
    </w:rPr>
  </w:style>
  <w:style w:type="paragraph" w:customStyle="1" w:styleId="AC23BB65FF684E5A9EC7B94935FC451B5">
    <w:name w:val="AC23BB65FF684E5A9EC7B94935FC451B5"/>
    <w:rsid w:val="00C56FE7"/>
    <w:rPr>
      <w:rFonts w:eastAsiaTheme="minorHAnsi"/>
    </w:rPr>
  </w:style>
  <w:style w:type="paragraph" w:customStyle="1" w:styleId="4D634AFE436C4F30870B7FB4D4489ABF5">
    <w:name w:val="4D634AFE436C4F30870B7FB4D4489ABF5"/>
    <w:rsid w:val="00C56FE7"/>
    <w:rPr>
      <w:rFonts w:eastAsiaTheme="minorHAnsi"/>
    </w:rPr>
  </w:style>
  <w:style w:type="paragraph" w:customStyle="1" w:styleId="032675AD5A1C491F832A2D650DC42B125">
    <w:name w:val="032675AD5A1C491F832A2D650DC42B125"/>
    <w:rsid w:val="00C56FE7"/>
    <w:rPr>
      <w:rFonts w:eastAsiaTheme="minorHAnsi"/>
    </w:rPr>
  </w:style>
  <w:style w:type="paragraph" w:customStyle="1" w:styleId="A06B399EF1D14FD2A3AF2E3ACBB75B1B5">
    <w:name w:val="A06B399EF1D14FD2A3AF2E3ACBB75B1B5"/>
    <w:rsid w:val="00C56FE7"/>
    <w:rPr>
      <w:rFonts w:eastAsiaTheme="minorHAnsi"/>
    </w:rPr>
  </w:style>
  <w:style w:type="paragraph" w:customStyle="1" w:styleId="2B8DCBEE910A49CDB8825E4BB469AFF45">
    <w:name w:val="2B8DCBEE910A49CDB8825E4BB469AFF45"/>
    <w:rsid w:val="00C56FE7"/>
    <w:rPr>
      <w:rFonts w:eastAsiaTheme="minorHAnsi"/>
    </w:rPr>
  </w:style>
  <w:style w:type="paragraph" w:customStyle="1" w:styleId="44310519AAE64332B5E39DE9B8B133355">
    <w:name w:val="44310519AAE64332B5E39DE9B8B133355"/>
    <w:rsid w:val="00C56FE7"/>
    <w:rPr>
      <w:rFonts w:eastAsiaTheme="minorHAnsi"/>
    </w:rPr>
  </w:style>
  <w:style w:type="paragraph" w:customStyle="1" w:styleId="711E3F9977F345D6A61CC62E49D58AB85">
    <w:name w:val="711E3F9977F345D6A61CC62E49D58AB85"/>
    <w:rsid w:val="00C56FE7"/>
    <w:rPr>
      <w:rFonts w:eastAsiaTheme="minorHAnsi"/>
    </w:rPr>
  </w:style>
  <w:style w:type="paragraph" w:customStyle="1" w:styleId="DCCC5F1F98DF41C0A14DAC9DFC904B9C5">
    <w:name w:val="DCCC5F1F98DF41C0A14DAC9DFC904B9C5"/>
    <w:rsid w:val="00C56FE7"/>
    <w:rPr>
      <w:rFonts w:eastAsiaTheme="minorHAnsi"/>
    </w:rPr>
  </w:style>
  <w:style w:type="paragraph" w:customStyle="1" w:styleId="940A0CECAF2C4EE7B30436C08EFF23425">
    <w:name w:val="940A0CECAF2C4EE7B30436C08EFF23425"/>
    <w:rsid w:val="00C56FE7"/>
    <w:rPr>
      <w:rFonts w:eastAsiaTheme="minorHAnsi"/>
    </w:rPr>
  </w:style>
  <w:style w:type="paragraph" w:customStyle="1" w:styleId="798F89CD4E9945428B4A8DE3C1055F495">
    <w:name w:val="798F89CD4E9945428B4A8DE3C1055F495"/>
    <w:rsid w:val="00C56FE7"/>
    <w:rPr>
      <w:rFonts w:eastAsiaTheme="minorHAnsi"/>
    </w:rPr>
  </w:style>
  <w:style w:type="paragraph" w:customStyle="1" w:styleId="2924DF621F69499C92E86EC57F8B90ED5">
    <w:name w:val="2924DF621F69499C92E86EC57F8B90ED5"/>
    <w:rsid w:val="00C56FE7"/>
    <w:rPr>
      <w:rFonts w:eastAsiaTheme="minorHAnsi"/>
    </w:rPr>
  </w:style>
  <w:style w:type="paragraph" w:customStyle="1" w:styleId="AAC26C318CF44AE5B5C38F20083D1F171">
    <w:name w:val="AAC26C318CF44AE5B5C38F20083D1F171"/>
    <w:rsid w:val="00C56FE7"/>
    <w:rPr>
      <w:rFonts w:eastAsiaTheme="minorHAnsi"/>
    </w:rPr>
  </w:style>
  <w:style w:type="paragraph" w:customStyle="1" w:styleId="F2B9C8C3AB924E2EA6836B221F687D0C1">
    <w:name w:val="F2B9C8C3AB924E2EA6836B221F687D0C1"/>
    <w:rsid w:val="00C56FE7"/>
    <w:rPr>
      <w:rFonts w:eastAsiaTheme="minorHAnsi"/>
    </w:rPr>
  </w:style>
  <w:style w:type="paragraph" w:customStyle="1" w:styleId="56D38FF5A2D640CC9BFD6109C52D849C1">
    <w:name w:val="56D38FF5A2D640CC9BFD6109C52D849C1"/>
    <w:rsid w:val="00C56FE7"/>
    <w:rPr>
      <w:rFonts w:eastAsiaTheme="minorHAnsi"/>
    </w:rPr>
  </w:style>
  <w:style w:type="paragraph" w:customStyle="1" w:styleId="0E25505434624E27AD4E65EF5DDE8CAD1">
    <w:name w:val="0E25505434624E27AD4E65EF5DDE8CAD1"/>
    <w:rsid w:val="00C56FE7"/>
    <w:rPr>
      <w:rFonts w:eastAsiaTheme="minorHAnsi"/>
    </w:rPr>
  </w:style>
  <w:style w:type="paragraph" w:customStyle="1" w:styleId="B0623E90F8964FA599638693C83EB29C4">
    <w:name w:val="B0623E90F8964FA599638693C83EB29C4"/>
    <w:rsid w:val="00C56FE7"/>
    <w:rPr>
      <w:rFonts w:eastAsiaTheme="minorHAnsi"/>
    </w:rPr>
  </w:style>
  <w:style w:type="paragraph" w:customStyle="1" w:styleId="9C79526CF7CE41578FB05ED54D0E78E64">
    <w:name w:val="9C79526CF7CE41578FB05ED54D0E78E64"/>
    <w:rsid w:val="00C56FE7"/>
    <w:rPr>
      <w:rFonts w:eastAsiaTheme="minorHAnsi"/>
    </w:rPr>
  </w:style>
  <w:style w:type="paragraph" w:customStyle="1" w:styleId="AA82BED8A9B747C591DCD7E73FC29EF62">
    <w:name w:val="AA82BED8A9B747C591DCD7E73FC29EF62"/>
    <w:rsid w:val="00C56FE7"/>
    <w:rPr>
      <w:rFonts w:eastAsiaTheme="minorHAnsi"/>
    </w:rPr>
  </w:style>
  <w:style w:type="paragraph" w:customStyle="1" w:styleId="B3222275CB86405DAE8A903E5B7AF20C20">
    <w:name w:val="B3222275CB86405DAE8A903E5B7AF20C20"/>
    <w:rsid w:val="00C56FE7"/>
    <w:rPr>
      <w:rFonts w:eastAsiaTheme="minorHAnsi"/>
    </w:rPr>
  </w:style>
  <w:style w:type="paragraph" w:customStyle="1" w:styleId="A1ACF8AF2DD3418186D86AE2F7CADF6F16">
    <w:name w:val="A1ACF8AF2DD3418186D86AE2F7CADF6F16"/>
    <w:rsid w:val="00C56FE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17">
    <w:name w:val="2170B58ABFEF4EE78B163FF58C03C3D217"/>
    <w:rsid w:val="00C56FE7"/>
    <w:rPr>
      <w:rFonts w:eastAsiaTheme="minorHAnsi"/>
    </w:rPr>
  </w:style>
  <w:style w:type="paragraph" w:customStyle="1" w:styleId="480B76CF070C41468E004A6110A9D21917">
    <w:name w:val="480B76CF070C41468E004A6110A9D21917"/>
    <w:rsid w:val="00C56FE7"/>
    <w:rPr>
      <w:rFonts w:eastAsiaTheme="minorHAnsi"/>
    </w:rPr>
  </w:style>
  <w:style w:type="paragraph" w:customStyle="1" w:styleId="B999DE68F3AF43BCBB080D5CF91A750016">
    <w:name w:val="B999DE68F3AF43BCBB080D5CF91A750016"/>
    <w:rsid w:val="00C56FE7"/>
    <w:rPr>
      <w:rFonts w:eastAsiaTheme="minorHAnsi"/>
    </w:rPr>
  </w:style>
  <w:style w:type="paragraph" w:customStyle="1" w:styleId="9DF4DCB864C744029C09F6E9F742B92716">
    <w:name w:val="9DF4DCB864C744029C09F6E9F742B92716"/>
    <w:rsid w:val="00C56FE7"/>
    <w:rPr>
      <w:rFonts w:eastAsiaTheme="minorHAnsi"/>
    </w:rPr>
  </w:style>
  <w:style w:type="paragraph" w:customStyle="1" w:styleId="B33A7D3CBA2A47BC8511F2F0112594C516">
    <w:name w:val="B33A7D3CBA2A47BC8511F2F0112594C516"/>
    <w:rsid w:val="00C56FE7"/>
    <w:rPr>
      <w:rFonts w:eastAsiaTheme="minorHAnsi"/>
    </w:rPr>
  </w:style>
  <w:style w:type="paragraph" w:customStyle="1" w:styleId="71CEFA5B1C7140E6A7EA3AF3B5F508E916">
    <w:name w:val="71CEFA5B1C7140E6A7EA3AF3B5F508E916"/>
    <w:rsid w:val="00C56FE7"/>
    <w:rPr>
      <w:rFonts w:eastAsiaTheme="minorHAnsi"/>
    </w:rPr>
  </w:style>
  <w:style w:type="paragraph" w:customStyle="1" w:styleId="CF2C5C7F8402423F964123D4D109077E16">
    <w:name w:val="CF2C5C7F8402423F964123D4D109077E16"/>
    <w:rsid w:val="00C56FE7"/>
    <w:rPr>
      <w:rFonts w:eastAsiaTheme="minorHAnsi"/>
    </w:rPr>
  </w:style>
  <w:style w:type="paragraph" w:customStyle="1" w:styleId="430352F4ECF9422EA01DB0C60EDC089B16">
    <w:name w:val="430352F4ECF9422EA01DB0C60EDC089B16"/>
    <w:rsid w:val="00C56FE7"/>
    <w:rPr>
      <w:rFonts w:eastAsiaTheme="minorHAnsi"/>
    </w:rPr>
  </w:style>
  <w:style w:type="paragraph" w:customStyle="1" w:styleId="F5C6983E7E2743A5BA07AFECBAD87B7A16">
    <w:name w:val="F5C6983E7E2743A5BA07AFECBAD87B7A16"/>
    <w:rsid w:val="00C56FE7"/>
    <w:rPr>
      <w:rFonts w:eastAsiaTheme="minorHAnsi"/>
    </w:rPr>
  </w:style>
  <w:style w:type="paragraph" w:customStyle="1" w:styleId="1EE2E9FCF53B467999DF6F2D16CC719716">
    <w:name w:val="1EE2E9FCF53B467999DF6F2D16CC719716"/>
    <w:rsid w:val="00C56FE7"/>
    <w:rPr>
      <w:rFonts w:eastAsiaTheme="minorHAnsi"/>
    </w:rPr>
  </w:style>
  <w:style w:type="paragraph" w:customStyle="1" w:styleId="B74165F8FDE744228685C588D4EBF95016">
    <w:name w:val="B74165F8FDE744228685C588D4EBF95016"/>
    <w:rsid w:val="00C56FE7"/>
    <w:rPr>
      <w:rFonts w:eastAsiaTheme="minorHAnsi"/>
    </w:rPr>
  </w:style>
  <w:style w:type="paragraph" w:customStyle="1" w:styleId="61CDC4DDCB6B4C8E9C6E14BEA71BC9B915">
    <w:name w:val="61CDC4DDCB6B4C8E9C6E14BEA71BC9B915"/>
    <w:rsid w:val="00C56FE7"/>
    <w:rPr>
      <w:rFonts w:eastAsiaTheme="minorHAnsi"/>
    </w:rPr>
  </w:style>
  <w:style w:type="paragraph" w:customStyle="1" w:styleId="9058B245F26B42179B3F3ABE758F3D8913">
    <w:name w:val="9058B245F26B42179B3F3ABE758F3D8913"/>
    <w:rsid w:val="00C56FE7"/>
    <w:rPr>
      <w:rFonts w:eastAsiaTheme="minorHAnsi"/>
    </w:rPr>
  </w:style>
  <w:style w:type="paragraph" w:customStyle="1" w:styleId="FC5592A1346D4A578C4C95FC3EA36C1E13">
    <w:name w:val="FC5592A1346D4A578C4C95FC3EA36C1E13"/>
    <w:rsid w:val="00C56FE7"/>
    <w:rPr>
      <w:rFonts w:eastAsiaTheme="minorHAnsi"/>
    </w:rPr>
  </w:style>
  <w:style w:type="paragraph" w:customStyle="1" w:styleId="62BA8E3B716243F194E9E6E1B2FBAD0513">
    <w:name w:val="62BA8E3B716243F194E9E6E1B2FBAD0513"/>
    <w:rsid w:val="00C56FE7"/>
    <w:rPr>
      <w:rFonts w:eastAsiaTheme="minorHAnsi"/>
    </w:rPr>
  </w:style>
  <w:style w:type="paragraph" w:customStyle="1" w:styleId="356F226E3A254F6E927BF93AF969203513">
    <w:name w:val="356F226E3A254F6E927BF93AF969203513"/>
    <w:rsid w:val="00C56FE7"/>
    <w:rPr>
      <w:rFonts w:eastAsiaTheme="minorHAnsi"/>
    </w:rPr>
  </w:style>
  <w:style w:type="paragraph" w:customStyle="1" w:styleId="0D52D59593F04FFB97EAAA448645427413">
    <w:name w:val="0D52D59593F04FFB97EAAA448645427413"/>
    <w:rsid w:val="00C56FE7"/>
    <w:rPr>
      <w:rFonts w:eastAsiaTheme="minorHAnsi"/>
    </w:rPr>
  </w:style>
  <w:style w:type="paragraph" w:customStyle="1" w:styleId="5318C6F36B944601B8FD43EE6CBCE85C13">
    <w:name w:val="5318C6F36B944601B8FD43EE6CBCE85C13"/>
    <w:rsid w:val="00C56FE7"/>
    <w:rPr>
      <w:rFonts w:eastAsiaTheme="minorHAnsi"/>
    </w:rPr>
  </w:style>
  <w:style w:type="paragraph" w:customStyle="1" w:styleId="7F0B821E4C284B8EA0EF433563C694AA13">
    <w:name w:val="7F0B821E4C284B8EA0EF433563C694AA13"/>
    <w:rsid w:val="00C56FE7"/>
    <w:rPr>
      <w:rFonts w:eastAsiaTheme="minorHAnsi"/>
    </w:rPr>
  </w:style>
  <w:style w:type="paragraph" w:customStyle="1" w:styleId="0FCFA6F48C6F400582DDFD1BEB17E8DC13">
    <w:name w:val="0FCFA6F48C6F400582DDFD1BEB17E8DC13"/>
    <w:rsid w:val="00C56FE7"/>
    <w:rPr>
      <w:rFonts w:eastAsiaTheme="minorHAnsi"/>
    </w:rPr>
  </w:style>
  <w:style w:type="paragraph" w:customStyle="1" w:styleId="BF433B20623C4ADF8A235121B3733B5A12">
    <w:name w:val="BF433B20623C4ADF8A235121B3733B5A12"/>
    <w:rsid w:val="00C56FE7"/>
    <w:rPr>
      <w:rFonts w:eastAsiaTheme="minorHAnsi"/>
    </w:rPr>
  </w:style>
  <w:style w:type="paragraph" w:customStyle="1" w:styleId="5C390680A0694961A116809858ABB5298">
    <w:name w:val="5C390680A0694961A116809858ABB5298"/>
    <w:rsid w:val="00C56FE7"/>
    <w:rPr>
      <w:rFonts w:eastAsiaTheme="minorHAnsi"/>
    </w:rPr>
  </w:style>
  <w:style w:type="paragraph" w:customStyle="1" w:styleId="E5A1B08CE82B4CE3AA7973AEAE2687658">
    <w:name w:val="E5A1B08CE82B4CE3AA7973AEAE2687658"/>
    <w:rsid w:val="00C56FE7"/>
    <w:rPr>
      <w:rFonts w:eastAsiaTheme="minorHAnsi"/>
    </w:rPr>
  </w:style>
  <w:style w:type="paragraph" w:customStyle="1" w:styleId="6A424B29E2654FC4B5A93579CE0DFE0911">
    <w:name w:val="6A424B29E2654FC4B5A93579CE0DFE0911"/>
    <w:rsid w:val="00C56FE7"/>
    <w:rPr>
      <w:rFonts w:eastAsiaTheme="minorHAnsi"/>
    </w:rPr>
  </w:style>
  <w:style w:type="paragraph" w:customStyle="1" w:styleId="7AE61140F6834AAFB7864CFC3F6E780511">
    <w:name w:val="7AE61140F6834AAFB7864CFC3F6E780511"/>
    <w:rsid w:val="00C56FE7"/>
    <w:rPr>
      <w:rFonts w:eastAsiaTheme="minorHAnsi"/>
    </w:rPr>
  </w:style>
  <w:style w:type="paragraph" w:customStyle="1" w:styleId="89F0D4ABD40144D597C4F4A4AFC9665111">
    <w:name w:val="89F0D4ABD40144D597C4F4A4AFC9665111"/>
    <w:rsid w:val="00C56FE7"/>
    <w:rPr>
      <w:rFonts w:eastAsiaTheme="minorHAnsi"/>
    </w:rPr>
  </w:style>
  <w:style w:type="paragraph" w:customStyle="1" w:styleId="CD8411CF40C44EBFBB2F6092839DF7DC11">
    <w:name w:val="CD8411CF40C44EBFBB2F6092839DF7DC11"/>
    <w:rsid w:val="00C56FE7"/>
    <w:rPr>
      <w:rFonts w:eastAsiaTheme="minorHAnsi"/>
    </w:rPr>
  </w:style>
  <w:style w:type="paragraph" w:customStyle="1" w:styleId="CABCD268C1CE444691C91E7CA8070EB511">
    <w:name w:val="CABCD268C1CE444691C91E7CA8070EB511"/>
    <w:rsid w:val="00C56FE7"/>
    <w:rPr>
      <w:rFonts w:eastAsiaTheme="minorHAnsi"/>
    </w:rPr>
  </w:style>
  <w:style w:type="paragraph" w:customStyle="1" w:styleId="953FBA6380CB41BF9610245B0906496F11">
    <w:name w:val="953FBA6380CB41BF9610245B0906496F11"/>
    <w:rsid w:val="00C56FE7"/>
    <w:pPr>
      <w:ind w:left="720"/>
      <w:contextualSpacing/>
    </w:pPr>
    <w:rPr>
      <w:rFonts w:eastAsiaTheme="minorHAnsi"/>
    </w:rPr>
  </w:style>
  <w:style w:type="paragraph" w:customStyle="1" w:styleId="5CB981331DC94E448DD138ADC04799AC11">
    <w:name w:val="5CB981331DC94E448DD138ADC04799AC11"/>
    <w:rsid w:val="00C56FE7"/>
    <w:pPr>
      <w:ind w:left="720"/>
      <w:contextualSpacing/>
    </w:pPr>
    <w:rPr>
      <w:rFonts w:eastAsiaTheme="minorHAnsi"/>
    </w:rPr>
  </w:style>
  <w:style w:type="paragraph" w:customStyle="1" w:styleId="6BAFD4A0E2FF4F078411CF29AC67F48E7">
    <w:name w:val="6BAFD4A0E2FF4F078411CF29AC67F48E7"/>
    <w:rsid w:val="00C56FE7"/>
    <w:rPr>
      <w:rFonts w:eastAsiaTheme="minorHAnsi"/>
    </w:rPr>
  </w:style>
  <w:style w:type="paragraph" w:customStyle="1" w:styleId="F40902AB802D47B894694640EE132D9C7">
    <w:name w:val="F40902AB802D47B894694640EE132D9C7"/>
    <w:rsid w:val="00C56FE7"/>
    <w:rPr>
      <w:rFonts w:eastAsiaTheme="minorHAnsi"/>
    </w:rPr>
  </w:style>
  <w:style w:type="paragraph" w:customStyle="1" w:styleId="F05F4A37122B4E4BB3ABA8585B6638D47">
    <w:name w:val="F05F4A37122B4E4BB3ABA8585B6638D47"/>
    <w:rsid w:val="00C56FE7"/>
    <w:rPr>
      <w:rFonts w:eastAsiaTheme="minorHAnsi"/>
    </w:rPr>
  </w:style>
  <w:style w:type="paragraph" w:customStyle="1" w:styleId="2025ECEA03034289A4DB094366AB42027">
    <w:name w:val="2025ECEA03034289A4DB094366AB42027"/>
    <w:rsid w:val="00C56FE7"/>
    <w:rPr>
      <w:rFonts w:eastAsiaTheme="minorHAnsi"/>
    </w:rPr>
  </w:style>
  <w:style w:type="paragraph" w:customStyle="1" w:styleId="ED100823FD0548E0A2B8B5BC3FCD292E7">
    <w:name w:val="ED100823FD0548E0A2B8B5BC3FCD292E7"/>
    <w:rsid w:val="00C56FE7"/>
    <w:rPr>
      <w:rFonts w:eastAsiaTheme="minorHAnsi"/>
    </w:rPr>
  </w:style>
  <w:style w:type="paragraph" w:customStyle="1" w:styleId="8262474DAEF34BA991D2907726CC72957">
    <w:name w:val="8262474DAEF34BA991D2907726CC72957"/>
    <w:rsid w:val="00C56FE7"/>
    <w:rPr>
      <w:rFonts w:eastAsiaTheme="minorHAnsi"/>
    </w:rPr>
  </w:style>
  <w:style w:type="paragraph" w:customStyle="1" w:styleId="41FB59EF188E47D894AA2D54297D024B7">
    <w:name w:val="41FB59EF188E47D894AA2D54297D024B7"/>
    <w:rsid w:val="00C56FE7"/>
    <w:rPr>
      <w:rFonts w:eastAsiaTheme="minorHAnsi"/>
    </w:rPr>
  </w:style>
  <w:style w:type="paragraph" w:customStyle="1" w:styleId="6B87E77A0ADF46068E5A426449C8AB5E7">
    <w:name w:val="6B87E77A0ADF46068E5A426449C8AB5E7"/>
    <w:rsid w:val="00C56FE7"/>
    <w:pPr>
      <w:ind w:left="720"/>
      <w:contextualSpacing/>
    </w:pPr>
    <w:rPr>
      <w:rFonts w:eastAsiaTheme="minorHAnsi"/>
    </w:rPr>
  </w:style>
  <w:style w:type="paragraph" w:customStyle="1" w:styleId="96A3552551064FD7A42B1297DF3222267">
    <w:name w:val="96A3552551064FD7A42B1297DF3222267"/>
    <w:rsid w:val="00C56FE7"/>
    <w:pPr>
      <w:ind w:left="720"/>
      <w:contextualSpacing/>
    </w:pPr>
    <w:rPr>
      <w:rFonts w:eastAsiaTheme="minorHAnsi"/>
    </w:rPr>
  </w:style>
  <w:style w:type="paragraph" w:customStyle="1" w:styleId="BC658B36360640739A78902388132DFD7">
    <w:name w:val="BC658B36360640739A78902388132DFD7"/>
    <w:rsid w:val="00C56FE7"/>
    <w:rPr>
      <w:rFonts w:eastAsiaTheme="minorHAnsi"/>
    </w:rPr>
  </w:style>
  <w:style w:type="paragraph" w:customStyle="1" w:styleId="3020F89A85DB4F9E8E63088785EF81AA7">
    <w:name w:val="3020F89A85DB4F9E8E63088785EF81AA7"/>
    <w:rsid w:val="00C56FE7"/>
    <w:rPr>
      <w:rFonts w:eastAsiaTheme="minorHAnsi"/>
    </w:rPr>
  </w:style>
  <w:style w:type="paragraph" w:customStyle="1" w:styleId="ED5011B056B741F6936824514A56105E7">
    <w:name w:val="ED5011B056B741F6936824514A56105E7"/>
    <w:rsid w:val="00C56FE7"/>
    <w:rPr>
      <w:rFonts w:eastAsiaTheme="minorHAnsi"/>
    </w:rPr>
  </w:style>
  <w:style w:type="paragraph" w:customStyle="1" w:styleId="B83587113AC44529A1D5E43972BA45BB7">
    <w:name w:val="B83587113AC44529A1D5E43972BA45BB7"/>
    <w:rsid w:val="00C56FE7"/>
    <w:rPr>
      <w:rFonts w:eastAsiaTheme="minorHAnsi"/>
    </w:rPr>
  </w:style>
  <w:style w:type="paragraph" w:customStyle="1" w:styleId="C73AB414E5F44BB4932404019EB843A17">
    <w:name w:val="C73AB414E5F44BB4932404019EB843A17"/>
    <w:rsid w:val="00C56FE7"/>
    <w:rPr>
      <w:rFonts w:eastAsiaTheme="minorHAnsi"/>
    </w:rPr>
  </w:style>
  <w:style w:type="paragraph" w:customStyle="1" w:styleId="946F998A84CE410B912FA8A43D2575BF6">
    <w:name w:val="946F998A84CE410B912FA8A43D2575BF6"/>
    <w:rsid w:val="00C56FE7"/>
    <w:rPr>
      <w:rFonts w:eastAsiaTheme="minorHAnsi"/>
    </w:rPr>
  </w:style>
  <w:style w:type="paragraph" w:customStyle="1" w:styleId="AC23BB65FF684E5A9EC7B94935FC451B6">
    <w:name w:val="AC23BB65FF684E5A9EC7B94935FC451B6"/>
    <w:rsid w:val="00C56FE7"/>
    <w:rPr>
      <w:rFonts w:eastAsiaTheme="minorHAnsi"/>
    </w:rPr>
  </w:style>
  <w:style w:type="paragraph" w:customStyle="1" w:styleId="4D634AFE436C4F30870B7FB4D4489ABF6">
    <w:name w:val="4D634AFE436C4F30870B7FB4D4489ABF6"/>
    <w:rsid w:val="00C56FE7"/>
    <w:rPr>
      <w:rFonts w:eastAsiaTheme="minorHAnsi"/>
    </w:rPr>
  </w:style>
  <w:style w:type="paragraph" w:customStyle="1" w:styleId="032675AD5A1C491F832A2D650DC42B126">
    <w:name w:val="032675AD5A1C491F832A2D650DC42B126"/>
    <w:rsid w:val="00C56FE7"/>
    <w:rPr>
      <w:rFonts w:eastAsiaTheme="minorHAnsi"/>
    </w:rPr>
  </w:style>
  <w:style w:type="paragraph" w:customStyle="1" w:styleId="A06B399EF1D14FD2A3AF2E3ACBB75B1B6">
    <w:name w:val="A06B399EF1D14FD2A3AF2E3ACBB75B1B6"/>
    <w:rsid w:val="00C56FE7"/>
    <w:rPr>
      <w:rFonts w:eastAsiaTheme="minorHAnsi"/>
    </w:rPr>
  </w:style>
  <w:style w:type="paragraph" w:customStyle="1" w:styleId="2B8DCBEE910A49CDB8825E4BB469AFF46">
    <w:name w:val="2B8DCBEE910A49CDB8825E4BB469AFF46"/>
    <w:rsid w:val="00C56FE7"/>
    <w:rPr>
      <w:rFonts w:eastAsiaTheme="minorHAnsi"/>
    </w:rPr>
  </w:style>
  <w:style w:type="paragraph" w:customStyle="1" w:styleId="44310519AAE64332B5E39DE9B8B133356">
    <w:name w:val="44310519AAE64332B5E39DE9B8B133356"/>
    <w:rsid w:val="00C56FE7"/>
    <w:rPr>
      <w:rFonts w:eastAsiaTheme="minorHAnsi"/>
    </w:rPr>
  </w:style>
  <w:style w:type="paragraph" w:customStyle="1" w:styleId="711E3F9977F345D6A61CC62E49D58AB86">
    <w:name w:val="711E3F9977F345D6A61CC62E49D58AB86"/>
    <w:rsid w:val="00C56FE7"/>
    <w:rPr>
      <w:rFonts w:eastAsiaTheme="minorHAnsi"/>
    </w:rPr>
  </w:style>
  <w:style w:type="paragraph" w:customStyle="1" w:styleId="DCCC5F1F98DF41C0A14DAC9DFC904B9C6">
    <w:name w:val="DCCC5F1F98DF41C0A14DAC9DFC904B9C6"/>
    <w:rsid w:val="00C56FE7"/>
    <w:rPr>
      <w:rFonts w:eastAsiaTheme="minorHAnsi"/>
    </w:rPr>
  </w:style>
  <w:style w:type="paragraph" w:customStyle="1" w:styleId="940A0CECAF2C4EE7B30436C08EFF23426">
    <w:name w:val="940A0CECAF2C4EE7B30436C08EFF23426"/>
    <w:rsid w:val="00C56FE7"/>
    <w:rPr>
      <w:rFonts w:eastAsiaTheme="minorHAnsi"/>
    </w:rPr>
  </w:style>
  <w:style w:type="paragraph" w:customStyle="1" w:styleId="798F89CD4E9945428B4A8DE3C1055F496">
    <w:name w:val="798F89CD4E9945428B4A8DE3C1055F496"/>
    <w:rsid w:val="00C56FE7"/>
    <w:rPr>
      <w:rFonts w:eastAsiaTheme="minorHAnsi"/>
    </w:rPr>
  </w:style>
  <w:style w:type="paragraph" w:customStyle="1" w:styleId="2924DF621F69499C92E86EC57F8B90ED6">
    <w:name w:val="2924DF621F69499C92E86EC57F8B90ED6"/>
    <w:rsid w:val="00C56FE7"/>
    <w:rPr>
      <w:rFonts w:eastAsiaTheme="minorHAnsi"/>
    </w:rPr>
  </w:style>
  <w:style w:type="paragraph" w:customStyle="1" w:styleId="AAC26C318CF44AE5B5C38F20083D1F172">
    <w:name w:val="AAC26C318CF44AE5B5C38F20083D1F172"/>
    <w:rsid w:val="00C56FE7"/>
    <w:rPr>
      <w:rFonts w:eastAsiaTheme="minorHAnsi"/>
    </w:rPr>
  </w:style>
  <w:style w:type="paragraph" w:customStyle="1" w:styleId="F2B9C8C3AB924E2EA6836B221F687D0C2">
    <w:name w:val="F2B9C8C3AB924E2EA6836B221F687D0C2"/>
    <w:rsid w:val="00C56FE7"/>
    <w:rPr>
      <w:rFonts w:eastAsiaTheme="minorHAnsi"/>
    </w:rPr>
  </w:style>
  <w:style w:type="paragraph" w:customStyle="1" w:styleId="56D38FF5A2D640CC9BFD6109C52D849C2">
    <w:name w:val="56D38FF5A2D640CC9BFD6109C52D849C2"/>
    <w:rsid w:val="00C56FE7"/>
    <w:rPr>
      <w:rFonts w:eastAsiaTheme="minorHAnsi"/>
    </w:rPr>
  </w:style>
  <w:style w:type="paragraph" w:customStyle="1" w:styleId="0E25505434624E27AD4E65EF5DDE8CAD2">
    <w:name w:val="0E25505434624E27AD4E65EF5DDE8CAD2"/>
    <w:rsid w:val="00C56FE7"/>
    <w:rPr>
      <w:rFonts w:eastAsiaTheme="minorHAnsi"/>
    </w:rPr>
  </w:style>
  <w:style w:type="paragraph" w:customStyle="1" w:styleId="B0623E90F8964FA599638693C83EB29C5">
    <w:name w:val="B0623E90F8964FA599638693C83EB29C5"/>
    <w:rsid w:val="00C56FE7"/>
    <w:rPr>
      <w:rFonts w:eastAsiaTheme="minorHAnsi"/>
    </w:rPr>
  </w:style>
  <w:style w:type="paragraph" w:customStyle="1" w:styleId="9C79526CF7CE41578FB05ED54D0E78E65">
    <w:name w:val="9C79526CF7CE41578FB05ED54D0E78E65"/>
    <w:rsid w:val="00C56FE7"/>
    <w:rPr>
      <w:rFonts w:eastAsiaTheme="minorHAnsi"/>
    </w:rPr>
  </w:style>
  <w:style w:type="paragraph" w:customStyle="1" w:styleId="AA82BED8A9B747C591DCD7E73FC29EF63">
    <w:name w:val="AA82BED8A9B747C591DCD7E73FC29EF63"/>
    <w:rsid w:val="00C56FE7"/>
    <w:rPr>
      <w:rFonts w:eastAsiaTheme="minorHAnsi"/>
    </w:rPr>
  </w:style>
  <w:style w:type="paragraph" w:customStyle="1" w:styleId="B3222275CB86405DAE8A903E5B7AF20C21">
    <w:name w:val="B3222275CB86405DAE8A903E5B7AF20C21"/>
    <w:rsid w:val="00BD5BA9"/>
    <w:rPr>
      <w:rFonts w:eastAsiaTheme="minorHAnsi"/>
    </w:rPr>
  </w:style>
  <w:style w:type="paragraph" w:customStyle="1" w:styleId="A1ACF8AF2DD3418186D86AE2F7CADF6F17">
    <w:name w:val="A1ACF8AF2DD3418186D86AE2F7CADF6F17"/>
    <w:rsid w:val="00BD5BA9"/>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18">
    <w:name w:val="2170B58ABFEF4EE78B163FF58C03C3D218"/>
    <w:rsid w:val="00BD5BA9"/>
    <w:rPr>
      <w:rFonts w:eastAsiaTheme="minorHAnsi"/>
    </w:rPr>
  </w:style>
  <w:style w:type="paragraph" w:customStyle="1" w:styleId="480B76CF070C41468E004A6110A9D21918">
    <w:name w:val="480B76CF070C41468E004A6110A9D21918"/>
    <w:rsid w:val="00BD5BA9"/>
    <w:rPr>
      <w:rFonts w:eastAsiaTheme="minorHAnsi"/>
    </w:rPr>
  </w:style>
  <w:style w:type="paragraph" w:customStyle="1" w:styleId="B999DE68F3AF43BCBB080D5CF91A750017">
    <w:name w:val="B999DE68F3AF43BCBB080D5CF91A750017"/>
    <w:rsid w:val="00BD5BA9"/>
    <w:rPr>
      <w:rFonts w:eastAsiaTheme="minorHAnsi"/>
    </w:rPr>
  </w:style>
  <w:style w:type="paragraph" w:customStyle="1" w:styleId="9DF4DCB864C744029C09F6E9F742B92717">
    <w:name w:val="9DF4DCB864C744029C09F6E9F742B92717"/>
    <w:rsid w:val="00BD5BA9"/>
    <w:rPr>
      <w:rFonts w:eastAsiaTheme="minorHAnsi"/>
    </w:rPr>
  </w:style>
  <w:style w:type="paragraph" w:customStyle="1" w:styleId="B33A7D3CBA2A47BC8511F2F0112594C517">
    <w:name w:val="B33A7D3CBA2A47BC8511F2F0112594C517"/>
    <w:rsid w:val="00BD5BA9"/>
    <w:rPr>
      <w:rFonts w:eastAsiaTheme="minorHAnsi"/>
    </w:rPr>
  </w:style>
  <w:style w:type="paragraph" w:customStyle="1" w:styleId="71CEFA5B1C7140E6A7EA3AF3B5F508E917">
    <w:name w:val="71CEFA5B1C7140E6A7EA3AF3B5F508E917"/>
    <w:rsid w:val="00BD5BA9"/>
    <w:rPr>
      <w:rFonts w:eastAsiaTheme="minorHAnsi"/>
    </w:rPr>
  </w:style>
  <w:style w:type="paragraph" w:customStyle="1" w:styleId="CF2C5C7F8402423F964123D4D109077E17">
    <w:name w:val="CF2C5C7F8402423F964123D4D109077E17"/>
    <w:rsid w:val="00BD5BA9"/>
    <w:rPr>
      <w:rFonts w:eastAsiaTheme="minorHAnsi"/>
    </w:rPr>
  </w:style>
  <w:style w:type="paragraph" w:customStyle="1" w:styleId="430352F4ECF9422EA01DB0C60EDC089B17">
    <w:name w:val="430352F4ECF9422EA01DB0C60EDC089B17"/>
    <w:rsid w:val="00BD5BA9"/>
    <w:rPr>
      <w:rFonts w:eastAsiaTheme="minorHAnsi"/>
    </w:rPr>
  </w:style>
  <w:style w:type="paragraph" w:customStyle="1" w:styleId="F5C6983E7E2743A5BA07AFECBAD87B7A17">
    <w:name w:val="F5C6983E7E2743A5BA07AFECBAD87B7A17"/>
    <w:rsid w:val="00BD5BA9"/>
    <w:rPr>
      <w:rFonts w:eastAsiaTheme="minorHAnsi"/>
    </w:rPr>
  </w:style>
  <w:style w:type="paragraph" w:customStyle="1" w:styleId="1EE2E9FCF53B467999DF6F2D16CC719717">
    <w:name w:val="1EE2E9FCF53B467999DF6F2D16CC719717"/>
    <w:rsid w:val="00BD5BA9"/>
    <w:rPr>
      <w:rFonts w:eastAsiaTheme="minorHAnsi"/>
    </w:rPr>
  </w:style>
  <w:style w:type="paragraph" w:customStyle="1" w:styleId="B74165F8FDE744228685C588D4EBF95017">
    <w:name w:val="B74165F8FDE744228685C588D4EBF95017"/>
    <w:rsid w:val="00BD5BA9"/>
    <w:rPr>
      <w:rFonts w:eastAsiaTheme="minorHAnsi"/>
    </w:rPr>
  </w:style>
  <w:style w:type="paragraph" w:customStyle="1" w:styleId="61CDC4DDCB6B4C8E9C6E14BEA71BC9B916">
    <w:name w:val="61CDC4DDCB6B4C8E9C6E14BEA71BC9B916"/>
    <w:rsid w:val="00BD5BA9"/>
    <w:rPr>
      <w:rFonts w:eastAsiaTheme="minorHAnsi"/>
    </w:rPr>
  </w:style>
  <w:style w:type="paragraph" w:customStyle="1" w:styleId="9058B245F26B42179B3F3ABE758F3D8914">
    <w:name w:val="9058B245F26B42179B3F3ABE758F3D8914"/>
    <w:rsid w:val="00BD5BA9"/>
    <w:rPr>
      <w:rFonts w:eastAsiaTheme="minorHAnsi"/>
    </w:rPr>
  </w:style>
  <w:style w:type="paragraph" w:customStyle="1" w:styleId="FC5592A1346D4A578C4C95FC3EA36C1E14">
    <w:name w:val="FC5592A1346D4A578C4C95FC3EA36C1E14"/>
    <w:rsid w:val="00BD5BA9"/>
    <w:rPr>
      <w:rFonts w:eastAsiaTheme="minorHAnsi"/>
    </w:rPr>
  </w:style>
  <w:style w:type="paragraph" w:customStyle="1" w:styleId="62BA8E3B716243F194E9E6E1B2FBAD0514">
    <w:name w:val="62BA8E3B716243F194E9E6E1B2FBAD0514"/>
    <w:rsid w:val="00BD5BA9"/>
    <w:rPr>
      <w:rFonts w:eastAsiaTheme="minorHAnsi"/>
    </w:rPr>
  </w:style>
  <w:style w:type="paragraph" w:customStyle="1" w:styleId="356F226E3A254F6E927BF93AF969203514">
    <w:name w:val="356F226E3A254F6E927BF93AF969203514"/>
    <w:rsid w:val="00BD5BA9"/>
    <w:rPr>
      <w:rFonts w:eastAsiaTheme="minorHAnsi"/>
    </w:rPr>
  </w:style>
  <w:style w:type="paragraph" w:customStyle="1" w:styleId="0D52D59593F04FFB97EAAA448645427414">
    <w:name w:val="0D52D59593F04FFB97EAAA448645427414"/>
    <w:rsid w:val="00BD5BA9"/>
    <w:rPr>
      <w:rFonts w:eastAsiaTheme="minorHAnsi"/>
    </w:rPr>
  </w:style>
  <w:style w:type="paragraph" w:customStyle="1" w:styleId="5318C6F36B944601B8FD43EE6CBCE85C14">
    <w:name w:val="5318C6F36B944601B8FD43EE6CBCE85C14"/>
    <w:rsid w:val="00BD5BA9"/>
    <w:rPr>
      <w:rFonts w:eastAsiaTheme="minorHAnsi"/>
    </w:rPr>
  </w:style>
  <w:style w:type="paragraph" w:customStyle="1" w:styleId="7F0B821E4C284B8EA0EF433563C694AA14">
    <w:name w:val="7F0B821E4C284B8EA0EF433563C694AA14"/>
    <w:rsid w:val="00BD5BA9"/>
    <w:rPr>
      <w:rFonts w:eastAsiaTheme="minorHAnsi"/>
    </w:rPr>
  </w:style>
  <w:style w:type="paragraph" w:customStyle="1" w:styleId="0FCFA6F48C6F400582DDFD1BEB17E8DC14">
    <w:name w:val="0FCFA6F48C6F400582DDFD1BEB17E8DC14"/>
    <w:rsid w:val="00BD5BA9"/>
    <w:rPr>
      <w:rFonts w:eastAsiaTheme="minorHAnsi"/>
    </w:rPr>
  </w:style>
  <w:style w:type="paragraph" w:customStyle="1" w:styleId="BF433B20623C4ADF8A235121B3733B5A13">
    <w:name w:val="BF433B20623C4ADF8A235121B3733B5A13"/>
    <w:rsid w:val="00BD5BA9"/>
    <w:rPr>
      <w:rFonts w:eastAsiaTheme="minorHAnsi"/>
    </w:rPr>
  </w:style>
  <w:style w:type="paragraph" w:customStyle="1" w:styleId="5C390680A0694961A116809858ABB5299">
    <w:name w:val="5C390680A0694961A116809858ABB5299"/>
    <w:rsid w:val="00BD5BA9"/>
    <w:rPr>
      <w:rFonts w:eastAsiaTheme="minorHAnsi"/>
    </w:rPr>
  </w:style>
  <w:style w:type="paragraph" w:customStyle="1" w:styleId="E5A1B08CE82B4CE3AA7973AEAE2687659">
    <w:name w:val="E5A1B08CE82B4CE3AA7973AEAE2687659"/>
    <w:rsid w:val="00BD5BA9"/>
    <w:rPr>
      <w:rFonts w:eastAsiaTheme="minorHAnsi"/>
    </w:rPr>
  </w:style>
  <w:style w:type="paragraph" w:customStyle="1" w:styleId="6A424B29E2654FC4B5A93579CE0DFE0912">
    <w:name w:val="6A424B29E2654FC4B5A93579CE0DFE0912"/>
    <w:rsid w:val="00BD5BA9"/>
    <w:rPr>
      <w:rFonts w:eastAsiaTheme="minorHAnsi"/>
    </w:rPr>
  </w:style>
  <w:style w:type="paragraph" w:customStyle="1" w:styleId="7AE61140F6834AAFB7864CFC3F6E780512">
    <w:name w:val="7AE61140F6834AAFB7864CFC3F6E780512"/>
    <w:rsid w:val="00BD5BA9"/>
    <w:rPr>
      <w:rFonts w:eastAsiaTheme="minorHAnsi"/>
    </w:rPr>
  </w:style>
  <w:style w:type="paragraph" w:customStyle="1" w:styleId="89F0D4ABD40144D597C4F4A4AFC9665112">
    <w:name w:val="89F0D4ABD40144D597C4F4A4AFC9665112"/>
    <w:rsid w:val="00BD5BA9"/>
    <w:rPr>
      <w:rFonts w:eastAsiaTheme="minorHAnsi"/>
    </w:rPr>
  </w:style>
  <w:style w:type="paragraph" w:customStyle="1" w:styleId="CD8411CF40C44EBFBB2F6092839DF7DC12">
    <w:name w:val="CD8411CF40C44EBFBB2F6092839DF7DC12"/>
    <w:rsid w:val="00BD5BA9"/>
    <w:rPr>
      <w:rFonts w:eastAsiaTheme="minorHAnsi"/>
    </w:rPr>
  </w:style>
  <w:style w:type="paragraph" w:customStyle="1" w:styleId="CABCD268C1CE444691C91E7CA8070EB512">
    <w:name w:val="CABCD268C1CE444691C91E7CA8070EB512"/>
    <w:rsid w:val="00BD5BA9"/>
    <w:rPr>
      <w:rFonts w:eastAsiaTheme="minorHAnsi"/>
    </w:rPr>
  </w:style>
  <w:style w:type="paragraph" w:customStyle="1" w:styleId="953FBA6380CB41BF9610245B0906496F12">
    <w:name w:val="953FBA6380CB41BF9610245B0906496F12"/>
    <w:rsid w:val="00BD5BA9"/>
    <w:pPr>
      <w:ind w:left="720"/>
      <w:contextualSpacing/>
    </w:pPr>
    <w:rPr>
      <w:rFonts w:eastAsiaTheme="minorHAnsi"/>
    </w:rPr>
  </w:style>
  <w:style w:type="paragraph" w:customStyle="1" w:styleId="5CB981331DC94E448DD138ADC04799AC12">
    <w:name w:val="5CB981331DC94E448DD138ADC04799AC12"/>
    <w:rsid w:val="00BD5BA9"/>
    <w:pPr>
      <w:ind w:left="720"/>
      <w:contextualSpacing/>
    </w:pPr>
    <w:rPr>
      <w:rFonts w:eastAsiaTheme="minorHAnsi"/>
    </w:rPr>
  </w:style>
  <w:style w:type="paragraph" w:customStyle="1" w:styleId="6BAFD4A0E2FF4F078411CF29AC67F48E8">
    <w:name w:val="6BAFD4A0E2FF4F078411CF29AC67F48E8"/>
    <w:rsid w:val="00BD5BA9"/>
    <w:rPr>
      <w:rFonts w:eastAsiaTheme="minorHAnsi"/>
    </w:rPr>
  </w:style>
  <w:style w:type="paragraph" w:customStyle="1" w:styleId="F40902AB802D47B894694640EE132D9C8">
    <w:name w:val="F40902AB802D47B894694640EE132D9C8"/>
    <w:rsid w:val="00BD5BA9"/>
    <w:rPr>
      <w:rFonts w:eastAsiaTheme="minorHAnsi"/>
    </w:rPr>
  </w:style>
  <w:style w:type="paragraph" w:customStyle="1" w:styleId="F05F4A37122B4E4BB3ABA8585B6638D48">
    <w:name w:val="F05F4A37122B4E4BB3ABA8585B6638D48"/>
    <w:rsid w:val="00BD5BA9"/>
    <w:rPr>
      <w:rFonts w:eastAsiaTheme="minorHAnsi"/>
    </w:rPr>
  </w:style>
  <w:style w:type="paragraph" w:customStyle="1" w:styleId="2025ECEA03034289A4DB094366AB42028">
    <w:name w:val="2025ECEA03034289A4DB094366AB42028"/>
    <w:rsid w:val="00BD5BA9"/>
    <w:rPr>
      <w:rFonts w:eastAsiaTheme="minorHAnsi"/>
    </w:rPr>
  </w:style>
  <w:style w:type="paragraph" w:customStyle="1" w:styleId="ED100823FD0548E0A2B8B5BC3FCD292E8">
    <w:name w:val="ED100823FD0548E0A2B8B5BC3FCD292E8"/>
    <w:rsid w:val="00BD5BA9"/>
    <w:rPr>
      <w:rFonts w:eastAsiaTheme="minorHAnsi"/>
    </w:rPr>
  </w:style>
  <w:style w:type="paragraph" w:customStyle="1" w:styleId="8262474DAEF34BA991D2907726CC72958">
    <w:name w:val="8262474DAEF34BA991D2907726CC72958"/>
    <w:rsid w:val="00BD5BA9"/>
    <w:rPr>
      <w:rFonts w:eastAsiaTheme="minorHAnsi"/>
    </w:rPr>
  </w:style>
  <w:style w:type="paragraph" w:customStyle="1" w:styleId="41FB59EF188E47D894AA2D54297D024B8">
    <w:name w:val="41FB59EF188E47D894AA2D54297D024B8"/>
    <w:rsid w:val="00BD5BA9"/>
    <w:rPr>
      <w:rFonts w:eastAsiaTheme="minorHAnsi"/>
    </w:rPr>
  </w:style>
  <w:style w:type="paragraph" w:customStyle="1" w:styleId="6B87E77A0ADF46068E5A426449C8AB5E8">
    <w:name w:val="6B87E77A0ADF46068E5A426449C8AB5E8"/>
    <w:rsid w:val="00BD5BA9"/>
    <w:pPr>
      <w:ind w:left="720"/>
      <w:contextualSpacing/>
    </w:pPr>
    <w:rPr>
      <w:rFonts w:eastAsiaTheme="minorHAnsi"/>
    </w:rPr>
  </w:style>
  <w:style w:type="paragraph" w:customStyle="1" w:styleId="96A3552551064FD7A42B1297DF3222268">
    <w:name w:val="96A3552551064FD7A42B1297DF3222268"/>
    <w:rsid w:val="00BD5BA9"/>
    <w:pPr>
      <w:ind w:left="720"/>
      <w:contextualSpacing/>
    </w:pPr>
    <w:rPr>
      <w:rFonts w:eastAsiaTheme="minorHAnsi"/>
    </w:rPr>
  </w:style>
  <w:style w:type="paragraph" w:customStyle="1" w:styleId="BC658B36360640739A78902388132DFD8">
    <w:name w:val="BC658B36360640739A78902388132DFD8"/>
    <w:rsid w:val="00BD5BA9"/>
    <w:rPr>
      <w:rFonts w:eastAsiaTheme="minorHAnsi"/>
    </w:rPr>
  </w:style>
  <w:style w:type="paragraph" w:customStyle="1" w:styleId="3020F89A85DB4F9E8E63088785EF81AA8">
    <w:name w:val="3020F89A85DB4F9E8E63088785EF81AA8"/>
    <w:rsid w:val="00BD5BA9"/>
    <w:rPr>
      <w:rFonts w:eastAsiaTheme="minorHAnsi"/>
    </w:rPr>
  </w:style>
  <w:style w:type="paragraph" w:customStyle="1" w:styleId="ED5011B056B741F6936824514A56105E8">
    <w:name w:val="ED5011B056B741F6936824514A56105E8"/>
    <w:rsid w:val="00BD5BA9"/>
    <w:rPr>
      <w:rFonts w:eastAsiaTheme="minorHAnsi"/>
    </w:rPr>
  </w:style>
  <w:style w:type="paragraph" w:customStyle="1" w:styleId="B83587113AC44529A1D5E43972BA45BB8">
    <w:name w:val="B83587113AC44529A1D5E43972BA45BB8"/>
    <w:rsid w:val="00BD5BA9"/>
    <w:rPr>
      <w:rFonts w:eastAsiaTheme="minorHAnsi"/>
    </w:rPr>
  </w:style>
  <w:style w:type="paragraph" w:customStyle="1" w:styleId="C73AB414E5F44BB4932404019EB843A18">
    <w:name w:val="C73AB414E5F44BB4932404019EB843A18"/>
    <w:rsid w:val="00BD5BA9"/>
    <w:rPr>
      <w:rFonts w:eastAsiaTheme="minorHAnsi"/>
    </w:rPr>
  </w:style>
  <w:style w:type="paragraph" w:customStyle="1" w:styleId="946F998A84CE410B912FA8A43D2575BF7">
    <w:name w:val="946F998A84CE410B912FA8A43D2575BF7"/>
    <w:rsid w:val="00BD5BA9"/>
    <w:rPr>
      <w:rFonts w:eastAsiaTheme="minorHAnsi"/>
    </w:rPr>
  </w:style>
  <w:style w:type="paragraph" w:customStyle="1" w:styleId="AC23BB65FF684E5A9EC7B94935FC451B7">
    <w:name w:val="AC23BB65FF684E5A9EC7B94935FC451B7"/>
    <w:rsid w:val="00BD5BA9"/>
    <w:rPr>
      <w:rFonts w:eastAsiaTheme="minorHAnsi"/>
    </w:rPr>
  </w:style>
  <w:style w:type="paragraph" w:customStyle="1" w:styleId="4D634AFE436C4F30870B7FB4D4489ABF7">
    <w:name w:val="4D634AFE436C4F30870B7FB4D4489ABF7"/>
    <w:rsid w:val="00BD5BA9"/>
    <w:rPr>
      <w:rFonts w:eastAsiaTheme="minorHAnsi"/>
    </w:rPr>
  </w:style>
  <w:style w:type="paragraph" w:customStyle="1" w:styleId="032675AD5A1C491F832A2D650DC42B127">
    <w:name w:val="032675AD5A1C491F832A2D650DC42B127"/>
    <w:rsid w:val="00BD5BA9"/>
    <w:rPr>
      <w:rFonts w:eastAsiaTheme="minorHAnsi"/>
    </w:rPr>
  </w:style>
  <w:style w:type="paragraph" w:customStyle="1" w:styleId="A06B399EF1D14FD2A3AF2E3ACBB75B1B7">
    <w:name w:val="A06B399EF1D14FD2A3AF2E3ACBB75B1B7"/>
    <w:rsid w:val="00BD5BA9"/>
    <w:rPr>
      <w:rFonts w:eastAsiaTheme="minorHAnsi"/>
    </w:rPr>
  </w:style>
  <w:style w:type="paragraph" w:customStyle="1" w:styleId="2B8DCBEE910A49CDB8825E4BB469AFF47">
    <w:name w:val="2B8DCBEE910A49CDB8825E4BB469AFF47"/>
    <w:rsid w:val="00BD5BA9"/>
    <w:rPr>
      <w:rFonts w:eastAsiaTheme="minorHAnsi"/>
    </w:rPr>
  </w:style>
  <w:style w:type="paragraph" w:customStyle="1" w:styleId="44310519AAE64332B5E39DE9B8B133357">
    <w:name w:val="44310519AAE64332B5E39DE9B8B133357"/>
    <w:rsid w:val="00BD5BA9"/>
    <w:rPr>
      <w:rFonts w:eastAsiaTheme="minorHAnsi"/>
    </w:rPr>
  </w:style>
  <w:style w:type="paragraph" w:customStyle="1" w:styleId="711E3F9977F345D6A61CC62E49D58AB87">
    <w:name w:val="711E3F9977F345D6A61CC62E49D58AB87"/>
    <w:rsid w:val="00BD5BA9"/>
    <w:rPr>
      <w:rFonts w:eastAsiaTheme="minorHAnsi"/>
    </w:rPr>
  </w:style>
  <w:style w:type="paragraph" w:customStyle="1" w:styleId="DCCC5F1F98DF41C0A14DAC9DFC904B9C7">
    <w:name w:val="DCCC5F1F98DF41C0A14DAC9DFC904B9C7"/>
    <w:rsid w:val="00BD5BA9"/>
    <w:rPr>
      <w:rFonts w:eastAsiaTheme="minorHAnsi"/>
    </w:rPr>
  </w:style>
  <w:style w:type="paragraph" w:customStyle="1" w:styleId="940A0CECAF2C4EE7B30436C08EFF23427">
    <w:name w:val="940A0CECAF2C4EE7B30436C08EFF23427"/>
    <w:rsid w:val="00BD5BA9"/>
    <w:rPr>
      <w:rFonts w:eastAsiaTheme="minorHAnsi"/>
    </w:rPr>
  </w:style>
  <w:style w:type="paragraph" w:customStyle="1" w:styleId="798F89CD4E9945428B4A8DE3C1055F497">
    <w:name w:val="798F89CD4E9945428B4A8DE3C1055F497"/>
    <w:rsid w:val="00BD5BA9"/>
    <w:rPr>
      <w:rFonts w:eastAsiaTheme="minorHAnsi"/>
    </w:rPr>
  </w:style>
  <w:style w:type="paragraph" w:customStyle="1" w:styleId="2924DF621F69499C92E86EC57F8B90ED7">
    <w:name w:val="2924DF621F69499C92E86EC57F8B90ED7"/>
    <w:rsid w:val="00BD5BA9"/>
    <w:rPr>
      <w:rFonts w:eastAsiaTheme="minorHAnsi"/>
    </w:rPr>
  </w:style>
  <w:style w:type="paragraph" w:customStyle="1" w:styleId="AAC26C318CF44AE5B5C38F20083D1F173">
    <w:name w:val="AAC26C318CF44AE5B5C38F20083D1F173"/>
    <w:rsid w:val="00BD5BA9"/>
    <w:rPr>
      <w:rFonts w:eastAsiaTheme="minorHAnsi"/>
    </w:rPr>
  </w:style>
  <w:style w:type="paragraph" w:customStyle="1" w:styleId="DEE919957348418CBC459AB955DF6501">
    <w:name w:val="DEE919957348418CBC459AB955DF6501"/>
    <w:rsid w:val="00BD5BA9"/>
    <w:rPr>
      <w:rFonts w:eastAsiaTheme="minorHAnsi"/>
    </w:rPr>
  </w:style>
  <w:style w:type="paragraph" w:customStyle="1" w:styleId="0A25EB9215C1499F8335BDEE50D7BFB6">
    <w:name w:val="0A25EB9215C1499F8335BDEE50D7BFB6"/>
    <w:rsid w:val="00BD5BA9"/>
    <w:rPr>
      <w:rFonts w:eastAsiaTheme="minorHAnsi"/>
    </w:rPr>
  </w:style>
  <w:style w:type="paragraph" w:customStyle="1" w:styleId="B7BD0618DC5144DCAB41697125DC5F39">
    <w:name w:val="B7BD0618DC5144DCAB41697125DC5F39"/>
    <w:rsid w:val="00BD5BA9"/>
    <w:rPr>
      <w:rFonts w:eastAsiaTheme="minorHAnsi"/>
    </w:rPr>
  </w:style>
  <w:style w:type="paragraph" w:customStyle="1" w:styleId="A2E4DE8D94FC4C47B8EB853404F082DD">
    <w:name w:val="A2E4DE8D94FC4C47B8EB853404F082DD"/>
    <w:rsid w:val="00BD5BA9"/>
    <w:rPr>
      <w:rFonts w:eastAsiaTheme="minorHAnsi"/>
    </w:rPr>
  </w:style>
  <w:style w:type="paragraph" w:customStyle="1" w:styleId="51CBF5101E7043D0BA2E0D4364FEEB25">
    <w:name w:val="51CBF5101E7043D0BA2E0D4364FEEB25"/>
    <w:rsid w:val="00BD5BA9"/>
    <w:rPr>
      <w:rFonts w:eastAsiaTheme="minorHAnsi"/>
    </w:rPr>
  </w:style>
  <w:style w:type="paragraph" w:customStyle="1" w:styleId="713214F1BBB541589638344DE58AFD2F">
    <w:name w:val="713214F1BBB541589638344DE58AFD2F"/>
    <w:rsid w:val="00BD5BA9"/>
    <w:rPr>
      <w:rFonts w:eastAsiaTheme="minorHAnsi"/>
    </w:rPr>
  </w:style>
  <w:style w:type="paragraph" w:customStyle="1" w:styleId="B3222275CB86405DAE8A903E5B7AF20C22">
    <w:name w:val="B3222275CB86405DAE8A903E5B7AF20C22"/>
    <w:rsid w:val="00BD5BA9"/>
    <w:rPr>
      <w:rFonts w:eastAsiaTheme="minorHAnsi"/>
    </w:rPr>
  </w:style>
  <w:style w:type="paragraph" w:customStyle="1" w:styleId="A1ACF8AF2DD3418186D86AE2F7CADF6F18">
    <w:name w:val="A1ACF8AF2DD3418186D86AE2F7CADF6F18"/>
    <w:rsid w:val="00BD5BA9"/>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19">
    <w:name w:val="2170B58ABFEF4EE78B163FF58C03C3D219"/>
    <w:rsid w:val="00BD5BA9"/>
    <w:rPr>
      <w:rFonts w:eastAsiaTheme="minorHAnsi"/>
    </w:rPr>
  </w:style>
  <w:style w:type="paragraph" w:customStyle="1" w:styleId="480B76CF070C41468E004A6110A9D21919">
    <w:name w:val="480B76CF070C41468E004A6110A9D21919"/>
    <w:rsid w:val="00BD5BA9"/>
    <w:rPr>
      <w:rFonts w:eastAsiaTheme="minorHAnsi"/>
    </w:rPr>
  </w:style>
  <w:style w:type="paragraph" w:customStyle="1" w:styleId="B999DE68F3AF43BCBB080D5CF91A750018">
    <w:name w:val="B999DE68F3AF43BCBB080D5CF91A750018"/>
    <w:rsid w:val="00BD5BA9"/>
    <w:rPr>
      <w:rFonts w:eastAsiaTheme="minorHAnsi"/>
    </w:rPr>
  </w:style>
  <w:style w:type="paragraph" w:customStyle="1" w:styleId="9DF4DCB864C744029C09F6E9F742B92718">
    <w:name w:val="9DF4DCB864C744029C09F6E9F742B92718"/>
    <w:rsid w:val="00BD5BA9"/>
    <w:rPr>
      <w:rFonts w:eastAsiaTheme="minorHAnsi"/>
    </w:rPr>
  </w:style>
  <w:style w:type="paragraph" w:customStyle="1" w:styleId="B33A7D3CBA2A47BC8511F2F0112594C518">
    <w:name w:val="B33A7D3CBA2A47BC8511F2F0112594C518"/>
    <w:rsid w:val="00BD5BA9"/>
    <w:rPr>
      <w:rFonts w:eastAsiaTheme="minorHAnsi"/>
    </w:rPr>
  </w:style>
  <w:style w:type="paragraph" w:customStyle="1" w:styleId="71CEFA5B1C7140E6A7EA3AF3B5F508E918">
    <w:name w:val="71CEFA5B1C7140E6A7EA3AF3B5F508E918"/>
    <w:rsid w:val="00BD5BA9"/>
    <w:rPr>
      <w:rFonts w:eastAsiaTheme="minorHAnsi"/>
    </w:rPr>
  </w:style>
  <w:style w:type="paragraph" w:customStyle="1" w:styleId="CF2C5C7F8402423F964123D4D109077E18">
    <w:name w:val="CF2C5C7F8402423F964123D4D109077E18"/>
    <w:rsid w:val="00BD5BA9"/>
    <w:rPr>
      <w:rFonts w:eastAsiaTheme="minorHAnsi"/>
    </w:rPr>
  </w:style>
  <w:style w:type="paragraph" w:customStyle="1" w:styleId="430352F4ECF9422EA01DB0C60EDC089B18">
    <w:name w:val="430352F4ECF9422EA01DB0C60EDC089B18"/>
    <w:rsid w:val="00BD5BA9"/>
    <w:rPr>
      <w:rFonts w:eastAsiaTheme="minorHAnsi"/>
    </w:rPr>
  </w:style>
  <w:style w:type="paragraph" w:customStyle="1" w:styleId="F5C6983E7E2743A5BA07AFECBAD87B7A18">
    <w:name w:val="F5C6983E7E2743A5BA07AFECBAD87B7A18"/>
    <w:rsid w:val="00BD5BA9"/>
    <w:rPr>
      <w:rFonts w:eastAsiaTheme="minorHAnsi"/>
    </w:rPr>
  </w:style>
  <w:style w:type="paragraph" w:customStyle="1" w:styleId="1EE2E9FCF53B467999DF6F2D16CC719718">
    <w:name w:val="1EE2E9FCF53B467999DF6F2D16CC719718"/>
    <w:rsid w:val="00BD5BA9"/>
    <w:rPr>
      <w:rFonts w:eastAsiaTheme="minorHAnsi"/>
    </w:rPr>
  </w:style>
  <w:style w:type="paragraph" w:customStyle="1" w:styleId="B74165F8FDE744228685C588D4EBF95018">
    <w:name w:val="B74165F8FDE744228685C588D4EBF95018"/>
    <w:rsid w:val="00BD5BA9"/>
    <w:rPr>
      <w:rFonts w:eastAsiaTheme="minorHAnsi"/>
    </w:rPr>
  </w:style>
  <w:style w:type="paragraph" w:customStyle="1" w:styleId="61CDC4DDCB6B4C8E9C6E14BEA71BC9B917">
    <w:name w:val="61CDC4DDCB6B4C8E9C6E14BEA71BC9B917"/>
    <w:rsid w:val="00BD5BA9"/>
    <w:rPr>
      <w:rFonts w:eastAsiaTheme="minorHAnsi"/>
    </w:rPr>
  </w:style>
  <w:style w:type="paragraph" w:customStyle="1" w:styleId="9058B245F26B42179B3F3ABE758F3D8915">
    <w:name w:val="9058B245F26B42179B3F3ABE758F3D8915"/>
    <w:rsid w:val="00BD5BA9"/>
    <w:rPr>
      <w:rFonts w:eastAsiaTheme="minorHAnsi"/>
    </w:rPr>
  </w:style>
  <w:style w:type="paragraph" w:customStyle="1" w:styleId="FC5592A1346D4A578C4C95FC3EA36C1E15">
    <w:name w:val="FC5592A1346D4A578C4C95FC3EA36C1E15"/>
    <w:rsid w:val="00BD5BA9"/>
    <w:rPr>
      <w:rFonts w:eastAsiaTheme="minorHAnsi"/>
    </w:rPr>
  </w:style>
  <w:style w:type="paragraph" w:customStyle="1" w:styleId="62BA8E3B716243F194E9E6E1B2FBAD0515">
    <w:name w:val="62BA8E3B716243F194E9E6E1B2FBAD0515"/>
    <w:rsid w:val="00BD5BA9"/>
    <w:rPr>
      <w:rFonts w:eastAsiaTheme="minorHAnsi"/>
    </w:rPr>
  </w:style>
  <w:style w:type="paragraph" w:customStyle="1" w:styleId="356F226E3A254F6E927BF93AF969203515">
    <w:name w:val="356F226E3A254F6E927BF93AF969203515"/>
    <w:rsid w:val="00BD5BA9"/>
    <w:rPr>
      <w:rFonts w:eastAsiaTheme="minorHAnsi"/>
    </w:rPr>
  </w:style>
  <w:style w:type="paragraph" w:customStyle="1" w:styleId="0D52D59593F04FFB97EAAA448645427415">
    <w:name w:val="0D52D59593F04FFB97EAAA448645427415"/>
    <w:rsid w:val="00BD5BA9"/>
    <w:rPr>
      <w:rFonts w:eastAsiaTheme="minorHAnsi"/>
    </w:rPr>
  </w:style>
  <w:style w:type="paragraph" w:customStyle="1" w:styleId="5318C6F36B944601B8FD43EE6CBCE85C15">
    <w:name w:val="5318C6F36B944601B8FD43EE6CBCE85C15"/>
    <w:rsid w:val="00BD5BA9"/>
    <w:rPr>
      <w:rFonts w:eastAsiaTheme="minorHAnsi"/>
    </w:rPr>
  </w:style>
  <w:style w:type="paragraph" w:customStyle="1" w:styleId="7F0B821E4C284B8EA0EF433563C694AA15">
    <w:name w:val="7F0B821E4C284B8EA0EF433563C694AA15"/>
    <w:rsid w:val="00BD5BA9"/>
    <w:rPr>
      <w:rFonts w:eastAsiaTheme="minorHAnsi"/>
    </w:rPr>
  </w:style>
  <w:style w:type="paragraph" w:customStyle="1" w:styleId="0FCFA6F48C6F400582DDFD1BEB17E8DC15">
    <w:name w:val="0FCFA6F48C6F400582DDFD1BEB17E8DC15"/>
    <w:rsid w:val="00BD5BA9"/>
    <w:rPr>
      <w:rFonts w:eastAsiaTheme="minorHAnsi"/>
    </w:rPr>
  </w:style>
  <w:style w:type="paragraph" w:customStyle="1" w:styleId="BF433B20623C4ADF8A235121B3733B5A14">
    <w:name w:val="BF433B20623C4ADF8A235121B3733B5A14"/>
    <w:rsid w:val="00BD5BA9"/>
    <w:rPr>
      <w:rFonts w:eastAsiaTheme="minorHAnsi"/>
    </w:rPr>
  </w:style>
  <w:style w:type="paragraph" w:customStyle="1" w:styleId="5C390680A0694961A116809858ABB52910">
    <w:name w:val="5C390680A0694961A116809858ABB52910"/>
    <w:rsid w:val="00BD5BA9"/>
    <w:rPr>
      <w:rFonts w:eastAsiaTheme="minorHAnsi"/>
    </w:rPr>
  </w:style>
  <w:style w:type="paragraph" w:customStyle="1" w:styleId="E5A1B08CE82B4CE3AA7973AEAE26876510">
    <w:name w:val="E5A1B08CE82B4CE3AA7973AEAE26876510"/>
    <w:rsid w:val="00BD5BA9"/>
    <w:rPr>
      <w:rFonts w:eastAsiaTheme="minorHAnsi"/>
    </w:rPr>
  </w:style>
  <w:style w:type="paragraph" w:customStyle="1" w:styleId="6A424B29E2654FC4B5A93579CE0DFE0913">
    <w:name w:val="6A424B29E2654FC4B5A93579CE0DFE0913"/>
    <w:rsid w:val="00BD5BA9"/>
    <w:rPr>
      <w:rFonts w:eastAsiaTheme="minorHAnsi"/>
    </w:rPr>
  </w:style>
  <w:style w:type="paragraph" w:customStyle="1" w:styleId="7AE61140F6834AAFB7864CFC3F6E780513">
    <w:name w:val="7AE61140F6834AAFB7864CFC3F6E780513"/>
    <w:rsid w:val="00BD5BA9"/>
    <w:rPr>
      <w:rFonts w:eastAsiaTheme="minorHAnsi"/>
    </w:rPr>
  </w:style>
  <w:style w:type="paragraph" w:customStyle="1" w:styleId="89F0D4ABD40144D597C4F4A4AFC9665113">
    <w:name w:val="89F0D4ABD40144D597C4F4A4AFC9665113"/>
    <w:rsid w:val="00BD5BA9"/>
    <w:rPr>
      <w:rFonts w:eastAsiaTheme="minorHAnsi"/>
    </w:rPr>
  </w:style>
  <w:style w:type="paragraph" w:customStyle="1" w:styleId="CD8411CF40C44EBFBB2F6092839DF7DC13">
    <w:name w:val="CD8411CF40C44EBFBB2F6092839DF7DC13"/>
    <w:rsid w:val="00BD5BA9"/>
    <w:rPr>
      <w:rFonts w:eastAsiaTheme="minorHAnsi"/>
    </w:rPr>
  </w:style>
  <w:style w:type="paragraph" w:customStyle="1" w:styleId="CABCD268C1CE444691C91E7CA8070EB513">
    <w:name w:val="CABCD268C1CE444691C91E7CA8070EB513"/>
    <w:rsid w:val="00BD5BA9"/>
    <w:rPr>
      <w:rFonts w:eastAsiaTheme="minorHAnsi"/>
    </w:rPr>
  </w:style>
  <w:style w:type="paragraph" w:customStyle="1" w:styleId="953FBA6380CB41BF9610245B0906496F13">
    <w:name w:val="953FBA6380CB41BF9610245B0906496F13"/>
    <w:rsid w:val="00BD5BA9"/>
    <w:pPr>
      <w:ind w:left="720"/>
      <w:contextualSpacing/>
    </w:pPr>
    <w:rPr>
      <w:rFonts w:eastAsiaTheme="minorHAnsi"/>
    </w:rPr>
  </w:style>
  <w:style w:type="paragraph" w:customStyle="1" w:styleId="5CB981331DC94E448DD138ADC04799AC13">
    <w:name w:val="5CB981331DC94E448DD138ADC04799AC13"/>
    <w:rsid w:val="00BD5BA9"/>
    <w:pPr>
      <w:ind w:left="720"/>
      <w:contextualSpacing/>
    </w:pPr>
    <w:rPr>
      <w:rFonts w:eastAsiaTheme="minorHAnsi"/>
    </w:rPr>
  </w:style>
  <w:style w:type="paragraph" w:customStyle="1" w:styleId="6BAFD4A0E2FF4F078411CF29AC67F48E9">
    <w:name w:val="6BAFD4A0E2FF4F078411CF29AC67F48E9"/>
    <w:rsid w:val="00BD5BA9"/>
    <w:rPr>
      <w:rFonts w:eastAsiaTheme="minorHAnsi"/>
    </w:rPr>
  </w:style>
  <w:style w:type="paragraph" w:customStyle="1" w:styleId="F40902AB802D47B894694640EE132D9C9">
    <w:name w:val="F40902AB802D47B894694640EE132D9C9"/>
    <w:rsid w:val="00BD5BA9"/>
    <w:rPr>
      <w:rFonts w:eastAsiaTheme="minorHAnsi"/>
    </w:rPr>
  </w:style>
  <w:style w:type="paragraph" w:customStyle="1" w:styleId="F05F4A37122B4E4BB3ABA8585B6638D49">
    <w:name w:val="F05F4A37122B4E4BB3ABA8585B6638D49"/>
    <w:rsid w:val="00BD5BA9"/>
    <w:rPr>
      <w:rFonts w:eastAsiaTheme="minorHAnsi"/>
    </w:rPr>
  </w:style>
  <w:style w:type="paragraph" w:customStyle="1" w:styleId="2025ECEA03034289A4DB094366AB42029">
    <w:name w:val="2025ECEA03034289A4DB094366AB42029"/>
    <w:rsid w:val="00BD5BA9"/>
    <w:rPr>
      <w:rFonts w:eastAsiaTheme="minorHAnsi"/>
    </w:rPr>
  </w:style>
  <w:style w:type="paragraph" w:customStyle="1" w:styleId="ED100823FD0548E0A2B8B5BC3FCD292E9">
    <w:name w:val="ED100823FD0548E0A2B8B5BC3FCD292E9"/>
    <w:rsid w:val="00BD5BA9"/>
    <w:rPr>
      <w:rFonts w:eastAsiaTheme="minorHAnsi"/>
    </w:rPr>
  </w:style>
  <w:style w:type="paragraph" w:customStyle="1" w:styleId="8262474DAEF34BA991D2907726CC72959">
    <w:name w:val="8262474DAEF34BA991D2907726CC72959"/>
    <w:rsid w:val="00BD5BA9"/>
    <w:rPr>
      <w:rFonts w:eastAsiaTheme="minorHAnsi"/>
    </w:rPr>
  </w:style>
  <w:style w:type="paragraph" w:customStyle="1" w:styleId="41FB59EF188E47D894AA2D54297D024B9">
    <w:name w:val="41FB59EF188E47D894AA2D54297D024B9"/>
    <w:rsid w:val="00BD5BA9"/>
    <w:rPr>
      <w:rFonts w:eastAsiaTheme="minorHAnsi"/>
    </w:rPr>
  </w:style>
  <w:style w:type="paragraph" w:customStyle="1" w:styleId="6B87E77A0ADF46068E5A426449C8AB5E9">
    <w:name w:val="6B87E77A0ADF46068E5A426449C8AB5E9"/>
    <w:rsid w:val="00BD5BA9"/>
    <w:pPr>
      <w:ind w:left="720"/>
      <w:contextualSpacing/>
    </w:pPr>
    <w:rPr>
      <w:rFonts w:eastAsiaTheme="minorHAnsi"/>
    </w:rPr>
  </w:style>
  <w:style w:type="paragraph" w:customStyle="1" w:styleId="96A3552551064FD7A42B1297DF3222269">
    <w:name w:val="96A3552551064FD7A42B1297DF3222269"/>
    <w:rsid w:val="00BD5BA9"/>
    <w:pPr>
      <w:ind w:left="720"/>
      <w:contextualSpacing/>
    </w:pPr>
    <w:rPr>
      <w:rFonts w:eastAsiaTheme="minorHAnsi"/>
    </w:rPr>
  </w:style>
  <w:style w:type="paragraph" w:customStyle="1" w:styleId="BC658B36360640739A78902388132DFD9">
    <w:name w:val="BC658B36360640739A78902388132DFD9"/>
    <w:rsid w:val="00BD5BA9"/>
    <w:rPr>
      <w:rFonts w:eastAsiaTheme="minorHAnsi"/>
    </w:rPr>
  </w:style>
  <w:style w:type="paragraph" w:customStyle="1" w:styleId="3020F89A85DB4F9E8E63088785EF81AA9">
    <w:name w:val="3020F89A85DB4F9E8E63088785EF81AA9"/>
    <w:rsid w:val="00BD5BA9"/>
    <w:rPr>
      <w:rFonts w:eastAsiaTheme="minorHAnsi"/>
    </w:rPr>
  </w:style>
  <w:style w:type="paragraph" w:customStyle="1" w:styleId="ED5011B056B741F6936824514A56105E9">
    <w:name w:val="ED5011B056B741F6936824514A56105E9"/>
    <w:rsid w:val="00BD5BA9"/>
    <w:rPr>
      <w:rFonts w:eastAsiaTheme="minorHAnsi"/>
    </w:rPr>
  </w:style>
  <w:style w:type="paragraph" w:customStyle="1" w:styleId="B83587113AC44529A1D5E43972BA45BB9">
    <w:name w:val="B83587113AC44529A1D5E43972BA45BB9"/>
    <w:rsid w:val="00BD5BA9"/>
    <w:rPr>
      <w:rFonts w:eastAsiaTheme="minorHAnsi"/>
    </w:rPr>
  </w:style>
  <w:style w:type="paragraph" w:customStyle="1" w:styleId="C73AB414E5F44BB4932404019EB843A19">
    <w:name w:val="C73AB414E5F44BB4932404019EB843A19"/>
    <w:rsid w:val="00BD5BA9"/>
    <w:rPr>
      <w:rFonts w:eastAsiaTheme="minorHAnsi"/>
    </w:rPr>
  </w:style>
  <w:style w:type="paragraph" w:customStyle="1" w:styleId="946F998A84CE410B912FA8A43D2575BF8">
    <w:name w:val="946F998A84CE410B912FA8A43D2575BF8"/>
    <w:rsid w:val="00BD5BA9"/>
    <w:rPr>
      <w:rFonts w:eastAsiaTheme="minorHAnsi"/>
    </w:rPr>
  </w:style>
  <w:style w:type="paragraph" w:customStyle="1" w:styleId="AC23BB65FF684E5A9EC7B94935FC451B8">
    <w:name w:val="AC23BB65FF684E5A9EC7B94935FC451B8"/>
    <w:rsid w:val="00BD5BA9"/>
    <w:rPr>
      <w:rFonts w:eastAsiaTheme="minorHAnsi"/>
    </w:rPr>
  </w:style>
  <w:style w:type="paragraph" w:customStyle="1" w:styleId="4D634AFE436C4F30870B7FB4D4489ABF8">
    <w:name w:val="4D634AFE436C4F30870B7FB4D4489ABF8"/>
    <w:rsid w:val="00BD5BA9"/>
    <w:rPr>
      <w:rFonts w:eastAsiaTheme="minorHAnsi"/>
    </w:rPr>
  </w:style>
  <w:style w:type="paragraph" w:customStyle="1" w:styleId="032675AD5A1C491F832A2D650DC42B128">
    <w:name w:val="032675AD5A1C491F832A2D650DC42B128"/>
    <w:rsid w:val="00BD5BA9"/>
    <w:rPr>
      <w:rFonts w:eastAsiaTheme="minorHAnsi"/>
    </w:rPr>
  </w:style>
  <w:style w:type="paragraph" w:customStyle="1" w:styleId="A06B399EF1D14FD2A3AF2E3ACBB75B1B8">
    <w:name w:val="A06B399EF1D14FD2A3AF2E3ACBB75B1B8"/>
    <w:rsid w:val="00BD5BA9"/>
    <w:rPr>
      <w:rFonts w:eastAsiaTheme="minorHAnsi"/>
    </w:rPr>
  </w:style>
  <w:style w:type="paragraph" w:customStyle="1" w:styleId="2B8DCBEE910A49CDB8825E4BB469AFF48">
    <w:name w:val="2B8DCBEE910A49CDB8825E4BB469AFF48"/>
    <w:rsid w:val="00BD5BA9"/>
    <w:rPr>
      <w:rFonts w:eastAsiaTheme="minorHAnsi"/>
    </w:rPr>
  </w:style>
  <w:style w:type="paragraph" w:customStyle="1" w:styleId="44310519AAE64332B5E39DE9B8B133358">
    <w:name w:val="44310519AAE64332B5E39DE9B8B133358"/>
    <w:rsid w:val="00BD5BA9"/>
    <w:rPr>
      <w:rFonts w:eastAsiaTheme="minorHAnsi"/>
    </w:rPr>
  </w:style>
  <w:style w:type="paragraph" w:customStyle="1" w:styleId="711E3F9977F345D6A61CC62E49D58AB88">
    <w:name w:val="711E3F9977F345D6A61CC62E49D58AB88"/>
    <w:rsid w:val="00BD5BA9"/>
    <w:rPr>
      <w:rFonts w:eastAsiaTheme="minorHAnsi"/>
    </w:rPr>
  </w:style>
  <w:style w:type="paragraph" w:customStyle="1" w:styleId="DCCC5F1F98DF41C0A14DAC9DFC904B9C8">
    <w:name w:val="DCCC5F1F98DF41C0A14DAC9DFC904B9C8"/>
    <w:rsid w:val="00BD5BA9"/>
    <w:rPr>
      <w:rFonts w:eastAsiaTheme="minorHAnsi"/>
    </w:rPr>
  </w:style>
  <w:style w:type="paragraph" w:customStyle="1" w:styleId="940A0CECAF2C4EE7B30436C08EFF23428">
    <w:name w:val="940A0CECAF2C4EE7B30436C08EFF23428"/>
    <w:rsid w:val="00BD5BA9"/>
    <w:rPr>
      <w:rFonts w:eastAsiaTheme="minorHAnsi"/>
    </w:rPr>
  </w:style>
  <w:style w:type="paragraph" w:customStyle="1" w:styleId="798F89CD4E9945428B4A8DE3C1055F498">
    <w:name w:val="798F89CD4E9945428B4A8DE3C1055F498"/>
    <w:rsid w:val="00BD5BA9"/>
    <w:rPr>
      <w:rFonts w:eastAsiaTheme="minorHAnsi"/>
    </w:rPr>
  </w:style>
  <w:style w:type="paragraph" w:customStyle="1" w:styleId="2924DF621F69499C92E86EC57F8B90ED8">
    <w:name w:val="2924DF621F69499C92E86EC57F8B90ED8"/>
    <w:rsid w:val="00BD5BA9"/>
    <w:rPr>
      <w:rFonts w:eastAsiaTheme="minorHAnsi"/>
    </w:rPr>
  </w:style>
  <w:style w:type="paragraph" w:customStyle="1" w:styleId="AAC26C318CF44AE5B5C38F20083D1F174">
    <w:name w:val="AAC26C318CF44AE5B5C38F20083D1F174"/>
    <w:rsid w:val="00BD5BA9"/>
    <w:rPr>
      <w:rFonts w:eastAsiaTheme="minorHAnsi"/>
    </w:rPr>
  </w:style>
  <w:style w:type="paragraph" w:customStyle="1" w:styleId="DEE919957348418CBC459AB955DF65011">
    <w:name w:val="DEE919957348418CBC459AB955DF65011"/>
    <w:rsid w:val="00BD5BA9"/>
    <w:rPr>
      <w:rFonts w:eastAsiaTheme="minorHAnsi"/>
    </w:rPr>
  </w:style>
  <w:style w:type="paragraph" w:customStyle="1" w:styleId="0A25EB9215C1499F8335BDEE50D7BFB61">
    <w:name w:val="0A25EB9215C1499F8335BDEE50D7BFB61"/>
    <w:rsid w:val="00BD5BA9"/>
    <w:rPr>
      <w:rFonts w:eastAsiaTheme="minorHAnsi"/>
    </w:rPr>
  </w:style>
  <w:style w:type="paragraph" w:customStyle="1" w:styleId="B7BD0618DC5144DCAB41697125DC5F391">
    <w:name w:val="B7BD0618DC5144DCAB41697125DC5F391"/>
    <w:rsid w:val="00BD5BA9"/>
    <w:rPr>
      <w:rFonts w:eastAsiaTheme="minorHAnsi"/>
    </w:rPr>
  </w:style>
  <w:style w:type="paragraph" w:customStyle="1" w:styleId="A2E4DE8D94FC4C47B8EB853404F082DD1">
    <w:name w:val="A2E4DE8D94FC4C47B8EB853404F082DD1"/>
    <w:rsid w:val="00BD5BA9"/>
    <w:rPr>
      <w:rFonts w:eastAsiaTheme="minorHAnsi"/>
    </w:rPr>
  </w:style>
  <w:style w:type="paragraph" w:customStyle="1" w:styleId="51CBF5101E7043D0BA2E0D4364FEEB251">
    <w:name w:val="51CBF5101E7043D0BA2E0D4364FEEB251"/>
    <w:rsid w:val="00BD5BA9"/>
    <w:rPr>
      <w:rFonts w:eastAsiaTheme="minorHAnsi"/>
    </w:rPr>
  </w:style>
  <w:style w:type="paragraph" w:customStyle="1" w:styleId="713214F1BBB541589638344DE58AFD2F1">
    <w:name w:val="713214F1BBB541589638344DE58AFD2F1"/>
    <w:rsid w:val="00BD5BA9"/>
    <w:rPr>
      <w:rFonts w:eastAsiaTheme="minorHAnsi"/>
    </w:rPr>
  </w:style>
  <w:style w:type="paragraph" w:customStyle="1" w:styleId="B34EF60E59F84CBF8484E16DAAF0C121">
    <w:name w:val="B34EF60E59F84CBF8484E16DAAF0C121"/>
    <w:rsid w:val="00317CC7"/>
  </w:style>
  <w:style w:type="paragraph" w:customStyle="1" w:styleId="DBFB41C6ED8741B186BF0EF46424C98C">
    <w:name w:val="DBFB41C6ED8741B186BF0EF46424C98C"/>
    <w:rsid w:val="00317CC7"/>
  </w:style>
  <w:style w:type="paragraph" w:customStyle="1" w:styleId="E95F0B1E57724FA7B958C2AC910A9AB2">
    <w:name w:val="E95F0B1E57724FA7B958C2AC910A9AB2"/>
    <w:rsid w:val="00317CC7"/>
  </w:style>
  <w:style w:type="paragraph" w:customStyle="1" w:styleId="609215FFBE784B36BBF61C2501A64368">
    <w:name w:val="609215FFBE784B36BBF61C2501A64368"/>
    <w:rsid w:val="00317CC7"/>
  </w:style>
  <w:style w:type="paragraph" w:customStyle="1" w:styleId="B3222275CB86405DAE8A903E5B7AF20C23">
    <w:name w:val="B3222275CB86405DAE8A903E5B7AF20C23"/>
    <w:rsid w:val="00317CC7"/>
    <w:rPr>
      <w:rFonts w:eastAsiaTheme="minorHAnsi"/>
    </w:rPr>
  </w:style>
  <w:style w:type="paragraph" w:customStyle="1" w:styleId="A1ACF8AF2DD3418186D86AE2F7CADF6F19">
    <w:name w:val="A1ACF8AF2DD3418186D86AE2F7CADF6F19"/>
    <w:rsid w:val="00317CC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20">
    <w:name w:val="2170B58ABFEF4EE78B163FF58C03C3D220"/>
    <w:rsid w:val="00317CC7"/>
    <w:rPr>
      <w:rFonts w:eastAsiaTheme="minorHAnsi"/>
    </w:rPr>
  </w:style>
  <w:style w:type="paragraph" w:customStyle="1" w:styleId="480B76CF070C41468E004A6110A9D21920">
    <w:name w:val="480B76CF070C41468E004A6110A9D21920"/>
    <w:rsid w:val="00317CC7"/>
    <w:rPr>
      <w:rFonts w:eastAsiaTheme="minorHAnsi"/>
    </w:rPr>
  </w:style>
  <w:style w:type="paragraph" w:customStyle="1" w:styleId="B999DE68F3AF43BCBB080D5CF91A750019">
    <w:name w:val="B999DE68F3AF43BCBB080D5CF91A750019"/>
    <w:rsid w:val="00317CC7"/>
    <w:rPr>
      <w:rFonts w:eastAsiaTheme="minorHAnsi"/>
    </w:rPr>
  </w:style>
  <w:style w:type="paragraph" w:customStyle="1" w:styleId="9DF4DCB864C744029C09F6E9F742B92719">
    <w:name w:val="9DF4DCB864C744029C09F6E9F742B92719"/>
    <w:rsid w:val="00317CC7"/>
    <w:rPr>
      <w:rFonts w:eastAsiaTheme="minorHAnsi"/>
    </w:rPr>
  </w:style>
  <w:style w:type="paragraph" w:customStyle="1" w:styleId="B33A7D3CBA2A47BC8511F2F0112594C519">
    <w:name w:val="B33A7D3CBA2A47BC8511F2F0112594C519"/>
    <w:rsid w:val="00317CC7"/>
    <w:rPr>
      <w:rFonts w:eastAsiaTheme="minorHAnsi"/>
    </w:rPr>
  </w:style>
  <w:style w:type="paragraph" w:customStyle="1" w:styleId="71CEFA5B1C7140E6A7EA3AF3B5F508E919">
    <w:name w:val="71CEFA5B1C7140E6A7EA3AF3B5F508E919"/>
    <w:rsid w:val="00317CC7"/>
    <w:rPr>
      <w:rFonts w:eastAsiaTheme="minorHAnsi"/>
    </w:rPr>
  </w:style>
  <w:style w:type="paragraph" w:customStyle="1" w:styleId="CF2C5C7F8402423F964123D4D109077E19">
    <w:name w:val="CF2C5C7F8402423F964123D4D109077E19"/>
    <w:rsid w:val="00317CC7"/>
    <w:rPr>
      <w:rFonts w:eastAsiaTheme="minorHAnsi"/>
    </w:rPr>
  </w:style>
  <w:style w:type="paragraph" w:customStyle="1" w:styleId="430352F4ECF9422EA01DB0C60EDC089B19">
    <w:name w:val="430352F4ECF9422EA01DB0C60EDC089B19"/>
    <w:rsid w:val="00317CC7"/>
    <w:rPr>
      <w:rFonts w:eastAsiaTheme="minorHAnsi"/>
    </w:rPr>
  </w:style>
  <w:style w:type="paragraph" w:customStyle="1" w:styleId="F5C6983E7E2743A5BA07AFECBAD87B7A19">
    <w:name w:val="F5C6983E7E2743A5BA07AFECBAD87B7A19"/>
    <w:rsid w:val="00317CC7"/>
    <w:rPr>
      <w:rFonts w:eastAsiaTheme="minorHAnsi"/>
    </w:rPr>
  </w:style>
  <w:style w:type="paragraph" w:customStyle="1" w:styleId="1EE2E9FCF53B467999DF6F2D16CC719719">
    <w:name w:val="1EE2E9FCF53B467999DF6F2D16CC719719"/>
    <w:rsid w:val="00317CC7"/>
    <w:rPr>
      <w:rFonts w:eastAsiaTheme="minorHAnsi"/>
    </w:rPr>
  </w:style>
  <w:style w:type="paragraph" w:customStyle="1" w:styleId="B74165F8FDE744228685C588D4EBF95019">
    <w:name w:val="B74165F8FDE744228685C588D4EBF95019"/>
    <w:rsid w:val="00317CC7"/>
    <w:rPr>
      <w:rFonts w:eastAsiaTheme="minorHAnsi"/>
    </w:rPr>
  </w:style>
  <w:style w:type="paragraph" w:customStyle="1" w:styleId="61CDC4DDCB6B4C8E9C6E14BEA71BC9B918">
    <w:name w:val="61CDC4DDCB6B4C8E9C6E14BEA71BC9B918"/>
    <w:rsid w:val="00317CC7"/>
    <w:rPr>
      <w:rFonts w:eastAsiaTheme="minorHAnsi"/>
    </w:rPr>
  </w:style>
  <w:style w:type="paragraph" w:customStyle="1" w:styleId="9058B245F26B42179B3F3ABE758F3D8916">
    <w:name w:val="9058B245F26B42179B3F3ABE758F3D8916"/>
    <w:rsid w:val="00317CC7"/>
    <w:rPr>
      <w:rFonts w:eastAsiaTheme="minorHAnsi"/>
    </w:rPr>
  </w:style>
  <w:style w:type="paragraph" w:customStyle="1" w:styleId="FC5592A1346D4A578C4C95FC3EA36C1E16">
    <w:name w:val="FC5592A1346D4A578C4C95FC3EA36C1E16"/>
    <w:rsid w:val="00317CC7"/>
    <w:rPr>
      <w:rFonts w:eastAsiaTheme="minorHAnsi"/>
    </w:rPr>
  </w:style>
  <w:style w:type="paragraph" w:customStyle="1" w:styleId="62BA8E3B716243F194E9E6E1B2FBAD0516">
    <w:name w:val="62BA8E3B716243F194E9E6E1B2FBAD0516"/>
    <w:rsid w:val="00317CC7"/>
    <w:rPr>
      <w:rFonts w:eastAsiaTheme="minorHAnsi"/>
    </w:rPr>
  </w:style>
  <w:style w:type="paragraph" w:customStyle="1" w:styleId="356F226E3A254F6E927BF93AF969203516">
    <w:name w:val="356F226E3A254F6E927BF93AF969203516"/>
    <w:rsid w:val="00317CC7"/>
    <w:rPr>
      <w:rFonts w:eastAsiaTheme="minorHAnsi"/>
    </w:rPr>
  </w:style>
  <w:style w:type="paragraph" w:customStyle="1" w:styleId="0D52D59593F04FFB97EAAA448645427416">
    <w:name w:val="0D52D59593F04FFB97EAAA448645427416"/>
    <w:rsid w:val="00317CC7"/>
    <w:rPr>
      <w:rFonts w:eastAsiaTheme="minorHAnsi"/>
    </w:rPr>
  </w:style>
  <w:style w:type="paragraph" w:customStyle="1" w:styleId="5318C6F36B944601B8FD43EE6CBCE85C16">
    <w:name w:val="5318C6F36B944601B8FD43EE6CBCE85C16"/>
    <w:rsid w:val="00317CC7"/>
    <w:rPr>
      <w:rFonts w:eastAsiaTheme="minorHAnsi"/>
    </w:rPr>
  </w:style>
  <w:style w:type="paragraph" w:customStyle="1" w:styleId="7F0B821E4C284B8EA0EF433563C694AA16">
    <w:name w:val="7F0B821E4C284B8EA0EF433563C694AA16"/>
    <w:rsid w:val="00317CC7"/>
    <w:rPr>
      <w:rFonts w:eastAsiaTheme="minorHAnsi"/>
    </w:rPr>
  </w:style>
  <w:style w:type="paragraph" w:customStyle="1" w:styleId="0FCFA6F48C6F400582DDFD1BEB17E8DC16">
    <w:name w:val="0FCFA6F48C6F400582DDFD1BEB17E8DC16"/>
    <w:rsid w:val="00317CC7"/>
    <w:rPr>
      <w:rFonts w:eastAsiaTheme="minorHAnsi"/>
    </w:rPr>
  </w:style>
  <w:style w:type="paragraph" w:customStyle="1" w:styleId="BF433B20623C4ADF8A235121B3733B5A15">
    <w:name w:val="BF433B20623C4ADF8A235121B3733B5A15"/>
    <w:rsid w:val="00317CC7"/>
    <w:rPr>
      <w:rFonts w:eastAsiaTheme="minorHAnsi"/>
    </w:rPr>
  </w:style>
  <w:style w:type="paragraph" w:customStyle="1" w:styleId="5C390680A0694961A116809858ABB52911">
    <w:name w:val="5C390680A0694961A116809858ABB52911"/>
    <w:rsid w:val="00317CC7"/>
    <w:rPr>
      <w:rFonts w:eastAsiaTheme="minorHAnsi"/>
    </w:rPr>
  </w:style>
  <w:style w:type="paragraph" w:customStyle="1" w:styleId="E5A1B08CE82B4CE3AA7973AEAE26876511">
    <w:name w:val="E5A1B08CE82B4CE3AA7973AEAE26876511"/>
    <w:rsid w:val="00317CC7"/>
    <w:rPr>
      <w:rFonts w:eastAsiaTheme="minorHAnsi"/>
    </w:rPr>
  </w:style>
  <w:style w:type="paragraph" w:customStyle="1" w:styleId="6A424B29E2654FC4B5A93579CE0DFE0914">
    <w:name w:val="6A424B29E2654FC4B5A93579CE0DFE0914"/>
    <w:rsid w:val="00317CC7"/>
    <w:rPr>
      <w:rFonts w:eastAsiaTheme="minorHAnsi"/>
    </w:rPr>
  </w:style>
  <w:style w:type="paragraph" w:customStyle="1" w:styleId="7AE61140F6834AAFB7864CFC3F6E780514">
    <w:name w:val="7AE61140F6834AAFB7864CFC3F6E780514"/>
    <w:rsid w:val="00317CC7"/>
    <w:rPr>
      <w:rFonts w:eastAsiaTheme="minorHAnsi"/>
    </w:rPr>
  </w:style>
  <w:style w:type="paragraph" w:customStyle="1" w:styleId="89F0D4ABD40144D597C4F4A4AFC9665114">
    <w:name w:val="89F0D4ABD40144D597C4F4A4AFC9665114"/>
    <w:rsid w:val="00317CC7"/>
    <w:rPr>
      <w:rFonts w:eastAsiaTheme="minorHAnsi"/>
    </w:rPr>
  </w:style>
  <w:style w:type="paragraph" w:customStyle="1" w:styleId="CD8411CF40C44EBFBB2F6092839DF7DC14">
    <w:name w:val="CD8411CF40C44EBFBB2F6092839DF7DC14"/>
    <w:rsid w:val="00317CC7"/>
    <w:rPr>
      <w:rFonts w:eastAsiaTheme="minorHAnsi"/>
    </w:rPr>
  </w:style>
  <w:style w:type="paragraph" w:customStyle="1" w:styleId="CABCD268C1CE444691C91E7CA8070EB514">
    <w:name w:val="CABCD268C1CE444691C91E7CA8070EB514"/>
    <w:rsid w:val="00317CC7"/>
    <w:rPr>
      <w:rFonts w:eastAsiaTheme="minorHAnsi"/>
    </w:rPr>
  </w:style>
  <w:style w:type="paragraph" w:customStyle="1" w:styleId="953FBA6380CB41BF9610245B0906496F14">
    <w:name w:val="953FBA6380CB41BF9610245B0906496F14"/>
    <w:rsid w:val="00317CC7"/>
    <w:pPr>
      <w:ind w:left="720"/>
      <w:contextualSpacing/>
    </w:pPr>
    <w:rPr>
      <w:rFonts w:eastAsiaTheme="minorHAnsi"/>
    </w:rPr>
  </w:style>
  <w:style w:type="paragraph" w:customStyle="1" w:styleId="B34EF60E59F84CBF8484E16DAAF0C1211">
    <w:name w:val="B34EF60E59F84CBF8484E16DAAF0C1211"/>
    <w:rsid w:val="00317CC7"/>
    <w:pPr>
      <w:ind w:left="720"/>
      <w:contextualSpacing/>
    </w:pPr>
    <w:rPr>
      <w:rFonts w:eastAsiaTheme="minorHAnsi"/>
    </w:rPr>
  </w:style>
  <w:style w:type="paragraph" w:customStyle="1" w:styleId="DBFB41C6ED8741B186BF0EF46424C98C1">
    <w:name w:val="DBFB41C6ED8741B186BF0EF46424C98C1"/>
    <w:rsid w:val="00317CC7"/>
    <w:pPr>
      <w:ind w:left="720"/>
      <w:contextualSpacing/>
    </w:pPr>
    <w:rPr>
      <w:rFonts w:eastAsiaTheme="minorHAnsi"/>
    </w:rPr>
  </w:style>
  <w:style w:type="paragraph" w:customStyle="1" w:styleId="5CB981331DC94E448DD138ADC04799AC14">
    <w:name w:val="5CB981331DC94E448DD138ADC04799AC14"/>
    <w:rsid w:val="00317CC7"/>
    <w:pPr>
      <w:ind w:left="720"/>
      <w:contextualSpacing/>
    </w:pPr>
    <w:rPr>
      <w:rFonts w:eastAsiaTheme="minorHAnsi"/>
    </w:rPr>
  </w:style>
  <w:style w:type="paragraph" w:customStyle="1" w:styleId="6BAFD4A0E2FF4F078411CF29AC67F48E10">
    <w:name w:val="6BAFD4A0E2FF4F078411CF29AC67F48E10"/>
    <w:rsid w:val="00317CC7"/>
    <w:rPr>
      <w:rFonts w:eastAsiaTheme="minorHAnsi"/>
    </w:rPr>
  </w:style>
  <w:style w:type="paragraph" w:customStyle="1" w:styleId="F40902AB802D47B894694640EE132D9C10">
    <w:name w:val="F40902AB802D47B894694640EE132D9C10"/>
    <w:rsid w:val="00317CC7"/>
    <w:rPr>
      <w:rFonts w:eastAsiaTheme="minorHAnsi"/>
    </w:rPr>
  </w:style>
  <w:style w:type="paragraph" w:customStyle="1" w:styleId="F05F4A37122B4E4BB3ABA8585B6638D410">
    <w:name w:val="F05F4A37122B4E4BB3ABA8585B6638D410"/>
    <w:rsid w:val="00317CC7"/>
    <w:rPr>
      <w:rFonts w:eastAsiaTheme="minorHAnsi"/>
    </w:rPr>
  </w:style>
  <w:style w:type="paragraph" w:customStyle="1" w:styleId="2025ECEA03034289A4DB094366AB420210">
    <w:name w:val="2025ECEA03034289A4DB094366AB420210"/>
    <w:rsid w:val="00317CC7"/>
    <w:rPr>
      <w:rFonts w:eastAsiaTheme="minorHAnsi"/>
    </w:rPr>
  </w:style>
  <w:style w:type="paragraph" w:customStyle="1" w:styleId="ED100823FD0548E0A2B8B5BC3FCD292E10">
    <w:name w:val="ED100823FD0548E0A2B8B5BC3FCD292E10"/>
    <w:rsid w:val="00317CC7"/>
    <w:rPr>
      <w:rFonts w:eastAsiaTheme="minorHAnsi"/>
    </w:rPr>
  </w:style>
  <w:style w:type="paragraph" w:customStyle="1" w:styleId="8262474DAEF34BA991D2907726CC729510">
    <w:name w:val="8262474DAEF34BA991D2907726CC729510"/>
    <w:rsid w:val="00317CC7"/>
    <w:rPr>
      <w:rFonts w:eastAsiaTheme="minorHAnsi"/>
    </w:rPr>
  </w:style>
  <w:style w:type="paragraph" w:customStyle="1" w:styleId="41FB59EF188E47D894AA2D54297D024B10">
    <w:name w:val="41FB59EF188E47D894AA2D54297D024B10"/>
    <w:rsid w:val="00317CC7"/>
    <w:rPr>
      <w:rFonts w:eastAsiaTheme="minorHAnsi"/>
    </w:rPr>
  </w:style>
  <w:style w:type="paragraph" w:customStyle="1" w:styleId="6B87E77A0ADF46068E5A426449C8AB5E10">
    <w:name w:val="6B87E77A0ADF46068E5A426449C8AB5E10"/>
    <w:rsid w:val="00317CC7"/>
    <w:pPr>
      <w:ind w:left="720"/>
      <w:contextualSpacing/>
    </w:pPr>
    <w:rPr>
      <w:rFonts w:eastAsiaTheme="minorHAnsi"/>
    </w:rPr>
  </w:style>
  <w:style w:type="paragraph" w:customStyle="1" w:styleId="E95F0B1E57724FA7B958C2AC910A9AB21">
    <w:name w:val="E95F0B1E57724FA7B958C2AC910A9AB21"/>
    <w:rsid w:val="00317CC7"/>
    <w:pPr>
      <w:ind w:left="720"/>
      <w:contextualSpacing/>
    </w:pPr>
    <w:rPr>
      <w:rFonts w:eastAsiaTheme="minorHAnsi"/>
    </w:rPr>
  </w:style>
  <w:style w:type="paragraph" w:customStyle="1" w:styleId="609215FFBE784B36BBF61C2501A643681">
    <w:name w:val="609215FFBE784B36BBF61C2501A643681"/>
    <w:rsid w:val="00317CC7"/>
    <w:pPr>
      <w:ind w:left="720"/>
      <w:contextualSpacing/>
    </w:pPr>
    <w:rPr>
      <w:rFonts w:eastAsiaTheme="minorHAnsi"/>
    </w:rPr>
  </w:style>
  <w:style w:type="paragraph" w:customStyle="1" w:styleId="96A3552551064FD7A42B1297DF32222610">
    <w:name w:val="96A3552551064FD7A42B1297DF32222610"/>
    <w:rsid w:val="00317CC7"/>
    <w:pPr>
      <w:ind w:left="720"/>
      <w:contextualSpacing/>
    </w:pPr>
    <w:rPr>
      <w:rFonts w:eastAsiaTheme="minorHAnsi"/>
    </w:rPr>
  </w:style>
  <w:style w:type="paragraph" w:customStyle="1" w:styleId="BC658B36360640739A78902388132DFD10">
    <w:name w:val="BC658B36360640739A78902388132DFD10"/>
    <w:rsid w:val="00317CC7"/>
    <w:rPr>
      <w:rFonts w:eastAsiaTheme="minorHAnsi"/>
    </w:rPr>
  </w:style>
  <w:style w:type="paragraph" w:customStyle="1" w:styleId="3020F89A85DB4F9E8E63088785EF81AA10">
    <w:name w:val="3020F89A85DB4F9E8E63088785EF81AA10"/>
    <w:rsid w:val="00317CC7"/>
    <w:rPr>
      <w:rFonts w:eastAsiaTheme="minorHAnsi"/>
    </w:rPr>
  </w:style>
  <w:style w:type="paragraph" w:customStyle="1" w:styleId="ED5011B056B741F6936824514A56105E10">
    <w:name w:val="ED5011B056B741F6936824514A56105E10"/>
    <w:rsid w:val="00317CC7"/>
    <w:rPr>
      <w:rFonts w:eastAsiaTheme="minorHAnsi"/>
    </w:rPr>
  </w:style>
  <w:style w:type="paragraph" w:customStyle="1" w:styleId="B83587113AC44529A1D5E43972BA45BB10">
    <w:name w:val="B83587113AC44529A1D5E43972BA45BB10"/>
    <w:rsid w:val="00317CC7"/>
    <w:rPr>
      <w:rFonts w:eastAsiaTheme="minorHAnsi"/>
    </w:rPr>
  </w:style>
  <w:style w:type="paragraph" w:customStyle="1" w:styleId="C73AB414E5F44BB4932404019EB843A110">
    <w:name w:val="C73AB414E5F44BB4932404019EB843A110"/>
    <w:rsid w:val="00317CC7"/>
    <w:rPr>
      <w:rFonts w:eastAsiaTheme="minorHAnsi"/>
    </w:rPr>
  </w:style>
  <w:style w:type="paragraph" w:customStyle="1" w:styleId="946F998A84CE410B912FA8A43D2575BF9">
    <w:name w:val="946F998A84CE410B912FA8A43D2575BF9"/>
    <w:rsid w:val="00317CC7"/>
    <w:rPr>
      <w:rFonts w:eastAsiaTheme="minorHAnsi"/>
    </w:rPr>
  </w:style>
  <w:style w:type="paragraph" w:customStyle="1" w:styleId="AC23BB65FF684E5A9EC7B94935FC451B9">
    <w:name w:val="AC23BB65FF684E5A9EC7B94935FC451B9"/>
    <w:rsid w:val="00317CC7"/>
    <w:rPr>
      <w:rFonts w:eastAsiaTheme="minorHAnsi"/>
    </w:rPr>
  </w:style>
  <w:style w:type="paragraph" w:customStyle="1" w:styleId="4D634AFE436C4F30870B7FB4D4489ABF9">
    <w:name w:val="4D634AFE436C4F30870B7FB4D4489ABF9"/>
    <w:rsid w:val="00317CC7"/>
    <w:rPr>
      <w:rFonts w:eastAsiaTheme="minorHAnsi"/>
    </w:rPr>
  </w:style>
  <w:style w:type="paragraph" w:customStyle="1" w:styleId="032675AD5A1C491F832A2D650DC42B129">
    <w:name w:val="032675AD5A1C491F832A2D650DC42B129"/>
    <w:rsid w:val="00317CC7"/>
    <w:rPr>
      <w:rFonts w:eastAsiaTheme="minorHAnsi"/>
    </w:rPr>
  </w:style>
  <w:style w:type="paragraph" w:customStyle="1" w:styleId="A06B399EF1D14FD2A3AF2E3ACBB75B1B9">
    <w:name w:val="A06B399EF1D14FD2A3AF2E3ACBB75B1B9"/>
    <w:rsid w:val="00317CC7"/>
    <w:rPr>
      <w:rFonts w:eastAsiaTheme="minorHAnsi"/>
    </w:rPr>
  </w:style>
  <w:style w:type="paragraph" w:customStyle="1" w:styleId="2B8DCBEE910A49CDB8825E4BB469AFF49">
    <w:name w:val="2B8DCBEE910A49CDB8825E4BB469AFF49"/>
    <w:rsid w:val="00317CC7"/>
    <w:rPr>
      <w:rFonts w:eastAsiaTheme="minorHAnsi"/>
    </w:rPr>
  </w:style>
  <w:style w:type="paragraph" w:customStyle="1" w:styleId="44310519AAE64332B5E39DE9B8B133359">
    <w:name w:val="44310519AAE64332B5E39DE9B8B133359"/>
    <w:rsid w:val="00317CC7"/>
    <w:rPr>
      <w:rFonts w:eastAsiaTheme="minorHAnsi"/>
    </w:rPr>
  </w:style>
  <w:style w:type="paragraph" w:customStyle="1" w:styleId="711E3F9977F345D6A61CC62E49D58AB89">
    <w:name w:val="711E3F9977F345D6A61CC62E49D58AB89"/>
    <w:rsid w:val="00317CC7"/>
    <w:rPr>
      <w:rFonts w:eastAsiaTheme="minorHAnsi"/>
    </w:rPr>
  </w:style>
  <w:style w:type="paragraph" w:customStyle="1" w:styleId="DCCC5F1F98DF41C0A14DAC9DFC904B9C9">
    <w:name w:val="DCCC5F1F98DF41C0A14DAC9DFC904B9C9"/>
    <w:rsid w:val="00317CC7"/>
    <w:rPr>
      <w:rFonts w:eastAsiaTheme="minorHAnsi"/>
    </w:rPr>
  </w:style>
  <w:style w:type="paragraph" w:customStyle="1" w:styleId="940A0CECAF2C4EE7B30436C08EFF23429">
    <w:name w:val="940A0CECAF2C4EE7B30436C08EFF23429"/>
    <w:rsid w:val="00317CC7"/>
    <w:rPr>
      <w:rFonts w:eastAsiaTheme="minorHAnsi"/>
    </w:rPr>
  </w:style>
  <w:style w:type="paragraph" w:customStyle="1" w:styleId="798F89CD4E9945428B4A8DE3C1055F499">
    <w:name w:val="798F89CD4E9945428B4A8DE3C1055F499"/>
    <w:rsid w:val="00317CC7"/>
    <w:rPr>
      <w:rFonts w:eastAsiaTheme="minorHAnsi"/>
    </w:rPr>
  </w:style>
  <w:style w:type="paragraph" w:customStyle="1" w:styleId="2924DF621F69499C92E86EC57F8B90ED9">
    <w:name w:val="2924DF621F69499C92E86EC57F8B90ED9"/>
    <w:rsid w:val="00317CC7"/>
    <w:rPr>
      <w:rFonts w:eastAsiaTheme="minorHAnsi"/>
    </w:rPr>
  </w:style>
  <w:style w:type="paragraph" w:customStyle="1" w:styleId="EA35374B28CA4078821A4EDB5645E799">
    <w:name w:val="EA35374B28CA4078821A4EDB5645E799"/>
    <w:rsid w:val="00317CC7"/>
    <w:rPr>
      <w:rFonts w:eastAsiaTheme="minorHAnsi"/>
    </w:rPr>
  </w:style>
  <w:style w:type="paragraph" w:customStyle="1" w:styleId="9ACE1425B5A64F159373A15A819C8391">
    <w:name w:val="9ACE1425B5A64F159373A15A819C8391"/>
    <w:rsid w:val="00317CC7"/>
    <w:rPr>
      <w:rFonts w:eastAsiaTheme="minorHAnsi"/>
    </w:rPr>
  </w:style>
  <w:style w:type="paragraph" w:customStyle="1" w:styleId="14BF744E92FA4A67B96FEE772DEEE128">
    <w:name w:val="14BF744E92FA4A67B96FEE772DEEE128"/>
    <w:rsid w:val="00317CC7"/>
    <w:rPr>
      <w:rFonts w:eastAsiaTheme="minorHAnsi"/>
    </w:rPr>
  </w:style>
  <w:style w:type="paragraph" w:customStyle="1" w:styleId="592F0BDCAFFA405F95389852B697AB15">
    <w:name w:val="592F0BDCAFFA405F95389852B697AB15"/>
    <w:rsid w:val="00317CC7"/>
    <w:rPr>
      <w:rFonts w:eastAsiaTheme="minorHAnsi"/>
    </w:rPr>
  </w:style>
  <w:style w:type="paragraph" w:customStyle="1" w:styleId="A4A847AE762446D789BFD8959C39F8E9">
    <w:name w:val="A4A847AE762446D789BFD8959C39F8E9"/>
    <w:rsid w:val="00317CC7"/>
    <w:rPr>
      <w:rFonts w:eastAsiaTheme="minorHAnsi"/>
    </w:rPr>
  </w:style>
  <w:style w:type="paragraph" w:customStyle="1" w:styleId="AAC26C318CF44AE5B5C38F20083D1F175">
    <w:name w:val="AAC26C318CF44AE5B5C38F20083D1F175"/>
    <w:rsid w:val="00317CC7"/>
    <w:rPr>
      <w:rFonts w:eastAsiaTheme="minorHAnsi"/>
    </w:rPr>
  </w:style>
  <w:style w:type="paragraph" w:customStyle="1" w:styleId="6A9722CF30C246B5A40540EAB19C8A12">
    <w:name w:val="6A9722CF30C246B5A40540EAB19C8A12"/>
    <w:rsid w:val="00317CC7"/>
    <w:rPr>
      <w:rFonts w:eastAsiaTheme="minorHAnsi"/>
    </w:rPr>
  </w:style>
  <w:style w:type="paragraph" w:customStyle="1" w:styleId="F9BD149922744B8EAB1DD9B2CAD72C38">
    <w:name w:val="F9BD149922744B8EAB1DD9B2CAD72C38"/>
    <w:rsid w:val="00317CC7"/>
  </w:style>
  <w:style w:type="paragraph" w:customStyle="1" w:styleId="B3222275CB86405DAE8A903E5B7AF20C24">
    <w:name w:val="B3222275CB86405DAE8A903E5B7AF20C24"/>
    <w:rsid w:val="00317CC7"/>
    <w:rPr>
      <w:rFonts w:eastAsiaTheme="minorHAnsi"/>
    </w:rPr>
  </w:style>
  <w:style w:type="paragraph" w:customStyle="1" w:styleId="A1ACF8AF2DD3418186D86AE2F7CADF6F20">
    <w:name w:val="A1ACF8AF2DD3418186D86AE2F7CADF6F20"/>
    <w:rsid w:val="00317CC7"/>
    <w:pPr>
      <w:spacing w:before="100" w:beforeAutospacing="1" w:after="100" w:afterAutospacing="1" w:line="240" w:lineRule="auto"/>
    </w:pPr>
    <w:rPr>
      <w:rFonts w:ascii="Times New Roman" w:hAnsi="Times New Roman" w:cs="Times New Roman"/>
      <w:sz w:val="24"/>
      <w:szCs w:val="24"/>
    </w:rPr>
  </w:style>
  <w:style w:type="paragraph" w:customStyle="1" w:styleId="2170B58ABFEF4EE78B163FF58C03C3D221">
    <w:name w:val="2170B58ABFEF4EE78B163FF58C03C3D221"/>
    <w:rsid w:val="00317CC7"/>
    <w:rPr>
      <w:rFonts w:eastAsiaTheme="minorHAnsi"/>
    </w:rPr>
  </w:style>
  <w:style w:type="paragraph" w:customStyle="1" w:styleId="480B76CF070C41468E004A6110A9D21921">
    <w:name w:val="480B76CF070C41468E004A6110A9D21921"/>
    <w:rsid w:val="00317CC7"/>
    <w:rPr>
      <w:rFonts w:eastAsiaTheme="minorHAnsi"/>
    </w:rPr>
  </w:style>
  <w:style w:type="paragraph" w:customStyle="1" w:styleId="B999DE68F3AF43BCBB080D5CF91A750020">
    <w:name w:val="B999DE68F3AF43BCBB080D5CF91A750020"/>
    <w:rsid w:val="00317CC7"/>
    <w:rPr>
      <w:rFonts w:eastAsiaTheme="minorHAnsi"/>
    </w:rPr>
  </w:style>
  <w:style w:type="paragraph" w:customStyle="1" w:styleId="9DF4DCB864C744029C09F6E9F742B92720">
    <w:name w:val="9DF4DCB864C744029C09F6E9F742B92720"/>
    <w:rsid w:val="00317CC7"/>
    <w:rPr>
      <w:rFonts w:eastAsiaTheme="minorHAnsi"/>
    </w:rPr>
  </w:style>
  <w:style w:type="paragraph" w:customStyle="1" w:styleId="B33A7D3CBA2A47BC8511F2F0112594C520">
    <w:name w:val="B33A7D3CBA2A47BC8511F2F0112594C520"/>
    <w:rsid w:val="00317CC7"/>
    <w:rPr>
      <w:rFonts w:eastAsiaTheme="minorHAnsi"/>
    </w:rPr>
  </w:style>
  <w:style w:type="paragraph" w:customStyle="1" w:styleId="71CEFA5B1C7140E6A7EA3AF3B5F508E920">
    <w:name w:val="71CEFA5B1C7140E6A7EA3AF3B5F508E920"/>
    <w:rsid w:val="00317CC7"/>
    <w:rPr>
      <w:rFonts w:eastAsiaTheme="minorHAnsi"/>
    </w:rPr>
  </w:style>
  <w:style w:type="paragraph" w:customStyle="1" w:styleId="CF2C5C7F8402423F964123D4D109077E20">
    <w:name w:val="CF2C5C7F8402423F964123D4D109077E20"/>
    <w:rsid w:val="00317CC7"/>
    <w:rPr>
      <w:rFonts w:eastAsiaTheme="minorHAnsi"/>
    </w:rPr>
  </w:style>
  <w:style w:type="paragraph" w:customStyle="1" w:styleId="430352F4ECF9422EA01DB0C60EDC089B20">
    <w:name w:val="430352F4ECF9422EA01DB0C60EDC089B20"/>
    <w:rsid w:val="00317CC7"/>
    <w:rPr>
      <w:rFonts w:eastAsiaTheme="minorHAnsi"/>
    </w:rPr>
  </w:style>
  <w:style w:type="paragraph" w:customStyle="1" w:styleId="F5C6983E7E2743A5BA07AFECBAD87B7A20">
    <w:name w:val="F5C6983E7E2743A5BA07AFECBAD87B7A20"/>
    <w:rsid w:val="00317CC7"/>
    <w:rPr>
      <w:rFonts w:eastAsiaTheme="minorHAnsi"/>
    </w:rPr>
  </w:style>
  <w:style w:type="paragraph" w:customStyle="1" w:styleId="1EE2E9FCF53B467999DF6F2D16CC719720">
    <w:name w:val="1EE2E9FCF53B467999DF6F2D16CC719720"/>
    <w:rsid w:val="00317CC7"/>
    <w:rPr>
      <w:rFonts w:eastAsiaTheme="minorHAnsi"/>
    </w:rPr>
  </w:style>
  <w:style w:type="paragraph" w:customStyle="1" w:styleId="B74165F8FDE744228685C588D4EBF95020">
    <w:name w:val="B74165F8FDE744228685C588D4EBF95020"/>
    <w:rsid w:val="00317CC7"/>
    <w:rPr>
      <w:rFonts w:eastAsiaTheme="minorHAnsi"/>
    </w:rPr>
  </w:style>
  <w:style w:type="paragraph" w:customStyle="1" w:styleId="F9BD149922744B8EAB1DD9B2CAD72C381">
    <w:name w:val="F9BD149922744B8EAB1DD9B2CAD72C381"/>
    <w:rsid w:val="00317CC7"/>
    <w:rPr>
      <w:rFonts w:eastAsiaTheme="minorHAnsi"/>
    </w:rPr>
  </w:style>
  <w:style w:type="paragraph" w:customStyle="1" w:styleId="9058B245F26B42179B3F3ABE758F3D8917">
    <w:name w:val="9058B245F26B42179B3F3ABE758F3D8917"/>
    <w:rsid w:val="00317CC7"/>
    <w:rPr>
      <w:rFonts w:eastAsiaTheme="minorHAnsi"/>
    </w:rPr>
  </w:style>
  <w:style w:type="paragraph" w:customStyle="1" w:styleId="FC5592A1346D4A578C4C95FC3EA36C1E17">
    <w:name w:val="FC5592A1346D4A578C4C95FC3EA36C1E17"/>
    <w:rsid w:val="00317CC7"/>
    <w:rPr>
      <w:rFonts w:eastAsiaTheme="minorHAnsi"/>
    </w:rPr>
  </w:style>
  <w:style w:type="paragraph" w:customStyle="1" w:styleId="62BA8E3B716243F194E9E6E1B2FBAD0517">
    <w:name w:val="62BA8E3B716243F194E9E6E1B2FBAD0517"/>
    <w:rsid w:val="00317CC7"/>
    <w:rPr>
      <w:rFonts w:eastAsiaTheme="minorHAnsi"/>
    </w:rPr>
  </w:style>
  <w:style w:type="paragraph" w:customStyle="1" w:styleId="356F226E3A254F6E927BF93AF969203517">
    <w:name w:val="356F226E3A254F6E927BF93AF969203517"/>
    <w:rsid w:val="00317CC7"/>
    <w:rPr>
      <w:rFonts w:eastAsiaTheme="minorHAnsi"/>
    </w:rPr>
  </w:style>
  <w:style w:type="paragraph" w:customStyle="1" w:styleId="0D52D59593F04FFB97EAAA448645427417">
    <w:name w:val="0D52D59593F04FFB97EAAA448645427417"/>
    <w:rsid w:val="00317CC7"/>
    <w:rPr>
      <w:rFonts w:eastAsiaTheme="minorHAnsi"/>
    </w:rPr>
  </w:style>
  <w:style w:type="paragraph" w:customStyle="1" w:styleId="5318C6F36B944601B8FD43EE6CBCE85C17">
    <w:name w:val="5318C6F36B944601B8FD43EE6CBCE85C17"/>
    <w:rsid w:val="00317CC7"/>
    <w:rPr>
      <w:rFonts w:eastAsiaTheme="minorHAnsi"/>
    </w:rPr>
  </w:style>
  <w:style w:type="paragraph" w:customStyle="1" w:styleId="7F0B821E4C284B8EA0EF433563C694AA17">
    <w:name w:val="7F0B821E4C284B8EA0EF433563C694AA17"/>
    <w:rsid w:val="00317CC7"/>
    <w:rPr>
      <w:rFonts w:eastAsiaTheme="minorHAnsi"/>
    </w:rPr>
  </w:style>
  <w:style w:type="paragraph" w:customStyle="1" w:styleId="0FCFA6F48C6F400582DDFD1BEB17E8DC17">
    <w:name w:val="0FCFA6F48C6F400582DDFD1BEB17E8DC17"/>
    <w:rsid w:val="00317CC7"/>
    <w:rPr>
      <w:rFonts w:eastAsiaTheme="minorHAnsi"/>
    </w:rPr>
  </w:style>
  <w:style w:type="paragraph" w:customStyle="1" w:styleId="BF433B20623C4ADF8A235121B3733B5A16">
    <w:name w:val="BF433B20623C4ADF8A235121B3733B5A16"/>
    <w:rsid w:val="00317CC7"/>
    <w:rPr>
      <w:rFonts w:eastAsiaTheme="minorHAnsi"/>
    </w:rPr>
  </w:style>
  <w:style w:type="paragraph" w:customStyle="1" w:styleId="5C390680A0694961A116809858ABB52912">
    <w:name w:val="5C390680A0694961A116809858ABB52912"/>
    <w:rsid w:val="00317CC7"/>
    <w:rPr>
      <w:rFonts w:eastAsiaTheme="minorHAnsi"/>
    </w:rPr>
  </w:style>
  <w:style w:type="paragraph" w:customStyle="1" w:styleId="E5A1B08CE82B4CE3AA7973AEAE26876512">
    <w:name w:val="E5A1B08CE82B4CE3AA7973AEAE26876512"/>
    <w:rsid w:val="00317CC7"/>
    <w:rPr>
      <w:rFonts w:eastAsiaTheme="minorHAnsi"/>
    </w:rPr>
  </w:style>
  <w:style w:type="paragraph" w:customStyle="1" w:styleId="6A424B29E2654FC4B5A93579CE0DFE0915">
    <w:name w:val="6A424B29E2654FC4B5A93579CE0DFE0915"/>
    <w:rsid w:val="00317CC7"/>
    <w:rPr>
      <w:rFonts w:eastAsiaTheme="minorHAnsi"/>
    </w:rPr>
  </w:style>
  <w:style w:type="paragraph" w:customStyle="1" w:styleId="7AE61140F6834AAFB7864CFC3F6E780515">
    <w:name w:val="7AE61140F6834AAFB7864CFC3F6E780515"/>
    <w:rsid w:val="00317CC7"/>
    <w:rPr>
      <w:rFonts w:eastAsiaTheme="minorHAnsi"/>
    </w:rPr>
  </w:style>
  <w:style w:type="paragraph" w:customStyle="1" w:styleId="89F0D4ABD40144D597C4F4A4AFC9665115">
    <w:name w:val="89F0D4ABD40144D597C4F4A4AFC9665115"/>
    <w:rsid w:val="00317CC7"/>
    <w:rPr>
      <w:rFonts w:eastAsiaTheme="minorHAnsi"/>
    </w:rPr>
  </w:style>
  <w:style w:type="paragraph" w:customStyle="1" w:styleId="CD8411CF40C44EBFBB2F6092839DF7DC15">
    <w:name w:val="CD8411CF40C44EBFBB2F6092839DF7DC15"/>
    <w:rsid w:val="00317CC7"/>
    <w:rPr>
      <w:rFonts w:eastAsiaTheme="minorHAnsi"/>
    </w:rPr>
  </w:style>
  <w:style w:type="paragraph" w:customStyle="1" w:styleId="CABCD268C1CE444691C91E7CA8070EB515">
    <w:name w:val="CABCD268C1CE444691C91E7CA8070EB515"/>
    <w:rsid w:val="00317CC7"/>
    <w:rPr>
      <w:rFonts w:eastAsiaTheme="minorHAnsi"/>
    </w:rPr>
  </w:style>
  <w:style w:type="paragraph" w:customStyle="1" w:styleId="953FBA6380CB41BF9610245B0906496F15">
    <w:name w:val="953FBA6380CB41BF9610245B0906496F15"/>
    <w:rsid w:val="00317CC7"/>
    <w:pPr>
      <w:ind w:left="720"/>
      <w:contextualSpacing/>
    </w:pPr>
    <w:rPr>
      <w:rFonts w:eastAsiaTheme="minorHAnsi"/>
    </w:rPr>
  </w:style>
  <w:style w:type="paragraph" w:customStyle="1" w:styleId="B34EF60E59F84CBF8484E16DAAF0C1212">
    <w:name w:val="B34EF60E59F84CBF8484E16DAAF0C1212"/>
    <w:rsid w:val="00317CC7"/>
    <w:pPr>
      <w:ind w:left="720"/>
      <w:contextualSpacing/>
    </w:pPr>
    <w:rPr>
      <w:rFonts w:eastAsiaTheme="minorHAnsi"/>
    </w:rPr>
  </w:style>
  <w:style w:type="paragraph" w:customStyle="1" w:styleId="DBFB41C6ED8741B186BF0EF46424C98C2">
    <w:name w:val="DBFB41C6ED8741B186BF0EF46424C98C2"/>
    <w:rsid w:val="00317CC7"/>
    <w:pPr>
      <w:ind w:left="720"/>
      <w:contextualSpacing/>
    </w:pPr>
    <w:rPr>
      <w:rFonts w:eastAsiaTheme="minorHAnsi"/>
    </w:rPr>
  </w:style>
  <w:style w:type="paragraph" w:customStyle="1" w:styleId="5CB981331DC94E448DD138ADC04799AC15">
    <w:name w:val="5CB981331DC94E448DD138ADC04799AC15"/>
    <w:rsid w:val="00317CC7"/>
    <w:pPr>
      <w:ind w:left="720"/>
      <w:contextualSpacing/>
    </w:pPr>
    <w:rPr>
      <w:rFonts w:eastAsiaTheme="minorHAnsi"/>
    </w:rPr>
  </w:style>
  <w:style w:type="paragraph" w:customStyle="1" w:styleId="6BAFD4A0E2FF4F078411CF29AC67F48E11">
    <w:name w:val="6BAFD4A0E2FF4F078411CF29AC67F48E11"/>
    <w:rsid w:val="00317CC7"/>
    <w:rPr>
      <w:rFonts w:eastAsiaTheme="minorHAnsi"/>
    </w:rPr>
  </w:style>
  <w:style w:type="paragraph" w:customStyle="1" w:styleId="F40902AB802D47B894694640EE132D9C11">
    <w:name w:val="F40902AB802D47B894694640EE132D9C11"/>
    <w:rsid w:val="00317CC7"/>
    <w:rPr>
      <w:rFonts w:eastAsiaTheme="minorHAnsi"/>
    </w:rPr>
  </w:style>
  <w:style w:type="paragraph" w:customStyle="1" w:styleId="F05F4A37122B4E4BB3ABA8585B6638D411">
    <w:name w:val="F05F4A37122B4E4BB3ABA8585B6638D411"/>
    <w:rsid w:val="00317CC7"/>
    <w:rPr>
      <w:rFonts w:eastAsiaTheme="minorHAnsi"/>
    </w:rPr>
  </w:style>
  <w:style w:type="paragraph" w:customStyle="1" w:styleId="2025ECEA03034289A4DB094366AB420211">
    <w:name w:val="2025ECEA03034289A4DB094366AB420211"/>
    <w:rsid w:val="00317CC7"/>
    <w:rPr>
      <w:rFonts w:eastAsiaTheme="minorHAnsi"/>
    </w:rPr>
  </w:style>
  <w:style w:type="paragraph" w:customStyle="1" w:styleId="ED100823FD0548E0A2B8B5BC3FCD292E11">
    <w:name w:val="ED100823FD0548E0A2B8B5BC3FCD292E11"/>
    <w:rsid w:val="00317CC7"/>
    <w:rPr>
      <w:rFonts w:eastAsiaTheme="minorHAnsi"/>
    </w:rPr>
  </w:style>
  <w:style w:type="paragraph" w:customStyle="1" w:styleId="8262474DAEF34BA991D2907726CC729511">
    <w:name w:val="8262474DAEF34BA991D2907726CC729511"/>
    <w:rsid w:val="00317CC7"/>
    <w:rPr>
      <w:rFonts w:eastAsiaTheme="minorHAnsi"/>
    </w:rPr>
  </w:style>
  <w:style w:type="paragraph" w:customStyle="1" w:styleId="41FB59EF188E47D894AA2D54297D024B11">
    <w:name w:val="41FB59EF188E47D894AA2D54297D024B11"/>
    <w:rsid w:val="00317CC7"/>
    <w:rPr>
      <w:rFonts w:eastAsiaTheme="minorHAnsi"/>
    </w:rPr>
  </w:style>
  <w:style w:type="paragraph" w:customStyle="1" w:styleId="6B87E77A0ADF46068E5A426449C8AB5E11">
    <w:name w:val="6B87E77A0ADF46068E5A426449C8AB5E11"/>
    <w:rsid w:val="00317CC7"/>
    <w:pPr>
      <w:ind w:left="720"/>
      <w:contextualSpacing/>
    </w:pPr>
    <w:rPr>
      <w:rFonts w:eastAsiaTheme="minorHAnsi"/>
    </w:rPr>
  </w:style>
  <w:style w:type="paragraph" w:customStyle="1" w:styleId="E95F0B1E57724FA7B958C2AC910A9AB22">
    <w:name w:val="E95F0B1E57724FA7B958C2AC910A9AB22"/>
    <w:rsid w:val="00317CC7"/>
    <w:pPr>
      <w:ind w:left="720"/>
      <w:contextualSpacing/>
    </w:pPr>
    <w:rPr>
      <w:rFonts w:eastAsiaTheme="minorHAnsi"/>
    </w:rPr>
  </w:style>
  <w:style w:type="paragraph" w:customStyle="1" w:styleId="609215FFBE784B36BBF61C2501A643682">
    <w:name w:val="609215FFBE784B36BBF61C2501A643682"/>
    <w:rsid w:val="00317CC7"/>
    <w:pPr>
      <w:ind w:left="720"/>
      <w:contextualSpacing/>
    </w:pPr>
    <w:rPr>
      <w:rFonts w:eastAsiaTheme="minorHAnsi"/>
    </w:rPr>
  </w:style>
  <w:style w:type="paragraph" w:customStyle="1" w:styleId="96A3552551064FD7A42B1297DF32222611">
    <w:name w:val="96A3552551064FD7A42B1297DF32222611"/>
    <w:rsid w:val="00317CC7"/>
    <w:pPr>
      <w:ind w:left="720"/>
      <w:contextualSpacing/>
    </w:pPr>
    <w:rPr>
      <w:rFonts w:eastAsiaTheme="minorHAnsi"/>
    </w:rPr>
  </w:style>
  <w:style w:type="paragraph" w:customStyle="1" w:styleId="BC658B36360640739A78902388132DFD11">
    <w:name w:val="BC658B36360640739A78902388132DFD11"/>
    <w:rsid w:val="00317CC7"/>
    <w:rPr>
      <w:rFonts w:eastAsiaTheme="minorHAnsi"/>
    </w:rPr>
  </w:style>
  <w:style w:type="paragraph" w:customStyle="1" w:styleId="3020F89A85DB4F9E8E63088785EF81AA11">
    <w:name w:val="3020F89A85DB4F9E8E63088785EF81AA11"/>
    <w:rsid w:val="00317CC7"/>
    <w:rPr>
      <w:rFonts w:eastAsiaTheme="minorHAnsi"/>
    </w:rPr>
  </w:style>
  <w:style w:type="paragraph" w:customStyle="1" w:styleId="ED5011B056B741F6936824514A56105E11">
    <w:name w:val="ED5011B056B741F6936824514A56105E11"/>
    <w:rsid w:val="00317CC7"/>
    <w:rPr>
      <w:rFonts w:eastAsiaTheme="minorHAnsi"/>
    </w:rPr>
  </w:style>
  <w:style w:type="paragraph" w:customStyle="1" w:styleId="B83587113AC44529A1D5E43972BA45BB11">
    <w:name w:val="B83587113AC44529A1D5E43972BA45BB11"/>
    <w:rsid w:val="00317CC7"/>
    <w:rPr>
      <w:rFonts w:eastAsiaTheme="minorHAnsi"/>
    </w:rPr>
  </w:style>
  <w:style w:type="paragraph" w:customStyle="1" w:styleId="C73AB414E5F44BB4932404019EB843A111">
    <w:name w:val="C73AB414E5F44BB4932404019EB843A111"/>
    <w:rsid w:val="00317CC7"/>
    <w:rPr>
      <w:rFonts w:eastAsiaTheme="minorHAnsi"/>
    </w:rPr>
  </w:style>
  <w:style w:type="paragraph" w:customStyle="1" w:styleId="946F998A84CE410B912FA8A43D2575BF10">
    <w:name w:val="946F998A84CE410B912FA8A43D2575BF10"/>
    <w:rsid w:val="00317CC7"/>
    <w:rPr>
      <w:rFonts w:eastAsiaTheme="minorHAnsi"/>
    </w:rPr>
  </w:style>
  <w:style w:type="paragraph" w:customStyle="1" w:styleId="AC23BB65FF684E5A9EC7B94935FC451B10">
    <w:name w:val="AC23BB65FF684E5A9EC7B94935FC451B10"/>
    <w:rsid w:val="00317CC7"/>
    <w:rPr>
      <w:rFonts w:eastAsiaTheme="minorHAnsi"/>
    </w:rPr>
  </w:style>
  <w:style w:type="paragraph" w:customStyle="1" w:styleId="4D634AFE436C4F30870B7FB4D4489ABF10">
    <w:name w:val="4D634AFE436C4F30870B7FB4D4489ABF10"/>
    <w:rsid w:val="00317CC7"/>
    <w:rPr>
      <w:rFonts w:eastAsiaTheme="minorHAnsi"/>
    </w:rPr>
  </w:style>
  <w:style w:type="paragraph" w:customStyle="1" w:styleId="032675AD5A1C491F832A2D650DC42B1210">
    <w:name w:val="032675AD5A1C491F832A2D650DC42B1210"/>
    <w:rsid w:val="00317CC7"/>
    <w:rPr>
      <w:rFonts w:eastAsiaTheme="minorHAnsi"/>
    </w:rPr>
  </w:style>
  <w:style w:type="paragraph" w:customStyle="1" w:styleId="A06B399EF1D14FD2A3AF2E3ACBB75B1B10">
    <w:name w:val="A06B399EF1D14FD2A3AF2E3ACBB75B1B10"/>
    <w:rsid w:val="00317CC7"/>
    <w:rPr>
      <w:rFonts w:eastAsiaTheme="minorHAnsi"/>
    </w:rPr>
  </w:style>
  <w:style w:type="paragraph" w:customStyle="1" w:styleId="2B8DCBEE910A49CDB8825E4BB469AFF410">
    <w:name w:val="2B8DCBEE910A49CDB8825E4BB469AFF410"/>
    <w:rsid w:val="00317CC7"/>
    <w:rPr>
      <w:rFonts w:eastAsiaTheme="minorHAnsi"/>
    </w:rPr>
  </w:style>
  <w:style w:type="paragraph" w:customStyle="1" w:styleId="44310519AAE64332B5E39DE9B8B1333510">
    <w:name w:val="44310519AAE64332B5E39DE9B8B1333510"/>
    <w:rsid w:val="00317CC7"/>
    <w:rPr>
      <w:rFonts w:eastAsiaTheme="minorHAnsi"/>
    </w:rPr>
  </w:style>
  <w:style w:type="paragraph" w:customStyle="1" w:styleId="711E3F9977F345D6A61CC62E49D58AB810">
    <w:name w:val="711E3F9977F345D6A61CC62E49D58AB810"/>
    <w:rsid w:val="00317CC7"/>
    <w:rPr>
      <w:rFonts w:eastAsiaTheme="minorHAnsi"/>
    </w:rPr>
  </w:style>
  <w:style w:type="paragraph" w:customStyle="1" w:styleId="DCCC5F1F98DF41C0A14DAC9DFC904B9C10">
    <w:name w:val="DCCC5F1F98DF41C0A14DAC9DFC904B9C10"/>
    <w:rsid w:val="00317CC7"/>
    <w:rPr>
      <w:rFonts w:eastAsiaTheme="minorHAnsi"/>
    </w:rPr>
  </w:style>
  <w:style w:type="paragraph" w:customStyle="1" w:styleId="940A0CECAF2C4EE7B30436C08EFF234210">
    <w:name w:val="940A0CECAF2C4EE7B30436C08EFF234210"/>
    <w:rsid w:val="00317CC7"/>
    <w:rPr>
      <w:rFonts w:eastAsiaTheme="minorHAnsi"/>
    </w:rPr>
  </w:style>
  <w:style w:type="paragraph" w:customStyle="1" w:styleId="798F89CD4E9945428B4A8DE3C1055F4910">
    <w:name w:val="798F89CD4E9945428B4A8DE3C1055F4910"/>
    <w:rsid w:val="00317CC7"/>
    <w:rPr>
      <w:rFonts w:eastAsiaTheme="minorHAnsi"/>
    </w:rPr>
  </w:style>
  <w:style w:type="paragraph" w:customStyle="1" w:styleId="2924DF621F69499C92E86EC57F8B90ED10">
    <w:name w:val="2924DF621F69499C92E86EC57F8B90ED10"/>
    <w:rsid w:val="00317CC7"/>
    <w:rPr>
      <w:rFonts w:eastAsiaTheme="minorHAnsi"/>
    </w:rPr>
  </w:style>
  <w:style w:type="paragraph" w:customStyle="1" w:styleId="EA35374B28CA4078821A4EDB5645E7991">
    <w:name w:val="EA35374B28CA4078821A4EDB5645E7991"/>
    <w:rsid w:val="00317CC7"/>
    <w:rPr>
      <w:rFonts w:eastAsiaTheme="minorHAnsi"/>
    </w:rPr>
  </w:style>
  <w:style w:type="paragraph" w:customStyle="1" w:styleId="9ACE1425B5A64F159373A15A819C83911">
    <w:name w:val="9ACE1425B5A64F159373A15A819C83911"/>
    <w:rsid w:val="00317CC7"/>
    <w:rPr>
      <w:rFonts w:eastAsiaTheme="minorHAnsi"/>
    </w:rPr>
  </w:style>
  <w:style w:type="paragraph" w:customStyle="1" w:styleId="14BF744E92FA4A67B96FEE772DEEE1281">
    <w:name w:val="14BF744E92FA4A67B96FEE772DEEE1281"/>
    <w:rsid w:val="00317CC7"/>
    <w:rPr>
      <w:rFonts w:eastAsiaTheme="minorHAnsi"/>
    </w:rPr>
  </w:style>
  <w:style w:type="paragraph" w:customStyle="1" w:styleId="592F0BDCAFFA405F95389852B697AB151">
    <w:name w:val="592F0BDCAFFA405F95389852B697AB151"/>
    <w:rsid w:val="00317CC7"/>
    <w:rPr>
      <w:rFonts w:eastAsiaTheme="minorHAnsi"/>
    </w:rPr>
  </w:style>
  <w:style w:type="paragraph" w:customStyle="1" w:styleId="A4A847AE762446D789BFD8959C39F8E91">
    <w:name w:val="A4A847AE762446D789BFD8959C39F8E91"/>
    <w:rsid w:val="00317CC7"/>
    <w:rPr>
      <w:rFonts w:eastAsiaTheme="minorHAnsi"/>
    </w:rPr>
  </w:style>
  <w:style w:type="paragraph" w:customStyle="1" w:styleId="AAC26C318CF44AE5B5C38F20083D1F176">
    <w:name w:val="AAC26C318CF44AE5B5C38F20083D1F176"/>
    <w:rsid w:val="00317CC7"/>
    <w:rPr>
      <w:rFonts w:eastAsiaTheme="minorHAnsi"/>
    </w:rPr>
  </w:style>
  <w:style w:type="paragraph" w:customStyle="1" w:styleId="6A9722CF30C246B5A40540EAB19C8A121">
    <w:name w:val="6A9722CF30C246B5A40540EAB19C8A121"/>
    <w:rsid w:val="00317CC7"/>
    <w:rPr>
      <w:rFonts w:eastAsiaTheme="minorHAnsi"/>
    </w:rPr>
  </w:style>
  <w:style w:type="paragraph" w:customStyle="1" w:styleId="74764160647D41EB92F1DC78723C30A0">
    <w:name w:val="74764160647D41EB92F1DC78723C30A0"/>
    <w:rsid w:val="00317CC7"/>
  </w:style>
  <w:style w:type="paragraph" w:customStyle="1" w:styleId="D9CC5F42E3994257BD071DC86B48D0AD">
    <w:name w:val="D9CC5F42E3994257BD071DC86B48D0AD"/>
    <w:rsid w:val="00317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Z1">
      <a:dk1>
        <a:sysClr val="windowText" lastClr="000000"/>
      </a:dk1>
      <a:lt1>
        <a:sysClr val="window" lastClr="FFFFFF"/>
      </a:lt1>
      <a:dk2>
        <a:srgbClr val="44546A"/>
      </a:dk2>
      <a:lt2>
        <a:srgbClr val="E7E6E6"/>
      </a:lt2>
      <a:accent1>
        <a:srgbClr val="1A9DE3"/>
      </a:accent1>
      <a:accent2>
        <a:srgbClr val="1A9DE3"/>
      </a:accent2>
      <a:accent3>
        <a:srgbClr val="1A9DE3"/>
      </a:accent3>
      <a:accent4>
        <a:srgbClr val="1A9DE3"/>
      </a:accent4>
      <a:accent5>
        <a:srgbClr val="1A9DE3"/>
      </a:accent5>
      <a:accent6>
        <a:srgbClr val="1A9DE3"/>
      </a:accent6>
      <a:hlink>
        <a:srgbClr val="1A9DE3"/>
      </a:hlink>
      <a:folHlink>
        <a:srgbClr val="1A9DE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5B634-9391-4B11-A927-E87C1664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1</Pages>
  <Words>349</Words>
  <Characters>1991</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CHONGTAR - Resume Template (Letter)</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AN - Resume Template</dc:title>
  <dc:subject/>
  <dc:creator>Ofeex.com; Rezumeet.com</dc:creator>
  <cp:keywords/>
  <dc:description>© Copyright Rezumeet.com</dc:description>
  <cp:lastPrinted>2015-11-10T23:08:00Z</cp:lastPrinted>
  <dcterms:created xsi:type="dcterms:W3CDTF">2015-11-09T20:05:00Z</dcterms:created>
  <dcterms:modified xsi:type="dcterms:W3CDTF">2019-04-19T15:51:00Z</dcterms:modified>
  <cp:category>Curriculum Vitae/Resume Template</cp:category>
</cp:coreProperties>
</file>